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5D1A" w14:textId="77777777" w:rsidR="00106C71" w:rsidRPr="00BC240F" w:rsidRDefault="00106C71" w:rsidP="00106C71">
      <w:pPr>
        <w:ind w:left="0"/>
        <w:jc w:val="center"/>
        <w:rPr>
          <w:sz w:val="24"/>
        </w:rPr>
      </w:pPr>
      <w:bookmarkStart w:id="0" w:name="_GoBack"/>
      <w:bookmarkEnd w:id="0"/>
    </w:p>
    <w:p w14:paraId="08A4EC56" w14:textId="77777777" w:rsidR="00106C71" w:rsidRPr="00BC240F" w:rsidRDefault="00106C71" w:rsidP="00106C71">
      <w:pPr>
        <w:ind w:left="0"/>
        <w:jc w:val="center"/>
        <w:rPr>
          <w:sz w:val="24"/>
        </w:rPr>
      </w:pPr>
    </w:p>
    <w:p w14:paraId="3A0B641A" w14:textId="77777777" w:rsidR="00106C71" w:rsidRPr="00BC240F" w:rsidRDefault="00106C71" w:rsidP="00106C71">
      <w:pPr>
        <w:ind w:left="0"/>
        <w:jc w:val="center"/>
        <w:rPr>
          <w:sz w:val="24"/>
        </w:rPr>
      </w:pPr>
    </w:p>
    <w:p w14:paraId="620C1083" w14:textId="77777777" w:rsidR="00106C71" w:rsidRPr="00BC240F" w:rsidRDefault="00106C71" w:rsidP="00106C71">
      <w:pPr>
        <w:ind w:left="0"/>
        <w:jc w:val="center"/>
        <w:rPr>
          <w:sz w:val="24"/>
        </w:rPr>
      </w:pPr>
    </w:p>
    <w:p w14:paraId="03E24DFB" w14:textId="77777777" w:rsidR="00106C71" w:rsidRPr="00BC240F" w:rsidRDefault="00106C71" w:rsidP="00106C71">
      <w:pPr>
        <w:ind w:left="0"/>
        <w:jc w:val="center"/>
        <w:rPr>
          <w:sz w:val="24"/>
        </w:rPr>
      </w:pPr>
    </w:p>
    <w:p w14:paraId="1BD6483D" w14:textId="77777777" w:rsidR="00106C71" w:rsidRPr="00BC240F" w:rsidRDefault="00106C71" w:rsidP="00106C71">
      <w:pPr>
        <w:ind w:left="0"/>
        <w:jc w:val="center"/>
        <w:rPr>
          <w:sz w:val="24"/>
        </w:rPr>
      </w:pPr>
    </w:p>
    <w:p w14:paraId="069E0C87" w14:textId="77777777" w:rsidR="00106C71" w:rsidRPr="00BC240F" w:rsidRDefault="00106C71" w:rsidP="00106C71">
      <w:pPr>
        <w:ind w:left="0"/>
        <w:jc w:val="center"/>
        <w:rPr>
          <w:sz w:val="24"/>
        </w:rPr>
      </w:pPr>
    </w:p>
    <w:p w14:paraId="78534BA4" w14:textId="77777777" w:rsidR="00106C71" w:rsidRPr="00BC240F" w:rsidRDefault="00106C71" w:rsidP="00106C71">
      <w:pPr>
        <w:ind w:left="0"/>
        <w:jc w:val="center"/>
        <w:rPr>
          <w:sz w:val="24"/>
        </w:rPr>
      </w:pPr>
    </w:p>
    <w:p w14:paraId="62640BFE" w14:textId="1C7A1B1A" w:rsidR="00D374A6" w:rsidRPr="00C925A1" w:rsidRDefault="00975840" w:rsidP="00D374A6">
      <w:pPr>
        <w:ind w:left="0"/>
        <w:jc w:val="center"/>
        <w:rPr>
          <w:rFonts w:ascii="Californian FB" w:hAnsi="Californian FB"/>
          <w:b/>
          <w:color w:val="7C8029"/>
          <w:sz w:val="80"/>
          <w:szCs w:val="80"/>
          <w:lang w:val="es-GT"/>
        </w:rPr>
      </w:pPr>
      <w:r>
        <w:rPr>
          <w:rFonts w:ascii="Californian FB" w:hAnsi="Californian FB"/>
          <w:b/>
          <w:color w:val="7C8029"/>
          <w:sz w:val="80"/>
          <w:lang w:val="es-GT"/>
        </w:rPr>
        <w:t>Grupos de Cuidado</w:t>
      </w:r>
      <w:r w:rsidR="00B514E7" w:rsidRPr="00C925A1">
        <w:rPr>
          <w:rFonts w:ascii="Californian FB" w:hAnsi="Californian FB"/>
          <w:b/>
          <w:color w:val="7C8029"/>
          <w:sz w:val="80"/>
          <w:lang w:val="es-GT"/>
        </w:rPr>
        <w:t xml:space="preserve">: </w:t>
      </w:r>
    </w:p>
    <w:p w14:paraId="095D935F" w14:textId="67DDA80B" w:rsidR="00B514E7" w:rsidRPr="00C925A1" w:rsidRDefault="00B514E7" w:rsidP="003872BF">
      <w:pPr>
        <w:ind w:left="0"/>
        <w:jc w:val="center"/>
        <w:rPr>
          <w:rFonts w:ascii="Californian FB" w:hAnsi="Californian FB"/>
          <w:b/>
          <w:color w:val="7C8029"/>
          <w:sz w:val="80"/>
          <w:lang w:val="es-GT"/>
        </w:rPr>
      </w:pPr>
      <w:r w:rsidRPr="00C925A1">
        <w:rPr>
          <w:rFonts w:ascii="Californian FB" w:hAnsi="Californian FB"/>
          <w:b/>
          <w:color w:val="7C8029"/>
          <w:sz w:val="80"/>
          <w:lang w:val="es-GT"/>
        </w:rPr>
        <w:t xml:space="preserve">Una guía de referencia para </w:t>
      </w:r>
      <w:r w:rsidR="00975840">
        <w:rPr>
          <w:rFonts w:ascii="Californian FB" w:hAnsi="Californian FB"/>
          <w:b/>
          <w:color w:val="7C8029"/>
          <w:sz w:val="80"/>
          <w:lang w:val="es-GT"/>
        </w:rPr>
        <w:t>implementadores</w:t>
      </w:r>
    </w:p>
    <w:p w14:paraId="11430D9B" w14:textId="77777777" w:rsidR="00532E9D" w:rsidRPr="00C925A1" w:rsidRDefault="00532E9D" w:rsidP="003872BF">
      <w:pPr>
        <w:ind w:left="0"/>
        <w:jc w:val="center"/>
        <w:rPr>
          <w:rFonts w:ascii="Californian FB" w:hAnsi="Californian FB"/>
          <w:b/>
          <w:color w:val="7C8029"/>
          <w:sz w:val="80"/>
          <w:lang w:val="es-GT"/>
        </w:rPr>
      </w:pPr>
    </w:p>
    <w:p w14:paraId="546DACC7" w14:textId="77777777" w:rsidR="00532E9D" w:rsidRPr="00C925A1" w:rsidRDefault="00532E9D" w:rsidP="003872BF">
      <w:pPr>
        <w:ind w:left="0"/>
        <w:jc w:val="center"/>
        <w:rPr>
          <w:rFonts w:ascii="Californian FB" w:hAnsi="Californian FB"/>
          <w:b/>
          <w:color w:val="7C8029"/>
          <w:sz w:val="80"/>
          <w:lang w:val="es-GT"/>
        </w:rPr>
      </w:pPr>
    </w:p>
    <w:p w14:paraId="0E8A3459" w14:textId="77777777" w:rsidR="00532E9D" w:rsidRPr="00C925A1" w:rsidRDefault="00532E9D" w:rsidP="003872BF">
      <w:pPr>
        <w:ind w:left="0"/>
        <w:jc w:val="center"/>
        <w:rPr>
          <w:rFonts w:ascii="Californian FB" w:hAnsi="Californian FB"/>
          <w:b/>
          <w:color w:val="7C8029"/>
          <w:sz w:val="80"/>
          <w:lang w:val="es-GT"/>
        </w:rPr>
      </w:pPr>
    </w:p>
    <w:p w14:paraId="122295C0" w14:textId="61761F2A" w:rsidR="00532E9D" w:rsidRPr="00C925A1" w:rsidRDefault="00975840" w:rsidP="00532E9D">
      <w:pPr>
        <w:ind w:left="0"/>
        <w:jc w:val="center"/>
        <w:rPr>
          <w:rFonts w:ascii="Californian FB" w:hAnsi="Californian FB"/>
          <w:b/>
          <w:color w:val="7C8029"/>
          <w:sz w:val="48"/>
          <w:szCs w:val="48"/>
          <w:lang w:val="es-GT"/>
        </w:rPr>
      </w:pPr>
      <w:r>
        <w:rPr>
          <w:rFonts w:ascii="Californian FB" w:hAnsi="Californian FB"/>
          <w:b/>
          <w:color w:val="7C8029"/>
          <w:sz w:val="80"/>
          <w:lang w:val="es-GT"/>
        </w:rPr>
        <w:t>Julio 2016</w:t>
      </w:r>
    </w:p>
    <w:p w14:paraId="332D0463" w14:textId="77777777" w:rsidR="00106C71" w:rsidRPr="00C925A1" w:rsidRDefault="00106C71" w:rsidP="00106C71">
      <w:pPr>
        <w:ind w:left="0"/>
        <w:jc w:val="center"/>
        <w:rPr>
          <w:sz w:val="24"/>
          <w:lang w:val="es-GT"/>
        </w:rPr>
      </w:pPr>
    </w:p>
    <w:p w14:paraId="610E2021" w14:textId="77777777" w:rsidR="00095CA9" w:rsidRPr="00C925A1" w:rsidRDefault="00095CA9">
      <w:pPr>
        <w:rPr>
          <w:lang w:val="es-GT"/>
        </w:rPr>
        <w:sectPr w:rsidR="00095CA9" w:rsidRPr="00C925A1" w:rsidSect="00191F4F">
          <w:headerReference w:type="even" r:id="rId9"/>
          <w:footerReference w:type="even" r:id="rId10"/>
          <w:pgSz w:w="12240" w:h="15840"/>
          <w:pgMar w:top="1440" w:right="1440" w:bottom="1728" w:left="1440" w:header="720" w:footer="720" w:gutter="0"/>
          <w:cols w:space="720"/>
          <w:docGrid w:linePitch="360"/>
        </w:sectPr>
      </w:pPr>
    </w:p>
    <w:p w14:paraId="30C24474" w14:textId="75F6E6DA" w:rsidR="00C925A1" w:rsidRPr="00AD04C1" w:rsidRDefault="00C925A1" w:rsidP="00C925A1">
      <w:pPr>
        <w:rPr>
          <w:lang w:val="es-ES"/>
        </w:rPr>
      </w:pPr>
      <w:r w:rsidRPr="00AD04C1">
        <w:rPr>
          <w:lang w:val="es-ES"/>
        </w:rPr>
        <w:lastRenderedPageBreak/>
        <w:t>El Programa de Soporte Técnico y Rendimiento Operacional –TOPS- es un mecanismo financiado por la Agencia de los Estados Unidos para el Desarrollo Internacional –USAID- y Food for Peace, el cual genera, captura, distribuye y aplica la información, el conocimiento y prácticas prometedoras en los programas de asistencia alimentaria. TOPS se asegura que una mayor cantidad de comunidades y hogares se beneficien de la inversión del gobierno de los Estados Unidos para la lucha global contra el hambre.</w:t>
      </w:r>
      <w:r w:rsidR="00191F4F">
        <w:rPr>
          <w:lang w:val="es-ES"/>
        </w:rPr>
        <w:t xml:space="preserve"> </w:t>
      </w:r>
      <w:r w:rsidRPr="00AD04C1">
        <w:rPr>
          <w:lang w:val="es-ES"/>
        </w:rPr>
        <w:t xml:space="preserve"> A través de crear capacidad técnica, un programa de micro subvenciones para financiar investigaciones, documentaciones e innovaciones y una comunidad de práctica presencial y en línea</w:t>
      </w:r>
      <w:r w:rsidR="00191F4F">
        <w:rPr>
          <w:lang w:val="es-ES"/>
        </w:rPr>
        <w:t xml:space="preserve"> </w:t>
      </w:r>
      <w:r w:rsidRPr="00AD04C1">
        <w:rPr>
          <w:lang w:val="es-ES"/>
        </w:rPr>
        <w:t>(Red de Seguridad Alimentaria y Nutricional –SAN-), el programa TOPS capacita a implementadores de seguridad alimentaria y a la comunidad donante para hacer un impacto duradero para las millones de personas más vulnerables del mundo.</w:t>
      </w:r>
    </w:p>
    <w:p w14:paraId="27C8D5C2" w14:textId="42BDCFCD" w:rsidR="00C925A1" w:rsidRPr="00AD04C1" w:rsidRDefault="00C925A1" w:rsidP="00C925A1">
      <w:pPr>
        <w:rPr>
          <w:lang w:val="es-ES"/>
        </w:rPr>
      </w:pPr>
      <w:r w:rsidRPr="00AD04C1">
        <w:rPr>
          <w:lang w:val="es-ES"/>
        </w:rPr>
        <w:t>Con el liderazgo de Save the Children, el programa TOPS es un consorcio respaldado por la experiencia de sus cooperantes: el grupo CORE (gestión del conocimiento), Food for the Hungry</w:t>
      </w:r>
      <w:r w:rsidR="00191F4F">
        <w:rPr>
          <w:lang w:val="es-ES"/>
        </w:rPr>
        <w:t xml:space="preserve"> </w:t>
      </w:r>
      <w:r w:rsidRPr="00AD04C1">
        <w:rPr>
          <w:lang w:val="es-ES"/>
        </w:rPr>
        <w:t>(cambio social y de comportamiento), Mercy Corps (gestión de recursos naturales y agricultura) y TANGO Internacional (monitoreo y evaluación). Save the Children aporta su experiencia y conocimientos en manejo de alimentos, género y tecnología alimentaria y nutricional, así como la gestión de esta subvención que asciende a US$30 millones durante 7 años (2010-2017).</w:t>
      </w:r>
    </w:p>
    <w:p w14:paraId="5EBD2F1E" w14:textId="76171618" w:rsidR="00C925A1" w:rsidRDefault="00AD04C1" w:rsidP="00C925A1">
      <w:pPr>
        <w:rPr>
          <w:b/>
          <w:lang w:val="es-ES"/>
        </w:rPr>
      </w:pPr>
      <w:r>
        <w:rPr>
          <w:b/>
          <w:lang w:val="es-ES"/>
        </w:rPr>
        <w:t>Descargo de responsabilidad</w:t>
      </w:r>
    </w:p>
    <w:p w14:paraId="1AC58238" w14:textId="6C6D747B" w:rsidR="00C925A1" w:rsidRDefault="00C925A1" w:rsidP="00C925A1">
      <w:pPr>
        <w:rPr>
          <w:lang w:val="es-ES"/>
        </w:rPr>
      </w:pPr>
      <w:r>
        <w:rPr>
          <w:lang w:val="es-ES"/>
        </w:rPr>
        <w:t>El Programa de Soporte Técnico y Operacional –TOPS- fue posible gracias al generoso apoyo y contribución del pueblo de los Estados Unidos de América, a través de la Agencia de los Estados Unidos para el Desarrollo Internacional –USAID-. El contenido de esta guía fue creado por el programa</w:t>
      </w:r>
      <w:r w:rsidR="00191F4F">
        <w:rPr>
          <w:lang w:val="es-ES"/>
        </w:rPr>
        <w:t xml:space="preserve"> </w:t>
      </w:r>
      <w:r>
        <w:rPr>
          <w:lang w:val="es-ES"/>
        </w:rPr>
        <w:t>TOPS y no refleja necesariamente las opiniones de USAID o del gobierno de Estados Unidos.</w:t>
      </w:r>
    </w:p>
    <w:p w14:paraId="342875F2" w14:textId="2B095C22" w:rsidR="00E270B4" w:rsidRPr="00C925A1" w:rsidRDefault="00AD04C1" w:rsidP="00C73B39">
      <w:pPr>
        <w:spacing w:after="120"/>
        <w:rPr>
          <w:b/>
          <w:lang w:val="es-GT"/>
        </w:rPr>
      </w:pPr>
      <w:r>
        <w:rPr>
          <w:b/>
          <w:lang w:val="es-GT"/>
        </w:rPr>
        <w:t>Cita recomendada</w:t>
      </w:r>
    </w:p>
    <w:p w14:paraId="5FDC4D2B" w14:textId="22382CF1" w:rsidR="00E270B4" w:rsidRPr="000F1FB1" w:rsidRDefault="00C925A1" w:rsidP="00C925A1">
      <w:pPr>
        <w:spacing w:after="120" w:line="240" w:lineRule="auto"/>
        <w:rPr>
          <w:lang w:val="es-GT"/>
        </w:rPr>
      </w:pPr>
      <w:r w:rsidRPr="00C925A1">
        <w:rPr>
          <w:lang w:val="es-GT"/>
        </w:rPr>
        <w:t>El Programa de Soporte T</w:t>
      </w:r>
      <w:r w:rsidR="00AD04C1">
        <w:rPr>
          <w:lang w:val="es-GT"/>
        </w:rPr>
        <w:t xml:space="preserve">écnico y Operacional </w:t>
      </w:r>
      <w:r w:rsidR="007122F8">
        <w:rPr>
          <w:lang w:val="es-GT"/>
        </w:rPr>
        <w:t>(TOPS).</w:t>
      </w:r>
      <w:r w:rsidR="00E270B4" w:rsidRPr="006A172B">
        <w:rPr>
          <w:lang w:val="es-GT"/>
        </w:rPr>
        <w:t xml:space="preserve"> </w:t>
      </w:r>
      <w:r w:rsidR="00E270B4" w:rsidRPr="00C925A1">
        <w:rPr>
          <w:lang w:val="es-GT"/>
        </w:rPr>
        <w:t xml:space="preserve">2016. </w:t>
      </w:r>
      <w:r w:rsidR="00E270B4" w:rsidRPr="007122F8">
        <w:rPr>
          <w:i/>
          <w:lang w:val="es-GT"/>
        </w:rPr>
        <w:t xml:space="preserve">Grupos de cuidado: Una guía de referencia para </w:t>
      </w:r>
      <w:r w:rsidRPr="007122F8">
        <w:rPr>
          <w:i/>
          <w:lang w:val="es-GT"/>
        </w:rPr>
        <w:t>implementadore</w:t>
      </w:r>
      <w:r w:rsidR="00E270B4" w:rsidRPr="007122F8">
        <w:rPr>
          <w:i/>
          <w:lang w:val="es-GT"/>
        </w:rPr>
        <w:t>s.</w:t>
      </w:r>
      <w:r w:rsidR="00E270B4" w:rsidRPr="00C925A1">
        <w:rPr>
          <w:lang w:val="es-GT"/>
        </w:rPr>
        <w:t xml:space="preserve"> </w:t>
      </w:r>
      <w:r w:rsidR="00E270B4" w:rsidRPr="000F1FB1">
        <w:rPr>
          <w:lang w:val="es-GT"/>
        </w:rPr>
        <w:t xml:space="preserve">Washington, DC: </w:t>
      </w:r>
      <w:r w:rsidRPr="000F1FB1">
        <w:rPr>
          <w:lang w:val="es-GT"/>
        </w:rPr>
        <w:t>The Technical and Operational Performance Support Program.</w:t>
      </w:r>
    </w:p>
    <w:p w14:paraId="45E3C8F2" w14:textId="07E6DF61" w:rsidR="00AD04C1" w:rsidRPr="00AD04C1" w:rsidRDefault="00AD04C1" w:rsidP="00AD04C1">
      <w:pPr>
        <w:spacing w:before="360" w:after="60"/>
      </w:pPr>
      <w:r w:rsidRPr="00AD04C1">
        <w:rPr>
          <w:b/>
          <w:lang w:bidi="es-ES"/>
        </w:rPr>
        <w:t>Créd</w:t>
      </w:r>
      <w:r>
        <w:rPr>
          <w:b/>
          <w:lang w:bidi="es-ES"/>
        </w:rPr>
        <w:t>itos fotográficos de la portada</w:t>
      </w:r>
    </w:p>
    <w:p w14:paraId="636BF674" w14:textId="41314508" w:rsidR="00AD04C1" w:rsidRPr="007122F8" w:rsidRDefault="00AD04C1" w:rsidP="007122F8">
      <w:pPr>
        <w:spacing w:after="0"/>
      </w:pPr>
      <w:r w:rsidRPr="007122F8">
        <w:rPr>
          <w:i/>
          <w:lang w:bidi="es-ES"/>
        </w:rPr>
        <w:t>A la izquierda:</w:t>
      </w:r>
      <w:r w:rsidRPr="007122F8">
        <w:rPr>
          <w:lang w:bidi="es-ES"/>
        </w:rPr>
        <w:t xml:space="preserve"> </w:t>
      </w:r>
      <w:r w:rsidRPr="007122F8">
        <w:rPr>
          <w:lang w:bidi="fr-FR"/>
        </w:rPr>
        <w:t>Megan Christensen, Concern Worldwide</w:t>
      </w:r>
    </w:p>
    <w:p w14:paraId="39B79765" w14:textId="6F554C77" w:rsidR="00AD04C1" w:rsidRPr="00597EDA" w:rsidRDefault="007122F8" w:rsidP="00AD04C1">
      <w:pPr>
        <w:spacing w:after="0"/>
      </w:pPr>
      <w:r>
        <w:rPr>
          <w:i/>
          <w:lang w:bidi="es-ES"/>
        </w:rPr>
        <w:t>Al centro</w:t>
      </w:r>
      <w:r w:rsidR="00AD04C1" w:rsidRPr="00597EDA">
        <w:rPr>
          <w:i/>
          <w:lang w:bidi="es-ES"/>
        </w:rPr>
        <w:t>:</w:t>
      </w:r>
      <w:r w:rsidR="00AD04C1" w:rsidRPr="00597EDA">
        <w:rPr>
          <w:lang w:bidi="es-ES"/>
        </w:rPr>
        <w:t xml:space="preserve"> </w:t>
      </w:r>
      <w:r>
        <w:rPr>
          <w:lang w:bidi="fr-FR"/>
        </w:rPr>
        <w:t>Tom Davis, Food for the Hungry</w:t>
      </w:r>
      <w:r w:rsidRPr="00597EDA">
        <w:rPr>
          <w:lang w:bidi="es-ES"/>
        </w:rPr>
        <w:t xml:space="preserve"> </w:t>
      </w:r>
    </w:p>
    <w:p w14:paraId="5337D342" w14:textId="016559D9" w:rsidR="00AD04C1" w:rsidRPr="000F1FB1" w:rsidRDefault="00AD04C1" w:rsidP="00AD04C1">
      <w:pPr>
        <w:spacing w:after="0"/>
      </w:pPr>
      <w:r w:rsidRPr="000F1FB1">
        <w:rPr>
          <w:i/>
          <w:lang w:bidi="es-ES"/>
        </w:rPr>
        <w:t>A la derecha:</w:t>
      </w:r>
      <w:r w:rsidR="007122F8" w:rsidRPr="000F1FB1">
        <w:rPr>
          <w:lang w:bidi="es-ES"/>
        </w:rPr>
        <w:t xml:space="preserve"> </w:t>
      </w:r>
      <w:r w:rsidR="007122F8" w:rsidRPr="000F1FB1">
        <w:rPr>
          <w:lang w:bidi="fr-FR"/>
        </w:rPr>
        <w:t>Dr Ayan, Project Concern International</w:t>
      </w:r>
    </w:p>
    <w:p w14:paraId="346E33F9" w14:textId="77777777" w:rsidR="00C925A1" w:rsidRPr="000F1FB1" w:rsidRDefault="00C925A1" w:rsidP="00C73B39">
      <w:pPr>
        <w:spacing w:after="120"/>
        <w:rPr>
          <w:b/>
        </w:rPr>
      </w:pPr>
    </w:p>
    <w:p w14:paraId="21895266" w14:textId="325AF240" w:rsidR="00E270B4" w:rsidRPr="000F1FB1" w:rsidRDefault="00C925A1" w:rsidP="00C73B39">
      <w:pPr>
        <w:spacing w:after="120"/>
        <w:rPr>
          <w:b/>
        </w:rPr>
      </w:pPr>
      <w:r w:rsidRPr="000F1FB1">
        <w:rPr>
          <w:b/>
        </w:rPr>
        <w:t xml:space="preserve">Información de </w:t>
      </w:r>
      <w:r w:rsidR="00AD04C1" w:rsidRPr="000F1FB1">
        <w:rPr>
          <w:b/>
        </w:rPr>
        <w:t>Contacto</w:t>
      </w:r>
    </w:p>
    <w:p w14:paraId="254DCAEA" w14:textId="60661614" w:rsidR="00C925A1" w:rsidRPr="00E270B4" w:rsidRDefault="00C925A1" w:rsidP="00C925A1">
      <w:pPr>
        <w:spacing w:after="120"/>
      </w:pPr>
      <w:r w:rsidRPr="00E270B4">
        <w:t>The TOPS Program</w:t>
      </w:r>
      <w:r w:rsidRPr="00E270B4">
        <w:br/>
        <w:t>c/o Save the Children</w:t>
      </w:r>
      <w:r w:rsidRPr="00E270B4">
        <w:br/>
      </w:r>
      <w:r w:rsidR="00AD04C1">
        <w:t>899 North Capitol Street, NE</w:t>
      </w:r>
      <w:r w:rsidRPr="00E270B4">
        <w:t>,</w:t>
      </w:r>
      <w:r w:rsidR="00AD04C1">
        <w:t xml:space="preserve"> Suite 9</w:t>
      </w:r>
      <w:r>
        <w:t>00</w:t>
      </w:r>
      <w:r>
        <w:br/>
        <w:t>Washington, DC 20002</w:t>
      </w:r>
      <w:r w:rsidRPr="00E270B4">
        <w:br/>
      </w:r>
      <w:hyperlink r:id="rId11" w:history="1">
        <w:r w:rsidRPr="00524ED1">
          <w:rPr>
            <w:color w:val="237990"/>
            <w:u w:val="single"/>
          </w:rPr>
          <w:t>info@thetopsprogram.org</w:t>
        </w:r>
      </w:hyperlink>
      <w:r w:rsidRPr="00524ED1">
        <w:rPr>
          <w:color w:val="237990"/>
        </w:rPr>
        <w:br/>
      </w:r>
      <w:hyperlink r:id="rId12" w:history="1">
        <w:r w:rsidRPr="00524ED1">
          <w:rPr>
            <w:rStyle w:val="Hyperlink"/>
            <w:color w:val="237990"/>
          </w:rPr>
          <w:t>www.TheTOPSProgram.org</w:t>
        </w:r>
      </w:hyperlink>
      <w:r w:rsidRPr="00E270B4">
        <w:t xml:space="preserve"> </w:t>
      </w:r>
    </w:p>
    <w:p w14:paraId="160C079F" w14:textId="77777777" w:rsidR="00E270B4" w:rsidRPr="00C925A1" w:rsidRDefault="00E270B4" w:rsidP="00E270B4">
      <w:pPr>
        <w:sectPr w:rsidR="00E270B4" w:rsidRPr="00C925A1" w:rsidSect="00191F4F">
          <w:pgSz w:w="12240" w:h="15840"/>
          <w:pgMar w:top="1440" w:right="1440" w:bottom="1728" w:left="1440" w:header="720" w:footer="720" w:gutter="0"/>
          <w:cols w:space="720"/>
          <w:titlePg/>
          <w:docGrid w:linePitch="360"/>
        </w:sectPr>
      </w:pPr>
    </w:p>
    <w:p w14:paraId="46073F45" w14:textId="77777777" w:rsidR="002C2205" w:rsidRDefault="00E270B4" w:rsidP="00295E08">
      <w:pPr>
        <w:pStyle w:val="TOC1"/>
        <w:rPr>
          <w:rFonts w:ascii="Californian FB" w:hAnsi="Californian FB"/>
          <w:color w:val="237990"/>
          <w:sz w:val="44"/>
          <w:szCs w:val="44"/>
        </w:rPr>
      </w:pPr>
      <w:bookmarkStart w:id="1" w:name="_Toc404073322"/>
      <w:bookmarkStart w:id="2" w:name="_Toc404075826"/>
      <w:bookmarkStart w:id="3" w:name="_Toc404608841"/>
      <w:bookmarkStart w:id="4" w:name="_Ref405385211"/>
      <w:bookmarkStart w:id="5" w:name="_Toc405392568"/>
      <w:bookmarkStart w:id="6" w:name="_Toc405393336"/>
      <w:bookmarkStart w:id="7" w:name="_Toc405818158"/>
      <w:bookmarkStart w:id="8" w:name="_Ref405981400"/>
      <w:bookmarkStart w:id="9" w:name="_Toc405981451"/>
      <w:bookmarkStart w:id="10" w:name="_Toc406069893"/>
      <w:bookmarkStart w:id="11" w:name="_Toc406074685"/>
      <w:bookmarkStart w:id="12" w:name="_Toc406077690"/>
      <w:bookmarkStart w:id="13" w:name="_Toc420936191"/>
      <w:r w:rsidRPr="0071456A">
        <w:rPr>
          <w:rFonts w:ascii="Californian FB" w:hAnsi="Californian FB"/>
          <w:color w:val="237990"/>
          <w:sz w:val="44"/>
          <w:szCs w:val="44"/>
        </w:rPr>
        <w:lastRenderedPageBreak/>
        <w:t>Contenido</w:t>
      </w:r>
      <w:bookmarkEnd w:id="1"/>
      <w:bookmarkEnd w:id="2"/>
      <w:bookmarkEnd w:id="3"/>
      <w:bookmarkEnd w:id="4"/>
      <w:bookmarkEnd w:id="5"/>
      <w:bookmarkEnd w:id="6"/>
      <w:bookmarkEnd w:id="7"/>
      <w:bookmarkEnd w:id="8"/>
      <w:bookmarkEnd w:id="9"/>
      <w:bookmarkEnd w:id="10"/>
      <w:bookmarkEnd w:id="11"/>
      <w:bookmarkEnd w:id="12"/>
      <w:bookmarkEnd w:id="13"/>
    </w:p>
    <w:p w14:paraId="195A998B" w14:textId="54A5466E" w:rsidR="00765164" w:rsidRDefault="0071456A">
      <w:pPr>
        <w:pStyle w:val="TOC1"/>
        <w:rPr>
          <w:rFonts w:eastAsiaTheme="minorEastAsia" w:cstheme="minorBidi"/>
          <w:b w:val="0"/>
          <w:lang w:val="es-GT" w:eastAsia="es-GT"/>
        </w:rPr>
      </w:pPr>
      <w:r w:rsidRPr="00D309CC">
        <w:rPr>
          <w:sz w:val="44"/>
          <w:szCs w:val="44"/>
        </w:rPr>
        <w:fldChar w:fldCharType="begin"/>
      </w:r>
      <w:r w:rsidRPr="00D309CC">
        <w:rPr>
          <w:sz w:val="44"/>
          <w:szCs w:val="44"/>
        </w:rPr>
        <w:instrText xml:space="preserve"> TOC \o "1-3" \h \z \u </w:instrText>
      </w:r>
      <w:r w:rsidRPr="00D309CC">
        <w:rPr>
          <w:sz w:val="44"/>
          <w:szCs w:val="44"/>
        </w:rPr>
        <w:fldChar w:fldCharType="separate"/>
      </w:r>
      <w:hyperlink w:anchor="_Toc492390929" w:history="1">
        <w:r w:rsidR="00765164" w:rsidRPr="006C6813">
          <w:rPr>
            <w:rStyle w:val="Hyperlink"/>
            <w:lang w:val="es-GT"/>
          </w:rPr>
          <w:t>Reconocimientos</w:t>
        </w:r>
        <w:r w:rsidR="00765164">
          <w:rPr>
            <w:webHidden/>
          </w:rPr>
          <w:tab/>
        </w:r>
        <w:r w:rsidR="00765164">
          <w:rPr>
            <w:webHidden/>
          </w:rPr>
          <w:fldChar w:fldCharType="begin"/>
        </w:r>
        <w:r w:rsidR="00765164">
          <w:rPr>
            <w:webHidden/>
          </w:rPr>
          <w:instrText xml:space="preserve"> PAGEREF _Toc492390929 \h </w:instrText>
        </w:r>
        <w:r w:rsidR="00765164">
          <w:rPr>
            <w:webHidden/>
          </w:rPr>
        </w:r>
        <w:r w:rsidR="00765164">
          <w:rPr>
            <w:webHidden/>
          </w:rPr>
          <w:fldChar w:fldCharType="separate"/>
        </w:r>
        <w:r w:rsidR="00CF2380">
          <w:rPr>
            <w:webHidden/>
          </w:rPr>
          <w:t>iv</w:t>
        </w:r>
        <w:r w:rsidR="00765164">
          <w:rPr>
            <w:webHidden/>
          </w:rPr>
          <w:fldChar w:fldCharType="end"/>
        </w:r>
      </w:hyperlink>
    </w:p>
    <w:p w14:paraId="43C13181" w14:textId="78E5CDA2" w:rsidR="00765164" w:rsidRDefault="00EE1F92">
      <w:pPr>
        <w:pStyle w:val="TOC1"/>
        <w:rPr>
          <w:rFonts w:eastAsiaTheme="minorEastAsia" w:cstheme="minorBidi"/>
          <w:b w:val="0"/>
          <w:lang w:val="es-GT" w:eastAsia="es-GT"/>
        </w:rPr>
      </w:pPr>
      <w:hyperlink w:anchor="_Toc492390930" w:history="1">
        <w:r w:rsidR="00765164" w:rsidRPr="006C6813">
          <w:rPr>
            <w:rStyle w:val="Hyperlink"/>
            <w:lang w:val="es-GT"/>
          </w:rPr>
          <w:t>Introducción</w:t>
        </w:r>
        <w:r w:rsidR="00765164">
          <w:rPr>
            <w:webHidden/>
          </w:rPr>
          <w:tab/>
        </w:r>
        <w:r w:rsidR="00765164">
          <w:rPr>
            <w:webHidden/>
          </w:rPr>
          <w:fldChar w:fldCharType="begin"/>
        </w:r>
        <w:r w:rsidR="00765164">
          <w:rPr>
            <w:webHidden/>
          </w:rPr>
          <w:instrText xml:space="preserve"> PAGEREF _Toc492390930 \h </w:instrText>
        </w:r>
        <w:r w:rsidR="00765164">
          <w:rPr>
            <w:webHidden/>
          </w:rPr>
        </w:r>
        <w:r w:rsidR="00765164">
          <w:rPr>
            <w:webHidden/>
          </w:rPr>
          <w:fldChar w:fldCharType="separate"/>
        </w:r>
        <w:r w:rsidR="00CF2380">
          <w:rPr>
            <w:webHidden/>
          </w:rPr>
          <w:t>1</w:t>
        </w:r>
        <w:r w:rsidR="00765164">
          <w:rPr>
            <w:webHidden/>
          </w:rPr>
          <w:fldChar w:fldCharType="end"/>
        </w:r>
      </w:hyperlink>
    </w:p>
    <w:p w14:paraId="6594EAB1" w14:textId="04B76FC5" w:rsidR="00765164" w:rsidRDefault="00EE1F92">
      <w:pPr>
        <w:pStyle w:val="TOC2"/>
        <w:tabs>
          <w:tab w:val="right" w:leader="dot" w:pos="9350"/>
        </w:tabs>
        <w:rPr>
          <w:rFonts w:eastAsiaTheme="minorEastAsia"/>
          <w:noProof/>
          <w:lang w:val="es-GT" w:eastAsia="es-GT"/>
        </w:rPr>
      </w:pPr>
      <w:hyperlink w:anchor="_Toc492390931" w:history="1">
        <w:r w:rsidR="00765164" w:rsidRPr="006C6813">
          <w:rPr>
            <w:rStyle w:val="Hyperlink"/>
            <w:noProof/>
            <w:lang w:val="es-GT"/>
          </w:rPr>
          <w:t>¿Qué son los Grupos de Cuidado?</w:t>
        </w:r>
        <w:r w:rsidR="00765164">
          <w:rPr>
            <w:noProof/>
            <w:webHidden/>
          </w:rPr>
          <w:tab/>
        </w:r>
        <w:r w:rsidR="00765164">
          <w:rPr>
            <w:noProof/>
            <w:webHidden/>
          </w:rPr>
          <w:fldChar w:fldCharType="begin"/>
        </w:r>
        <w:r w:rsidR="00765164">
          <w:rPr>
            <w:noProof/>
            <w:webHidden/>
          </w:rPr>
          <w:instrText xml:space="preserve"> PAGEREF _Toc492390931 \h </w:instrText>
        </w:r>
        <w:r w:rsidR="00765164">
          <w:rPr>
            <w:noProof/>
            <w:webHidden/>
          </w:rPr>
        </w:r>
        <w:r w:rsidR="00765164">
          <w:rPr>
            <w:noProof/>
            <w:webHidden/>
          </w:rPr>
          <w:fldChar w:fldCharType="separate"/>
        </w:r>
        <w:r w:rsidR="00CF2380">
          <w:rPr>
            <w:noProof/>
            <w:webHidden/>
          </w:rPr>
          <w:t>1</w:t>
        </w:r>
        <w:r w:rsidR="00765164">
          <w:rPr>
            <w:noProof/>
            <w:webHidden/>
          </w:rPr>
          <w:fldChar w:fldCharType="end"/>
        </w:r>
      </w:hyperlink>
    </w:p>
    <w:p w14:paraId="1CFC776C" w14:textId="2FA375DE" w:rsidR="00765164" w:rsidRDefault="00EE1F92">
      <w:pPr>
        <w:pStyle w:val="TOC2"/>
        <w:tabs>
          <w:tab w:val="right" w:leader="dot" w:pos="9350"/>
        </w:tabs>
        <w:rPr>
          <w:rFonts w:eastAsiaTheme="minorEastAsia"/>
          <w:noProof/>
          <w:lang w:val="es-GT" w:eastAsia="es-GT"/>
        </w:rPr>
      </w:pPr>
      <w:hyperlink w:anchor="_Toc492390932" w:history="1">
        <w:r w:rsidR="00765164" w:rsidRPr="006C6813">
          <w:rPr>
            <w:rStyle w:val="Hyperlink"/>
            <w:noProof/>
            <w:lang w:val="es-GT"/>
          </w:rPr>
          <w:t>Propósito de la Guía de referencia de Grupos de Cuidado</w:t>
        </w:r>
        <w:r w:rsidR="00765164">
          <w:rPr>
            <w:noProof/>
            <w:webHidden/>
          </w:rPr>
          <w:tab/>
        </w:r>
        <w:r w:rsidR="00765164">
          <w:rPr>
            <w:noProof/>
            <w:webHidden/>
          </w:rPr>
          <w:fldChar w:fldCharType="begin"/>
        </w:r>
        <w:r w:rsidR="00765164">
          <w:rPr>
            <w:noProof/>
            <w:webHidden/>
          </w:rPr>
          <w:instrText xml:space="preserve"> PAGEREF _Toc492390932 \h </w:instrText>
        </w:r>
        <w:r w:rsidR="00765164">
          <w:rPr>
            <w:noProof/>
            <w:webHidden/>
          </w:rPr>
        </w:r>
        <w:r w:rsidR="00765164">
          <w:rPr>
            <w:noProof/>
            <w:webHidden/>
          </w:rPr>
          <w:fldChar w:fldCharType="separate"/>
        </w:r>
        <w:r w:rsidR="00CF2380">
          <w:rPr>
            <w:noProof/>
            <w:webHidden/>
          </w:rPr>
          <w:t>1</w:t>
        </w:r>
        <w:r w:rsidR="00765164">
          <w:rPr>
            <w:noProof/>
            <w:webHidden/>
          </w:rPr>
          <w:fldChar w:fldCharType="end"/>
        </w:r>
      </w:hyperlink>
    </w:p>
    <w:p w14:paraId="1C7E2C06" w14:textId="31FB3C5E" w:rsidR="00765164" w:rsidRDefault="00EE1F92">
      <w:pPr>
        <w:pStyle w:val="TOC1"/>
        <w:rPr>
          <w:rFonts w:eastAsiaTheme="minorEastAsia" w:cstheme="minorBidi"/>
          <w:b w:val="0"/>
          <w:lang w:val="es-GT" w:eastAsia="es-GT"/>
        </w:rPr>
      </w:pPr>
      <w:hyperlink w:anchor="_Toc492390933" w:history="1">
        <w:r w:rsidR="00765164" w:rsidRPr="006C6813">
          <w:rPr>
            <w:rStyle w:val="Hyperlink"/>
            <w:lang w:val="es-GT"/>
          </w:rPr>
          <w:t>Esenciales de Grupo de Cuidado</w:t>
        </w:r>
        <w:r w:rsidR="00765164">
          <w:rPr>
            <w:webHidden/>
          </w:rPr>
          <w:tab/>
        </w:r>
        <w:r w:rsidR="00765164">
          <w:rPr>
            <w:webHidden/>
          </w:rPr>
          <w:fldChar w:fldCharType="begin"/>
        </w:r>
        <w:r w:rsidR="00765164">
          <w:rPr>
            <w:webHidden/>
          </w:rPr>
          <w:instrText xml:space="preserve"> PAGEREF _Toc492390933 \h </w:instrText>
        </w:r>
        <w:r w:rsidR="00765164">
          <w:rPr>
            <w:webHidden/>
          </w:rPr>
        </w:r>
        <w:r w:rsidR="00765164">
          <w:rPr>
            <w:webHidden/>
          </w:rPr>
          <w:fldChar w:fldCharType="separate"/>
        </w:r>
        <w:r w:rsidR="00CF2380">
          <w:rPr>
            <w:webHidden/>
          </w:rPr>
          <w:t>2</w:t>
        </w:r>
        <w:r w:rsidR="00765164">
          <w:rPr>
            <w:webHidden/>
          </w:rPr>
          <w:fldChar w:fldCharType="end"/>
        </w:r>
      </w:hyperlink>
    </w:p>
    <w:p w14:paraId="2F6BA817" w14:textId="72203DC7" w:rsidR="00765164" w:rsidRDefault="00EE1F92">
      <w:pPr>
        <w:pStyle w:val="TOC2"/>
        <w:tabs>
          <w:tab w:val="right" w:leader="dot" w:pos="9350"/>
        </w:tabs>
        <w:rPr>
          <w:rFonts w:eastAsiaTheme="minorEastAsia"/>
          <w:noProof/>
          <w:lang w:val="es-GT" w:eastAsia="es-GT"/>
        </w:rPr>
      </w:pPr>
      <w:hyperlink w:anchor="_Toc492390934" w:history="1">
        <w:r w:rsidR="00765164" w:rsidRPr="006C6813">
          <w:rPr>
            <w:rStyle w:val="Hyperlink"/>
            <w:noProof/>
            <w:lang w:val="es-GT"/>
          </w:rPr>
          <w:t>Términos y Definiciones claves</w:t>
        </w:r>
        <w:r w:rsidR="00765164">
          <w:rPr>
            <w:noProof/>
            <w:webHidden/>
          </w:rPr>
          <w:tab/>
        </w:r>
        <w:r w:rsidR="00765164">
          <w:rPr>
            <w:noProof/>
            <w:webHidden/>
          </w:rPr>
          <w:fldChar w:fldCharType="begin"/>
        </w:r>
        <w:r w:rsidR="00765164">
          <w:rPr>
            <w:noProof/>
            <w:webHidden/>
          </w:rPr>
          <w:instrText xml:space="preserve"> PAGEREF _Toc492390934 \h </w:instrText>
        </w:r>
        <w:r w:rsidR="00765164">
          <w:rPr>
            <w:noProof/>
            <w:webHidden/>
          </w:rPr>
        </w:r>
        <w:r w:rsidR="00765164">
          <w:rPr>
            <w:noProof/>
            <w:webHidden/>
          </w:rPr>
          <w:fldChar w:fldCharType="separate"/>
        </w:r>
        <w:r w:rsidR="00CF2380">
          <w:rPr>
            <w:noProof/>
            <w:webHidden/>
          </w:rPr>
          <w:t>2</w:t>
        </w:r>
        <w:r w:rsidR="00765164">
          <w:rPr>
            <w:noProof/>
            <w:webHidden/>
          </w:rPr>
          <w:fldChar w:fldCharType="end"/>
        </w:r>
      </w:hyperlink>
    </w:p>
    <w:p w14:paraId="501C3FE3" w14:textId="3C7B939E" w:rsidR="00765164" w:rsidRDefault="00EE1F92">
      <w:pPr>
        <w:pStyle w:val="TOC2"/>
        <w:tabs>
          <w:tab w:val="right" w:leader="dot" w:pos="9350"/>
        </w:tabs>
        <w:rPr>
          <w:rFonts w:eastAsiaTheme="minorEastAsia"/>
          <w:noProof/>
          <w:lang w:val="es-GT" w:eastAsia="es-GT"/>
        </w:rPr>
      </w:pPr>
      <w:hyperlink w:anchor="_Toc492390935" w:history="1">
        <w:r w:rsidR="00765164" w:rsidRPr="006C6813">
          <w:rPr>
            <w:rStyle w:val="Hyperlink"/>
            <w:noProof/>
            <w:lang w:val="es-GT"/>
          </w:rPr>
          <w:t>Estructura de un Grupo de Cuidado</w:t>
        </w:r>
        <w:r w:rsidR="00765164">
          <w:rPr>
            <w:noProof/>
            <w:webHidden/>
          </w:rPr>
          <w:tab/>
        </w:r>
        <w:r w:rsidR="00765164">
          <w:rPr>
            <w:noProof/>
            <w:webHidden/>
          </w:rPr>
          <w:fldChar w:fldCharType="begin"/>
        </w:r>
        <w:r w:rsidR="00765164">
          <w:rPr>
            <w:noProof/>
            <w:webHidden/>
          </w:rPr>
          <w:instrText xml:space="preserve"> PAGEREF _Toc492390935 \h </w:instrText>
        </w:r>
        <w:r w:rsidR="00765164">
          <w:rPr>
            <w:noProof/>
            <w:webHidden/>
          </w:rPr>
        </w:r>
        <w:r w:rsidR="00765164">
          <w:rPr>
            <w:noProof/>
            <w:webHidden/>
          </w:rPr>
          <w:fldChar w:fldCharType="separate"/>
        </w:r>
        <w:r w:rsidR="00CF2380">
          <w:rPr>
            <w:noProof/>
            <w:webHidden/>
          </w:rPr>
          <w:t>3</w:t>
        </w:r>
        <w:r w:rsidR="00765164">
          <w:rPr>
            <w:noProof/>
            <w:webHidden/>
          </w:rPr>
          <w:fldChar w:fldCharType="end"/>
        </w:r>
      </w:hyperlink>
    </w:p>
    <w:p w14:paraId="66CBD6E2" w14:textId="4654A9F7" w:rsidR="00765164" w:rsidRDefault="00EE1F92">
      <w:pPr>
        <w:pStyle w:val="TOC2"/>
        <w:tabs>
          <w:tab w:val="right" w:leader="dot" w:pos="9350"/>
        </w:tabs>
        <w:rPr>
          <w:rFonts w:eastAsiaTheme="minorEastAsia"/>
          <w:noProof/>
          <w:lang w:val="es-GT" w:eastAsia="es-GT"/>
        </w:rPr>
      </w:pPr>
      <w:hyperlink w:anchor="_Toc492390936" w:history="1">
        <w:r w:rsidR="00765164" w:rsidRPr="006C6813">
          <w:rPr>
            <w:rStyle w:val="Hyperlink"/>
            <w:noProof/>
            <w:lang w:val="es-GT"/>
          </w:rPr>
          <w:t>Criterios de los Grupos de Cuidado</w:t>
        </w:r>
        <w:r w:rsidR="00765164">
          <w:rPr>
            <w:noProof/>
            <w:webHidden/>
          </w:rPr>
          <w:tab/>
        </w:r>
        <w:r w:rsidR="00765164">
          <w:rPr>
            <w:noProof/>
            <w:webHidden/>
          </w:rPr>
          <w:fldChar w:fldCharType="begin"/>
        </w:r>
        <w:r w:rsidR="00765164">
          <w:rPr>
            <w:noProof/>
            <w:webHidden/>
          </w:rPr>
          <w:instrText xml:space="preserve"> PAGEREF _Toc492390936 \h </w:instrText>
        </w:r>
        <w:r w:rsidR="00765164">
          <w:rPr>
            <w:noProof/>
            <w:webHidden/>
          </w:rPr>
        </w:r>
        <w:r w:rsidR="00765164">
          <w:rPr>
            <w:noProof/>
            <w:webHidden/>
          </w:rPr>
          <w:fldChar w:fldCharType="separate"/>
        </w:r>
        <w:r w:rsidR="00CF2380">
          <w:rPr>
            <w:noProof/>
            <w:webHidden/>
          </w:rPr>
          <w:t>4</w:t>
        </w:r>
        <w:r w:rsidR="00765164">
          <w:rPr>
            <w:noProof/>
            <w:webHidden/>
          </w:rPr>
          <w:fldChar w:fldCharType="end"/>
        </w:r>
      </w:hyperlink>
    </w:p>
    <w:p w14:paraId="34FF79C3" w14:textId="33686B6B" w:rsidR="00765164" w:rsidRDefault="00EE1F92">
      <w:pPr>
        <w:pStyle w:val="TOC1"/>
        <w:rPr>
          <w:rFonts w:eastAsiaTheme="minorEastAsia" w:cstheme="minorBidi"/>
          <w:b w:val="0"/>
          <w:lang w:val="es-GT" w:eastAsia="es-GT"/>
        </w:rPr>
      </w:pPr>
      <w:hyperlink w:anchor="_Toc492390937" w:history="1">
        <w:r w:rsidR="00765164" w:rsidRPr="006C6813">
          <w:rPr>
            <w:rStyle w:val="Hyperlink"/>
            <w:lang w:val="es-GT"/>
          </w:rPr>
          <w:t>Establecimiento de los Grupos de Cuidado</w:t>
        </w:r>
        <w:r w:rsidR="00765164">
          <w:rPr>
            <w:webHidden/>
          </w:rPr>
          <w:tab/>
        </w:r>
        <w:r w:rsidR="00765164">
          <w:rPr>
            <w:webHidden/>
          </w:rPr>
          <w:fldChar w:fldCharType="begin"/>
        </w:r>
        <w:r w:rsidR="00765164">
          <w:rPr>
            <w:webHidden/>
          </w:rPr>
          <w:instrText xml:space="preserve"> PAGEREF _Toc492390937 \h </w:instrText>
        </w:r>
        <w:r w:rsidR="00765164">
          <w:rPr>
            <w:webHidden/>
          </w:rPr>
        </w:r>
        <w:r w:rsidR="00765164">
          <w:rPr>
            <w:webHidden/>
          </w:rPr>
          <w:fldChar w:fldCharType="separate"/>
        </w:r>
        <w:r w:rsidR="00CF2380">
          <w:rPr>
            <w:webHidden/>
          </w:rPr>
          <w:t>9</w:t>
        </w:r>
        <w:r w:rsidR="00765164">
          <w:rPr>
            <w:webHidden/>
          </w:rPr>
          <w:fldChar w:fldCharType="end"/>
        </w:r>
      </w:hyperlink>
    </w:p>
    <w:p w14:paraId="47EF09A0" w14:textId="06AEBA7C" w:rsidR="00765164" w:rsidRDefault="00EE1F92">
      <w:pPr>
        <w:pStyle w:val="TOC2"/>
        <w:tabs>
          <w:tab w:val="right" w:leader="dot" w:pos="9350"/>
        </w:tabs>
        <w:rPr>
          <w:rFonts w:eastAsiaTheme="minorEastAsia"/>
          <w:noProof/>
          <w:lang w:val="es-GT" w:eastAsia="es-GT"/>
        </w:rPr>
      </w:pPr>
      <w:hyperlink w:anchor="_Toc492390938" w:history="1">
        <w:r w:rsidR="00765164" w:rsidRPr="006C6813">
          <w:rPr>
            <w:rStyle w:val="Hyperlink"/>
            <w:noProof/>
            <w:lang w:val="es-GT"/>
          </w:rPr>
          <w:t>Identificación de los hogares beneficiarios</w:t>
        </w:r>
        <w:r w:rsidR="00765164">
          <w:rPr>
            <w:noProof/>
            <w:webHidden/>
          </w:rPr>
          <w:tab/>
        </w:r>
        <w:r w:rsidR="00765164">
          <w:rPr>
            <w:noProof/>
            <w:webHidden/>
          </w:rPr>
          <w:fldChar w:fldCharType="begin"/>
        </w:r>
        <w:r w:rsidR="00765164">
          <w:rPr>
            <w:noProof/>
            <w:webHidden/>
          </w:rPr>
          <w:instrText xml:space="preserve"> PAGEREF _Toc492390938 \h </w:instrText>
        </w:r>
        <w:r w:rsidR="00765164">
          <w:rPr>
            <w:noProof/>
            <w:webHidden/>
          </w:rPr>
        </w:r>
        <w:r w:rsidR="00765164">
          <w:rPr>
            <w:noProof/>
            <w:webHidden/>
          </w:rPr>
          <w:fldChar w:fldCharType="separate"/>
        </w:r>
        <w:r w:rsidR="00CF2380">
          <w:rPr>
            <w:noProof/>
            <w:webHidden/>
          </w:rPr>
          <w:t>9</w:t>
        </w:r>
        <w:r w:rsidR="00765164">
          <w:rPr>
            <w:noProof/>
            <w:webHidden/>
          </w:rPr>
          <w:fldChar w:fldCharType="end"/>
        </w:r>
      </w:hyperlink>
    </w:p>
    <w:p w14:paraId="38512C85" w14:textId="1D0C6B3C" w:rsidR="00765164" w:rsidRDefault="00EE1F92">
      <w:pPr>
        <w:pStyle w:val="TOC2"/>
        <w:tabs>
          <w:tab w:val="right" w:leader="dot" w:pos="9350"/>
        </w:tabs>
        <w:rPr>
          <w:rFonts w:eastAsiaTheme="minorEastAsia"/>
          <w:noProof/>
          <w:lang w:val="es-GT" w:eastAsia="es-GT"/>
        </w:rPr>
      </w:pPr>
      <w:hyperlink w:anchor="_Toc492390939" w:history="1">
        <w:r w:rsidR="00765164" w:rsidRPr="006C6813">
          <w:rPr>
            <w:rStyle w:val="Hyperlink"/>
            <w:noProof/>
            <w:lang w:val="es-GT"/>
          </w:rPr>
          <w:t>Selección de las Voluntarias de los Grupos de Cuidado</w:t>
        </w:r>
        <w:r w:rsidR="00765164">
          <w:rPr>
            <w:noProof/>
            <w:webHidden/>
          </w:rPr>
          <w:tab/>
        </w:r>
        <w:r w:rsidR="00765164">
          <w:rPr>
            <w:noProof/>
            <w:webHidden/>
          </w:rPr>
          <w:fldChar w:fldCharType="begin"/>
        </w:r>
        <w:r w:rsidR="00765164">
          <w:rPr>
            <w:noProof/>
            <w:webHidden/>
          </w:rPr>
          <w:instrText xml:space="preserve"> PAGEREF _Toc492390939 \h </w:instrText>
        </w:r>
        <w:r w:rsidR="00765164">
          <w:rPr>
            <w:noProof/>
            <w:webHidden/>
          </w:rPr>
        </w:r>
        <w:r w:rsidR="00765164">
          <w:rPr>
            <w:noProof/>
            <w:webHidden/>
          </w:rPr>
          <w:fldChar w:fldCharType="separate"/>
        </w:r>
        <w:r w:rsidR="00CF2380">
          <w:rPr>
            <w:noProof/>
            <w:webHidden/>
          </w:rPr>
          <w:t>10</w:t>
        </w:r>
        <w:r w:rsidR="00765164">
          <w:rPr>
            <w:noProof/>
            <w:webHidden/>
          </w:rPr>
          <w:fldChar w:fldCharType="end"/>
        </w:r>
      </w:hyperlink>
    </w:p>
    <w:p w14:paraId="1D25CBA7" w14:textId="7CDA729C" w:rsidR="00765164" w:rsidRDefault="00EE1F92">
      <w:pPr>
        <w:pStyle w:val="TOC3"/>
        <w:tabs>
          <w:tab w:val="right" w:leader="dot" w:pos="9350"/>
        </w:tabs>
        <w:rPr>
          <w:rFonts w:eastAsiaTheme="minorEastAsia"/>
          <w:noProof/>
          <w:lang w:val="es-GT" w:eastAsia="es-GT"/>
        </w:rPr>
      </w:pPr>
      <w:hyperlink w:anchor="_Toc492390940" w:history="1">
        <w:r w:rsidR="00765164" w:rsidRPr="006C6813">
          <w:rPr>
            <w:rStyle w:val="Hyperlink"/>
            <w:noProof/>
            <w:lang w:val="es-GT"/>
          </w:rPr>
          <w:t>Un enfoque alternativo para identificar a los hogares beneficiarios y elegir a las Voluntarias de Grupos de Cuidado</w:t>
        </w:r>
        <w:r w:rsidR="00765164">
          <w:rPr>
            <w:noProof/>
            <w:webHidden/>
          </w:rPr>
          <w:tab/>
        </w:r>
        <w:r w:rsidR="00765164">
          <w:rPr>
            <w:noProof/>
            <w:webHidden/>
          </w:rPr>
          <w:fldChar w:fldCharType="begin"/>
        </w:r>
        <w:r w:rsidR="00765164">
          <w:rPr>
            <w:noProof/>
            <w:webHidden/>
          </w:rPr>
          <w:instrText xml:space="preserve"> PAGEREF _Toc492390940 \h </w:instrText>
        </w:r>
        <w:r w:rsidR="00765164">
          <w:rPr>
            <w:noProof/>
            <w:webHidden/>
          </w:rPr>
        </w:r>
        <w:r w:rsidR="00765164">
          <w:rPr>
            <w:noProof/>
            <w:webHidden/>
          </w:rPr>
          <w:fldChar w:fldCharType="separate"/>
        </w:r>
        <w:r w:rsidR="00CF2380">
          <w:rPr>
            <w:noProof/>
            <w:webHidden/>
          </w:rPr>
          <w:t>11</w:t>
        </w:r>
        <w:r w:rsidR="00765164">
          <w:rPr>
            <w:noProof/>
            <w:webHidden/>
          </w:rPr>
          <w:fldChar w:fldCharType="end"/>
        </w:r>
      </w:hyperlink>
    </w:p>
    <w:p w14:paraId="4E027745" w14:textId="39868E55" w:rsidR="00765164" w:rsidRDefault="00EE1F92">
      <w:pPr>
        <w:pStyle w:val="TOC2"/>
        <w:tabs>
          <w:tab w:val="right" w:leader="dot" w:pos="9350"/>
        </w:tabs>
        <w:rPr>
          <w:rFonts w:eastAsiaTheme="minorEastAsia"/>
          <w:noProof/>
          <w:lang w:val="es-GT" w:eastAsia="es-GT"/>
        </w:rPr>
      </w:pPr>
      <w:hyperlink w:anchor="_Toc492390941" w:history="1">
        <w:r w:rsidR="00765164" w:rsidRPr="006C6813">
          <w:rPr>
            <w:rStyle w:val="Hyperlink"/>
            <w:noProof/>
            <w:lang w:val="es-GT"/>
          </w:rPr>
          <w:t>Formación de los Grupos de Cuidado</w:t>
        </w:r>
        <w:r w:rsidR="00765164">
          <w:rPr>
            <w:noProof/>
            <w:webHidden/>
          </w:rPr>
          <w:tab/>
        </w:r>
        <w:r w:rsidR="00765164">
          <w:rPr>
            <w:noProof/>
            <w:webHidden/>
          </w:rPr>
          <w:fldChar w:fldCharType="begin"/>
        </w:r>
        <w:r w:rsidR="00765164">
          <w:rPr>
            <w:noProof/>
            <w:webHidden/>
          </w:rPr>
          <w:instrText xml:space="preserve"> PAGEREF _Toc492390941 \h </w:instrText>
        </w:r>
        <w:r w:rsidR="00765164">
          <w:rPr>
            <w:noProof/>
            <w:webHidden/>
          </w:rPr>
        </w:r>
        <w:r w:rsidR="00765164">
          <w:rPr>
            <w:noProof/>
            <w:webHidden/>
          </w:rPr>
          <w:fldChar w:fldCharType="separate"/>
        </w:r>
        <w:r w:rsidR="00CF2380">
          <w:rPr>
            <w:noProof/>
            <w:webHidden/>
          </w:rPr>
          <w:t>11</w:t>
        </w:r>
        <w:r w:rsidR="00765164">
          <w:rPr>
            <w:noProof/>
            <w:webHidden/>
          </w:rPr>
          <w:fldChar w:fldCharType="end"/>
        </w:r>
      </w:hyperlink>
    </w:p>
    <w:p w14:paraId="4FA67559" w14:textId="3466F2AE" w:rsidR="00765164" w:rsidRDefault="00EE1F92">
      <w:pPr>
        <w:pStyle w:val="TOC2"/>
        <w:tabs>
          <w:tab w:val="right" w:leader="dot" w:pos="9350"/>
        </w:tabs>
        <w:rPr>
          <w:rFonts w:eastAsiaTheme="minorEastAsia"/>
          <w:noProof/>
          <w:lang w:val="es-GT" w:eastAsia="es-GT"/>
        </w:rPr>
      </w:pPr>
      <w:hyperlink w:anchor="_Toc492390942" w:history="1">
        <w:r w:rsidR="00765164" w:rsidRPr="006C6813">
          <w:rPr>
            <w:rStyle w:val="Hyperlink"/>
            <w:noProof/>
            <w:lang w:val="es-GT"/>
          </w:rPr>
          <w:t>Selección de los Promotores</w:t>
        </w:r>
        <w:r w:rsidR="00765164">
          <w:rPr>
            <w:noProof/>
            <w:webHidden/>
          </w:rPr>
          <w:tab/>
        </w:r>
        <w:r w:rsidR="00765164">
          <w:rPr>
            <w:noProof/>
            <w:webHidden/>
          </w:rPr>
          <w:fldChar w:fldCharType="begin"/>
        </w:r>
        <w:r w:rsidR="00765164">
          <w:rPr>
            <w:noProof/>
            <w:webHidden/>
          </w:rPr>
          <w:instrText xml:space="preserve"> PAGEREF _Toc492390942 \h </w:instrText>
        </w:r>
        <w:r w:rsidR="00765164">
          <w:rPr>
            <w:noProof/>
            <w:webHidden/>
          </w:rPr>
        </w:r>
        <w:r w:rsidR="00765164">
          <w:rPr>
            <w:noProof/>
            <w:webHidden/>
          </w:rPr>
          <w:fldChar w:fldCharType="separate"/>
        </w:r>
        <w:r w:rsidR="00CF2380">
          <w:rPr>
            <w:noProof/>
            <w:webHidden/>
          </w:rPr>
          <w:t>11</w:t>
        </w:r>
        <w:r w:rsidR="00765164">
          <w:rPr>
            <w:noProof/>
            <w:webHidden/>
          </w:rPr>
          <w:fldChar w:fldCharType="end"/>
        </w:r>
      </w:hyperlink>
    </w:p>
    <w:p w14:paraId="3FF0A4A9" w14:textId="6FF940C2" w:rsidR="00765164" w:rsidRDefault="00EE1F92">
      <w:pPr>
        <w:pStyle w:val="TOC1"/>
        <w:rPr>
          <w:rFonts w:eastAsiaTheme="minorEastAsia" w:cstheme="minorBidi"/>
          <w:b w:val="0"/>
          <w:lang w:val="es-GT" w:eastAsia="es-GT"/>
        </w:rPr>
      </w:pPr>
      <w:hyperlink w:anchor="_Toc492390943" w:history="1">
        <w:r w:rsidR="00765164" w:rsidRPr="006C6813">
          <w:rPr>
            <w:rStyle w:val="Hyperlink"/>
            <w:lang w:val="es-GT"/>
          </w:rPr>
          <w:t>Implementación de Grupos de Cuidado</w:t>
        </w:r>
        <w:r w:rsidR="00765164">
          <w:rPr>
            <w:webHidden/>
          </w:rPr>
          <w:tab/>
        </w:r>
        <w:r w:rsidR="00765164">
          <w:rPr>
            <w:webHidden/>
          </w:rPr>
          <w:fldChar w:fldCharType="begin"/>
        </w:r>
        <w:r w:rsidR="00765164">
          <w:rPr>
            <w:webHidden/>
          </w:rPr>
          <w:instrText xml:space="preserve"> PAGEREF _Toc492390943 \h </w:instrText>
        </w:r>
        <w:r w:rsidR="00765164">
          <w:rPr>
            <w:webHidden/>
          </w:rPr>
        </w:r>
        <w:r w:rsidR="00765164">
          <w:rPr>
            <w:webHidden/>
          </w:rPr>
          <w:fldChar w:fldCharType="separate"/>
        </w:r>
        <w:r w:rsidR="00CF2380">
          <w:rPr>
            <w:webHidden/>
          </w:rPr>
          <w:t>13</w:t>
        </w:r>
        <w:r w:rsidR="00765164">
          <w:rPr>
            <w:webHidden/>
          </w:rPr>
          <w:fldChar w:fldCharType="end"/>
        </w:r>
      </w:hyperlink>
    </w:p>
    <w:p w14:paraId="0DE9AC42" w14:textId="6559C29D" w:rsidR="00765164" w:rsidRDefault="00EE1F92">
      <w:pPr>
        <w:pStyle w:val="TOC2"/>
        <w:tabs>
          <w:tab w:val="right" w:leader="dot" w:pos="9350"/>
        </w:tabs>
        <w:rPr>
          <w:rFonts w:eastAsiaTheme="minorEastAsia"/>
          <w:noProof/>
          <w:lang w:val="es-GT" w:eastAsia="es-GT"/>
        </w:rPr>
      </w:pPr>
      <w:hyperlink w:anchor="_Toc492390944" w:history="1">
        <w:r w:rsidR="00765164" w:rsidRPr="006C6813">
          <w:rPr>
            <w:rStyle w:val="Hyperlink"/>
            <w:noProof/>
            <w:lang w:val="es-GT"/>
          </w:rPr>
          <w:t>La Investigación Formativa y Desarrollo de Módulos de Cambio de Comportamiento</w:t>
        </w:r>
        <w:r w:rsidR="00765164">
          <w:rPr>
            <w:noProof/>
            <w:webHidden/>
          </w:rPr>
          <w:tab/>
        </w:r>
        <w:r w:rsidR="00765164">
          <w:rPr>
            <w:noProof/>
            <w:webHidden/>
          </w:rPr>
          <w:fldChar w:fldCharType="begin"/>
        </w:r>
        <w:r w:rsidR="00765164">
          <w:rPr>
            <w:noProof/>
            <w:webHidden/>
          </w:rPr>
          <w:instrText xml:space="preserve"> PAGEREF _Toc492390944 \h </w:instrText>
        </w:r>
        <w:r w:rsidR="00765164">
          <w:rPr>
            <w:noProof/>
            <w:webHidden/>
          </w:rPr>
        </w:r>
        <w:r w:rsidR="00765164">
          <w:rPr>
            <w:noProof/>
            <w:webHidden/>
          </w:rPr>
          <w:fldChar w:fldCharType="separate"/>
        </w:r>
        <w:r w:rsidR="00CF2380">
          <w:rPr>
            <w:noProof/>
            <w:webHidden/>
          </w:rPr>
          <w:t>13</w:t>
        </w:r>
        <w:r w:rsidR="00765164">
          <w:rPr>
            <w:noProof/>
            <w:webHidden/>
          </w:rPr>
          <w:fldChar w:fldCharType="end"/>
        </w:r>
      </w:hyperlink>
    </w:p>
    <w:p w14:paraId="588210AE" w14:textId="76359411" w:rsidR="00765164" w:rsidRDefault="00EE1F92">
      <w:pPr>
        <w:pStyle w:val="TOC2"/>
        <w:tabs>
          <w:tab w:val="right" w:leader="dot" w:pos="9350"/>
        </w:tabs>
        <w:rPr>
          <w:rFonts w:eastAsiaTheme="minorEastAsia"/>
          <w:noProof/>
          <w:lang w:val="es-GT" w:eastAsia="es-GT"/>
        </w:rPr>
      </w:pPr>
      <w:hyperlink w:anchor="_Toc492390945" w:history="1">
        <w:r w:rsidR="00765164" w:rsidRPr="006C6813">
          <w:rPr>
            <w:rStyle w:val="Hyperlink"/>
            <w:noProof/>
            <w:lang w:val="es-GT"/>
          </w:rPr>
          <w:t>Formación de Promotores</w:t>
        </w:r>
        <w:r w:rsidR="00765164">
          <w:rPr>
            <w:noProof/>
            <w:webHidden/>
          </w:rPr>
          <w:tab/>
        </w:r>
        <w:r w:rsidR="00765164">
          <w:rPr>
            <w:noProof/>
            <w:webHidden/>
          </w:rPr>
          <w:fldChar w:fldCharType="begin"/>
        </w:r>
        <w:r w:rsidR="00765164">
          <w:rPr>
            <w:noProof/>
            <w:webHidden/>
          </w:rPr>
          <w:instrText xml:space="preserve"> PAGEREF _Toc492390945 \h </w:instrText>
        </w:r>
        <w:r w:rsidR="00765164">
          <w:rPr>
            <w:noProof/>
            <w:webHidden/>
          </w:rPr>
        </w:r>
        <w:r w:rsidR="00765164">
          <w:rPr>
            <w:noProof/>
            <w:webHidden/>
          </w:rPr>
          <w:fldChar w:fldCharType="separate"/>
        </w:r>
        <w:r w:rsidR="00CF2380">
          <w:rPr>
            <w:noProof/>
            <w:webHidden/>
          </w:rPr>
          <w:t>14</w:t>
        </w:r>
        <w:r w:rsidR="00765164">
          <w:rPr>
            <w:noProof/>
            <w:webHidden/>
          </w:rPr>
          <w:fldChar w:fldCharType="end"/>
        </w:r>
      </w:hyperlink>
    </w:p>
    <w:p w14:paraId="10C6BF9A" w14:textId="068B65AF" w:rsidR="00765164" w:rsidRDefault="00EE1F92">
      <w:pPr>
        <w:pStyle w:val="TOC2"/>
        <w:tabs>
          <w:tab w:val="right" w:leader="dot" w:pos="9350"/>
        </w:tabs>
        <w:rPr>
          <w:rFonts w:eastAsiaTheme="minorEastAsia"/>
          <w:noProof/>
          <w:lang w:val="es-GT" w:eastAsia="es-GT"/>
        </w:rPr>
      </w:pPr>
      <w:hyperlink w:anchor="_Toc492390946" w:history="1">
        <w:r w:rsidR="00765164" w:rsidRPr="006C6813">
          <w:rPr>
            <w:rStyle w:val="Hyperlink"/>
            <w:noProof/>
            <w:lang w:val="es-GT"/>
          </w:rPr>
          <w:t>Reuniones del Grupo de Cuidado</w:t>
        </w:r>
        <w:r w:rsidR="00765164">
          <w:rPr>
            <w:noProof/>
            <w:webHidden/>
          </w:rPr>
          <w:tab/>
        </w:r>
        <w:r w:rsidR="00765164">
          <w:rPr>
            <w:noProof/>
            <w:webHidden/>
          </w:rPr>
          <w:fldChar w:fldCharType="begin"/>
        </w:r>
        <w:r w:rsidR="00765164">
          <w:rPr>
            <w:noProof/>
            <w:webHidden/>
          </w:rPr>
          <w:instrText xml:space="preserve"> PAGEREF _Toc492390946 \h </w:instrText>
        </w:r>
        <w:r w:rsidR="00765164">
          <w:rPr>
            <w:noProof/>
            <w:webHidden/>
          </w:rPr>
        </w:r>
        <w:r w:rsidR="00765164">
          <w:rPr>
            <w:noProof/>
            <w:webHidden/>
          </w:rPr>
          <w:fldChar w:fldCharType="separate"/>
        </w:r>
        <w:r w:rsidR="00CF2380">
          <w:rPr>
            <w:noProof/>
            <w:webHidden/>
          </w:rPr>
          <w:t>15</w:t>
        </w:r>
        <w:r w:rsidR="00765164">
          <w:rPr>
            <w:noProof/>
            <w:webHidden/>
          </w:rPr>
          <w:fldChar w:fldCharType="end"/>
        </w:r>
      </w:hyperlink>
    </w:p>
    <w:p w14:paraId="33B12900" w14:textId="28AEC705" w:rsidR="00765164" w:rsidRDefault="00EE1F92">
      <w:pPr>
        <w:pStyle w:val="TOC2"/>
        <w:tabs>
          <w:tab w:val="right" w:leader="dot" w:pos="9350"/>
        </w:tabs>
        <w:rPr>
          <w:rFonts w:eastAsiaTheme="minorEastAsia"/>
          <w:noProof/>
          <w:lang w:val="es-GT" w:eastAsia="es-GT"/>
        </w:rPr>
      </w:pPr>
      <w:hyperlink w:anchor="_Toc492390947" w:history="1">
        <w:r w:rsidR="00765164" w:rsidRPr="006C6813">
          <w:rPr>
            <w:rStyle w:val="Hyperlink"/>
            <w:noProof/>
            <w:lang w:val="es-GT"/>
          </w:rPr>
          <w:t>Señales para la facilitación</w:t>
        </w:r>
        <w:r w:rsidR="00765164">
          <w:rPr>
            <w:noProof/>
            <w:webHidden/>
          </w:rPr>
          <w:tab/>
        </w:r>
        <w:r w:rsidR="00765164">
          <w:rPr>
            <w:noProof/>
            <w:webHidden/>
          </w:rPr>
          <w:fldChar w:fldCharType="begin"/>
        </w:r>
        <w:r w:rsidR="00765164">
          <w:rPr>
            <w:noProof/>
            <w:webHidden/>
          </w:rPr>
          <w:instrText xml:space="preserve"> PAGEREF _Toc492390947 \h </w:instrText>
        </w:r>
        <w:r w:rsidR="00765164">
          <w:rPr>
            <w:noProof/>
            <w:webHidden/>
          </w:rPr>
        </w:r>
        <w:r w:rsidR="00765164">
          <w:rPr>
            <w:noProof/>
            <w:webHidden/>
          </w:rPr>
          <w:fldChar w:fldCharType="separate"/>
        </w:r>
        <w:r w:rsidR="00CF2380">
          <w:rPr>
            <w:noProof/>
            <w:webHidden/>
          </w:rPr>
          <w:t>17</w:t>
        </w:r>
        <w:r w:rsidR="00765164">
          <w:rPr>
            <w:noProof/>
            <w:webHidden/>
          </w:rPr>
          <w:fldChar w:fldCharType="end"/>
        </w:r>
      </w:hyperlink>
    </w:p>
    <w:p w14:paraId="2E7EA55D" w14:textId="65E50ECB" w:rsidR="00765164" w:rsidRDefault="00EE1F92">
      <w:pPr>
        <w:pStyle w:val="TOC2"/>
        <w:tabs>
          <w:tab w:val="right" w:leader="dot" w:pos="9350"/>
        </w:tabs>
        <w:rPr>
          <w:rFonts w:eastAsiaTheme="minorEastAsia"/>
          <w:noProof/>
          <w:lang w:val="es-GT" w:eastAsia="es-GT"/>
        </w:rPr>
      </w:pPr>
      <w:hyperlink w:anchor="_Toc492390948" w:history="1">
        <w:r w:rsidR="00765164" w:rsidRPr="006C6813">
          <w:rPr>
            <w:rStyle w:val="Hyperlink"/>
            <w:noProof/>
            <w:lang w:val="es-GT"/>
          </w:rPr>
          <w:t>Visitas a los Hogares y Reuniones de Grupo con las Vecinas</w:t>
        </w:r>
        <w:r w:rsidR="00765164">
          <w:rPr>
            <w:noProof/>
            <w:webHidden/>
          </w:rPr>
          <w:tab/>
        </w:r>
        <w:r w:rsidR="00765164">
          <w:rPr>
            <w:noProof/>
            <w:webHidden/>
          </w:rPr>
          <w:fldChar w:fldCharType="begin"/>
        </w:r>
        <w:r w:rsidR="00765164">
          <w:rPr>
            <w:noProof/>
            <w:webHidden/>
          </w:rPr>
          <w:instrText xml:space="preserve"> PAGEREF _Toc492390948 \h </w:instrText>
        </w:r>
        <w:r w:rsidR="00765164">
          <w:rPr>
            <w:noProof/>
            <w:webHidden/>
          </w:rPr>
        </w:r>
        <w:r w:rsidR="00765164">
          <w:rPr>
            <w:noProof/>
            <w:webHidden/>
          </w:rPr>
          <w:fldChar w:fldCharType="separate"/>
        </w:r>
        <w:r w:rsidR="00CF2380">
          <w:rPr>
            <w:noProof/>
            <w:webHidden/>
          </w:rPr>
          <w:t>18</w:t>
        </w:r>
        <w:r w:rsidR="00765164">
          <w:rPr>
            <w:noProof/>
            <w:webHidden/>
          </w:rPr>
          <w:fldChar w:fldCharType="end"/>
        </w:r>
      </w:hyperlink>
    </w:p>
    <w:p w14:paraId="4B9ABBBF" w14:textId="775817DB" w:rsidR="00765164" w:rsidRDefault="00EE1F92">
      <w:pPr>
        <w:pStyle w:val="TOC1"/>
        <w:rPr>
          <w:rFonts w:eastAsiaTheme="minorEastAsia" w:cstheme="minorBidi"/>
          <w:b w:val="0"/>
          <w:lang w:val="es-GT" w:eastAsia="es-GT"/>
        </w:rPr>
      </w:pPr>
      <w:hyperlink w:anchor="_Toc492390949" w:history="1">
        <w:r w:rsidR="00765164" w:rsidRPr="006C6813">
          <w:rPr>
            <w:rStyle w:val="Hyperlink"/>
            <w:lang w:val="es-GT"/>
          </w:rPr>
          <w:t>Supervisar las Actividades del Grupo de Cuidado</w:t>
        </w:r>
        <w:r w:rsidR="00765164">
          <w:rPr>
            <w:webHidden/>
          </w:rPr>
          <w:tab/>
        </w:r>
        <w:r w:rsidR="00765164">
          <w:rPr>
            <w:webHidden/>
          </w:rPr>
          <w:fldChar w:fldCharType="begin"/>
        </w:r>
        <w:r w:rsidR="00765164">
          <w:rPr>
            <w:webHidden/>
          </w:rPr>
          <w:instrText xml:space="preserve"> PAGEREF _Toc492390949 \h </w:instrText>
        </w:r>
        <w:r w:rsidR="00765164">
          <w:rPr>
            <w:webHidden/>
          </w:rPr>
        </w:r>
        <w:r w:rsidR="00765164">
          <w:rPr>
            <w:webHidden/>
          </w:rPr>
          <w:fldChar w:fldCharType="separate"/>
        </w:r>
        <w:r w:rsidR="00CF2380">
          <w:rPr>
            <w:webHidden/>
          </w:rPr>
          <w:t>19</w:t>
        </w:r>
        <w:r w:rsidR="00765164">
          <w:rPr>
            <w:webHidden/>
          </w:rPr>
          <w:fldChar w:fldCharType="end"/>
        </w:r>
      </w:hyperlink>
    </w:p>
    <w:p w14:paraId="0A217BDC" w14:textId="2C08BD09" w:rsidR="00765164" w:rsidRDefault="00EE1F92">
      <w:pPr>
        <w:pStyle w:val="TOC2"/>
        <w:tabs>
          <w:tab w:val="right" w:leader="dot" w:pos="9350"/>
        </w:tabs>
        <w:rPr>
          <w:rFonts w:eastAsiaTheme="minorEastAsia"/>
          <w:noProof/>
          <w:lang w:val="es-GT" w:eastAsia="es-GT"/>
        </w:rPr>
      </w:pPr>
      <w:hyperlink w:anchor="_Toc492390950" w:history="1">
        <w:r w:rsidR="00765164" w:rsidRPr="006C6813">
          <w:rPr>
            <w:rStyle w:val="Hyperlink"/>
            <w:noProof/>
            <w:lang w:val="es-GT"/>
          </w:rPr>
          <w:t>Supervisión para apoyar</w:t>
        </w:r>
        <w:r w:rsidR="00765164">
          <w:rPr>
            <w:noProof/>
            <w:webHidden/>
          </w:rPr>
          <w:tab/>
        </w:r>
        <w:r w:rsidR="00765164">
          <w:rPr>
            <w:noProof/>
            <w:webHidden/>
          </w:rPr>
          <w:fldChar w:fldCharType="begin"/>
        </w:r>
        <w:r w:rsidR="00765164">
          <w:rPr>
            <w:noProof/>
            <w:webHidden/>
          </w:rPr>
          <w:instrText xml:space="preserve"> PAGEREF _Toc492390950 \h </w:instrText>
        </w:r>
        <w:r w:rsidR="00765164">
          <w:rPr>
            <w:noProof/>
            <w:webHidden/>
          </w:rPr>
        </w:r>
        <w:r w:rsidR="00765164">
          <w:rPr>
            <w:noProof/>
            <w:webHidden/>
          </w:rPr>
          <w:fldChar w:fldCharType="separate"/>
        </w:r>
        <w:r w:rsidR="00CF2380">
          <w:rPr>
            <w:noProof/>
            <w:webHidden/>
          </w:rPr>
          <w:t>19</w:t>
        </w:r>
        <w:r w:rsidR="00765164">
          <w:rPr>
            <w:noProof/>
            <w:webHidden/>
          </w:rPr>
          <w:fldChar w:fldCharType="end"/>
        </w:r>
      </w:hyperlink>
    </w:p>
    <w:p w14:paraId="419968DC" w14:textId="13D2141D" w:rsidR="00765164" w:rsidRDefault="00EE1F92">
      <w:pPr>
        <w:pStyle w:val="TOC3"/>
        <w:tabs>
          <w:tab w:val="right" w:leader="dot" w:pos="9350"/>
        </w:tabs>
        <w:rPr>
          <w:rFonts w:eastAsiaTheme="minorEastAsia"/>
          <w:noProof/>
          <w:lang w:val="es-GT" w:eastAsia="es-GT"/>
        </w:rPr>
      </w:pPr>
      <w:hyperlink w:anchor="_Toc492390951" w:history="1">
        <w:r w:rsidR="00765164" w:rsidRPr="006C6813">
          <w:rPr>
            <w:rStyle w:val="Hyperlink"/>
            <w:noProof/>
            <w:lang w:val="es-GT"/>
          </w:rPr>
          <w:t>Supervisión de Voluntarias de los Grupos de Cuidado por los Promotores</w:t>
        </w:r>
        <w:r w:rsidR="00765164">
          <w:rPr>
            <w:noProof/>
            <w:webHidden/>
          </w:rPr>
          <w:tab/>
        </w:r>
        <w:r w:rsidR="00765164">
          <w:rPr>
            <w:noProof/>
            <w:webHidden/>
          </w:rPr>
          <w:fldChar w:fldCharType="begin"/>
        </w:r>
        <w:r w:rsidR="00765164">
          <w:rPr>
            <w:noProof/>
            <w:webHidden/>
          </w:rPr>
          <w:instrText xml:space="preserve"> PAGEREF _Toc492390951 \h </w:instrText>
        </w:r>
        <w:r w:rsidR="00765164">
          <w:rPr>
            <w:noProof/>
            <w:webHidden/>
          </w:rPr>
        </w:r>
        <w:r w:rsidR="00765164">
          <w:rPr>
            <w:noProof/>
            <w:webHidden/>
          </w:rPr>
          <w:fldChar w:fldCharType="separate"/>
        </w:r>
        <w:r w:rsidR="00CF2380">
          <w:rPr>
            <w:noProof/>
            <w:webHidden/>
          </w:rPr>
          <w:t>19</w:t>
        </w:r>
        <w:r w:rsidR="00765164">
          <w:rPr>
            <w:noProof/>
            <w:webHidden/>
          </w:rPr>
          <w:fldChar w:fldCharType="end"/>
        </w:r>
      </w:hyperlink>
    </w:p>
    <w:p w14:paraId="355893C5" w14:textId="0FCD1176" w:rsidR="00765164" w:rsidRDefault="00EE1F92">
      <w:pPr>
        <w:pStyle w:val="TOC3"/>
        <w:tabs>
          <w:tab w:val="right" w:leader="dot" w:pos="9350"/>
        </w:tabs>
        <w:rPr>
          <w:rFonts w:eastAsiaTheme="minorEastAsia"/>
          <w:noProof/>
          <w:lang w:val="es-GT" w:eastAsia="es-GT"/>
        </w:rPr>
      </w:pPr>
      <w:hyperlink w:anchor="_Toc492390952" w:history="1">
        <w:r w:rsidR="00765164" w:rsidRPr="006C6813">
          <w:rPr>
            <w:rStyle w:val="Hyperlink"/>
            <w:noProof/>
            <w:lang w:val="es-GT"/>
          </w:rPr>
          <w:t>Supervisión de los Promotores</w:t>
        </w:r>
        <w:r w:rsidR="00765164">
          <w:rPr>
            <w:noProof/>
            <w:webHidden/>
          </w:rPr>
          <w:tab/>
        </w:r>
        <w:r w:rsidR="00765164">
          <w:rPr>
            <w:noProof/>
            <w:webHidden/>
          </w:rPr>
          <w:fldChar w:fldCharType="begin"/>
        </w:r>
        <w:r w:rsidR="00765164">
          <w:rPr>
            <w:noProof/>
            <w:webHidden/>
          </w:rPr>
          <w:instrText xml:space="preserve"> PAGEREF _Toc492390952 \h </w:instrText>
        </w:r>
        <w:r w:rsidR="00765164">
          <w:rPr>
            <w:noProof/>
            <w:webHidden/>
          </w:rPr>
        </w:r>
        <w:r w:rsidR="00765164">
          <w:rPr>
            <w:noProof/>
            <w:webHidden/>
          </w:rPr>
          <w:fldChar w:fldCharType="separate"/>
        </w:r>
        <w:r w:rsidR="00CF2380">
          <w:rPr>
            <w:noProof/>
            <w:webHidden/>
          </w:rPr>
          <w:t>20</w:t>
        </w:r>
        <w:r w:rsidR="00765164">
          <w:rPr>
            <w:noProof/>
            <w:webHidden/>
          </w:rPr>
          <w:fldChar w:fldCharType="end"/>
        </w:r>
      </w:hyperlink>
    </w:p>
    <w:p w14:paraId="2229A9DC" w14:textId="72508AE2" w:rsidR="00765164" w:rsidRDefault="00EE1F92">
      <w:pPr>
        <w:pStyle w:val="TOC2"/>
        <w:tabs>
          <w:tab w:val="right" w:leader="dot" w:pos="9350"/>
        </w:tabs>
        <w:rPr>
          <w:rFonts w:eastAsiaTheme="minorEastAsia"/>
          <w:noProof/>
          <w:lang w:val="es-GT" w:eastAsia="es-GT"/>
        </w:rPr>
      </w:pPr>
      <w:hyperlink w:anchor="_Toc492390953" w:history="1">
        <w:r w:rsidR="00765164" w:rsidRPr="006C6813">
          <w:rPr>
            <w:rStyle w:val="Hyperlink"/>
            <w:noProof/>
            <w:lang w:val="es-GT"/>
          </w:rPr>
          <w:t>Listas de Verificación y Mejora de la Calidad (LVMC)</w:t>
        </w:r>
        <w:r w:rsidR="00765164">
          <w:rPr>
            <w:noProof/>
            <w:webHidden/>
          </w:rPr>
          <w:tab/>
        </w:r>
        <w:r w:rsidR="00765164">
          <w:rPr>
            <w:noProof/>
            <w:webHidden/>
          </w:rPr>
          <w:fldChar w:fldCharType="begin"/>
        </w:r>
        <w:r w:rsidR="00765164">
          <w:rPr>
            <w:noProof/>
            <w:webHidden/>
          </w:rPr>
          <w:instrText xml:space="preserve"> PAGEREF _Toc492390953 \h </w:instrText>
        </w:r>
        <w:r w:rsidR="00765164">
          <w:rPr>
            <w:noProof/>
            <w:webHidden/>
          </w:rPr>
        </w:r>
        <w:r w:rsidR="00765164">
          <w:rPr>
            <w:noProof/>
            <w:webHidden/>
          </w:rPr>
          <w:fldChar w:fldCharType="separate"/>
        </w:r>
        <w:r w:rsidR="00CF2380">
          <w:rPr>
            <w:noProof/>
            <w:webHidden/>
          </w:rPr>
          <w:t>20</w:t>
        </w:r>
        <w:r w:rsidR="00765164">
          <w:rPr>
            <w:noProof/>
            <w:webHidden/>
          </w:rPr>
          <w:fldChar w:fldCharType="end"/>
        </w:r>
      </w:hyperlink>
    </w:p>
    <w:p w14:paraId="336626BA" w14:textId="1A1DE585" w:rsidR="00765164" w:rsidRDefault="00EE1F92">
      <w:pPr>
        <w:pStyle w:val="TOC1"/>
        <w:rPr>
          <w:rFonts w:eastAsiaTheme="minorEastAsia" w:cstheme="minorBidi"/>
          <w:b w:val="0"/>
          <w:lang w:val="es-GT" w:eastAsia="es-GT"/>
        </w:rPr>
      </w:pPr>
      <w:hyperlink w:anchor="_Toc492390954" w:history="1">
        <w:r w:rsidR="00765164" w:rsidRPr="006C6813">
          <w:rPr>
            <w:rStyle w:val="Hyperlink"/>
            <w:lang w:val="es-GT"/>
          </w:rPr>
          <w:t>Monitoreo y evaluación</w:t>
        </w:r>
        <w:r w:rsidR="00765164">
          <w:rPr>
            <w:webHidden/>
          </w:rPr>
          <w:tab/>
        </w:r>
        <w:r w:rsidR="00765164">
          <w:rPr>
            <w:webHidden/>
          </w:rPr>
          <w:fldChar w:fldCharType="begin"/>
        </w:r>
        <w:r w:rsidR="00765164">
          <w:rPr>
            <w:webHidden/>
          </w:rPr>
          <w:instrText xml:space="preserve"> PAGEREF _Toc492390954 \h </w:instrText>
        </w:r>
        <w:r w:rsidR="00765164">
          <w:rPr>
            <w:webHidden/>
          </w:rPr>
        </w:r>
        <w:r w:rsidR="00765164">
          <w:rPr>
            <w:webHidden/>
          </w:rPr>
          <w:fldChar w:fldCharType="separate"/>
        </w:r>
        <w:r w:rsidR="00CF2380">
          <w:rPr>
            <w:webHidden/>
          </w:rPr>
          <w:t>22</w:t>
        </w:r>
        <w:r w:rsidR="00765164">
          <w:rPr>
            <w:webHidden/>
          </w:rPr>
          <w:fldChar w:fldCharType="end"/>
        </w:r>
      </w:hyperlink>
    </w:p>
    <w:p w14:paraId="70E8842F" w14:textId="3FEDBF75" w:rsidR="00765164" w:rsidRDefault="00EE1F92">
      <w:pPr>
        <w:pStyle w:val="TOC2"/>
        <w:tabs>
          <w:tab w:val="right" w:leader="dot" w:pos="9350"/>
        </w:tabs>
        <w:rPr>
          <w:rFonts w:eastAsiaTheme="minorEastAsia"/>
          <w:noProof/>
          <w:lang w:val="es-GT" w:eastAsia="es-GT"/>
        </w:rPr>
      </w:pPr>
      <w:hyperlink w:anchor="_Toc492390955" w:history="1">
        <w:r w:rsidR="00765164" w:rsidRPr="006C6813">
          <w:rPr>
            <w:rStyle w:val="Hyperlink"/>
            <w:noProof/>
            <w:lang w:val="es-GT"/>
          </w:rPr>
          <w:t>Monitoreo y Reportaje</w:t>
        </w:r>
        <w:r w:rsidR="00765164">
          <w:rPr>
            <w:noProof/>
            <w:webHidden/>
          </w:rPr>
          <w:tab/>
        </w:r>
        <w:r w:rsidR="00765164">
          <w:rPr>
            <w:noProof/>
            <w:webHidden/>
          </w:rPr>
          <w:fldChar w:fldCharType="begin"/>
        </w:r>
        <w:r w:rsidR="00765164">
          <w:rPr>
            <w:noProof/>
            <w:webHidden/>
          </w:rPr>
          <w:instrText xml:space="preserve"> PAGEREF _Toc492390955 \h </w:instrText>
        </w:r>
        <w:r w:rsidR="00765164">
          <w:rPr>
            <w:noProof/>
            <w:webHidden/>
          </w:rPr>
        </w:r>
        <w:r w:rsidR="00765164">
          <w:rPr>
            <w:noProof/>
            <w:webHidden/>
          </w:rPr>
          <w:fldChar w:fldCharType="separate"/>
        </w:r>
        <w:r w:rsidR="00CF2380">
          <w:rPr>
            <w:noProof/>
            <w:webHidden/>
          </w:rPr>
          <w:t>22</w:t>
        </w:r>
        <w:r w:rsidR="00765164">
          <w:rPr>
            <w:noProof/>
            <w:webHidden/>
          </w:rPr>
          <w:fldChar w:fldCharType="end"/>
        </w:r>
      </w:hyperlink>
    </w:p>
    <w:p w14:paraId="2323FE61" w14:textId="2F2FC039" w:rsidR="00765164" w:rsidRDefault="00EE1F92">
      <w:pPr>
        <w:pStyle w:val="TOC3"/>
        <w:tabs>
          <w:tab w:val="right" w:leader="dot" w:pos="9350"/>
        </w:tabs>
        <w:rPr>
          <w:rFonts w:eastAsiaTheme="minorEastAsia"/>
          <w:noProof/>
          <w:lang w:val="es-GT" w:eastAsia="es-GT"/>
        </w:rPr>
      </w:pPr>
      <w:hyperlink w:anchor="_Toc492390956" w:history="1">
        <w:r w:rsidR="00765164" w:rsidRPr="006C6813">
          <w:rPr>
            <w:rStyle w:val="Hyperlink"/>
            <w:noProof/>
            <w:lang w:val="es-GT"/>
          </w:rPr>
          <w:t>Registros</w:t>
        </w:r>
        <w:r w:rsidR="00765164">
          <w:rPr>
            <w:noProof/>
            <w:webHidden/>
          </w:rPr>
          <w:tab/>
        </w:r>
        <w:r w:rsidR="00765164">
          <w:rPr>
            <w:noProof/>
            <w:webHidden/>
          </w:rPr>
          <w:fldChar w:fldCharType="begin"/>
        </w:r>
        <w:r w:rsidR="00765164">
          <w:rPr>
            <w:noProof/>
            <w:webHidden/>
          </w:rPr>
          <w:instrText xml:space="preserve"> PAGEREF _Toc492390956 \h </w:instrText>
        </w:r>
        <w:r w:rsidR="00765164">
          <w:rPr>
            <w:noProof/>
            <w:webHidden/>
          </w:rPr>
        </w:r>
        <w:r w:rsidR="00765164">
          <w:rPr>
            <w:noProof/>
            <w:webHidden/>
          </w:rPr>
          <w:fldChar w:fldCharType="separate"/>
        </w:r>
        <w:r w:rsidR="00CF2380">
          <w:rPr>
            <w:noProof/>
            <w:webHidden/>
          </w:rPr>
          <w:t>22</w:t>
        </w:r>
        <w:r w:rsidR="00765164">
          <w:rPr>
            <w:noProof/>
            <w:webHidden/>
          </w:rPr>
          <w:fldChar w:fldCharType="end"/>
        </w:r>
      </w:hyperlink>
    </w:p>
    <w:p w14:paraId="36E29A18" w14:textId="27C6F108" w:rsidR="00765164" w:rsidRDefault="00EE1F92">
      <w:pPr>
        <w:pStyle w:val="TOC3"/>
        <w:tabs>
          <w:tab w:val="right" w:leader="dot" w:pos="9350"/>
        </w:tabs>
        <w:rPr>
          <w:rFonts w:eastAsiaTheme="minorEastAsia"/>
          <w:noProof/>
          <w:lang w:val="es-GT" w:eastAsia="es-GT"/>
        </w:rPr>
      </w:pPr>
      <w:hyperlink w:anchor="_Toc492390957" w:history="1">
        <w:r w:rsidR="00765164" w:rsidRPr="006C6813">
          <w:rPr>
            <w:rStyle w:val="Hyperlink"/>
            <w:noProof/>
            <w:lang w:val="es-GT"/>
          </w:rPr>
          <w:t>Indicadores Clave de Rendimiento</w:t>
        </w:r>
        <w:r w:rsidR="00765164">
          <w:rPr>
            <w:noProof/>
            <w:webHidden/>
          </w:rPr>
          <w:tab/>
        </w:r>
        <w:r w:rsidR="00765164">
          <w:rPr>
            <w:noProof/>
            <w:webHidden/>
          </w:rPr>
          <w:fldChar w:fldCharType="begin"/>
        </w:r>
        <w:r w:rsidR="00765164">
          <w:rPr>
            <w:noProof/>
            <w:webHidden/>
          </w:rPr>
          <w:instrText xml:space="preserve"> PAGEREF _Toc492390957 \h </w:instrText>
        </w:r>
        <w:r w:rsidR="00765164">
          <w:rPr>
            <w:noProof/>
            <w:webHidden/>
          </w:rPr>
        </w:r>
        <w:r w:rsidR="00765164">
          <w:rPr>
            <w:noProof/>
            <w:webHidden/>
          </w:rPr>
          <w:fldChar w:fldCharType="separate"/>
        </w:r>
        <w:r w:rsidR="00CF2380">
          <w:rPr>
            <w:noProof/>
            <w:webHidden/>
          </w:rPr>
          <w:t>25</w:t>
        </w:r>
        <w:r w:rsidR="00765164">
          <w:rPr>
            <w:noProof/>
            <w:webHidden/>
          </w:rPr>
          <w:fldChar w:fldCharType="end"/>
        </w:r>
      </w:hyperlink>
    </w:p>
    <w:p w14:paraId="2E3E4FCE" w14:textId="6AFBD64B" w:rsidR="00765164" w:rsidRDefault="00EE1F92">
      <w:pPr>
        <w:pStyle w:val="TOC2"/>
        <w:tabs>
          <w:tab w:val="right" w:leader="dot" w:pos="9350"/>
        </w:tabs>
        <w:rPr>
          <w:rFonts w:eastAsiaTheme="minorEastAsia"/>
          <w:noProof/>
          <w:lang w:val="es-GT" w:eastAsia="es-GT"/>
        </w:rPr>
      </w:pPr>
      <w:hyperlink w:anchor="_Toc492390958" w:history="1">
        <w:r w:rsidR="00765164" w:rsidRPr="006C6813">
          <w:rPr>
            <w:rStyle w:val="Hyperlink"/>
            <w:noProof/>
            <w:lang w:val="es-GT"/>
          </w:rPr>
          <w:t>Evaluación</w:t>
        </w:r>
        <w:r w:rsidR="00765164">
          <w:rPr>
            <w:noProof/>
            <w:webHidden/>
          </w:rPr>
          <w:tab/>
        </w:r>
        <w:r w:rsidR="00765164">
          <w:rPr>
            <w:noProof/>
            <w:webHidden/>
          </w:rPr>
          <w:fldChar w:fldCharType="begin"/>
        </w:r>
        <w:r w:rsidR="00765164">
          <w:rPr>
            <w:noProof/>
            <w:webHidden/>
          </w:rPr>
          <w:instrText xml:space="preserve"> PAGEREF _Toc492390958 \h </w:instrText>
        </w:r>
        <w:r w:rsidR="00765164">
          <w:rPr>
            <w:noProof/>
            <w:webHidden/>
          </w:rPr>
        </w:r>
        <w:r w:rsidR="00765164">
          <w:rPr>
            <w:noProof/>
            <w:webHidden/>
          </w:rPr>
          <w:fldChar w:fldCharType="separate"/>
        </w:r>
        <w:r w:rsidR="00CF2380">
          <w:rPr>
            <w:noProof/>
            <w:webHidden/>
          </w:rPr>
          <w:t>25</w:t>
        </w:r>
        <w:r w:rsidR="00765164">
          <w:rPr>
            <w:noProof/>
            <w:webHidden/>
          </w:rPr>
          <w:fldChar w:fldCharType="end"/>
        </w:r>
      </w:hyperlink>
    </w:p>
    <w:p w14:paraId="27885772" w14:textId="230698B3" w:rsidR="00765164" w:rsidRDefault="00EE1F92">
      <w:pPr>
        <w:pStyle w:val="TOC1"/>
        <w:rPr>
          <w:rFonts w:eastAsiaTheme="minorEastAsia" w:cstheme="minorBidi"/>
          <w:b w:val="0"/>
          <w:lang w:val="es-GT" w:eastAsia="es-GT"/>
        </w:rPr>
      </w:pPr>
      <w:hyperlink w:anchor="_Toc492390959" w:history="1">
        <w:r w:rsidR="00765164" w:rsidRPr="006C6813">
          <w:rPr>
            <w:rStyle w:val="Hyperlink"/>
            <w:lang w:val="es-GT"/>
          </w:rPr>
          <w:t>Secuencias de las Actividades del Grupo de Cuidado</w:t>
        </w:r>
        <w:r w:rsidR="00765164">
          <w:rPr>
            <w:webHidden/>
          </w:rPr>
          <w:tab/>
        </w:r>
        <w:r w:rsidR="00765164">
          <w:rPr>
            <w:webHidden/>
          </w:rPr>
          <w:fldChar w:fldCharType="begin"/>
        </w:r>
        <w:r w:rsidR="00765164">
          <w:rPr>
            <w:webHidden/>
          </w:rPr>
          <w:instrText xml:space="preserve"> PAGEREF _Toc492390959 \h </w:instrText>
        </w:r>
        <w:r w:rsidR="00765164">
          <w:rPr>
            <w:webHidden/>
          </w:rPr>
        </w:r>
        <w:r w:rsidR="00765164">
          <w:rPr>
            <w:webHidden/>
          </w:rPr>
          <w:fldChar w:fldCharType="separate"/>
        </w:r>
        <w:r w:rsidR="00CF2380">
          <w:rPr>
            <w:webHidden/>
          </w:rPr>
          <w:t>26</w:t>
        </w:r>
        <w:r w:rsidR="00765164">
          <w:rPr>
            <w:webHidden/>
          </w:rPr>
          <w:fldChar w:fldCharType="end"/>
        </w:r>
      </w:hyperlink>
    </w:p>
    <w:p w14:paraId="348F8070" w14:textId="21CA12BB" w:rsidR="00765164" w:rsidRDefault="00EE1F92">
      <w:pPr>
        <w:pStyle w:val="TOC1"/>
        <w:rPr>
          <w:rFonts w:eastAsiaTheme="minorEastAsia" w:cstheme="minorBidi"/>
          <w:b w:val="0"/>
          <w:lang w:val="es-GT" w:eastAsia="es-GT"/>
        </w:rPr>
      </w:pPr>
      <w:hyperlink w:anchor="_Toc492390960" w:history="1">
        <w:r w:rsidR="00765164" w:rsidRPr="006C6813">
          <w:rPr>
            <w:rStyle w:val="Hyperlink"/>
            <w:lang w:val="es-GT"/>
          </w:rPr>
          <w:t>Conclusión</w:t>
        </w:r>
        <w:r w:rsidR="00765164">
          <w:rPr>
            <w:webHidden/>
          </w:rPr>
          <w:tab/>
        </w:r>
        <w:r w:rsidR="00765164">
          <w:rPr>
            <w:webHidden/>
          </w:rPr>
          <w:fldChar w:fldCharType="begin"/>
        </w:r>
        <w:r w:rsidR="00765164">
          <w:rPr>
            <w:webHidden/>
          </w:rPr>
          <w:instrText xml:space="preserve"> PAGEREF _Toc492390960 \h </w:instrText>
        </w:r>
        <w:r w:rsidR="00765164">
          <w:rPr>
            <w:webHidden/>
          </w:rPr>
        </w:r>
        <w:r w:rsidR="00765164">
          <w:rPr>
            <w:webHidden/>
          </w:rPr>
          <w:fldChar w:fldCharType="separate"/>
        </w:r>
        <w:r w:rsidR="00CF2380">
          <w:rPr>
            <w:webHidden/>
          </w:rPr>
          <w:t>27</w:t>
        </w:r>
        <w:r w:rsidR="00765164">
          <w:rPr>
            <w:webHidden/>
          </w:rPr>
          <w:fldChar w:fldCharType="end"/>
        </w:r>
      </w:hyperlink>
    </w:p>
    <w:p w14:paraId="003F223B" w14:textId="2924C6C2" w:rsidR="00765164" w:rsidRDefault="00EE1F92">
      <w:pPr>
        <w:pStyle w:val="TOC1"/>
        <w:rPr>
          <w:rFonts w:eastAsiaTheme="minorEastAsia" w:cstheme="minorBidi"/>
          <w:b w:val="0"/>
          <w:lang w:val="es-GT" w:eastAsia="es-GT"/>
        </w:rPr>
      </w:pPr>
      <w:hyperlink w:anchor="_Toc492390961" w:history="1">
        <w:r w:rsidR="00765164" w:rsidRPr="006C6813">
          <w:rPr>
            <w:rStyle w:val="Hyperlink"/>
          </w:rPr>
          <w:t>Referencias</w:t>
        </w:r>
        <w:r w:rsidR="00765164">
          <w:rPr>
            <w:webHidden/>
          </w:rPr>
          <w:tab/>
        </w:r>
        <w:r w:rsidR="00765164">
          <w:rPr>
            <w:webHidden/>
          </w:rPr>
          <w:fldChar w:fldCharType="begin"/>
        </w:r>
        <w:r w:rsidR="00765164">
          <w:rPr>
            <w:webHidden/>
          </w:rPr>
          <w:instrText xml:space="preserve"> PAGEREF _Toc492390961 \h </w:instrText>
        </w:r>
        <w:r w:rsidR="00765164">
          <w:rPr>
            <w:webHidden/>
          </w:rPr>
        </w:r>
        <w:r w:rsidR="00765164">
          <w:rPr>
            <w:webHidden/>
          </w:rPr>
          <w:fldChar w:fldCharType="separate"/>
        </w:r>
        <w:r w:rsidR="00CF2380">
          <w:rPr>
            <w:webHidden/>
          </w:rPr>
          <w:t>28</w:t>
        </w:r>
        <w:r w:rsidR="00765164">
          <w:rPr>
            <w:webHidden/>
          </w:rPr>
          <w:fldChar w:fldCharType="end"/>
        </w:r>
      </w:hyperlink>
    </w:p>
    <w:p w14:paraId="1110E73C" w14:textId="5E1BE19C" w:rsidR="00765164" w:rsidRDefault="00EE1F92">
      <w:pPr>
        <w:pStyle w:val="TOC1"/>
        <w:rPr>
          <w:rFonts w:eastAsiaTheme="minorEastAsia" w:cstheme="minorBidi"/>
          <w:b w:val="0"/>
          <w:lang w:val="es-GT" w:eastAsia="es-GT"/>
        </w:rPr>
      </w:pPr>
      <w:hyperlink w:anchor="_Toc492390962" w:history="1">
        <w:r w:rsidR="00765164" w:rsidRPr="006C6813">
          <w:rPr>
            <w:rStyle w:val="Hyperlink"/>
            <w:lang w:val="es-GT"/>
          </w:rPr>
          <w:t>Recomendaciones para la lectura adicional</w:t>
        </w:r>
        <w:r w:rsidR="00765164">
          <w:rPr>
            <w:webHidden/>
          </w:rPr>
          <w:tab/>
        </w:r>
        <w:r w:rsidR="00765164">
          <w:rPr>
            <w:webHidden/>
          </w:rPr>
          <w:fldChar w:fldCharType="begin"/>
        </w:r>
        <w:r w:rsidR="00765164">
          <w:rPr>
            <w:webHidden/>
          </w:rPr>
          <w:instrText xml:space="preserve"> PAGEREF _Toc492390962 \h </w:instrText>
        </w:r>
        <w:r w:rsidR="00765164">
          <w:rPr>
            <w:webHidden/>
          </w:rPr>
        </w:r>
        <w:r w:rsidR="00765164">
          <w:rPr>
            <w:webHidden/>
          </w:rPr>
          <w:fldChar w:fldCharType="separate"/>
        </w:r>
        <w:r w:rsidR="00CF2380">
          <w:rPr>
            <w:webHidden/>
          </w:rPr>
          <w:t>29</w:t>
        </w:r>
        <w:r w:rsidR="00765164">
          <w:rPr>
            <w:webHidden/>
          </w:rPr>
          <w:fldChar w:fldCharType="end"/>
        </w:r>
      </w:hyperlink>
    </w:p>
    <w:p w14:paraId="6DAFA81A" w14:textId="3507B2C6" w:rsidR="00E270B4" w:rsidRPr="00D309CC" w:rsidRDefault="0071456A" w:rsidP="00191F4F">
      <w:pPr>
        <w:tabs>
          <w:tab w:val="right" w:pos="9360"/>
        </w:tabs>
      </w:pPr>
      <w:r w:rsidRPr="00D309CC">
        <w:rPr>
          <w:b/>
        </w:rPr>
        <w:fldChar w:fldCharType="end"/>
      </w:r>
      <w:r w:rsidR="00191F4F">
        <w:rPr>
          <w:b/>
        </w:rPr>
        <w:tab/>
      </w:r>
    </w:p>
    <w:p w14:paraId="3EBF4108" w14:textId="4F940C7B" w:rsidR="00E270B4" w:rsidRPr="00C925A1" w:rsidRDefault="00C925A1" w:rsidP="00E1683B">
      <w:pPr>
        <w:pStyle w:val="Heading1"/>
        <w:tabs>
          <w:tab w:val="center" w:pos="4680"/>
        </w:tabs>
        <w:rPr>
          <w:lang w:val="es-GT"/>
        </w:rPr>
      </w:pPr>
      <w:bookmarkStart w:id="14" w:name="_Toc492390929"/>
      <w:r>
        <w:rPr>
          <w:lang w:val="es-GT"/>
        </w:rPr>
        <w:lastRenderedPageBreak/>
        <w:t>Reconocimientos</w:t>
      </w:r>
      <w:bookmarkEnd w:id="14"/>
      <w:r w:rsidR="00E1683B" w:rsidRPr="00C925A1">
        <w:rPr>
          <w:lang w:val="es-GT"/>
        </w:rPr>
        <w:tab/>
      </w:r>
    </w:p>
    <w:p w14:paraId="4A2EB6C8" w14:textId="42A07879" w:rsidR="00F50D0B" w:rsidRPr="00C925A1" w:rsidRDefault="00C925A1" w:rsidP="00C73B39">
      <w:pPr>
        <w:rPr>
          <w:lang w:val="es-GT"/>
        </w:rPr>
      </w:pPr>
      <w:r>
        <w:rPr>
          <w:lang w:val="es-GT"/>
        </w:rPr>
        <w:t>Esta guía de referencia fue adaptada de “Grupos de Cuidado</w:t>
      </w:r>
      <w:r w:rsidR="00F50D0B" w:rsidRPr="00C925A1">
        <w:rPr>
          <w:lang w:val="es-GT"/>
        </w:rPr>
        <w:t xml:space="preserve">: Manual de Formación para el </w:t>
      </w:r>
      <w:r>
        <w:rPr>
          <w:lang w:val="es-GT"/>
        </w:rPr>
        <w:t>Diseño e Implementación de Programas”,</w:t>
      </w:r>
      <w:r w:rsidR="00F50D0B" w:rsidRPr="00C925A1">
        <w:rPr>
          <w:lang w:val="es-GT"/>
        </w:rPr>
        <w:t xml:space="preserve"> escrito por Mitzi Hanold, Carolyn Wetzel, Thomas Davis, Jr., Sarah Borger, Andrea Cutherell, Mary DeCoster, Melanie Morrow, y Bonnie Kittle.</w:t>
      </w:r>
      <w:r w:rsidR="00E1683B" w:rsidRPr="009D2C25">
        <w:rPr>
          <w:rStyle w:val="FootnoteReference"/>
        </w:rPr>
        <w:footnoteReference w:id="2"/>
      </w:r>
      <w:r w:rsidR="00F50D0B" w:rsidRPr="00C925A1">
        <w:rPr>
          <w:lang w:val="es-GT"/>
        </w:rPr>
        <w:t xml:space="preserve"> Jennifer Weiss (Concern Worldwide) desarrolló esta guía con orientación editorial de Mary DeCoster (Food for the Hungry / El Programa TOPS) y Amialya Durairaj (Save the Children / El Programa TOPS). </w:t>
      </w:r>
    </w:p>
    <w:p w14:paraId="57F14AEF" w14:textId="77777777" w:rsidR="00F50D0B" w:rsidRPr="00C925A1" w:rsidRDefault="00F50D0B" w:rsidP="00E270B4">
      <w:pPr>
        <w:rPr>
          <w:lang w:val="es-GT"/>
        </w:rPr>
      </w:pPr>
    </w:p>
    <w:p w14:paraId="4119CF4C" w14:textId="77777777" w:rsidR="00434D6C" w:rsidRPr="00C925A1" w:rsidRDefault="00434D6C" w:rsidP="00E270B4">
      <w:pPr>
        <w:rPr>
          <w:lang w:val="es-GT"/>
        </w:rPr>
      </w:pPr>
    </w:p>
    <w:p w14:paraId="16327852" w14:textId="77777777" w:rsidR="00434D6C" w:rsidRPr="00C925A1" w:rsidRDefault="00434D6C" w:rsidP="00E270B4">
      <w:pPr>
        <w:rPr>
          <w:lang w:val="es-GT"/>
        </w:rPr>
      </w:pPr>
    </w:p>
    <w:p w14:paraId="1DAD0B75" w14:textId="77777777" w:rsidR="00434D6C" w:rsidRPr="00C925A1" w:rsidRDefault="00434D6C" w:rsidP="00E270B4">
      <w:pPr>
        <w:rPr>
          <w:lang w:val="es-GT"/>
        </w:rPr>
        <w:sectPr w:rsidR="00434D6C" w:rsidRPr="00C925A1" w:rsidSect="00191F4F">
          <w:footerReference w:type="even" r:id="rId13"/>
          <w:footerReference w:type="default" r:id="rId14"/>
          <w:pgSz w:w="12240" w:h="15840"/>
          <w:pgMar w:top="1440" w:right="1440" w:bottom="1728" w:left="1440" w:header="720" w:footer="1008" w:gutter="0"/>
          <w:pgNumType w:fmt="lowerRoman"/>
          <w:cols w:space="720"/>
          <w:docGrid w:linePitch="360"/>
        </w:sectPr>
      </w:pPr>
    </w:p>
    <w:p w14:paraId="0C4B2138" w14:textId="14D39EE9" w:rsidR="004C5D3C" w:rsidRPr="00C925A1" w:rsidRDefault="00B514E7" w:rsidP="003872BF">
      <w:pPr>
        <w:pStyle w:val="Heading1"/>
        <w:rPr>
          <w:lang w:val="es-GT"/>
        </w:rPr>
      </w:pPr>
      <w:bookmarkStart w:id="15" w:name="_Toc492390930"/>
      <w:r w:rsidRPr="00C925A1">
        <w:rPr>
          <w:lang w:val="es-GT"/>
        </w:rPr>
        <w:lastRenderedPageBreak/>
        <w:t>Introducción</w:t>
      </w:r>
      <w:bookmarkEnd w:id="15"/>
    </w:p>
    <w:p w14:paraId="27C7BCF0" w14:textId="7FAF6326" w:rsidR="00ED0A67" w:rsidRPr="00C925A1" w:rsidRDefault="00ED0A67" w:rsidP="003872BF">
      <w:pPr>
        <w:pStyle w:val="Heading2"/>
        <w:rPr>
          <w:lang w:val="es-GT"/>
        </w:rPr>
      </w:pPr>
      <w:bookmarkStart w:id="16" w:name="_Toc492390931"/>
      <w:r w:rsidRPr="00C925A1">
        <w:rPr>
          <w:lang w:val="es-GT"/>
        </w:rPr>
        <w:t>¿</w:t>
      </w:r>
      <w:r w:rsidR="003A5EA3">
        <w:rPr>
          <w:lang w:val="es-GT"/>
        </w:rPr>
        <w:t>Qué son los Grupos de Cuidado</w:t>
      </w:r>
      <w:r w:rsidRPr="00C925A1">
        <w:rPr>
          <w:lang w:val="es-GT"/>
        </w:rPr>
        <w:t>?</w:t>
      </w:r>
      <w:bookmarkEnd w:id="16"/>
    </w:p>
    <w:p w14:paraId="6F5DB71B" w14:textId="49BDAA19" w:rsidR="00F85CBB" w:rsidRPr="003A5EA3" w:rsidRDefault="00E511E6" w:rsidP="00C73B39">
      <w:pPr>
        <w:rPr>
          <w:lang w:val="es-GT"/>
        </w:rPr>
      </w:pPr>
      <w:r>
        <w:rPr>
          <w:lang w:val="es-GT"/>
        </w:rPr>
        <w:t>Los Grupos de Cuidado se componen</w:t>
      </w:r>
      <w:r w:rsidR="00191F4F">
        <w:rPr>
          <w:lang w:val="es-GT"/>
        </w:rPr>
        <w:t xml:space="preserve"> </w:t>
      </w:r>
      <w:r w:rsidR="006938EF">
        <w:rPr>
          <w:lang w:val="es-GT"/>
        </w:rPr>
        <w:t>de 10 a 15 educadora</w:t>
      </w:r>
      <w:r w:rsidR="00007929" w:rsidRPr="00C925A1">
        <w:rPr>
          <w:lang w:val="es-GT"/>
        </w:rPr>
        <w:t xml:space="preserve">s </w:t>
      </w:r>
      <w:r w:rsidR="003A5EA3">
        <w:rPr>
          <w:lang w:val="es-GT"/>
        </w:rPr>
        <w:t xml:space="preserve">de salud </w:t>
      </w:r>
      <w:r w:rsidR="006938EF">
        <w:rPr>
          <w:lang w:val="es-GT"/>
        </w:rPr>
        <w:t>voluntarias basada</w:t>
      </w:r>
      <w:r w:rsidR="00007929" w:rsidRPr="00C925A1">
        <w:rPr>
          <w:lang w:val="es-GT"/>
        </w:rPr>
        <w:t>s ​​en la comunidad</w:t>
      </w:r>
      <w:r w:rsidR="006938EF">
        <w:rPr>
          <w:lang w:val="es-GT"/>
        </w:rPr>
        <w:t>, quienes</w:t>
      </w:r>
      <w:r w:rsidR="00007929" w:rsidRPr="00C925A1">
        <w:rPr>
          <w:lang w:val="es-GT"/>
        </w:rPr>
        <w:t xml:space="preserve"> regularmente se reúnen con el personal del proyecto para </w:t>
      </w:r>
      <w:r w:rsidR="006938EF">
        <w:rPr>
          <w:lang w:val="es-GT"/>
        </w:rPr>
        <w:t>ser capacitadas y supervisada</w:t>
      </w:r>
      <w:r w:rsidR="00975840">
        <w:rPr>
          <w:lang w:val="es-GT"/>
        </w:rPr>
        <w:t>s.</w:t>
      </w:r>
      <w:r w:rsidR="00191F4F">
        <w:rPr>
          <w:lang w:val="es-GT"/>
        </w:rPr>
        <w:t xml:space="preserve"> </w:t>
      </w:r>
      <w:r w:rsidR="00007929" w:rsidRPr="00C925A1">
        <w:rPr>
          <w:lang w:val="es-GT"/>
        </w:rPr>
        <w:t xml:space="preserve">Son diferentes de los grupos </w:t>
      </w:r>
      <w:r w:rsidR="003A5EA3" w:rsidRPr="00C925A1">
        <w:rPr>
          <w:lang w:val="es-GT"/>
        </w:rPr>
        <w:t xml:space="preserve">típicos </w:t>
      </w:r>
      <w:r w:rsidR="00007929" w:rsidRPr="00C925A1">
        <w:rPr>
          <w:lang w:val="es-GT"/>
        </w:rPr>
        <w:t xml:space="preserve">de madres </w:t>
      </w:r>
      <w:r w:rsidR="003A5EA3">
        <w:rPr>
          <w:lang w:val="es-GT"/>
        </w:rPr>
        <w:t>ya que</w:t>
      </w:r>
      <w:r w:rsidR="006938EF">
        <w:rPr>
          <w:lang w:val="es-GT"/>
        </w:rPr>
        <w:t xml:space="preserve"> cada voluntaria</w:t>
      </w:r>
      <w:r w:rsidR="00007929" w:rsidRPr="00C925A1">
        <w:rPr>
          <w:lang w:val="es-GT"/>
        </w:rPr>
        <w:t xml:space="preserve"> es responsable de visitar regularmente</w:t>
      </w:r>
      <w:r w:rsidR="006938EF">
        <w:rPr>
          <w:lang w:val="es-GT"/>
        </w:rPr>
        <w:t xml:space="preserve"> de</w:t>
      </w:r>
      <w:r w:rsidR="00007929" w:rsidRPr="00C925A1">
        <w:rPr>
          <w:lang w:val="es-GT"/>
        </w:rPr>
        <w:t xml:space="preserve"> 10 a 15 de sus </w:t>
      </w:r>
      <w:r w:rsidR="006938EF">
        <w:rPr>
          <w:lang w:val="es-GT"/>
        </w:rPr>
        <w:t>vecina</w:t>
      </w:r>
      <w:r w:rsidR="00007929" w:rsidRPr="00C925A1">
        <w:rPr>
          <w:lang w:val="es-GT"/>
        </w:rPr>
        <w:t xml:space="preserve">s, compartir lo que ha aprendido y facilitar el cambio de comportamiento en los hogares. </w:t>
      </w:r>
      <w:r w:rsidR="003A5EA3">
        <w:rPr>
          <w:lang w:val="es-GT"/>
        </w:rPr>
        <w:t>Los Grupos de Cuidado</w:t>
      </w:r>
      <w:r w:rsidR="00191F4F">
        <w:rPr>
          <w:lang w:val="es-GT"/>
        </w:rPr>
        <w:t xml:space="preserve"> </w:t>
      </w:r>
      <w:r w:rsidR="00007929" w:rsidRPr="00C925A1">
        <w:rPr>
          <w:lang w:val="es-GT"/>
        </w:rPr>
        <w:t>crean un efecto multiplicador para llegar</w:t>
      </w:r>
      <w:r w:rsidR="003A5EA3">
        <w:rPr>
          <w:lang w:val="es-GT"/>
        </w:rPr>
        <w:t>,</w:t>
      </w:r>
      <w:r w:rsidR="00007929" w:rsidRPr="00C925A1">
        <w:rPr>
          <w:lang w:val="es-GT"/>
        </w:rPr>
        <w:t xml:space="preserve"> de manera equitativa</w:t>
      </w:r>
      <w:r w:rsidR="003A5EA3">
        <w:rPr>
          <w:lang w:val="es-GT"/>
        </w:rPr>
        <w:t>,</w:t>
      </w:r>
      <w:r w:rsidR="00007929" w:rsidRPr="00C925A1">
        <w:rPr>
          <w:lang w:val="es-GT"/>
        </w:rPr>
        <w:t xml:space="preserve"> a todos los hogares de los beneficiarios con la comunicación interpersonal </w:t>
      </w:r>
      <w:r w:rsidR="003A5EA3">
        <w:rPr>
          <w:lang w:val="es-GT"/>
        </w:rPr>
        <w:t xml:space="preserve">del </w:t>
      </w:r>
      <w:r w:rsidR="00007929" w:rsidRPr="00C925A1">
        <w:rPr>
          <w:lang w:val="es-GT"/>
        </w:rPr>
        <w:t xml:space="preserve">cambio de comportamiento. La metodología </w:t>
      </w:r>
      <w:r w:rsidR="003A5EA3">
        <w:rPr>
          <w:lang w:val="es-GT"/>
        </w:rPr>
        <w:t>Grupos de Cuidado</w:t>
      </w:r>
      <w:r w:rsidR="00191F4F">
        <w:rPr>
          <w:lang w:val="es-GT"/>
        </w:rPr>
        <w:t xml:space="preserve"> </w:t>
      </w:r>
      <w:r w:rsidR="00007929" w:rsidRPr="00C925A1">
        <w:rPr>
          <w:lang w:val="es-GT"/>
        </w:rPr>
        <w:t xml:space="preserve">ha contribuido a </w:t>
      </w:r>
      <w:r w:rsidR="003A5EA3">
        <w:rPr>
          <w:lang w:val="es-GT"/>
        </w:rPr>
        <w:t>la mejora de la salud materno-i</w:t>
      </w:r>
      <w:r w:rsidR="00007929" w:rsidRPr="00C925A1">
        <w:rPr>
          <w:lang w:val="es-GT"/>
        </w:rPr>
        <w:t xml:space="preserve">nfantil y </w:t>
      </w:r>
      <w:r w:rsidR="006938EF">
        <w:rPr>
          <w:lang w:val="es-GT"/>
        </w:rPr>
        <w:t>a</w:t>
      </w:r>
      <w:r w:rsidR="003A5EA3">
        <w:rPr>
          <w:lang w:val="es-GT"/>
        </w:rPr>
        <w:t xml:space="preserve"> </w:t>
      </w:r>
      <w:r w:rsidR="00007929" w:rsidRPr="00C925A1">
        <w:rPr>
          <w:lang w:val="es-GT"/>
        </w:rPr>
        <w:t>los resultados nutricionales en una variedad de entornos.</w:t>
      </w:r>
      <w:r w:rsidR="002D7B46">
        <w:rPr>
          <w:rStyle w:val="FootnoteReference"/>
        </w:rPr>
        <w:footnoteReference w:id="3"/>
      </w:r>
    </w:p>
    <w:p w14:paraId="4A522657" w14:textId="2B30AA84" w:rsidR="00ED0A67" w:rsidRPr="00C925A1" w:rsidRDefault="0049446F" w:rsidP="00F85CBB">
      <w:pPr>
        <w:ind w:left="0"/>
        <w:rPr>
          <w:rFonts w:cs="Times"/>
          <w:lang w:val="es-GT"/>
        </w:rPr>
      </w:pPr>
      <w:bookmarkStart w:id="17" w:name="_Toc492390932"/>
      <w:r w:rsidRPr="00C925A1">
        <w:rPr>
          <w:rStyle w:val="Heading2Char"/>
          <w:lang w:val="es-GT"/>
        </w:rPr>
        <w:t xml:space="preserve">Propósito de la Guía de referencia de </w:t>
      </w:r>
      <w:r w:rsidR="003A5EA3">
        <w:rPr>
          <w:rStyle w:val="Heading2Char"/>
          <w:lang w:val="es-GT"/>
        </w:rPr>
        <w:t>Grupos de Cuidado</w:t>
      </w:r>
      <w:bookmarkEnd w:id="17"/>
      <w:r w:rsidR="00191F4F">
        <w:rPr>
          <w:rStyle w:val="Heading2Char"/>
          <w:lang w:val="es-GT"/>
        </w:rPr>
        <w:t xml:space="preserve"> </w:t>
      </w:r>
    </w:p>
    <w:p w14:paraId="76102740" w14:textId="7A7DD619" w:rsidR="009567E6" w:rsidRPr="00C925A1" w:rsidRDefault="009567E6" w:rsidP="003872BF">
      <w:pPr>
        <w:rPr>
          <w:lang w:val="es-GT"/>
        </w:rPr>
      </w:pPr>
      <w:r w:rsidRPr="00C925A1">
        <w:rPr>
          <w:lang w:val="es-GT"/>
        </w:rPr>
        <w:t xml:space="preserve">Al igual que con cualquier intervención, </w:t>
      </w:r>
      <w:r w:rsidR="006938EF">
        <w:rPr>
          <w:lang w:val="es-GT"/>
        </w:rPr>
        <w:t xml:space="preserve">el lograr </w:t>
      </w:r>
      <w:r w:rsidRPr="00C925A1">
        <w:rPr>
          <w:lang w:val="es-GT"/>
        </w:rPr>
        <w:t xml:space="preserve">resultados exitosos depende de la metodología de implementación. Por tanto, el propósito de esta guía es ayudar a los </w:t>
      </w:r>
      <w:r w:rsidR="00975840">
        <w:rPr>
          <w:lang w:val="es-GT"/>
        </w:rPr>
        <w:t xml:space="preserve">implementadores de los </w:t>
      </w:r>
      <w:r w:rsidR="003A5EA3">
        <w:rPr>
          <w:lang w:val="es-GT"/>
        </w:rPr>
        <w:t>Grupo</w:t>
      </w:r>
      <w:r w:rsidR="00975840">
        <w:rPr>
          <w:lang w:val="es-GT"/>
        </w:rPr>
        <w:t>s</w:t>
      </w:r>
      <w:r w:rsidR="003A5EA3">
        <w:rPr>
          <w:lang w:val="es-GT"/>
        </w:rPr>
        <w:t xml:space="preserve"> de Cuidado </w:t>
      </w:r>
      <w:r w:rsidR="00975840">
        <w:rPr>
          <w:lang w:val="es-GT"/>
        </w:rPr>
        <w:t>a llevar a cabo</w:t>
      </w:r>
      <w:r w:rsidR="00191F4F">
        <w:rPr>
          <w:lang w:val="es-GT"/>
        </w:rPr>
        <w:t xml:space="preserve"> </w:t>
      </w:r>
      <w:r w:rsidRPr="00C925A1">
        <w:rPr>
          <w:lang w:val="es-GT"/>
        </w:rPr>
        <w:t xml:space="preserve">las actividades </w:t>
      </w:r>
      <w:r w:rsidR="00975840">
        <w:rPr>
          <w:lang w:val="es-GT"/>
        </w:rPr>
        <w:t>c</w:t>
      </w:r>
      <w:r w:rsidRPr="00C925A1">
        <w:rPr>
          <w:lang w:val="es-GT"/>
        </w:rPr>
        <w:t>on fidelidad razonable para los estándares mundiales, con el fin de lograr el máximo impacto.</w:t>
      </w:r>
    </w:p>
    <w:p w14:paraId="5220DAD1" w14:textId="114D19EF" w:rsidR="00167472" w:rsidRPr="00C925A1" w:rsidRDefault="00CB7C02" w:rsidP="00975840">
      <w:pPr>
        <w:rPr>
          <w:lang w:val="es-GT"/>
        </w:rPr>
      </w:pPr>
      <w:r w:rsidRPr="00C925A1">
        <w:rPr>
          <w:lang w:val="es-GT"/>
        </w:rPr>
        <w:t xml:space="preserve">Esta guía asume que el lector ya tiene un conocimiento general de la metodología </w:t>
      </w:r>
      <w:r w:rsidR="00975840">
        <w:rPr>
          <w:lang w:val="es-GT"/>
        </w:rPr>
        <w:t>Grupo de Cuidado</w:t>
      </w:r>
      <w:r w:rsidRPr="00C925A1">
        <w:rPr>
          <w:lang w:val="es-GT"/>
        </w:rPr>
        <w:t xml:space="preserve">. Es muy recomendable que todos los ejecutores </w:t>
      </w:r>
      <w:r w:rsidR="003A5EA3">
        <w:rPr>
          <w:lang w:val="es-GT"/>
        </w:rPr>
        <w:t>Grupo de Cuidado</w:t>
      </w:r>
      <w:r w:rsidR="00191F4F">
        <w:rPr>
          <w:lang w:val="es-GT"/>
        </w:rPr>
        <w:t xml:space="preserve"> </w:t>
      </w:r>
      <w:r w:rsidRPr="00C925A1">
        <w:rPr>
          <w:lang w:val="es-GT"/>
        </w:rPr>
        <w:t>se familiaricen con e</w:t>
      </w:r>
      <w:r w:rsidR="006938EF">
        <w:rPr>
          <w:lang w:val="es-GT"/>
        </w:rPr>
        <w:t>l contenido de</w:t>
      </w:r>
      <w:r w:rsidR="00191F4F">
        <w:rPr>
          <w:lang w:val="es-GT"/>
        </w:rPr>
        <w:t xml:space="preserve"> </w:t>
      </w:r>
      <w:r w:rsidR="00975840" w:rsidRPr="00975840">
        <w:rPr>
          <w:i/>
          <w:lang w:val="es-GT"/>
        </w:rPr>
        <w:t>Grupos de Cuidado: Manual de Formación para el Diseño e Implementación de Programas</w:t>
      </w:r>
      <w:r w:rsidR="00975840">
        <w:rPr>
          <w:i/>
          <w:lang w:val="es-GT"/>
        </w:rPr>
        <w:t>. Y que,</w:t>
      </w:r>
      <w:r w:rsidR="00191F4F">
        <w:rPr>
          <w:i/>
          <w:lang w:val="es-GT"/>
        </w:rPr>
        <w:t xml:space="preserve"> </w:t>
      </w:r>
      <w:r w:rsidRPr="00C925A1">
        <w:rPr>
          <w:lang w:val="es-GT"/>
        </w:rPr>
        <w:t xml:space="preserve">idealmente, </w:t>
      </w:r>
      <w:r w:rsidR="00975840">
        <w:rPr>
          <w:lang w:val="es-GT"/>
        </w:rPr>
        <w:t>hayan participado en una capacitación presencial de</w:t>
      </w:r>
      <w:r w:rsidRPr="00C925A1">
        <w:rPr>
          <w:lang w:val="es-GT"/>
        </w:rPr>
        <w:t xml:space="preserve"> </w:t>
      </w:r>
      <w:r w:rsidR="00975840">
        <w:rPr>
          <w:lang w:val="es-GT"/>
        </w:rPr>
        <w:t>Grupos de Cuidado</w:t>
      </w:r>
      <w:r w:rsidRPr="00C925A1">
        <w:rPr>
          <w:lang w:val="es-GT"/>
        </w:rPr>
        <w:t>, antes de iniciar las a</w:t>
      </w:r>
      <w:r w:rsidR="00975840">
        <w:rPr>
          <w:lang w:val="es-GT"/>
        </w:rPr>
        <w:t>ctividades del Grupo de Cuidado</w:t>
      </w:r>
      <w:r w:rsidRPr="00C925A1">
        <w:rPr>
          <w:lang w:val="es-GT"/>
        </w:rPr>
        <w:t xml:space="preserve">. </w:t>
      </w:r>
    </w:p>
    <w:p w14:paraId="0419D1C6" w14:textId="04F46F6B" w:rsidR="00732CFC" w:rsidRPr="00C925A1" w:rsidRDefault="00167472" w:rsidP="003872BF">
      <w:pPr>
        <w:rPr>
          <w:lang w:val="es-GT"/>
        </w:rPr>
      </w:pPr>
      <w:r w:rsidRPr="00C925A1">
        <w:rPr>
          <w:lang w:val="es-GT"/>
        </w:rPr>
        <w:t>Esta guía está destinada a s</w:t>
      </w:r>
      <w:r w:rsidR="006938EF">
        <w:rPr>
          <w:lang w:val="es-GT"/>
        </w:rPr>
        <w:t xml:space="preserve">ervir como un complemento de los materiales de capacitación para el Grupo de Cuidado </w:t>
      </w:r>
      <w:r w:rsidRPr="00C925A1">
        <w:rPr>
          <w:lang w:val="es-GT"/>
        </w:rPr>
        <w:t xml:space="preserve">y los detalles adicionales sobre todos los temas que se tratan en </w:t>
      </w:r>
      <w:r w:rsidR="00E511E6">
        <w:rPr>
          <w:lang w:val="es-GT"/>
        </w:rPr>
        <w:t>este documento</w:t>
      </w:r>
      <w:r w:rsidR="006938EF">
        <w:rPr>
          <w:lang w:val="es-GT"/>
        </w:rPr>
        <w:t xml:space="preserve"> se proporcionan en el Manual</w:t>
      </w:r>
      <w:r w:rsidRPr="00C925A1">
        <w:rPr>
          <w:lang w:val="es-GT"/>
        </w:rPr>
        <w:t>.</w:t>
      </w:r>
    </w:p>
    <w:p w14:paraId="3D79E9A9" w14:textId="558D84D1" w:rsidR="00284728" w:rsidRPr="00C925A1" w:rsidRDefault="00CB7C02" w:rsidP="00C73B39">
      <w:pPr>
        <w:rPr>
          <w:lang w:val="es-GT"/>
        </w:rPr>
      </w:pPr>
      <w:r w:rsidRPr="00C925A1">
        <w:rPr>
          <w:lang w:val="es-GT"/>
        </w:rPr>
        <w:t>Esta g</w:t>
      </w:r>
      <w:r w:rsidR="006938EF">
        <w:rPr>
          <w:lang w:val="es-GT"/>
        </w:rPr>
        <w:t xml:space="preserve">uía también puede ser utilizada </w:t>
      </w:r>
      <w:r w:rsidRPr="00C925A1">
        <w:rPr>
          <w:lang w:val="es-GT"/>
        </w:rPr>
        <w:t>por evaluadores de programas, como un medio para evaluar</w:t>
      </w:r>
      <w:r w:rsidR="00191F4F">
        <w:rPr>
          <w:lang w:val="es-GT"/>
        </w:rPr>
        <w:t xml:space="preserve"> </w:t>
      </w:r>
      <w:r w:rsidR="006938EF">
        <w:rPr>
          <w:lang w:val="es-GT"/>
        </w:rPr>
        <w:t xml:space="preserve">si los Grupos de Cuidado se </w:t>
      </w:r>
      <w:r w:rsidRPr="00C925A1">
        <w:rPr>
          <w:lang w:val="es-GT"/>
        </w:rPr>
        <w:t xml:space="preserve">implementaron de acuerdo con el modelo basado en la evidencia y su </w:t>
      </w:r>
      <w:r w:rsidR="00851FFB" w:rsidRPr="00C925A1">
        <w:rPr>
          <w:lang w:val="es-GT"/>
        </w:rPr>
        <w:t xml:space="preserve">potencial </w:t>
      </w:r>
      <w:r w:rsidRPr="00C925A1">
        <w:rPr>
          <w:lang w:val="es-GT"/>
        </w:rPr>
        <w:t>contribución</w:t>
      </w:r>
      <w:r w:rsidR="00851FFB">
        <w:rPr>
          <w:lang w:val="es-GT"/>
        </w:rPr>
        <w:t xml:space="preserve"> con los </w:t>
      </w:r>
      <w:r w:rsidRPr="00C925A1">
        <w:rPr>
          <w:lang w:val="es-GT"/>
        </w:rPr>
        <w:t xml:space="preserve">resultados del programa. </w:t>
      </w:r>
    </w:p>
    <w:p w14:paraId="20BB798F" w14:textId="77777777" w:rsidR="00D36EC9" w:rsidRPr="00C925A1" w:rsidRDefault="00D36EC9">
      <w:pPr>
        <w:spacing w:after="0" w:line="240" w:lineRule="auto"/>
        <w:ind w:left="0"/>
        <w:rPr>
          <w:rFonts w:ascii="Californian FB" w:eastAsiaTheme="majorEastAsia" w:hAnsi="Californian FB" w:cstheme="majorBidi"/>
          <w:b/>
          <w:color w:val="237990"/>
          <w:sz w:val="44"/>
          <w:szCs w:val="32"/>
          <w:lang w:val="es-GT"/>
        </w:rPr>
      </w:pPr>
      <w:r w:rsidRPr="00C925A1">
        <w:rPr>
          <w:lang w:val="es-GT"/>
        </w:rPr>
        <w:br w:type="page"/>
      </w:r>
    </w:p>
    <w:p w14:paraId="6E9157E0" w14:textId="1D6ECB43" w:rsidR="002E3A16" w:rsidRPr="00C925A1" w:rsidRDefault="004E3DFC" w:rsidP="003872BF">
      <w:pPr>
        <w:pStyle w:val="Heading1"/>
        <w:rPr>
          <w:lang w:val="es-GT"/>
        </w:rPr>
      </w:pPr>
      <w:bookmarkStart w:id="18" w:name="_Toc492390933"/>
      <w:r w:rsidRPr="00C925A1">
        <w:rPr>
          <w:lang w:val="es-GT"/>
        </w:rPr>
        <w:lastRenderedPageBreak/>
        <w:t>Esencial</w:t>
      </w:r>
      <w:r>
        <w:rPr>
          <w:lang w:val="es-GT"/>
        </w:rPr>
        <w:t>es de Grupo de Cuidado</w:t>
      </w:r>
      <w:bookmarkEnd w:id="18"/>
      <w:r w:rsidRPr="00C925A1">
        <w:rPr>
          <w:lang w:val="es-GT"/>
        </w:rPr>
        <w:t xml:space="preserve"> </w:t>
      </w:r>
    </w:p>
    <w:p w14:paraId="7D339223" w14:textId="2F728279" w:rsidR="00E420EA" w:rsidRPr="00C925A1" w:rsidRDefault="00E420EA" w:rsidP="003872BF">
      <w:pPr>
        <w:rPr>
          <w:lang w:val="es-GT"/>
        </w:rPr>
      </w:pPr>
      <w:r w:rsidRPr="00C925A1">
        <w:rPr>
          <w:lang w:val="es-GT"/>
        </w:rPr>
        <w:t xml:space="preserve">Desde su </w:t>
      </w:r>
      <w:r w:rsidR="00051ECA">
        <w:rPr>
          <w:lang w:val="es-GT"/>
        </w:rPr>
        <w:t>creación</w:t>
      </w:r>
      <w:r w:rsidRPr="00C925A1">
        <w:rPr>
          <w:lang w:val="es-GT"/>
        </w:rPr>
        <w:t xml:space="preserve"> en 1995, más de 25 organizaciones en cerca de 30 países han implementado la metodología </w:t>
      </w:r>
      <w:r w:rsidR="002D4104">
        <w:rPr>
          <w:lang w:val="es-GT"/>
        </w:rPr>
        <w:t xml:space="preserve">de </w:t>
      </w:r>
      <w:r w:rsidR="00051ECA">
        <w:rPr>
          <w:lang w:val="es-GT"/>
        </w:rPr>
        <w:t>Grupo</w:t>
      </w:r>
      <w:r w:rsidR="002D4104">
        <w:rPr>
          <w:lang w:val="es-GT"/>
        </w:rPr>
        <w:t>s</w:t>
      </w:r>
      <w:r w:rsidR="00051ECA">
        <w:rPr>
          <w:lang w:val="es-GT"/>
        </w:rPr>
        <w:t xml:space="preserve"> de Cuidado. S</w:t>
      </w:r>
      <w:r w:rsidR="00051ECA" w:rsidRPr="00C925A1">
        <w:rPr>
          <w:lang w:val="es-GT"/>
        </w:rPr>
        <w:t>in embargo</w:t>
      </w:r>
      <w:r w:rsidR="00051ECA">
        <w:rPr>
          <w:lang w:val="es-GT"/>
        </w:rPr>
        <w:t>, el</w:t>
      </w:r>
      <w:r w:rsidR="00051ECA" w:rsidRPr="00C925A1">
        <w:rPr>
          <w:lang w:val="es-GT"/>
        </w:rPr>
        <w:t xml:space="preserve"> </w:t>
      </w:r>
      <w:r w:rsidRPr="00C925A1">
        <w:rPr>
          <w:lang w:val="es-GT"/>
        </w:rPr>
        <w:t>grado en que las organizaciones se adhieren a los componentes o</w:t>
      </w:r>
      <w:r w:rsidR="00051ECA">
        <w:rPr>
          <w:lang w:val="es-GT"/>
        </w:rPr>
        <w:t>riginales del modelo ha variado.</w:t>
      </w:r>
      <w:r w:rsidR="00191F4F">
        <w:rPr>
          <w:lang w:val="es-GT"/>
        </w:rPr>
        <w:t xml:space="preserve"> </w:t>
      </w:r>
      <w:r w:rsidRPr="00C925A1">
        <w:rPr>
          <w:lang w:val="es-GT"/>
        </w:rPr>
        <w:t xml:space="preserve">En algunas situaciones, personas y organizaciones han definido </w:t>
      </w:r>
      <w:r w:rsidR="00051ECA">
        <w:rPr>
          <w:lang w:val="es-GT"/>
        </w:rPr>
        <w:t xml:space="preserve">a los </w:t>
      </w:r>
      <w:r w:rsidR="00851FFB">
        <w:rPr>
          <w:lang w:val="es-GT"/>
        </w:rPr>
        <w:t xml:space="preserve">Grupos de Cuidado </w:t>
      </w:r>
      <w:r w:rsidRPr="00C925A1">
        <w:rPr>
          <w:lang w:val="es-GT"/>
        </w:rPr>
        <w:t xml:space="preserve">como “cualquier grupo </w:t>
      </w:r>
      <w:r w:rsidR="00051ECA">
        <w:rPr>
          <w:lang w:val="es-GT"/>
        </w:rPr>
        <w:t>liderado por madres</w:t>
      </w:r>
      <w:r w:rsidRPr="00C925A1">
        <w:rPr>
          <w:lang w:val="es-GT"/>
        </w:rPr>
        <w:t xml:space="preserve">” o “cualquier grupo en el que </w:t>
      </w:r>
      <w:r w:rsidR="00051ECA">
        <w:rPr>
          <w:lang w:val="es-GT"/>
        </w:rPr>
        <w:t xml:space="preserve">se enseña a un </w:t>
      </w:r>
      <w:r w:rsidR="002D4104">
        <w:rPr>
          <w:lang w:val="es-GT"/>
        </w:rPr>
        <w:t>número</w:t>
      </w:r>
      <w:r w:rsidR="00051ECA">
        <w:rPr>
          <w:lang w:val="es-GT"/>
        </w:rPr>
        <w:t xml:space="preserve"> de personas </w:t>
      </w:r>
      <w:r w:rsidR="002D4104">
        <w:rPr>
          <w:lang w:val="es-GT"/>
        </w:rPr>
        <w:t xml:space="preserve">para que ellas, a su vez, le enseñen </w:t>
      </w:r>
      <w:r w:rsidR="00051ECA">
        <w:rPr>
          <w:lang w:val="es-GT"/>
        </w:rPr>
        <w:t>a otras</w:t>
      </w:r>
      <w:r w:rsidRPr="00C925A1">
        <w:rPr>
          <w:lang w:val="es-GT"/>
        </w:rPr>
        <w:t xml:space="preserve">.” </w:t>
      </w:r>
      <w:r w:rsidR="00A744E9">
        <w:rPr>
          <w:lang w:val="es-GT"/>
        </w:rPr>
        <w:t>La variedad y amplitud que tienen las agencias del concepto de los “G</w:t>
      </w:r>
      <w:r w:rsidR="002D4104">
        <w:rPr>
          <w:lang w:val="es-GT"/>
        </w:rPr>
        <w:t>rupo</w:t>
      </w:r>
      <w:r w:rsidR="00A744E9">
        <w:rPr>
          <w:lang w:val="es-GT"/>
        </w:rPr>
        <w:t>s</w:t>
      </w:r>
      <w:r w:rsidR="002D4104">
        <w:rPr>
          <w:lang w:val="es-GT"/>
        </w:rPr>
        <w:t xml:space="preserve"> de </w:t>
      </w:r>
      <w:r w:rsidR="00A744E9">
        <w:rPr>
          <w:lang w:val="es-GT"/>
        </w:rPr>
        <w:t>C</w:t>
      </w:r>
      <w:r w:rsidR="002D4104">
        <w:rPr>
          <w:lang w:val="es-GT"/>
        </w:rPr>
        <w:t>uidado</w:t>
      </w:r>
      <w:r w:rsidRPr="00C925A1">
        <w:rPr>
          <w:lang w:val="es-GT"/>
        </w:rPr>
        <w:t>” podrían dar lugar a malenten</w:t>
      </w:r>
      <w:r w:rsidR="00A744E9">
        <w:rPr>
          <w:lang w:val="es-GT"/>
        </w:rPr>
        <w:t xml:space="preserve">didos sobre la metodología y al </w:t>
      </w:r>
      <w:r w:rsidRPr="00C925A1">
        <w:rPr>
          <w:lang w:val="es-GT"/>
        </w:rPr>
        <w:t>uso de estrategias menos eficaces.</w:t>
      </w:r>
    </w:p>
    <w:p w14:paraId="08907FE1" w14:textId="574BA7E2" w:rsidR="00DD185F" w:rsidRDefault="00E420EA" w:rsidP="003872BF">
      <w:pPr>
        <w:rPr>
          <w:lang w:val="es-GT"/>
        </w:rPr>
      </w:pPr>
      <w:r w:rsidRPr="00C925A1">
        <w:rPr>
          <w:lang w:val="es-GT"/>
        </w:rPr>
        <w:t xml:space="preserve">Por lo tanto, esta sección proporciona una visión general de la estructura y </w:t>
      </w:r>
      <w:r w:rsidR="00A744E9">
        <w:rPr>
          <w:lang w:val="es-GT"/>
        </w:rPr>
        <w:t xml:space="preserve">de los </w:t>
      </w:r>
      <w:r w:rsidRPr="00C925A1">
        <w:rPr>
          <w:lang w:val="es-GT"/>
        </w:rPr>
        <w:t xml:space="preserve">criterios esenciales </w:t>
      </w:r>
      <w:r w:rsidR="00A744E9">
        <w:rPr>
          <w:lang w:val="es-GT"/>
        </w:rPr>
        <w:t xml:space="preserve">de los Grupos de Cuidado. Mientras que cada proyecto </w:t>
      </w:r>
      <w:r w:rsidRPr="00C925A1">
        <w:rPr>
          <w:lang w:val="es-GT"/>
        </w:rPr>
        <w:t xml:space="preserve">adaptará el modelo basado en el contexto (por ejemplo, los recursos humanos disponibles, </w:t>
      </w:r>
      <w:r w:rsidR="00A744E9" w:rsidRPr="00C925A1">
        <w:rPr>
          <w:lang w:val="es-GT"/>
        </w:rPr>
        <w:t xml:space="preserve">zona </w:t>
      </w:r>
      <w:r w:rsidRPr="00C925A1">
        <w:rPr>
          <w:lang w:val="es-GT"/>
        </w:rPr>
        <w:t>urbana o rural, la participación del Ministerio de Salud, etc.), se espera que todas las intervenciones</w:t>
      </w:r>
      <w:r w:rsidR="00A744E9">
        <w:rPr>
          <w:lang w:val="es-GT"/>
        </w:rPr>
        <w:t xml:space="preserve"> de</w:t>
      </w:r>
      <w:r w:rsidRPr="00C925A1">
        <w:rPr>
          <w:lang w:val="es-GT"/>
        </w:rPr>
        <w:t xml:space="preserve"> </w:t>
      </w:r>
      <w:r w:rsidR="003A5EA3">
        <w:rPr>
          <w:lang w:val="es-GT"/>
        </w:rPr>
        <w:t>Grupo</w:t>
      </w:r>
      <w:r w:rsidR="00A744E9">
        <w:rPr>
          <w:lang w:val="es-GT"/>
        </w:rPr>
        <w:t>s</w:t>
      </w:r>
      <w:r w:rsidR="003A5EA3">
        <w:rPr>
          <w:lang w:val="es-GT"/>
        </w:rPr>
        <w:t xml:space="preserve"> de Cuidado</w:t>
      </w:r>
      <w:r w:rsidR="00191F4F">
        <w:rPr>
          <w:lang w:val="es-GT"/>
        </w:rPr>
        <w:t xml:space="preserve"> </w:t>
      </w:r>
      <w:r w:rsidR="00A744E9">
        <w:rPr>
          <w:lang w:val="es-GT"/>
        </w:rPr>
        <w:t>sea</w:t>
      </w:r>
      <w:r w:rsidRPr="00C925A1">
        <w:rPr>
          <w:lang w:val="es-GT"/>
        </w:rPr>
        <w:t xml:space="preserve">n fieles a la estructura general y </w:t>
      </w:r>
      <w:r w:rsidR="00A744E9">
        <w:rPr>
          <w:lang w:val="es-GT"/>
        </w:rPr>
        <w:t xml:space="preserve">a los </w:t>
      </w:r>
      <w:r w:rsidRPr="00C925A1">
        <w:rPr>
          <w:lang w:val="es-GT"/>
        </w:rPr>
        <w:t>criterios descritos a continuación.</w:t>
      </w:r>
    </w:p>
    <w:p w14:paraId="0E92F3C2" w14:textId="55B51B8F" w:rsidR="002E3A16" w:rsidRPr="00C925A1" w:rsidRDefault="002E3A16" w:rsidP="003872BF">
      <w:pPr>
        <w:pStyle w:val="Heading2"/>
        <w:rPr>
          <w:lang w:val="es-GT"/>
        </w:rPr>
      </w:pPr>
      <w:bookmarkStart w:id="19" w:name="_Toc492390934"/>
      <w:r w:rsidRPr="00C925A1">
        <w:rPr>
          <w:lang w:val="es-GT"/>
        </w:rPr>
        <w:t>Términos y Definiciones claves</w:t>
      </w:r>
      <w:bookmarkEnd w:id="19"/>
    </w:p>
    <w:p w14:paraId="442DF1E9" w14:textId="28EAF348" w:rsidR="002E3A16" w:rsidRPr="00C925A1" w:rsidRDefault="00036834" w:rsidP="003872BF">
      <w:pPr>
        <w:rPr>
          <w:lang w:val="es-GT"/>
        </w:rPr>
      </w:pPr>
      <w:r w:rsidRPr="00C925A1">
        <w:rPr>
          <w:lang w:val="es-GT"/>
        </w:rPr>
        <w:t>Con los años, las organizaciones han dado diferentes nombres a las diversas facetas de las personas y grupos dentro del modelo. La siguiente tabla proporciona los términos sugeridos y una definición para cada actor, así como notas sobre las adaptaciones comunes.</w:t>
      </w:r>
    </w:p>
    <w:p w14:paraId="4D3EDC6E" w14:textId="6E25FAAB" w:rsidR="00814DEE" w:rsidRPr="00C925A1" w:rsidRDefault="00BF0D66" w:rsidP="00C73B39">
      <w:pPr>
        <w:pStyle w:val="TableTitle"/>
        <w:spacing w:before="240"/>
        <w:rPr>
          <w:lang w:val="es-GT"/>
        </w:rPr>
      </w:pPr>
      <w:r w:rsidRPr="00C925A1">
        <w:rPr>
          <w:lang w:val="es-GT"/>
        </w:rPr>
        <w:t xml:space="preserve">Tabla de funciones, términos y definiciones </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5850"/>
      </w:tblGrid>
      <w:tr w:rsidR="00465EBA" w:rsidRPr="00E06013" w14:paraId="7D0F5397" w14:textId="77777777" w:rsidTr="00633492">
        <w:trPr>
          <w:tblHeader/>
        </w:trPr>
        <w:tc>
          <w:tcPr>
            <w:tcW w:w="2790" w:type="dxa"/>
            <w:shd w:val="clear" w:color="auto" w:fill="7C8029"/>
          </w:tcPr>
          <w:p w14:paraId="2F61C6F7" w14:textId="77777777" w:rsidR="002E3A16" w:rsidRPr="003872BF" w:rsidRDefault="002E3A16" w:rsidP="003872BF">
            <w:pPr>
              <w:ind w:left="0"/>
              <w:rPr>
                <w:color w:val="FFFFFF" w:themeColor="background1"/>
              </w:rPr>
            </w:pPr>
            <w:r w:rsidRPr="003872BF">
              <w:rPr>
                <w:color w:val="FFFFFF" w:themeColor="background1"/>
              </w:rPr>
              <w:t>Término</w:t>
            </w:r>
          </w:p>
        </w:tc>
        <w:tc>
          <w:tcPr>
            <w:tcW w:w="5850" w:type="dxa"/>
            <w:shd w:val="clear" w:color="auto" w:fill="7C8029"/>
          </w:tcPr>
          <w:p w14:paraId="551AB7F0" w14:textId="77777777" w:rsidR="002E3A16" w:rsidRPr="003872BF" w:rsidRDefault="002E3A16" w:rsidP="003872BF">
            <w:pPr>
              <w:ind w:left="0"/>
              <w:rPr>
                <w:color w:val="FFFFFF" w:themeColor="background1"/>
              </w:rPr>
            </w:pPr>
            <w:r w:rsidRPr="003872BF">
              <w:rPr>
                <w:color w:val="FFFFFF" w:themeColor="background1"/>
              </w:rPr>
              <w:t>Descripción</w:t>
            </w:r>
          </w:p>
        </w:tc>
      </w:tr>
      <w:tr w:rsidR="00F16FF0" w:rsidRPr="000F1FB1" w14:paraId="05C2B417" w14:textId="77777777" w:rsidTr="00633492">
        <w:tc>
          <w:tcPr>
            <w:tcW w:w="2790" w:type="dxa"/>
          </w:tcPr>
          <w:p w14:paraId="5006CD27" w14:textId="3CDCA4FE" w:rsidR="00F16FF0" w:rsidRPr="00E511E6" w:rsidRDefault="00F16FF0" w:rsidP="00851FFB">
            <w:pPr>
              <w:spacing w:after="0"/>
              <w:ind w:left="0"/>
              <w:rPr>
                <w:color w:val="000000" w:themeColor="text1"/>
                <w:lang w:val="es-GT"/>
              </w:rPr>
            </w:pPr>
            <w:r w:rsidRPr="00E511E6">
              <w:rPr>
                <w:color w:val="000000" w:themeColor="text1"/>
                <w:lang w:val="es-GT"/>
              </w:rPr>
              <w:t>Grupo de Cuidado</w:t>
            </w:r>
          </w:p>
        </w:tc>
        <w:tc>
          <w:tcPr>
            <w:tcW w:w="5850" w:type="dxa"/>
          </w:tcPr>
          <w:p w14:paraId="2FF93067" w14:textId="037E1464" w:rsidR="00F16FF0" w:rsidRPr="00E511E6" w:rsidRDefault="00F16FF0" w:rsidP="00851FFB">
            <w:pPr>
              <w:spacing w:after="0"/>
              <w:ind w:left="0"/>
              <w:rPr>
                <w:color w:val="000000" w:themeColor="text1"/>
                <w:lang w:val="es-GT"/>
              </w:rPr>
            </w:pPr>
            <w:r w:rsidRPr="00E511E6">
              <w:rPr>
                <w:color w:val="000000" w:themeColor="text1"/>
                <w:lang w:val="es-GT"/>
              </w:rPr>
              <w:t xml:space="preserve">Un grupo de 10 – 15 Voluntarias del Grupo de Cuidado </w:t>
            </w:r>
            <w:r w:rsidR="00851FFB" w:rsidRPr="00E511E6">
              <w:rPr>
                <w:color w:val="000000" w:themeColor="text1"/>
                <w:lang w:val="es-GT"/>
              </w:rPr>
              <w:t>dirigidas por</w:t>
            </w:r>
            <w:r w:rsidR="00E511E6" w:rsidRPr="00E511E6">
              <w:rPr>
                <w:color w:val="000000" w:themeColor="text1"/>
                <w:lang w:val="es-GT"/>
              </w:rPr>
              <w:t xml:space="preserve"> un Promotor</w:t>
            </w:r>
            <w:r w:rsidRPr="00E511E6">
              <w:rPr>
                <w:color w:val="000000" w:themeColor="text1"/>
                <w:lang w:val="es-GT"/>
              </w:rPr>
              <w:t xml:space="preserve">. </w:t>
            </w:r>
          </w:p>
        </w:tc>
      </w:tr>
      <w:tr w:rsidR="00F16FF0" w:rsidRPr="000F1FB1" w14:paraId="5CBD0F1E" w14:textId="77777777" w:rsidTr="00851FFB">
        <w:trPr>
          <w:trHeight w:val="477"/>
        </w:trPr>
        <w:tc>
          <w:tcPr>
            <w:tcW w:w="2790" w:type="dxa"/>
          </w:tcPr>
          <w:p w14:paraId="19839393" w14:textId="707DD769" w:rsidR="00F16FF0" w:rsidRPr="00E511E6" w:rsidRDefault="00F16FF0" w:rsidP="00851FFB">
            <w:pPr>
              <w:spacing w:after="0"/>
              <w:ind w:left="0"/>
              <w:rPr>
                <w:color w:val="000000" w:themeColor="text1"/>
                <w:lang w:val="es-GT"/>
              </w:rPr>
            </w:pPr>
            <w:r w:rsidRPr="00E511E6">
              <w:rPr>
                <w:color w:val="000000" w:themeColor="text1"/>
                <w:lang w:val="es-GT"/>
              </w:rPr>
              <w:t xml:space="preserve">Voluntaria del Grupo de Cuidado </w:t>
            </w:r>
          </w:p>
        </w:tc>
        <w:tc>
          <w:tcPr>
            <w:tcW w:w="5850" w:type="dxa"/>
          </w:tcPr>
          <w:p w14:paraId="60860E20" w14:textId="4C7BA91A" w:rsidR="00F16FF0" w:rsidRPr="00E511E6" w:rsidRDefault="00F16FF0" w:rsidP="00851FFB">
            <w:pPr>
              <w:spacing w:before="60" w:after="0"/>
              <w:ind w:left="0"/>
              <w:rPr>
                <w:color w:val="000000" w:themeColor="text1"/>
                <w:lang w:val="es-GT"/>
              </w:rPr>
            </w:pPr>
            <w:r w:rsidRPr="00E511E6">
              <w:rPr>
                <w:color w:val="000000" w:themeColor="text1"/>
                <w:lang w:val="es-GT"/>
              </w:rPr>
              <w:t xml:space="preserve">Voluntarias que se reúnen con el </w:t>
            </w:r>
            <w:r w:rsidR="00E511E6" w:rsidRPr="00E511E6">
              <w:rPr>
                <w:color w:val="000000" w:themeColor="text1"/>
                <w:lang w:val="es-GT"/>
              </w:rPr>
              <w:t>Promotor</w:t>
            </w:r>
            <w:r w:rsidRPr="00E511E6">
              <w:rPr>
                <w:color w:val="000000" w:themeColor="text1"/>
                <w:lang w:val="es-GT"/>
              </w:rPr>
              <w:t xml:space="preserve"> durante las reuniones del Grupo de Cuidado.</w:t>
            </w:r>
          </w:p>
          <w:p w14:paraId="798ACBE5" w14:textId="720FBD0C" w:rsidR="00F16FF0" w:rsidRPr="00C925A1" w:rsidRDefault="00F16FF0" w:rsidP="00851FFB">
            <w:pPr>
              <w:spacing w:after="0"/>
              <w:ind w:left="0"/>
              <w:rPr>
                <w:color w:val="000000" w:themeColor="text1"/>
                <w:lang w:val="es-GT"/>
              </w:rPr>
            </w:pPr>
            <w:r w:rsidRPr="00E511E6">
              <w:rPr>
                <w:color w:val="000000" w:themeColor="text1"/>
                <w:lang w:val="es-GT"/>
              </w:rPr>
              <w:t xml:space="preserve">Conocidas usualmente como “Madres Líderes” </w:t>
            </w:r>
          </w:p>
        </w:tc>
      </w:tr>
      <w:tr w:rsidR="00F16FF0" w:rsidRPr="000F1FB1" w14:paraId="3E67F5E8" w14:textId="77777777" w:rsidTr="00633492">
        <w:tc>
          <w:tcPr>
            <w:tcW w:w="2790" w:type="dxa"/>
          </w:tcPr>
          <w:p w14:paraId="5BF9E6B6" w14:textId="5A922B24" w:rsidR="00F16FF0" w:rsidRPr="00E511E6" w:rsidRDefault="00E511E6" w:rsidP="00851FFB">
            <w:pPr>
              <w:spacing w:after="0"/>
              <w:ind w:left="0"/>
              <w:rPr>
                <w:color w:val="000000" w:themeColor="text1"/>
                <w:lang w:val="es-GT"/>
              </w:rPr>
            </w:pPr>
            <w:r w:rsidRPr="00E511E6">
              <w:rPr>
                <w:color w:val="000000" w:themeColor="text1"/>
                <w:lang w:val="es-GT"/>
              </w:rPr>
              <w:t>Promotor</w:t>
            </w:r>
          </w:p>
        </w:tc>
        <w:tc>
          <w:tcPr>
            <w:tcW w:w="5850" w:type="dxa"/>
          </w:tcPr>
          <w:p w14:paraId="4F4723D5" w14:textId="77777777" w:rsidR="00F16FF0" w:rsidRPr="00E511E6" w:rsidRDefault="00F16FF0" w:rsidP="00851FFB">
            <w:pPr>
              <w:spacing w:after="0"/>
              <w:ind w:left="0"/>
              <w:rPr>
                <w:color w:val="000000" w:themeColor="text1"/>
                <w:lang w:val="es-GT"/>
              </w:rPr>
            </w:pPr>
            <w:r w:rsidRPr="00E511E6">
              <w:rPr>
                <w:color w:val="000000" w:themeColor="text1"/>
                <w:lang w:val="es-GT"/>
              </w:rPr>
              <w:t>Miembro de la comunidad contratado para capacitar y supervisar a las voluntarias de los Grupos de Cuidado en las comunidades.</w:t>
            </w:r>
          </w:p>
          <w:p w14:paraId="1D14B4C7" w14:textId="444940DA" w:rsidR="00F16FF0" w:rsidRPr="00F16FF0" w:rsidRDefault="00F16FF0" w:rsidP="00E511E6">
            <w:pPr>
              <w:spacing w:after="0"/>
              <w:ind w:left="0"/>
              <w:rPr>
                <w:color w:val="000000" w:themeColor="text1"/>
                <w:lang w:val="es-GT"/>
              </w:rPr>
            </w:pPr>
            <w:r w:rsidRPr="00F16FF0">
              <w:rPr>
                <w:color w:val="000000" w:themeColor="text1"/>
                <w:lang w:val="es-GT"/>
              </w:rPr>
              <w:t xml:space="preserve">Varios programas de </w:t>
            </w:r>
            <w:r>
              <w:rPr>
                <w:color w:val="000000" w:themeColor="text1"/>
                <w:lang w:val="es-GT"/>
              </w:rPr>
              <w:t xml:space="preserve">Grupos de </w:t>
            </w:r>
            <w:r w:rsidR="00851FFB">
              <w:rPr>
                <w:color w:val="000000" w:themeColor="text1"/>
                <w:lang w:val="es-GT"/>
              </w:rPr>
              <w:t>Cuidado</w:t>
            </w:r>
            <w:r>
              <w:rPr>
                <w:color w:val="000000" w:themeColor="text1"/>
                <w:lang w:val="es-GT"/>
              </w:rPr>
              <w:t xml:space="preserve"> capacitan</w:t>
            </w:r>
            <w:r w:rsidRPr="00F16FF0">
              <w:rPr>
                <w:color w:val="000000" w:themeColor="text1"/>
                <w:lang w:val="es-GT"/>
              </w:rPr>
              <w:t xml:space="preserve"> a miembros </w:t>
            </w:r>
            <w:r w:rsidR="00E511E6" w:rsidRPr="00F16FF0">
              <w:rPr>
                <w:color w:val="000000" w:themeColor="text1"/>
                <w:lang w:val="es-GT"/>
              </w:rPr>
              <w:t xml:space="preserve">voluntarios </w:t>
            </w:r>
            <w:r w:rsidRPr="00F16FF0">
              <w:rPr>
                <w:color w:val="000000" w:themeColor="text1"/>
                <w:lang w:val="es-GT"/>
              </w:rPr>
              <w:t xml:space="preserve">de la comunidad </w:t>
            </w:r>
            <w:r>
              <w:rPr>
                <w:color w:val="000000" w:themeColor="text1"/>
                <w:lang w:val="es-GT"/>
              </w:rPr>
              <w:t xml:space="preserve">para ser </w:t>
            </w:r>
            <w:r w:rsidR="00E511E6">
              <w:rPr>
                <w:color w:val="000000" w:themeColor="text1"/>
                <w:lang w:val="es-GT"/>
              </w:rPr>
              <w:t>Promotor</w:t>
            </w:r>
            <w:r w:rsidRPr="00F16FF0">
              <w:rPr>
                <w:color w:val="000000" w:themeColor="text1"/>
                <w:lang w:val="es-GT"/>
              </w:rPr>
              <w:t xml:space="preserve">es. </w:t>
            </w:r>
            <w:r>
              <w:rPr>
                <w:color w:val="000000" w:themeColor="text1"/>
                <w:lang w:val="es-GT"/>
              </w:rPr>
              <w:t xml:space="preserve">A pesar </w:t>
            </w:r>
            <w:r w:rsidRPr="00F16FF0">
              <w:rPr>
                <w:color w:val="000000" w:themeColor="text1"/>
                <w:lang w:val="es-GT"/>
              </w:rPr>
              <w:t xml:space="preserve">que las organizaciones reportan resultados positivos de esta práctica, la eficacia de la utilización de </w:t>
            </w:r>
            <w:r w:rsidR="00E511E6">
              <w:rPr>
                <w:color w:val="000000" w:themeColor="text1"/>
                <w:lang w:val="es-GT"/>
              </w:rPr>
              <w:t>Promotor</w:t>
            </w:r>
            <w:r w:rsidRPr="00F16FF0">
              <w:rPr>
                <w:color w:val="000000" w:themeColor="text1"/>
                <w:lang w:val="es-GT"/>
              </w:rPr>
              <w:t xml:space="preserve">es voluntarios (vs </w:t>
            </w:r>
            <w:r w:rsidR="00E511E6">
              <w:rPr>
                <w:color w:val="000000" w:themeColor="text1"/>
                <w:lang w:val="es-GT"/>
              </w:rPr>
              <w:t>Promotor</w:t>
            </w:r>
            <w:r w:rsidRPr="00F16FF0">
              <w:rPr>
                <w:color w:val="000000" w:themeColor="text1"/>
                <w:lang w:val="es-GT"/>
              </w:rPr>
              <w:t>es contratados) no ha sido probada.</w:t>
            </w:r>
          </w:p>
        </w:tc>
      </w:tr>
      <w:tr w:rsidR="00F16FF0" w:rsidRPr="000F1FB1" w14:paraId="3C80754C" w14:textId="77777777" w:rsidTr="00633492">
        <w:tc>
          <w:tcPr>
            <w:tcW w:w="2790" w:type="dxa"/>
          </w:tcPr>
          <w:p w14:paraId="3551A74A" w14:textId="773694CB" w:rsidR="00F16FF0" w:rsidRPr="00E511E6" w:rsidRDefault="00F16FF0" w:rsidP="00851FFB">
            <w:pPr>
              <w:spacing w:after="0"/>
              <w:ind w:left="0"/>
              <w:rPr>
                <w:color w:val="000000" w:themeColor="text1"/>
                <w:lang w:val="es-GT"/>
              </w:rPr>
            </w:pPr>
            <w:r w:rsidRPr="00E511E6">
              <w:rPr>
                <w:color w:val="000000" w:themeColor="text1"/>
                <w:lang w:val="es-GT"/>
              </w:rPr>
              <w:t xml:space="preserve">Supervisor </w:t>
            </w:r>
          </w:p>
        </w:tc>
        <w:tc>
          <w:tcPr>
            <w:tcW w:w="5850" w:type="dxa"/>
          </w:tcPr>
          <w:p w14:paraId="188B8BD7" w14:textId="2DCDFF4E" w:rsidR="00F16FF0" w:rsidRPr="00E511E6" w:rsidRDefault="00F16FF0" w:rsidP="00851FFB">
            <w:pPr>
              <w:spacing w:after="0"/>
              <w:ind w:left="0"/>
              <w:rPr>
                <w:color w:val="000000" w:themeColor="text1"/>
                <w:lang w:val="es-GT"/>
              </w:rPr>
            </w:pPr>
            <w:r w:rsidRPr="00E511E6">
              <w:rPr>
                <w:color w:val="000000" w:themeColor="text1"/>
                <w:lang w:val="es-GT"/>
              </w:rPr>
              <w:t xml:space="preserve">Contratado para supervisar y capacitar </w:t>
            </w:r>
            <w:r w:rsidR="008267C2" w:rsidRPr="00E511E6">
              <w:rPr>
                <w:color w:val="000000" w:themeColor="text1"/>
                <w:lang w:val="es-GT"/>
              </w:rPr>
              <w:t xml:space="preserve">directamente </w:t>
            </w:r>
            <w:r w:rsidRPr="00E511E6">
              <w:rPr>
                <w:color w:val="000000" w:themeColor="text1"/>
                <w:lang w:val="es-GT"/>
              </w:rPr>
              <w:t xml:space="preserve">a </w:t>
            </w:r>
            <w:r w:rsidR="00851FFB" w:rsidRPr="00E511E6">
              <w:rPr>
                <w:color w:val="000000" w:themeColor="text1"/>
                <w:lang w:val="es-GT"/>
              </w:rPr>
              <w:t>los</w:t>
            </w:r>
            <w:r w:rsidR="008267C2" w:rsidRPr="00E511E6">
              <w:rPr>
                <w:color w:val="000000" w:themeColor="text1"/>
                <w:lang w:val="es-GT"/>
              </w:rPr>
              <w:t xml:space="preserve"> </w:t>
            </w:r>
            <w:r w:rsidR="00E511E6" w:rsidRPr="00E511E6">
              <w:rPr>
                <w:color w:val="000000" w:themeColor="text1"/>
                <w:lang w:val="es-GT"/>
              </w:rPr>
              <w:t>Promotor</w:t>
            </w:r>
            <w:r w:rsidRPr="00E511E6">
              <w:rPr>
                <w:color w:val="000000" w:themeColor="text1"/>
                <w:lang w:val="es-GT"/>
              </w:rPr>
              <w:t>es en cada comuni</w:t>
            </w:r>
            <w:r w:rsidR="00851FFB" w:rsidRPr="00E511E6">
              <w:rPr>
                <w:color w:val="000000" w:themeColor="text1"/>
                <w:lang w:val="es-GT"/>
              </w:rPr>
              <w:t xml:space="preserve">dad y monitorear el programa. </w:t>
            </w:r>
          </w:p>
        </w:tc>
      </w:tr>
    </w:tbl>
    <w:p w14:paraId="5EC300F1" w14:textId="34ACADF4" w:rsidR="00191F4F" w:rsidRPr="000F1FB1" w:rsidRDefault="00191F4F"/>
    <w:p w14:paraId="5F9A42F4" w14:textId="77777777" w:rsidR="00191F4F" w:rsidRPr="000F1FB1" w:rsidRDefault="00191F4F"/>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5850"/>
      </w:tblGrid>
      <w:tr w:rsidR="00191F4F" w:rsidRPr="003872BF" w14:paraId="784717DB" w14:textId="77777777" w:rsidTr="00922099">
        <w:trPr>
          <w:tblHeader/>
        </w:trPr>
        <w:tc>
          <w:tcPr>
            <w:tcW w:w="2790" w:type="dxa"/>
            <w:shd w:val="clear" w:color="auto" w:fill="7C8029"/>
          </w:tcPr>
          <w:p w14:paraId="19068E20" w14:textId="77777777" w:rsidR="00191F4F" w:rsidRPr="003872BF" w:rsidRDefault="00191F4F" w:rsidP="00922099">
            <w:pPr>
              <w:ind w:left="0"/>
              <w:rPr>
                <w:color w:val="FFFFFF" w:themeColor="background1"/>
              </w:rPr>
            </w:pPr>
            <w:r w:rsidRPr="003872BF">
              <w:rPr>
                <w:color w:val="FFFFFF" w:themeColor="background1"/>
              </w:rPr>
              <w:t>Término</w:t>
            </w:r>
          </w:p>
        </w:tc>
        <w:tc>
          <w:tcPr>
            <w:tcW w:w="5850" w:type="dxa"/>
            <w:shd w:val="clear" w:color="auto" w:fill="7C8029"/>
          </w:tcPr>
          <w:p w14:paraId="2B871541" w14:textId="77777777" w:rsidR="00191F4F" w:rsidRPr="003872BF" w:rsidRDefault="00191F4F" w:rsidP="00922099">
            <w:pPr>
              <w:ind w:left="0"/>
              <w:rPr>
                <w:color w:val="FFFFFF" w:themeColor="background1"/>
              </w:rPr>
            </w:pPr>
            <w:r w:rsidRPr="003872BF">
              <w:rPr>
                <w:color w:val="FFFFFF" w:themeColor="background1"/>
              </w:rPr>
              <w:t>Descripción</w:t>
            </w:r>
          </w:p>
        </w:tc>
      </w:tr>
      <w:tr w:rsidR="00F16FF0" w:rsidRPr="000F1FB1" w14:paraId="33DF1E85" w14:textId="77777777" w:rsidTr="00633492">
        <w:tc>
          <w:tcPr>
            <w:tcW w:w="2790" w:type="dxa"/>
          </w:tcPr>
          <w:p w14:paraId="41EA1362" w14:textId="0E9EFC95" w:rsidR="00F16FF0" w:rsidRPr="00E511E6" w:rsidRDefault="00F16FF0" w:rsidP="00851FFB">
            <w:pPr>
              <w:spacing w:after="0"/>
              <w:ind w:left="0"/>
              <w:rPr>
                <w:color w:val="000000" w:themeColor="text1"/>
                <w:lang w:val="es-GT"/>
              </w:rPr>
            </w:pPr>
            <w:r w:rsidRPr="00E511E6">
              <w:rPr>
                <w:color w:val="000000" w:themeColor="text1"/>
                <w:lang w:val="es-GT"/>
              </w:rPr>
              <w:t>Coordinador</w:t>
            </w:r>
          </w:p>
        </w:tc>
        <w:tc>
          <w:tcPr>
            <w:tcW w:w="5850" w:type="dxa"/>
          </w:tcPr>
          <w:p w14:paraId="098DCA10" w14:textId="4D6BDC2C" w:rsidR="00F16FF0" w:rsidRPr="00E511E6" w:rsidRDefault="00F16FF0" w:rsidP="00851FFB">
            <w:pPr>
              <w:spacing w:before="60" w:after="0"/>
              <w:ind w:left="44"/>
              <w:rPr>
                <w:color w:val="000000" w:themeColor="text1"/>
                <w:lang w:val="es-GT"/>
              </w:rPr>
            </w:pPr>
            <w:r w:rsidRPr="00E511E6">
              <w:rPr>
                <w:color w:val="000000" w:themeColor="text1"/>
                <w:lang w:val="es-GT"/>
              </w:rPr>
              <w:t xml:space="preserve">Contratado para supervisar directamente a los supervisores y monitorear el programa </w:t>
            </w:r>
            <w:r w:rsidR="008267C2" w:rsidRPr="00E511E6">
              <w:rPr>
                <w:color w:val="000000" w:themeColor="text1"/>
                <w:lang w:val="es-GT"/>
              </w:rPr>
              <w:t>de Grupo de Cuidado</w:t>
            </w:r>
          </w:p>
          <w:p w14:paraId="487B0E44" w14:textId="1F8D6B08" w:rsidR="00F16FF0" w:rsidRPr="00E511E6" w:rsidRDefault="00F16FF0" w:rsidP="00851FFB">
            <w:pPr>
              <w:spacing w:after="0"/>
              <w:ind w:left="0"/>
              <w:rPr>
                <w:color w:val="000000" w:themeColor="text1"/>
                <w:lang w:val="es-GT"/>
              </w:rPr>
            </w:pPr>
            <w:r w:rsidRPr="00E511E6">
              <w:rPr>
                <w:color w:val="000000" w:themeColor="text1"/>
                <w:lang w:val="es-GT"/>
              </w:rPr>
              <w:t>Reporta al gerente del proyecto.</w:t>
            </w:r>
          </w:p>
        </w:tc>
      </w:tr>
      <w:tr w:rsidR="00F16FF0" w:rsidRPr="000F1FB1" w14:paraId="77B34B1C" w14:textId="77777777" w:rsidTr="00F16FF0">
        <w:trPr>
          <w:trHeight w:val="1344"/>
        </w:trPr>
        <w:tc>
          <w:tcPr>
            <w:tcW w:w="2790" w:type="dxa"/>
          </w:tcPr>
          <w:p w14:paraId="65E96C91" w14:textId="7543B717" w:rsidR="00F16FF0" w:rsidRPr="00E511E6" w:rsidRDefault="00F16FF0" w:rsidP="00851FFB">
            <w:pPr>
              <w:spacing w:after="0"/>
              <w:ind w:left="0"/>
              <w:rPr>
                <w:color w:val="000000" w:themeColor="text1"/>
                <w:lang w:val="es-GT"/>
              </w:rPr>
            </w:pPr>
            <w:r w:rsidRPr="00E511E6">
              <w:rPr>
                <w:color w:val="000000" w:themeColor="text1"/>
                <w:lang w:val="es-GT"/>
              </w:rPr>
              <w:t>Grupos de V</w:t>
            </w:r>
            <w:r w:rsidR="008267C2" w:rsidRPr="00E511E6">
              <w:rPr>
                <w:color w:val="000000" w:themeColor="text1"/>
                <w:lang w:val="es-GT"/>
              </w:rPr>
              <w:t xml:space="preserve">ecinas </w:t>
            </w:r>
          </w:p>
        </w:tc>
        <w:tc>
          <w:tcPr>
            <w:tcW w:w="5850" w:type="dxa"/>
          </w:tcPr>
          <w:p w14:paraId="2F5A2D0B" w14:textId="5145A3FD" w:rsidR="00F16FF0" w:rsidRPr="00E511E6" w:rsidRDefault="00F16FF0" w:rsidP="00851FFB">
            <w:pPr>
              <w:spacing w:before="60" w:after="0"/>
              <w:ind w:left="0"/>
              <w:rPr>
                <w:color w:val="000000" w:themeColor="text1"/>
                <w:lang w:val="es-GT"/>
              </w:rPr>
            </w:pPr>
            <w:r w:rsidRPr="00E511E6">
              <w:rPr>
                <w:color w:val="000000" w:themeColor="text1"/>
                <w:lang w:val="es-GT"/>
              </w:rPr>
              <w:t xml:space="preserve">Grupos de 10 – 15 mujeres que se reúnen con las Voluntarias del Grupo de </w:t>
            </w:r>
            <w:r w:rsidR="008267C2" w:rsidRPr="00E511E6">
              <w:rPr>
                <w:color w:val="000000" w:themeColor="text1"/>
                <w:lang w:val="es-GT"/>
              </w:rPr>
              <w:t xml:space="preserve">Cuidado </w:t>
            </w:r>
            <w:r w:rsidRPr="00E511E6">
              <w:rPr>
                <w:color w:val="000000" w:themeColor="text1"/>
                <w:lang w:val="es-GT"/>
              </w:rPr>
              <w:t xml:space="preserve">seleccionadas. </w:t>
            </w:r>
          </w:p>
          <w:p w14:paraId="06A15E82" w14:textId="34F4443E" w:rsidR="00F16FF0" w:rsidRPr="00C925A1" w:rsidRDefault="008267C2" w:rsidP="00851FFB">
            <w:pPr>
              <w:spacing w:after="0"/>
              <w:ind w:left="0"/>
              <w:rPr>
                <w:color w:val="000000" w:themeColor="text1"/>
                <w:lang w:val="es-GT"/>
              </w:rPr>
            </w:pPr>
            <w:r w:rsidRPr="00E511E6">
              <w:rPr>
                <w:color w:val="000000" w:themeColor="text1"/>
                <w:lang w:val="es-GT"/>
              </w:rPr>
              <w:t>Las voluntarias de</w:t>
            </w:r>
            <w:r w:rsidR="00851FFB" w:rsidRPr="00E511E6">
              <w:rPr>
                <w:color w:val="000000" w:themeColor="text1"/>
                <w:lang w:val="es-GT"/>
              </w:rPr>
              <w:t xml:space="preserve"> los</w:t>
            </w:r>
            <w:r w:rsidRPr="00E511E6">
              <w:rPr>
                <w:color w:val="000000" w:themeColor="text1"/>
                <w:lang w:val="es-GT"/>
              </w:rPr>
              <w:t xml:space="preserve"> Grupo</w:t>
            </w:r>
            <w:r w:rsidR="00851FFB" w:rsidRPr="00E511E6">
              <w:rPr>
                <w:color w:val="000000" w:themeColor="text1"/>
                <w:lang w:val="es-GT"/>
              </w:rPr>
              <w:t>s</w:t>
            </w:r>
            <w:r w:rsidRPr="00E511E6">
              <w:rPr>
                <w:color w:val="000000" w:themeColor="text1"/>
                <w:lang w:val="es-GT"/>
              </w:rPr>
              <w:t xml:space="preserve"> de Cuidado</w:t>
            </w:r>
            <w:r w:rsidR="00F16FF0" w:rsidRPr="00E511E6">
              <w:rPr>
                <w:color w:val="000000" w:themeColor="text1"/>
                <w:lang w:val="es-GT"/>
              </w:rPr>
              <w:t xml:space="preserve"> comparten nuevas lecciones de salud con ellas cada 2 semanas como grupo o individualmente (a través de visitas domiciliarias).</w:t>
            </w:r>
          </w:p>
        </w:tc>
      </w:tr>
      <w:tr w:rsidR="00F16FF0" w:rsidRPr="000F1FB1" w14:paraId="611428E7" w14:textId="77777777" w:rsidTr="00633492">
        <w:tc>
          <w:tcPr>
            <w:tcW w:w="2790" w:type="dxa"/>
          </w:tcPr>
          <w:p w14:paraId="34555F9E" w14:textId="059FA3C6" w:rsidR="00F16FF0" w:rsidRPr="00E511E6" w:rsidRDefault="00F16FF0" w:rsidP="00851FFB">
            <w:pPr>
              <w:spacing w:after="0"/>
              <w:ind w:left="0"/>
              <w:rPr>
                <w:color w:val="000000" w:themeColor="text1"/>
                <w:lang w:val="es-GT"/>
              </w:rPr>
            </w:pPr>
            <w:r w:rsidRPr="00E511E6">
              <w:rPr>
                <w:color w:val="000000" w:themeColor="text1"/>
                <w:lang w:val="es-GT"/>
              </w:rPr>
              <w:t>Mujer</w:t>
            </w:r>
            <w:r w:rsidR="003C0813" w:rsidRPr="00E511E6">
              <w:rPr>
                <w:color w:val="000000" w:themeColor="text1"/>
                <w:lang w:val="es-GT"/>
              </w:rPr>
              <w:t>es</w:t>
            </w:r>
            <w:r w:rsidRPr="00E511E6">
              <w:rPr>
                <w:color w:val="000000" w:themeColor="text1"/>
                <w:lang w:val="es-GT"/>
              </w:rPr>
              <w:t xml:space="preserve"> del Vecindario o “Vecina</w:t>
            </w:r>
            <w:r w:rsidR="003C0813" w:rsidRPr="00E511E6">
              <w:rPr>
                <w:color w:val="000000" w:themeColor="text1"/>
                <w:lang w:val="es-GT"/>
              </w:rPr>
              <w:t>s</w:t>
            </w:r>
            <w:r w:rsidRPr="00E511E6">
              <w:rPr>
                <w:color w:val="000000" w:themeColor="text1"/>
                <w:lang w:val="es-GT"/>
              </w:rPr>
              <w:t xml:space="preserve">” </w:t>
            </w:r>
          </w:p>
        </w:tc>
        <w:tc>
          <w:tcPr>
            <w:tcW w:w="5850" w:type="dxa"/>
          </w:tcPr>
          <w:p w14:paraId="23078362" w14:textId="77777777" w:rsidR="00F16FF0" w:rsidRPr="00E511E6" w:rsidRDefault="00F16FF0" w:rsidP="00851FFB">
            <w:pPr>
              <w:spacing w:after="0"/>
              <w:ind w:left="0"/>
              <w:rPr>
                <w:color w:val="000000" w:themeColor="text1"/>
                <w:lang w:val="es-GT"/>
              </w:rPr>
            </w:pPr>
            <w:r w:rsidRPr="00E511E6">
              <w:rPr>
                <w:color w:val="000000" w:themeColor="text1"/>
                <w:lang w:val="es-GT"/>
              </w:rPr>
              <w:t xml:space="preserve">Mujeres que se reúnen con la </w:t>
            </w:r>
            <w:r w:rsidR="008267C2" w:rsidRPr="00E511E6">
              <w:rPr>
                <w:color w:val="000000" w:themeColor="text1"/>
                <w:lang w:val="es-GT"/>
              </w:rPr>
              <w:t>Voluntaria del Grupo de Cuidado</w:t>
            </w:r>
            <w:r w:rsidRPr="00E511E6">
              <w:rPr>
                <w:color w:val="000000" w:themeColor="text1"/>
                <w:lang w:val="es-GT"/>
              </w:rPr>
              <w:t xml:space="preserve"> una vez cada 2 semanas para escuchar una</w:t>
            </w:r>
            <w:r w:rsidR="008267C2" w:rsidRPr="00E511E6">
              <w:rPr>
                <w:color w:val="000000" w:themeColor="text1"/>
                <w:lang w:val="es-GT"/>
              </w:rPr>
              <w:t xml:space="preserve"> nueva lección de salud</w:t>
            </w:r>
            <w:r w:rsidRPr="00E511E6">
              <w:rPr>
                <w:color w:val="000000" w:themeColor="text1"/>
                <w:lang w:val="es-GT"/>
              </w:rPr>
              <w:t>.</w:t>
            </w:r>
          </w:p>
          <w:p w14:paraId="4A420059" w14:textId="5B86727E" w:rsidR="008267C2" w:rsidRPr="00C925A1" w:rsidRDefault="008267C2" w:rsidP="00851FFB">
            <w:pPr>
              <w:spacing w:after="0"/>
              <w:ind w:left="0"/>
              <w:rPr>
                <w:color w:val="000000" w:themeColor="text1"/>
                <w:lang w:val="es-GT"/>
              </w:rPr>
            </w:pPr>
            <w:r w:rsidRPr="00E511E6">
              <w:rPr>
                <w:color w:val="000000" w:themeColor="text1"/>
                <w:lang w:val="es-GT"/>
              </w:rPr>
              <w:t>Las vecinas también son conocidas como las “miembros del clúster” o “Madres Beneficiarias.”</w:t>
            </w:r>
          </w:p>
        </w:tc>
      </w:tr>
      <w:tr w:rsidR="00F16FF0" w:rsidRPr="000F1FB1" w14:paraId="3FD17FAD" w14:textId="77777777" w:rsidTr="00633492">
        <w:tc>
          <w:tcPr>
            <w:tcW w:w="2790" w:type="dxa"/>
          </w:tcPr>
          <w:p w14:paraId="39BFBBE7" w14:textId="64FBE235" w:rsidR="00F16FF0" w:rsidRPr="00E511E6" w:rsidRDefault="008267C2" w:rsidP="00851FFB">
            <w:pPr>
              <w:spacing w:after="0"/>
              <w:ind w:left="0"/>
              <w:rPr>
                <w:color w:val="000000" w:themeColor="text1"/>
                <w:lang w:val="es-GT"/>
              </w:rPr>
            </w:pPr>
            <w:r w:rsidRPr="00E511E6">
              <w:rPr>
                <w:color w:val="000000" w:themeColor="text1"/>
                <w:lang w:val="es-GT"/>
              </w:rPr>
              <w:t>Mujeres embarazadas y madres lactantes</w:t>
            </w:r>
          </w:p>
        </w:tc>
        <w:tc>
          <w:tcPr>
            <w:tcW w:w="5850" w:type="dxa"/>
          </w:tcPr>
          <w:p w14:paraId="7D0D4A22" w14:textId="77777777" w:rsidR="00F16FF0" w:rsidRPr="00E511E6" w:rsidRDefault="008267C2" w:rsidP="00851FFB">
            <w:pPr>
              <w:spacing w:after="0"/>
              <w:ind w:left="0"/>
              <w:rPr>
                <w:color w:val="000000" w:themeColor="text1"/>
                <w:lang w:val="es-GT"/>
              </w:rPr>
            </w:pPr>
            <w:r w:rsidRPr="00E511E6">
              <w:rPr>
                <w:color w:val="000000" w:themeColor="text1"/>
                <w:lang w:val="es-GT"/>
              </w:rPr>
              <w:t>Beneficiarias primarias del enfoque de Grupos de Cuidado.</w:t>
            </w:r>
          </w:p>
          <w:p w14:paraId="70351773" w14:textId="758FFF12" w:rsidR="008267C2" w:rsidRPr="00E511E6" w:rsidRDefault="00C33E93" w:rsidP="00851FFB">
            <w:pPr>
              <w:spacing w:after="0"/>
              <w:ind w:left="0"/>
              <w:rPr>
                <w:color w:val="000000" w:themeColor="text1"/>
                <w:lang w:val="es-GT"/>
              </w:rPr>
            </w:pPr>
            <w:r w:rsidRPr="00E511E6">
              <w:rPr>
                <w:color w:val="000000" w:themeColor="text1"/>
                <w:lang w:val="es-GT"/>
              </w:rPr>
              <w:t>El Gerente del Proyecto debe asegurarse que todas o la mayoría de mujeres embarazadas y madres lactantes sean parte de la estructura del Grupo de Cuidado (usualmente como participantes o voluntarias.)</w:t>
            </w:r>
          </w:p>
        </w:tc>
      </w:tr>
    </w:tbl>
    <w:p w14:paraId="0B0A90CD" w14:textId="01E20785" w:rsidR="002E3A16" w:rsidRPr="00C33E93" w:rsidRDefault="002E3A16" w:rsidP="002E3A16">
      <w:pPr>
        <w:rPr>
          <w:lang w:val="es-GT"/>
        </w:rPr>
      </w:pPr>
    </w:p>
    <w:p w14:paraId="7CC58214" w14:textId="30B2CD29" w:rsidR="00E420EA" w:rsidRPr="00C925A1" w:rsidRDefault="00C33E93" w:rsidP="003872BF">
      <w:pPr>
        <w:pStyle w:val="Heading2"/>
        <w:rPr>
          <w:lang w:val="es-GT"/>
        </w:rPr>
      </w:pPr>
      <w:bookmarkStart w:id="20" w:name="_Toc492390935"/>
      <w:r>
        <w:rPr>
          <w:lang w:val="es-GT"/>
        </w:rPr>
        <w:t>Estructura de un Grupo de Cuidado</w:t>
      </w:r>
      <w:bookmarkEnd w:id="20"/>
    </w:p>
    <w:p w14:paraId="15FCCBE8" w14:textId="6B4623B7" w:rsidR="00206A60" w:rsidRPr="00C925A1" w:rsidRDefault="00C33E93" w:rsidP="003872BF">
      <w:pPr>
        <w:rPr>
          <w:lang w:val="es-GT"/>
        </w:rPr>
      </w:pPr>
      <w:r>
        <w:rPr>
          <w:lang w:val="es-GT"/>
        </w:rPr>
        <w:t xml:space="preserve">Los </w:t>
      </w:r>
      <w:r w:rsidR="003A5EA3">
        <w:rPr>
          <w:lang w:val="es-GT"/>
        </w:rPr>
        <w:t>Grupos de Cuidado</w:t>
      </w:r>
      <w:r w:rsidR="00191F4F">
        <w:rPr>
          <w:lang w:val="es-GT"/>
        </w:rPr>
        <w:t xml:space="preserve"> </w:t>
      </w:r>
      <w:r w:rsidR="00465EBA" w:rsidRPr="00C925A1">
        <w:rPr>
          <w:lang w:val="es-GT"/>
        </w:rPr>
        <w:t xml:space="preserve">crean un efecto multiplicador para llegar de manera equitativa a todos los hogares beneficiarios mediante el </w:t>
      </w:r>
      <w:r>
        <w:rPr>
          <w:lang w:val="es-GT"/>
        </w:rPr>
        <w:t>enfoque de apoyo de vecina a vecina</w:t>
      </w:r>
      <w:r w:rsidR="00465EBA" w:rsidRPr="00C925A1">
        <w:rPr>
          <w:lang w:val="es-GT"/>
        </w:rPr>
        <w:t xml:space="preserve"> </w:t>
      </w:r>
      <w:r w:rsidR="003C0813">
        <w:rPr>
          <w:lang w:val="es-GT"/>
        </w:rPr>
        <w:t>y</w:t>
      </w:r>
      <w:r w:rsidR="00465EBA" w:rsidRPr="00C925A1">
        <w:rPr>
          <w:lang w:val="es-GT"/>
        </w:rPr>
        <w:t xml:space="preserve"> actividades de cambio de comportamiento</w:t>
      </w:r>
      <w:r>
        <w:rPr>
          <w:lang w:val="es-GT"/>
        </w:rPr>
        <w:t>. El apoyo entre iguales no solamente</w:t>
      </w:r>
      <w:r w:rsidR="00465EBA" w:rsidRPr="00C925A1">
        <w:rPr>
          <w:lang w:val="es-GT"/>
        </w:rPr>
        <w:t xml:space="preserve"> aumenta la adopción de nuevos comportamientos, sino que también ayuda en el mantenimiento de</w:t>
      </w:r>
      <w:r w:rsidR="003C0813">
        <w:rPr>
          <w:lang w:val="es-GT"/>
        </w:rPr>
        <w:t xml:space="preserve"> ellos</w:t>
      </w:r>
      <w:r w:rsidR="00465EBA" w:rsidRPr="00C925A1">
        <w:rPr>
          <w:lang w:val="es-GT"/>
        </w:rPr>
        <w:t xml:space="preserve">, lo que resulta en la creación de nuevas normas de la comunidad. </w:t>
      </w:r>
      <w:r>
        <w:rPr>
          <w:lang w:val="es-GT"/>
        </w:rPr>
        <w:t xml:space="preserve">Las Voluntarias de los Grupos de Cuidado también se </w:t>
      </w:r>
      <w:r w:rsidR="003C0813">
        <w:rPr>
          <w:lang w:val="es-GT"/>
        </w:rPr>
        <w:t>apoyan</w:t>
      </w:r>
      <w:r>
        <w:rPr>
          <w:lang w:val="es-GT"/>
        </w:rPr>
        <w:t xml:space="preserve"> entre sí, desarrollan</w:t>
      </w:r>
      <w:r w:rsidR="00465EBA" w:rsidRPr="00C925A1">
        <w:rPr>
          <w:lang w:val="es-GT"/>
        </w:rPr>
        <w:t xml:space="preserve"> compromisos más firmes para implementar las a</w:t>
      </w:r>
      <w:r>
        <w:rPr>
          <w:lang w:val="es-GT"/>
        </w:rPr>
        <w:t>ctividades de salud, y encuentran</w:t>
      </w:r>
      <w:r w:rsidR="00465EBA" w:rsidRPr="00C925A1">
        <w:rPr>
          <w:lang w:val="es-GT"/>
        </w:rPr>
        <w:t xml:space="preserve"> más soluciones creativas a los desafíos a través </w:t>
      </w:r>
      <w:r>
        <w:rPr>
          <w:lang w:val="es-GT"/>
        </w:rPr>
        <w:t>del esfuerzo colaborativo grupal</w:t>
      </w:r>
      <w:r w:rsidR="00465EBA" w:rsidRPr="00C925A1">
        <w:rPr>
          <w:lang w:val="es-GT"/>
        </w:rPr>
        <w:t>.</w:t>
      </w:r>
    </w:p>
    <w:p w14:paraId="2D9F43BE" w14:textId="752D6503" w:rsidR="00206A60" w:rsidRPr="00C925A1" w:rsidRDefault="00206A60" w:rsidP="003872BF">
      <w:pPr>
        <w:rPr>
          <w:lang w:val="es-GT"/>
        </w:rPr>
      </w:pPr>
      <w:r w:rsidRPr="00C925A1">
        <w:rPr>
          <w:lang w:val="es-GT"/>
        </w:rPr>
        <w:t xml:space="preserve">Todos estos beneficios de la metodología son posibles gracias a la estructura </w:t>
      </w:r>
      <w:r w:rsidR="00C33E93">
        <w:rPr>
          <w:lang w:val="es-GT"/>
        </w:rPr>
        <w:t>del Grupo de Cuidado, que co</w:t>
      </w:r>
      <w:r w:rsidR="00360042">
        <w:rPr>
          <w:lang w:val="es-GT"/>
        </w:rPr>
        <w:t>n eficiencia y eficacia replica</w:t>
      </w:r>
      <w:r w:rsidR="00BE4B68">
        <w:rPr>
          <w:lang w:val="es-GT"/>
        </w:rPr>
        <w:t>,</w:t>
      </w:r>
      <w:r w:rsidR="00360042">
        <w:rPr>
          <w:lang w:val="es-GT"/>
        </w:rPr>
        <w:t xml:space="preserve"> </w:t>
      </w:r>
      <w:r w:rsidR="00C33E93">
        <w:rPr>
          <w:lang w:val="es-GT"/>
        </w:rPr>
        <w:t>en forma de cascada</w:t>
      </w:r>
      <w:r w:rsidR="00BE4B68">
        <w:rPr>
          <w:lang w:val="es-GT"/>
        </w:rPr>
        <w:t>,</w:t>
      </w:r>
      <w:r w:rsidR="00C33E93">
        <w:rPr>
          <w:lang w:val="es-GT"/>
        </w:rPr>
        <w:t xml:space="preserve"> los </w:t>
      </w:r>
      <w:r w:rsidRPr="00C925A1">
        <w:rPr>
          <w:lang w:val="es-GT"/>
        </w:rPr>
        <w:t>mensajes de</w:t>
      </w:r>
      <w:r w:rsidR="00C33E93">
        <w:rPr>
          <w:lang w:val="es-GT"/>
        </w:rPr>
        <w:t xml:space="preserve"> promoción de la salud</w:t>
      </w:r>
      <w:r w:rsidR="00360042">
        <w:rPr>
          <w:lang w:val="es-GT"/>
        </w:rPr>
        <w:t xml:space="preserve">, desde el </w:t>
      </w:r>
      <w:r w:rsidR="00E511E6">
        <w:rPr>
          <w:lang w:val="es-GT"/>
        </w:rPr>
        <w:t>Promotor</w:t>
      </w:r>
      <w:r w:rsidR="00360042">
        <w:rPr>
          <w:lang w:val="es-GT"/>
        </w:rPr>
        <w:t xml:space="preserve">, </w:t>
      </w:r>
      <w:r w:rsidR="00BE4B68">
        <w:rPr>
          <w:lang w:val="es-GT"/>
        </w:rPr>
        <w:t>V</w:t>
      </w:r>
      <w:r w:rsidR="00360042">
        <w:rPr>
          <w:lang w:val="es-GT"/>
        </w:rPr>
        <w:t xml:space="preserve">oluntarias, y finalmente a las vecinas o participantes </w:t>
      </w:r>
      <w:r w:rsidRPr="00C925A1">
        <w:rPr>
          <w:lang w:val="es-GT"/>
        </w:rPr>
        <w:t>mediante la educación entre pares. El diagrama siguiente proporciona una visión general de esta estructura.</w:t>
      </w:r>
    </w:p>
    <w:p w14:paraId="635F8731" w14:textId="6318B67C" w:rsidR="00121148" w:rsidRPr="00C925A1" w:rsidRDefault="00C73B39" w:rsidP="00633492">
      <w:pPr>
        <w:spacing w:after="0" w:line="240" w:lineRule="auto"/>
        <w:ind w:left="0"/>
        <w:jc w:val="center"/>
        <w:rPr>
          <w:b/>
          <w:lang w:val="es-GT"/>
        </w:rPr>
      </w:pPr>
      <w:r w:rsidRPr="00C925A1">
        <w:rPr>
          <w:b/>
          <w:lang w:val="es-GT"/>
        </w:rPr>
        <w:br w:type="page"/>
      </w:r>
      <w:r w:rsidR="007D1B20" w:rsidRPr="00C925A1">
        <w:rPr>
          <w:b/>
          <w:lang w:val="es-GT"/>
        </w:rPr>
        <w:lastRenderedPageBreak/>
        <w:t xml:space="preserve">La estructura de un programa </w:t>
      </w:r>
      <w:r w:rsidR="003C0813">
        <w:rPr>
          <w:b/>
          <w:lang w:val="es-GT"/>
        </w:rPr>
        <w:t xml:space="preserve">de </w:t>
      </w:r>
      <w:r w:rsidR="003A5EA3">
        <w:rPr>
          <w:b/>
          <w:lang w:val="es-GT"/>
        </w:rPr>
        <w:t xml:space="preserve">Grupo de Cuidado </w:t>
      </w:r>
    </w:p>
    <w:p w14:paraId="62D24C73" w14:textId="289CF180" w:rsidR="00121148" w:rsidRPr="00C925A1" w:rsidRDefault="00191F4F" w:rsidP="00A97AE4">
      <w:pPr>
        <w:rPr>
          <w:lang w:val="es-GT"/>
        </w:rPr>
      </w:pPr>
      <w:r>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3E4477C4" wp14:editId="6AE882B4">
                <wp:simplePos x="0" y="0"/>
                <wp:positionH relativeFrom="column">
                  <wp:posOffset>0</wp:posOffset>
                </wp:positionH>
                <wp:positionV relativeFrom="paragraph">
                  <wp:posOffset>3128645</wp:posOffset>
                </wp:positionV>
                <wp:extent cx="5953125" cy="2266315"/>
                <wp:effectExtent l="0" t="0" r="28575" b="19685"/>
                <wp:wrapNone/>
                <wp:docPr id="1" name="Grupo 1"/>
                <wp:cNvGraphicFramePr/>
                <a:graphic xmlns:a="http://schemas.openxmlformats.org/drawingml/2006/main">
                  <a:graphicData uri="http://schemas.microsoft.com/office/word/2010/wordprocessingGroup">
                    <wpg:wgp>
                      <wpg:cNvGrpSpPr/>
                      <wpg:grpSpPr>
                        <a:xfrm>
                          <a:off x="0" y="0"/>
                          <a:ext cx="5953125" cy="2266315"/>
                          <a:chOff x="0" y="0"/>
                          <a:chExt cx="6038215" cy="1704837"/>
                        </a:xfrm>
                      </wpg:grpSpPr>
                      <wpg:grpSp>
                        <wpg:cNvPr id="217" name="Group 1106"/>
                        <wpg:cNvGrpSpPr/>
                        <wpg:grpSpPr>
                          <a:xfrm>
                            <a:off x="0" y="0"/>
                            <a:ext cx="6038215" cy="1405316"/>
                            <a:chOff x="0" y="0"/>
                            <a:chExt cx="6038831" cy="1405316"/>
                          </a:xfrm>
                        </wpg:grpSpPr>
                        <wps:wsp>
                          <wps:cNvPr id="225" name="Pentagon 1107"/>
                          <wps:cNvSpPr/>
                          <wps:spPr>
                            <a:xfrm>
                              <a:off x="4626591" y="1"/>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14:paraId="63B36847" w14:textId="1842468A" w:rsidR="00AD04C1" w:rsidRDefault="00AD04C1" w:rsidP="00360042">
                                <w:pPr>
                                  <w:spacing w:before="120" w:after="120"/>
                                  <w:ind w:left="0"/>
                                  <w:rPr>
                                    <w:sz w:val="24"/>
                                    <w:lang w:val="es-GT"/>
                                  </w:rPr>
                                </w:pPr>
                                <w:r>
                                  <w:rPr>
                                    <w:sz w:val="18"/>
                                    <w:lang w:val="es-GT"/>
                                  </w:rPr>
                                  <w:t xml:space="preserve">Cada </w:t>
                                </w:r>
                                <w:r>
                                  <w:rPr>
                                    <w:b/>
                                    <w:sz w:val="18"/>
                                    <w:lang w:val="es-GT"/>
                                  </w:rPr>
                                  <w:t xml:space="preserve">Grupo de Cuidado </w:t>
                                </w:r>
                                <w:r>
                                  <w:rPr>
                                    <w:sz w:val="18"/>
                                    <w:lang w:val="es-GT"/>
                                  </w:rPr>
                                  <w:t xml:space="preserve">replica las lecciones con 10 a 15 Mujeres Vecinas, las cuales se denominan </w:t>
                                </w:r>
                                <w:r>
                                  <w:rPr>
                                    <w:b/>
                                    <w:sz w:val="18"/>
                                    <w:lang w:val="es-GT"/>
                                  </w:rPr>
                                  <w:t>Grupo de Vecinas</w:t>
                                </w:r>
                                <w:r w:rsidR="00191F4F">
                                  <w:rPr>
                                    <w:sz w:val="18"/>
                                    <w:lang w:val="es-GT"/>
                                  </w:rPr>
                                  <w:t xml:space="preserve"> </w:t>
                                </w:r>
                                <w:r>
                                  <w:rPr>
                                    <w:sz w:val="18"/>
                                    <w:lang w:val="es-GT"/>
                                  </w:rPr>
                                  <w:t>(Hay un máximo de 15 Mujeres Vecinas en cada Grupo de Vecinas).</w:t>
                                </w:r>
                              </w:p>
                            </w:txbxContent>
                          </wps:txbx>
                          <wps:bodyPr rot="0" spcFirstLastPara="0" vert="horz" wrap="square" lIns="292608" tIns="45720" rIns="91440" bIns="45720" numCol="1" spcCol="0" rtlCol="0" fromWordArt="0" anchor="ctr" anchorCtr="0" forceAA="0" compatLnSpc="1">
                            <a:prstTxWarp prst="textNoShape">
                              <a:avLst/>
                            </a:prstTxWarp>
                            <a:noAutofit/>
                          </wps:bodyPr>
                        </wps:wsp>
                        <wps:wsp>
                          <wps:cNvPr id="226" name="Pentagon 1108"/>
                          <wps:cNvSpPr/>
                          <wps:spPr>
                            <a:xfrm>
                              <a:off x="3583718" y="1"/>
                              <a:ext cx="1314135" cy="140531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446CD7AD" w14:textId="637886C9" w:rsidR="00AD04C1" w:rsidRDefault="00AD04C1" w:rsidP="00360042">
                                <w:pPr>
                                  <w:spacing w:before="120" w:after="120"/>
                                  <w:ind w:left="0"/>
                                  <w:rPr>
                                    <w:sz w:val="18"/>
                                    <w:lang w:val="es-GT"/>
                                  </w:rPr>
                                </w:pPr>
                                <w:r>
                                  <w:rPr>
                                    <w:sz w:val="18"/>
                                    <w:lang w:val="es-GT"/>
                                  </w:rPr>
                                  <w:t xml:space="preserve">Cada </w:t>
                                </w:r>
                                <w:r>
                                  <w:rPr>
                                    <w:b/>
                                    <w:sz w:val="18"/>
                                    <w:lang w:val="es-GT"/>
                                  </w:rPr>
                                  <w:t xml:space="preserve">Grupo de Cuidado </w:t>
                                </w:r>
                                <w:r>
                                  <w:rPr>
                                    <w:sz w:val="18"/>
                                    <w:lang w:val="es-GT"/>
                                  </w:rPr>
                                  <w:t>tiene de 10 a 15 voluntarias que son seleccionadas por las miembros del Grupo de Vecinas.</w:t>
                                </w:r>
                              </w:p>
                            </w:txbxContent>
                          </wps:txbx>
                          <wps:bodyPr rot="0" spcFirstLastPara="0" vert="horz" wrap="square" lIns="292608" tIns="45720" rIns="91440" bIns="45720" numCol="1" spcCol="0" rtlCol="0" fromWordArt="0" anchor="ctr" anchorCtr="0" forceAA="0" compatLnSpc="1">
                            <a:prstTxWarp prst="textNoShape">
                              <a:avLst/>
                            </a:prstTxWarp>
                            <a:noAutofit/>
                          </wps:bodyPr>
                        </wps:wsp>
                        <wps:wsp>
                          <wps:cNvPr id="227" name="Pentagon 1109"/>
                          <wps:cNvSpPr/>
                          <wps:spPr>
                            <a:xfrm>
                              <a:off x="2326822" y="0"/>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37C263BF" w14:textId="4F3AF467" w:rsidR="00AD04C1" w:rsidRDefault="00AD04C1" w:rsidP="00360042">
                                <w:pPr>
                                  <w:spacing w:before="120" w:after="120"/>
                                  <w:ind w:left="0"/>
                                  <w:rPr>
                                    <w:sz w:val="18"/>
                                    <w:lang w:val="es-GT"/>
                                  </w:rPr>
                                </w:pPr>
                                <w:r>
                                  <w:rPr>
                                    <w:sz w:val="18"/>
                                    <w:lang w:val="es-GT"/>
                                  </w:rPr>
                                  <w:t xml:space="preserve">Cada </w:t>
                                </w:r>
                                <w:r>
                                  <w:rPr>
                                    <w:b/>
                                    <w:sz w:val="18"/>
                                    <w:lang w:val="es-GT"/>
                                  </w:rPr>
                                  <w:t>Promotor</w:t>
                                </w:r>
                                <w:r>
                                  <w:rPr>
                                    <w:sz w:val="18"/>
                                    <w:lang w:val="es-GT"/>
                                  </w:rPr>
                                  <w:t xml:space="preserve"> (personal pagado) apoya a un máximo de 9 Grupos de Cuidado</w:t>
                                </w:r>
                              </w:p>
                            </w:txbxContent>
                          </wps:txbx>
                          <wps:bodyPr rot="0" spcFirstLastPara="0" vert="horz" wrap="square" lIns="292608" tIns="45720" rIns="91440" bIns="45720" numCol="1" spcCol="0" rtlCol="0" fromWordArt="0" anchor="ctr" anchorCtr="0" forceAA="0" compatLnSpc="1">
                            <a:prstTxWarp prst="textNoShape">
                              <a:avLst/>
                            </a:prstTxWarp>
                            <a:noAutofit/>
                          </wps:bodyPr>
                        </wps:wsp>
                        <wps:wsp>
                          <wps:cNvPr id="228" name="Pentagon 1110"/>
                          <wps:cNvSpPr/>
                          <wps:spPr>
                            <a:xfrm>
                              <a:off x="1153236" y="1"/>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489F7512" w14:textId="70FC737D" w:rsidR="00AD04C1" w:rsidRDefault="00AD04C1" w:rsidP="00360042">
                                <w:pPr>
                                  <w:spacing w:before="120" w:after="120"/>
                                  <w:ind w:left="0"/>
                                  <w:rPr>
                                    <w:sz w:val="18"/>
                                    <w:lang w:val="es-GT"/>
                                  </w:rPr>
                                </w:pPr>
                                <w:r>
                                  <w:rPr>
                                    <w:sz w:val="18"/>
                                    <w:lang w:val="es-GT"/>
                                  </w:rPr>
                                  <w:t xml:space="preserve">Cada </w:t>
                                </w:r>
                                <w:r>
                                  <w:rPr>
                                    <w:b/>
                                    <w:sz w:val="18"/>
                                    <w:lang w:val="es-GT"/>
                                  </w:rPr>
                                  <w:t>Supervisor</w:t>
                                </w:r>
                                <w:r>
                                  <w:rPr>
                                    <w:sz w:val="18"/>
                                    <w:lang w:val="es-GT"/>
                                  </w:rPr>
                                  <w:t xml:space="preserve"> (personal pagado) es responsable de 4 a 6 Promotores.</w:t>
                                </w:r>
                              </w:p>
                            </w:txbxContent>
                          </wps:txbx>
                          <wps:bodyPr rot="0" spcFirstLastPara="0" vert="horz" wrap="square" lIns="292608" tIns="45720" rIns="91440" bIns="45720" numCol="1" spcCol="0" rtlCol="0" fromWordArt="0" anchor="ctr" anchorCtr="0" forceAA="0" compatLnSpc="1">
                            <a:prstTxWarp prst="textNoShape">
                              <a:avLst/>
                            </a:prstTxWarp>
                            <a:noAutofit/>
                          </wps:bodyPr>
                        </wps:wsp>
                        <wps:wsp>
                          <wps:cNvPr id="229" name="Pentagon 1111"/>
                          <wps:cNvSpPr/>
                          <wps:spPr>
                            <a:xfrm>
                              <a:off x="0" y="1"/>
                              <a:ext cx="1412240" cy="1398644"/>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47AA1915" w14:textId="1FE29404" w:rsidR="00AD04C1" w:rsidRDefault="00AD04C1" w:rsidP="00360042">
                                <w:pPr>
                                  <w:spacing w:before="120" w:after="120"/>
                                  <w:ind w:left="0"/>
                                  <w:rPr>
                                    <w:sz w:val="18"/>
                                    <w:lang w:val="es-GT"/>
                                  </w:rPr>
                                </w:pPr>
                                <w:r>
                                  <w:rPr>
                                    <w:sz w:val="18"/>
                                    <w:lang w:val="es-GT"/>
                                  </w:rPr>
                                  <w:t xml:space="preserve">Cada </w:t>
                                </w:r>
                                <w:r>
                                  <w:rPr>
                                    <w:b/>
                                    <w:sz w:val="18"/>
                                    <w:lang w:val="es-GT"/>
                                  </w:rPr>
                                  <w:t>Coordinador</w:t>
                                </w:r>
                                <w:r>
                                  <w:rPr>
                                    <w:sz w:val="18"/>
                                    <w:lang w:val="es-GT"/>
                                  </w:rPr>
                                  <w:t xml:space="preserve"> (personal pagado) es responsable de 3 a 6 Supervisores.</w:t>
                                </w:r>
                                <w:r w:rsidR="00191F4F">
                                  <w:rPr>
                                    <w:sz w:val="18"/>
                                    <w:lang w:val="es-GT"/>
                                  </w:rPr>
                                  <w:t xml:space="preserve"> </w:t>
                                </w:r>
                              </w:p>
                              <w:p w14:paraId="63911F68" w14:textId="5196E5A0" w:rsidR="00AD04C1" w:rsidRDefault="00AD04C1" w:rsidP="00360042">
                                <w:pPr>
                                  <w:spacing w:before="120" w:after="120"/>
                                  <w:ind w:left="0"/>
                                  <w:rPr>
                                    <w:sz w:val="18"/>
                                    <w:lang w:val="es-GT"/>
                                  </w:rPr>
                                </w:pPr>
                                <w:r>
                                  <w:rPr>
                                    <w:sz w:val="18"/>
                                    <w:lang w:val="es-GT"/>
                                  </w:rPr>
                                  <w:t xml:space="preserve">El Proyecto podría contratar a múltiples Coordinadores (supervisados por el gerente) si lo considera necesario para lograr la cobertura desead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4" name="Rectangle 1112"/>
                        <wps:cNvSpPr/>
                        <wps:spPr>
                          <a:xfrm>
                            <a:off x="0" y="1405448"/>
                            <a:ext cx="6038215" cy="299389"/>
                          </a:xfrm>
                          <a:prstGeom prst="rect">
                            <a:avLst/>
                          </a:prstGeom>
                          <a:solidFill>
                            <a:srgbClr val="EEECE1"/>
                          </a:solidFill>
                          <a:ln w="12700" cap="flat" cmpd="sng" algn="ctr">
                            <a:solidFill>
                              <a:srgbClr val="EEECE1">
                                <a:lumMod val="75000"/>
                              </a:srgbClr>
                            </a:solidFill>
                            <a:prstDash val="solid"/>
                          </a:ln>
                          <a:effectLst/>
                        </wps:spPr>
                        <wps:txbx>
                          <w:txbxContent>
                            <w:p w14:paraId="208A9B22" w14:textId="0C43388C" w:rsidR="00AD04C1" w:rsidRDefault="00AD04C1" w:rsidP="00360042">
                              <w:pPr>
                                <w:spacing w:after="0"/>
                                <w:jc w:val="center"/>
                                <w:rPr>
                                  <w:b/>
                                  <w:color w:val="000000" w:themeColor="text1"/>
                                  <w:sz w:val="20"/>
                                  <w:szCs w:val="20"/>
                                  <w:lang w:val="es-GT"/>
                                </w:rPr>
                              </w:pPr>
                              <w:r>
                                <w:rPr>
                                  <w:b/>
                                  <w:color w:val="000000" w:themeColor="text1"/>
                                  <w:sz w:val="20"/>
                                  <w:szCs w:val="20"/>
                                  <w:lang w:val="es-GT"/>
                                </w:rPr>
                                <w:t>Cada Promotor alcanza de 500 a 1,200 muje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4477C4" id="Grupo 1" o:spid="_x0000_s1026" style="position:absolute;left:0;text-align:left;margin-left:0;margin-top:246.35pt;width:468.75pt;height:178.45pt;z-index:251661312;mso-width-relative:margin;mso-height-relative:mar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jZZAQAAA8ZAAAOAAAAZHJzL2Uyb0RvYy54bWzsWd1v2zYQfx+w/4HQ+2KR+rAlxCmCxAkG&#10;ZJ2xdOgzLVGyBonUSDp29tfvSFGy03itm3pFkDoPCimRx/v63fHO5+82TY0emFSV4FMPn/keYjwT&#10;ecXLqffnh5tfJh5SmvKc1oKzqffIlPfu4uefztdtyohYijpnEgERrtJ1O/WWWrfpaKSyJWuoOhMt&#10;4/CxELKhGqayHOWSroF6U4+I78ejtZB5K0XGlIK3191H78LSLwqW6d+LQjGN6qkHvGn7lPa5MM/R&#10;xTlNS0nbZZU5NugLuGhoxeHQgdQ11RStZPWMVFNlUihR6LNMNCNRFFXGrAwgDfY/keZWilVrZSnT&#10;ddkOagLVfqKnF5PN3j/MJapysJ2HOG3ARLdy1QqEjWrWbZnCilvZ3rdz6V6U3cxIuylkY/6DHGhj&#10;lfo4KJVtNMrgZZREASaRhzL4RkgcBzjq1J4twTbP9mXLmdsZ+8GEwGK7E4/9cBKMzc5Rf/DI8Dew&#10;M0wGvp1kBI+3soFGEcZ+fCzxnjIZ+iCspU3TQ8SbBKB2oxi83fmf4gFC1NYJ1Lc5wf2Stsz6ljIm&#10;7lVlDNW5wZxxTUvBjbas2tetXTl4gkoVOMUeNwhjEkcJCGbk6kzdOwMOMSEhALGXmUTWGQaZadpK&#10;pW+ZaJAZgIyiYfOaasMrTenDndJmUOaOTZr/5aGiqQG1D7RGFtFAzS2EUU/P7FKirvKbqq7tRJaL&#10;q1oi2Db1ZrPZ1QzbM+pV85vIu9eJD3/O51S33vrfE0I1R2uQlIxhKcooRLECGIZh0wKuFC89ROsS&#10;wmOmpT3hyW5H9rNsjKMD2DCCXlO17CjZMxznNTfyMhsOQX8GQsaYnfnMSG8WG4tulS5E/gjOIEUX&#10;KlWb3VRA+I4qPacStAwyQry3lpH/eGgNsROE/HtFJfNQ/SsHvyQJiX0I/NrOwmhMYJO0kwSHxvyL&#10;3S981VwJsAF4DBxnh2a9rvthIUXzEeL8pTkWPlGeLQUEcaNPN7nSXVCHTJGxy0u7DCJsS/Udv28z&#10;Q9zowOjow+Yjla1zLw2e+V70YHB+08WY7Vqzk4vLlRZFNWivU5RTJQDTRJ3vgtB4H0InXTw7EKFB&#10;BKEUg4X2IDQAjAZ90LVR6bgIxdF4COMvRGlnH+vhPZjfBgZdIj5B0SDOOsfrhuJwr9hNlslXQZEE&#10;JJ4QYqHorqNDsowwtqHTJcswmQQuovcXrz65vSxZHgGKxlA/aMK0YCW9sU95s7tY7ObY15U3Id09&#10;u9liC7mDb7YYRwEJIAHvyZthMEmA3P92sz0CWN923rSx0ZjyBMXXDsVkHxRdx+HAKywgbR8Id8vL&#10;IJnEYXjKmOlrKTFtxrQGORZMXTn5gxWa277Xdys6wx6xf0BLlfKyZtAXwsPtBzpIX+4LOchCTRmG&#10;tl6FnsS+Vh9JEsiln8etBDa2HaFtlWA6R+ba8aQ43Of/bzsX2pL9BLJvKSEtyKDrbvt97hcC09bf&#10;ndvuz/Z3jIt/AQAA//8DAFBLAwQUAAYACAAAACEAROpt4+AAAAAIAQAADwAAAGRycy9kb3ducmV2&#10;LnhtbEyPT0vDQBTE74LfYXmCN7tJ/ydmU0pRT0WwFcTba/Y1Cc2+Ddltkn5715MehxlmfpNtRtOI&#10;njpXW1YQTyIQxIXVNZcKPo+vT2sQziNrbCyTghs52OT3dxmm2g78Qf3BlyKUsEtRQeV9m0rpiooM&#10;uoltiYN3tp1BH2RXSt3hEMpNI6dRtJQGaw4LFba0q6i4HK5GwduAw3YWv/T7y3l3+z4u3r/2MSn1&#10;+DBun0F4Gv1fGH7xAzrkgelkr6ydaBSEI17BPJmuQAQ7ma0WIE4K1vNkCTLP5P8D+Q8AAAD//wMA&#10;UEsBAi0AFAAGAAgAAAAhALaDOJL+AAAA4QEAABMAAAAAAAAAAAAAAAAAAAAAAFtDb250ZW50X1R5&#10;cGVzXS54bWxQSwECLQAUAAYACAAAACEAOP0h/9YAAACUAQAACwAAAAAAAAAAAAAAAAAvAQAAX3Jl&#10;bHMvLnJlbHNQSwECLQAUAAYACAAAACEA3vPI2WQEAAAPGQAADgAAAAAAAAAAAAAAAAAuAgAAZHJz&#10;L2Uyb0RvYy54bWxQSwECLQAUAAYACAAAACEAROpt4+AAAAAIAQAADwAAAAAAAAAAAAAAAAC+BgAA&#10;ZHJzL2Rvd25yZXYueG1sUEsFBgAAAAAEAAQA8wAAAMsHAAAAAA==&#10;">
                <v:group id="Group 1106" o:spid="_x0000_s1027" style="position:absolute;width:60382;height:14053" coordsize="60388,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028" type="#_x0000_t15" style="position:absolute;left:46265;width:14123;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aYwwAAANwAAAAPAAAAZHJzL2Rvd25yZXYueG1sRI9Pi8Iw&#10;FMTvC36H8ARva2pBWbtNZREFxYvrH/D4aN62ZZuX2kSt394IgsdhZn7DpLPO1OJKrassKxgNIxDE&#10;udUVFwoO++XnFwjnkTXWlknBnRzMst5Hiom2N/6l684XIkDYJaig9L5JpHR5SQbd0DbEwfuzrUEf&#10;ZFtI3eItwE0t4yiaSIMVh4USG5qXlP/vLkYBrpfb48n5U3eWC7neBNZ0YZQa9LufbxCeOv8Ov9or&#10;rSCOx/A8E46AzB4AAAD//wMAUEsBAi0AFAAGAAgAAAAhANvh9svuAAAAhQEAABMAAAAAAAAAAAAA&#10;AAAAAAAAAFtDb250ZW50X1R5cGVzXS54bWxQSwECLQAUAAYACAAAACEAWvQsW78AAAAVAQAACwAA&#10;AAAAAAAAAAAAAAAfAQAAX3JlbHMvLnJlbHNQSwECLQAUAAYACAAAACEA4boWmMMAAADcAAAADwAA&#10;AAAAAAAAAAAAAAAHAgAAZHJzL2Rvd25yZXYueG1sUEsFBgAAAAADAAMAtwAAAPcCAAAAAA==&#10;" adj="21600" fillcolor="#ddd9c3" strokecolor="#c4bd97" strokeweight="1pt">
                    <v:textbox inset="23.04pt">
                      <w:txbxContent>
                        <w:p w14:paraId="63B36847" w14:textId="1842468A" w:rsidR="00AD04C1" w:rsidRDefault="00AD04C1" w:rsidP="00360042">
                          <w:pPr>
                            <w:spacing w:before="120" w:after="120"/>
                            <w:ind w:left="0"/>
                            <w:rPr>
                              <w:sz w:val="24"/>
                              <w:lang w:val="es-GT"/>
                            </w:rPr>
                          </w:pPr>
                          <w:r>
                            <w:rPr>
                              <w:sz w:val="18"/>
                              <w:lang w:val="es-GT"/>
                            </w:rPr>
                            <w:t xml:space="preserve">Cada </w:t>
                          </w:r>
                          <w:r>
                            <w:rPr>
                              <w:b/>
                              <w:sz w:val="18"/>
                              <w:lang w:val="es-GT"/>
                            </w:rPr>
                            <w:t xml:space="preserve">Grupo de Cuidado </w:t>
                          </w:r>
                          <w:r>
                            <w:rPr>
                              <w:sz w:val="18"/>
                              <w:lang w:val="es-GT"/>
                            </w:rPr>
                            <w:t xml:space="preserve">replica las lecciones con 10 a 15 Mujeres Vecinas, las cuales se denominan </w:t>
                          </w:r>
                          <w:r>
                            <w:rPr>
                              <w:b/>
                              <w:sz w:val="18"/>
                              <w:lang w:val="es-GT"/>
                            </w:rPr>
                            <w:t>Grupo de Vecinas</w:t>
                          </w:r>
                          <w:r w:rsidR="00191F4F">
                            <w:rPr>
                              <w:sz w:val="18"/>
                              <w:lang w:val="es-GT"/>
                            </w:rPr>
                            <w:t xml:space="preserve"> </w:t>
                          </w:r>
                          <w:r>
                            <w:rPr>
                              <w:sz w:val="18"/>
                              <w:lang w:val="es-GT"/>
                            </w:rPr>
                            <w:t>(Hay un máximo de 15 Mujeres Vecinas en cada Grupo de Vecinas).</w:t>
                          </w:r>
                        </w:p>
                      </w:txbxContent>
                    </v:textbox>
                  </v:shape>
                  <v:shape id="Pentagon 1108" o:spid="_x0000_s1029" type="#_x0000_t15" style="position:absolute;left:35837;width:13141;height:1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RJxgAAANwAAAAPAAAAZHJzL2Rvd25yZXYueG1sRI9BawIx&#10;FITvhf6H8Apeima7oJbVKKVa6M3WFsHbY/PcLN28LElcd/+9EQoeh5n5hlmue9uIjnyoHSt4mWQg&#10;iEuna64U/P58jF9BhIissXFMCgYKsF49Piyx0O7C39TtYyUShEOBCkyMbSFlKA1ZDBPXEifv5LzF&#10;mKSvpPZ4SXDbyDzLZtJizWnBYEvvhsq//dkqeO42rfnK56ftdDiUw7w+Hnb+qNToqX9bgIjUx3v4&#10;v/2pFeT5DG5n0hGQqysAAAD//wMAUEsBAi0AFAAGAAgAAAAhANvh9svuAAAAhQEAABMAAAAAAAAA&#10;AAAAAAAAAAAAAFtDb250ZW50X1R5cGVzXS54bWxQSwECLQAUAAYACAAAACEAWvQsW78AAAAVAQAA&#10;CwAAAAAAAAAAAAAAAAAfAQAAX3JlbHMvLnJlbHNQSwECLQAUAAYACAAAACEA+QZUScYAAADcAAAA&#10;DwAAAAAAAAAAAAAAAAAHAgAAZHJzL2Rvd25yZXYueG1sUEsFBgAAAAADAAMAtwAAAPoCAAAAAA==&#10;" adj="18201" fillcolor="#eeece1" strokecolor="#c4bd97" strokeweight="1pt">
                    <v:textbox inset="23.04pt">
                      <w:txbxContent>
                        <w:p w14:paraId="446CD7AD" w14:textId="637886C9" w:rsidR="00AD04C1" w:rsidRDefault="00AD04C1" w:rsidP="00360042">
                          <w:pPr>
                            <w:spacing w:before="120" w:after="120"/>
                            <w:ind w:left="0"/>
                            <w:rPr>
                              <w:sz w:val="18"/>
                              <w:lang w:val="es-GT"/>
                            </w:rPr>
                          </w:pPr>
                          <w:r>
                            <w:rPr>
                              <w:sz w:val="18"/>
                              <w:lang w:val="es-GT"/>
                            </w:rPr>
                            <w:t xml:space="preserve">Cada </w:t>
                          </w:r>
                          <w:r>
                            <w:rPr>
                              <w:b/>
                              <w:sz w:val="18"/>
                              <w:lang w:val="es-GT"/>
                            </w:rPr>
                            <w:t xml:space="preserve">Grupo de Cuidado </w:t>
                          </w:r>
                          <w:r>
                            <w:rPr>
                              <w:sz w:val="18"/>
                              <w:lang w:val="es-GT"/>
                            </w:rPr>
                            <w:t>tiene de 10 a 15 voluntarias que son seleccionadas por las miembros del Grupo de Vecinas.</w:t>
                          </w:r>
                        </w:p>
                      </w:txbxContent>
                    </v:textbox>
                  </v:shape>
                  <v:shape id="Pentagon 1109" o:spid="_x0000_s1030" type="#_x0000_t15" style="position:absolute;left:23268;width:15117;height:1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7VxgAAANwAAAAPAAAAZHJzL2Rvd25yZXYueG1sRI9RS8Mw&#10;FIXfhf2HcAd7GS6xwpS6bMhYRfbgcPoDrs21LTY3WZOtdb/eDAY+Hs453+EsVoNtxYm60DjWcDdT&#10;IIhLZxquNHx+FLePIEJENtg6Jg2/FGC1HN0sMDeu53c67WMlEoRDjhrqGH0uZShrshhmzhMn79t1&#10;FmOSXSVNh32C21ZmSs2lxYbTQo2e1jWVP/uj1fDmz+7rZervD7usL9XGF2q9LbSejIfnJxCRhvgf&#10;vrZfjYYse4DLmXQE5PIPAAD//wMAUEsBAi0AFAAGAAgAAAAhANvh9svuAAAAhQEAABMAAAAAAAAA&#10;AAAAAAAAAAAAAFtDb250ZW50X1R5cGVzXS54bWxQSwECLQAUAAYACAAAACEAWvQsW78AAAAVAQAA&#10;CwAAAAAAAAAAAAAAAAAfAQAAX3JlbHMvLnJlbHNQSwECLQAUAAYACAAAACEAkTte1cYAAADcAAAA&#10;DwAAAAAAAAAAAAAAAAAHAgAAZHJzL2Rvd25yZXYueG1sUEsFBgAAAAADAAMAtwAAAPoCAAAAAA==&#10;" adj="18441" fillcolor="#ddd9c3" strokecolor="#c4bd97" strokeweight="1pt">
                    <v:textbox inset="23.04pt">
                      <w:txbxContent>
                        <w:p w14:paraId="37C263BF" w14:textId="4F3AF467" w:rsidR="00AD04C1" w:rsidRDefault="00AD04C1" w:rsidP="00360042">
                          <w:pPr>
                            <w:spacing w:before="120" w:after="120"/>
                            <w:ind w:left="0"/>
                            <w:rPr>
                              <w:sz w:val="18"/>
                              <w:lang w:val="es-GT"/>
                            </w:rPr>
                          </w:pPr>
                          <w:r>
                            <w:rPr>
                              <w:sz w:val="18"/>
                              <w:lang w:val="es-GT"/>
                            </w:rPr>
                            <w:t xml:space="preserve">Cada </w:t>
                          </w:r>
                          <w:r>
                            <w:rPr>
                              <w:b/>
                              <w:sz w:val="18"/>
                              <w:lang w:val="es-GT"/>
                            </w:rPr>
                            <w:t>Promotor</w:t>
                          </w:r>
                          <w:r>
                            <w:rPr>
                              <w:sz w:val="18"/>
                              <w:lang w:val="es-GT"/>
                            </w:rPr>
                            <w:t xml:space="preserve"> (personal pagado) apoya a un máximo de 9 Grupos de Cuidado</w:t>
                          </w:r>
                        </w:p>
                      </w:txbxContent>
                    </v:textbox>
                  </v:shape>
                  <v:shape id="Pentagon 1110" o:spid="_x0000_s1031" type="#_x0000_t15" style="position:absolute;left:11532;width:14389;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GnwwAAANwAAAAPAAAAZHJzL2Rvd25yZXYueG1sRE/LasJA&#10;FN0X/IfhCm6KTgylSOooIimVrlofpcvbzDUJZu4kmcmjf99ZFFweznu9HU0lempdaVnBchGBIM6s&#10;LjlXcD69zlcgnEfWWFkmBb/kYLuZPKwx0XbgT+qPPhchhF2CCgrv60RKlxVk0C1sTRy4q20N+gDb&#10;XOoWhxBuKhlH0bM0WHJoKLCmfUHZ7dgZBd1jbdPvj8sVz1Gf/piv96e3plFqNh13LyA8jf4u/ncf&#10;tII4DmvDmXAE5OYPAAD//wMAUEsBAi0AFAAGAAgAAAAhANvh9svuAAAAhQEAABMAAAAAAAAAAAAA&#10;AAAAAAAAAFtDb250ZW50X1R5cGVzXS54bWxQSwECLQAUAAYACAAAACEAWvQsW78AAAAVAQAACwAA&#10;AAAAAAAAAAAAAAAfAQAAX3JlbHMvLnJlbHNQSwECLQAUAAYACAAAACEA2QUBp8MAAADcAAAADwAA&#10;AAAAAAAAAAAAAAAHAgAAZHJzL2Rvd25yZXYueG1sUEsFBgAAAAADAAMAtwAAAPcCAAAAAA==&#10;" adj="18280" fillcolor="#eeece1" strokecolor="#c4bd97" strokeweight="1pt">
                    <v:textbox inset="23.04pt">
                      <w:txbxContent>
                        <w:p w14:paraId="489F7512" w14:textId="70FC737D" w:rsidR="00AD04C1" w:rsidRDefault="00AD04C1" w:rsidP="00360042">
                          <w:pPr>
                            <w:spacing w:before="120" w:after="120"/>
                            <w:ind w:left="0"/>
                            <w:rPr>
                              <w:sz w:val="18"/>
                              <w:lang w:val="es-GT"/>
                            </w:rPr>
                          </w:pPr>
                          <w:r>
                            <w:rPr>
                              <w:sz w:val="18"/>
                              <w:lang w:val="es-GT"/>
                            </w:rPr>
                            <w:t xml:space="preserve">Cada </w:t>
                          </w:r>
                          <w:r>
                            <w:rPr>
                              <w:b/>
                              <w:sz w:val="18"/>
                              <w:lang w:val="es-GT"/>
                            </w:rPr>
                            <w:t>Supervisor</w:t>
                          </w:r>
                          <w:r>
                            <w:rPr>
                              <w:sz w:val="18"/>
                              <w:lang w:val="es-GT"/>
                            </w:rPr>
                            <w:t xml:space="preserve"> (personal pagado) es responsable de 4 a 6 Promotores.</w:t>
                          </w:r>
                        </w:p>
                      </w:txbxContent>
                    </v:textbox>
                  </v:shape>
                  <v:shape id="Pentagon 1111" o:spid="_x0000_s1032" type="#_x0000_t15" style="position:absolute;width:14122;height:1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WxQAAANwAAAAPAAAAZHJzL2Rvd25yZXYueG1sRI9Pi8Iw&#10;FMTvgt8hPMHbmtqDf7pGEVEQvGgVl709mrdtsXmpTdS6n34jLHgcZuY3zGzRmkrcqXGlZQXDQQSC&#10;OLO65FzB6bj5mIBwHlljZZkUPMnBYt7tzDDR9sEHuqc+FwHCLkEFhfd1IqXLCjLoBrYmDt6PbQz6&#10;IJtc6gYfAW4qGUfRSBosOSwUWNOqoOyS3oyC3+9dvvvSujyM0+dw3V7NdF+fler32uUnCE+tf4f/&#10;21utII6n8DoTjoCc/wEAAP//AwBQSwECLQAUAAYACAAAACEA2+H2y+4AAACFAQAAEwAAAAAAAAAA&#10;AAAAAAAAAAAAW0NvbnRlbnRfVHlwZXNdLnhtbFBLAQItABQABgAIAAAAIQBa9CxbvwAAABUBAAAL&#10;AAAAAAAAAAAAAAAAAB8BAABfcmVscy8ucmVsc1BLAQItABQABgAIAAAAIQAM+BCWxQAAANwAAAAP&#10;AAAAAAAAAAAAAAAAAAcCAABkcnMvZG93bnJldi54bWxQSwUGAAAAAAMAAwC3AAAA+QIAAAAA&#10;" adj="18234" fillcolor="#ddd9c3" strokecolor="#c4bd97" strokeweight="1pt">
                    <v:textbox>
                      <w:txbxContent>
                        <w:p w14:paraId="47AA1915" w14:textId="1FE29404" w:rsidR="00AD04C1" w:rsidRDefault="00AD04C1" w:rsidP="00360042">
                          <w:pPr>
                            <w:spacing w:before="120" w:after="120"/>
                            <w:ind w:left="0"/>
                            <w:rPr>
                              <w:sz w:val="18"/>
                              <w:lang w:val="es-GT"/>
                            </w:rPr>
                          </w:pPr>
                          <w:r>
                            <w:rPr>
                              <w:sz w:val="18"/>
                              <w:lang w:val="es-GT"/>
                            </w:rPr>
                            <w:t xml:space="preserve">Cada </w:t>
                          </w:r>
                          <w:r>
                            <w:rPr>
                              <w:b/>
                              <w:sz w:val="18"/>
                              <w:lang w:val="es-GT"/>
                            </w:rPr>
                            <w:t>Coordinador</w:t>
                          </w:r>
                          <w:r>
                            <w:rPr>
                              <w:sz w:val="18"/>
                              <w:lang w:val="es-GT"/>
                            </w:rPr>
                            <w:t xml:space="preserve"> (personal pagado) es responsable de 3 a 6 Supervisores.</w:t>
                          </w:r>
                          <w:r w:rsidR="00191F4F">
                            <w:rPr>
                              <w:sz w:val="18"/>
                              <w:lang w:val="es-GT"/>
                            </w:rPr>
                            <w:t xml:space="preserve"> </w:t>
                          </w:r>
                        </w:p>
                        <w:p w14:paraId="63911F68" w14:textId="5196E5A0" w:rsidR="00AD04C1" w:rsidRDefault="00AD04C1" w:rsidP="00360042">
                          <w:pPr>
                            <w:spacing w:before="120" w:after="120"/>
                            <w:ind w:left="0"/>
                            <w:rPr>
                              <w:sz w:val="18"/>
                              <w:lang w:val="es-GT"/>
                            </w:rPr>
                          </w:pPr>
                          <w:r>
                            <w:rPr>
                              <w:sz w:val="18"/>
                              <w:lang w:val="es-GT"/>
                            </w:rPr>
                            <w:t xml:space="preserve">El Proyecto podría contratar a múltiples Coordinadores (supervisados por el gerente) si lo considera necesario para lograr la cobertura deseada. </w:t>
                          </w:r>
                        </w:p>
                      </w:txbxContent>
                    </v:textbox>
                  </v:shape>
                </v:group>
                <v:rect id="Rectangle 1112" o:spid="_x0000_s1033" style="position:absolute;top:14054;width:60382;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OxAAAANwAAAAPAAAAZHJzL2Rvd25yZXYueG1sRI9BawIx&#10;FITvhf6H8Aq91ayL2LIaxVYKpdCDWgRvj81zs7h5CZunbv99IxR6HGbmG2a+HHynLtSnNrCB8agA&#10;RVwH23Jj4Hv3/vQCKgmyxS4wGfihBMvF/d0cKxuuvKHLVhqVIZwqNOBEYqV1qh15TKMQibN3DL1H&#10;ybJvtO3xmuG+02VRTLXHlvOCw0hvjurT9uwNxM9wdId9LF9JJrvnTfgiXosxjw/DagZKaJD/8F/7&#10;wxooywnczuQjoBe/AAAA//8DAFBLAQItABQABgAIAAAAIQDb4fbL7gAAAIUBAAATAAAAAAAAAAAA&#10;AAAAAAAAAABbQ29udGVudF9UeXBlc10ueG1sUEsBAi0AFAAGAAgAAAAhAFr0LFu/AAAAFQEAAAsA&#10;AAAAAAAAAAAAAAAAHwEAAF9yZWxzLy5yZWxzUEsBAi0AFAAGAAgAAAAhANz8EY7EAAAA3AAAAA8A&#10;AAAAAAAAAAAAAAAABwIAAGRycy9kb3ducmV2LnhtbFBLBQYAAAAAAwADALcAAAD4AgAAAAA=&#10;" fillcolor="#eeece1" strokecolor="#c4bd97" strokeweight="1pt">
                  <v:textbox>
                    <w:txbxContent>
                      <w:p w14:paraId="208A9B22" w14:textId="0C43388C" w:rsidR="00AD04C1" w:rsidRDefault="00AD04C1" w:rsidP="00360042">
                        <w:pPr>
                          <w:spacing w:after="0"/>
                          <w:jc w:val="center"/>
                          <w:rPr>
                            <w:b/>
                            <w:color w:val="000000" w:themeColor="text1"/>
                            <w:sz w:val="20"/>
                            <w:szCs w:val="20"/>
                            <w:lang w:val="es-GT"/>
                          </w:rPr>
                        </w:pPr>
                        <w:r>
                          <w:rPr>
                            <w:b/>
                            <w:color w:val="000000" w:themeColor="text1"/>
                            <w:sz w:val="20"/>
                            <w:szCs w:val="20"/>
                            <w:lang w:val="es-GT"/>
                          </w:rPr>
                          <w:t>Cada Promotor alcanza de 500 a 1,200 mujeres.</w:t>
                        </w:r>
                      </w:p>
                    </w:txbxContent>
                  </v:textbox>
                </v:rect>
              </v:group>
            </w:pict>
          </mc:Fallback>
        </mc:AlternateContent>
      </w:r>
    </w:p>
    <w:p w14:paraId="38CBB5F7" w14:textId="35696D90" w:rsidR="00121148" w:rsidRPr="00C925A1" w:rsidRDefault="00E26837" w:rsidP="00A97AE4">
      <w:pPr>
        <w:rPr>
          <w:lang w:val="es-GT"/>
        </w:rPr>
      </w:pPr>
      <w:r w:rsidRPr="003A2261">
        <w:rPr>
          <w:noProof/>
        </w:rPr>
        <mc:AlternateContent>
          <mc:Choice Requires="wpg">
            <w:drawing>
              <wp:anchor distT="0" distB="0" distL="114300" distR="114300" simplePos="0" relativeHeight="251638784" behindDoc="1" locked="0" layoutInCell="1" allowOverlap="1" wp14:anchorId="33631BF9" wp14:editId="74EB29B3">
                <wp:simplePos x="0" y="0"/>
                <wp:positionH relativeFrom="column">
                  <wp:posOffset>0</wp:posOffset>
                </wp:positionH>
                <wp:positionV relativeFrom="paragraph">
                  <wp:posOffset>1905</wp:posOffset>
                </wp:positionV>
                <wp:extent cx="5838825" cy="2851785"/>
                <wp:effectExtent l="0" t="0" r="9525" b="0"/>
                <wp:wrapSquare wrapText="bothSides"/>
                <wp:docPr id="295" name="Group 295"/>
                <wp:cNvGraphicFramePr/>
                <a:graphic xmlns:a="http://schemas.openxmlformats.org/drawingml/2006/main">
                  <a:graphicData uri="http://schemas.microsoft.com/office/word/2010/wordprocessingGroup">
                    <wpg:wgp>
                      <wpg:cNvGrpSpPr/>
                      <wpg:grpSpPr>
                        <a:xfrm>
                          <a:off x="0" y="0"/>
                          <a:ext cx="5838825" cy="2851785"/>
                          <a:chOff x="-6" y="0"/>
                          <a:chExt cx="5670527" cy="2998654"/>
                        </a:xfrm>
                      </wpg:grpSpPr>
                      <wpg:grpSp>
                        <wpg:cNvPr id="296" name="Group 296"/>
                        <wpg:cNvGrpSpPr/>
                        <wpg:grpSpPr>
                          <a:xfrm>
                            <a:off x="470848" y="1276066"/>
                            <a:ext cx="1180531" cy="1472042"/>
                            <a:chOff x="-272955" y="0"/>
                            <a:chExt cx="1180531" cy="1472042"/>
                          </a:xfrm>
                        </wpg:grpSpPr>
                        <wps:wsp>
                          <wps:cNvPr id="297" name="Text Box 297"/>
                          <wps:cNvSpPr txBox="1"/>
                          <wps:spPr>
                            <a:xfrm>
                              <a:off x="-272955" y="1116953"/>
                              <a:ext cx="1085566" cy="355089"/>
                            </a:xfrm>
                            <a:prstGeom prst="rect">
                              <a:avLst/>
                            </a:prstGeom>
                            <a:solidFill>
                              <a:sysClr val="window" lastClr="FFFFFF"/>
                            </a:solidFill>
                            <a:ln w="6350">
                              <a:noFill/>
                            </a:ln>
                            <a:effectLst/>
                          </wps:spPr>
                          <wps:txbx>
                            <w:txbxContent>
                              <w:p w14:paraId="2A887677" w14:textId="77777777" w:rsidR="00AD04C1" w:rsidRPr="00D87050" w:rsidRDefault="00AD04C1" w:rsidP="00E26837">
                                <w:pPr>
                                  <w:ind w:left="0"/>
                                  <w:jc w:val="center"/>
                                  <w:rPr>
                                    <w:b/>
                                    <w:sz w:val="6"/>
                                  </w:rPr>
                                </w:pPr>
                                <w:r>
                                  <w:rPr>
                                    <w:b/>
                                    <w:sz w:val="16"/>
                                  </w:rPr>
                                  <w:t>SUPERVI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Group 298"/>
                          <wpg:cNvGrpSpPr/>
                          <wpg:grpSpPr>
                            <a:xfrm>
                              <a:off x="156949" y="0"/>
                              <a:ext cx="750627" cy="1091186"/>
                              <a:chOff x="0" y="0"/>
                              <a:chExt cx="750627" cy="1091186"/>
                            </a:xfrm>
                          </wpg:grpSpPr>
                          <wpg:grpSp>
                            <wpg:cNvPr id="299" name="Group 299"/>
                            <wpg:cNvGrpSpPr/>
                            <wpg:grpSpPr>
                              <a:xfrm>
                                <a:off x="0" y="0"/>
                                <a:ext cx="266065" cy="1091186"/>
                                <a:chOff x="0" y="0"/>
                                <a:chExt cx="266065" cy="1091186"/>
                              </a:xfrm>
                            </wpg:grpSpPr>
                            <wpg:grpSp>
                              <wpg:cNvPr id="300" name="Group 300"/>
                              <wpg:cNvGrpSpPr/>
                              <wpg:grpSpPr>
                                <a:xfrm>
                                  <a:off x="47767" y="0"/>
                                  <a:ext cx="163195" cy="1056908"/>
                                  <a:chOff x="0" y="0"/>
                                  <a:chExt cx="163773" cy="1057702"/>
                                </a:xfrm>
                              </wpg:grpSpPr>
                              <pic:pic xmlns:pic="http://schemas.openxmlformats.org/drawingml/2006/picture">
                                <pic:nvPicPr>
                                  <pic:cNvPr id="301" name="Picture 301"/>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304" name="Oval 304"/>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Straight Connector 305"/>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306" name="Group 306"/>
                        <wpg:cNvGrpSpPr/>
                        <wpg:grpSpPr>
                          <a:xfrm>
                            <a:off x="-6" y="825689"/>
                            <a:ext cx="928054" cy="1965278"/>
                            <a:chOff x="-6" y="0"/>
                            <a:chExt cx="928054" cy="1965278"/>
                          </a:xfrm>
                        </wpg:grpSpPr>
                        <wps:wsp>
                          <wps:cNvPr id="307" name="Text Box 307"/>
                          <wps:cNvSpPr txBox="1"/>
                          <wps:spPr>
                            <a:xfrm>
                              <a:off x="-6" y="1213803"/>
                              <a:ext cx="762377" cy="292569"/>
                            </a:xfrm>
                            <a:prstGeom prst="rect">
                              <a:avLst/>
                            </a:prstGeom>
                            <a:solidFill>
                              <a:sysClr val="window" lastClr="FFFFFF"/>
                            </a:solidFill>
                            <a:ln w="6350">
                              <a:noFill/>
                            </a:ln>
                            <a:effectLst/>
                          </wps:spPr>
                          <wps:txbx>
                            <w:txbxContent>
                              <w:p w14:paraId="3046CAA9" w14:textId="77777777" w:rsidR="00AD04C1" w:rsidRPr="00587BAE" w:rsidRDefault="00AD04C1" w:rsidP="00E26837">
                                <w:pPr>
                                  <w:ind w:left="0"/>
                                  <w:rPr>
                                    <w:b/>
                                    <w:sz w:val="8"/>
                                  </w:rPr>
                                </w:pPr>
                                <w:r>
                                  <w:rPr>
                                    <w:b/>
                                    <w:sz w:val="16"/>
                                  </w:rPr>
                                  <w:t>COORD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8" name="Group 308"/>
                          <wpg:cNvGrpSpPr/>
                          <wpg:grpSpPr>
                            <a:xfrm>
                              <a:off x="0" y="0"/>
                              <a:ext cx="928048" cy="1965278"/>
                              <a:chOff x="0" y="0"/>
                              <a:chExt cx="928048" cy="1965278"/>
                            </a:xfrm>
                          </wpg:grpSpPr>
                          <wps:wsp>
                            <wps:cNvPr id="309" name="Straight Connector 309"/>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0" name="Group 310"/>
                            <wpg:cNvGrpSpPr/>
                            <wpg:grpSpPr>
                              <a:xfrm>
                                <a:off x="204716" y="812042"/>
                                <a:ext cx="266065" cy="353695"/>
                                <a:chOff x="0" y="0"/>
                                <a:chExt cx="266065" cy="353695"/>
                              </a:xfrm>
                            </wpg:grpSpPr>
                            <pic:pic xmlns:pic="http://schemas.openxmlformats.org/drawingml/2006/picture">
                              <pic:nvPicPr>
                                <pic:cNvPr id="311" name="Picture 311"/>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12" name="Oval 312"/>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Arc 313"/>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c 314"/>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 name="Group 315"/>
                        <wpg:cNvGrpSpPr/>
                        <wpg:grpSpPr>
                          <a:xfrm>
                            <a:off x="934872" y="1030406"/>
                            <a:ext cx="2937856" cy="1968248"/>
                            <a:chOff x="0" y="0"/>
                            <a:chExt cx="2937856" cy="1968248"/>
                          </a:xfrm>
                        </wpg:grpSpPr>
                        <wps:wsp>
                          <wps:cNvPr id="316" name="Text Box 316"/>
                          <wps:cNvSpPr txBox="1"/>
                          <wps:spPr>
                            <a:xfrm>
                              <a:off x="682382" y="1371600"/>
                              <a:ext cx="880200" cy="388960"/>
                            </a:xfrm>
                            <a:prstGeom prst="rect">
                              <a:avLst/>
                            </a:prstGeom>
                            <a:solidFill>
                              <a:sysClr val="window" lastClr="FFFFFF"/>
                            </a:solidFill>
                            <a:ln w="6350">
                              <a:noFill/>
                            </a:ln>
                            <a:effectLst/>
                          </wps:spPr>
                          <wps:txbx>
                            <w:txbxContent>
                              <w:p w14:paraId="044477DE" w14:textId="025F5F5A" w:rsidR="00AD04C1" w:rsidRPr="00587BAE" w:rsidRDefault="00AD04C1" w:rsidP="00E26837">
                                <w:pPr>
                                  <w:ind w:left="0"/>
                                  <w:rPr>
                                    <w:b/>
                                    <w:sz w:val="8"/>
                                  </w:rPr>
                                </w:pPr>
                                <w:r>
                                  <w:rPr>
                                    <w:b/>
                                    <w:sz w:val="16"/>
                                  </w:rPr>
                                  <w:t>PROMOTOR</w:t>
                                </w:r>
                                <w:r w:rsidRPr="00587BAE">
                                  <w:rPr>
                                    <w:b/>
                                    <w:sz w:val="16"/>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2937856" cy="1968248"/>
                              <a:chOff x="0" y="0"/>
                              <a:chExt cx="2937856" cy="1968248"/>
                            </a:xfrm>
                          </wpg:grpSpPr>
                          <wpg:grpSp>
                            <wpg:cNvPr id="318" name="Group 318"/>
                            <wpg:cNvGrpSpPr/>
                            <wpg:grpSpPr>
                              <a:xfrm>
                                <a:off x="696651" y="614149"/>
                                <a:ext cx="586766" cy="695960"/>
                                <a:chOff x="0" y="0"/>
                                <a:chExt cx="586766" cy="695960"/>
                              </a:xfrm>
                            </wpg:grpSpPr>
                            <wpg:grpSp>
                              <wpg:cNvPr id="319" name="Group 319"/>
                              <wpg:cNvGrpSpPr/>
                              <wpg:grpSpPr>
                                <a:xfrm>
                                  <a:off x="0" y="0"/>
                                  <a:ext cx="532086" cy="695960"/>
                                  <a:chOff x="0" y="0"/>
                                  <a:chExt cx="532263" cy="696035"/>
                                </a:xfrm>
                              </wpg:grpSpPr>
                              <pic:pic xmlns:pic="http://schemas.openxmlformats.org/drawingml/2006/picture">
                                <pic:nvPicPr>
                                  <pic:cNvPr id="192" name="Picture 192"/>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196" name="Oval 196"/>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Arc 197"/>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c 198"/>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c 199"/>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c 200"/>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1" name="Group 201"/>
                        <wpg:cNvGrpSpPr/>
                        <wpg:grpSpPr>
                          <a:xfrm>
                            <a:off x="4313123" y="300251"/>
                            <a:ext cx="1357398" cy="2360465"/>
                            <a:chOff x="-108752" y="0"/>
                            <a:chExt cx="1357398" cy="2360465"/>
                          </a:xfrm>
                        </wpg:grpSpPr>
                        <wps:wsp>
                          <wps:cNvPr id="202" name="Text Box 202"/>
                          <wps:cNvSpPr txBox="1"/>
                          <wps:spPr>
                            <a:xfrm>
                              <a:off x="-108752" y="1071347"/>
                              <a:ext cx="1000521" cy="293428"/>
                            </a:xfrm>
                            <a:prstGeom prst="rect">
                              <a:avLst/>
                            </a:prstGeom>
                            <a:solidFill>
                              <a:sysClr val="window" lastClr="FFFFFF"/>
                            </a:solidFill>
                            <a:ln w="6350">
                              <a:noFill/>
                            </a:ln>
                            <a:effectLst/>
                          </wps:spPr>
                          <wps:txbx>
                            <w:txbxContent>
                              <w:p w14:paraId="7D399865" w14:textId="34259DF9" w:rsidR="00AD04C1" w:rsidRPr="00587BAE" w:rsidRDefault="00AD04C1" w:rsidP="00E26837">
                                <w:pPr>
                                  <w:jc w:val="center"/>
                                  <w:rPr>
                                    <w:b/>
                                    <w:sz w:val="8"/>
                                  </w:rPr>
                                </w:pPr>
                                <w:r w:rsidRPr="00587BAE">
                                  <w:rPr>
                                    <w:b/>
                                    <w:sz w:val="16"/>
                                  </w:rPr>
                                  <w:t xml:space="preserve">GRUPOS </w:t>
                                </w:r>
                                <w:r>
                                  <w:rPr>
                                    <w:b/>
                                    <w:sz w:val="16"/>
                                  </w:rPr>
                                  <w:t>DE VEC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oup 203"/>
                          <wpg:cNvGrpSpPr/>
                          <wpg:grpSpPr>
                            <a:xfrm>
                              <a:off x="225188" y="0"/>
                              <a:ext cx="1016635" cy="1022985"/>
                              <a:chOff x="0" y="0"/>
                              <a:chExt cx="1016759" cy="1023582"/>
                            </a:xfrm>
                          </wpg:grpSpPr>
                          <pic:pic xmlns:pic="http://schemas.openxmlformats.org/drawingml/2006/picture">
                            <pic:nvPicPr>
                              <pic:cNvPr id="204" name="Picture 204"/>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 name="Picture 210"/>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214" name="Group 214"/>
                          <wpg:cNvGrpSpPr/>
                          <wpg:grpSpPr>
                            <a:xfrm>
                              <a:off x="232011" y="1337480"/>
                              <a:ext cx="1016635" cy="1022985"/>
                              <a:chOff x="0" y="0"/>
                              <a:chExt cx="1016759" cy="1023582"/>
                            </a:xfrm>
                          </wpg:grpSpPr>
                          <pic:pic xmlns:pic="http://schemas.openxmlformats.org/drawingml/2006/picture">
                            <pic:nvPicPr>
                              <pic:cNvPr id="215" name="Picture 215"/>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 name="Picture 1088"/>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1090" name="Group 1090"/>
                        <wpg:cNvGrpSpPr/>
                        <wpg:grpSpPr>
                          <a:xfrm>
                            <a:off x="1555845" y="0"/>
                            <a:ext cx="3684895" cy="2886041"/>
                            <a:chOff x="0" y="0"/>
                            <a:chExt cx="3684895" cy="2886041"/>
                          </a:xfrm>
                        </wpg:grpSpPr>
                        <wpg:grpSp>
                          <wpg:cNvPr id="1091" name="Group 1091"/>
                          <wpg:cNvGrpSpPr/>
                          <wpg:grpSpPr>
                            <a:xfrm>
                              <a:off x="784746" y="0"/>
                              <a:ext cx="893445" cy="1009650"/>
                              <a:chOff x="0" y="0"/>
                              <a:chExt cx="893928" cy="1009934"/>
                            </a:xfrm>
                          </wpg:grpSpPr>
                          <pic:pic xmlns:pic="http://schemas.openxmlformats.org/drawingml/2006/picture">
                            <pic:nvPicPr>
                              <pic:cNvPr id="1092" name="Picture 109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0" name="Picture 110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1" name="Picture 110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2" name="Picture 110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3" name="Picture 110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104" name="Group 1104"/>
                          <wpg:cNvGrpSpPr/>
                          <wpg:grpSpPr>
                            <a:xfrm>
                              <a:off x="1173707" y="1658203"/>
                              <a:ext cx="893445" cy="1009650"/>
                              <a:chOff x="0" y="0"/>
                              <a:chExt cx="893928" cy="1009934"/>
                            </a:xfrm>
                          </wpg:grpSpPr>
                          <pic:pic xmlns:pic="http://schemas.openxmlformats.org/drawingml/2006/picture">
                            <pic:nvPicPr>
                              <pic:cNvPr id="1113" name="Picture 111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4" name="Picture 111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5" name="Picture 111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6" name="Picture 111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7" name="Picture 111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8" name="Picture 1118"/>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9" name="Picture 111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0" name="Picture 112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1" name="Picture 112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2" name="Picture 112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3" name="Picture 112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4" name="Picture 112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125" name="Group 1125"/>
                          <wpg:cNvGrpSpPr/>
                          <wpg:grpSpPr>
                            <a:xfrm>
                              <a:off x="0" y="313898"/>
                              <a:ext cx="893445" cy="1009650"/>
                              <a:chOff x="0" y="0"/>
                              <a:chExt cx="893928" cy="1009934"/>
                            </a:xfrm>
                          </wpg:grpSpPr>
                          <pic:pic xmlns:pic="http://schemas.openxmlformats.org/drawingml/2006/picture">
                            <pic:nvPicPr>
                              <pic:cNvPr id="1126" name="Picture 112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7" name="Picture 112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8" name="Picture 1128"/>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9" name="Picture 112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0" name="Picture 113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1" name="Picture 113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4" name="Picture 113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5" name="Picture 113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6" name="Picture 113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7" name="Picture 113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38" name="Text Box 1138"/>
                          <wps:cNvSpPr txBox="1"/>
                          <wps:spPr>
                            <a:xfrm>
                              <a:off x="1371596" y="1146552"/>
                              <a:ext cx="825449" cy="303917"/>
                            </a:xfrm>
                            <a:prstGeom prst="rect">
                              <a:avLst/>
                            </a:prstGeom>
                            <a:solidFill>
                              <a:sysClr val="window" lastClr="FFFFFF"/>
                            </a:solidFill>
                            <a:ln w="6350">
                              <a:noFill/>
                            </a:ln>
                            <a:effectLst/>
                          </wps:spPr>
                          <wps:txbx>
                            <w:txbxContent>
                              <w:p w14:paraId="617F0DF4" w14:textId="77777777" w:rsidR="00AD04C1" w:rsidRPr="00587BAE" w:rsidRDefault="00AD04C1" w:rsidP="00360042">
                                <w:pPr>
                                  <w:ind w:left="142"/>
                                  <w:jc w:val="center"/>
                                  <w:rPr>
                                    <w:b/>
                                    <w:sz w:val="8"/>
                                  </w:rPr>
                                </w:pPr>
                                <w:r w:rsidRPr="00587BAE">
                                  <w:rPr>
                                    <w:b/>
                                    <w:sz w:val="16"/>
                                  </w:rPr>
                                  <w:t>GRUPOS DE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9" name="Group 1139"/>
                          <wpg:cNvGrpSpPr/>
                          <wpg:grpSpPr>
                            <a:xfrm>
                              <a:off x="1965277" y="1371600"/>
                              <a:ext cx="1719618" cy="1514441"/>
                              <a:chOff x="0" y="0"/>
                              <a:chExt cx="1719618" cy="1514441"/>
                            </a:xfrm>
                          </wpg:grpSpPr>
                          <wpg:grpSp>
                            <wpg:cNvPr id="1140" name="Group 1140"/>
                            <wpg:cNvGrpSpPr/>
                            <wpg:grpSpPr>
                              <a:xfrm>
                                <a:off x="0" y="0"/>
                                <a:ext cx="893445" cy="1009650"/>
                                <a:chOff x="0" y="0"/>
                                <a:chExt cx="893928" cy="1009934"/>
                              </a:xfrm>
                            </wpg:grpSpPr>
                            <pic:pic xmlns:pic="http://schemas.openxmlformats.org/drawingml/2006/picture">
                              <pic:nvPicPr>
                                <pic:cNvPr id="1141" name="Picture 114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2" name="Picture 114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3" name="Picture 114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4" name="Picture 114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5" name="Picture 114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6" name="Picture 114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7" name="Picture 114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8" name="Picture 1148"/>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9" name="Picture 114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0" name="Picture 115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1" name="Picture 115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2" name="Picture 115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53" name="Arc 1153"/>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Arc 1154"/>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Arc 1156"/>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7" name="Group 1157"/>
                          <wpg:cNvGrpSpPr/>
                          <wpg:grpSpPr>
                            <a:xfrm>
                              <a:off x="1815152" y="266131"/>
                              <a:ext cx="1746913" cy="1418907"/>
                              <a:chOff x="0" y="0"/>
                              <a:chExt cx="1746913" cy="1418907"/>
                            </a:xfrm>
                          </wpg:grpSpPr>
                          <wpg:grpSp>
                            <wpg:cNvPr id="1158" name="Group 1158"/>
                            <wpg:cNvGrpSpPr/>
                            <wpg:grpSpPr>
                              <a:xfrm>
                                <a:off x="0" y="0"/>
                                <a:ext cx="892926" cy="1009650"/>
                                <a:chOff x="0" y="0"/>
                                <a:chExt cx="893928" cy="1009934"/>
                              </a:xfrm>
                            </wpg:grpSpPr>
                            <pic:pic xmlns:pic="http://schemas.openxmlformats.org/drawingml/2006/picture">
                              <pic:nvPicPr>
                                <pic:cNvPr id="1159" name="Picture 115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0" name="Picture 116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1" name="Picture 116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2" name="Picture 1162"/>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3" name="Picture 116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4" name="Picture 116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5" name="Picture 1165"/>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6" name="Picture 1166"/>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7" name="Picture 1167"/>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8" name="Picture 1168"/>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9" name="Picture 1169"/>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70" name="Picture 117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71" name="Oval 1171"/>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Arc 1172"/>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Arc 1173"/>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Arc 1174"/>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631BF9" id="Group 295" o:spid="_x0000_s1034" style="position:absolute;left:0;text-align:left;margin-left:0;margin-top:.15pt;width:459.75pt;height:224.55pt;z-index:-251677696;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NnkhR0AAADWAQAOAAAAZHJzL2Uyb0RvYy54bWzsXW1v2zi2/n6B+x8M&#10;f08j6l3GZBZpks4doDsttnPRz4osx96xLa2kNOks9r/vc0hKom2pieNpmlhngHRkSpREiueFD59z&#10;+NPf7lfL0Ze0KBfZ+mws3ljjUbpOsulifXM2/v/f352E41FZxetpvMzW6dn4a1qO//bz//7PT3f5&#10;JLWzebacpsUIN1mXk7v8bDyvqnxyelom83QVl2+yPF3j5CwrVnGFn8XN6bSI73D31fLUtiz/9C4r&#10;pnmRJWlZovRSnRz/LO8/m6VJ9WE2K9NqtDwb490q+W8h/72mf09//ime3BRxPl8k+jXiJ7zFKl6s&#10;8dDmVpdxFY9ui8XOrVaLpMjKbFa9SbLVaTabLZJUtgGtEdZWa34psttctuVmcneTN92Ert3qpyff&#10;Nvnty8ditJieje3IG4/W8QofST53RAXonrv8ZoKrfinyT/nHQhfcqF/U4vtZsaL/oy2je9mxX5uO&#10;Te+rUYJCL3TC0Mb9E5yzQ08Eobx3PEnm+D5U78Qfj9qKyfyqruoHlmcHumoUhb7n0mud1k8+pRds&#10;3qf50bx40zw8YLN5/hOa5wZW6GJM41WFHfiWL28ST+qWChFaniPU6wo3sC3XpseYLbUDdC06o6u5&#10;ffV7mwuxKduRUR42Mj7N4zyVA66kb950Hbpfdd3v1M632T0GR6B6T15II2NU3eMEuqUuL1HYMUBO&#10;jOYLIfzIc1QHNV1ohZ6HfpWDxfE8K4zogqYH4klelNUvabYa0cHZuICUS+GLv7wvK3VpfQm9QJkt&#10;F9N3i+VS/vhaXiyL0ZcYCgF6ZJrdjUfLuKxQeDZ+J//TT9uotlyP7s7GvuNZ8knrjO6nHrVc031T&#10;qWz08+/ycqKaT0fV/fW9FDE94MrJdTb9ih4rMqWPyjx5t0BT3uM9PsYFFBBUFZRq9QH/zJYZnpzp&#10;o/FonhV/dpXT9fj6ODse3UGhnY3Lf93GRYrm/brGuCDtVx8U9cF1fbC+XV1k6BKMXLyNPESFolrW&#10;h7MiW32Grj2np+BUvE7wrLNxVR9eVEqtQlcn6fm5vAg6Lo+r9+tPeUK3pn6iD/P7/ee4yPXXq/Dd&#10;f8vqkRdPtj6iupZqrrPz2yqbLeQXpn5VvYiRQT8gBUrkpSrYlX7I7Kb0h2qc7qXchOdHbmRKbj1o&#10;A8/yay0lrAhirBVDo+DQZ10C31OxGe2PVm94rc0GSqn5K7S37UPPaeW9V9t6Ku7bNsdC35ltowLI&#10;3p5tc4PAhyJrP0L97YTvCDJ+ZJyEhU9sybFhqOyeb4eKQeA0FYPAkrq+p335IpngT1txHO3o6oe9&#10;HdSqbkmmlce0etQ9VnHxx21+ooRxcb1YLqqv0nmCQNJLrb98XCSkq+lHq/YdC8pAdTvO02NHVISO&#10;r69TtSDTi+R9lvxRjtbZxTxe36TnZQ6drG3B6ebl8ufGI6+Xi5zUKenDz4tqLnVBrS/opG4t9MuW&#10;29PRYcqlusyS21W6rpSPWKTLuIKDWs4XeQmtNklX1+kUhuPXKVlq+KcVvJ68WKyVHcHAgCKXWh3m&#10;Trpx/7bDc8uK7LcnF551ceJawdXJeeQGJ4F1FbiWG4oLcfEf0nDCndyWKfojXl7mC/3qKN15+U6f&#10;TXu3yhuUXqUyMnglaQLrV8MYo56hdyyL5B/obVyH46pIq2ROdajX655Vn4ws0uj67u/ZFK2NoUul&#10;Qn6M/2YOdMcKrEB6b80439siK5PZYUQ7Ot5zfBcd75+cn18GJ657GZ68fYuji4uryHWE73pXTceX&#10;8xgG/cN1mWC0Tr9b31PXKvMuexk/VQfjQD8TRzvfu2Owbs1lUOsZpdvelW6pvvAWUguwdB+rdDsB&#10;pihyFmVMXAxbJkV8c5bFIv4aRRy+ybYBl5MtFvFjN+B6WiGdAsPPbdxVtuLSdG9b8Xa2RdOLZ8BW&#10;HMutZfQDMAl42FLv0rPhiX+qEbcaTqhBry24LXD8KJDzvVahm5Mvx3NtSwI2/T5buoQ/WRL6szMH&#10;J6yFihuHLZ4oPAQQGM3NEkIbZvCxcbjK4ViX6xvAAssbQMJJVchbbqAp5SNAGHrg8nYFb1WBNb5n&#10;qWkfmqDqS4d4474ELlzG5VzVkKc0mPMgSPMjIJlIuC66T8EyrgewEJMTicjoMwqe0WeeDNHQJ9B4&#10;zUsAaX6AjGFyr+zgp6qIFzfzanSRrdeYNGUFJE7D3FLiLtYa4+6VOMiVIIAXYEFkYSak4d1aybqh&#10;60YavJQoRb/ELRfrlytuMCDfX9xontqAd+a4MI97IX3H2oL0qQC33BMX0isPWJ/wFdLc6tDIBpoP&#10;BS2RocjHOsQ2MtS3bNFTsxkMbQMJeHkmU7ML48MNUD3WmJtHw/joe8LLbOGE1haCH/g2gDHVbXaE&#10;fj0WAL/prB9hLRpL0VgJHAwFwHeAyW5hwE8B8NFju/gvySqt6fVL+Ua1dm2yp+KPFfJmHaDT1ulF&#10;gUfaOmO1Mwpt39lyMV3L9iL0DXUc2zoiG3Su/yllsWHr+m2aQH9urHWgYH+bhmXnQCgNHYp2Dbp2&#10;UjbnBpg8bK/G9wz47no9451ABvy9HkRU7K53oAidf0RwCUBfXu8w+Sqe60XKmydewjabw7OErZ15&#10;O4gCNcduxjuDos/luopmsUKhJPgtlWLjtupfCs/pQUmkIm2d+weU2c7HZYDk2TkrDJA8z8xQNAsF&#10;50UycvDzQelS5CXPBUoAnIDAum8RAOWH1J6iPsYT+hVpXCQtEEk3v5lqryie/hPqerZagiVFgKkI&#10;fN+1Xb2aZV4GldFeVrunkl0kn2wyxH4osPksSMvzcs2GKbfPJKvNgoGS1UesF/TKqgC3QpNZLfAs&#10;a3SrniZ8R6kFicTFtJv0zKZwb0itcD0gSZ70yqAsWHifgyg6TOFtAVmJSWtKuQKTOymljmhWFRRf&#10;ngqk2dyLUho5bhhg0BOWamH1T0HYhpcaOSDL6zmIiPzQhsRKqXmIWWr31Gysbtvk58OgCZRQ8EZD&#10;JQeHa8vdeCwGjc5wQt13DvAOtWDR9l0YWogRUfgUAhAiv/YCas5b7QO8NiK5hj5rCvTzGnd06HCJ&#10;5I5oFlFqqdeLAntJ/Qa+VpvbPoF9mIjcV7NX1DfUm0H5FdsoOwr212l+5PueAlV84Qow5qXCqtvp&#10;hT6cdiWWgB61WD7cyu56+7exQcjrL6hB8cO/oOfYFoj/EhDfq2WODXS9rudbzia/dlNRvzZcVURQ&#10;0Zs0NCrCkDgiXJU+HvPIDRhAhJiVw0OCXyNNrwTSW9O8wyhnuuk2F+31yXmDIn3U8SIiOja6Kct5&#10;7TtruM+Q8y18nUWcAE44PTKWqJNu+vpEvAGfWhGXmptaQn7kEQSNsIhvibiarIgoCJXbtmXFNT+O&#10;GeVHIuINrNWKuJyOsIgfb9CI44cuMbkIhYyE5WuIsZ6x75jyzfnpzlL5QxkZjjD+s52jPxMnAlhw&#10;Pa2WnAj6LaGaR3IiAFUENmwdffIgcO2tCRqxI1wyhTSB81zHeQA7ZXYEsyMwkuSq/XfN8fEDBK2B&#10;fGnFFX7Qw3KmEHkRhli8CVWn1PMl4ThgzEu5g/w5CCXZAEcPWnPFnTDlqFc1CI1hZsNfm0VnmIuj&#10;z8JsEFGz+KDkrFnl6o+EVHKGuB/HxdzEgB/dILRDyC2s1xYswQI2JY0DPcExkTKH1UuIiXwmAWtW&#10;vpSAmcEgPaHGvQIWwj2kjH4QsBPXRnjOlh1zETtCwa3kP9rCB3bwgAMZP57y5zuUQlCa4W+Qh+rn&#10;MWuIWUPfL+HcM+QIkBwWtYBKcks/H5zo9cqtQMwyQjal4Mo8MJvuJ8IdREDrdlJuvShCNjRtLmpU&#10;sHYvNWlmD7kFwzCwMamUDm8vVVf4AspCQRCwUiy+LL7fS3zNuaR53BuehyS9Neiik+SqjHh7hpwj&#10;b5kjNPiCZIY2yDJSJhq8zfECh9xhKYUOTC3yL8orGtLfiYA0IfmA4eG2gamipz7ESUlx29hno/7Z&#10;SI64Tf2jsk1V9ljqn9l8QRrN1e5A04UIS/AAaqkuBMvSltOJpgfaafJrI/81XhsHoT93FlkkOtBD&#10;uJZ+HSmzF3XMhryHygJL22qsp1nCR45hNWiFZdvRTp5shRzpeobEo2bgwb8njYGajgdiLESrGe+b&#10;Ek9rOfh7NbG5CGGue75elaIiNPCIVqVoIZU5ZAaIEyCyC6lGDRNXa3fbAw1eLzzrY3Ow763cj3BB&#10;6vWJOL70Jk3UVqmZWMSPd+HZs5AtS89GQ+QS2vLipGzrVUiW86MgmNht1q7WlMula5bz45Vzw5Qj&#10;Z5BOO9Y6vmzPj44rSglHd+y5VO8s58cr54Y9x94+2KBLwVYbfjvb82PihCPibVfOJdbGcn68cl4b&#10;bFrdRXyX0yXn5vxc4mQNGMXz89e3m4BtNeyB1m+XWDTL+SDkXJr2rvm5KeccxvnawzjtNgNpI+cq&#10;BynL+fHKueG3+8jYAAYI8PSt+bnpt7M9f/1y3lAZWjmXPASW8+OVc7V8jKxJ3VA7m/Kjmpq3aXNb&#10;ET+2zCs0ZHnVvHvVPAiwX6+co22ZclPO2ZS/flPe8JJaOZeflU358ZpyY0kNfDJfZZ/8hpzz1Hxb&#10;zltO3DfyfNrYKXWT9Ke2Tt2T8msj3po2mCB6nuMEbp37tl4ZEUz9q7PH1EqrGC2wl6Dd5lltldux&#10;JaRgJ6aOLtFh0oZy2+LI1isPKkBF0gCZ+kcsfskOguy8wqWFNitwK+JMCbrwrIuT4/VfDMixF48w&#10;IUf2X7b9FzKU+Hs9LP42vXAr50wVOHI5N0w5U/8wCbBOV/FirYNz4P7LIB38/3jSRNpilyqAIo7W&#10;GYo9Z+rfMOScNqzfCtlBEcv5Uct5PQFn6t/65nQgcr5LFVD5ImkGciRpnxmC24LgDDln6t9A5LxJ&#10;0dHMz23mCxz5/NzA4Zj6NxA53+ULIBsR++1H7bcz9S++WwzFZUd2sJ2wPFnGQn7UQm6A7Uz+G4Qx&#10;h1TvoO2yjCV9KJLO9L8nSbpJ/zOPe7N/gkzdAN4qAaAsgaDtSQYUnueFenfMLXoT7cQTRnUC3pDS&#10;bOvkoE3qT+XI7aQA7KvZRF23bVRJP3s2AUabGrivaaV8hz1bGYRu4GKTGgDFW40MkY+zTjKMhMSR&#10;7zWt+TCbje6pglGtTXOIihESeeosh+C2O5uskM0mEjqJv1fDj0DP7wAwsuy4VDkNbo7YGM2Wi/z/&#10;6i1zNO1RJwM2xn7DD6YtmCCXkvYY2JF34BZcZbZcTN8tlkuKHCmLm+uLZTH6Ei/PxldXVxdXas+a&#10;5e3q79lUFdseMupq1oK+XjIXNm7EeRTLN1lxczot5FxztcQCkeUTM7O6LdKx1kSr5Gw8r6p8cnpa&#10;JvN0FaNSnq7vV8tZVqziSt1jFRd/3OYnSbbK42pxvVguqq/ydtjnhDTbupsvDYWxg+7IMlYix+cP&#10;dioR1wvklgEUaqC0Bj59Gxiiy1iTFOlUC2Qs3B2JXC2SIiuzWfUGEngK/bxI0lquh7HsC63RhL58&#10;rHf0pjLWJAPRJMLzIxfowrc0CTxW9klYkzzkk+wkd4Z2ObYoLp7YEIWk0ydBKkiPpi9EGqPNOLby&#10;xUmfxNQk8nyDXOydL25jUsKzm+OhlkNrNNseGz7JsQWLsSbp1SQKGbRD7E8tKQs8scHkTriTch5P&#10;s7sP12UCpIEnNg9AJDu5qaFYji05NSuRXiXiepYTqKWJwPGjYCtHzo47wmArQySLhJbNCHklxrtK&#10;TgGt0UGzQRlDJAOBSIwVGy/EVo5dmsRctuGJDWuSHk3SQeNRydtqnaPqYTK8SN5nyR/laJ1dzOP1&#10;TXpe5mlS0Voi9I7MA9IG5cifG2tF11h4pJU/2iP486Kaf5rHeVovRNJJjYoXO5h4xyqVAsYvs+R2&#10;la4rtdxVpEusWGXrcr7Iy/GomKSr6xSpfIpfp+yT9PokhibphUhYk/DsBnuqfBtsBaNmOyxXUBn7&#10;JAPxSYzZjes6HnaJxqffwklMsJVnN+yTdPokSErYoUmOLUk4+yS9PomxAOw6fqD2UGdNwojrvqQ0&#10;bEneoUmOLbaYNUmvJjEWgL3QD72utRvTJ2GchH2SHp9kl94q1FIg4yRHli20k0oSeJZvY/0OVBLX&#10;dqydRNpMlP8xq8Bt7M03sqkDiGg4pTq4iEowP90zuEiIwAloi2HiJvpeaG+zATjG6GO3/hQd+hNl&#10;jA4NBB0ycOatsDyODGACzeNijES7KQa0DMU2jQSVsRIZiBLhGKPw5O3by+Dk4uIqch3hu97VxX+w&#10;MINZG1Px9ohWFLvbu0CTcGTAMSad65zOGRCz9j94sYo1yRPinpF0fBdiRhn7JAPxSQyIuZdAwxAz&#10;E2geJtCI3fAA4E2sSY5wQ6pOn4RjjHhic2gaFrG72RUmNhwZMJiJjcHC4xgjhkhusO3X0xI6id3t&#10;tKBJjm0/LebO9HJnjBUbjjFiTXKAJtndsEuIo9uxizXJYzRJL0TCMUYMkTwMkWD/r62t/6BJODJg&#10;iLMbjjFin+QQn6QjMuDodh1jn6TXJzEWgDnGiDXJIZqkg9l6dPuasSbp1STGAjDHGLEmOUSTNEEK&#10;Lb3VZnrrYGY3HGP0Mumtj4wxsmEk1/EKSY3qGCOUgAe2Z4yRogE4wglVRrc28J2Di3qCi5DYeRcW&#10;Yg7eYBSnsVTFwUUcEvCkDYwERfcq9W14X0y/G4wS4eCil+l95a9tP0VBe0XuaBLm4A1GkxjYMgcX&#10;MSJ0CCK0m51XqGTPpBXbdLucnde13FBciCaG7bZMka04Xl7mi++23V48obzFlOSyLJJ/IBeyjCEs&#10;qyKtkjmOZRLkOu+xyp5a5sjhfn2H/U0BE8S3VUbBu5PHYMu9zBkOLmLmzMPMGacjOy/KOExxIGGK&#10;HFzEwUUHBxc5HfQ7lLESGYgS4eAihkj+kt3ihdNBv0MZa5KBaBJjxYaDixgiOQAicTrodyhjTTI8&#10;TdILkXBwEUMkj4BIOuh3DtPvBrNsY8xuOLiIfZJDfJKGCdhSSRzOLjkYTWIsAHNwEWuSQzRJB7PV&#10;YWbrYDQJBxcx4voXIa4d9FaH6a2D0SQcXPQyNclmcFE5uSvrndDv8nJnL/TVIimyMptVb5Jsdaq2&#10;QT+9y4op9kAXljzKiyxJy3KxvpFbrINghBtJrlgxWmA/dIHIopqf+nt6X43eZvfYRwOFwEz1pZ+I&#10;plTd44ze3p3KibtUs5Xo/3j6iM47gfAi+Cm0J5Jw/Z2df0Pbc10Q2RJc4FhOpHLaniraE90oL8rq&#10;lzRbjegAG7aDSSVpUfGX9yVxqnBpfQldXmbLxZS2kpc/vpYXy2L0JV6eje8W62l2Nx4t47JC4dn4&#10;nfyP2oVbbFRbrkd3Z2Pf8Sz5pHVG91PXLdd033Q2w2vo57etp6Pq/vpe9aTkz1DRdTb9ih7D1vZn&#10;YzAtyjx5t0Bb3uNFPsZFLAu/pEX1Af/Mlhkenemj8WieFX92ldP1+P44Ox7dFXF+Ni7/dRsXKdr3&#10;6xojA8+p6oOiPriuD9a3q4sMfQLoE28jD1GhqJb14azIVp8xcM7pKTgVrxM862xc1YcXFX7hxCwr&#10;kvT8XB5j0OVx9X79KU/o1vXH+/3+c1zk+vNVGFO/ZfXYiydbX1FdSzXX2TkIcLOF/MRtL+Jj0Q/I&#10;gQqduynyT/qQCI/NIG6okXW0nSOTE+4ZbSci37MD2EYavRjJcLhovLRBdyLAJZRVlYav8ITrupLx&#10;EE+S+QclAegknNP1kvkVZCohweip2Yz8VvRJsOjFe9rq4gmbkYUowVvu2daN9yTJp7fkoEJgNNT/&#10;NaO2HmD4zDssfvXp6ytVPebeHif31lii3lYJvNnjj9nskQQPf5rQjaMd/yjL0/X9amPGNC1iOAY3&#10;qyVcJMsnTjbtHDbWN1k96h5PTqLrdvBcUAbdTW1hAv/JeeQGJ4F1FRynEuGgwpc56yLpw99r0iQd&#10;PBeXeS6DwW+MNSUOKuQ1pQPWlNwOngvK2CcZCGPOWFPqZcxxUCEz5h5mzLkdPBeUsSYZiCZRgKId&#10;+r4lPVEDNWWIhCGSrxJxwSoBzbbWXz724KwdFBeXKS6DmdgYtFvesYwnNodMbDooLi5TXAajSYwV&#10;Gw4qZE1yiCZpGDJwWmi5CAQZlzO4DVGT9EIkHFTIEMkjIJKGpmRoEt5FdTCaxJjdcFAh+yQH+CSg&#10;qu7w0VDGYOtAwFZjAZiDClmTHKJJOpitHqdxG4xPYiwA845lrEkO0SQd9FaP6a2D0SQcVPgy6a1t&#10;ZJEK6XuGoEKv4aeeFwngUvzG1IQiucByp3hC/cuMIlQBcwJz5ABZ7SnqSscUhpZnU8wVRQz6oRtK&#10;wKRlF0SIwkKclgzJ8jwRCsk5aeKq2nBBHZIWF4m8uwxFo8fcTPVUKp7+E87QbLVEjB5iCPHetuM5&#10;gWYzmJdB0xmXBZ7riUDOvvBYfV8cmXGKTVBhPFHhhthiSL41xfLNljEi7ZJVPkVc3/oGQXfLm/XZ&#10;OKkK+aYbwYrlI2IcqVXL2xUSy6tYSEimimTDS6n6u0GQ9LKXcTlXNeQj6ZuhxoMxkD8i4FF+9Tro&#10;URLrEdAo4x31GRX8qM88OQCSPoGOhnwZIZDPEhPsNaRQLb6SEPoY8bUD2/OC0BRfSAfifKX4epFl&#10;+5LN8ZLE14lC3xJSyll8nylemcUXgvy9Qvq9hon5QZkxFDxofg2DG9iOQzmZYXBdCKy1ZXBhjGFx&#10;dQi/iFzrAYObLrExSpm2RleZlRdjHX22jk9MDzBQ69hwFLV1lBbtMdbRdVwBF9a0jp5vRwG8Tsha&#10;EArIHUnqS7KOtg8JD6UDwNaRrWNZfbf8Hpvz1N78F15D7KtzfaBEmrcbml3+QhlC9ART36M7Uw0m&#10;igLwFEkenFKhti5pJU8Erh/BK1SpPlwRRpZ8zGNSfXTXhPjQ3l4ypYnxZt9I9eE1zKOmqToxz15N&#10;Vcz8rbwFYWRHtFW2zGRiWch8oi94KJMJcoREtKllXTFSaZF7Wkdsb/y9othar4OkgTKMMGoLR+kf&#10;e5S+QRzdEhkdaitHPia6kXKrm4HfAj5Pyl1V3Fw3yauurq4urlRKJRPHsU1PVV2/C+QouKbBm/B6&#10;GsC5pwxWtXNxWyzOxv/2HN+1oAZOzs8vgxPXvXyZCObrUyJ+Bz8DZaxEBsLP4FQfrEk2Eg89OWmQ&#10;38HPQBlrkoFoEoPpxak+mJ9xAD/Dx2RXJY782MSxoIw1yUA0icH06o1jwRCheb2c3UhYk2c386rK&#10;J6enZTJPV3H5pjPpsk4rqPIur+LFmqQKXYe8qvX/5dxLbgKvSA/yEBMbBSvg4BVBJH5D7zA0iUSu&#10;0Q6GSK6OHSJRgCKn+mB35BB3pCGZGEqEM48Nhi5qBMNxqg/WJIdokobvYmgSzjw2GE1irNhwqg/W&#10;JIdokobaY2gSTj82RE3SC5EAj2eIJJ1quCIW7s6+CwyRCOE3LCVDk3D6scFoEmN2w6k+2Cc5xCdp&#10;SICGJuH0Y4PRJMYCMKf6YE1yiCbpYLb6zGwdjCYxFoA51QdrkgM0CYLdd6gkKgA+5wVgKzj6BWBO&#10;9fEy6a2bIVTPkiuAghcVq0wHG6MA5Jdvh0NuBxurAEiEImCnEKrdhmEh2DiIsFJMkJsjoiiUd+9n&#10;JXGw8bPvPc6x/N8xlj9oSJsq2Bi/H5QulUkHgbvYc9yMNQ5tz0f2HBnxaCNTjgQRWlGT3xGGnUTt&#10;xyTSCYMgtCM5I4GEcyKdPHm3QFqe93FZfYwLZCXC1/mSFtUH/DNbZndn40wfjUfzrPizq5yuB0KP&#10;s+PRXUHZhsp/3ca05/HSTJdTyR+cSOfbPM+7rJgqkicd5UWWpGWJ/aQ/zeOcElxoq/ex3jYeuaO0&#10;cdTSK63bt22jkl7YOtcOPFN8/Shyse8Aia8feoGSk5ckvnZoRZaKo2bx5VQB3zFVAEnQM6SxCxqK&#10;ohbfR+fBwvpf4CMTneHohg5sLvQBxFcvDm04uj/e+roO8thFNeufrS9b3/vPcZHrYPYKsQy/ZbWh&#10;094ZRjA0PWVyUllBaLivs/PbKpstKjpJgqrSA+ofkFp51KT3MKes8vjuhq5AWkY4K/NFchlXsflb&#10;1p6kdjbPltO0+Pm/Ag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Lsy97/dAAAABQEAAA8AAABkcnMvZG93bnJldi54bWxMj0FL&#10;w0AUhO+C/2F5gje7iU3FpHkppainIrQVpLdt9jUJzb4N2W2S/nvXkx6HGWa+yVeTacVAvWssI8Sz&#10;CARxaXXDFcLX4f3pFYTzirVqLRPCjRysivu7XGXajryjYe8rEUrYZQqh9r7LpHRlTUa5me2Ig3e2&#10;vVE+yL6SuldjKDetfI6iF2lUw2GhVh1taiov+6tB+BjVuJ7Hb8P2ct7cjofF5/c2JsTHh2m9BOFp&#10;8n9h+MUP6FAEppO9snaiRQhHPMIcRPDSOF2AOCEkSZqALHL5n774AQAA//8DAFBLAwQKAAAAAAAA&#10;ACEAt39PwSgKAAAoCgAAFAAAAGRycy9tZWRpYS9pbWFnZTQucG5niVBORw0KGgoAAAANSUhEUgAA&#10;AD0AAAA9CAIAAACRAPa+AAAAAXNSR0IArs4c6QAAAARnQU1BAACxjwv8YQUAAAAJcEhZcwAAIdUA&#10;ACHVAQSctJ0AAAm9SURBVGhD1Zn7VxNnGsf9e7bt2rPormzRsyqIckkCJIEk5IIEQi7kAoGQhDtJ&#10;gJAASUi4KNYbiiAQhRIuWnIDrbA9Zz273VbbQmuP9pftVl0F7/uMM4bhJSCXsM0+53vmPO8z70w+&#10;88wz77zvZNeb/0/bKe4XL557Rgd/WPiOaEfadoT7+fNnna6mpISPCoSUBw/uEdGIWuS5nz1barOb&#10;khI+TEr4XfKRD0S5qT/dmyf2Rc4izL20tNRsqcKhQxIKjv2w8C3RI0IWSW6AbjRqkhI+IEPjEnDi&#10;F+bvEP0iYRHjhvKoq1Ydiw8DjSs780AEsx4ZboAuL5OEzTRZmemx899HJusR4F5cfKrVFHAy/2K3&#10;KGjJuxHWkEoUtA67gs2M++br28SR27Dtcj99+kRbks/NOtTdrrfUS5RSKitjH0IMo4pMdMxsyPVP&#10;uk51qNmMuL/fniOO36pti/vJfx6rVTl8TvypDn2Ho1QmSj7dVdFYJ6Ilf0yGzsk+8LnH3mIWnz+l&#10;C1xznekqY9E/+eutAHGWLdnWuR8/fiSXcHK4CZ92lgOuQkLpdJSeOVGpKWLYLAo++wBApyR+aKoW&#10;QKav9Jm84w59KXNiuDl4vb3nlD4zfV8wOEmca/O2Re5Hj34V5zNz+YlAfPZkVY2eD2kG54SzDC4A&#10;nM42DZsRW6Pn+CedV/qMLeYCwPW4zWXFdIiAf+lsVQZl79T1EeKMm7StcD98+O/jPEp+zlHILiC2&#10;NauUUho4oIbavPrafHDgJnBZh2xNUkD0TTjLiuhTYw7wz3frbE1icECDF2vTU2MmPIPEeTdjm+b+&#10;5Zd/5XCTC3KTTndh0FDZefzDeNZhWySj4RdD5ga12xT9PTXgQH0bKvnDlxvxuPuSkU7dMzLcS5x9&#10;w7Y57p9/vg/Q0nwKDgqIKim1w14CPsjVqi4qTMN9hNvjbjJU8nAfEq+SpUK5482hXiOLvs89cPbN&#10;m9fEz2zANsF9795CDi9FLk7DoUH1NXlQ2bgPqtbzoGZwH+GGNFdosiZHWvDm1X5TeQkT90HuPiMv&#10;60B/78nXrzeKvlHuhfm7kOkiGT0EDdktLEjBfRAUjDQ/OdREuEEwhsAIGGp2OYs7HapQEwacnOyD&#10;PeecG0TfEPd3337NYyeWKJh4TeNYBccTYRsCbWksLC9lh5qrua+PtmrVdEg83gSnSscedTeFOgxf&#10;rs/lHTrd3bIR9Pdz3737FZt5WFPEwh84XKVKhsNKlAQIG7ZVTEh5KLKaG2SqEYxdsYSa10dtSkly&#10;6EpAnw2ZhbxDJzoa34v+Hu673/yDkXZAq2afOUEAgaz1ksoybqgJ6m7XiXMTyZGw3EOXDG3NKyID&#10;F+qqdWxyBC4Msu5y1K7/mK7H/c+vbtNpcbrSbHKmu9o0EiExcodkNojMhgJyJCy3d7ytSEbB3zsh&#10;Oayyc906cmT8anO+IN7eWvXy5UsCZZWF54bbdPtvs4y0/fpSLhkRHkqYhHS1lYUiIOggF6ciVxKW&#10;G+Rolg0PNJAjcDH6EmZoqMEF6GLhkRZrOcyQCaaVFoYboL/88gaUR6VOgNBUaLKbTGJyBATjt0JC&#10;RYJrcY+6zXUVXCQIZa0tziAXOmh8uLlQdMzSULa0+JQgIxnKDdCzt4IMWlyVXoCgwIihLc5ErgRU&#10;reO129RIcC1ugNOo0iHHSPxct7a5QYQE4SYoJSmmOiXMlgm+d7aCG6BvznjTqZ8YKnMRvpMuLYzW&#10;5BEDF1ROniAeCYLW4gadPam9eKYCCULRW0x5l85VIXEYPeGRqKmQLi6uQF/mBugbwSlayp9M1djE&#10;iCyAK5JRna3FSBzksCoryrKRIGgdbhwFCYIgrlMzpsbsSBwiajlNW3ocFlYEK5l7JjiVnBhjNqDl&#10;C6qrEJiqhUgQl1qeDohIELQON6hWz/FNoKUCgrcmTAeQIMg77lQrqMVy1tLSIk6LcUOmvVOelKMx&#10;TUYp8vMgmHIUF6atLmsQDNtC/mEkiGt97oGLda4WORIEQfXDy7/DrkTiIJgMa4oylIWZT548xrgB&#10;emzMnXJ0j9kogXpABOsAKOtOhwaJ44K1gtlYgARxwSVlZx1cixsmg7DiRIK44D4YqrhX+uuROAh2&#10;wYpJLqY/evjrrns/zh+N333k0Ee05L24qEl7KEkxsMWdpITduL9ayUc+pr7ruVqJh3+fQYnhMGPD&#10;CtagSCQkZtretQ6EGS8sWNVKzi54Jz148BNZV4Z6pHlHRwYat6mr/Q1DvYZtymwQlqn5C/N3yLp/&#10;/0d0/AbzTXmU0hTkHu2shqwBc4m/qSQwYEV2ddgVNZVSgoxkvz2336b1ZtC8aamYmDR/s4a8N1q5&#10;PXZ4z3lpqcvi0INvV9C4opibQVvBzWUGSbOA6K2TgKvCy0wjoDPTA23l5L3Ryx281h4YtPrrVH6T&#10;CpzgyllhFHOPO32lIi+dBgXjKxYGSMUNilbucadXlbtc3KDCnIAnyp/LSadPJoDhz1cowIjpVL9W&#10;hDkF3MAogb7j3MOXG3hZcempf1hHPFYcdCMOmWjzFXCB0l+jCPY2vOWmBS41+ls03jSKV8gOjtig&#10;285yw/pFwNlvqc+7Pmr73BNesMtulfLZ+7EvbB67T8QFPr9BBc/lMnefGZ7LgEPvzaD6clnBoead&#10;5YYFIp0a459cMRSsFqy72PTYSbcVy3Q6JWAuxqBhF5kbmoDeXok9pnmcdqt0B7lHBhqYaXuQ4Gpd&#10;+6yVzdg3cdUasOkC8D4PDXkIN+iay/9pXaC7tsO2k/neHPfbvxxWaDX3O+1snWyTO3CiCuOGyulA&#10;18tRzD1gXX7Ps+mBgeUPiKBo5R51eHmZBPRb+fLYQc//al61Re5Jl195nAyNCV5DxXnwSsL7RB83&#10;jBhGJQqNC8Z1I/FJP/q4By2+IqG/gBvMoAWOs30qIcgv5EATtr6S/GA/9kk/GvMNdXKzUj7Hzpzu&#10;awIfNH2xcY7F/KJchjXfvpKisb6nRx1zbOasJCfUAaaHXyiFczmc6ZFWPBKN3De6a+ZYjJutKz7a&#10;33BWYEEHseqJwjppnxXx5ngs8moSBJme5bNvyXOjtE5mBixzWYxbpRJyB0zXXDerlXPZWdMXsBnv&#10;JrgD3jG5OGnFud6nrXCfr5/N5830En94kzVzoeGWUjjTg30idLUW1lUVEmQkC8O98P0dFj323Ekt&#10;/ADMPDeiyz01DFqMx21ZX+4+Y1bGH6/2m7Cj4ORDlslh9FSYYJfbCg70FwuPDF4+TZCRLAz3q1ev&#10;poMT4nwKi/7nDSorI5ZO3Qvb9wrvhhy+lvjsg2dPtW7o/5139vrFixfPf2sDhNdh/4B98+a//vJJ&#10;1et79T8AAAAASUVORK5CYIJQSwMECgAAAAAAAAAhADu6JSXeCAAA3ggAABQAAABkcnMvbWVkaWEv&#10;aW1hZ2UzLnBuZ4lQTkcNChoKAAAADUlIRFIAAAAnAAAASggCAAAAt6va5gAAAAFzUkdCAK7OHOkA&#10;AAAEZ0FNQQAAsY8L/GEFAAAACXBIWXMAACHVAAAh1QEEnLSdAAAIc0lEQVRoQ+WZaXcTVxKG+ZuT&#10;wIQlGCYQSJgkkIQk5zAhyyQTJgnJELwbsCWMF2xjFi3WYu2SZa2WJdmSrc3WYsnaZVnteaVuN61W&#10;t7rFnJMv8576YOh776O+VbeqrnTiqDcRpepeIuvb3DUFE7rQrgl/l2v7BNGgnotTD9RiNe2LKbXe&#10;+89sX08Zr0/qP5o2XsffWm//emypVMsSBEENFZJYanI/qPMNSZavDMjf7pf9hWkDsrekyx/ofMOZ&#10;/FaDOKQmdJUoaqawrXD+PKI8zeIxbVj5jsL5S7YYE7PbwtR6o6ZbGxpZOsvCdNqQ4q/WoLR6UKBm&#10;8kuYupPzS3Uf9sveYjE4Tbp8NZMPC76uMNURXhhT9bFW5zP4eGNHj+2hJvNImKr3jY4ohbeXNmf4&#10;Wa1epibzSJhqCoyPLp1jLd3FPJGXB4cVajKPhKn+uOah5iJraT5DQEXSjgZRpybzSJiaL+8+NX85&#10;KD/JAnDaguUWxlMz+SVMJY6ItahiXHtpQC4QxuOaS0iT9cMqNZNfwlQIR3A19FSqu9qZmGh7rLvm&#10;DM9XRBxWSBQVqtTy/rha5rjzSPMek40NwCvKHXcCcY2Y/EBKLBVCjKTyIV9MZQ5INN77S+7fNJ77&#10;lqB0PaZqZuCGQAQx1QOVVKW2v5WyeaNy9/aLtYh8K2mtHuTFVxtSvVELlZQ1+BjVDVFN2oL1ljkw&#10;kS8neyqxPVBL1YzR//CB+gIrJ48undWvjeQrPYDFUsu1nCU40UK+5tGG5GVYH8VOiNxqUVQEp3Vj&#10;spWheI/smOpd4/qDYiUtBixMrdaL9s1ZHBjBYjemOm9cf4hGRxAsQD2olx3h+XHtZZQwFoPTADb5&#10;x4vVTHdwNypym2v7uWT5Ko1EckdTwcpQE9r38f/0Px+o+hDVaCW7gHmp9caBNyJDF0EzBhWn1J4/&#10;Zk03mQzYkvuuyv07sxo+UPche5SqvF0jN/WwUV+LKSd1f2cgTy65fssUtmTOO0OKd2gAzBKUpPY3&#10;9L7hdvAFnOxSLYfiQS3KEAcVuQ019Ynhk4Hj6jYofxs9Yiq/icZT4fqlk4og3y8l0NQxwQ/VF20b&#10;U80evQPMpjaIRnBHP238lC6oeN1Xjn8lcwGyVvNR8ShXii+3gxH5K5vTSKIscBsVySW0a54x3RyU&#10;nyKnoaS8sH+PawWd3LtQoVwxrl3rR7ain6Ii2UOzFeRqBvg1FcitpG3O/BWNxAFdtH0Ty3gOGwfU&#10;ICEqlC1GUYuYDR4OHsozwM0WoSWKimCLpFeRypnxOW+9FUk7mUhIkArtFSJq93+Y4AntZUd4rjWs&#10;CW5S8e6xjHvRdpuJRD1BRevsbMVQIUS7yvU785KCY42mtVpvjmxSd7K+5yvfMdeaMX4OB3N2QCKp&#10;UCYfXnL9Oqw8Q4+UaK8g7SDfnUBky53/HmYsNGW4EUzo+Zou8VQonQ8pXXeHGW88a76JmtikvrT/&#10;QO8tbqU4rF3a6J6oEJoenHUSjENlDowjrE7AqdGMi3Qq8h/uxdgBagaXeqVCyFzYTpxdNAUFFP8j&#10;goomgJFZ0HfV6iVyKJ/egAol9zfW4+pm2T9q9hvHJ+eIQO9zKHQXg96MyhJFFa//J6oSR/BPpqJ6&#10;LNj+wbrfyRw/oUkjU51I9UBF2XGGFx513GVRwHEJELwpMyWeSuBy8UT/MatpIm3K8Ek0w64TXSSW&#10;imzOKg8sQ4JDjRPZ/ouiImtqvf0jjDzeafhAhvUxXBHEOFiYCneiJRbz1QQcjLZSjIOFqeGkBSWB&#10;052d1nRwRyPQKQGqoDs77aX9n9lipLuDu1Fb7kQH1M2dnTakOIX7XbmW7eJgXirlTp6rY3dD7+/d&#10;ftXFwXxUoid3dhpOdjTt4HMwNzVTCC/avsZesdbqyeDgPR4Hc1DfzJ2d1nLwCKeD2VTcq9C44orC&#10;WuLN7NjB7JaojYqOIrQLd76+yv3vBgejv2c5uI2Kq1UgvozEhksSafPWL8fUZ0ZUJ1t2Su74aXlt&#10;gH5K25z1izH1aXqYzPEjc1gY3Xx7n9v+rgSBRIr7PW0a312Jse+R/jRsxnotkfUUq2nmANL8CeWU&#10;5Qo57JH+jCsyh4sl/RSBwoopjmiiVaplnju/mjCcHTecgekCf1QOkNw5VKq2RhrPkSM167+2gohX&#10;3aihpG7a+gG5kMR4LpQ28DWRCAjz5uik+W/k4Gnr1XRho0tS5KVijt5/T2q6QC60YL+RK8c6zwCt&#10;6J591naNHAxbiz3vDF1avNR8JfFs9bPx4+21bI5V67iA8gpPZe7bEuO75HiF57tSFc0Ut3ip/h05&#10;AoRcQmI6H91baRAC9Wt1e/KJ5RI5Bbu9k/Py/YDGTUXqV/t+RvSSSyBSChXhb/OTef/TlY/IKTDH&#10;9lStXqSetYubulfcmrNfp+fjJfjmM4VDqfT+KDGeJ2e9cJCflSMUuKme6PwTy2Vy8mPzxUTOLfLH&#10;Rm9sccryPjlRauyDXzjLDgcVH1nh/YGOC5nnm2I1RT0TUra0PW+/QR9xxGDrSxC2OKjJfd/TlY/J&#10;aTBPbOHgUOB6SatB1LW+u1ITFRDzq83z1vm9Hgd1dWty0vweOQ37nMoHujdBLAV2VcgS5HRkq1BS&#10;Xz9k5xY2tVovvHLfpnObau1OubZHPRMn3MYXHV9MGI/zqP9eq0luE5sa27PPMFIM0nq9lwsMhI0x&#10;BgcRg+QKM7YPM0X2L7JtVDgA/n9sotIpNYE/C/JpK23GXHIRZDf/jpLVubVRkRwU3u8njqNXF7jH&#10;V2S6C1v6wnWLdBNCxBtfZMUj610bm8llY3AAjpm0XAqleIuMoFyRWbn7W0Ow35d4lS1FWL+NniiW&#10;ykzLFwuJTMgX0dk3F1LZeKFYYg0QaYlMeCNuxVJYkPWoWCr/F505+gjvk0P/AAAAAElFTkSuQmCC&#10;UEsDBAoAAAAAAAAAIQBPLFbwWwgAAFsIAAAUAAAAZHJzL21lZGlhL2ltYWdlMi5wbmeJUE5HDQoa&#10;CgAAAA1JSERSAAAAJAAAAEMIAgAAAHuTMC0AAAABc1JHQgCuzhzpAAAABGdBTUEAALGPC/xhBQAA&#10;AAlwSFlzAAAh1QAAIdUBBJy0nQAAB/BJREFUWEftmflbGskWhv1jZ24y2beZMbmZyc2EaOISjWuM&#10;OBNjBFwAV1QMYoBIQAVRQcQNREU2ZXFj0bkfVolN09Bt5tf5nvP4aFedeptazjmFJX8LVuIkFdqN&#10;elz+ZZvXMetxzW95VwP7wXgqmaY9+CQIlk6f7gXi1q+rvS26usdK0Q3J8/90lN2SNP0+MNhuBDi2&#10;f3h2dkZ7FxY/DKQdT3io41vF/a7//fAx32pLFdo+azgQ48Xxw4K+aP+HKdFPnSwG0yrvd2sU1oPo&#10;MfUpIB4Y1sOkWcJYrNHzrenZwKJ5o/iH44FhRyjbDKxxOe3F9U9jXTOJRIp6cokH5lnxf6xWs8Yt&#10;ZPJWfSR8QD25xAdz+durxlmDFrLeVt0/ggV3ogqx0GkckZkTx0nqySUeGA6yUe14fZd70zOt4Wm/&#10;zbhG3QqIBwb5NvfkYn3ZTQlrdKZV3Osa656N7h1SnwLihyE0uJf9PS26qgc9z3/sYGH+uPap5lf5&#10;iNTs39qnDoXFD4NwenC0Jwdt7VVqTNebn3urHvbU/CLH2eqs05gmnAhXtGtRCYIRIW4FfRGLYVWj&#10;sIx2TWv753CKI6EDIVGR6AqwZCK1vREya5d1wwswvWrBol/Z9e6nU6e0B5+EwkBac+xI6iewxbML&#10;VnZD0vNO510LCuQJgiFCrjt9WB5kliyJ2MsM78vWuiAePwwkt8sva9D+kUciluG1COLxwFKp9OZK&#10;oKt58sW1y9nLt3OeLsNLF+MVg+FNvWsBvDVznQoZ/XwbxXgFYfDB3lO06rNp89VtGStuvbzRiQNX&#10;fkt68acEdUMRHjfsNH3q84SVf36FPxmo/LYUA3U3fyF/EqstlQ+0T+Fhlof9iW7b7hBGoGMxxAE7&#10;TZ/tevdQCjBJmKLNFb9BtUieEHv7WDGrc6HG6m7K4cnf6zl5bNjp6Rmi3OBHYzbyYpSupklkUTgb&#10;RtgwnGtEkMwmYvJuSpBId9xhFi8HdnZ6FtiJDHWamG7SBq17eRcj4j04YRlH8FbBmyxjOCrEepRl&#10;TN4lDA6oOFRS86s7MuLw8qak861mzeEj0a8IjLjj88kawaNTks+jMHQN+2OoWF7fvSDdkHTUjK8u&#10;bhMSVBwGoSdmW9aozS4Bi5eBodNeMD7eO4scSDphu6POcS1sZUkQLwzK8M7DDYuHvY19V4LRkCZQ&#10;YmaLQ5A+VIwtz3kxOh3jXEJgEHgIb1jpS94tiaLNgPxQkjxJmyec1Q97SIPoeuefr0cdFg9ehHpf&#10;SCAMyudVPuieUjtKjg8SU2p79aNePEJYEpeP2KfdnCFVOAxi8jBVSPG49WTWDNcejdJa90TZVj6y&#10;YNpA8CUOLF0JBmV4y7sIKNJ6rdO6CXe6G7FsFsPKksVT5LJ1VRiEgxvyxxAlyKJcnjNefQeMpX9h&#10;0MlREvuICat+1GMcd7CibREJhSEforrCDmbCcFRQXWH9BVaOgmDYxIHtfUQBFNtMGAyxdKx7JrZ/&#10;RLsWlSBYLHI0obS+uojRLMMB/aZZwiTT3oXFDzs5Ts58cWFEFoNp4rIRxNJ/WsrBH7Ef0ZI1OstQ&#10;6HU1TiI1Y8KpJ5eKweCJYqT3va5Qeco01F4qifn7r7m43CHJZUsEXsNF7euY/fgoQf3zVBAGH5PG&#10;WVuqYI1Y3FpEw45ZT6FQzg1DOF6yborLVKyxeA03D9w/vOtBzsXjgCFUb2+EUZrlX2qFGAqsoY5v&#10;+6E4HY4hDlgkFB+VTWeT7HcY7sH64YWjA/bisWFI3Ea1Hb1Z/le1d88H55GHc7NjDgwL67R6ka9F&#10;1z/BEPqYtz/8jiekKWs4YZez/eNHHBLyHHcOacMELlHMxcuB4WPZptaUbQYUXzBJ3cTbx32iaxJY&#10;2U1Zy4th+flzpqHKqH/ST/qIfpI0PxuUv9eRJtTwSP1ITHR0zjXLyuMKSGq/VNyWw1qejcwZOL7h&#10;i0eOJ+S2yrsK9MHPUcnsYeyEtuWpIAw5xaJbqysdJLCeZsOuZ4+2MYRZWvjmbno6TLp9eqPdWNql&#10;bXkqCIuED0els2SINw/6tMr5xAn3d4k+95783VfSs7500Kh2Xu0yCK3Zfe0VE2SINpHaPr1JG/J0&#10;fJjQD9mr7ytJ54G/TPtB7gjJDUsm0qbPrtqH/XCuvCPvExtDviht45LT4m19MUZgf5V/dlq3aEOu&#10;uGEhX2zwg5k41/7cbxh2FM9VQV/0sv+jft3gImf9yQHDllue224TjRPn9gqNa36HthVQMpEyfV6u&#10;eZSZCZi8ZSqwFaFtDHHAkOANKkf1vcwaVN5RDLVPY7PQtsI6X2MNgbU+H503uvPPCQcs821myxRx&#10;q388hMUrnn+JIqHDMakFLwcvbJbPPXP5VQkbhnEXzZ53v48QWGfNpNsZoG1FhWo+cy5/pedSVqfb&#10;Wg3RtguxYUfxExwp8oJV9xQ4agfRghGBpc2VoLSORpzmp6qZyVVkK9p2LjbMuxqU1euow28qi35N&#10;wBRSHUSPtYr5KhK67ihGOvGiOf8wyYFhKuYM6w1Phgisu1G/sxGmbQKUWQKTB69I3Duqtet2H207&#10;Vw4sHj3W9NpwitEVi6yR21A00jZhQvxUXGyuxv8OYyZpw7lyYNHwoWHYLhap3/4ygJ8LJg9tECzs&#10;QOPoUtNvqraXaqXY6LJtM1ehJJFMXVoiFQ7EkGFV0pmJPpvPu5fTKszcK34UdPYZz14onkgkL5uS&#10;qf8DjRW26FGF0QMAAAAASUVORK5CYIJQSwMECgAAAAAAAAAhAHyr7DjVBwAA1QcAABQAAABkcnMv&#10;bWVkaWEvaW1hZ2UxLnBuZ4lQTkcNChoKAAAADUlIRFIAAAAnAAAASggCAAAAt6va5gAAAAFzUkdC&#10;AK7OHOkAAAAEZ0FNQQAAsY8L/GEFAAAACXBIWXMAACHVAAAh1QEEnLSdAAAHaklEQVRoQ+WZ+VMU&#10;RxTH808mGA8QkUsLLON9VJIqy0piUh5cuhwLiBzxKLwQkUNF4gGoILC77LID7L2w9z17aL7LDjOz&#10;vXP0Yir5Id96Pygz3Z+Zfq/fez37zZf/QkVTA9HUlCHY+8rdOubQPnc+mvUanbF0+jN3mU5FUMOJ&#10;dM+k+1C7saxZv7dBv6dBt6dBv69RX95i+Pn26qIlks7QsmmpVg97fmB1b6P+u8tL3xbYrqu6iuvL&#10;eO8k3UtTUbGqZ/qYXdd0BIwwvPfEoj9FAaai9ky6sJ4EQ9Jq2oyeUFIVq06NsenaNiMxu5x9d2Vp&#10;ZE59ndWpRkestElPzK5gzU/tiWSGGywjderH1TAcRkytYL89sMS/nmp2x4t61xujDjb11dREKlPf&#10;aYLDiNnlbFIXUN246lTo/swmEgIxu6Qd7TZhm3HD5EVFRRj/MmhBKiAYhO1rMsytIUNxoxRERYV8&#10;4VTjsP17+USBTDlrDiVpmPRUOCrKZqYMAaTc3dfyVru61dj9wmX3sZTpEKKl5oRsF46nbV72nSk0&#10;seib1Af0tpg3ksZW+UxLzKo4KpRMfR5f8N19u3H79cad1xuD05vYWsUxi6UirC4/tqG0IW/wVqlZ&#10;frMcSFGXOagIKpvMXB2yodiJnZqzg9cN70zBf76+YmFbRuySyJxVagzvmRAlmIqK1Wsfd5QqZmNU&#10;+6rW5bm1MA1YnYpJbk66SpvVc9MW2Di/rt7KqFARm4jV/c0GAiBnAFe3GRetKmAV6v1pT3k+sk5r&#10;KsmvBIc6jEhM/B9RJ2rbTXp7NCMPVqI+nfMeuJ6HvPHMgUqABlH8xzO9DBhHuoS6hH8cbjcZ7TG5&#10;fSxLfb7oR9sn7givPbH5o6mxBR9BPdvHRBIZxh2r1+aB6zpMJqc0WJr6ejlYpclDXrpv8YZTmACJ&#10;qZAaY7Gcn1dcsTqtUQw+ol1hXMhc3LS8JKgoHUjoYuSFe2vZzm9rsBwVlwA2OqOHO/LAR7tW1jcS&#10;BJikLqxHDrcJw2A//rnq8rP8OilQIbyywR6tbRdmQJQd6zZbN/PAeVSDHUuU16yc6jXbfXkDlKkQ&#10;9sySNYr9IwYfv2lGpeIfXaCidBzpWhHvimPdK+ubpFdUqRDA85ZIlUZwE6Y90cM4fByYo1o87LGb&#10;ZjESL73qjhe2BjRUCGC0tJU3hJAsuaI73cu4/Nn4yFKdfvZUL7PrqjARHIPmW7IboaRCAM8yoYOi&#10;7VdyVXeuf9UXTmap2Ii7RQ1Rpca4hJQm047QUyGUjRlzCPuevxklZG0jnqV+YMIVLdyFAy3L82th&#10;hQ6oKCqEpgelF40A7tzdoBtf8KNHz1JxYdoUAris2aDa5xVLhTD/X4YAjnvP5n25wwgXTbiwYInq&#10;bVFWrc/bARXC/MFYms0mt6w4KgTnw7j/yGtnVEIClVL/J+rEv0+F439/RB6zEPlGmToqp+Koj997&#10;Cts2pJ4zfYw/sh2gFCqCqrNFUeoJZM6Q6jSjdrTp3K1qoqUGosmTt/LKA2F7tvIO9iU3QFFUVLiz&#10;IT9XSxoOPCtS/UqhqKhDHzxldF342X4GHZ0qV52KBgMdPV+tlA3h3TrmUHWwCjUYS53uNZeISq+q&#10;wcHoapUdrETFFmwcVndnocHBZkUHK1GHP3pp3FlocMe5fkbhE5AsFR1MdX4jXpTBwTh8yjlYmgp3&#10;noE75XcnjcHBL5akHSxBRSfdtCN3FhrO0Uz2Wwk3My8J6sicd/+O3FloaMTPDzCBGOlgkopTWA31&#10;7qQxOLhjwkk4mKQ6vIkPTAg9W85G5n3lrau7W5icNT1zvTUF+au83Z/x7hfdphl3oy/kry5YIqn8&#10;b7ckFU5FE8vbk0+hig7rPo0FVtpqMTgS6LjEN+Qsmsj80GfHDbk7f33sxolWfAM3+7Yk/MoL9158&#10;uFG2Pde5u86ofM/QPeUrb+eer6LD5tg6WchJiWrzJWu6bLmJYIOzQYXuXO+MV2o5KmxoDn217M1K&#10;1Acfgge2H7+8zbruEY6ChcIynr3j4hf5p0F3TL4GyFLhi/N3hVkuPHBFWXnmlu7Nip6y3Wp2k0d0&#10;XrJUk4ut7hRW7OlCqDAoCMEjVZ2CR25PB/hmn5AsdeCNX4gOrdUZUP9FCk918YGbj76TA05EMnct&#10;X9JUBALGlG4/9R/DG3F1aFZYEn6nAb9gTUge1aSpn6zxStHyvjTQ/srpiaRqu+38wM5Jn+QiS1O1&#10;k14EbW5kTafNE1b/sSQnBPmVkY3922PreuyBWJq7JpIEFangaJ8jNwzWMuZJFNFgf5lajh4UpbN3&#10;5ljhOklQ3zEx8X6fWZX+QCGnSDxT32PnY6JxdDNREBMS1KZRD79E9bccOO1yF+gEQutzD++g6i7b&#10;5tanQLFIKtwAZ+QGwDpfSYeDsj6uC9kRLz2hCxMdBUl9qY8IXtFYFm1UvTyheCpzvN/J57VLQ+TG&#10;I6kPPwpZ7cSAMxwvxqUi3Xrtz81zUGvrf+snKgFJhefxftpXvroex+B7pSKjLIuHbRrzjHwKuYIp&#10;MsN8+fI3d7AmqI900Z0AAAAASUVORK5CYIJQSwMECgAAAAAAAAAhACQzBYiPCAAAjwgAABQAAABk&#10;cnMvbWVkaWEvaW1hZ2U1LnBuZ4lQTkcNChoKAAAADUlIRFIAAAAiAAAAQggCAAAAvdGTzwAAAAFz&#10;UkdCAK7OHOkAAAAEZ0FNQQAAsY8L/GEFAAAACXBIWXMAACHVAAAh1QEEnLSdAAAIJElEQVRYR91Y&#10;+VsTVxfmH/xUkCVhEauUIrLIIiCKuFFtFUUt1WqrVqWuKCpVa0FJgADZgUDYl5AQAklICNkXvncy&#10;lyyTyUzq9/3U9zkPT8i557wz957tJm0nNQS9XpdxdVMzbpbLrGqVY3HBv+3YCYWImg/8NCDYmp3R&#10;verUXmtVn2pU1FYrG+o0F1sWHj6wyKQ+u52s4wQPTcDl2hiWjF9sGSzI69v3n1gRZ+9XHK/WvXnt&#10;XjeR1cnBRRMKBMwyqaqxXrR/H4MjIsPfFem6XnltNmKTBFw0rlWD9nqbKDOd4ZohipoqPA33OXHR&#10;rA8OyCrKGE4TBbu39PSPgNtNzNjARaN/93bwAPNIWGX6VrvHbCZmbOClyWd4ZJWZW+3er6ahNq0y&#10;1U0LfvWmhUPgmjjFEOAEFw0V0NIR1QnOgC4+jMz1/S8BDVDpKZGMt5wfLMhlEFDpWVOle/3KbVoj&#10;q5ODhwagis3MNB558uoV9ckTcK2sP675/sL8wwd41/9PsYkAaWGf0q7+9XGl67W++x2qmddqIboU&#10;kBJN0O+3TWjmf7+PF5psvQyZbr+51vfFa9skK/jAT4NAQP3XXGrpF2RFzyZ9D2Ld8OG9z85z+DR4&#10;aMBh105O/HgpjiPCdKwc2+jb4j8eLppQMGifnp5svdIvzGFy0JK+R15Vudrzybe1RWySIClNKBRy&#10;zM8hPQfyBEzvsQKmmmPG3h6/w0Es2cBOQ3EsLU63/zSwmy7IUFHG3oh3fBZnZpC0Td+Dlrr25bN/&#10;e5vYJ4CNJhTa1ulm7tyO1M3Bwnzl8erhbw/R/0KQm8gh5fEamht/8Rmxl4wpgSYUchn0c/d+lRw8&#10;QHtE/qPOI12U9bX0N5B+YfbSsydrX3qRrVGmulqTWOR3OomrGDBpXEbjwsPfJYcKaXcDecKpm9cd&#10;C/NWpQLJT38JAY2++y2GG2PP3/LqyihTQ936QD9KFHG3izgaDA+LTzqGisjmDOTmYJrBWLMTDFpV&#10;ykQamPgdW6uf/pJXVRCm/ftUjQ3rksGAO44pSoP2t/zi2XBxEXEkyJq4/AMKDMIa2mQ0APIG2SM/&#10;VoFYgIpiOnliY3gotm0TGq/VigFl5Egx8ZKTibRHgUF60gs4aAAUUFQEqgcSpnR108mNkeEIE0WD&#10;bqF/90569AjtAlE0fuHc5thoyO+nFwHcNACcGP7slpYfJUyZFJNZKg14PNCmIYFXP36ITDDirIzR&#10;M6ctSkXQ56PtafDSAL7NTYwP0rIjEabR5iazQo5WkrYxJJFXH6MV6MfUI8ikUBDTXaRCA2DzV950&#10;SY+WEIdZGTO/3HKbTGkmUR/FT4KkHqxBD8vwkCIN4LVY0FJHSr/DMmS0rvMl9jMNAaZ79RJM8GLq&#10;FyeGPI3UaYCwz05s/tKTDvca1cKpEPBYzMhe7JXfmbQo/SMawGOx2LVaz+4Uv5s3mIA5h+B/SsNA&#10;ND258W+iCYU2JIOyyvIIDTXQPn+aGPfJkBINAh+tYSBfGKHpy9g7eraZqkbhiscLfhp0KuT2cMm3&#10;UY6w9Auy0V6dej1ZxwkeGkxoqLWKuho6qxmCtrT84rl3k39a46LBRIDJBvdbUVYGgyAiODD05gBb&#10;4YgFF41rzTh79xc0UIbrWEE3Uzc3UeWc85CS0vgcW+j/Q8WHGX4TRZyTNXWjzalbJpZsYKdBF8BV&#10;DeMEw2MykRwswIUN5ZnYJ4CFBkdi02rR2Xiv6rEiLS/F+MEYASJgocFdcOb2z5g3GI54JH2P+lSj&#10;Va2K9PVYMGnQ1Zc7Xw4VfcP0koKIszO1bVe3lxaJrxjE0aB4oCPIqioZ9qkL5tPFx48SfyOI0iAi&#10;bRrN2NlmMhl/raBDY55izJ5RGoz0mD3GzpxGJYbIKo5K8oT9GXshg7k5srJS+vuIyCvLJQW5ZIEg&#10;S1paQn+vaqjDvc65skL8hhGlCTiduGlYlUpaljseq0pLRrL3QzSN9avvuyMqWjBEaC+cG8nJxAJ5&#10;Yf7C3TsWhYJW2TTjmAiI3zCYIUADeWPseq06fFAuyFLkCnT372E4Irpd4CBXO1+oDhVSa/IEK48e&#10;+pNf29hp3Ebj/M3rsIeMlZZs9PZgjCa6GGzKpJMNdfSymZbzjiktUSSAncY6MjxRV0vsL7Zsz0wT&#10;RTw8JtNi+025MBvLRkuK1//+xJo0AAtN0OMxvHimPFgAY2W+UN/xKOBgv1pi+l17+0ZddIh6oNyc&#10;5Xu/+pL8WMBC49Itz129Qr/KeGWZpV/EMfTY1Wpt00l68VRzk318jCjiwaRBQTP3i8erKmnLuSs/&#10;OhcXiI4NiKilO7cVuTlYjNdae98dO+BHwKRBWq10PFYcyIOZ8kAedi/ZHEoDSW36+AEHQz2WMHvx&#10;9s84MKKLAZNme25u9tL39KtM1FRtDg8RRXI4Jienz52hTSYb621KBVHEII4GO7bxuXesvJR+tIUb&#10;be4UJgq/3a67/5siXwgrpJHxTVfiYBVH49/a0j24Rwy+KUSGpjSJ4eF6e8bKwg8nyFq4cd1tYD5c&#10;HI1Dq50+f5ZejbyzKeREwYftudnZSy204URttXWEudVRGnKYR6jDVODaf6vdE74zpIKAcxvphZCB&#10;rbIw3/DyOSNwojS47Cz/dhdZhqUITdOf7KGZDBaxSFNVQb/QfFsrko8owoijwelN1FbhoaZOn9oa&#10;GyWK1OBaXppvvYyqgYxe6XjkMRiIIoy4TcMuWYckhudPzV8++1OYJWMRdLutgwP6J3+YRX2uFV0o&#10;/oYcFwI0YMD923UyBN0u6kgSK9POzn8BVAetF8L3XTkAAAAASUVORK5CYIJQSwECLQAUAAYACAAA&#10;ACEAsYJntgoBAAATAgAAEwAAAAAAAAAAAAAAAAAAAAAAW0NvbnRlbnRfVHlwZXNdLnhtbFBLAQIt&#10;ABQABgAIAAAAIQA4/SH/1gAAAJQBAAALAAAAAAAAAAAAAAAAADsBAABfcmVscy8ucmVsc1BLAQIt&#10;ABQABgAIAAAAIQC22NnkhR0AAADWAQAOAAAAAAAAAAAAAAAAADoCAABkcnMvZTJvRG9jLnhtbFBL&#10;AQItABQABgAIAAAAIQBcoUd+2gAAADEDAAAZAAAAAAAAAAAAAAAAAOsfAABkcnMvX3JlbHMvZTJv&#10;RG9jLnhtbC5yZWxzUEsBAi0AFAAGAAgAAAAhALsy97/dAAAABQEAAA8AAAAAAAAAAAAAAAAA/CAA&#10;AGRycy9kb3ducmV2LnhtbFBLAQItAAoAAAAAAAAAIQC3f0/BKAoAACgKAAAUAAAAAAAAAAAAAAAA&#10;AAYiAABkcnMvbWVkaWEvaW1hZ2U0LnBuZ1BLAQItAAoAAAAAAAAAIQA7uiUl3ggAAN4IAAAUAAAA&#10;AAAAAAAAAAAAAGAsAABkcnMvbWVkaWEvaW1hZ2UzLnBuZ1BLAQItAAoAAAAAAAAAIQBPLFbwWwgA&#10;AFsIAAAUAAAAAAAAAAAAAAAAAHA1AABkcnMvbWVkaWEvaW1hZ2UyLnBuZ1BLAQItAAoAAAAAAAAA&#10;IQB8q+w41QcAANUHAAAUAAAAAAAAAAAAAAAAAP09AABkcnMvbWVkaWEvaW1hZ2UxLnBuZ1BLAQIt&#10;AAoAAAAAAAAAIQAkMwWIjwgAAI8IAAAUAAAAAAAAAAAAAAAAAARGAABkcnMvbWVkaWEvaW1hZ2U1&#10;LnBuZ1BLBQYAAAAACgAKAIQCAADFTgAAAAA=&#10;">
                <v:group id="Group 296" o:spid="_x0000_s1035" style="position:absolute;left:4708;top:12760;width:11805;height:14721" coordorigin="-2729" coordsize="11805,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202" coordsize="21600,21600" o:spt="202" path="m,l,21600r21600,l21600,xe">
                    <v:stroke joinstyle="miter"/>
                    <v:path gradientshapeok="t" o:connecttype="rect"/>
                  </v:shapetype>
                  <v:shape id="Text Box 297" o:spid="_x0000_s1036" type="#_x0000_t202" style="position:absolute;left:-2729;top:11169;width:1085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gAxQAAANwAAAAPAAAAZHJzL2Rvd25yZXYueG1sRI9PawIx&#10;FMTvBb9DeII3za7S2q5GUbEoiAetPXh7bN7+wc3Lsom6fntTEHocZuY3zHTemkrcqHGlZQXxIAJB&#10;nFpdcq7g9PPd/wThPLLGyjIpeJCD+azzNsVE2zsf6Hb0uQgQdgkqKLyvEyldWpBBN7A1cfAy2xj0&#10;QTa51A3eA9xUchhFH9JgyWGhwJpWBaWX49Uo+I3ed+tslO/rzUmX2WHpz3Gslep128UEhKfW/4df&#10;7a1WMPwaw9+ZcATk7AkAAP//AwBQSwECLQAUAAYACAAAACEA2+H2y+4AAACFAQAAEwAAAAAAAAAA&#10;AAAAAAAAAAAAW0NvbnRlbnRfVHlwZXNdLnhtbFBLAQItABQABgAIAAAAIQBa9CxbvwAAABUBAAAL&#10;AAAAAAAAAAAAAAAAAB8BAABfcmVscy8ucmVsc1BLAQItABQABgAIAAAAIQDlG0gAxQAAANwAAAAP&#10;AAAAAAAAAAAAAAAAAAcCAABkcnMvZG93bnJldi54bWxQSwUGAAAAAAMAAwC3AAAA+QIAAAAA&#10;" fillcolor="window" stroked="f" strokeweight=".5pt">
                    <v:textbox inset="0,0,0,0">
                      <w:txbxContent>
                        <w:p w14:paraId="2A887677" w14:textId="77777777" w:rsidR="00AD04C1" w:rsidRPr="00D87050" w:rsidRDefault="00AD04C1" w:rsidP="00E26837">
                          <w:pPr>
                            <w:ind w:left="0"/>
                            <w:jc w:val="center"/>
                            <w:rPr>
                              <w:b/>
                              <w:sz w:val="6"/>
                            </w:rPr>
                          </w:pPr>
                          <w:r>
                            <w:rPr>
                              <w:b/>
                              <w:sz w:val="16"/>
                            </w:rPr>
                            <w:t>SUPERVISORES</w:t>
                          </w:r>
                        </w:p>
                      </w:txbxContent>
                    </v:textbox>
                  </v:shape>
                  <v:group id="Group 298" o:spid="_x0000_s1037" style="position:absolute;left:1569;width:7506;height:10911" coordsize="7506,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8" style="position:absolute;width:2660;height:10911" coordsize="2660,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039" style="position:absolute;left:477;width:1632;height:10569" coordsize="1637,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40" type="#_x0000_t75" style="position:absolute;width:1637;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isxAAAANwAAAAPAAAAZHJzL2Rvd25yZXYueG1sRI9Bi8Iw&#10;FITvgv8hPGFvmlZFlmoUFYSFXYTtqudH82yLzUttolZ/vVkQPA4z8w0zW7SmEldqXGlZQTyIQBBn&#10;VpecK9j9bfqfIJxH1lhZJgV3crCYdzszTLS98S9dU5+LAGGXoILC+zqR0mUFGXQDWxMH72gbgz7I&#10;Jpe6wVuAm0oOo2giDZYcFgqsaV1QdkovRoFdjbLLePuI74f0vPpZP+Lxt9kr9dFrl1MQnlr/Dr/a&#10;X1rBKIrh/0w4AnL+BAAA//8DAFBLAQItABQABgAIAAAAIQDb4fbL7gAAAIUBAAATAAAAAAAAAAAA&#10;AAAAAAAAAABbQ29udGVudF9UeXBlc10ueG1sUEsBAi0AFAAGAAgAAAAhAFr0LFu/AAAAFQEAAAsA&#10;AAAAAAAAAAAAAAAAHwEAAF9yZWxzLy5yZWxzUEsBAi0AFAAGAAgAAAAhAPIGOKzEAAAA3AAAAA8A&#10;AAAAAAAAAAAAAAAABwIAAGRycy9kb3ducmV2LnhtbFBLBQYAAAAAAwADALcAAAD4AgAAAAA=&#10;">
                          <v:imagedata r:id="rId20" o:title=""/>
                          <v:path arrowok="t"/>
                        </v:shape>
                        <v:shape id="Picture 302" o:spid="_x0000_s1041" type="#_x0000_t75" style="position:absolute;top:3753;width:1637;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bbxgAAANwAAAAPAAAAZHJzL2Rvd25yZXYueG1sRI9Ba8JA&#10;FITvBf/D8oTe6iZGiqSuooJQUApNbc+P7GsSzL6N2Y1J/PXdQqHHYWa+YVabwdTiRq2rLCuIZxEI&#10;4tzqigsF54/D0xKE88gaa8ukYCQHm/XkYYWptj2/0y3zhQgQdikqKL1vUildXpJBN7MNcfC+bWvQ&#10;B9kWUrfYB7ip5TyKnqXBisNCiQ3tS8ovWWcU2F2Sd4u3ezx+ZdfdaX+PF0fzqdTjdNi+gPA0+P/w&#10;X/tVK0iiOfyeCUdArn8AAAD//wMAUEsBAi0AFAAGAAgAAAAhANvh9svuAAAAhQEAABMAAAAAAAAA&#10;AAAAAAAAAAAAAFtDb250ZW50X1R5cGVzXS54bWxQSwECLQAUAAYACAAAACEAWvQsW78AAAAVAQAA&#10;CwAAAAAAAAAAAAAAAAAfAQAAX3JlbHMvLnJlbHNQSwECLQAUAAYACAAAACEAAtSm28YAAADcAAAA&#10;DwAAAAAAAAAAAAAAAAAHAgAAZHJzL2Rvd25yZXYueG1sUEsFBgAAAAADAAMAtwAAAPoCAAAAAA==&#10;">
                          <v:imagedata r:id="rId20" o:title=""/>
                          <v:path arrowok="t"/>
                        </v:shape>
                        <v:shape id="Picture 303" o:spid="_x0000_s1042" type="#_x0000_t75" style="position:absolute;top:7506;width:1637;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NAxgAAANwAAAAPAAAAZHJzL2Rvd25yZXYueG1sRI/dasJA&#10;FITvhb7DcgTvdBMjpaRuggqCoAhNf64P2dMkNHs2za4afXq3UPBymJlvmGU+mFacqXeNZQXxLAJB&#10;XFrdcKXg4307fQHhPLLG1jIpuJKDPHsaLTHV9sJvdC58JQKEXYoKau+7VEpX1mTQzWxHHLxv2xv0&#10;QfaV1D1eAty0ch5Fz9Jgw2Ghxo42NZU/xckosOukPC2Ot/j6VfyuD5tbvNibT6Um42H1CsLT4B/h&#10;//ZOK0iiBP7OhCMgszsAAAD//wMAUEsBAi0AFAAGAAgAAAAhANvh9svuAAAAhQEAABMAAAAAAAAA&#10;AAAAAAAAAAAAAFtDb250ZW50X1R5cGVzXS54bWxQSwECLQAUAAYACAAAACEAWvQsW78AAAAVAQAA&#10;CwAAAAAAAAAAAAAAAAAfAQAAX3JlbHMvLnJlbHNQSwECLQAUAAYACAAAACEAbZgDQMYAAADcAAAA&#10;DwAAAAAAAAAAAAAAAAAHAgAAZHJzL2Rvd25yZXYueG1sUEsFBgAAAAADAAMAtwAAAPoCAAAAAA==&#10;">
                          <v:imagedata r:id="rId20" o:title=""/>
                          <v:path arrowok="t"/>
                        </v:shape>
                      </v:group>
                      <v:oval id="Oval 304" o:spid="_x0000_s1043" style="position:absolute;top:7369;width:2660;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w9xAAAANwAAAAPAAAAZHJzL2Rvd25yZXYueG1sRI9PawIx&#10;FMTvBb9DeEJvNWtbpK5GKUWpFw/+Qa/PzXOzuHlZkqjptzeFQo/DzPyGmc6TbcWNfGgcKxgOChDE&#10;ldMN1wr2u+XLB4gQkTW2jknBDwWYz3pPUyy1u/OGbttYiwzhUKICE2NXShkqQxbDwHXE2Ts7bzFm&#10;6WupPd4z3LbytShG0mLDecFgR1+Gqsv2ahV8n9IKUdrq5NfjwzUtFztzXCj13E+fExCRUvwP/7VX&#10;WsFb8Q6/Z/IRkLMHAAAA//8DAFBLAQItABQABgAIAAAAIQDb4fbL7gAAAIUBAAATAAAAAAAAAAAA&#10;AAAAAAAAAABbQ29udGVudF9UeXBlc10ueG1sUEsBAi0AFAAGAAgAAAAhAFr0LFu/AAAAFQEAAAsA&#10;AAAAAAAAAAAAAAAAHwEAAF9yZWxzLy5yZWxzUEsBAi0AFAAGAAgAAAAhANDaXD3EAAAA3AAAAA8A&#10;AAAAAAAAAAAAAAAABwIAAGRycy9kb3ducmV2LnhtbFBLBQYAAAAAAwADALcAAAD4AgAAAAA=&#10;" filled="f" strokecolor="#a6a6a6" strokeweight="1pt"/>
                    </v:group>
                    <v:line id="Straight Connector 305" o:spid="_x0000_s1044" style="position:absolute;visibility:visible;mso-wrap-style:square" from="2661,9007" to="750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rxAAAANwAAAAPAAAAZHJzL2Rvd25yZXYueG1sRI9Ba8JA&#10;FITvBf/D8oTeml1NrSG6iggtvbVqBY+P7DMJZt+G7Jqk/75bKPQ4zMw3zHo72kb01PnasYZZokAQ&#10;F87UXGr4Or0+ZSB8QDbYOCYN3+Rhu5k8rDE3buAD9cdQighhn6OGKoQ2l9IXFVn0iWuJo3d1ncUQ&#10;ZVdK0+EQ4baRc6VepMWa40KFLe0rKm7Hu9WAH8Xi8/l03meULnvV9PPbJbxp/TgddysQgcbwH/5r&#10;vxsNqVrA75l4BOTmBwAA//8DAFBLAQItABQABgAIAAAAIQDb4fbL7gAAAIUBAAATAAAAAAAAAAAA&#10;AAAAAAAAAABbQ29udGVudF9UeXBlc10ueG1sUEsBAi0AFAAGAAgAAAAhAFr0LFu/AAAAFQEAAAsA&#10;AAAAAAAAAAAAAAAAHwEAAF9yZWxzLy5yZWxzUEsBAi0AFAAGAAgAAAAhAHH9c+vEAAAA3AAAAA8A&#10;AAAAAAAAAAAAAAAABwIAAGRycy9kb3ducmV2LnhtbFBLBQYAAAAAAwADALcAAAD4AgAAAAA=&#10;" strokecolor="#bfbfbf" strokeweight="1pt"/>
                  </v:group>
                </v:group>
                <v:group id="Group 306" o:spid="_x0000_s1045" style="position:absolute;top:8256;width:9280;height:19653" coordorigin="" coordsize="928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307" o:spid="_x0000_s1046" type="#_x0000_t202" style="position:absolute;top:12138;width:7623;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IaxQAAANwAAAAPAAAAZHJzL2Rvd25yZXYueG1sRI9PawIx&#10;FMTvgt8hPKG3mqxiLatRWqkoFA9aPXh7bN7+wc3Lsom6/faNUPA4zMxvmPmys7W4UesrxxqSoQJB&#10;nDlTcaHh+LN+fQfhA7LB2jFp+CUPy0W/N8fUuDvv6XYIhYgQ9ilqKENoUil9VpJFP3QNcfRy11oM&#10;UbaFNC3eI9zWcqTUm7RYcVwosaFVSdnlcLUaTmry/ZWPi12zOZoq33+Gc5IYrV8G3ccMRKAuPMP/&#10;7a3RMFZTeJyJR0Au/gAAAP//AwBQSwECLQAUAAYACAAAACEA2+H2y+4AAACFAQAAEwAAAAAAAAAA&#10;AAAAAAAAAAAAW0NvbnRlbnRfVHlwZXNdLnhtbFBLAQItABQABgAIAAAAIQBa9CxbvwAAABUBAAAL&#10;AAAAAAAAAAAAAAAAAB8BAABfcmVscy8ucmVsc1BLAQItABQABgAIAAAAIQB78NIaxQAAANwAAAAP&#10;AAAAAAAAAAAAAAAAAAcCAABkcnMvZG93bnJldi54bWxQSwUGAAAAAAMAAwC3AAAA+QIAAAAA&#10;" fillcolor="window" stroked="f" strokeweight=".5pt">
                    <v:textbox inset="0,0,0,0">
                      <w:txbxContent>
                        <w:p w14:paraId="3046CAA9" w14:textId="77777777" w:rsidR="00AD04C1" w:rsidRPr="00587BAE" w:rsidRDefault="00AD04C1" w:rsidP="00E26837">
                          <w:pPr>
                            <w:ind w:left="0"/>
                            <w:rPr>
                              <w:b/>
                              <w:sz w:val="8"/>
                            </w:rPr>
                          </w:pPr>
                          <w:r>
                            <w:rPr>
                              <w:b/>
                              <w:sz w:val="16"/>
                            </w:rPr>
                            <w:t>COORDINADOR</w:t>
                          </w:r>
                        </w:p>
                      </w:txbxContent>
                    </v:textbox>
                  </v:shape>
                  <v:group id="Group 308" o:spid="_x0000_s1047" style="position:absolute;width:9280;height:19652" coordsize="928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048" style="position:absolute;visibility:visible;mso-wrap-style:square" from="4708,9826" to="873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AAAANwAAAAPAAAAZHJzL2Rvd25yZXYueG1sRI9La8Mw&#10;EITvhfwHsYHeGql5NXEjhxJI6C2vBnJcrI1tbK2MpTjuv68KhR6HmfmGWa17W4uOWl861vA6UiCI&#10;M2dKzjV8nbcvCxA+IBusHZOGb/KwTgdPK0yMe/CRulPIRYSwT1BDEUKTSOmzgiz6kWuIo3dzrcUQ&#10;ZZtL0+Ijwm0tx0rNpcWS40KBDW0KyqrT3WrAfTY7TM+XzYImb52qu3F1DTutn4f9xzuIQH34D/+1&#10;P42GiVrC75l4BGT6AwAA//8DAFBLAQItABQABgAIAAAAIQDb4fbL7gAAAIUBAAATAAAAAAAAAAAA&#10;AAAAAAAAAABbQ29udGVudF9UeXBlc10ueG1sUEsBAi0AFAAGAAgAAAAhAFr0LFu/AAAAFQEAAAsA&#10;AAAAAAAAAAAAAAAAHwEAAF9yZWxzLy5yZWxzUEsBAi0AFAAGAAgAAAAhAPCwee7EAAAA3AAAAA8A&#10;AAAAAAAAAAAAAAAABwIAAGRycy9kb3ducmV2LnhtbFBLBQYAAAAAAwADALcAAAD4AgAAAAA=&#10;" strokecolor="#bfbfbf" strokeweight="1pt"/>
                    <v:group id="Group 310" o:spid="_x0000_s1049" style="position:absolute;left:2047;top:8120;width:2660;height:3537" coordsize="26606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311" o:spid="_x0000_s1050" type="#_x0000_t75" style="position:absolute;left:54591;top:27296;width:150126;height:27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NwwAAANwAAAAPAAAAZHJzL2Rvd25yZXYueG1sRI9Ba8JA&#10;FITvBf/D8oTe6iYWpE1dRYSCeNKoBW+v2Wc2mH2bZtcY/70rCD0OM/MNM533thYdtb5yrCAdJSCI&#10;C6crLhXsd99vHyB8QNZYOyYFN/Iwnw1epphpd+UtdXkoRYSwz1CBCaHJpPSFIYt+5Bri6J1cazFE&#10;2ZZSt3iNcFvLcZJMpMWK44LBhpaGinN+sQqO6Sf/8s3kxw126/AzOfwltlbqddgvvkAE6sN/+Nle&#10;aQXvaQqPM/EIyNkdAAD//wMAUEsBAi0AFAAGAAgAAAAhANvh9svuAAAAhQEAABMAAAAAAAAAAAAA&#10;AAAAAAAAAFtDb250ZW50X1R5cGVzXS54bWxQSwECLQAUAAYACAAAACEAWvQsW78AAAAVAQAACwAA&#10;AAAAAAAAAAAAAAAfAQAAX3JlbHMvLnJlbHNQSwECLQAUAAYACAAAACEA/g3tDcMAAADcAAAADwAA&#10;AAAAAAAAAAAAAAAHAgAAZHJzL2Rvd25yZXYueG1sUEsFBgAAAAADAAMAtwAAAPcCAAAAAA==&#10;">
                        <v:imagedata r:id="rId21" o:title=""/>
                        <v:path arrowok="t"/>
                      </v:shape>
                      <v:oval id="Oval 312" o:spid="_x0000_s1051" style="position:absolute;width:266065;height:35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cPwwAAANwAAAAPAAAAZHJzL2Rvd25yZXYueG1sRI9PawIx&#10;FMTvgt8hvEJvmlWh6NYoRRS99OAf7PW5ed0s3bwsSdT02zcFweMwM79h5stkW3EjHxrHCkbDAgRx&#10;5XTDtYLTcTOYgggRWWPrmBT8UoDlot+bY6ndnfd0O8RaZAiHEhWYGLtSylAZshiGriPO3rfzFmOW&#10;vpba4z3DbSvHRfEmLTacFwx2tDJU/RyuVsH2knaI0lYX/zk7X9NmfTRfa6VeX9LHO4hIKT7Dj/ZO&#10;K5iMxvB/Jh8BufgDAAD//wMAUEsBAi0AFAAGAAgAAAAhANvh9svuAAAAhQEAABMAAAAAAAAAAAAA&#10;AAAAAAAAAFtDb250ZW50X1R5cGVzXS54bWxQSwECLQAUAAYACAAAACEAWvQsW78AAAAVAQAACwAA&#10;AAAAAAAAAAAAAAAfAQAAX3JlbHMvLnJlbHNQSwECLQAUAAYACAAAACEAtab3D8MAAADcAAAADwAA&#10;AAAAAAAAAAAAAAAHAgAAZHJzL2Rvd25yZXYueG1sUEsFBgAAAAADAAMAtwAAAPcCAAAAAA==&#10;" filled="f" strokecolor="#a6a6a6" strokeweight="1pt"/>
                    </v:group>
                    <v:shape id="Arc 313" o:spid="_x0000_s1052" style="position:absolute;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1txQAAANwAAAAPAAAAZHJzL2Rvd25yZXYueG1sRI9Pi8Iw&#10;FMTvC36H8ARva9otyFKN4h8ERTxY9eDt0TzbYvNSm6x2v/1GWPA4zMxvmMmsM7V4UOsqywriYQSC&#10;OLe64kLB6bj+/AbhPLLG2jIp+CUHs2nvY4Kptk8+0CPzhQgQdikqKL1vUildXpJBN7QNcfCutjXo&#10;g2wLqVt8Brip5VcUjaTBisNCiQ0tS8pv2Y9RkF2j3SZOzqsDr/GyL7b3XbcYKTXod/MxCE+df4f/&#10;2xutIIkTeJ0JR0BO/wAAAP//AwBQSwECLQAUAAYACAAAACEA2+H2y+4AAACFAQAAEwAAAAAAAAAA&#10;AAAAAAAAAAAAW0NvbnRlbnRfVHlwZXNdLnhtbFBLAQItABQABgAIAAAAIQBa9CxbvwAAABUBAAAL&#10;AAAAAAAAAAAAAAAAAB8BAABfcmVscy8ucmVsc1BLAQItABQABgAIAAAAIQBgW31txQAAANwAAAAP&#10;AAAAAAAAAAAAAAAAAAcCAABkcnMvZG93bnJldi54bWxQSwUGAAAAAAMAAwC3AAAA+QI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14" o:spid="_x0000_s1053" style="position:absolute;left:136;top:10508;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UZxgAAANwAAAAPAAAAZHJzL2Rvd25yZXYueG1sRI9Pa8JA&#10;FMTvBb/D8oTe6iZNEYlZpVoCFunB2B68PbIvf2j2bZrdavrtXaHgcZiZ3zDZejSdONPgWssK4lkE&#10;gri0uuVawecxf1qAcB5ZY2eZFPyRg/Vq8pBhqu2FD3QufC0ChF2KChrv+1RKVzZk0M1sTxy8yg4G&#10;fZBDLfWAlwA3nXyOork02HJYaLCnbUPld/FrFBRVtN/FydfbgXM8fdTvP/txM1fqcTq+LkF4Gv09&#10;/N/eaQVJ/AK3M+EIyNUVAAD//wMAUEsBAi0AFAAGAAgAAAAhANvh9svuAAAAhQEAABMAAAAAAAAA&#10;AAAAAAAAAAAAAFtDb250ZW50X1R5cGVzXS54bWxQSwECLQAUAAYACAAAACEAWvQsW78AAAAVAQAA&#10;CwAAAAAAAAAAAAAAAAAfAQAAX3JlbHMvLnJlbHNQSwECLQAUAAYACAAAACEA77LlGcYAAADcAAAA&#10;DwAAAAAAAAAAAAAAAAAHAgAAZHJzL2Rvd25yZXYueG1sUEsFBgAAAAADAAMAtwAAAPoCA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15" o:spid="_x0000_s1054" style="position:absolute;left:9348;top:10304;width:29379;height:19682" coordsize="29378,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316" o:spid="_x0000_s1055" type="#_x0000_t202" style="position:absolute;left:6823;top:13716;width:8802;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FcxgAAANwAAAAPAAAAZHJzL2Rvd25yZXYueG1sRI9Pa8JA&#10;FMTvQr/D8gq96SYVQ4muUqWlQvGQ1B68PbIvf2j2bchuk/jt3YLQ4zAzv2E2u8m0YqDeNZYVxIsI&#10;BHFhdcOVgvPX+/wFhPPIGlvLpOBKDnbbh9kGU21HzmjIfSUChF2KCmrvu1RKV9Rk0C1sRxy80vYG&#10;fZB9JXWPY4CbVj5HUSINNhwWauzoUFPxk/8aBd/R6vOtXFan7uOsmzLb+0sca6WeHqfXNQhPk/8P&#10;39tHrWAZJ/B3JhwBub0BAAD//wMAUEsBAi0AFAAGAAgAAAAhANvh9svuAAAAhQEAABMAAAAAAAAA&#10;AAAAAAAAAAAAAFtDb250ZW50X1R5cGVzXS54bWxQSwECLQAUAAYACAAAACEAWvQsW78AAAAVAQAA&#10;CwAAAAAAAAAAAAAAAAAfAQAAX3JlbHMvLnJlbHNQSwECLQAUAAYACAAAACEAkWXhXMYAAADcAAAA&#10;DwAAAAAAAAAAAAAAAAAHAgAAZHJzL2Rvd25yZXYueG1sUEsFBgAAAAADAAMAtwAAAPoCAAAAAA==&#10;" fillcolor="window" stroked="f" strokeweight=".5pt">
                    <v:textbox inset="0,0,0,0">
                      <w:txbxContent>
                        <w:p w14:paraId="044477DE" w14:textId="025F5F5A" w:rsidR="00AD04C1" w:rsidRPr="00587BAE" w:rsidRDefault="00AD04C1" w:rsidP="00E26837">
                          <w:pPr>
                            <w:ind w:left="0"/>
                            <w:rPr>
                              <w:b/>
                              <w:sz w:val="8"/>
                            </w:rPr>
                          </w:pPr>
                          <w:r>
                            <w:rPr>
                              <w:b/>
                              <w:sz w:val="16"/>
                            </w:rPr>
                            <w:t>PROMOTOR</w:t>
                          </w:r>
                          <w:r w:rsidRPr="00587BAE">
                            <w:rPr>
                              <w:b/>
                              <w:sz w:val="16"/>
                            </w:rPr>
                            <w:t>ES</w:t>
                          </w:r>
                        </w:p>
                      </w:txbxContent>
                    </v:textbox>
                  </v:shape>
                  <v:group id="Group 317" o:spid="_x0000_s1056" style="position:absolute;width:29378;height:19682" coordsize="29378,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57" style="position:absolute;left:6966;top:6141;width:5868;height:6960" coordsize="586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058" style="position:absolute;width:5320;height:6959" coordsize="532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192" o:spid="_x0000_s1059" type="#_x0000_t75" style="position:absolute;left:1842;top:3889;width:1638;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H5wwAAANwAAAAPAAAAZHJzL2Rvd25yZXYueG1sRE9Na8JA&#10;EL0X+h+WEbzpRg9FU9dQGkJ7Eo2l0NuQHZNgdjbNbnX117uC0Ns83uessmA6caLBtZYVzKYJCOLK&#10;6pZrBV/7YrIA4Tyyxs4yKbiQg2z9/LTCVNsz7+hU+lrEEHYpKmi871MpXdWQQTe1PXHkDnYw6CMc&#10;aqkHPMdw08l5krxIgy3HhgZ7em+oOpZ/RkHJPx8hX26TzXe1K4Js898+vyo1HoW3VxCegv8XP9yf&#10;Os5fzuH+TLxArm8AAAD//wMAUEsBAi0AFAAGAAgAAAAhANvh9svuAAAAhQEAABMAAAAAAAAAAAAA&#10;AAAAAAAAAFtDb250ZW50X1R5cGVzXS54bWxQSwECLQAUAAYACAAAACEAWvQsW78AAAAVAQAACwAA&#10;AAAAAAAAAAAAAAAfAQAAX3JlbHMvLnJlbHNQSwECLQAUAAYACAAAACEAi1gh+cMAAADcAAAADwAA&#10;AAAAAAAAAAAAAAAHAgAAZHJzL2Rvd25yZXYueG1sUEsFBgAAAAADAAMAtwAAAPcCAAAAAA==&#10;">
                          <v:imagedata r:id="rId22" o:title=""/>
                          <v:path arrowok="t"/>
                        </v:shape>
                        <v:shape id="Picture 193" o:spid="_x0000_s1060" type="#_x0000_t75" style="position:absolute;left:1842;width:1638;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RiwwAAANwAAAAPAAAAZHJzL2Rvd25yZXYueG1sRE9Na8JA&#10;EL0L/odlCr3ppi2IRtcghtCepKZF8DZkxySYnU2zW93213cLgrd5vM9ZZcF04kKDay0reJomIIgr&#10;q1uuFXx+FJM5COeRNXaWScEPOcjW49EKU22vvKdL6WsRQ9ilqKDxvk+ldFVDBt3U9sSRO9nBoI9w&#10;qKUe8BrDTSefk2QmDbYcGxrsadtQdS6/jYKSj68hX7wnu0O1L4Js868+/1Xq8SFsliA8BX8X39xv&#10;Os5fvMD/M/ECuf4DAAD//wMAUEsBAi0AFAAGAAgAAAAhANvh9svuAAAAhQEAABMAAAAAAAAAAAAA&#10;AAAAAAAAAFtDb250ZW50X1R5cGVzXS54bWxQSwECLQAUAAYACAAAACEAWvQsW78AAAAVAQAACwAA&#10;AAAAAAAAAAAAAAAfAQAAX3JlbHMvLnJlbHNQSwECLQAUAAYACAAAACEA5BSEYsMAAADcAAAADwAA&#10;AAAAAAAAAAAAAAAHAgAAZHJzL2Rvd25yZXYueG1sUEsFBgAAAAADAAMAtwAAAPcCAAAAAA==&#10;">
                          <v:imagedata r:id="rId22" o:title=""/>
                          <v:path arrowok="t"/>
                        </v:shape>
                        <v:shape id="Picture 194" o:spid="_x0000_s1061" type="#_x0000_t75" style="position:absolute;top:1978;width:1637;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WwwAAANwAAAAPAAAAZHJzL2Rvd25yZXYueG1sRE9Na8JA&#10;EL0L/odlCr3ppqWIRtcghtCepKZF8DZkxySYnU2zW93213cLgrd5vM9ZZcF04kKDay0reJomIIgr&#10;q1uuFXx+FJM5COeRNXaWScEPOcjW49EKU22vvKdL6WsRQ9ilqKDxvk+ldFVDBt3U9sSRO9nBoI9w&#10;qKUe8BrDTSefk2QmDbYcGxrsadtQdS6/jYKSj68hX7wnu0O1L4Js868+/1Xq8SFsliA8BX8X39xv&#10;Os5fvMD/M/ECuf4DAAD//wMAUEsBAi0AFAAGAAgAAAAhANvh9svuAAAAhQEAABMAAAAAAAAAAAAA&#10;AAAAAAAAAFtDb250ZW50X1R5cGVzXS54bWxQSwECLQAUAAYACAAAACEAWvQsW78AAAAVAQAACwAA&#10;AAAAAAAAAAAAAAAfAQAAX3JlbHMvLnJlbHNQSwECLQAUAAYACAAAACEAa/0cFsMAAADcAAAADwAA&#10;AAAAAAAAAAAAAAAHAgAAZHJzL2Rvd25yZXYueG1sUEsFBgAAAAADAAMAtwAAAPcCAAAAAA==&#10;">
                          <v:imagedata r:id="rId22" o:title=""/>
                          <v:path arrowok="t"/>
                        </v:shape>
                        <v:shape id="Picture 195" o:spid="_x0000_s1062" type="#_x0000_t75" style="position:absolute;left:3684;top:1910;width:1638;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mNwwAAANwAAAAPAAAAZHJzL2Rvd25yZXYueG1sRE9Na8JA&#10;EL0L/odlCr3ppoWKRtcghtCepKZF8DZkxySYnU2zW93213cLgrd5vM9ZZcF04kKDay0reJomIIgr&#10;q1uuFXx+FJM5COeRNXaWScEPOcjW49EKU22vvKdL6WsRQ9ilqKDxvk+ldFVDBt3U9sSRO9nBoI9w&#10;qKUe8BrDTSefk2QmDbYcGxrsadtQdS6/jYKSj68hX7wnu0O1L4Js868+/1Xq8SFsliA8BX8X39xv&#10;Os5fvMD/M/ECuf4DAAD//wMAUEsBAi0AFAAGAAgAAAAhANvh9svuAAAAhQEAABMAAAAAAAAAAAAA&#10;AAAAAAAAAFtDb250ZW50X1R5cGVzXS54bWxQSwECLQAUAAYACAAAACEAWvQsW78AAAAVAQAACwAA&#10;AAAAAAAAAAAAAAAfAQAAX3JlbHMvLnJlbHNQSwECLQAUAAYACAAAACEABLG5jcMAAADcAAAADwAA&#10;AAAAAAAAAAAAAAAHAgAAZHJzL2Rvd25yZXYueG1sUEsFBgAAAAADAAMAtwAAAPcCAAAAAA==&#10;">
                          <v:imagedata r:id="rId22" o:title=""/>
                          <v:path arrowok="t"/>
                        </v:shape>
                      </v:group>
                      <v:oval id="Oval 196" o:spid="_x0000_s1063" style="position:absolute;left:3207;top:1774;width:2660;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y3wQAAANwAAAAPAAAAZHJzL2Rvd25yZXYueG1sRE9NawIx&#10;EL0X/A9hBG81qwepW6OUouilh6rY67gZN4ubyZJkNf33TUHwNo/3OYtVsq24kQ+NYwWTcQGCuHK6&#10;4VrB8bB5fQMRIrLG1jEp+KUAq+XgZYGldnf+pts+1iKHcChRgYmxK6UMlSGLYew64sxdnLcYM/S1&#10;1B7vOdy2cloUM2mx4dxgsKNPQ9V131sF23PaIUpbnf3X/NSnzfpgftZKjYbp4x1EpBSf4od7p/P8&#10;+Qz+n8kXyOUfAAAA//8DAFBLAQItABQABgAIAAAAIQDb4fbL7gAAAIUBAAATAAAAAAAAAAAAAAAA&#10;AAAAAABbQ29udGVudF9UeXBlc10ueG1sUEsBAi0AFAAGAAgAAAAhAFr0LFu/AAAAFQEAAAsAAAAA&#10;AAAAAAAAAAAAHwEAAF9yZWxzLy5yZWxzUEsBAi0AFAAGAAgAAAAhAAqKnLfBAAAA3AAAAA8AAAAA&#10;AAAAAAAAAAAABwIAAGRycy9kb3ducmV2LnhtbFBLBQYAAAAAAwADALcAAAD1AgAAAAA=&#10;" filled="f" strokecolor="#a6a6a6" strokeweight="1pt"/>
                    </v:group>
                    <v:shape id="Arc 197" o:spid="_x0000_s1064" style="position:absolute;left:11333;top:7233;width:9144;height:9144;rotation:-3016971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EwwAAANwAAAAPAAAAZHJzL2Rvd25yZXYueG1sRE9LawIx&#10;EL4L/Q9hCr3VrBaq3ZoVtQpeiqi99DZsxn1msiSpbv31plDwNh/fc2bz3rTiTM5XlhWMhgkI4tzq&#10;igsFX8fN8xSED8gaW8uk4Jc8zLOHwQxTbS+8p/MhFCKGsE9RQRlCl0rp85IM+qHtiCN3ss5giNAV&#10;Uju8xHDTynGSvEqDFceGEjtalZQ3hx+jYLLrP1zzcl3UYfV9Xfr6uP40tVJPj/3iHUSgPtzF/+6t&#10;jvPfJvD3TLxAZjcAAAD//wMAUEsBAi0AFAAGAAgAAAAhANvh9svuAAAAhQEAABMAAAAAAAAAAAAA&#10;AAAAAAAAAFtDb250ZW50X1R5cGVzXS54bWxQSwECLQAUAAYACAAAACEAWvQsW78AAAAVAQAACwAA&#10;AAAAAAAAAAAAAAAfAQAAX3JlbHMvLnJlbHNQSwECLQAUAAYACAAAACEA1g2ERMMAAADcAAAADwAA&#10;AAAAAAAAAAAAAAAHAgAAZHJzL2Rvd25yZXYueG1sUEsFBgAAAAADAAMAtwAAAPcCAAAAAA==&#10;" path="m457200,nsc709705,,914400,204695,914400,457200r-457200,l457200,xem457200,nfc709705,,914400,204695,914400,457200e" filled="f" strokecolor="#bfbfbf" strokeweight="1pt">
                      <v:path arrowok="t" o:connecttype="custom" o:connectlocs="457200,0;914400,457200" o:connectangles="0,0"/>
                    </v:shape>
                    <v:shape id="Arc 198" o:spid="_x0000_s1065" style="position:absolute;left:4782;width:9144;height:9144;rotation:3346150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E0xwAAANwAAAAPAAAAZHJzL2Rvd25yZXYueG1sRI9BS8NA&#10;EIXvgv9hGaGX0m5U0DZ2W0SpCIWCaSk9jtkxG83Ohuyapv++cxC8zfDevPfNYjX4RvXUxTqwgdtp&#10;Boq4DLbmysB+t57MQMWEbLEJTAbOFGG1vL5aYG7DiT+oL1KlJIRjjgZcSm2udSwdeYzT0BKL9hU6&#10;j0nWrtK2w5OE+0bfZdmD9lizNDhs6cVR+VP8egPx860al/1xazfjx4Pb3O988fptzOhmeH4ClWhI&#10;/+a/63cr+HOhlWdkAr28AAAA//8DAFBLAQItABQABgAIAAAAIQDb4fbL7gAAAIUBAAATAAAAAAAA&#10;AAAAAAAAAAAAAABbQ29udGVudF9UeXBlc10ueG1sUEsBAi0AFAAGAAgAAAAhAFr0LFu/AAAAFQEA&#10;AAsAAAAAAAAAAAAAAAAAHwEAAF9yZWxzLy5yZWxzUEsBAi0AFAAGAAgAAAAhAJeKATTHAAAA3AAA&#10;AA8AAAAAAAAAAAAAAAAABwIAAGRycy9kb3ducmV2LnhtbFBLBQYAAAAAAwADALcAAAD7AgAAAAA=&#10;" path="m457200,nsc709705,,914400,204695,914400,457200r-457200,l457200,xem457200,nfc709705,,914400,204695,914400,457200e" filled="f" strokecolor="#bfbfbf" strokeweight="1pt">
                      <v:path arrowok="t" o:connecttype="custom" o:connectlocs="457200,0;914400,457200" o:connectangles="0,0"/>
                    </v:shape>
                    <v:shape id="Arc 199" o:spid="_x0000_s1066" style="position:absolute;left:8604;top:-4231;width:4470;height:21678;rotation:3346150fd;visibility:visible;mso-wrap-style:square;v-text-anchor:middle" coordsize="447040,216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NwwQAAANwAAAAPAAAAZHJzL2Rvd25yZXYueG1sRE9Ni8Iw&#10;EL0L/ocwghfR1F0QrUZZFgVval1Yj0MztsVmUpJsrf9+Iwje5vE+Z7XpTC1acr6yrGA6SUAQ51ZX&#10;XCj4Oe/GcxA+IGusLZOCB3nYrPu9Faba3vlEbRYKEUPYp6igDKFJpfR5SQb9xDbEkbtaZzBE6Aqp&#10;Hd5juKnlR5LMpMGKY0OJDX2XlN+yP6PAHX8/b9nlfGi5dfqxc4dRsZVKDQfd1xJEoC68xS/3Xsf5&#10;iwU8n4kXyPU/AAAA//8DAFBLAQItABQABgAIAAAAIQDb4fbL7gAAAIUBAAATAAAAAAAAAAAAAAAA&#10;AAAAAABbQ29udGVudF9UeXBlc10ueG1sUEsBAi0AFAAGAAgAAAAhAFr0LFu/AAAAFQEAAAsAAAAA&#10;AAAAAAAAAAAAHwEAAF9yZWxzLy5yZWxzUEsBAi0AFAAGAAgAAAAhAK1qM3DBAAAA3AAAAA8AAAAA&#10;AAAAAAAAAAAABwIAAGRycy9kb3ducmV2LnhtbFBLBQYAAAAAAwADALcAAAD1Ag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200" o:spid="_x0000_s1067" style="position:absolute;left:10071;top:375;width:12617;height:25997;rotation:3346150fd;visibility:visible;mso-wrap-style:square;v-text-anchor:middle" coordsize="1261745,2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OdwwAAANwAAAAPAAAAZHJzL2Rvd25yZXYueG1sRI/RasJA&#10;FETfC/7DcgXfmo0NlJC6iihCQKE06QdcstckmL0bdldN/Xq3UOjjMDNnmNVmMoO4kfO9ZQXLJAVB&#10;3Fjdc6vguz685iB8QNY4WCYFP+Rhs569rLDQ9s5fdKtCKyKEfYEKuhDGQkrfdGTQJ3Ykjt7ZOoMh&#10;StdK7fAe4WaQb2n6Lg32HBc6HGnXUXOprkbB8TzKHPfl52N5NVV9yo7ZtnRKLebT9gNEoCn8h//a&#10;pVYQifB7Jh4BuX4CAAD//wMAUEsBAi0AFAAGAAgAAAAhANvh9svuAAAAhQEAABMAAAAAAAAAAAAA&#10;AAAAAAAAAFtDb250ZW50X1R5cGVzXS54bWxQSwECLQAUAAYACAAAACEAWvQsW78AAAAVAQAACwAA&#10;AAAAAAAAAAAAAAAfAQAAX3JlbHMvLnJlbHNQSwECLQAUAAYACAAAACEAdRaDncMAAADcAAAADwAA&#10;AAAAAAAAAAAAAAAHAgAAZHJzL2Rvd25yZXYueG1sUEsFBgAAAAADAAMAtwAAAPcCA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201" o:spid="_x0000_s1068" style="position:absolute;left:43131;top:3002;width:13574;height:23605" coordorigin="-1087" coordsize="13573,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02" o:spid="_x0000_s1069" type="#_x0000_t202" style="position:absolute;left:-1087;top:10713;width:10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4fxgAAANwAAAAPAAAAZHJzL2Rvd25yZXYueG1sRI9Pa8JA&#10;FMTvQr/D8gredDcRS0ndhFYUhdKD1h56e2Rf/tDs25BdNX77bqHgcZiZ3zCrYrSduNDgW8cakrkC&#10;QVw603Kt4fS5nT2D8AHZYOeYNNzIQ5E/TFaYGXflA12OoRYRwj5DDU0IfSalLxuy6OeuJ45e5QaL&#10;IcqhlmbAa4TbTqZKPUmLLceFBntaN1T+HM9Ww5davm+qRf3R706mrQ5v4TtJjNbTx/H1BUSgMdzD&#10;/+290ZCqFP7OxCMg818AAAD//wMAUEsBAi0AFAAGAAgAAAAhANvh9svuAAAAhQEAABMAAAAAAAAA&#10;AAAAAAAAAAAAAFtDb250ZW50X1R5cGVzXS54bWxQSwECLQAUAAYACAAAACEAWvQsW78AAAAVAQAA&#10;CwAAAAAAAAAAAAAAAAAfAQAAX3JlbHMvLnJlbHNQSwECLQAUAAYACAAAACEAHWZ+H8YAAADcAAAA&#10;DwAAAAAAAAAAAAAAAAAHAgAAZHJzL2Rvd25yZXYueG1sUEsFBgAAAAADAAMAtwAAAPoCAAAAAA==&#10;" fillcolor="window" stroked="f" strokeweight=".5pt">
                    <v:textbox inset="0,0,0,0">
                      <w:txbxContent>
                        <w:p w14:paraId="7D399865" w14:textId="34259DF9" w:rsidR="00AD04C1" w:rsidRPr="00587BAE" w:rsidRDefault="00AD04C1" w:rsidP="00E26837">
                          <w:pPr>
                            <w:jc w:val="center"/>
                            <w:rPr>
                              <w:b/>
                              <w:sz w:val="8"/>
                            </w:rPr>
                          </w:pPr>
                          <w:r w:rsidRPr="00587BAE">
                            <w:rPr>
                              <w:b/>
                              <w:sz w:val="16"/>
                            </w:rPr>
                            <w:t xml:space="preserve">GRUPOS </w:t>
                          </w:r>
                          <w:r>
                            <w:rPr>
                              <w:b/>
                              <w:sz w:val="16"/>
                            </w:rPr>
                            <w:t>DE VECINAS</w:t>
                          </w:r>
                        </w:p>
                      </w:txbxContent>
                    </v:textbox>
                  </v:shape>
                  <v:group id="Group 203" o:spid="_x0000_s1070" style="position:absolute;left:2251;width:10167;height:10229" coordsize="1016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4" o:spid="_x0000_s1071" type="#_x0000_t75" style="position:absolute;left:7642;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lKxAAAANwAAAAPAAAAZHJzL2Rvd25yZXYueG1sRI/BasMw&#10;EETvgf6D2EJvsVwTSnCjhJDgJLSnKP2AxdraptbKSKrj9OujQqHHYWbeMKvNZHsxkg+dYwXPWQ6C&#10;uHam40bBx6WaL0GEiGywd0wKbhRgs36YrbA07spnGnVsRIJwKFFBG+NQShnqliyGzA3Eyft03mJM&#10;0jfSeLwmuO1lkecv0mLHaaHFgXYt1V/62yrYLt53xa3nw3GPodKd/9FvZq/U0+O0fQURaYr/4b/2&#10;ySgo8gX8nklHQK7vAAAA//8DAFBLAQItABQABgAIAAAAIQDb4fbL7gAAAIUBAAATAAAAAAAAAAAA&#10;AAAAAAAAAABbQ29udGVudF9UeXBlc10ueG1sUEsBAi0AFAAGAAgAAAAhAFr0LFu/AAAAFQEAAAsA&#10;AAAAAAAAAAAAAAAAHwEAAF9yZWxzLy5yZWxzUEsBAi0AFAAGAAgAAAAhAKqx6UrEAAAA3AAAAA8A&#10;AAAAAAAAAAAAAAAABwIAAGRycy9kb3ducmV2LnhtbFBLBQYAAAAAAwADALcAAAD4AgAAAAA=&#10;">
                      <v:imagedata r:id="rId23" o:title=""/>
                      <v:path arrowok="t"/>
                    </v:shape>
                    <v:shape id="Picture 205" o:spid="_x0000_s1072" type="#_x0000_t75" style="position:absolute;left:5049;top:3821;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RxAAAANwAAAAPAAAAZHJzL2Rvd25yZXYueG1sRI/BasMw&#10;EETvhf6D2EBujRzTluJECSHGTWlPcfMBi7WxTayVkVTb6ddXhUCOw8y8YdbbyXRiIOdbywqWiwQE&#10;cWV1y7WC03fx9AbCB2SNnWVScCUP283jwxozbUc+0lCGWkQI+wwVNCH0mZS+asigX9ieOHpn6wyG&#10;KF0ttcMxwk0n0yR5lQZbjgsN9rRvqLqUP0bB7vlrn147fj/k6Iuydb/lp86Vms+m3QpEoCncw7f2&#10;h1aQJi/wfyYeAbn5AwAA//8DAFBLAQItABQABgAIAAAAIQDb4fbL7gAAAIUBAAATAAAAAAAAAAAA&#10;AAAAAAAAAABbQ29udGVudF9UeXBlc10ueG1sUEsBAi0AFAAGAAgAAAAhAFr0LFu/AAAAFQEAAAsA&#10;AAAAAAAAAAAAAAAAHwEAAF9yZWxzLy5yZWxzUEsBAi0AFAAGAAgAAAAhAMX9TNHEAAAA3AAAAA8A&#10;AAAAAAAAAAAAAAAABwIAAGRycy9kb3ducmV2LnhtbFBLBQYAAAAAAwADALcAAAD4AgAAAAA=&#10;">
                      <v:imagedata r:id="rId23" o:title=""/>
                      <v:path arrowok="t"/>
                    </v:shape>
                    <v:shape id="Picture 206" o:spid="_x0000_s1073" type="#_x0000_t75" style="position:absolute;left:7642;top:2593;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KmwwAAANwAAAAPAAAAZHJzL2Rvd25yZXYueG1sRI/disIw&#10;FITvhX2HcBa8s+kWEekaRRR/0CvrPsChOduWbU5KktXq0xtB8HKYmW+Y2aI3rbiQ841lBV9JCoK4&#10;tLrhSsHPeTOagvABWWNrmRTcyMNi/jGYYa7tlU90KUIlIoR9jgrqELpcSl/WZNAntiOO3q91BkOU&#10;rpLa4TXCTSuzNJ1Igw3HhRo7WtVU/hX/RsFyfFxlt5a3uzX6TdG4e3HQa6WGn/3yG0SgPrzDr/Ze&#10;K8jSCTzPxCMg5w8AAAD//wMAUEsBAi0AFAAGAAgAAAAhANvh9svuAAAAhQEAABMAAAAAAAAAAAAA&#10;AAAAAAAAAFtDb250ZW50X1R5cGVzXS54bWxQSwECLQAUAAYACAAAACEAWvQsW78AAAAVAQAACwAA&#10;AAAAAAAAAAAAAAAfAQAAX3JlbHMvLnJlbHNQSwECLQAUAAYACAAAACEANS/SpsMAAADcAAAADwAA&#10;AAAAAAAAAAAAAAAHAgAAZHJzL2Rvd25yZXYueG1sUEsFBgAAAAADAAMAtwAAAPcCAAAAAA==&#10;">
                      <v:imagedata r:id="rId23" o:title=""/>
                      <v:path arrowok="t"/>
                    </v:shape>
                    <v:shape id="Picture 207" o:spid="_x0000_s1074" type="#_x0000_t75" style="position:absolute;left:5049;top:1160;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c9xAAAANwAAAAPAAAAZHJzL2Rvd25yZXYueG1sRI/BasMw&#10;EETvhf6D2EBujRxT2uJECSHGTWlPcfMBi7WxTayVkVTb6ddXhUCOw8y8YdbbyXRiIOdbywqWiwQE&#10;cWV1y7WC03fx9AbCB2SNnWVScCUP283jwxozbUc+0lCGWkQI+wwVNCH0mZS+asigX9ieOHpn6wyG&#10;KF0ttcMxwk0n0yR5kQZbjgsN9rRvqLqUP0bB7vlrn147fj/k6Iuydb/lp86Vms+m3QpEoCncw7f2&#10;h1aQJq/wfyYeAbn5AwAA//8DAFBLAQItABQABgAIAAAAIQDb4fbL7gAAAIUBAAATAAAAAAAAAAAA&#10;AAAAAAAAAABbQ29udGVudF9UeXBlc10ueG1sUEsBAi0AFAAGAAgAAAAhAFr0LFu/AAAAFQEAAAsA&#10;AAAAAAAAAAAAAAAAHwEAAF9yZWxzLy5yZWxzUEsBAi0AFAAGAAgAAAAhAFpjdz3EAAAA3AAAAA8A&#10;AAAAAAAAAAAAAAAABwIAAGRycy9kb3ducmV2LnhtbFBLBQYAAAAAAwADALcAAAD4AgAAAAA=&#10;">
                      <v:imagedata r:id="rId23" o:title=""/>
                      <v:path arrowok="t"/>
                    </v:shape>
                    <v:shape id="Picture 208" o:spid="_x0000_s1075" type="#_x0000_t75" style="position:absolute;left:2524;top:2388;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PwAAAANwAAAAPAAAAZHJzL2Rvd25yZXYueG1sRE/dasIw&#10;FL4f+A7hCLuzqWUMqY0iijq2q1Uf4NAc22JzUpLY1j39cjHY5cf3X2wn04mBnG8tK1gmKQjiyuqW&#10;awXXy3GxAuEDssbOMil4koftZvZSYK7tyN80lKEWMYR9jgqaEPpcSl81ZNAntieO3M06gyFCV0vt&#10;cIzhppNZmr5Lgy3HhgZ72jdU3cuHUbB7+9pnz45P5wP6Y9m6n/JTH5R6nU+7NYhAU/gX/7k/tIIs&#10;jWvjmXgE5OYXAAD//wMAUEsBAi0AFAAGAAgAAAAhANvh9svuAAAAhQEAABMAAAAAAAAAAAAAAAAA&#10;AAAAAFtDb250ZW50X1R5cGVzXS54bWxQSwECLQAUAAYACAAAACEAWvQsW78AAAAVAQAACwAAAAAA&#10;AAAAAAAAAAAfAQAAX3JlbHMvLnJlbHNQSwECLQAUAAYACAAAACEAK/zjT8AAAADcAAAADwAAAAAA&#10;AAAAAAAAAAAHAgAAZHJzL2Rvd25yZXYueG1sUEsFBgAAAAADAAMAtwAAAPQCAAAAAA==&#10;">
                      <v:imagedata r:id="rId23" o:title=""/>
                      <v:path arrowok="t"/>
                    </v:shape>
                    <v:shape id="Picture 209" o:spid="_x0000_s1076" type="#_x0000_t75" style="position:absolute;left:2524;top:5049;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UxAAAANwAAAAPAAAAZHJzL2Rvd25yZXYueG1sRI/BasMw&#10;EETvhf6D2EBujRxTSutECSHGTWlPcfMBi7WxTayVkVTb6ddXhUCOw8y8YdbbyXRiIOdbywqWiwQE&#10;cWV1y7WC03fx9ArCB2SNnWVScCUP283jwxozbUc+0lCGWkQI+wwVNCH0mZS+asigX9ieOHpn6wyG&#10;KF0ttcMxwk0n0yR5kQZbjgsN9rRvqLqUP0bB7vlrn147fj/k6Iuydb/lp86Vms+m3QpEoCncw7f2&#10;h1aQJm/wfyYeAbn5AwAA//8DAFBLAQItABQABgAIAAAAIQDb4fbL7gAAAIUBAAATAAAAAAAAAAAA&#10;AAAAAAAAAABbQ29udGVudF9UeXBlc10ueG1sUEsBAi0AFAAGAAgAAAAhAFr0LFu/AAAAFQEAAAsA&#10;AAAAAAAAAAAAAAAAHwEAAF9yZWxzLy5yZWxzUEsBAi0AFAAGAAgAAAAhAESwRtTEAAAA3AAAAA8A&#10;AAAAAAAAAAAAAAAABwIAAGRycy9kb3ducmV2LnhtbFBLBQYAAAAAAwADALcAAAD4AgAAAAA=&#10;">
                      <v:imagedata r:id="rId23" o:title=""/>
                      <v:path arrowok="t"/>
                    </v:shape>
                    <v:shape id="Picture 210" o:spid="_x0000_s1077" type="#_x0000_t75" style="position:absolute;left:5049;top:6414;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mUwAAAANwAAAAPAAAAZHJzL2Rvd25yZXYueG1sRE/dasIw&#10;FL4f+A7hCLvT1DKGVKOIUpXtat0e4NAc22JzUpLYH59+uRjs8uP73+5H04qenG8sK1gtExDEpdUN&#10;Vwp+vvPFGoQPyBpby6RgIg/73exli5m2A39RX4RKxBD2GSqoQ+gyKX1Zk0G/tB1x5G7WGQwRukpq&#10;h0MMN61Mk+RdGmw4NtTY0bGm8l48jILD2+cxnVo+X07o86Jxz+JDn5R6nY+HDYhAY/gX/7mvWkG6&#10;ivPjmXgE5O4XAAD//wMAUEsBAi0AFAAGAAgAAAAhANvh9svuAAAAhQEAABMAAAAAAAAAAAAAAAAA&#10;AAAAAFtDb250ZW50X1R5cGVzXS54bWxQSwECLQAUAAYACAAAACEAWvQsW78AAAAVAQAACwAAAAAA&#10;AAAAAAAAAAAfAQAAX3JlbHMvLnJlbHNQSwECLQAUAAYACAAAACEAUFN5lMAAAADcAAAADwAAAAAA&#10;AAAAAAAAAAAHAgAAZHJzL2Rvd25yZXYueG1sUEsFBgAAAAADAAMAtwAAAPQCAAAAAA==&#10;">
                      <v:imagedata r:id="rId23" o:title=""/>
                      <v:path arrowok="t"/>
                    </v:shape>
                    <v:shape id="Picture 211" o:spid="_x0000_s1078" type="#_x0000_t75" style="position:absolute;top:3821;width:2524;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PwgAAANwAAAAPAAAAZHJzL2Rvd25yZXYueG1sRI/RisIw&#10;FETfBf8hXGHfNG1ZRLpGEcVd0SfrfsClubbF5qYkWa379UYQfBxm5gwzX/amFVdyvrGsIJ0kIIhL&#10;qxuuFPyetuMZCB+QNbaWScGdPCwXw8Ecc21vfKRrESoRIexzVFCH0OVS+rImg35iO+Lona0zGKJ0&#10;ldQObxFuWpklyVQabDgu1NjRuqbyUvwZBavPwzq7t/z9s0G/LRr3X+z1RqmPUb/6AhGoD+/wq73T&#10;CrI0heeZeATk4gEAAP//AwBQSwECLQAUAAYACAAAACEA2+H2y+4AAACFAQAAEwAAAAAAAAAAAAAA&#10;AAAAAAAAW0NvbnRlbnRfVHlwZXNdLnhtbFBLAQItABQABgAIAAAAIQBa9CxbvwAAABUBAAALAAAA&#10;AAAAAAAAAAAAAB8BAABfcmVscy8ucmVsc1BLAQItABQABgAIAAAAIQA/H9wPwgAAANwAAAAPAAAA&#10;AAAAAAAAAAAAAAcCAABkcnMvZG93bnJldi54bWxQSwUGAAAAAAMAAwC3AAAA9gIAAAAA&#10;">
                      <v:imagedata r:id="rId23" o:title=""/>
                      <v:path arrowok="t"/>
                    </v:shape>
                    <v:shape id="Picture 212" o:spid="_x0000_s1079" type="#_x0000_t75" style="position:absolute;left:7642;top:7710;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J4wgAAANwAAAAPAAAAZHJzL2Rvd25yZXYueG1sRI/disIw&#10;FITvF3yHcATv1tQislSjiOIPerXVBzg0x7bYnJQkavXpzcKCl8PMfMPMFp1pxJ2cry0rGA0TEMSF&#10;1TWXCs6nzfcPCB+QNTaWScGTPCzmva8ZZto++JfueShFhLDPUEEVQptJ6YuKDPqhbYmjd7HOYIjS&#10;lVI7fES4aWSaJBNpsOa4UGFLq4qKa34zCpbj4yp9NrzdrdFv8tq98oNeKzXod8spiEBd+IT/23ut&#10;IB2l8HcmHgE5fwMAAP//AwBQSwECLQAUAAYACAAAACEA2+H2y+4AAACFAQAAEwAAAAAAAAAAAAAA&#10;AAAAAAAAW0NvbnRlbnRfVHlwZXNdLnhtbFBLAQItABQABgAIAAAAIQBa9CxbvwAAABUBAAALAAAA&#10;AAAAAAAAAAAAAB8BAABfcmVscy8ucmVsc1BLAQItABQABgAIAAAAIQDPzUJ4wgAAANwAAAAPAAAA&#10;AAAAAAAAAAAAAAcCAABkcnMvZG93bnJldi54bWxQSwUGAAAAAAMAAwC3AAAA9gIAAAAA&#10;">
                      <v:imagedata r:id="rId23" o:title=""/>
                      <v:path arrowok="t"/>
                    </v:shape>
                    <v:shape id="Picture 213" o:spid="_x0000_s1080" type="#_x0000_t75" style="position:absolute;left:7642;top:5186;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fjxAAAANwAAAAPAAAAZHJzL2Rvd25yZXYueG1sRI/BasMw&#10;EETvgf6D2EJviWynhOJGCSYhaUlOdfsBi7W1Ta2VkdTY7tdXgUCOw8y8Ydbb0XTiQs63lhWkiwQE&#10;cWV1y7WCr8/D/AWED8gaO8ukYCIP283DbI25tgN/0KUMtYgQ9jkqaELocyl91ZBBv7A9cfS+rTMY&#10;onS11A6HCDedzJJkJQ22HBca7GnXUPVT/hoFxfN5l00dH9/26A9l6/7Kk94r9fQ4Fq8gAo3hHr61&#10;37WCLF3C9Uw8AnLzDwAA//8DAFBLAQItABQABgAIAAAAIQDb4fbL7gAAAIUBAAATAAAAAAAAAAAA&#10;AAAAAAAAAABbQ29udGVudF9UeXBlc10ueG1sUEsBAi0AFAAGAAgAAAAhAFr0LFu/AAAAFQEAAAsA&#10;AAAAAAAAAAAAAAAAHwEAAF9yZWxzLy5yZWxzUEsBAi0AFAAGAAgAAAAhAKCB5+PEAAAA3AAAAA8A&#10;AAAAAAAAAAAAAAAABwIAAGRycy9kb3ducmV2LnhtbFBLBQYAAAAAAwADALcAAAD4AgAAAAA=&#10;">
                      <v:imagedata r:id="rId23" o:title=""/>
                      <v:path arrowok="t"/>
                    </v:shape>
                  </v:group>
                  <v:group id="Group 214" o:spid="_x0000_s1081" style="position:absolute;left:2320;top:13374;width:10166;height:10230" coordsize="1016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082" type="#_x0000_t75" style="position:absolute;left:7642;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oMxAAAANwAAAAPAAAAZHJzL2Rvd25yZXYueG1sRI/BasMw&#10;EETvgf6D2EJviWyThuJGCSYhaUlOdfsBi7W1Ta2VkdTY7tdXgUCOw8y8Ydbb0XTiQs63lhWkiwQE&#10;cWV1y7WCr8/D/AWED8gaO8ukYCIP283DbI25tgN/0KUMtYgQ9jkqaELocyl91ZBBv7A9cfS+rTMY&#10;onS11A6HCDedzJJkJQ22HBca7GnXUPVT/hoFxfK8y6aOj2979IeydX/lSe+Venoci1cQgcZwD9/a&#10;71pBlj7D9Uw8AnLzDwAA//8DAFBLAQItABQABgAIAAAAIQDb4fbL7gAAAIUBAAATAAAAAAAAAAAA&#10;AAAAAAAAAABbQ29udGVudF9UeXBlc10ueG1sUEsBAi0AFAAGAAgAAAAhAFr0LFu/AAAAFQEAAAsA&#10;AAAAAAAAAAAAAAAAHwEAAF9yZWxzLy5yZWxzUEsBAi0AFAAGAAgAAAAhAEAk2gzEAAAA3AAAAA8A&#10;AAAAAAAAAAAAAAAABwIAAGRycy9kb3ducmV2LnhtbFBLBQYAAAAAAwADALcAAAD4AgAAAAA=&#10;">
                      <v:imagedata r:id="rId23" o:title=""/>
                      <v:path arrowok="t"/>
                    </v:shape>
                    <v:shape id="Picture 216" o:spid="_x0000_s1083" type="#_x0000_t75" style="position:absolute;left:5049;top:3821;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R7wgAAANwAAAAPAAAAZHJzL2Rvd25yZXYueG1sRI/RisIw&#10;FETfhf2HcAXfbGoRka5RRFEXfbL6AZfmbltsbkqS1bpfbxYWfBxm5gyzWPWmFXdyvrGsYJKkIIhL&#10;qxuuFFwvu/EchA/IGlvLpOBJHlbLj8ECc20ffKZ7ESoRIexzVFCH0OVS+rImgz6xHXH0vq0zGKJ0&#10;ldQOHxFuWpml6UwabDgu1NjRpqbyVvwYBevpaZM9W94ftuh3ReN+i6PeKjUa9utPEIH68A7/t7+0&#10;gmwyg78z8QjI5QsAAP//AwBQSwECLQAUAAYACAAAACEA2+H2y+4AAACFAQAAEwAAAAAAAAAAAAAA&#10;AAAAAAAAW0NvbnRlbnRfVHlwZXNdLnhtbFBLAQItABQABgAIAAAAIQBa9CxbvwAAABUBAAALAAAA&#10;AAAAAAAAAAAAAB8BAABfcmVscy8ucmVsc1BLAQItABQABgAIAAAAIQCw9kR7wgAAANwAAAAPAAAA&#10;AAAAAAAAAAAAAAcCAABkcnMvZG93bnJldi54bWxQSwUGAAAAAAMAAwC3AAAA9gIAAAAA&#10;">
                      <v:imagedata r:id="rId23" o:title=""/>
                      <v:path arrowok="t"/>
                    </v:shape>
                    <v:shape id="Picture 218" o:spid="_x0000_s1084" type="#_x0000_t75" style="position:absolute;left:7642;top:2593;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WSwAAAANwAAAAPAAAAZHJzL2Rvd25yZXYueG1sRE/dasIw&#10;FL4f+A7hCLvT1DKGVKOIUpXtat0e4NAc22JzUpLYH59+uRjs8uP73+5H04qenG8sK1gtExDEpdUN&#10;Vwp+vvPFGoQPyBpby6RgIg/73exli5m2A39RX4RKxBD2GSqoQ+gyKX1Zk0G/tB1x5G7WGQwRukpq&#10;h0MMN61Mk+RdGmw4NtTY0bGm8l48jILD2+cxnVo+X07o86Jxz+JDn5R6nY+HDYhAY/gX/7mvWkG6&#10;imvjmXgE5O4XAAD//wMAUEsBAi0AFAAGAAgAAAAhANvh9svuAAAAhQEAABMAAAAAAAAAAAAAAAAA&#10;AAAAAFtDb250ZW50X1R5cGVzXS54bWxQSwECLQAUAAYACAAAACEAWvQsW78AAAAVAQAACwAAAAAA&#10;AAAAAAAAAAAfAQAAX3JlbHMvLnJlbHNQSwECLQAUAAYACAAAACEAriV1ksAAAADcAAAADwAAAAAA&#10;AAAAAAAAAAAHAgAAZHJzL2Rvd25yZXYueG1sUEsFBgAAAAADAAMAtwAAAPQCAAAAAA==&#10;">
                      <v:imagedata r:id="rId23" o:title=""/>
                      <v:path arrowok="t"/>
                    </v:shape>
                    <v:shape id="Picture 219" o:spid="_x0000_s1085" type="#_x0000_t75" style="position:absolute;left:5049;top:1160;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AJxAAAANwAAAAPAAAAZHJzL2Rvd25yZXYueG1sRI/BasMw&#10;EETvgf6D2EJviWwTSupGCSYhaUlOdfsBi7W1Ta2VkdTY7tdXgUCOw8y8Ydbb0XTiQs63lhWkiwQE&#10;cWV1y7WCr8/DfAXCB2SNnWVSMJGH7eZhtsZc24E/6FKGWkQI+xwVNCH0uZS+asigX9ieOHrf1hkM&#10;UbpaaodDhJtOZknyLA22HBca7GnXUPVT/hoFxfK8y6aOj2979IeydX/lSe+Venoci1cQgcZwD9/a&#10;71pBlr7A9Uw8AnLzDwAA//8DAFBLAQItABQABgAIAAAAIQDb4fbL7gAAAIUBAAATAAAAAAAAAAAA&#10;AAAAAAAAAABbQ29udGVudF9UeXBlc10ueG1sUEsBAi0AFAAGAAgAAAAhAFr0LFu/AAAAFQEAAAsA&#10;AAAAAAAAAAAAAAAAHwEAAF9yZWxzLy5yZWxzUEsBAi0AFAAGAAgAAAAhAMFp0AnEAAAA3AAAAA8A&#10;AAAAAAAAAAAAAAAABwIAAGRycy9kb3ducmV2LnhtbFBLBQYAAAAAAwADALcAAAD4AgAAAAA=&#10;">
                      <v:imagedata r:id="rId23" o:title=""/>
                      <v:path arrowok="t"/>
                    </v:shape>
                    <v:shape id="Picture 220" o:spid="_x0000_s1086" type="#_x0000_t75" style="position:absolute;left:2524;top:2388;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MpwAAAANwAAAAPAAAAZHJzL2Rvd25yZXYueG1sRE/dasIw&#10;FL4f+A7hCLvT1DKGVKOUlurYrlZ9gENzbIvNSUmi1j39cjHY5cf3v91PZhB3cr63rGC1TEAQN1b3&#10;3Co4n6rFGoQPyBoHy6TgSR72u9nLFjNtH/xN9zq0Ioawz1BBF8KYSembjgz6pR2JI3exzmCI0LVS&#10;O3zEcDPINEnepcGeY0OHIxUdNdf6ZhTkb19F+hz4cCzRV3XvfupPXSr1Op/yDYhAU/gX/7k/tII0&#10;jfPjmXgE5O4XAAD//wMAUEsBAi0AFAAGAAgAAAAhANvh9svuAAAAhQEAABMAAAAAAAAAAAAAAAAA&#10;AAAAAFtDb250ZW50X1R5cGVzXS54bWxQSwECLQAUAAYACAAAACEAWvQsW78AAAAVAQAACwAAAAAA&#10;AAAAAAAAAAAfAQAAX3JlbHMvLnJlbHNQSwECLQAUAAYACAAAACEAnj+zKcAAAADcAAAADwAAAAAA&#10;AAAAAAAAAAAHAgAAZHJzL2Rvd25yZXYueG1sUEsFBgAAAAADAAMAtwAAAPQCAAAAAA==&#10;">
                      <v:imagedata r:id="rId23" o:title=""/>
                      <v:path arrowok="t"/>
                    </v:shape>
                    <v:shape id="Picture 221" o:spid="_x0000_s1087" type="#_x0000_t75" style="position:absolute;left:2524;top:5049;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aywgAAANwAAAAPAAAAZHJzL2Rvd25yZXYueG1sRI/disIw&#10;FITvF3yHcATv1tQislSjiOIPerXVBzg0x7bYnJQkavXpzcKCl8PMfMPMFp1pxJ2cry0rGA0TEMSF&#10;1TWXCs6nzfcPCB+QNTaWScGTPCzmva8ZZto++JfueShFhLDPUEEVQptJ6YuKDPqhbYmjd7HOYIjS&#10;lVI7fES4aWSaJBNpsOa4UGFLq4qKa34zCpbj4yp9NrzdrdFv8tq98oNeKzXod8spiEBd+IT/23ut&#10;IE1H8HcmHgE5fwMAAP//AwBQSwECLQAUAAYACAAAACEA2+H2y+4AAACFAQAAEwAAAAAAAAAAAAAA&#10;AAAAAAAAW0NvbnRlbnRfVHlwZXNdLnhtbFBLAQItABQABgAIAAAAIQBa9CxbvwAAABUBAAALAAAA&#10;AAAAAAAAAAAAAB8BAABfcmVscy8ucmVsc1BLAQItABQABgAIAAAAIQDxcxaywgAAANwAAAAPAAAA&#10;AAAAAAAAAAAAAAcCAABkcnMvZG93bnJldi54bWxQSwUGAAAAAAMAAwC3AAAA9gIAAAAA&#10;">
                      <v:imagedata r:id="rId23" o:title=""/>
                      <v:path arrowok="t"/>
                    </v:shape>
                    <v:shape id="Picture 222" o:spid="_x0000_s1088" type="#_x0000_t75" style="position:absolute;left:5049;top:6414;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jFxAAAANwAAAAPAAAAZHJzL2Rvd25yZXYueG1sRI/BasMw&#10;EETvgf6D2EJvsVxRSnCjGJOQNrSnOPmAxdraptbKSGri9OujQKDHYWbeMMtysoM4kQ+9Yw3PWQ6C&#10;uHGm51bD8bCdL0CEiGxwcEwaLhSgXD3MllgYd+Y9nerYigThUKCGLsaxkDI0HVkMmRuJk/ftvMWY&#10;pG+l8XhOcDtIleev0mLPaaHDkdYdNT/1r9VQvXyt1WXg948Nhm3d+7/602y0fnqcqjcQkab4H763&#10;d0aDUgpuZ9IRkKsrAAAA//8DAFBLAQItABQABgAIAAAAIQDb4fbL7gAAAIUBAAATAAAAAAAAAAAA&#10;AAAAAAAAAABbQ29udGVudF9UeXBlc10ueG1sUEsBAi0AFAAGAAgAAAAhAFr0LFu/AAAAFQEAAAsA&#10;AAAAAAAAAAAAAAAAHwEAAF9yZWxzLy5yZWxzUEsBAi0AFAAGAAgAAAAhAAGhiMXEAAAA3AAAAA8A&#10;AAAAAAAAAAAAAAAABwIAAGRycy9kb3ducmV2LnhtbFBLBQYAAAAAAwADALcAAAD4AgAAAAA=&#10;">
                      <v:imagedata r:id="rId23" o:title=""/>
                      <v:path arrowok="t"/>
                    </v:shape>
                    <v:shape id="Picture 223" o:spid="_x0000_s1089" type="#_x0000_t75" style="position:absolute;top:3821;width:2524;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1exAAAANwAAAAPAAAAZHJzL2Rvd25yZXYueG1sRI/BasMw&#10;EETvhf6D2EBujRy3lOJECSHGTWlPcfMBi7WxTayVkVTb6ddXhUCOw8y8YdbbyXRiIOdbywqWiwQE&#10;cWV1y7WC03fx9AbCB2SNnWVScCUP283jwxozbUc+0lCGWkQI+wwVNCH0mZS+asigX9ieOHpn6wyG&#10;KF0ttcMxwk0n0yR5lQZbjgsN9rRvqLqUP0bB7uVrn147fj/k6Iuydb/lp86Vms+m3QpEoCncw7f2&#10;h1aQps/wfyYeAbn5AwAA//8DAFBLAQItABQABgAIAAAAIQDb4fbL7gAAAIUBAAATAAAAAAAAAAAA&#10;AAAAAAAAAABbQ29udGVudF9UeXBlc10ueG1sUEsBAi0AFAAGAAgAAAAhAFr0LFu/AAAAFQEAAAsA&#10;AAAAAAAAAAAAAAAAHwEAAF9yZWxzLy5yZWxzUEsBAi0AFAAGAAgAAAAhAG7tLV7EAAAA3AAAAA8A&#10;AAAAAAAAAAAAAAAABwIAAGRycy9kb3ducmV2LnhtbFBLBQYAAAAAAwADALcAAAD4AgAAAAA=&#10;">
                      <v:imagedata r:id="rId23" o:title=""/>
                      <v:path arrowok="t"/>
                    </v:shape>
                    <v:shape id="Picture 1088" o:spid="_x0000_s1090" type="#_x0000_t75" style="position:absolute;left:7642;top:7710;width:252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k5xQAAAN0AAAAPAAAAZHJzL2Rvd25yZXYueG1sRI9Ba8JA&#10;EIXvgv9hGaE33SilSOoagqIt7alpf8CQnSbB7GzYXTX213cOgrcZ3pv3vtkUo+vVhULsPBtYLjJQ&#10;xLW3HTcGfr4P8zWomJAt9p7JwI0iFNvpZIO59Vf+okuVGiUhHHM00KY05FrHuiWHceEHYtF+fXCY&#10;ZA2NtgGvEu56vcqyF+2wY2locaBdS/WpOjsD5fPnbnXr+fi2x3iouvBXfdi9MU+zsXwFlWhMD/P9&#10;+t0KfrYWXPlGRtDbfwAAAP//AwBQSwECLQAUAAYACAAAACEA2+H2y+4AAACFAQAAEwAAAAAAAAAA&#10;AAAAAAAAAAAAW0NvbnRlbnRfVHlwZXNdLnhtbFBLAQItABQABgAIAAAAIQBa9CxbvwAAABUBAAAL&#10;AAAAAAAAAAAAAAAAAB8BAABfcmVscy8ucmVsc1BLAQItABQABgAIAAAAIQCInrk5xQAAAN0AAAAP&#10;AAAAAAAAAAAAAAAAAAcCAABkcnMvZG93bnJldi54bWxQSwUGAAAAAAMAAwC3AAAA+QIAAAAA&#10;">
                      <v:imagedata r:id="rId23" o:title=""/>
                      <v:path arrowok="t"/>
                    </v:shape>
                    <v:shape id="Picture 1089" o:spid="_x0000_s1091" type="#_x0000_t75" style="position:absolute;left:7642;top:5186;width:2525;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yiwwAAAN0AAAAPAAAAZHJzL2Rvd25yZXYueG1sRE/NasJA&#10;EL4XfIdlhN6aTaUUTbMRSdBKPZn2AYbsNAnNzobdVWOf3i0UvM3H9zv5ejKDOJPzvWUFz0kKgrix&#10;uudWwdfn9mkJwgdkjYNlUnAlD+ti9pBjpu2Fj3SuQytiCPsMFXQhjJmUvunIoE/sSBy5b+sMhghd&#10;K7XDSww3g1yk6as02HNs6HCksqPmpz4ZBZuXQ7m4Drx7r9Bv69791h+6UupxPm3eQASawl38797r&#10;OD9druDvm3iCLG4AAAD//wMAUEsBAi0AFAAGAAgAAAAhANvh9svuAAAAhQEAABMAAAAAAAAAAAAA&#10;AAAAAAAAAFtDb250ZW50X1R5cGVzXS54bWxQSwECLQAUAAYACAAAACEAWvQsW78AAAAVAQAACwAA&#10;AAAAAAAAAAAAAAAfAQAAX3JlbHMvLnJlbHNQSwECLQAUAAYACAAAACEA59IcosMAAADdAAAADwAA&#10;AAAAAAAAAAAAAAAHAgAAZHJzL2Rvd25yZXYueG1sUEsFBgAAAAADAAMAtwAAAPcCAAAAAA==&#10;">
                      <v:imagedata r:id="rId23" o:title=""/>
                      <v:path arrowok="t"/>
                    </v:shape>
                  </v:group>
                </v:group>
                <v:group id="Group 1090" o:spid="_x0000_s1092" style="position:absolute;left:15558;width:36849;height:28860" coordsize="36848,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1091" o:spid="_x0000_s1093" style="position:absolute;left:7847;width:8934;height:10096" coordsize="8939,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Picture 1092" o:spid="_x0000_s1094" type="#_x0000_t75" style="position:absolute;left:3002;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z7wwAAAN0AAAAPAAAAZHJzL2Rvd25yZXYueG1sRE9Ni8Iw&#10;EL0v+B/CCN7WVHFFq1FEERcvy1bB69iMbbGZ1CSr3X9vFoS9zeN9znzZmlrcyfnKsoJBPwFBnFtd&#10;caHgeNi+T0D4gKyxtkwKfsnDctF5m2Oq7YO/6Z6FQsQQ9ikqKENoUil9XpJB37cNceQu1hkMEbpC&#10;aoePGG5qOUySsTRYcWwosaF1Sfk1+zEKbtPd7vwxcF+T63YvR3m2OcnLRqlet13NQARqw7/45f7U&#10;cX4yHcLfN/EEuXgCAAD//wMAUEsBAi0AFAAGAAgAAAAhANvh9svuAAAAhQEAABMAAAAAAAAAAAAA&#10;AAAAAAAAAFtDb250ZW50X1R5cGVzXS54bWxQSwECLQAUAAYACAAAACEAWvQsW78AAAAVAQAACwAA&#10;AAAAAAAAAAAAAAAfAQAAX3JlbHMvLnJlbHNQSwECLQAUAAYACAAAACEAQlb8+8MAAADdAAAADwAA&#10;AAAAAAAAAAAAAAAHAgAAZHJzL2Rvd25yZXYueG1sUEsFBgAAAAADAAMAtwAAAPcCAAAAAA==&#10;" filled="t" fillcolor="#4a452a">
                      <v:imagedata r:id="rId24" o:title=""/>
                      <v:path arrowok="t"/>
                    </v:shape>
                    <v:shape id="Picture 1093" o:spid="_x0000_s1095" type="#_x0000_t75" style="position:absolute;left:4572;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lgxAAAAN0AAAAPAAAAZHJzL2Rvd25yZXYueG1sRE9Na8JA&#10;EL0L/odlBG+6sVbR1DWUBrH0UhoLvU6zYxLMzqa7W03/fVcQvM3jfc4m600rzuR8Y1nBbJqAIC6t&#10;brhS8HnYTVYgfEDW2FomBX/kIdsOBxtMtb3wB52LUIkYwj5FBXUIXSqlL2sy6Ke2I47c0TqDIUJX&#10;Se3wEsNNKx+SZCkNNhwbauzopabyVPwaBT/r/f57MXPvq9PuTT6WRf4lj7lS41H//AQiUB/u4pv7&#10;Vcf5yXoO12/iCXL7DwAA//8DAFBLAQItABQABgAIAAAAIQDb4fbL7gAAAIUBAAATAAAAAAAAAAAA&#10;AAAAAAAAAABbQ29udGVudF9UeXBlc10ueG1sUEsBAi0AFAAGAAgAAAAhAFr0LFu/AAAAFQEAAAsA&#10;AAAAAAAAAAAAAAAAHwEAAF9yZWxzLy5yZWxzUEsBAi0AFAAGAAgAAAAhAC0aWWDEAAAA3QAAAA8A&#10;AAAAAAAAAAAAAAAABwIAAGRycy9kb3ducmV2LnhtbFBLBQYAAAAAAwADALcAAAD4AgAAAAA=&#10;" filled="t" fillcolor="#4a452a">
                      <v:imagedata r:id="rId24" o:title=""/>
                      <v:path arrowok="t"/>
                    </v:shape>
                    <v:shape id="Picture 1094" o:spid="_x0000_s1096" type="#_x0000_t75" style="position:absolute;left:1569;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EUwwAAAN0AAAAPAAAAZHJzL2Rvd25yZXYueG1sRE9Ni8Iw&#10;EL0L/ocwC940VdxFu0YRRRQvslXY62wztsVmUpOo3X9vhIW9zeN9zmzRmlrcyfnKsoLhIAFBnFtd&#10;caHgdNz0JyB8QNZYWyYFv+RhMe92Zphq++AvumehEDGEfYoKyhCaVEqfl2TQD2xDHLmzdQZDhK6Q&#10;2uEjhptajpLkQxqsODaU2NCqpPyS3YyC63S7/XkfusPkstnLcZ6tv+V5rVTvrV1+ggjUhn/xn3un&#10;4/xkOobXN/EEOX8CAAD//wMAUEsBAi0AFAAGAAgAAAAhANvh9svuAAAAhQEAABMAAAAAAAAAAAAA&#10;AAAAAAAAAFtDb250ZW50X1R5cGVzXS54bWxQSwECLQAUAAYACAAAACEAWvQsW78AAAAVAQAACwAA&#10;AAAAAAAAAAAAAAAfAQAAX3JlbHMvLnJlbHNQSwECLQAUAAYACAAAACEAovPBFMMAAADdAAAADwAA&#10;AAAAAAAAAAAAAAAHAgAAZHJzL2Rvd25yZXYueG1sUEsFBgAAAAADAAMAtwAAAPcCAAAAAA==&#10;" filled="t" fillcolor="#4a452a">
                      <v:imagedata r:id="rId24" o:title=""/>
                      <v:path arrowok="t"/>
                    </v:shape>
                    <v:shape id="Picture 1095" o:spid="_x0000_s1097" type="#_x0000_t75" style="position:absolute;left:6005;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SPwwAAAN0AAAAPAAAAZHJzL2Rvd25yZXYueG1sRE9Na8JA&#10;EL0X+h+WEXprNkoVja5SFLF4EdOC1zE7JsHsbLq71fTfu4LgbR7vc2aLzjTiQs7XlhX0kxQEcWF1&#10;zaWCn+/1+xiED8gaG8uk4J88LOavLzPMtL3yni55KEUMYZ+hgiqENpPSFxUZ9IltiSN3ss5giNCV&#10;Uju8xnDTyEGajqTBmmNDhS0tKyrO+Z9R8DvZbI7DvtuNz+ut/Cjy1UGeVkq99brPKYhAXXiKH+4v&#10;HeenkyHcv4knyPkNAAD//wMAUEsBAi0AFAAGAAgAAAAhANvh9svuAAAAhQEAABMAAAAAAAAAAAAA&#10;AAAAAAAAAFtDb250ZW50X1R5cGVzXS54bWxQSwECLQAUAAYACAAAACEAWvQsW78AAAAVAQAACwAA&#10;AAAAAAAAAAAAAAAfAQAAX3JlbHMvLnJlbHNQSwECLQAUAAYACAAAACEAzb9kj8MAAADdAAAADwAA&#10;AAAAAAAAAAAAAAAHAgAAZHJzL2Rvd25yZXYueG1sUEsFBgAAAAADAAMAtwAAAPcCAAAAAA==&#10;" filled="t" fillcolor="#4a452a">
                      <v:imagedata r:id="rId24" o:title=""/>
                      <v:path arrowok="t"/>
                    </v:shape>
                    <v:shape id="Picture 1096" o:spid="_x0000_s1098" type="#_x0000_t75" style="position:absolute;top:2866;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r4wwAAAN0AAAAPAAAAZHJzL2Rvd25yZXYueG1sRE9Na8JA&#10;EL0L/Q/LCL2ZjdKKRlcpili8FNOC1zE7JsHsbLq71fjvXaHgbR7vc+bLzjTiQs7XlhUMkxQEcWF1&#10;zaWCn+/NYALCB2SNjWVScCMPy8VLb46Ztlfe0yUPpYgh7DNUUIXQZlL6oiKDPrEtceRO1hkMEbpS&#10;aofXGG4aOUrTsTRYc2yosKVVRcU5/zMKfqfb7fF96L4m581OvhX5+iBPa6Ve+93HDESgLjzF/+5P&#10;Heen0zE8voknyMUdAAD//wMAUEsBAi0AFAAGAAgAAAAhANvh9svuAAAAhQEAABMAAAAAAAAAAAAA&#10;AAAAAAAAAFtDb250ZW50X1R5cGVzXS54bWxQSwECLQAUAAYACAAAACEAWvQsW78AAAAVAQAACwAA&#10;AAAAAAAAAAAAAAAfAQAAX3JlbHMvLnJlbHNQSwECLQAUAAYACAAAACEAPW36+MMAAADdAAAADwAA&#10;AAAAAAAAAAAAAAAHAgAAZHJzL2Rvd25yZXYueG1sUEsFBgAAAAADAAMAtwAAAPcCAAAAAA==&#10;" filled="t" fillcolor="#4a452a">
                      <v:imagedata r:id="rId24" o:title=""/>
                      <v:path arrowok="t"/>
                    </v:shape>
                    <v:shape id="Picture 1097" o:spid="_x0000_s1099" type="#_x0000_t75" style="position:absolute;left:4503;top:7369;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9jxQAAAN0AAAAPAAAAZHJzL2Rvd25yZXYueG1sRE9La8JA&#10;EL4L/odlBG+6sVgfqWsoDWLppTQWep1mxySYnU13t5r++64geJuP7zmbrDetOJPzjWUFs2kCgri0&#10;uuFKwedhN1mB8AFZY2uZFPyRh2w7HGww1fbCH3QuQiViCPsUFdQhdKmUvqzJoJ/ajjhyR+sMhghd&#10;JbXDSww3rXxIkoU02HBsqLGjl5rKU/FrFPys9/vvx5l7X512b3JeFvmXPOZKjUf98xOIQH24i2/u&#10;Vx3nJ+slXL+JJ8jtPwAAAP//AwBQSwECLQAUAAYACAAAACEA2+H2y+4AAACFAQAAEwAAAAAAAAAA&#10;AAAAAAAAAAAAW0NvbnRlbnRfVHlwZXNdLnhtbFBLAQItABQABgAIAAAAIQBa9CxbvwAAABUBAAAL&#10;AAAAAAAAAAAAAAAAAB8BAABfcmVscy8ucmVsc1BLAQItABQABgAIAAAAIQBSIV9jxQAAAN0AAAAP&#10;AAAAAAAAAAAAAAAAAAcCAABkcnMvZG93bnJldi54bWxQSwUGAAAAAAMAAwC3AAAA+QIAAAAA&#10;" filled="t" fillcolor="#4a452a">
                      <v:imagedata r:id="rId24" o:title=""/>
                      <v:path arrowok="t"/>
                    </v:shape>
                    <v:shape id="Picture 1098" o:spid="_x0000_s1100" type="#_x0000_t75" style="position:absolute;left:3002;top:5800;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sRxgAAAN0AAAAPAAAAZHJzL2Rvd25yZXYueG1sRI9Ba8JA&#10;EIXvQv/DMkJvurG0RaOrlIpYeilGweuYHZNgdjbd3Wr67zuHgrcZ3pv3vlmseteqK4XYeDYwGWeg&#10;iEtvG64MHPab0RRUTMgWW89k4JcirJYPgwXm1t94R9ciVUpCOOZooE6py7WOZU0O49h3xKKdfXCY&#10;ZA2VtgFvEu5a/ZRlr9phw9JQY0fvNZWX4scZ+J5tt6eXSfiaXjaf+rks1kd9XhvzOOzf5qAS9elu&#10;/r/+sIKfzQRXvpER9PIPAAD//wMAUEsBAi0AFAAGAAgAAAAhANvh9svuAAAAhQEAABMAAAAAAAAA&#10;AAAAAAAAAAAAAFtDb250ZW50X1R5cGVzXS54bWxQSwECLQAUAAYACAAAACEAWvQsW78AAAAVAQAA&#10;CwAAAAAAAAAAAAAAAAAfAQAAX3JlbHMvLnJlbHNQSwECLQAUAAYACAAAACEAI77LEcYAAADdAAAA&#10;DwAAAAAAAAAAAAAAAAAHAgAAZHJzL2Rvd25yZXYueG1sUEsFBgAAAAADAAMAtwAAAPoCAAAAAA==&#10;" filled="t" fillcolor="#4a452a">
                      <v:imagedata r:id="rId24" o:title=""/>
                      <v:path arrowok="t"/>
                    </v:shape>
                    <v:shape id="Picture 1099" o:spid="_x0000_s1101" type="#_x0000_t75" style="position:absolute;left:3002;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6KwwAAAN0AAAAPAAAAZHJzL2Rvd25yZXYueG1sRE9Na8JA&#10;EL0L/odlhN50Y6lioquIIpZepGmh1zE7JsHsbLq71fjvu4LgbR7vcxarzjTiQs7XlhWMRwkI4sLq&#10;mksF31+74QyED8gaG8uk4EYeVst+b4GZtlf+pEseShFD2GeooAqhzaT0RUUG/ci2xJE7WWcwROhK&#10;qR1eY7hp5GuSTKXBmmNDhS1tKirO+Z9R8Jvu98fJ2B1m592HfCvy7Y88bZV6GXTrOYhAXXiKH+53&#10;HecnaQr3b+IJcvkPAAD//wMAUEsBAi0AFAAGAAgAAAAhANvh9svuAAAAhQEAABMAAAAAAAAAAAAA&#10;AAAAAAAAAFtDb250ZW50X1R5cGVzXS54bWxQSwECLQAUAAYACAAAACEAWvQsW78AAAAVAQAACwAA&#10;AAAAAAAAAAAAAAAfAQAAX3JlbHMvLnJlbHNQSwECLQAUAAYACAAAACEATPJuisMAAADdAAAADwAA&#10;AAAAAAAAAAAAAAAHAgAAZHJzL2Rvd25yZXYueG1sUEsFBgAAAAADAAMAtwAAAPcCAAAAAA==&#10;" filled="t" fillcolor="#4a452a">
                      <v:imagedata r:id="rId24" o:title=""/>
                      <v:path arrowok="t"/>
                    </v:shape>
                    <v:shape id="Picture 1100" o:spid="_x0000_s1102" type="#_x0000_t75" style="position:absolute;left:4503;top:4435;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0NxwAAAN0AAAAPAAAAZHJzL2Rvd25yZXYueG1sRI9Ba8JA&#10;EIXvQv/DMoXedJNSi6auUiqi9FKaCr1Os2MSzM6mu1uN/945FLzN8N68981iNbhOnSjE1rOBfJKB&#10;Iq68bbk2sP/ajGegYkK22HkmAxeKsFrejRZYWH/mTzqVqVYSwrFAA01KfaF1rBpyGCe+Jxbt4IPD&#10;JGuotQ14lnDX6ccse9YOW5aGBnt6a6g6ln/OwO98u/2Z5uFjdty866eqXH/rw9qYh/vh9QVUoiHd&#10;zP/XOyv4eSb88o2MoJdXAAAA//8DAFBLAQItABQABgAIAAAAIQDb4fbL7gAAAIUBAAATAAAAAAAA&#10;AAAAAAAAAAAAAABbQ29udGVudF9UeXBlc10ueG1sUEsBAi0AFAAGAAgAAAAhAFr0LFu/AAAAFQEA&#10;AAsAAAAAAAAAAAAAAAAAHwEAAF9yZWxzLy5yZWxzUEsBAi0AFAAGAAgAAAAhAEMjXQ3HAAAA3QAA&#10;AA8AAAAAAAAAAAAAAAAABwIAAGRycy9kb3ducmV2LnhtbFBLBQYAAAAAAwADALcAAAD7AgAAAAA=&#10;" filled="t" fillcolor="#4a452a">
                      <v:imagedata r:id="rId24" o:title=""/>
                      <v:path arrowok="t"/>
                    </v:shape>
                    <v:shape id="Picture 1101" o:spid="_x0000_s1103" type="#_x0000_t75" style="position:absolute;left:1569;top:4367;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WxAAAAN0AAAAPAAAAZHJzL2Rvd25yZXYueG1sRE9LawIx&#10;EL4L/Q9hCr1pdqUtdmtWSkUUL8VV6HW6mX3gZrImUbf/3hQK3ubje858MZhOXMj51rKCdJKAIC6t&#10;brlWcNivxjMQPiBr7CyTgl/ysMgfRnPMtL3yji5FqEUMYZ+hgiaEPpPSlw0Z9BPbE0euss5giNDV&#10;Uju8xnDTyWmSvEqDLceGBnv6bKg8Fmej4PS2Xv+8pO5rdlxt5XNZLL9ltVTq6XH4eAcRaAh38b97&#10;o+P8NEnh75t4gsxvAAAA//8DAFBLAQItABQABgAIAAAAIQDb4fbL7gAAAIUBAAATAAAAAAAAAAAA&#10;AAAAAAAAAABbQ29udGVudF9UeXBlc10ueG1sUEsBAi0AFAAGAAgAAAAhAFr0LFu/AAAAFQEAAAsA&#10;AAAAAAAAAAAAAAAAHwEAAF9yZWxzLy5yZWxzUEsBAi0AFAAGAAgAAAAhACxv+JbEAAAA3QAAAA8A&#10;AAAAAAAAAAAAAAAABwIAAGRycy9kb3ducmV2LnhtbFBLBQYAAAAAAwADALcAAAD4AgAAAAA=&#10;" filled="t" fillcolor="#4a452a">
                      <v:imagedata r:id="rId24" o:title=""/>
                      <v:path arrowok="t"/>
                    </v:shape>
                    <v:shape id="Picture 1102" o:spid="_x0000_s1104" type="#_x0000_t75" style="position:absolute;left:6005;top:5868;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bhwwAAAN0AAAAPAAAAZHJzL2Rvd25yZXYueG1sRE9Na8JA&#10;EL0L/odlCt50E7FiU1cRRZReStOC1zE7JsHsbNxdNf333YLgbR7vc+bLzjTiRs7XlhWkowQEcWF1&#10;zaWCn+/tcAbCB2SNjWVS8Eselot+b46Ztnf+olseShFD2GeooAqhzaT0RUUG/ci2xJE7WWcwROhK&#10;qR3eY7hp5DhJptJgzbGhwpbWFRXn/GoUXN52u+Nr6j5n5+2HnBT55iBPG6UGL93qHUSgLjzFD/de&#10;x/lpMob/b+IJcvEHAAD//wMAUEsBAi0AFAAGAAgAAAAhANvh9svuAAAAhQEAABMAAAAAAAAAAAAA&#10;AAAAAAAAAFtDb250ZW50X1R5cGVzXS54bWxQSwECLQAUAAYACAAAACEAWvQsW78AAAAVAQAACwAA&#10;AAAAAAAAAAAAAAAfAQAAX3JlbHMvLnJlbHNQSwECLQAUAAYACAAAACEA3L1m4cMAAADdAAAADwAA&#10;AAAAAAAAAAAAAAAHAgAAZHJzL2Rvd25yZXYueG1sUEsFBgAAAAADAAMAtwAAAPcCAAAAAA==&#10;" filled="t" fillcolor="#4a452a">
                      <v:imagedata r:id="rId24" o:title=""/>
                      <v:path arrowok="t"/>
                    </v:shape>
                    <v:shape id="Picture 1103" o:spid="_x0000_s1105" type="#_x0000_t75" style="position:absolute;left:7506;top:4230;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N6xAAAAN0AAAAPAAAAZHJzL2Rvd25yZXYueG1sRE9Na8JA&#10;EL0X+h+WKXirm2gVTV1FKqJ4EdOC12l2TILZ2XR3q/Hfu0Kht3m8z5ktOtOICzlfW1aQ9hMQxIXV&#10;NZcKvj7XrxMQPiBrbCyTght5WMyfn2aYaXvlA13yUIoYwj5DBVUIbSalLyoy6Pu2JY7cyTqDIUJX&#10;Su3wGsNNIwdJMpYGa44NFbb0UVFxzn+Ngp/pZvM9St1+cl7v5FuRr47ytFKq99It30EE6sK/+M+9&#10;1XF+mgzh8U08Qc7vAAAA//8DAFBLAQItABQABgAIAAAAIQDb4fbL7gAAAIUBAAATAAAAAAAAAAAA&#10;AAAAAAAAAABbQ29udGVudF9UeXBlc10ueG1sUEsBAi0AFAAGAAgAAAAhAFr0LFu/AAAAFQEAAAsA&#10;AAAAAAAAAAAAAAAAHwEAAF9yZWxzLy5yZWxzUEsBAi0AFAAGAAgAAAAhALPxw3rEAAAA3QAAAA8A&#10;AAAAAAAAAAAAAAAABwIAAGRycy9kb3ducmV2LnhtbFBLBQYAAAAAAwADALcAAAD4AgAAAAA=&#10;" filled="t" fillcolor="#4a452a">
                      <v:imagedata r:id="rId24" o:title=""/>
                      <v:path arrowok="t"/>
                    </v:shape>
                  </v:group>
                  <v:group id="Group 1104" o:spid="_x0000_s1106" style="position:absolute;left:11737;top:16582;width:8934;height:10096" coordsize="8939,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Picture 1113" o:spid="_x0000_s1107" type="#_x0000_t75" style="position:absolute;left:3002;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WnxAAAAN0AAAAPAAAAZHJzL2Rvd25yZXYueG1sRE9Na8JA&#10;EL0X/A/LCL3pJm0tGl2lVETpRRoFr2N2TILZ2XR3q/HfdwWht3m8z5ktOtOICzlfW1aQDhMQxIXV&#10;NZcK9rvVYAzCB2SNjWVScCMPi3nvaYaZtlf+pkseShFD2GeooAqhzaT0RUUG/dC2xJE7WWcwROhK&#10;qR1eY7hp5EuSvEuDNceGClv6rKg4579Gwc9kvT6OUrcdn1df8q3Ilwd5Wir13O8+piACdeFf/HBv&#10;dJyfpq9w/yaeIOd/AAAA//8DAFBLAQItABQABgAIAAAAIQDb4fbL7gAAAIUBAAATAAAAAAAAAAAA&#10;AAAAAAAAAABbQ29udGVudF9UeXBlc10ueG1sUEsBAi0AFAAGAAgAAAAhAFr0LFu/AAAAFQEAAAsA&#10;AAAAAAAAAAAAAAAAHwEAAF9yZWxzLy5yZWxzUEsBAi0AFAAGAAgAAAAhADYoVafEAAAA3QAAAA8A&#10;AAAAAAAAAAAAAAAABwIAAGRycy9kb3ducmV2LnhtbFBLBQYAAAAAAwADALcAAAD4AgAAAAA=&#10;" filled="t" fillcolor="#4a452a">
                      <v:imagedata r:id="rId24" o:title=""/>
                      <v:path arrowok="t"/>
                    </v:shape>
                    <v:shape id="Picture 1114" o:spid="_x0000_s1108" type="#_x0000_t75" style="position:absolute;left:4572;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3TwwAAAN0AAAAPAAAAZHJzL2Rvd25yZXYueG1sRE9Na8JA&#10;EL0X/A/LCL3VTUSLRlcRRSy9SFPB65gdk2B2Nt3davz3XaHgbR7vc+bLzjTiSs7XlhWkgwQEcWF1&#10;zaWCw/f2bQLCB2SNjWVScCcPy0XvZY6Ztjf+omseShFD2GeooAqhzaT0RUUG/cC2xJE7W2cwROhK&#10;qR3eYrhp5DBJ3qXBmmNDhS2tKyou+a9R8DPd7U7j1O0nl+2nHBX55ijPG6Ve+91qBiJQF57if/eH&#10;jvPTdASPb+IJcvEHAAD//wMAUEsBAi0AFAAGAAgAAAAhANvh9svuAAAAhQEAABMAAAAAAAAAAAAA&#10;AAAAAAAAAFtDb250ZW50X1R5cGVzXS54bWxQSwECLQAUAAYACAAAACEAWvQsW78AAAAVAQAACwAA&#10;AAAAAAAAAAAAAAAfAQAAX3JlbHMvLnJlbHNQSwECLQAUAAYACAAAACEAucHN08MAAADdAAAADwAA&#10;AAAAAAAAAAAAAAAHAgAAZHJzL2Rvd25yZXYueG1sUEsFBgAAAAADAAMAtwAAAPcCAAAAAA==&#10;" filled="t" fillcolor="#4a452a">
                      <v:imagedata r:id="rId24" o:title=""/>
                      <v:path arrowok="t"/>
                    </v:shape>
                    <v:shape id="Picture 1115" o:spid="_x0000_s1109" type="#_x0000_t75" style="position:absolute;left:1569;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hIwwAAAN0AAAAPAAAAZHJzL2Rvd25yZXYueG1sRE9Na8JA&#10;EL0X/A/LFHqrm0gVm7qKKKJ4KcaC1zE7JsHsbLq71fjv3YLgbR7vcyazzjTiQs7XlhWk/QQEcWF1&#10;zaWCn/3qfQzCB2SNjWVScCMPs2nvZYKZtlfe0SUPpYgh7DNUUIXQZlL6oiKDvm9b4sidrDMYInSl&#10;1A6vMdw0cpAkI2mw5thQYUuLiopz/mcU/H6u18dh6r7H59VWfhT58iBPS6XeXrv5F4hAXXiKH+6N&#10;jvPTdAj/38QT5PQOAAD//wMAUEsBAi0AFAAGAAgAAAAhANvh9svuAAAAhQEAABMAAAAAAAAAAAAA&#10;AAAAAAAAAFtDb250ZW50X1R5cGVzXS54bWxQSwECLQAUAAYACAAAACEAWvQsW78AAAAVAQAACwAA&#10;AAAAAAAAAAAAAAAfAQAAX3JlbHMvLnJlbHNQSwECLQAUAAYACAAAACEA1o1oSMMAAADdAAAADwAA&#10;AAAAAAAAAAAAAAAHAgAAZHJzL2Rvd25yZXYueG1sUEsFBgAAAAADAAMAtwAAAPcCAAAAAA==&#10;" filled="t" fillcolor="#4a452a">
                      <v:imagedata r:id="rId24" o:title=""/>
                      <v:path arrowok="t"/>
                    </v:shape>
                    <v:shape id="Picture 1116" o:spid="_x0000_s1110" type="#_x0000_t75" style="position:absolute;left:6005;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wwAAAN0AAAAPAAAAZHJzL2Rvd25yZXYueG1sRE9Na8JA&#10;EL0L/odlCr3pJqWKTV1FKqJ4KcaC1zE7JsHsbLq71fjvXaHgbR7vc6bzzjTiQs7XlhWkwwQEcWF1&#10;zaWCn/1qMAHhA7LGxjIpuJGH+azfm2Km7ZV3dMlDKWII+wwVVCG0mZS+qMigH9qWOHIn6wyGCF0p&#10;tcNrDDeNfEuSsTRYc2yosKWviopz/mcU/H6s18dR6r4n59VWvhf58iBPS6VeX7rFJ4hAXXiK/90b&#10;Heen6Rge38QT5OwOAAD//wMAUEsBAi0AFAAGAAgAAAAhANvh9svuAAAAhQEAABMAAAAAAAAAAAAA&#10;AAAAAAAAAFtDb250ZW50X1R5cGVzXS54bWxQSwECLQAUAAYACAAAACEAWvQsW78AAAAVAQAACwAA&#10;AAAAAAAAAAAAAAAfAQAAX3JlbHMvLnJlbHNQSwECLQAUAAYACAAAACEAJl/2P8MAAADdAAAADwAA&#10;AAAAAAAAAAAAAAAHAgAAZHJzL2Rvd25yZXYueG1sUEsFBgAAAAADAAMAtwAAAPcCAAAAAA==&#10;" filled="t" fillcolor="#4a452a">
                      <v:imagedata r:id="rId24" o:title=""/>
                      <v:path arrowok="t"/>
                    </v:shape>
                    <v:shape id="Picture 1117" o:spid="_x0000_s1111" type="#_x0000_t75" style="position:absolute;top:2866;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OkxAAAAN0AAAAPAAAAZHJzL2Rvd25yZXYueG1sRE9Na8JA&#10;EL0X/A/LCL3pJqW1Gl2lVETpRRoFr2N2TILZ2XR3q/HfdwWht3m8z5ktOtOICzlfW1aQDhMQxIXV&#10;NZcK9rvVYAzCB2SNjWVScCMPi3nvaYaZtlf+pkseShFD2GeooAqhzaT0RUUG/dC2xJE7WWcwROhK&#10;qR1eY7hp5EuSjKTBmmNDhS19VlSc81+j4GeyXh/fUrcdn1df8rXIlwd5Wir13O8+piACdeFf/HBv&#10;dJyfpu9w/yaeIOd/AAAA//8DAFBLAQItABQABgAIAAAAIQDb4fbL7gAAAIUBAAATAAAAAAAAAAAA&#10;AAAAAAAAAABbQ29udGVudF9UeXBlc10ueG1sUEsBAi0AFAAGAAgAAAAhAFr0LFu/AAAAFQEAAAsA&#10;AAAAAAAAAAAAAAAAHwEAAF9yZWxzLy5yZWxzUEsBAi0AFAAGAAgAAAAhAEkTU6TEAAAA3QAAAA8A&#10;AAAAAAAAAAAAAAAABwIAAGRycy9kb3ducmV2LnhtbFBLBQYAAAAAAwADALcAAAD4AgAAAAA=&#10;" filled="t" fillcolor="#4a452a">
                      <v:imagedata r:id="rId24" o:title=""/>
                      <v:path arrowok="t"/>
                    </v:shape>
                    <v:shape id="Picture 1118" o:spid="_x0000_s1112" type="#_x0000_t75" style="position:absolute;left:4503;top:7369;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fWxwAAAN0AAAAPAAAAZHJzL2Rvd25yZXYueG1sRI9Ba8JA&#10;EIXvQv/DMoXedJNSi6auUiqi9FKaCr1Os2MSzM6mu1uN/945FLzN8N68981iNbhOnSjE1rOBfJKB&#10;Iq68bbk2sP/ajGegYkK22HkmAxeKsFrejRZYWH/mTzqVqVYSwrFAA01KfaF1rBpyGCe+Jxbt4IPD&#10;JGuotQ14lnDX6ccse9YOW5aGBnt6a6g6ln/OwO98u/2Z5uFjdty866eqXH/rw9qYh/vh9QVUoiHd&#10;zP/XOyv4eS648o2MoJdXAAAA//8DAFBLAQItABQABgAIAAAAIQDb4fbL7gAAAIUBAAATAAAAAAAA&#10;AAAAAAAAAAAAAABbQ29udGVudF9UeXBlc10ueG1sUEsBAi0AFAAGAAgAAAAhAFr0LFu/AAAAFQEA&#10;AAsAAAAAAAAAAAAAAAAAHwEAAF9yZWxzLy5yZWxzUEsBAi0AFAAGAAgAAAAhADiMx9bHAAAA3QAA&#10;AA8AAAAAAAAAAAAAAAAABwIAAGRycy9kb3ducmV2LnhtbFBLBQYAAAAAAwADALcAAAD7AgAAAAA=&#10;" filled="t" fillcolor="#4a452a">
                      <v:imagedata r:id="rId24" o:title=""/>
                      <v:path arrowok="t"/>
                    </v:shape>
                    <v:shape id="Picture 1119" o:spid="_x0000_s1113" type="#_x0000_t75" style="position:absolute;left:3002;top:5800;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JNwwAAAN0AAAAPAAAAZHJzL2Rvd25yZXYueG1sRE9Na8JA&#10;EL0X/A/LCN7qJsUWja4iili8FKPgdcyOSTA7m+5uNf33bqHgbR7vc2aLzjTiRs7XlhWkwwQEcWF1&#10;zaWC42HzOgbhA7LGxjIp+CUPi3nvZYaZtnfe0y0PpYgh7DNUUIXQZlL6oiKDfmhb4shdrDMYInSl&#10;1A7vMdw08i1JPqTBmmNDhS2tKiqu+Y9R8D3Zbs/vqfsaXzc7OSry9Ule1koN+t1yCiJQF57if/en&#10;jvPTdAJ/38QT5PwBAAD//wMAUEsBAi0AFAAGAAgAAAAhANvh9svuAAAAhQEAABMAAAAAAAAAAAAA&#10;AAAAAAAAAFtDb250ZW50X1R5cGVzXS54bWxQSwECLQAUAAYACAAAACEAWvQsW78AAAAVAQAACwAA&#10;AAAAAAAAAAAAAAAfAQAAX3JlbHMvLnJlbHNQSwECLQAUAAYACAAAACEAV8BiTcMAAADdAAAADwAA&#10;AAAAAAAAAAAAAAAHAgAAZHJzL2Rvd25yZXYueG1sUEsFBgAAAAADAAMAtwAAAPcCAAAAAA==&#10;" filled="t" fillcolor="#4a452a">
                      <v:imagedata r:id="rId24" o:title=""/>
                      <v:path arrowok="t"/>
                    </v:shape>
                    <v:shape id="Picture 1120" o:spid="_x0000_s1114" type="#_x0000_t75" style="position:absolute;left:3002;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FtxwAAAN0AAAAPAAAAZHJzL2Rvd25yZXYueG1sRI9Ba8JA&#10;EIXvhf6HZQre6ibSFpu6iihi6aWYFnqdZsckmJ1Nd1eN/945FLzN8N68981sMbhOnSjE1rOBfJyB&#10;Iq68bbk28P21eZyCignZYueZDFwowmJ+fzfDwvoz7+hUplpJCMcCDTQp9YXWsWrIYRz7nli0vQ8O&#10;k6yh1jbgWcJdpydZ9qIdtiwNDfa0aqg6lEdn4O91u/19zsPn9LD50E9Vuf7R+7Uxo4dh+QYq0ZBu&#10;5v/rdyv4+UT45RsZQc+vAAAA//8DAFBLAQItABQABgAIAAAAIQDb4fbL7gAAAIUBAAATAAAAAAAA&#10;AAAAAAAAAAAAAABbQ29udGVudF9UeXBlc10ueG1sUEsBAi0AFAAGAAgAAAAhAFr0LFu/AAAAFQEA&#10;AAsAAAAAAAAAAAAAAAAAHwEAAF9yZWxzLy5yZWxzUEsBAi0AFAAGAAgAAAAhAAiWAW3HAAAA3QAA&#10;AA8AAAAAAAAAAAAAAAAABwIAAGRycy9kb3ducmV2LnhtbFBLBQYAAAAAAwADALcAAAD7AgAAAAA=&#10;" filled="t" fillcolor="#4a452a">
                      <v:imagedata r:id="rId24" o:title=""/>
                      <v:path arrowok="t"/>
                    </v:shape>
                    <v:shape id="Picture 1121" o:spid="_x0000_s1115" type="#_x0000_t75" style="position:absolute;left:4503;top:4435;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T2wwAAAN0AAAAPAAAAZHJzL2Rvd25yZXYueG1sRE9Na8JA&#10;EL0L/odlhN50E2mLRlcRRZReSlPB65gdk2B2Nu6umv77bqHgbR7vc+bLzjTiTs7XlhWkowQEcWF1&#10;zaWCw/d2OAHhA7LGxjIp+CEPy0W/N8dM2wd/0T0PpYgh7DNUUIXQZlL6oiKDfmRb4sidrTMYInSl&#10;1A4fMdw0cpwk79JgzbGhwpbWFRWX/GYUXKe73ektdZ+Ty/ZDvhb55ijPG6VeBt1qBiJQF57if/de&#10;x/npOIW/b+IJcvELAAD//wMAUEsBAi0AFAAGAAgAAAAhANvh9svuAAAAhQEAABMAAAAAAAAAAAAA&#10;AAAAAAAAAFtDb250ZW50X1R5cGVzXS54bWxQSwECLQAUAAYACAAAACEAWvQsW78AAAAVAQAACwAA&#10;AAAAAAAAAAAAAAAfAQAAX3JlbHMvLnJlbHNQSwECLQAUAAYACAAAACEAZ9qk9sMAAADdAAAADwAA&#10;AAAAAAAAAAAAAAAHAgAAZHJzL2Rvd25yZXYueG1sUEsFBgAAAAADAAMAtwAAAPcCAAAAAA==&#10;" filled="t" fillcolor="#4a452a">
                      <v:imagedata r:id="rId24" o:title=""/>
                      <v:path arrowok="t"/>
                    </v:shape>
                    <v:shape id="Picture 1122" o:spid="_x0000_s1116" type="#_x0000_t75" style="position:absolute;left:1569;top:4367;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qBxAAAAN0AAAAPAAAAZHJzL2Rvd25yZXYueG1sRE9Na8JA&#10;EL0L/Q/LFHrTTUIrNnWVoojSixgLvU6zYxLMzsbdVdN/3xUEb/N4nzOd96YVF3K+sawgHSUgiEur&#10;G64UfO9XwwkIH5A1tpZJwR95mM+eBlPMtb3yji5FqEQMYZ+jgjqELpfSlzUZ9CPbEUfuYJ3BEKGr&#10;pHZ4jeGmlVmSjKXBhmNDjR0taiqPxdkoOL2v179vqdtOjqsv+VoWyx95WCr18tx/foAI1IeH+O7e&#10;6Dg/zTK4fRNPkLN/AAAA//8DAFBLAQItABQABgAIAAAAIQDb4fbL7gAAAIUBAAATAAAAAAAAAAAA&#10;AAAAAAAAAABbQ29udGVudF9UeXBlc10ueG1sUEsBAi0AFAAGAAgAAAAhAFr0LFu/AAAAFQEAAAsA&#10;AAAAAAAAAAAAAAAAHwEAAF9yZWxzLy5yZWxzUEsBAi0AFAAGAAgAAAAhAJcIOoHEAAAA3QAAAA8A&#10;AAAAAAAAAAAAAAAABwIAAGRycy9kb3ducmV2LnhtbFBLBQYAAAAAAwADALcAAAD4AgAAAAA=&#10;" filled="t" fillcolor="#4a452a">
                      <v:imagedata r:id="rId24" o:title=""/>
                      <v:path arrowok="t"/>
                    </v:shape>
                    <v:shape id="Picture 1123" o:spid="_x0000_s1117" type="#_x0000_t75" style="position:absolute;left:6005;top:5868;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8axAAAAN0AAAAPAAAAZHJzL2Rvd25yZXYueG1sRE9Na8JA&#10;EL0L/odlCr3VTawtMXUVqYjSi5gWeh2zYxLMzqa7q8Z/3y0UvM3jfc5s0ZtWXMj5xrKCdJSAIC6t&#10;brhS8PW5fspA+ICssbVMCm7kYTEfDmaYa3vlPV2KUIkYwj5HBXUIXS6lL2sy6Ee2I47c0TqDIUJX&#10;Se3wGsNNK8dJ8ioNNhwbauzovabyVJyNgp/pZnN4Sd0uO60/5KQsVt/yuFLq8aFfvoEI1Ie7+N+9&#10;1XF+On6Gv2/iCXL+CwAA//8DAFBLAQItABQABgAIAAAAIQDb4fbL7gAAAIUBAAATAAAAAAAAAAAA&#10;AAAAAAAAAABbQ29udGVudF9UeXBlc10ueG1sUEsBAi0AFAAGAAgAAAAhAFr0LFu/AAAAFQEAAAsA&#10;AAAAAAAAAAAAAAAAHwEAAF9yZWxzLy5yZWxzUEsBAi0AFAAGAAgAAAAhAPhEnxrEAAAA3QAAAA8A&#10;AAAAAAAAAAAAAAAABwIAAGRycy9kb3ducmV2LnhtbFBLBQYAAAAAAwADALcAAAD4AgAAAAA=&#10;" filled="t" fillcolor="#4a452a">
                      <v:imagedata r:id="rId24" o:title=""/>
                      <v:path arrowok="t"/>
                    </v:shape>
                    <v:shape id="Picture 1124" o:spid="_x0000_s1118" type="#_x0000_t75" style="position:absolute;left:7506;top:4230;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duwwAAAN0AAAAPAAAAZHJzL2Rvd25yZXYueG1sRE9Na8JA&#10;EL0L/odlBG+6iWjR1FVKRSxepGnB6zQ7JsHsbNzdavz3rlDobR7vc5brzjTiSs7XlhWk4wQEcWF1&#10;zaWC76/taA7CB2SNjWVScCcP61W/t8RM2xt/0jUPpYgh7DNUUIXQZlL6oiKDfmxb4sidrDMYInSl&#10;1A5vMdw0cpIkL9JgzbGhwpbeKyrO+a9RcFnsdj+z1B3m5+1eTot8c5SnjVLDQff2CiJQF/7Ff+4P&#10;Heenkyk8v4knyNUDAAD//wMAUEsBAi0AFAAGAAgAAAAhANvh9svuAAAAhQEAABMAAAAAAAAAAAAA&#10;AAAAAAAAAFtDb250ZW50X1R5cGVzXS54bWxQSwECLQAUAAYACAAAACEAWvQsW78AAAAVAQAACwAA&#10;AAAAAAAAAAAAAAAfAQAAX3JlbHMvLnJlbHNQSwECLQAUAAYACAAAACEAd60HbsMAAADdAAAADwAA&#10;AAAAAAAAAAAAAAAHAgAAZHJzL2Rvd25yZXYueG1sUEsFBgAAAAADAAMAtwAAAPcCAAAAAA==&#10;" filled="t" fillcolor="#4a452a">
                      <v:imagedata r:id="rId24" o:title=""/>
                      <v:path arrowok="t"/>
                    </v:shape>
                  </v:group>
                  <v:group id="Group 1125" o:spid="_x0000_s1119" style="position:absolute;top:3138;width:8934;height:10097" coordsize="8939,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Picture 1126" o:spid="_x0000_s1120" type="#_x0000_t75" style="position:absolute;left:3002;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yCwwAAAN0AAAAPAAAAZHJzL2Rvd25yZXYueG1sRE9Na8JA&#10;EL0X/A/LCN7qJmJFo6uIIpZeSqPgdcyOSTA7G3dXTf99t1DobR7vcxarzjTiQc7XlhWkwwQEcWF1&#10;zaWC42H3OgXhA7LGxjIp+CYPq2XvZYGZtk/+okceShFD2GeooAqhzaT0RUUG/dC2xJG7WGcwROhK&#10;qR0+Y7hp5ChJJtJgzbGhwpY2FRXX/G4U3Gb7/fktdZ/T6+5Djot8e5KXrVKDfreegwjUhX/xn/td&#10;x/npaAK/38QT5PIHAAD//wMAUEsBAi0AFAAGAAgAAAAhANvh9svuAAAAhQEAABMAAAAAAAAAAAAA&#10;AAAAAAAAAFtDb250ZW50X1R5cGVzXS54bWxQSwECLQAUAAYACAAAACEAWvQsW78AAAAVAQAACwAA&#10;AAAAAAAAAAAAAAAfAQAAX3JlbHMvLnJlbHNQSwECLQAUAAYACAAAACEA6DM8gsMAAADdAAAADwAA&#10;AAAAAAAAAAAAAAAHAgAAZHJzL2Rvd25yZXYueG1sUEsFBgAAAAADAAMAtwAAAPcCAAAAAA==&#10;" filled="t" fillcolor="#4a452a">
                      <v:imagedata r:id="rId24" o:title=""/>
                      <v:path arrowok="t"/>
                    </v:shape>
                    <v:shape id="Picture 1127" o:spid="_x0000_s1121" type="#_x0000_t75" style="position:absolute;left:4572;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kZxAAAAN0AAAAPAAAAZHJzL2Rvd25yZXYueG1sRE9Na8JA&#10;EL0L/odlCr3VTaS2MXUVqYjSi5gWeh2zYxLMzqa7q8Z/3y0UvM3jfc5s0ZtWXMj5xrKCdJSAIC6t&#10;brhS8PW5fspA+ICssbVMCm7kYTEfDmaYa3vlPV2KUIkYwj5HBXUIXS6lL2sy6Ee2I47c0TqDIUJX&#10;Se3wGsNNK8dJ8iINNhwbauzovabyVJyNgp/pZnOYpG6XndYf8rksVt/yuFLq8aFfvoEI1Ie7+N+9&#10;1XF+On6Fv2/iCXL+CwAA//8DAFBLAQItABQABgAIAAAAIQDb4fbL7gAAAIUBAAATAAAAAAAAAAAA&#10;AAAAAAAAAABbQ29udGVudF9UeXBlc10ueG1sUEsBAi0AFAAGAAgAAAAhAFr0LFu/AAAAFQEAAAsA&#10;AAAAAAAAAAAAAAAAHwEAAF9yZWxzLy5yZWxzUEsBAi0AFAAGAAgAAAAhAId/mRnEAAAA3QAAAA8A&#10;AAAAAAAAAAAAAAAABwIAAGRycy9kb3ducmV2LnhtbFBLBQYAAAAAAwADALcAAAD4AgAAAAA=&#10;" filled="t" fillcolor="#4a452a">
                      <v:imagedata r:id="rId24" o:title=""/>
                      <v:path arrowok="t"/>
                    </v:shape>
                    <v:shape id="Picture 1128" o:spid="_x0000_s1122" type="#_x0000_t75" style="position:absolute;left:1569;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1rxwAAAN0AAAAPAAAAZHJzL2Rvd25yZXYueG1sRI9Ba8JA&#10;EIXvhf6HZQre6ibSFpu6iihi6aWYFnqdZsckmJ1Nd1eN/945FLzN8N68981sMbhOnSjE1rOBfJyB&#10;Iq68bbk28P21eZyCignZYueZDFwowmJ+fzfDwvoz7+hUplpJCMcCDTQp9YXWsWrIYRz7nli0vQ8O&#10;k6yh1jbgWcJdpydZ9qIdtiwNDfa0aqg6lEdn4O91u/19zsPn9LD50E9Vuf7R+7Uxo4dh+QYq0ZBu&#10;5v/rdyv4+URw5RsZQc+vAAAA//8DAFBLAQItABQABgAIAAAAIQDb4fbL7gAAAIUBAAATAAAAAAAA&#10;AAAAAAAAAAAAAABbQ29udGVudF9UeXBlc10ueG1sUEsBAi0AFAAGAAgAAAAhAFr0LFu/AAAAFQEA&#10;AAsAAAAAAAAAAAAAAAAAHwEAAF9yZWxzLy5yZWxzUEsBAi0AFAAGAAgAAAAhAPbgDWvHAAAA3QAA&#10;AA8AAAAAAAAAAAAAAAAABwIAAGRycy9kb3ducmV2LnhtbFBLBQYAAAAAAwADALcAAAD7AgAAAAA=&#10;" filled="t" fillcolor="#4a452a">
                      <v:imagedata r:id="rId24" o:title=""/>
                      <v:path arrowok="t"/>
                    </v:shape>
                    <v:shape id="Picture 1129" o:spid="_x0000_s1123" type="#_x0000_t75" style="position:absolute;left:6005;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wwwAAAN0AAAAPAAAAZHJzL2Rvd25yZXYueG1sRE9Na8JA&#10;EL0X/A/LCN7qJmKLRlcRRSxeSqPgdcyOSTA7G3e3mv57t1DobR7vc+bLzjTiTs7XlhWkwwQEcWF1&#10;zaWC42H7OgHhA7LGxjIp+CEPy0XvZY6Ztg/+onseShFD2GeooAqhzaT0RUUG/dC2xJG7WGcwROhK&#10;qR0+Yrhp5ChJ3qXBmmNDhS2tKyqu+bdRcJvudue31H1Ortu9HBf55iQvG6UG/W41AxGoC//iP/eH&#10;jvPT0RR+v4knyMUTAAD//wMAUEsBAi0AFAAGAAgAAAAhANvh9svuAAAAhQEAABMAAAAAAAAAAAAA&#10;AAAAAAAAAFtDb250ZW50X1R5cGVzXS54bWxQSwECLQAUAAYACAAAACEAWvQsW78AAAAVAQAACwAA&#10;AAAAAAAAAAAAAAAfAQAAX3JlbHMvLnJlbHNQSwECLQAUAAYACAAAACEAmayo8MMAAADdAAAADwAA&#10;AAAAAAAAAAAAAAAHAgAAZHJzL2Rvd25yZXYueG1sUEsFBgAAAAADAAMAtwAAAPcCAAAAAA==&#10;" filled="t" fillcolor="#4a452a">
                      <v:imagedata r:id="rId24" o:title=""/>
                      <v:path arrowok="t"/>
                    </v:shape>
                    <v:shape id="Picture 1130" o:spid="_x0000_s1124" type="#_x0000_t75" style="position:absolute;top:2866;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ewxwAAAN0AAAAPAAAAZHJzL2Rvd25yZXYueG1sRI9Pb8Iw&#10;DMXvk/YdIk/iNtLun6AjoGkIMe2C6JC4msa0FY3TJQG6bz8fJu1m6z2/9/NsMbhOXSjE1rOBfJyB&#10;Iq68bbk2sPta3U9AxYRssfNMBn4owmJ+ezPDwvorb+lSplpJCMcCDTQp9YXWsWrIYRz7nli0ow8O&#10;k6yh1jbgVcJdpx+y7EU7bFkaGuzpvaHqVJ6dge/pen14zsNmclp96qeqXO71cWnM6G54ewWVaEj/&#10;5r/rDyv4+aPwyzcygp7/AgAA//8DAFBLAQItABQABgAIAAAAIQDb4fbL7gAAAIUBAAATAAAAAAAA&#10;AAAAAAAAAAAAAABbQ29udGVudF9UeXBlc10ueG1sUEsBAi0AFAAGAAgAAAAhAFr0LFu/AAAAFQEA&#10;AAsAAAAAAAAAAAAAAAAAHwEAAF9yZWxzLy5yZWxzUEsBAi0AFAAGAAgAAAAhAI1Pl7DHAAAA3QAA&#10;AA8AAAAAAAAAAAAAAAAABwIAAGRycy9kb3ducmV2LnhtbFBLBQYAAAAAAwADALcAAAD7AgAAAAA=&#10;" filled="t" fillcolor="#4a452a">
                      <v:imagedata r:id="rId24" o:title=""/>
                      <v:path arrowok="t"/>
                    </v:shape>
                    <v:shape id="Picture 1131" o:spid="_x0000_s1125" type="#_x0000_t75" style="position:absolute;left:4503;top:7369;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IrxAAAAN0AAAAPAAAAZHJzL2Rvd25yZXYueG1sRE9Na8JA&#10;EL0X/A/LCL3pJm0tGl2lVETpRRoFr2N2TILZ2XR3q/HfdwWht3m8z5ktOtOICzlfW1aQDhMQxIXV&#10;NZcK9rvVYAzCB2SNjWVScCMPi3nvaYaZtlf+pkseShFD2GeooAqhzaT0RUUG/dC2xJE7WWcwROhK&#10;qR1eY7hp5EuSvEuDNceGClv6rKg4579Gwc9kvT6OUrcdn1df8q3Ilwd5Wir13O8+piACdeFf/HBv&#10;dJyfvqZw/yaeIOd/AAAA//8DAFBLAQItABQABgAIAAAAIQDb4fbL7gAAAIUBAAATAAAAAAAAAAAA&#10;AAAAAAAAAABbQ29udGVudF9UeXBlc10ueG1sUEsBAi0AFAAGAAgAAAAhAFr0LFu/AAAAFQEAAAsA&#10;AAAAAAAAAAAAAAAAHwEAAF9yZWxzLy5yZWxzUEsBAi0AFAAGAAgAAAAhAOIDMivEAAAA3QAAAA8A&#10;AAAAAAAAAAAAAAAABwIAAGRycy9kb3ducmV2LnhtbFBLBQYAAAAAAwADALcAAAD4AgAAAAA=&#10;" filled="t" fillcolor="#4a452a">
                      <v:imagedata r:id="rId24" o:title=""/>
                      <v:path arrowok="t"/>
                    </v:shape>
                    <v:shape id="Picture 1132" o:spid="_x0000_s1126" type="#_x0000_t75" style="position:absolute;left:3002;top:5800;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xcxAAAAN0AAAAPAAAAZHJzL2Rvd25yZXYueG1sRE9Na8JA&#10;EL0L/odlCr3VTawtMXUVqYjSi5gWeh2zYxLMzqa7q8Z/3y0UvM3jfc5s0ZtWXMj5xrKCdJSAIC6t&#10;brhS8PW5fspA+ICssbVMCm7kYTEfDmaYa3vlPV2KUIkYwj5HBXUIXS6lL2sy6Ee2I47c0TqDIUJX&#10;Se3wGsNNK8dJ8ioNNhwbauzovabyVJyNgp/pZnN4Sd0uO60/5KQsVt/yuFLq8aFfvoEI1Ie7+N+9&#10;1XF++jyGv2/iCXL+CwAA//8DAFBLAQItABQABgAIAAAAIQDb4fbL7gAAAIUBAAATAAAAAAAAAAAA&#10;AAAAAAAAAABbQ29udGVudF9UeXBlc10ueG1sUEsBAi0AFAAGAAgAAAAhAFr0LFu/AAAAFQEAAAsA&#10;AAAAAAAAAAAAAAAAHwEAAF9yZWxzLy5yZWxzUEsBAi0AFAAGAAgAAAAhABLRrFzEAAAA3QAAAA8A&#10;AAAAAAAAAAAAAAAABwIAAGRycy9kb3ducmV2LnhtbFBLBQYAAAAAAwADALcAAAD4AgAAAAA=&#10;" filled="t" fillcolor="#4a452a">
                      <v:imagedata r:id="rId24" o:title=""/>
                      <v:path arrowok="t"/>
                    </v:shape>
                    <v:shape id="Picture 1133" o:spid="_x0000_s1127" type="#_x0000_t75" style="position:absolute;left:3002;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nHxAAAAN0AAAAPAAAAZHJzL2Rvd25yZXYueG1sRE9Na8JA&#10;EL0L/odlCr3VTbSWmLqKVETppTQt9DpmxySYnY27W43/visUvM3jfc582ZtWnMn5xrKCdJSAIC6t&#10;brhS8P21ecpA+ICssbVMCq7kYbkYDuaYa3vhTzoXoRIxhH2OCuoQulxKX9Zk0I9sRxy5g3UGQ4Su&#10;ktrhJYabVo6T5EUabDg21NjRW03lsfg1Ck6z7XY/Td1Hdty8y+eyWP/Iw1qpx4d+9QoiUB/u4n/3&#10;Tsf56WQCt2/iCXLxBwAA//8DAFBLAQItABQABgAIAAAAIQDb4fbL7gAAAIUBAAATAAAAAAAAAAAA&#10;AAAAAAAAAABbQ29udGVudF9UeXBlc10ueG1sUEsBAi0AFAAGAAgAAAAhAFr0LFu/AAAAFQEAAAsA&#10;AAAAAAAAAAAAAAAAHwEAAF9yZWxzLy5yZWxzUEsBAi0AFAAGAAgAAAAhAH2dCcfEAAAA3QAAAA8A&#10;AAAAAAAAAAAAAAAABwIAAGRycy9kb3ducmV2LnhtbFBLBQYAAAAAAwADALcAAAD4AgAAAAA=&#10;" filled="t" fillcolor="#4a452a">
                      <v:imagedata r:id="rId24" o:title=""/>
                      <v:path arrowok="t"/>
                    </v:shape>
                    <v:shape id="Picture 1134" o:spid="_x0000_s1128" type="#_x0000_t75" style="position:absolute;left:4503;top:4435;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GzxAAAAN0AAAAPAAAAZHJzL2Rvd25yZXYueG1sRE9Na8JA&#10;EL0X/A/LFHqrm1gVTV1FKmLxIsZCr2N2TILZ2bi71fTfu0Kht3m8z5ktOtOIKzlfW1aQ9hMQxIXV&#10;NZcKvg7r1wkIH5A1NpZJwS95WMx7TzPMtL3xnq55KEUMYZ+hgiqENpPSFxUZ9H3bEkfuZJ3BEKEr&#10;pXZ4i+GmkYMkGUuDNceGClv6qKg45z9GwWW62RxHqdtNzuutHBb56lueVkq9PHfLdxCBuvAv/nN/&#10;6jg/fRvC45t4gpzfAQAA//8DAFBLAQItABQABgAIAAAAIQDb4fbL7gAAAIUBAAATAAAAAAAAAAAA&#10;AAAAAAAAAABbQ29udGVudF9UeXBlc10ueG1sUEsBAi0AFAAGAAgAAAAhAFr0LFu/AAAAFQEAAAsA&#10;AAAAAAAAAAAAAAAAHwEAAF9yZWxzLy5yZWxzUEsBAi0AFAAGAAgAAAAhAPJ0kbPEAAAA3QAAAA8A&#10;AAAAAAAAAAAAAAAABwIAAGRycy9kb3ducmV2LnhtbFBLBQYAAAAAAwADALcAAAD4AgAAAAA=&#10;" filled="t" fillcolor="#4a452a">
                      <v:imagedata r:id="rId24" o:title=""/>
                      <v:path arrowok="t"/>
                    </v:shape>
                    <v:shape id="Picture 1135" o:spid="_x0000_s1129" type="#_x0000_t75" style="position:absolute;left:1569;top:4367;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QoxAAAAN0AAAAPAAAAZHJzL2Rvd25yZXYueG1sRE9Na8JA&#10;EL0X/A/LFHrTTVotMXUVqYjFi5gWeh2zYxLMzqa7W43/visIvc3jfc5s0ZtWnMn5xrKCdJSAIC6t&#10;brhS8PW5HmYgfEDW2FomBVfysJgPHmaYa3vhPZ2LUIkYwj5HBXUIXS6lL2sy6Ee2I47c0TqDIUJX&#10;Se3wEsNNK5+T5FUabDg21NjRe03lqfg1Cn6mm81hkrpddlpv5bgsVt/yuFLq6bFfvoEI1Id/8d39&#10;oeP89GUCt2/iCXL+BwAA//8DAFBLAQItABQABgAIAAAAIQDb4fbL7gAAAIUBAAATAAAAAAAAAAAA&#10;AAAAAAAAAABbQ29udGVudF9UeXBlc10ueG1sUEsBAi0AFAAGAAgAAAAhAFr0LFu/AAAAFQEAAAsA&#10;AAAAAAAAAAAAAAAAHwEAAF9yZWxzLy5yZWxzUEsBAi0AFAAGAAgAAAAhAJ04NCjEAAAA3QAAAA8A&#10;AAAAAAAAAAAAAAAABwIAAGRycy9kb3ducmV2LnhtbFBLBQYAAAAAAwADALcAAAD4AgAAAAA=&#10;" filled="t" fillcolor="#4a452a">
                      <v:imagedata r:id="rId24" o:title=""/>
                      <v:path arrowok="t"/>
                    </v:shape>
                    <v:shape id="Picture 1136" o:spid="_x0000_s1130" type="#_x0000_t75" style="position:absolute;left:6005;top:5868;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pfxAAAAN0AAAAPAAAAZHJzL2Rvd25yZXYueG1sRE9Na8JA&#10;EL0X/A/LFHqrm7QqMXUVqYjFizQt9DpmxySYnU13txr/fVcQvM3jfc5s0ZtWnMj5xrKCdJiAIC6t&#10;brhS8P21fs5A+ICssbVMCi7kYTEfPMww1/bMn3QqQiViCPscFdQhdLmUvqzJoB/ajjhyB+sMhghd&#10;JbXDcww3rXxJkok02HBsqLGj95rKY/FnFPxON5v9OHW77LjeylFZrH7kYaXU02O/fAMRqA938c39&#10;oeP89HUC12/iCXL+DwAA//8DAFBLAQItABQABgAIAAAAIQDb4fbL7gAAAIUBAAATAAAAAAAAAAAA&#10;AAAAAAAAAABbQ29udGVudF9UeXBlc10ueG1sUEsBAi0AFAAGAAgAAAAhAFr0LFu/AAAAFQEAAAsA&#10;AAAAAAAAAAAAAAAAHwEAAF9yZWxzLy5yZWxzUEsBAi0AFAAGAAgAAAAhAG3qql/EAAAA3QAAAA8A&#10;AAAAAAAAAAAAAAAABwIAAGRycy9kb3ducmV2LnhtbFBLBQYAAAAAAwADALcAAAD4AgAAAAA=&#10;" filled="t" fillcolor="#4a452a">
                      <v:imagedata r:id="rId24" o:title=""/>
                      <v:path arrowok="t"/>
                    </v:shape>
                    <v:shape id="Picture 1137" o:spid="_x0000_s1131" type="#_x0000_t75" style="position:absolute;left:7506;top:4230;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xAAAAN0AAAAPAAAAZHJzL2Rvd25yZXYueG1sRE9La8JA&#10;EL4X+h+WEXqrm7T1FV2lVMTiRYyC1zE7JsHsbLq71fTfd4VCb/PxPWe26EwjruR8bVlB2k9AEBdW&#10;11wqOOxXz2MQPiBrbCyTgh/ysJg/Psww0/bGO7rmoRQxhH2GCqoQ2kxKX1Rk0PdtSxy5s3UGQ4Su&#10;lNrhLYabRr4kyVAarDk2VNjSR0XFJf82Cr4m6/VpkLrt+LLayLciXx7leanUU697n4II1IV/8Z/7&#10;U8f56esI7t/EE+T8FwAA//8DAFBLAQItABQABgAIAAAAIQDb4fbL7gAAAIUBAAATAAAAAAAAAAAA&#10;AAAAAAAAAABbQ29udGVudF9UeXBlc10ueG1sUEsBAi0AFAAGAAgAAAAhAFr0LFu/AAAAFQEAAAsA&#10;AAAAAAAAAAAAAAAAHwEAAF9yZWxzLy5yZWxzUEsBAi0AFAAGAAgAAAAhAAKmD8TEAAAA3QAAAA8A&#10;AAAAAAAAAAAAAAAABwIAAGRycy9kb3ducmV2LnhtbFBLBQYAAAAAAwADALcAAAD4AgAAAAA=&#10;" filled="t" fillcolor="#4a452a">
                      <v:imagedata r:id="rId24" o:title=""/>
                      <v:path arrowok="t"/>
                    </v:shape>
                  </v:group>
                  <v:shape id="Text Box 1138" o:spid="_x0000_s1132" type="#_x0000_t202" style="position:absolute;left:13715;top:11465;width:8255;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q2xwAAAN0AAAAPAAAAZHJzL2Rvd25yZXYueG1sRI9Pa8JA&#10;EMXvBb/DMkJvdZOKpcRsREtLhdKDVg/ehuzkD2ZnQ3ar6bfvHARvM7w37/0mX42uUxcaQuvZQDpL&#10;QBGX3rZcGzj8fDy9ggoR2WLnmQz8UYBVMXnIMbP+yju67GOtJIRDhgaaGPtM61A25DDMfE8sWuUH&#10;h1HWodZ2wKuEu04/J8mLdtiyNDTY01tD5Xn/6wwck8XXezWvv/vPg22r3Sae0tQa8zgd10tQkcZ4&#10;N9+ut1bw07ngyjcygi7+AQAA//8DAFBLAQItABQABgAIAAAAIQDb4fbL7gAAAIUBAAATAAAAAAAA&#10;AAAAAAAAAAAAAABbQ29udGVudF9UeXBlc10ueG1sUEsBAi0AFAAGAAgAAAAhAFr0LFu/AAAAFQEA&#10;AAsAAAAAAAAAAAAAAAAAHwEAAF9yZWxzLy5yZWxzUEsBAi0AFAAGAAgAAAAhAHiuyrbHAAAA3QAA&#10;AA8AAAAAAAAAAAAAAAAABwIAAGRycy9kb3ducmV2LnhtbFBLBQYAAAAAAwADALcAAAD7AgAAAAA=&#10;" fillcolor="window" stroked="f" strokeweight=".5pt">
                    <v:textbox inset="0,0,0,0">
                      <w:txbxContent>
                        <w:p w14:paraId="617F0DF4" w14:textId="77777777" w:rsidR="00AD04C1" w:rsidRPr="00587BAE" w:rsidRDefault="00AD04C1" w:rsidP="00360042">
                          <w:pPr>
                            <w:ind w:left="142"/>
                            <w:jc w:val="center"/>
                            <w:rPr>
                              <w:b/>
                              <w:sz w:val="8"/>
                            </w:rPr>
                          </w:pPr>
                          <w:r w:rsidRPr="00587BAE">
                            <w:rPr>
                              <w:b/>
                              <w:sz w:val="16"/>
                            </w:rPr>
                            <w:t>GRUPOS DE CUIDADO</w:t>
                          </w:r>
                        </w:p>
                      </w:txbxContent>
                    </v:textbox>
                  </v:shape>
                  <v:group id="Group 1139" o:spid="_x0000_s1133" style="position:absolute;left:19652;top:13716;width:17196;height:15144" coordsize="17196,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oup 1140" o:spid="_x0000_s1134" style="position:absolute;width:8934;height:10096" coordsize="8939,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Picture 1141" o:spid="_x0000_s1135" type="#_x0000_t75" style="position:absolute;left:3002;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FWwwAAAN0AAAAPAAAAZHJzL2Rvd25yZXYueG1sRE9Na8JA&#10;EL0X/A/LCL3VTUSLRlcRRSy9SFPB65gdk2B2Nt3davz3XaHgbR7vc+bLzjTiSs7XlhWkgwQEcWF1&#10;zaWCw/f2bQLCB2SNjWVScCcPy0XvZY6Ztjf+omseShFD2GeooAqhzaT0RUUG/cC2xJE7W2cwROhK&#10;qR3eYrhp5DBJ3qXBmmNDhS2tKyou+a9R8DPd7U7j1O0nl+2nHBX55ijPG6Ve+91qBiJQF57if/eH&#10;jvPTUQqPb+IJcvEHAAD//wMAUEsBAi0AFAAGAAgAAAAhANvh9svuAAAAhQEAABMAAAAAAAAAAAAA&#10;AAAAAAAAAFtDb250ZW50X1R5cGVzXS54bWxQSwECLQAUAAYACAAAACEAWvQsW78AAAAVAQAACwAA&#10;AAAAAAAAAAAAAAAfAQAAX3JlbHMvLnJlbHNQSwECLQAUAAYACAAAACEAugVBVsMAAADdAAAADwAA&#10;AAAAAAAAAAAAAAAHAgAAZHJzL2Rvd25yZXYueG1sUEsFBgAAAAADAAMAtwAAAPcCAAAAAA==&#10;" filled="t" fillcolor="#4a452a">
                        <v:imagedata r:id="rId24" o:title=""/>
                        <v:path arrowok="t"/>
                      </v:shape>
                      <v:shape id="Picture 1142" o:spid="_x0000_s1136" type="#_x0000_t75" style="position:absolute;left:4572;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8hwwAAAN0AAAAPAAAAZHJzL2Rvd25yZXYueG1sRE9Na8JA&#10;EL0L/odlBG+6iWjR1FVKRSxepGnB6zQ7JsHsbNzdavz3rlDobR7vc5brzjTiSs7XlhWk4wQEcWF1&#10;zaWC76/taA7CB2SNjWVScCcP61W/t8RM2xt/0jUPpYgh7DNUUIXQZlL6oiKDfmxb4sidrDMYInSl&#10;1A5vMdw0cpIkL9JgzbGhwpbeKyrO+a9RcFnsdj+z1B3m5+1eTot8c5SnjVLDQff2CiJQF/7Ff+4P&#10;Heen0wk8v4knyNUDAAD//wMAUEsBAi0AFAAGAAgAAAAhANvh9svuAAAAhQEAABMAAAAAAAAAAAAA&#10;AAAAAAAAAFtDb250ZW50X1R5cGVzXS54bWxQSwECLQAUAAYACAAAACEAWvQsW78AAAAVAQAACwAA&#10;AAAAAAAAAAAAAAAfAQAAX3JlbHMvLnJlbHNQSwECLQAUAAYACAAAACEAStffIcMAAADdAAAADwAA&#10;AAAAAAAAAAAAAAAHAgAAZHJzL2Rvd25yZXYueG1sUEsFBgAAAAADAAMAtwAAAPcCAAAAAA==&#10;" filled="t" fillcolor="#4a452a">
                        <v:imagedata r:id="rId24" o:title=""/>
                        <v:path arrowok="t"/>
                      </v:shape>
                      <v:shape id="Picture 1143" o:spid="_x0000_s1137" type="#_x0000_t75" style="position:absolute;left:1569;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q6xAAAAN0AAAAPAAAAZHJzL2Rvd25yZXYueG1sRE9Na8JA&#10;EL0X/A/LFHqrm1gVTV1FKmLxIsZCr2N2TILZ2bi71fTfu0Kht3m8z5ktOtOIKzlfW1aQ9hMQxIXV&#10;NZcKvg7r1wkIH5A1NpZJwS95WMx7TzPMtL3xnq55KEUMYZ+hgiqENpPSFxUZ9H3bEkfuZJ3BEKEr&#10;pXZ4i+GmkYMkGUuDNceGClv6qKg45z9GwWW62RxHqdtNzuutHBb56lueVkq9PHfLdxCBuvAv/nN/&#10;6jg/Hb7B45t4gpzfAQAA//8DAFBLAQItABQABgAIAAAAIQDb4fbL7gAAAIUBAAATAAAAAAAAAAAA&#10;AAAAAAAAAABbQ29udGVudF9UeXBlc10ueG1sUEsBAi0AFAAGAAgAAAAhAFr0LFu/AAAAFQEAAAsA&#10;AAAAAAAAAAAAAAAAHwEAAF9yZWxzLy5yZWxzUEsBAi0AFAAGAAgAAAAhACWberrEAAAA3QAAAA8A&#10;AAAAAAAAAAAAAAAABwIAAGRycy9kb3ducmV2LnhtbFBLBQYAAAAAAwADALcAAAD4AgAAAAA=&#10;" filled="t" fillcolor="#4a452a">
                        <v:imagedata r:id="rId24" o:title=""/>
                        <v:path arrowok="t"/>
                      </v:shape>
                      <v:shape id="Picture 1144" o:spid="_x0000_s1138" type="#_x0000_t75" style="position:absolute;left:6005;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LOxAAAAN0AAAAPAAAAZHJzL2Rvd25yZXYueG1sRE9Na8JA&#10;EL0L/Q/LFLzpJpKKTV2lKGLpRYyFXqfZMQlmZ+PuVtN/3xUEb/N4nzNf9qYVF3K+sawgHScgiEur&#10;G64UfB02oxkIH5A1tpZJwR95WC6eBnPMtb3yni5FqEQMYZ+jgjqELpfSlzUZ9GPbEUfuaJ3BEKGr&#10;pHZ4jeGmlZMkmUqDDceGGjta1VSeil+j4Py63f68pG43O20+ZVYW6295XCs1fO7f30AE6sNDfHd/&#10;6Dg/zTK4fRNPkIt/AAAA//8DAFBLAQItABQABgAIAAAAIQDb4fbL7gAAAIUBAAATAAAAAAAAAAAA&#10;AAAAAAAAAABbQ29udGVudF9UeXBlc10ueG1sUEsBAi0AFAAGAAgAAAAhAFr0LFu/AAAAFQEAAAsA&#10;AAAAAAAAAAAAAAAAHwEAAF9yZWxzLy5yZWxzUEsBAi0AFAAGAAgAAAAhAKpy4s7EAAAA3QAAAA8A&#10;AAAAAAAAAAAAAAAABwIAAGRycy9kb3ducmV2LnhtbFBLBQYAAAAAAwADALcAAAD4AgAAAAA=&#10;" filled="t" fillcolor="#4a452a">
                        <v:imagedata r:id="rId24" o:title=""/>
                        <v:path arrowok="t"/>
                      </v:shape>
                      <v:shape id="Picture 1145" o:spid="_x0000_s1139" type="#_x0000_t75" style="position:absolute;top:2866;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dVwwAAAN0AAAAPAAAAZHJzL2Rvd25yZXYueG1sRE9Na8JA&#10;EL0X/A/LCN7qJkVFo6uIIpZeSqPgdcyOSTA7m+6umv77bkHobR7vcxarzjTiTs7XlhWkwwQEcWF1&#10;zaWC42H3OgXhA7LGxjIp+CEPq2XvZYGZtg/+onseShFD2GeooAqhzaT0RUUG/dC2xJG7WGcwROhK&#10;qR0+Yrhp5FuSTKTBmmNDhS1tKiqu+c0o+J7t9+dx6j6n192HHBX59iQvW6UG/W49BxGoC//ip/td&#10;x/npaAx/38QT5PIXAAD//wMAUEsBAi0AFAAGAAgAAAAhANvh9svuAAAAhQEAABMAAAAAAAAAAAAA&#10;AAAAAAAAAFtDb250ZW50X1R5cGVzXS54bWxQSwECLQAUAAYACAAAACEAWvQsW78AAAAVAQAACwAA&#10;AAAAAAAAAAAAAAAfAQAAX3JlbHMvLnJlbHNQSwECLQAUAAYACAAAACEAxT5HVcMAAADdAAAADwAA&#10;AAAAAAAAAAAAAAAHAgAAZHJzL2Rvd25yZXYueG1sUEsFBgAAAAADAAMAtwAAAPcCAAAAAA==&#10;" filled="t" fillcolor="#4a452a">
                        <v:imagedata r:id="rId24" o:title=""/>
                        <v:path arrowok="t"/>
                      </v:shape>
                      <v:shape id="Picture 1146" o:spid="_x0000_s1140" type="#_x0000_t75" style="position:absolute;left:4503;top:7369;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kiwwAAAN0AAAAPAAAAZHJzL2Rvd25yZXYueG1sRE9Na8JA&#10;EL0L/odlBG+6SbGi0VVEEUsvpVHwOmbHJJidTXdXTf99t1DobR7vc5brzjTiQc7XlhWk4wQEcWF1&#10;zaWC03E/moHwAVljY5kUfJOH9arfW2Km7ZM/6ZGHUsQQ9hkqqEJoMyl9UZFBP7YtceSu1hkMEbpS&#10;aofPGG4a+ZIkU2mw5thQYUvbiopbfjcKvuaHw+U1dR+z2/5dTop8d5bXnVLDQbdZgAjUhX/xn/tN&#10;x/npZAq/38QT5OoHAAD//wMAUEsBAi0AFAAGAAgAAAAhANvh9svuAAAAhQEAABMAAAAAAAAAAAAA&#10;AAAAAAAAAFtDb250ZW50X1R5cGVzXS54bWxQSwECLQAUAAYACAAAACEAWvQsW78AAAAVAQAACwAA&#10;AAAAAAAAAAAAAAAfAQAAX3JlbHMvLnJlbHNQSwECLQAUAAYACAAAACEANezZIsMAAADdAAAADwAA&#10;AAAAAAAAAAAAAAAHAgAAZHJzL2Rvd25yZXYueG1sUEsFBgAAAAADAAMAtwAAAPcCAAAAAA==&#10;" filled="t" fillcolor="#4a452a">
                        <v:imagedata r:id="rId24" o:title=""/>
                        <v:path arrowok="t"/>
                      </v:shape>
                      <v:shape id="Picture 1147" o:spid="_x0000_s1141" type="#_x0000_t75" style="position:absolute;left:3002;top:5800;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y5xAAAAN0AAAAPAAAAZHJzL2Rvd25yZXYueG1sRE9Na8JA&#10;EL0L/odlCr3VTcTamLqKVETppTQt9DpmxySYnY27W43/visUvM3jfc582ZtWnMn5xrKCdJSAIC6t&#10;brhS8P21ecpA+ICssbVMCq7kYbkYDuaYa3vhTzoXoRIxhH2OCuoQulxKX9Zk0I9sRxy5g3UGQ4Su&#10;ktrhJYabVo6TZCoNNhwbauzorabyWPwaBafZdrt/Tt1Hdty8y0lZrH/kYa3U40O/egURqA938b97&#10;p+P8dPICt2/iCXLxBwAA//8DAFBLAQItABQABgAIAAAAIQDb4fbL7gAAAIUBAAATAAAAAAAAAAAA&#10;AAAAAAAAAABbQ29udGVudF9UeXBlc10ueG1sUEsBAi0AFAAGAAgAAAAhAFr0LFu/AAAAFQEAAAsA&#10;AAAAAAAAAAAAAAAAHwEAAF9yZWxzLy5yZWxzUEsBAi0AFAAGAAgAAAAhAFqgfLnEAAAA3QAAAA8A&#10;AAAAAAAAAAAAAAAABwIAAGRycy9kb3ducmV2LnhtbFBLBQYAAAAAAwADALcAAAD4AgAAAAA=&#10;" filled="t" fillcolor="#4a452a">
                        <v:imagedata r:id="rId24" o:title=""/>
                        <v:path arrowok="t"/>
                      </v:shape>
                      <v:shape id="Picture 1148" o:spid="_x0000_s1142" type="#_x0000_t75" style="position:absolute;left:3002;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LxwAAAN0AAAAPAAAAZHJzL2Rvd25yZXYueG1sRI9Ba8JA&#10;EIXvhf6HZQre6ibFFpu6iihi6aWYFnqdZsckmJ1Nd1eN/945FLzN8N68981sMbhOnSjE1rOBfJyB&#10;Iq68bbk28P21eZyCignZYueZDFwowmJ+fzfDwvoz7+hUplpJCMcCDTQp9YXWsWrIYRz7nli0vQ8O&#10;k6yh1jbgWcJdp5+y7EU7bFkaGuxp1VB1KI/OwN/rdvv7nIfP6WHzoSdVuf7R+7Uxo4dh+QYq0ZBu&#10;5v/rdyv4+URw5RsZQc+vAAAA//8DAFBLAQItABQABgAIAAAAIQDb4fbL7gAAAIUBAAATAAAAAAAA&#10;AAAAAAAAAAAAAABbQ29udGVudF9UeXBlc10ueG1sUEsBAi0AFAAGAAgAAAAhAFr0LFu/AAAAFQEA&#10;AAsAAAAAAAAAAAAAAAAAHwEAAF9yZWxzLy5yZWxzUEsBAi0AFAAGAAgAAAAhACs/6MvHAAAA3QAA&#10;AA8AAAAAAAAAAAAAAAAABwIAAGRycy9kb3ducmV2LnhtbFBLBQYAAAAAAwADALcAAAD7AgAAAAA=&#10;" filled="t" fillcolor="#4a452a">
                        <v:imagedata r:id="rId24" o:title=""/>
                        <v:path arrowok="t"/>
                      </v:shape>
                      <v:shape id="Picture 1149" o:spid="_x0000_s1143" type="#_x0000_t75" style="position:absolute;left:4503;top:4435;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1QwwAAAN0AAAAPAAAAZHJzL2Rvd25yZXYueG1sRE9Na8JA&#10;EL0X/A/LCL3VTcQWja4iiiheSqPgdcyOSTA7m+6umv57t1DobR7vc2aLzjTiTs7XlhWkgwQEcWF1&#10;zaWC42HzNgbhA7LGxjIp+CEPi3nvZYaZtg/+onseShFD2GeooAqhzaT0RUUG/cC2xJG7WGcwROhK&#10;qR0+Yrhp5DBJPqTBmmNDhS2tKiqu+c0o+J5st+f31H2Or5u9HBX5+iQva6Ve+91yCiJQF/7Ff+6d&#10;jvPT0QR+v4knyPkTAAD//wMAUEsBAi0AFAAGAAgAAAAhANvh9svuAAAAhQEAABMAAAAAAAAAAAAA&#10;AAAAAAAAAFtDb250ZW50X1R5cGVzXS54bWxQSwECLQAUAAYACAAAACEAWvQsW78AAAAVAQAACwAA&#10;AAAAAAAAAAAAAAAfAQAAX3JlbHMvLnJlbHNQSwECLQAUAAYACAAAACEARHNNUMMAAADdAAAADwAA&#10;AAAAAAAAAAAAAAAHAgAAZHJzL2Rvd25yZXYueG1sUEsFBgAAAAADAAMAtwAAAPcCAAAAAA==&#10;" filled="t" fillcolor="#4a452a">
                        <v:imagedata r:id="rId24" o:title=""/>
                        <v:path arrowok="t"/>
                      </v:shape>
                      <v:shape id="Picture 1150" o:spid="_x0000_s1144" type="#_x0000_t75" style="position:absolute;left:1569;top:4367;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IQxwAAAN0AAAAPAAAAZHJzL2Rvd25yZXYueG1sRI9Ba8JA&#10;EIXvhf6HZQq91U1KFZu6SqmI4kVMC71Os2MSzM6mu6um/75zELzN8N68981sMbhOnSnE1rOBfJSB&#10;Iq68bbk28PW5epqCignZYueZDPxRhMX8/m6GhfUX3tO5TLWSEI4FGmhS6gutY9WQwzjyPbFoBx8c&#10;JllDrW3Ai4S7Tj9n2UQ7bFkaGuzpo6HqWJ6cgd/X9fpnnIfd9Lja6peqXH7rw9KYx4fh/Q1UoiHd&#10;zNfrjRX8fCz88o2MoOf/AAAA//8DAFBLAQItABQABgAIAAAAIQDb4fbL7gAAAIUBAAATAAAAAAAA&#10;AAAAAAAAAAAAAABbQ29udGVudF9UeXBlc10ueG1sUEsBAi0AFAAGAAgAAAAhAFr0LFu/AAAAFQEA&#10;AAsAAAAAAAAAAAAAAAAAHwEAAF9yZWxzLy5yZWxzUEsBAi0AFAAGAAgAAAAhAFCQchDHAAAA3QAA&#10;AA8AAAAAAAAAAAAAAAAABwIAAGRycy9kb3ducmV2LnhtbFBLBQYAAAAAAwADALcAAAD7AgAAAAA=&#10;" filled="t" fillcolor="#4a452a">
                        <v:imagedata r:id="rId24" o:title=""/>
                        <v:path arrowok="t"/>
                      </v:shape>
                      <v:shape id="Picture 1151" o:spid="_x0000_s1145" type="#_x0000_t75" style="position:absolute;left:6005;top:5868;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LwwAAAN0AAAAPAAAAZHJzL2Rvd25yZXYueG1sRE9Na8JA&#10;EL0X/A/LFHqrm0gVm7qKKKJ4KcaC1zE7JsHsbLq71fjv3YLgbR7vcyazzjTiQs7XlhWk/QQEcWF1&#10;zaWCn/3qfQzCB2SNjWVScCMPs2nvZYKZtlfe0SUPpYgh7DNUUIXQZlL6oiKDvm9b4sidrDMYInSl&#10;1A6vMdw0cpAkI2mw5thQYUuLiopz/mcU/H6u18dh6r7H59VWfhT58iBPS6XeXrv5F4hAXXiKH+6N&#10;jvPTYQr/38QT5PQOAAD//wMAUEsBAi0AFAAGAAgAAAAhANvh9svuAAAAhQEAABMAAAAAAAAAAAAA&#10;AAAAAAAAAFtDb250ZW50X1R5cGVzXS54bWxQSwECLQAUAAYACAAAACEAWvQsW78AAAAVAQAACwAA&#10;AAAAAAAAAAAAAAAfAQAAX3JlbHMvLnJlbHNQSwECLQAUAAYACAAAACEAP9zXi8MAAADdAAAADwAA&#10;AAAAAAAAAAAAAAAHAgAAZHJzL2Rvd25yZXYueG1sUEsFBgAAAAADAAMAtwAAAPcCAAAAAA==&#10;" filled="t" fillcolor="#4a452a">
                        <v:imagedata r:id="rId24" o:title=""/>
                        <v:path arrowok="t"/>
                      </v:shape>
                      <v:shape id="Picture 1152" o:spid="_x0000_s1146" type="#_x0000_t75" style="position:absolute;left:7506;top:4230;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n8wwAAAN0AAAAPAAAAZHJzL2Rvd25yZXYueG1sRE9Na8JA&#10;EL0X/A/LCN7qJqJFo6uIIpZeSqPgdcyOSTA7G3dXTf99t1DobR7vcxarzjTiQc7XlhWkwwQEcWF1&#10;zaWC42H3OgXhA7LGxjIp+CYPq2XvZYGZtk/+okceShFD2GeooAqhzaT0RUUG/dC2xJG7WGcwROhK&#10;qR0+Y7hp5ChJ3qTBmmNDhS1tKiqu+d0ouM32+/MkdZ/T6+5Djot8e5KXrVKDfreegwjUhX/xn/td&#10;x/npZAS/38QT5PIHAAD//wMAUEsBAi0AFAAGAAgAAAAhANvh9svuAAAAhQEAABMAAAAAAAAAAAAA&#10;AAAAAAAAAFtDb250ZW50X1R5cGVzXS54bWxQSwECLQAUAAYACAAAACEAWvQsW78AAAAVAQAACwAA&#10;AAAAAAAAAAAAAAAfAQAAX3JlbHMvLnJlbHNQSwECLQAUAAYACAAAACEAzw5J/MMAAADdAAAADwAA&#10;AAAAAAAAAAAAAAAHAgAAZHJzL2Rvd25yZXYueG1sUEsFBgAAAAADAAMAtwAAAPcCAAAAAA==&#10;" filled="t" fillcolor="#4a452a">
                        <v:imagedata r:id="rId24" o:title=""/>
                        <v:path arrowok="t"/>
                      </v:shape>
                    </v:group>
                    <v:shape id="Arc 1153" o:spid="_x0000_s1147" style="position:absolute;left:8052;top:3684;width:9144;height:5519;rotation:1584583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ObxAAAAN0AAAAPAAAAZHJzL2Rvd25yZXYueG1sRE9Na8JA&#10;EL0L/odlhN7MRsUi0VVEEdIeClrF65idZkOzs2l21fjv3UKht3m8z1msOluLG7W+cqxglKQgiAun&#10;Ky4VHD93wxkIH5A11o5JwYM8rJb93gIz7e68p9shlCKGsM9QgQmhyaT0hSGLPnENceS+XGsxRNiW&#10;Urd4j+G2luM0fZUWK44NBhvaGCq+D1erIJ9sf87Xd/NxeZvuNum63tv81Cn1MujWcxCBuvAv/nPn&#10;Os4fTSfw+008QS6fAAAA//8DAFBLAQItABQABgAIAAAAIQDb4fbL7gAAAIUBAAATAAAAAAAAAAAA&#10;AAAAAAAAAABbQ29udGVudF9UeXBlc10ueG1sUEsBAi0AFAAGAAgAAAAhAFr0LFu/AAAAFQEAAAsA&#10;AAAAAAAAAAAAAAAAHwEAAF9yZWxzLy5yZWxzUEsBAi0AFAAGAAgAAAAhAI2GM5vEAAAA3QAAAA8A&#10;AAAAAAAAAAAAAAAABwIAAGRycy9kb3ducmV2LnhtbFBLBQYAAAAAAwADALcAAAD4Ag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154" o:spid="_x0000_s1148" style="position:absolute;left:7540;top:5902;width:9144;height:5518;rotation:2977058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WcwwAAAN0AAAAPAAAAZHJzL2Rvd25yZXYueG1sRE/JbsIw&#10;EL1X6j9YU6m34lBBFUIc1FZQemURXEfxEIfG4xC7EP4eV6rEbZ7eOvmst404U+drxwqGgwQEcel0&#10;zZWC7WbxkoLwAVlj45gUXMnDrHh8yDHT7sIrOq9DJWII+wwVmBDaTEpfGrLoB64ljtzBdRZDhF0l&#10;dYeXGG4b+Zokb9JizbHBYEufhsqf9a9VsNucJowfZk9y2S9G6WnefB3nSj0/9e9TEIH6cBf/u791&#10;nD8cj+Dvm3iCLG4AAAD//wMAUEsBAi0AFAAGAAgAAAAhANvh9svuAAAAhQEAABMAAAAAAAAAAAAA&#10;AAAAAAAAAFtDb250ZW50X1R5cGVzXS54bWxQSwECLQAUAAYACAAAACEAWvQsW78AAAAVAQAACwAA&#10;AAAAAAAAAAAAAAAfAQAAX3JlbHMvLnJlbHNQSwECLQAUAAYACAAAACEA0cXFnMMAAADdAAAADwAA&#10;AAAAAAAAAAAAAAAHAgAAZHJzL2Rvd25yZXYueG1sUEsFBgAAAAADAAMAtwAAAPcCA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155" o:spid="_x0000_s1149" style="position:absolute;left:7233;top:4026;width:218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l0wgAAAN0AAAAPAAAAZHJzL2Rvd25yZXYueG1sRE9LawIx&#10;EL4L/ocwQm+aVbDYrVFEFL304IP2Om6mm6WbyZJETf99UxC8zcf3nPky2VbcyIfGsYLxqABBXDnd&#10;cK3gfNoOZyBCRNbYOiYFvxRguej35lhqd+cD3Y6xFjmEQ4kKTIxdKWWoDFkMI9cRZ+7beYsxQ19L&#10;7fGew20rJ0XxKi02nBsMdrQ2VP0cr1bB7pL2iNJWF//x9nlN283JfG2Uehmk1TuISCk+xQ/3Xuf5&#10;4+kU/r/JJ8jFHwAAAP//AwBQSwECLQAUAAYACAAAACEA2+H2y+4AAACFAQAAEwAAAAAAAAAAAAAA&#10;AAAAAAAAW0NvbnRlbnRfVHlwZXNdLnhtbFBLAQItABQABgAIAAAAIQBa9CxbvwAAABUBAAALAAAA&#10;AAAAAAAAAAAAAB8BAABfcmVscy8ucmVsc1BLAQItABQABgAIAAAAIQDP6Gl0wgAAAN0AAAAPAAAA&#10;AAAAAAAAAAAAAAcCAABkcnMvZG93bnJldi54bWxQSwUGAAAAAAMAAwC3AAAA9gIAAAAA&#10;" filled="f" strokecolor="#a6a6a6" strokeweight="1pt"/>
                    <v:shape id="Arc 1156" o:spid="_x0000_s1150" style="position:absolute;left:5629;top:7813;width:9144;height:5518;rotation:4741932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L0wgAAAN0AAAAPAAAAZHJzL2Rvd25yZXYueG1sRE/dasIw&#10;FL4f7B3CEXY3U2VKqUaRgUO80toHODRnaVlz0iXRdm+/CIJ35+P7PevtaDtxIx9axwpm0wwEce10&#10;y0ZBddm/5yBCRNbYOSYFfxRgu3l9WWOh3cBnupXRiBTCoUAFTYx9IWWoG7IYpq4nTty38xZjgt5I&#10;7XFI4baT8yxbSostp4YGe/psqP4pr1YBVfshM4f8eC0/zMnnv/PqWH8p9TYZdysQkcb4FD/cB53m&#10;zxZLuH+TTpCbfwAAAP//AwBQSwECLQAUAAYACAAAACEA2+H2y+4AAACFAQAAEwAAAAAAAAAAAAAA&#10;AAAAAAAAW0NvbnRlbnRfVHlwZXNdLnhtbFBLAQItABQABgAIAAAAIQBa9CxbvwAAABUBAAALAAAA&#10;AAAAAAAAAAAAAB8BAABfcmVscy8ucmVsc1BLAQItABQABgAIAAAAIQDqRJL0wgAAAN0AAAAPAAAA&#10;AAAAAAAAAAAAAAcCAABkcnMvZG93bnJldi54bWxQSwUGAAAAAAMAAwC3AAAA9gI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157" o:spid="_x0000_s1151" style="position:absolute;left:18151;top:2661;width:17469;height:14189" coordsize="1746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1158" o:spid="_x0000_s1152" style="position:absolute;width:8929;height:10096" coordsize="8939,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Picture 1159" o:spid="_x0000_s1153" type="#_x0000_t75" style="position:absolute;left:3002;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NwwAAAN0AAAAPAAAAZHJzL2Rvd25yZXYueG1sRE9Na8JA&#10;EL0X+h+WKXirm4gWTV2lKKJ4KY2C1zE7JsHsbNxdNf57t1DobR7vc6bzzjTiRs7XlhWk/QQEcWF1&#10;zaWC/W71PgbhA7LGxjIpeJCH+ez1ZYqZtnf+oVseShFD2GeooAqhzaT0RUUGfd+2xJE7WWcwROhK&#10;qR3eY7hp5CBJPqTBmmNDhS0tKirO+dUouEzW6+Modd/j82orh0W+PMjTUqneW/f1CSJQF/7Ff+6N&#10;jvPT0QR+v4knyNkTAAD//wMAUEsBAi0AFAAGAAgAAAAhANvh9svuAAAAhQEAABMAAAAAAAAAAAAA&#10;AAAAAAAAAFtDb250ZW50X1R5cGVzXS54bWxQSwECLQAUAAYACAAAACEAWvQsW78AAAAVAQAACwAA&#10;AAAAAAAAAAAAAAAfAQAAX3JlbHMvLnJlbHNQSwECLQAUAAYACAAAACEAwarbjcMAAADdAAAADwAA&#10;AAAAAAAAAAAAAAAHAgAAZHJzL2Rvd25yZXYueG1sUEsFBgAAAAADAAMAtwAAAPcCAAAAAA==&#10;" filled="t" fillcolor="#4a452a">
                        <v:imagedata r:id="rId24" o:title=""/>
                        <v:path arrowok="t"/>
                      </v:shape>
                      <v:shape id="Picture 1160" o:spid="_x0000_s1154" type="#_x0000_t75" style="position:absolute;left:4572;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txwAAAN0AAAAPAAAAZHJzL2Rvd25yZXYueG1sRI9Ba8JA&#10;EIXvhf6HZQre6iZixaauUiqi9FJMC71Os2MSzM7G3VXTf985FLzN8N68981iNbhOXSjE1rOBfJyB&#10;Iq68bbk28PW5eZyDignZYueZDPxShNXy/m6BhfVX3tOlTLWSEI4FGmhS6gutY9WQwzj2PbFoBx8c&#10;JllDrW3Aq4S7Tk+ybKYdtiwNDfb01lB1LM/OwOl5u/15ysPH/Lh519OqXH/rw9qY0cPw+gIq0ZBu&#10;5v/rnRX8fCb88o2MoJd/AAAA//8DAFBLAQItABQABgAIAAAAIQDb4fbL7gAAAIUBAAATAAAAAAAA&#10;AAAAAAAAAAAAAABbQ29udGVudF9UeXBlc10ueG1sUEsBAi0AFAAGAAgAAAAhAFr0LFu/AAAAFQEA&#10;AAsAAAAAAAAAAAAAAAAAHwEAAF9yZWxzLy5yZWxzUEsBAi0AFAAGAAgAAAAhAJ78uK3HAAAA3QAA&#10;AA8AAAAAAAAAAAAAAAAABwIAAGRycy9kb3ducmV2LnhtbFBLBQYAAAAAAwADALcAAAD7AgAAAAA=&#10;" filled="t" fillcolor="#4a452a">
                        <v:imagedata r:id="rId24" o:title=""/>
                        <v:path arrowok="t"/>
                      </v:shape>
                      <v:shape id="Picture 1161" o:spid="_x0000_s1155" type="#_x0000_t75" style="position:absolute;left:1569;top:1433;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02wwAAAN0AAAAPAAAAZHJzL2Rvd25yZXYueG1sRE9Na8JA&#10;EL0L/odlCr3pJqWKTV1FKqJ4KcaC1zE7JsHsbLq71fjvXaHgbR7vc6bzzjTiQs7XlhWkwwQEcWF1&#10;zaWCn/1qMAHhA7LGxjIpuJGH+azfm2Km7ZV3dMlDKWII+wwVVCG0mZS+qMigH9qWOHIn6wyGCF0p&#10;tcNrDDeNfEuSsTRYc2yosKWviopz/mcU/H6s18dR6r4n59VWvhf58iBPS6VeX7rFJ4hAXXiK/90b&#10;Heen4xQe38QT5OwOAAD//wMAUEsBAi0AFAAGAAgAAAAhANvh9svuAAAAhQEAABMAAAAAAAAAAAAA&#10;AAAAAAAAAFtDb250ZW50X1R5cGVzXS54bWxQSwECLQAUAAYACAAAACEAWvQsW78AAAAVAQAACwAA&#10;AAAAAAAAAAAAAAAfAQAAX3JlbHMvLnJlbHNQSwECLQAUAAYACAAAACEA8bAdNsMAAADdAAAADwAA&#10;AAAAAAAAAAAAAAAHAgAAZHJzL2Rvd25yZXYueG1sUEsFBgAAAAADAAMAtwAAAPcCAAAAAA==&#10;" filled="t" fillcolor="#4a452a">
                        <v:imagedata r:id="rId24" o:title=""/>
                        <v:path arrowok="t"/>
                      </v:shape>
                      <v:shape id="Picture 1162" o:spid="_x0000_s1156" type="#_x0000_t75" style="position:absolute;left:6005;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NBwwAAAN0AAAAPAAAAZHJzL2Rvd25yZXYueG1sRE9Na8JA&#10;EL0X/A/LCN7qJmJFo6uIIpZeSqPgdcyOSTA7G3dXTf99t1DobR7vcxarzjTiQc7XlhWkwwQEcWF1&#10;zaWC42H3OgXhA7LGxjIp+CYPq2XvZYGZtk/+okceShFD2GeooAqhzaT0RUUG/dC2xJG7WGcwROhK&#10;qR0+Y7hp5ChJJtJgzbGhwpY2FRXX/G4U3Gb7/fktdZ/T6+5Djot8e5KXrVKDfreegwjUhX/xn/td&#10;x/npZAS/38QT5PIHAAD//wMAUEsBAi0AFAAGAAgAAAAhANvh9svuAAAAhQEAABMAAAAAAAAAAAAA&#10;AAAAAAAAAFtDb250ZW50X1R5cGVzXS54bWxQSwECLQAUAAYACAAAACEAWvQsW78AAAAVAQAACwAA&#10;AAAAAAAAAAAAAAAfAQAAX3JlbHMvLnJlbHNQSwECLQAUAAYACAAAACEAAWKDQcMAAADdAAAADwAA&#10;AAAAAAAAAAAAAAAHAgAAZHJzL2Rvd25yZXYueG1sUEsFBgAAAAADAAMAtwAAAPcCAAAAAA==&#10;" filled="t" fillcolor="#4a452a">
                        <v:imagedata r:id="rId24" o:title=""/>
                        <v:path arrowok="t"/>
                      </v:shape>
                      <v:shape id="Picture 1163" o:spid="_x0000_s1157" type="#_x0000_t75" style="position:absolute;top:2866;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baxAAAAN0AAAAPAAAAZHJzL2Rvd25yZXYueG1sRE9Na8JA&#10;EL0X/A/LFHqrm7QqMXUVqYjFizQt9DpmxySYnU13txr/fVcQvM3jfc5s0ZtWnMj5xrKCdJiAIC6t&#10;brhS8P21fs5A+ICssbVMCi7kYTEfPMww1/bMn3QqQiViCPscFdQhdLmUvqzJoB/ajjhyB+sMhghd&#10;JbXDcww3rXxJkok02HBsqLGj95rKY/FnFPxON5v9OHW77LjeylFZrH7kYaXU02O/fAMRqA938c39&#10;oeP8dPIK12/iCXL+DwAA//8DAFBLAQItABQABgAIAAAAIQDb4fbL7gAAAIUBAAATAAAAAAAAAAAA&#10;AAAAAAAAAABbQ29udGVudF9UeXBlc10ueG1sUEsBAi0AFAAGAAgAAAAhAFr0LFu/AAAAFQEAAAsA&#10;AAAAAAAAAAAAAAAAHwEAAF9yZWxzLy5yZWxzUEsBAi0AFAAGAAgAAAAhAG4uJtrEAAAA3QAAAA8A&#10;AAAAAAAAAAAAAAAABwIAAGRycy9kb3ducmV2LnhtbFBLBQYAAAAAAwADALcAAAD4AgAAAAA=&#10;" filled="t" fillcolor="#4a452a">
                        <v:imagedata r:id="rId24" o:title=""/>
                        <v:path arrowok="t"/>
                      </v:shape>
                      <v:shape id="Picture 1164" o:spid="_x0000_s1158" type="#_x0000_t75" style="position:absolute;left:4503;top:7369;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6uwwAAAN0AAAAPAAAAZHJzL2Rvd25yZXYueG1sRE9Na8JA&#10;EL0L/odlBG+6SbGi0VVEEUsvpVHwOmbHJJidTXdXTf99t1DobR7vc5brzjTiQc7XlhWk4wQEcWF1&#10;zaWC03E/moHwAVljY5kUfJOH9arfW2Km7ZM/6ZGHUsQQ9hkqqEJoMyl9UZFBP7YtceSu1hkMEbpS&#10;aofPGG4a+ZIkU2mw5thQYUvbiopbfjcKvuaHw+U1dR+z2/5dTop8d5bXnVLDQbdZgAjUhX/xn/tN&#10;x/npdAK/38QT5OoHAAD//wMAUEsBAi0AFAAGAAgAAAAhANvh9svuAAAAhQEAABMAAAAAAAAAAAAA&#10;AAAAAAAAAFtDb250ZW50X1R5cGVzXS54bWxQSwECLQAUAAYACAAAACEAWvQsW78AAAAVAQAACwAA&#10;AAAAAAAAAAAAAAAfAQAAX3JlbHMvLnJlbHNQSwECLQAUAAYACAAAACEA4ce+rsMAAADdAAAADwAA&#10;AAAAAAAAAAAAAAAHAgAAZHJzL2Rvd25yZXYueG1sUEsFBgAAAAADAAMAtwAAAPcCAAAAAA==&#10;" filled="t" fillcolor="#4a452a">
                        <v:imagedata r:id="rId24" o:title=""/>
                        <v:path arrowok="t"/>
                      </v:shape>
                      <v:shape id="Picture 1165" o:spid="_x0000_s1159" type="#_x0000_t75" style="position:absolute;left:3002;top:5800;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1wwAAAN0AAAAPAAAAZHJzL2Rvd25yZXYueG1sRE9Na8JA&#10;EL0X/A/LCN7qJkVFo6uIIhYvpVHwOmbHJJidTXe3mv77rlDobR7vcxarzjTiTs7XlhWkwwQEcWF1&#10;zaWC03H3OgXhA7LGxjIp+CEPq2XvZYGZtg/+pHseShFD2GeooAqhzaT0RUUG/dC2xJG7WmcwROhK&#10;qR0+Yrhp5FuSTKTBmmNDhS1tKipu+bdR8DXb7y/j1H1Mb7uDHBX59iyvW6UG/W49BxGoC//iP/e7&#10;jvPTyRie38QT5PIXAAD//wMAUEsBAi0AFAAGAAgAAAAhANvh9svuAAAAhQEAABMAAAAAAAAAAAAA&#10;AAAAAAAAAFtDb250ZW50X1R5cGVzXS54bWxQSwECLQAUAAYACAAAACEAWvQsW78AAAAVAQAACwAA&#10;AAAAAAAAAAAAAAAfAQAAX3JlbHMvLnJlbHNQSwECLQAUAAYACAAAACEAjosbNcMAAADdAAAADwAA&#10;AAAAAAAAAAAAAAAHAgAAZHJzL2Rvd25yZXYueG1sUEsFBgAAAAADAAMAtwAAAPcCAAAAAA==&#10;" filled="t" fillcolor="#4a452a">
                        <v:imagedata r:id="rId24" o:title=""/>
                        <v:path arrowok="t"/>
                      </v:shape>
                      <v:shape id="Picture 1166" o:spid="_x0000_s1160" type="#_x0000_t75" style="position:absolute;left:3002;top:2934;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CxAAAAN0AAAAPAAAAZHJzL2Rvd25yZXYueG1sRE9Na8JA&#10;EL0L/Q/LFHrTTaQGm7pKUUTxUoyFXqfZMQlmZ9PdrcZ/7woFb/N4nzNb9KYVZ3K+sawgHSUgiEur&#10;G64UfB3WwykIH5A1tpZJwZU8LOZPgxnm2l54T+ciVCKGsM9RQR1Cl0vpy5oM+pHtiCN3tM5giNBV&#10;Uju8xHDTynGSZNJgw7Ghxo6WNZWn4s8o+H3bbH4mqfucntY7+VoWq295XCn18tx/vIMI1IeH+N+9&#10;1XF+mmVw/yaeIOc3AAAA//8DAFBLAQItABQABgAIAAAAIQDb4fbL7gAAAIUBAAATAAAAAAAAAAAA&#10;AAAAAAAAAABbQ29udGVudF9UeXBlc10ueG1sUEsBAi0AFAAGAAgAAAAhAFr0LFu/AAAAFQEAAAsA&#10;AAAAAAAAAAAAAAAAHwEAAF9yZWxzLy5yZWxzUEsBAi0AFAAGAAgAAAAhAH5ZhULEAAAA3QAAAA8A&#10;AAAAAAAAAAAAAAAABwIAAGRycy9kb3ducmV2LnhtbFBLBQYAAAAAAwADALcAAAD4AgAAAAA=&#10;" filled="t" fillcolor="#4a452a">
                        <v:imagedata r:id="rId24" o:title=""/>
                        <v:path arrowok="t"/>
                      </v:shape>
                      <v:shape id="Picture 1167" o:spid="_x0000_s1161" type="#_x0000_t75" style="position:absolute;left:4503;top:4435;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DZxAAAAN0AAAAPAAAAZHJzL2Rvd25yZXYueG1sRE9Na8JA&#10;EL0X/A/LFHrTTUq1MXUVqYjFi5gWeh2zYxLMzqa7W43/visIvc3jfc5s0ZtWnMn5xrKCdJSAIC6t&#10;brhS8PW5HmYgfEDW2FomBVfysJgPHmaYa3vhPZ2LUIkYwj5HBXUIXS6lL2sy6Ee2I47c0TqDIUJX&#10;Se3wEsNNK5+TZCINNhwbauzovabyVPwaBT/TzeYwTt0uO6238qUsVt/yuFLq6bFfvoEI1Id/8d39&#10;oeP8dPIKt2/iCXL+BwAA//8DAFBLAQItABQABgAIAAAAIQDb4fbL7gAAAIUBAAATAAAAAAAAAAAA&#10;AAAAAAAAAABbQ29udGVudF9UeXBlc10ueG1sUEsBAi0AFAAGAAgAAAAhAFr0LFu/AAAAFQEAAAsA&#10;AAAAAAAAAAAAAAAAHwEAAF9yZWxzLy5yZWxzUEsBAi0AFAAGAAgAAAAhABEVINnEAAAA3QAAAA8A&#10;AAAAAAAAAAAAAAAABwIAAGRycy9kb3ducmV2LnhtbFBLBQYAAAAAAwADALcAAAD4AgAAAAA=&#10;" filled="t" fillcolor="#4a452a">
                        <v:imagedata r:id="rId24" o:title=""/>
                        <v:path arrowok="t"/>
                      </v:shape>
                      <v:shape id="Picture 1168" o:spid="_x0000_s1162" type="#_x0000_t75" style="position:absolute;left:1569;top:4367;width:1433;height:27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SrxwAAAN0AAAAPAAAAZHJzL2Rvd25yZXYueG1sRI9Ba8JA&#10;EIXvhf6HZQre6iZixaauUiqi9FJMC71Os2MSzM7G3VXTf985FLzN8N68981iNbhOXSjE1rOBfJyB&#10;Iq68bbk28PW5eZyDignZYueZDPxShNXy/m6BhfVX3tOlTLWSEI4FGmhS6gutY9WQwzj2PbFoBx8c&#10;JllDrW3Aq4S7Tk+ybKYdtiwNDfb01lB1LM/OwOl5u/15ysPH/Lh519OqXH/rw9qY0cPw+gIq0ZBu&#10;5v/rnRX8fCa48o2MoJd/AAAA//8DAFBLAQItABQABgAIAAAAIQDb4fbL7gAAAIUBAAATAAAAAAAA&#10;AAAAAAAAAAAAAABbQ29udGVudF9UeXBlc10ueG1sUEsBAi0AFAAGAAgAAAAhAFr0LFu/AAAAFQEA&#10;AAsAAAAAAAAAAAAAAAAAHwEAAF9yZWxzLy5yZWxzUEsBAi0AFAAGAAgAAAAhAGCKtKvHAAAA3QAA&#10;AA8AAAAAAAAAAAAAAAAABwIAAGRycy9kb3ducmV2LnhtbFBLBQYAAAAAAwADALcAAAD7AgAAAAA=&#10;" filled="t" fillcolor="#4a452a">
                        <v:imagedata r:id="rId24" o:title=""/>
                        <v:path arrowok="t"/>
                      </v:shape>
                      <v:shape id="Picture 1169" o:spid="_x0000_s1163" type="#_x0000_t75" style="position:absolute;left:6005;top:5868;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EwwwAAAN0AAAAPAAAAZHJzL2Rvd25yZXYueG1sRE9Na8JA&#10;EL0X+h+WKXirmxQVTV2lVETxUhoFr2N2TILZ2bi7avz3rlDobR7vc6bzzjTiSs7XlhWk/QQEcWF1&#10;zaWC3Xb5PgbhA7LGxjIpuJOH+ez1ZYqZtjf+pWseShFD2GeooAqhzaT0RUUGfd+2xJE7WmcwROhK&#10;qR3eYrhp5EeSjKTBmmNDhS19V1Sc8otRcJ6sVodh6n7Gp+VGDop8sZfHhVK9t+7rE0SgLvyL/9xr&#10;Heenowk8v4knyNkDAAD//wMAUEsBAi0AFAAGAAgAAAAhANvh9svuAAAAhQEAABMAAAAAAAAAAAAA&#10;AAAAAAAAAFtDb250ZW50X1R5cGVzXS54bWxQSwECLQAUAAYACAAAACEAWvQsW78AAAAVAQAACwAA&#10;AAAAAAAAAAAAAAAfAQAAX3JlbHMvLnJlbHNQSwECLQAUAAYACAAAACEAD8YRMMMAAADdAAAADwAA&#10;AAAAAAAAAAAAAAAHAgAAZHJzL2Rvd25yZXYueG1sUEsFBgAAAAADAAMAtwAAAPcCAAAAAA==&#10;" filled="t" fillcolor="#4a452a">
                        <v:imagedata r:id="rId24" o:title=""/>
                        <v:path arrowok="t"/>
                      </v:shape>
                      <v:shape id="Picture 1170" o:spid="_x0000_s1164" type="#_x0000_t75" style="position:absolute;left:7506;top:4230;width:1433;height:2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5wxwAAAN0AAAAPAAAAZHJzL2Rvd25yZXYueG1sRI9Pb8Iw&#10;DMXvk/YdIk/iNtJO+wMdAU1DiGkXRIfE1TSmrWicLgnQffv5MGk3W+/5vZ9ni8F16kIhtp4N5OMM&#10;FHHlbcu1gd3X6n4CKiZki51nMvBDERbz25sZFtZfeUuXMtVKQjgWaKBJqS+0jlVDDuPY98SiHX1w&#10;mGQNtbYBrxLuOv2QZc/aYcvS0GBP7w1Vp/LsDHxP1+vDUx42k9PqUz9W5XKvj0tjRnfD2yuoREP6&#10;N/9df1jBz1+EX76REfT8FwAA//8DAFBLAQItABQABgAIAAAAIQDb4fbL7gAAAIUBAAATAAAAAAAA&#10;AAAAAAAAAAAAAABbQ29udGVudF9UeXBlc10ueG1sUEsBAi0AFAAGAAgAAAAhAFr0LFu/AAAAFQEA&#10;AAsAAAAAAAAAAAAAAAAAHwEAAF9yZWxzLy5yZWxzUEsBAi0AFAAGAAgAAAAhABslLnDHAAAA3QAA&#10;AA8AAAAAAAAAAAAAAAAABwIAAGRycy9kb3ducmV2LnhtbFBLBQYAAAAAAwADALcAAAD7AgAAAAA=&#10;" filled="t" fillcolor="#4a452a">
                        <v:imagedata r:id="rId24" o:title=""/>
                        <v:path arrowok="t"/>
                      </v:shape>
                    </v:group>
                    <v:oval id="Oval 1171" o:spid="_x0000_s1165" style="position:absolute;left:7233;top:4094;width:218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MXwgAAAN0AAAAPAAAAZHJzL2Rvd25yZXYueG1sRE9NawIx&#10;EL0X/A9hBG81ux5suzVKEUUvHqpFr+Nmulm6mSxJ1PjvTaHQ2zze58wWyXbiSj60jhWU4wIEce10&#10;y42Cr8P6+RVEiMgaO8ek4E4BFvPB0wwr7W78Sdd9bEQO4VChAhNjX0kZakMWw9j1xJn7dt5izNA3&#10;Unu85XDbyUlRTKXFlnODwZ6Whuqf/cUq2JzTFlHa+ux3b8dLWq8O5rRSajRMH+8gIqX4L/5zb3We&#10;X76U8PtNPkHOHwAAAP//AwBQSwECLQAUAAYACAAAACEA2+H2y+4AAACFAQAAEwAAAAAAAAAAAAAA&#10;AAAAAAAAW0NvbnRlbnRfVHlwZXNdLnhtbFBLAQItABQABgAIAAAAIQBa9CxbvwAAABUBAAALAAAA&#10;AAAAAAAAAAAAAB8BAABfcmVscy8ucmVsc1BLAQItABQABgAIAAAAIQD7ZjMXwgAAAN0AAAAPAAAA&#10;AAAAAAAAAAAAAAcCAABkcnMvZG93bnJldi54bWxQSwUGAAAAAAMAAwC3AAAA9gIAAAAA&#10;" filled="f" strokecolor="#a6a6a6" strokeweight="1pt"/>
                    <v:shape id="Arc 1172" o:spid="_x0000_s1166" style="position:absolute;left:8256;top:2251;width:9144;height:5519;rotation:294605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uawwAAAN0AAAAPAAAAZHJzL2Rvd25yZXYueG1sRE9La8JA&#10;EL4X+h+WEbzVTaTUkrqKBEp7saD24m3ITrMh2dmQ3ebhr3cFwdt8fM9Zb0fbiJ46XzlWkC4SEMSF&#10;0xWXCn5Pny/vIHxA1tg4JgUTedhunp/WmGk38IH6YyhFDGGfoQITQptJ6QtDFv3CtcSR+3OdxRBh&#10;V0rd4RDDbSOXSfImLVYcGwy2lBsq6uO/VYD5MJX9/vVSnw9mmPJz+lX/NErNZ+PuA0SgMTzEd/e3&#10;jvPT1RJu38QT5OYKAAD//wMAUEsBAi0AFAAGAAgAAAAhANvh9svuAAAAhQEAABMAAAAAAAAAAAAA&#10;AAAAAAAAAFtDb250ZW50X1R5cGVzXS54bWxQSwECLQAUAAYACAAAACEAWvQsW78AAAAVAQAACwAA&#10;AAAAAAAAAAAAAAAfAQAAX3JlbHMvLnJlbHNQSwECLQAUAAYACAAAACEAA2jLmsMAAADdAAAADwAA&#10;AAAAAAAAAAAAAAAHAgAAZHJzL2Rvd25yZXYueG1sUEsFBgAAAAADAAMAtwAAAPcC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73" o:spid="_x0000_s1167" style="position:absolute;left:6994;top:6858;width:9144;height:5518;rotation:3489000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qQxQAAAN0AAAAPAAAAZHJzL2Rvd25yZXYueG1sRE9Na8JA&#10;EL0X/A/LCL0U3aTWVqKrlELRU0us3qfZMRubnU2zq0Z/fVcoeJvH+5zZorO1OFLrK8cK0mECgrhw&#10;uuJSwebrfTAB4QOyxtoxKTiTh8W8dzfDTLsT53Rch1LEEPYZKjAhNJmUvjBk0Q9dQxy5nWsthgjb&#10;UuoWTzHc1vIxSZ6lxYpjg8GG3gwVP+uDVTBqtpdfY/On78v+c5zm9mGzWn4odd/vXqcgAnXhJv53&#10;r3Scn76M4PpNPEHO/wAAAP//AwBQSwECLQAUAAYACAAAACEA2+H2y+4AAACFAQAAEwAAAAAAAAAA&#10;AAAAAAAAAAAAW0NvbnRlbnRfVHlwZXNdLnhtbFBLAQItABQABgAIAAAAIQBa9CxbvwAAABUBAAAL&#10;AAAAAAAAAAAAAAAAAB8BAABfcmVscy8ucmVsc1BLAQItABQABgAIAAAAIQAGv0qQxQAAAN0AAAAP&#10;AAAAAAAAAAAAAAAAAAcCAABkcnMvZG93bnJldi54bWxQSwUGAAAAAAMAAwC3AAAA+QI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74" o:spid="_x0000_s1168" style="position:absolute;left:8325;top:4503;width:9144;height:5518;rotation:1832403fd;visibility:visible;mso-wrap-style:square;v-text-anchor:middle" coordsize="9144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i2wgAAAN0AAAAPAAAAZHJzL2Rvd25yZXYueG1sRE9Li8Iw&#10;EL4v+B/CCF5EU8XVpWsUFcW9+rjsbWjGtmszKUmq9d8bYcHbfHzPmS9bU4kbOV9aVjAaJiCIM6tL&#10;zhWcT7vBFwgfkDVWlknBgzwsF52POaba3vlAt2PIRQxhn6KCIoQ6ldJnBRn0Q1sTR+5incEQocul&#10;dniP4aaS4ySZSoMlx4YCa9oUlF2PjVHQP2R704y356lb96+Xv/Vno6tfpXrddvUNIlAb3uJ/94+O&#10;80ezCby+iSfIxRMAAP//AwBQSwECLQAUAAYACAAAACEA2+H2y+4AAACFAQAAEwAAAAAAAAAAAAAA&#10;AAAAAAAAW0NvbnRlbnRfVHlwZXNdLnhtbFBLAQItABQABgAIAAAAIQBa9CxbvwAAABUBAAALAAAA&#10;AAAAAAAAAAAAAB8BAABfcmVscy8ucmVsc1BLAQItABQABgAIAAAAIQBLNQi2wgAAAN0AAAAPAAAA&#10;AAAAAAAAAAAAAAcCAABkcnMvZG93bnJldi54bWxQSwUGAAAAAAMAAwC3AAAA9gI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w10:wrap type="square"/>
              </v:group>
            </w:pict>
          </mc:Fallback>
        </mc:AlternateContent>
      </w:r>
    </w:p>
    <w:p w14:paraId="7A108491" w14:textId="77777777" w:rsidR="00E26837" w:rsidRPr="00C925A1" w:rsidRDefault="00E26837" w:rsidP="00E26837">
      <w:pPr>
        <w:rPr>
          <w:lang w:val="es-GT"/>
        </w:rPr>
      </w:pPr>
    </w:p>
    <w:p w14:paraId="66BAA596" w14:textId="77777777" w:rsidR="004363BC" w:rsidRPr="00C925A1" w:rsidRDefault="004363BC" w:rsidP="00E26837">
      <w:pPr>
        <w:rPr>
          <w:lang w:val="es-GT"/>
        </w:rPr>
      </w:pPr>
    </w:p>
    <w:p w14:paraId="216F4F86" w14:textId="77777777" w:rsidR="004363BC" w:rsidRPr="00C925A1" w:rsidRDefault="004363BC" w:rsidP="00E26837">
      <w:pPr>
        <w:rPr>
          <w:lang w:val="es-GT"/>
        </w:rPr>
      </w:pPr>
    </w:p>
    <w:p w14:paraId="464A8DF6" w14:textId="77777777" w:rsidR="004363BC" w:rsidRPr="00C925A1" w:rsidRDefault="004363BC" w:rsidP="00E26837">
      <w:pPr>
        <w:rPr>
          <w:lang w:val="es-GT"/>
        </w:rPr>
      </w:pPr>
    </w:p>
    <w:p w14:paraId="3534FEBE" w14:textId="77777777" w:rsidR="004363BC" w:rsidRPr="00C925A1" w:rsidRDefault="004363BC" w:rsidP="00E26837">
      <w:pPr>
        <w:rPr>
          <w:lang w:val="es-GT"/>
        </w:rPr>
      </w:pPr>
    </w:p>
    <w:p w14:paraId="36501BB6" w14:textId="77777777" w:rsidR="000C064A" w:rsidRPr="00C925A1" w:rsidRDefault="000C064A" w:rsidP="003872BF">
      <w:pPr>
        <w:rPr>
          <w:lang w:val="es-GT"/>
        </w:rPr>
      </w:pPr>
    </w:p>
    <w:p w14:paraId="3D2682A0" w14:textId="77777777" w:rsidR="00A97AE4" w:rsidRPr="00C925A1" w:rsidRDefault="00A97AE4" w:rsidP="00A97AE4">
      <w:pPr>
        <w:rPr>
          <w:lang w:val="es-GT"/>
        </w:rPr>
      </w:pPr>
    </w:p>
    <w:p w14:paraId="320A2317" w14:textId="5D8D0E50" w:rsidR="002E3A16" w:rsidRPr="00C925A1" w:rsidRDefault="003C0813" w:rsidP="00A97AE4">
      <w:pPr>
        <w:pStyle w:val="Heading2"/>
        <w:rPr>
          <w:lang w:val="es-GT"/>
        </w:rPr>
      </w:pPr>
      <w:bookmarkStart w:id="21" w:name="_Toc492390936"/>
      <w:r>
        <w:rPr>
          <w:lang w:val="es-GT"/>
        </w:rPr>
        <w:t>Criterios de los Grupos de Cuidado</w:t>
      </w:r>
      <w:bookmarkEnd w:id="21"/>
    </w:p>
    <w:p w14:paraId="22894E06" w14:textId="16D54D30" w:rsidR="00284728" w:rsidRPr="00C925A1" w:rsidRDefault="003C0813" w:rsidP="003872BF">
      <w:pPr>
        <w:rPr>
          <w:lang w:val="es-GT"/>
        </w:rPr>
      </w:pPr>
      <w:r>
        <w:rPr>
          <w:lang w:val="es-GT"/>
        </w:rPr>
        <w:t>Estos</w:t>
      </w:r>
      <w:r w:rsidR="00944EBE" w:rsidRPr="00C925A1">
        <w:rPr>
          <w:lang w:val="es-GT"/>
        </w:rPr>
        <w:t xml:space="preserve"> criterio</w:t>
      </w:r>
      <w:r>
        <w:rPr>
          <w:lang w:val="es-GT"/>
        </w:rPr>
        <w:t>s</w:t>
      </w:r>
      <w:r w:rsidR="00944EBE" w:rsidRPr="00C925A1">
        <w:rPr>
          <w:lang w:val="es-GT"/>
        </w:rPr>
        <w:t xml:space="preserve"> sirve</w:t>
      </w:r>
      <w:r w:rsidR="00BE4B68">
        <w:rPr>
          <w:lang w:val="es-GT"/>
        </w:rPr>
        <w:t>n</w:t>
      </w:r>
      <w:r w:rsidR="00944EBE" w:rsidRPr="00C925A1">
        <w:rPr>
          <w:lang w:val="es-GT"/>
        </w:rPr>
        <w:t xml:space="preserve"> para diferenciar</w:t>
      </w:r>
      <w:r>
        <w:rPr>
          <w:lang w:val="es-GT"/>
        </w:rPr>
        <w:t xml:space="preserve"> los</w:t>
      </w:r>
      <w:r w:rsidR="00944EBE" w:rsidRPr="00C925A1">
        <w:rPr>
          <w:lang w:val="es-GT"/>
        </w:rPr>
        <w:t xml:space="preserve"> </w:t>
      </w:r>
      <w:r>
        <w:rPr>
          <w:lang w:val="es-GT"/>
        </w:rPr>
        <w:t xml:space="preserve">Grupos de Cuidado </w:t>
      </w:r>
      <w:r w:rsidR="00944EBE" w:rsidRPr="00C925A1">
        <w:rPr>
          <w:lang w:val="es-GT"/>
        </w:rPr>
        <w:t>de otros grupos de mujeres o metodologías de educación de pares, y para asegurar</w:t>
      </w:r>
      <w:r>
        <w:rPr>
          <w:lang w:val="es-GT"/>
        </w:rPr>
        <w:t xml:space="preserve"> que</w:t>
      </w:r>
      <w:r w:rsidR="00944EBE" w:rsidRPr="00C925A1">
        <w:rPr>
          <w:lang w:val="es-GT"/>
        </w:rPr>
        <w:t xml:space="preserve"> los 'ingredientes' esenciales para la implementación exitosa del modelo </w:t>
      </w:r>
      <w:r w:rsidR="003A5EA3">
        <w:rPr>
          <w:lang w:val="es-GT"/>
        </w:rPr>
        <w:t>Grupo de Cuidado</w:t>
      </w:r>
      <w:r w:rsidR="00191F4F">
        <w:rPr>
          <w:lang w:val="es-GT"/>
        </w:rPr>
        <w:t xml:space="preserve"> </w:t>
      </w:r>
      <w:r>
        <w:rPr>
          <w:lang w:val="es-GT"/>
        </w:rPr>
        <w:t>esté</w:t>
      </w:r>
      <w:r w:rsidR="00944EBE" w:rsidRPr="00C925A1">
        <w:rPr>
          <w:lang w:val="es-GT"/>
        </w:rPr>
        <w:t>n claramente definidos.</w:t>
      </w:r>
    </w:p>
    <w:p w14:paraId="3C298246" w14:textId="1EDFD9B7" w:rsidR="00AC689E" w:rsidRPr="00C925A1" w:rsidRDefault="00AC689E" w:rsidP="003872BF">
      <w:pPr>
        <w:rPr>
          <w:lang w:val="es-GT"/>
        </w:rPr>
      </w:pPr>
      <w:r w:rsidRPr="00C925A1">
        <w:rPr>
          <w:lang w:val="es-GT"/>
        </w:rPr>
        <w:t>La siguiente tabla muestra los 13 criterios esenciales</w:t>
      </w:r>
      <w:r w:rsidR="003C0813">
        <w:rPr>
          <w:lang w:val="es-GT"/>
        </w:rPr>
        <w:t xml:space="preserve"> del</w:t>
      </w:r>
      <w:r w:rsidRPr="00C925A1">
        <w:rPr>
          <w:lang w:val="es-GT"/>
        </w:rPr>
        <w:t xml:space="preserve"> </w:t>
      </w:r>
      <w:r w:rsidR="003C0813">
        <w:rPr>
          <w:lang w:val="es-GT"/>
        </w:rPr>
        <w:t>Grupo de Cuidado</w:t>
      </w:r>
      <w:r w:rsidRPr="00C925A1">
        <w:rPr>
          <w:lang w:val="es-GT"/>
        </w:rPr>
        <w:t>, y proporciona una justificación para cada uno.</w:t>
      </w:r>
    </w:p>
    <w:p w14:paraId="257AD8D8" w14:textId="77777777" w:rsidR="00E26837" w:rsidRPr="00C925A1" w:rsidRDefault="00E26837" w:rsidP="00E26837">
      <w:pPr>
        <w:pStyle w:val="TableTitle"/>
        <w:ind w:left="0"/>
        <w:rPr>
          <w:highlight w:val="yellow"/>
          <w:lang w:val="es-GT"/>
        </w:rPr>
      </w:pPr>
    </w:p>
    <w:p w14:paraId="32A418B6" w14:textId="77777777" w:rsidR="00A97AE4" w:rsidRPr="00C925A1" w:rsidRDefault="00A97AE4" w:rsidP="00C73B39">
      <w:pPr>
        <w:pStyle w:val="TableTitle"/>
        <w:spacing w:before="240"/>
        <w:ind w:left="0"/>
        <w:rPr>
          <w:lang w:val="es-GT"/>
        </w:rPr>
      </w:pPr>
    </w:p>
    <w:p w14:paraId="11CCE831" w14:textId="63FF7D7C" w:rsidR="00C94115" w:rsidRPr="003C0813" w:rsidRDefault="003C0813" w:rsidP="00C73B39">
      <w:pPr>
        <w:pStyle w:val="TableTitle"/>
        <w:spacing w:before="240"/>
        <w:rPr>
          <w:lang w:val="es-GT"/>
        </w:rPr>
      </w:pPr>
      <w:r w:rsidRPr="003C0813">
        <w:rPr>
          <w:lang w:val="es-GT"/>
        </w:rPr>
        <w:lastRenderedPageBreak/>
        <w:t>Criterios de los Grupos de Cuidado</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096"/>
        <w:gridCol w:w="5544"/>
      </w:tblGrid>
      <w:tr w:rsidR="00C94115" w:rsidRPr="003A2261" w14:paraId="7964F9C5" w14:textId="77777777" w:rsidTr="00633492">
        <w:trPr>
          <w:tblHeader/>
        </w:trPr>
        <w:tc>
          <w:tcPr>
            <w:tcW w:w="3096" w:type="dxa"/>
            <w:shd w:val="clear" w:color="auto" w:fill="7C8029"/>
          </w:tcPr>
          <w:p w14:paraId="42BBAD05" w14:textId="40B39EBF" w:rsidR="00C94115" w:rsidRPr="00C925A1" w:rsidRDefault="00C94115" w:rsidP="003872BF">
            <w:pPr>
              <w:ind w:left="0"/>
              <w:rPr>
                <w:color w:val="FFFFFF" w:themeColor="background1"/>
                <w:lang w:val="es-GT"/>
              </w:rPr>
            </w:pPr>
            <w:r w:rsidRPr="00C925A1">
              <w:rPr>
                <w:color w:val="FFFFFF" w:themeColor="background1"/>
                <w:lang w:val="es-GT"/>
              </w:rPr>
              <w:t xml:space="preserve">Criterios para </w:t>
            </w:r>
            <w:r w:rsidR="003A5EA3">
              <w:rPr>
                <w:color w:val="FFFFFF" w:themeColor="background1"/>
                <w:lang w:val="es-GT"/>
              </w:rPr>
              <w:t>Grupos de Cuidado</w:t>
            </w:r>
            <w:r w:rsidR="00191F4F">
              <w:rPr>
                <w:color w:val="FFFFFF" w:themeColor="background1"/>
                <w:lang w:val="es-GT"/>
              </w:rPr>
              <w:t xml:space="preserve"> </w:t>
            </w:r>
            <w:r w:rsidRPr="00C925A1">
              <w:rPr>
                <w:color w:val="FFFFFF" w:themeColor="background1"/>
                <w:lang w:val="es-GT"/>
              </w:rPr>
              <w:t xml:space="preserve"> </w:t>
            </w:r>
          </w:p>
        </w:tc>
        <w:tc>
          <w:tcPr>
            <w:tcW w:w="5544" w:type="dxa"/>
            <w:shd w:val="clear" w:color="auto" w:fill="7C8029"/>
          </w:tcPr>
          <w:p w14:paraId="34E968C4" w14:textId="77777777" w:rsidR="00C94115" w:rsidRPr="003872BF" w:rsidRDefault="00C94115" w:rsidP="003872BF">
            <w:pPr>
              <w:ind w:left="0"/>
              <w:rPr>
                <w:color w:val="FFFFFF" w:themeColor="background1"/>
              </w:rPr>
            </w:pPr>
            <w:r w:rsidRPr="003872BF">
              <w:rPr>
                <w:color w:val="FFFFFF" w:themeColor="background1"/>
              </w:rPr>
              <w:t>Razón fundamental</w:t>
            </w:r>
          </w:p>
        </w:tc>
      </w:tr>
      <w:tr w:rsidR="00C94115" w:rsidRPr="000F1FB1" w14:paraId="01A8F678" w14:textId="77777777" w:rsidTr="00633492">
        <w:tc>
          <w:tcPr>
            <w:tcW w:w="3096" w:type="dxa"/>
          </w:tcPr>
          <w:p w14:paraId="7C58BE36" w14:textId="1419BDD6" w:rsidR="00041767" w:rsidRPr="00C925A1" w:rsidRDefault="00C94115" w:rsidP="003872BF">
            <w:pPr>
              <w:ind w:left="0"/>
              <w:rPr>
                <w:lang w:val="es-GT"/>
              </w:rPr>
            </w:pPr>
            <w:r w:rsidRPr="00C925A1">
              <w:rPr>
                <w:lang w:val="es-GT"/>
              </w:rPr>
              <w:t xml:space="preserve">1. El modelo se basa en la promoción de la salud </w:t>
            </w:r>
            <w:r w:rsidR="003C0813">
              <w:rPr>
                <w:lang w:val="es-GT"/>
              </w:rPr>
              <w:t>entre pares (de madre a madre para</w:t>
            </w:r>
            <w:r w:rsidRPr="00C925A1">
              <w:rPr>
                <w:lang w:val="es-GT"/>
              </w:rPr>
              <w:t xml:space="preserve"> los comportamientos</w:t>
            </w:r>
            <w:r w:rsidR="003C0813">
              <w:rPr>
                <w:lang w:val="es-GT"/>
              </w:rPr>
              <w:t xml:space="preserve"> </w:t>
            </w:r>
            <w:r w:rsidRPr="00C925A1">
              <w:rPr>
                <w:lang w:val="es-GT"/>
              </w:rPr>
              <w:t xml:space="preserve">de salud </w:t>
            </w:r>
            <w:r w:rsidR="003C0813" w:rsidRPr="00C925A1">
              <w:rPr>
                <w:lang w:val="es-GT"/>
              </w:rPr>
              <w:t xml:space="preserve">materno-infantil </w:t>
            </w:r>
            <w:r w:rsidRPr="00C925A1">
              <w:rPr>
                <w:lang w:val="es-GT"/>
              </w:rPr>
              <w:t xml:space="preserve">y nutrición). </w:t>
            </w:r>
          </w:p>
          <w:p w14:paraId="3E205505" w14:textId="6D33B572" w:rsidR="00C94115" w:rsidRPr="00C925A1" w:rsidRDefault="003C0813" w:rsidP="00BE4B68">
            <w:pPr>
              <w:ind w:left="0"/>
              <w:rPr>
                <w:lang w:val="es-GT"/>
              </w:rPr>
            </w:pPr>
            <w:r>
              <w:rPr>
                <w:lang w:val="es-GT"/>
              </w:rPr>
              <w:t>Las Voluntarias</w:t>
            </w:r>
            <w:r w:rsidR="00191F4F">
              <w:rPr>
                <w:lang w:val="es-GT"/>
              </w:rPr>
              <w:t xml:space="preserve"> </w:t>
            </w:r>
            <w:r w:rsidR="00C94115" w:rsidRPr="00C925A1">
              <w:rPr>
                <w:lang w:val="es-GT"/>
              </w:rPr>
              <w:t>del Grupo</w:t>
            </w:r>
            <w:r>
              <w:rPr>
                <w:lang w:val="es-GT"/>
              </w:rPr>
              <w:t xml:space="preserve"> de Cuidado</w:t>
            </w:r>
            <w:r w:rsidR="00C94115" w:rsidRPr="00C925A1">
              <w:rPr>
                <w:lang w:val="es-GT"/>
              </w:rPr>
              <w:t xml:space="preserve"> de</w:t>
            </w:r>
            <w:r>
              <w:rPr>
                <w:lang w:val="es-GT"/>
              </w:rPr>
              <w:t>ben ser elegida</w:t>
            </w:r>
            <w:r w:rsidR="00C94115" w:rsidRPr="00C925A1">
              <w:rPr>
                <w:lang w:val="es-GT"/>
              </w:rPr>
              <w:t xml:space="preserve">s por las madres </w:t>
            </w:r>
            <w:r w:rsidR="00BE4B68">
              <w:rPr>
                <w:lang w:val="es-GT"/>
              </w:rPr>
              <w:t>del</w:t>
            </w:r>
            <w:r w:rsidR="00C94115" w:rsidRPr="00C925A1">
              <w:rPr>
                <w:lang w:val="es-GT"/>
              </w:rPr>
              <w:t xml:space="preserve"> grupo de </w:t>
            </w:r>
            <w:r w:rsidR="00BE4B68">
              <w:rPr>
                <w:lang w:val="es-GT"/>
              </w:rPr>
              <w:t>vecinas</w:t>
            </w:r>
            <w:r w:rsidR="00C94115" w:rsidRPr="00C925A1">
              <w:rPr>
                <w:lang w:val="es-GT"/>
              </w:rPr>
              <w:t xml:space="preserve"> que van a</w:t>
            </w:r>
            <w:r>
              <w:rPr>
                <w:lang w:val="es-GT"/>
              </w:rPr>
              <w:t xml:space="preserve"> servir o por el liderazgo del</w:t>
            </w:r>
            <w:r w:rsidR="00C94115" w:rsidRPr="00C925A1">
              <w:rPr>
                <w:lang w:val="es-GT"/>
              </w:rPr>
              <w:t xml:space="preserve"> pueblo. </w:t>
            </w:r>
          </w:p>
        </w:tc>
        <w:tc>
          <w:tcPr>
            <w:tcW w:w="5544" w:type="dxa"/>
          </w:tcPr>
          <w:p w14:paraId="1976F4FD" w14:textId="5E45615B" w:rsidR="00041767" w:rsidRPr="00C925A1" w:rsidRDefault="003C0813" w:rsidP="003872BF">
            <w:pPr>
              <w:ind w:left="0"/>
              <w:rPr>
                <w:lang w:val="es-GT"/>
              </w:rPr>
            </w:pPr>
            <w:r>
              <w:rPr>
                <w:lang w:val="es-GT"/>
              </w:rPr>
              <w:t>Los Grupos de Cuidado no son iguales a los</w:t>
            </w:r>
            <w:r w:rsidR="00C94115" w:rsidRPr="00C925A1">
              <w:rPr>
                <w:lang w:val="es-GT"/>
              </w:rPr>
              <w:t xml:space="preserve"> </w:t>
            </w:r>
            <w:r>
              <w:rPr>
                <w:lang w:val="es-GT"/>
              </w:rPr>
              <w:t>grupos</w:t>
            </w:r>
            <w:r w:rsidR="00C94115" w:rsidRPr="00C925A1">
              <w:rPr>
                <w:lang w:val="es-GT"/>
              </w:rPr>
              <w:t xml:space="preserve"> de madres donde la</w:t>
            </w:r>
            <w:r>
              <w:rPr>
                <w:lang w:val="es-GT"/>
              </w:rPr>
              <w:t>s madres son simplemente educadas o capacitadas</w:t>
            </w:r>
            <w:r w:rsidR="00C94115" w:rsidRPr="00C925A1">
              <w:rPr>
                <w:lang w:val="es-GT"/>
              </w:rPr>
              <w:t xml:space="preserve">. Un elemento esencial es tener </w:t>
            </w:r>
            <w:r>
              <w:rPr>
                <w:lang w:val="es-GT"/>
              </w:rPr>
              <w:t xml:space="preserve">a </w:t>
            </w:r>
            <w:r w:rsidR="00C94115" w:rsidRPr="00C925A1">
              <w:rPr>
                <w:lang w:val="es-GT"/>
              </w:rPr>
              <w:t xml:space="preserve">las </w:t>
            </w:r>
            <w:r w:rsidR="001029D3">
              <w:rPr>
                <w:lang w:val="es-GT"/>
              </w:rPr>
              <w:t>madres</w:t>
            </w:r>
            <w:r>
              <w:rPr>
                <w:lang w:val="es-GT"/>
              </w:rPr>
              <w:t xml:space="preserve"> que sirven de ejemplo </w:t>
            </w:r>
            <w:r w:rsidR="00C94115" w:rsidRPr="00C925A1">
              <w:rPr>
                <w:lang w:val="es-GT"/>
              </w:rPr>
              <w:t>para promover la adopción de nuevas p</w:t>
            </w:r>
            <w:r>
              <w:rPr>
                <w:lang w:val="es-GT"/>
              </w:rPr>
              <w:t>rácticas por parte de sus vecina</w:t>
            </w:r>
            <w:r w:rsidR="00C94115" w:rsidRPr="00C925A1">
              <w:rPr>
                <w:lang w:val="es-GT"/>
              </w:rPr>
              <w:t>s. Exist</w:t>
            </w:r>
            <w:r w:rsidR="001029D3">
              <w:rPr>
                <w:lang w:val="es-GT"/>
              </w:rPr>
              <w:t xml:space="preserve">e evidencia de que los “líderes </w:t>
            </w:r>
            <w:r w:rsidR="00C94115" w:rsidRPr="00C925A1">
              <w:rPr>
                <w:lang w:val="es-GT"/>
              </w:rPr>
              <w:t>en bloque</w:t>
            </w:r>
            <w:r w:rsidR="001029D3">
              <w:rPr>
                <w:lang w:val="es-GT"/>
              </w:rPr>
              <w:t>”</w:t>
            </w:r>
            <w:r w:rsidR="00C94115" w:rsidRPr="00C925A1">
              <w:rPr>
                <w:lang w:val="es-GT"/>
              </w:rPr>
              <w:t xml:space="preserve"> (como </w:t>
            </w:r>
            <w:r>
              <w:rPr>
                <w:lang w:val="es-GT"/>
              </w:rPr>
              <w:t>las voluntarias de los Grupos de Cuidado</w:t>
            </w:r>
            <w:r w:rsidR="00C94115" w:rsidRPr="00C925A1">
              <w:rPr>
                <w:lang w:val="es-GT"/>
              </w:rPr>
              <w:t>) pueden ser más eficaces en la promoción de la adopción de comportamientos</w:t>
            </w:r>
            <w:r>
              <w:rPr>
                <w:lang w:val="es-GT"/>
              </w:rPr>
              <w:t xml:space="preserve"> entre sus vecinos que</w:t>
            </w:r>
            <w:r w:rsidR="00191F4F">
              <w:rPr>
                <w:lang w:val="es-GT"/>
              </w:rPr>
              <w:t xml:space="preserve"> </w:t>
            </w:r>
            <w:r>
              <w:rPr>
                <w:lang w:val="es-GT"/>
              </w:rPr>
              <w:t>cuando lo hacen otros a quienes no conocen</w:t>
            </w:r>
            <w:r w:rsidR="00C94115" w:rsidRPr="00C925A1">
              <w:rPr>
                <w:lang w:val="es-GT"/>
              </w:rPr>
              <w:t>.</w:t>
            </w:r>
            <w:r w:rsidR="004C36B0">
              <w:rPr>
                <w:rStyle w:val="FootnoteReference"/>
              </w:rPr>
              <w:footnoteReference w:id="4"/>
            </w:r>
            <w:r w:rsidR="00C94115" w:rsidRPr="00C925A1">
              <w:rPr>
                <w:lang w:val="es-GT"/>
              </w:rPr>
              <w:t xml:space="preserve"> </w:t>
            </w:r>
          </w:p>
          <w:p w14:paraId="796A64C6" w14:textId="43093917" w:rsidR="00C94115" w:rsidRPr="00C925A1" w:rsidRDefault="008E1655" w:rsidP="008E1655">
            <w:pPr>
              <w:ind w:left="0"/>
              <w:rPr>
                <w:lang w:val="es-GT"/>
              </w:rPr>
            </w:pPr>
            <w:r>
              <w:rPr>
                <w:lang w:val="es-GT"/>
              </w:rPr>
              <w:t xml:space="preserve">Las Voluntarias de los Grupos de Cuidado que </w:t>
            </w:r>
            <w:r w:rsidR="003C0813">
              <w:rPr>
                <w:lang w:val="es-GT"/>
              </w:rPr>
              <w:t>son elegida</w:t>
            </w:r>
            <w:r w:rsidR="00C94115" w:rsidRPr="00C925A1">
              <w:rPr>
                <w:lang w:val="es-GT"/>
              </w:rPr>
              <w:t>s por su</w:t>
            </w:r>
            <w:r w:rsidR="00BE4B68">
              <w:rPr>
                <w:lang w:val="es-GT"/>
              </w:rPr>
              <w:t>s vecina</w:t>
            </w:r>
            <w:r>
              <w:rPr>
                <w:lang w:val="es-GT"/>
              </w:rPr>
              <w:t xml:space="preserve">s (o por un consenso de los </w:t>
            </w:r>
            <w:r w:rsidR="00C94115" w:rsidRPr="00C925A1">
              <w:rPr>
                <w:lang w:val="es-GT"/>
              </w:rPr>
              <w:t>líderes de la comunidad) será</w:t>
            </w:r>
            <w:r>
              <w:rPr>
                <w:lang w:val="es-GT"/>
              </w:rPr>
              <w:t>n más dedicadas</w:t>
            </w:r>
            <w:r w:rsidR="00C94115" w:rsidRPr="00C925A1">
              <w:rPr>
                <w:lang w:val="es-GT"/>
              </w:rPr>
              <w:t xml:space="preserve"> a sus </w:t>
            </w:r>
            <w:r>
              <w:rPr>
                <w:lang w:val="es-GT"/>
              </w:rPr>
              <w:t>responsabilidades</w:t>
            </w:r>
            <w:r w:rsidR="00C94115" w:rsidRPr="00C925A1">
              <w:rPr>
                <w:lang w:val="es-GT"/>
              </w:rPr>
              <w:t>, y creemos que será</w:t>
            </w:r>
            <w:r>
              <w:rPr>
                <w:lang w:val="es-GT"/>
              </w:rPr>
              <w:t>n más eficaces</w:t>
            </w:r>
            <w:r w:rsidR="00C94115" w:rsidRPr="00C925A1">
              <w:rPr>
                <w:lang w:val="es-GT"/>
              </w:rPr>
              <w:t xml:space="preserve"> en su comunicación, </w:t>
            </w:r>
            <w:r>
              <w:rPr>
                <w:lang w:val="es-GT"/>
              </w:rPr>
              <w:t xml:space="preserve">tendrán la </w:t>
            </w:r>
            <w:r w:rsidR="00C94115" w:rsidRPr="00C925A1">
              <w:rPr>
                <w:lang w:val="es-GT"/>
              </w:rPr>
              <w:t>confianza de las personas que atienden, y</w:t>
            </w:r>
            <w:r>
              <w:rPr>
                <w:lang w:val="es-GT"/>
              </w:rPr>
              <w:t xml:space="preserve"> están más dispuesta</w:t>
            </w:r>
            <w:r w:rsidR="00C94115" w:rsidRPr="00C925A1">
              <w:rPr>
                <w:lang w:val="es-GT"/>
              </w:rPr>
              <w:t>s a servir a los demás con una pequeña compensación.</w:t>
            </w:r>
            <w:r w:rsidR="004C36B0">
              <w:rPr>
                <w:rStyle w:val="FootnoteReference"/>
              </w:rPr>
              <w:footnoteReference w:id="5"/>
            </w:r>
            <w:r w:rsidR="00121148" w:rsidRPr="00C925A1">
              <w:rPr>
                <w:lang w:val="es-GT"/>
              </w:rPr>
              <w:t xml:space="preserve"> </w:t>
            </w:r>
          </w:p>
        </w:tc>
      </w:tr>
      <w:tr w:rsidR="00C94115" w:rsidRPr="000F1FB1" w14:paraId="4DB3415A" w14:textId="77777777" w:rsidTr="00633492">
        <w:tc>
          <w:tcPr>
            <w:tcW w:w="3096" w:type="dxa"/>
          </w:tcPr>
          <w:p w14:paraId="4A041ADB" w14:textId="41F61A7E" w:rsidR="00C94115" w:rsidRPr="00C925A1" w:rsidRDefault="00C94115" w:rsidP="008E1655">
            <w:pPr>
              <w:ind w:left="0"/>
              <w:rPr>
                <w:lang w:val="es-GT"/>
              </w:rPr>
            </w:pPr>
            <w:r w:rsidRPr="00C925A1">
              <w:rPr>
                <w:lang w:val="es-GT"/>
              </w:rPr>
              <w:t xml:space="preserve">2. La carga de trabajo de </w:t>
            </w:r>
            <w:r w:rsidR="008E1655">
              <w:rPr>
                <w:lang w:val="es-GT"/>
              </w:rPr>
              <w:t xml:space="preserve">las Voluntarias de los Grupos de Cuidado </w:t>
            </w:r>
            <w:r w:rsidRPr="00C925A1">
              <w:rPr>
                <w:lang w:val="es-GT"/>
              </w:rPr>
              <w:t xml:space="preserve">es limitada: no más de 15 familias por </w:t>
            </w:r>
            <w:r w:rsidR="008E1655">
              <w:rPr>
                <w:lang w:val="es-GT"/>
              </w:rPr>
              <w:t>cada voluntaria</w:t>
            </w:r>
          </w:p>
        </w:tc>
        <w:tc>
          <w:tcPr>
            <w:tcW w:w="5544" w:type="dxa"/>
          </w:tcPr>
          <w:p w14:paraId="1A87256B" w14:textId="6FAAA71E" w:rsidR="00C94115" w:rsidRPr="00C925A1" w:rsidRDefault="00C94115" w:rsidP="008E1655">
            <w:pPr>
              <w:ind w:left="0"/>
              <w:rPr>
                <w:lang w:val="es-GT"/>
              </w:rPr>
            </w:pPr>
            <w:r w:rsidRPr="00C925A1">
              <w:rPr>
                <w:lang w:val="es-GT"/>
              </w:rPr>
              <w:t xml:space="preserve">En el modelo </w:t>
            </w:r>
            <w:r w:rsidR="008E1655">
              <w:rPr>
                <w:lang w:val="es-GT"/>
              </w:rPr>
              <w:t>Grupo de Cuidado</w:t>
            </w:r>
            <w:r w:rsidRPr="00C925A1">
              <w:rPr>
                <w:lang w:val="es-GT"/>
              </w:rPr>
              <w:t xml:space="preserve">, el número de hogares por </w:t>
            </w:r>
            <w:r w:rsidR="008E1655">
              <w:rPr>
                <w:lang w:val="es-GT"/>
              </w:rPr>
              <w:t>Voluntarias se mantiene bajo</w:t>
            </w:r>
            <w:r w:rsidRPr="00C925A1">
              <w:rPr>
                <w:lang w:val="es-GT"/>
              </w:rPr>
              <w:t xml:space="preserve"> para que se ajuste mejor con el tie</w:t>
            </w:r>
            <w:r w:rsidR="008E1655">
              <w:rPr>
                <w:lang w:val="es-GT"/>
              </w:rPr>
              <w:t>mpo que tienen disponible</w:t>
            </w:r>
            <w:r w:rsidRPr="00C925A1">
              <w:rPr>
                <w:lang w:val="es-GT"/>
              </w:rPr>
              <w:t xml:space="preserve"> y permite </w:t>
            </w:r>
            <w:r w:rsidR="008E1655">
              <w:rPr>
                <w:lang w:val="es-GT"/>
              </w:rPr>
              <w:t xml:space="preserve">utilizar </w:t>
            </w:r>
            <w:r w:rsidRPr="00C925A1">
              <w:rPr>
                <w:lang w:val="es-GT"/>
              </w:rPr>
              <w:t>un menor número de incentivos financie</w:t>
            </w:r>
            <w:r w:rsidR="00BE4B68">
              <w:rPr>
                <w:lang w:val="es-GT"/>
              </w:rPr>
              <w:t>ros. Además, existe evidencia</w:t>
            </w:r>
            <w:r w:rsidRPr="00C925A1">
              <w:rPr>
                <w:lang w:val="es-GT"/>
              </w:rPr>
              <w:t xml:space="preserve"> que el tamaño ideal para </w:t>
            </w:r>
            <w:r w:rsidR="008E1655">
              <w:rPr>
                <w:lang w:val="es-GT"/>
              </w:rPr>
              <w:t>un</w:t>
            </w:r>
            <w:r w:rsidR="00191F4F">
              <w:rPr>
                <w:lang w:val="es-GT"/>
              </w:rPr>
              <w:t xml:space="preserve"> </w:t>
            </w:r>
            <w:r w:rsidRPr="00C925A1">
              <w:rPr>
                <w:lang w:val="es-GT"/>
              </w:rPr>
              <w:t>“grupo de simpatía”,</w:t>
            </w:r>
            <w:r w:rsidR="00191F4F">
              <w:rPr>
                <w:lang w:val="es-GT"/>
              </w:rPr>
              <w:t xml:space="preserve"> </w:t>
            </w:r>
            <w:r w:rsidR="008E1655">
              <w:rPr>
                <w:lang w:val="es-GT"/>
              </w:rPr>
              <w:t xml:space="preserve">es decir, </w:t>
            </w:r>
            <w:r w:rsidRPr="00C925A1">
              <w:rPr>
                <w:lang w:val="es-GT"/>
              </w:rPr>
              <w:t>el gru</w:t>
            </w:r>
            <w:r w:rsidR="008E1655">
              <w:rPr>
                <w:lang w:val="es-GT"/>
              </w:rPr>
              <w:t>po de personas a quienes se les dedica</w:t>
            </w:r>
            <w:r w:rsidRPr="00C925A1">
              <w:rPr>
                <w:lang w:val="es-GT"/>
              </w:rPr>
              <w:t xml:space="preserve"> la mayor parte del tiempo, es de 10 a 15 personas.</w:t>
            </w:r>
            <w:r w:rsidRPr="007204CB">
              <w:rPr>
                <w:rStyle w:val="FootnoteReference"/>
                <w:sz w:val="20"/>
              </w:rPr>
              <w:footnoteReference w:id="6"/>
            </w:r>
          </w:p>
        </w:tc>
      </w:tr>
      <w:tr w:rsidR="00C94115" w:rsidRPr="000F1FB1" w14:paraId="530D4C7A" w14:textId="77777777" w:rsidTr="00633492">
        <w:trPr>
          <w:trHeight w:val="2448"/>
        </w:trPr>
        <w:tc>
          <w:tcPr>
            <w:tcW w:w="3096" w:type="dxa"/>
          </w:tcPr>
          <w:p w14:paraId="70DEFE79" w14:textId="6255F176" w:rsidR="00C94115" w:rsidRPr="00C925A1" w:rsidRDefault="00C94115" w:rsidP="003872BF">
            <w:pPr>
              <w:ind w:left="0"/>
              <w:rPr>
                <w:lang w:val="es-GT"/>
              </w:rPr>
            </w:pPr>
            <w:r w:rsidRPr="00C925A1">
              <w:rPr>
                <w:lang w:val="es-GT"/>
              </w:rPr>
              <w:lastRenderedPageBreak/>
              <w:t xml:space="preserve">3. El tamaño </w:t>
            </w:r>
            <w:r w:rsidR="003C3AF0">
              <w:rPr>
                <w:lang w:val="es-GT"/>
              </w:rPr>
              <w:t xml:space="preserve">del </w:t>
            </w:r>
            <w:r w:rsidR="003A5EA3">
              <w:rPr>
                <w:lang w:val="es-GT"/>
              </w:rPr>
              <w:t xml:space="preserve">Grupo de Cuidado </w:t>
            </w:r>
            <w:r w:rsidRPr="00C925A1">
              <w:rPr>
                <w:lang w:val="es-GT"/>
              </w:rPr>
              <w:t>está limitado a 16 miembros y se supervisa la asistencia.</w:t>
            </w:r>
          </w:p>
        </w:tc>
        <w:tc>
          <w:tcPr>
            <w:tcW w:w="5544" w:type="dxa"/>
          </w:tcPr>
          <w:p w14:paraId="5FB10F94" w14:textId="710F7171" w:rsidR="00041767" w:rsidRPr="00C925A1" w:rsidRDefault="00026A9D" w:rsidP="003872BF">
            <w:pPr>
              <w:ind w:left="0"/>
              <w:rPr>
                <w:lang w:val="es-GT"/>
              </w:rPr>
            </w:pPr>
            <w:r>
              <w:rPr>
                <w:lang w:val="es-GT"/>
              </w:rPr>
              <w:t xml:space="preserve">Para lograr </w:t>
            </w:r>
            <w:r w:rsidR="00C94115" w:rsidRPr="00C925A1">
              <w:rPr>
                <w:lang w:val="es-GT"/>
              </w:rPr>
              <w:t xml:space="preserve">el aprendizaje participativo, el número de </w:t>
            </w:r>
            <w:r w:rsidR="008E1655">
              <w:rPr>
                <w:lang w:val="es-GT"/>
              </w:rPr>
              <w:t xml:space="preserve">Voluntarias </w:t>
            </w:r>
            <w:r w:rsidR="00C94115" w:rsidRPr="00C925A1">
              <w:rPr>
                <w:lang w:val="es-GT"/>
              </w:rPr>
              <w:t xml:space="preserve">en el </w:t>
            </w:r>
            <w:r w:rsidR="003C3AF0">
              <w:rPr>
                <w:lang w:val="es-GT"/>
              </w:rPr>
              <w:t xml:space="preserve">Grupo de Cuidado </w:t>
            </w:r>
            <w:r>
              <w:rPr>
                <w:lang w:val="es-GT"/>
              </w:rPr>
              <w:t xml:space="preserve">debe estar entre seis </w:t>
            </w:r>
            <w:r w:rsidR="00C94115" w:rsidRPr="00C925A1">
              <w:rPr>
                <w:lang w:val="es-GT"/>
              </w:rPr>
              <w:t xml:space="preserve">y 16 miembros. Al igual que con grupos focales, </w:t>
            </w:r>
            <w:r w:rsidR="003C3AF0">
              <w:rPr>
                <w:lang w:val="es-GT"/>
              </w:rPr>
              <w:t>cuando hay menos de 6 participantes</w:t>
            </w:r>
            <w:r w:rsidR="00C94115" w:rsidRPr="00C925A1">
              <w:rPr>
                <w:lang w:val="es-GT"/>
              </w:rPr>
              <w:t>, el</w:t>
            </w:r>
            <w:r w:rsidR="003C3AF0">
              <w:rPr>
                <w:lang w:val="es-GT"/>
              </w:rPr>
              <w:t xml:space="preserve"> diálogo a menudo no es tan edificante y con más de 16</w:t>
            </w:r>
            <w:r w:rsidR="00C94115" w:rsidRPr="00C925A1">
              <w:rPr>
                <w:lang w:val="es-GT"/>
              </w:rPr>
              <w:t xml:space="preserve">, </w:t>
            </w:r>
            <w:r w:rsidR="003C3AF0">
              <w:rPr>
                <w:lang w:val="es-GT"/>
              </w:rPr>
              <w:t>por lo regular</w:t>
            </w:r>
            <w:r w:rsidR="00C94115" w:rsidRPr="00C925A1">
              <w:rPr>
                <w:lang w:val="es-GT"/>
              </w:rPr>
              <w:t xml:space="preserve"> no hay tiempo sufi</w:t>
            </w:r>
            <w:r w:rsidR="003C3AF0">
              <w:rPr>
                <w:lang w:val="es-GT"/>
              </w:rPr>
              <w:t xml:space="preserve">ciente para que todos contribuyan </w:t>
            </w:r>
            <w:r>
              <w:rPr>
                <w:lang w:val="es-GT"/>
              </w:rPr>
              <w:t>ni</w:t>
            </w:r>
            <w:r w:rsidR="003C3AF0">
              <w:rPr>
                <w:lang w:val="es-GT"/>
              </w:rPr>
              <w:t xml:space="preserve"> participen</w:t>
            </w:r>
            <w:r w:rsidR="00C94115" w:rsidRPr="00C925A1">
              <w:rPr>
                <w:lang w:val="es-GT"/>
              </w:rPr>
              <w:t>.</w:t>
            </w:r>
          </w:p>
          <w:p w14:paraId="35D54D90" w14:textId="4CEFB4CB" w:rsidR="00C94115" w:rsidRPr="00C925A1" w:rsidRDefault="003C3AF0" w:rsidP="003C3AF0">
            <w:pPr>
              <w:ind w:left="0"/>
              <w:rPr>
                <w:lang w:val="es-GT"/>
              </w:rPr>
            </w:pPr>
            <w:r>
              <w:rPr>
                <w:lang w:val="es-GT"/>
              </w:rPr>
              <w:t>Una tasa</w:t>
            </w:r>
            <w:r w:rsidR="00C94115" w:rsidRPr="00C925A1">
              <w:rPr>
                <w:lang w:val="es-GT"/>
              </w:rPr>
              <w:t xml:space="preserve"> de asistencia baja (menos del 70%) en las reuniones del </w:t>
            </w:r>
            <w:r>
              <w:rPr>
                <w:lang w:val="es-GT"/>
              </w:rPr>
              <w:t xml:space="preserve">Grupo de Cuidado, </w:t>
            </w:r>
            <w:r w:rsidR="00C94115" w:rsidRPr="00C925A1">
              <w:rPr>
                <w:lang w:val="es-GT"/>
              </w:rPr>
              <w:t>a menudo es una indicación de que algo está mal, ya sea con la metodología de</w:t>
            </w:r>
            <w:r w:rsidR="00026A9D">
              <w:rPr>
                <w:lang w:val="es-GT"/>
              </w:rPr>
              <w:t xml:space="preserve"> la enseñanza o la actitud del </w:t>
            </w:r>
            <w:r w:rsidR="00E511E6">
              <w:rPr>
                <w:lang w:val="es-GT"/>
              </w:rPr>
              <w:t>Promotor</w:t>
            </w:r>
            <w:r w:rsidR="00C94115" w:rsidRPr="00C925A1">
              <w:rPr>
                <w:lang w:val="es-GT"/>
              </w:rPr>
              <w:t>, y el seguimiento de esta métrica ayuda a la organización</w:t>
            </w:r>
            <w:r w:rsidR="00191F4F">
              <w:rPr>
                <w:lang w:val="es-GT"/>
              </w:rPr>
              <w:t xml:space="preserve"> </w:t>
            </w:r>
            <w:r>
              <w:rPr>
                <w:lang w:val="es-GT"/>
              </w:rPr>
              <w:t>a identificar problemas desde el inicio</w:t>
            </w:r>
            <w:r w:rsidR="00C94115" w:rsidRPr="00C925A1">
              <w:rPr>
                <w:lang w:val="es-GT"/>
              </w:rPr>
              <w:t xml:space="preserve">. </w:t>
            </w:r>
          </w:p>
        </w:tc>
      </w:tr>
      <w:tr w:rsidR="00C94115" w:rsidRPr="000F1FB1" w14:paraId="310C2F2E" w14:textId="77777777" w:rsidTr="00633492">
        <w:tc>
          <w:tcPr>
            <w:tcW w:w="3096" w:type="dxa"/>
          </w:tcPr>
          <w:p w14:paraId="403BC2E1" w14:textId="152B7A5C" w:rsidR="00C94115" w:rsidRPr="00C925A1" w:rsidRDefault="00C94115" w:rsidP="00B262FC">
            <w:pPr>
              <w:ind w:left="0"/>
              <w:rPr>
                <w:lang w:val="es-GT"/>
              </w:rPr>
            </w:pPr>
            <w:r w:rsidRPr="00C925A1">
              <w:rPr>
                <w:lang w:val="es-GT"/>
              </w:rPr>
              <w:t xml:space="preserve">4. </w:t>
            </w:r>
            <w:r w:rsidR="00B262FC">
              <w:rPr>
                <w:lang w:val="es-GT"/>
              </w:rPr>
              <w:t>El contacto de las Voluntarias del Grupo de Cuidado con las madres beneficiarias asignadas</w:t>
            </w:r>
            <w:r w:rsidRPr="00C925A1">
              <w:rPr>
                <w:lang w:val="es-GT"/>
              </w:rPr>
              <w:t xml:space="preserve"> </w:t>
            </w:r>
            <w:r w:rsidR="00B262FC">
              <w:rPr>
                <w:lang w:val="es-GT"/>
              </w:rPr>
              <w:t xml:space="preserve">debe ser monitoreado. Asimismo, </w:t>
            </w:r>
            <w:r w:rsidRPr="00C925A1">
              <w:rPr>
                <w:lang w:val="es-GT"/>
              </w:rPr>
              <w:t>la</w:t>
            </w:r>
            <w:r w:rsidR="00B262FC">
              <w:rPr>
                <w:lang w:val="es-GT"/>
              </w:rPr>
              <w:t xml:space="preserve"> frecuencia</w:t>
            </w:r>
            <w:r w:rsidR="00191F4F">
              <w:rPr>
                <w:lang w:val="es-GT"/>
              </w:rPr>
              <w:t xml:space="preserve"> </w:t>
            </w:r>
            <w:r w:rsidRPr="00C925A1">
              <w:rPr>
                <w:lang w:val="es-GT"/>
              </w:rPr>
              <w:t>del Grupo de Cuidado</w:t>
            </w:r>
            <w:r w:rsidR="00B262FC">
              <w:rPr>
                <w:lang w:val="es-GT"/>
              </w:rPr>
              <w:t>, la cual</w:t>
            </w:r>
            <w:r w:rsidRPr="00C925A1">
              <w:rPr>
                <w:lang w:val="es-GT"/>
              </w:rPr>
              <w:t xml:space="preserve"> debe ser, como mínimo, una vez al mes, de preferencia dos veces al mes. </w:t>
            </w:r>
          </w:p>
        </w:tc>
        <w:tc>
          <w:tcPr>
            <w:tcW w:w="5544" w:type="dxa"/>
          </w:tcPr>
          <w:p w14:paraId="4BC151B6" w14:textId="22370A89" w:rsidR="00FE2B50" w:rsidRPr="00C925A1" w:rsidRDefault="00C94115" w:rsidP="003872BF">
            <w:pPr>
              <w:ind w:left="0"/>
              <w:rPr>
                <w:lang w:val="es-GT"/>
              </w:rPr>
            </w:pPr>
            <w:r w:rsidRPr="00C925A1">
              <w:rPr>
                <w:lang w:val="es-GT"/>
              </w:rPr>
              <w:t>Con el fin de establecer la confianza y la relación regular con l</w:t>
            </w:r>
            <w:r w:rsidR="00B262FC">
              <w:rPr>
                <w:lang w:val="es-GT"/>
              </w:rPr>
              <w:t>as madres con las que trabajan las</w:t>
            </w:r>
            <w:r w:rsidRPr="00C925A1">
              <w:rPr>
                <w:lang w:val="es-GT"/>
              </w:rPr>
              <w:t xml:space="preserve"> </w:t>
            </w:r>
            <w:r w:rsidR="00B262FC">
              <w:rPr>
                <w:lang w:val="es-GT"/>
              </w:rPr>
              <w:t>Voluntarias del Grupo de Cuidado</w:t>
            </w:r>
            <w:r w:rsidRPr="00C925A1">
              <w:rPr>
                <w:lang w:val="es-GT"/>
              </w:rPr>
              <w:t>, creemos que es necesario tener contacto po</w:t>
            </w:r>
            <w:r w:rsidR="00B262FC">
              <w:rPr>
                <w:lang w:val="es-GT"/>
              </w:rPr>
              <w:t>r lo menos mensualmente con ella</w:t>
            </w:r>
            <w:r w:rsidRPr="00C925A1">
              <w:rPr>
                <w:lang w:val="es-GT"/>
              </w:rPr>
              <w:t xml:space="preserve">s. </w:t>
            </w:r>
            <w:r w:rsidR="00B262FC">
              <w:rPr>
                <w:lang w:val="es-GT"/>
              </w:rPr>
              <w:t xml:space="preserve">Los </w:t>
            </w:r>
            <w:r w:rsidR="003A5EA3">
              <w:rPr>
                <w:lang w:val="es-GT"/>
              </w:rPr>
              <w:t>Grupos de Cuidado</w:t>
            </w:r>
            <w:r w:rsidR="00191F4F">
              <w:rPr>
                <w:lang w:val="es-GT"/>
              </w:rPr>
              <w:t xml:space="preserve"> </w:t>
            </w:r>
            <w:r w:rsidRPr="00C925A1">
              <w:rPr>
                <w:lang w:val="es-GT"/>
              </w:rPr>
              <w:t>deben reunirse al menos una vez por mes.</w:t>
            </w:r>
          </w:p>
          <w:p w14:paraId="4FB0146B" w14:textId="487CB59F" w:rsidR="00C94115" w:rsidRPr="00C925A1" w:rsidRDefault="00C94115" w:rsidP="00B262FC">
            <w:pPr>
              <w:ind w:left="0"/>
              <w:rPr>
                <w:lang w:val="es-GT"/>
              </w:rPr>
            </w:pPr>
            <w:r w:rsidRPr="00C925A1">
              <w:rPr>
                <w:lang w:val="es-GT"/>
              </w:rPr>
              <w:t>También creemos que el t</w:t>
            </w:r>
            <w:r w:rsidR="00B262FC">
              <w:rPr>
                <w:lang w:val="es-GT"/>
              </w:rPr>
              <w:t>iempo total de contacto entre las Voluntarias del Grupo de Cuidado</w:t>
            </w:r>
            <w:r w:rsidRPr="00C925A1">
              <w:rPr>
                <w:lang w:val="es-GT"/>
              </w:rPr>
              <w:t xml:space="preserve"> y la</w:t>
            </w:r>
            <w:r w:rsidR="00B262FC">
              <w:rPr>
                <w:lang w:val="es-GT"/>
              </w:rPr>
              <w:t>s</w:t>
            </w:r>
            <w:r w:rsidRPr="00C925A1">
              <w:rPr>
                <w:lang w:val="es-GT"/>
              </w:rPr>
              <w:t xml:space="preserve"> madre</w:t>
            </w:r>
            <w:r w:rsidR="00B262FC">
              <w:rPr>
                <w:lang w:val="es-GT"/>
              </w:rPr>
              <w:t>s</w:t>
            </w:r>
            <w:r w:rsidRPr="00C925A1">
              <w:rPr>
                <w:lang w:val="es-GT"/>
              </w:rPr>
              <w:t xml:space="preserve"> (y otros miembros de la familia) se correlaciona con el cambio de comportamiento. </w:t>
            </w:r>
          </w:p>
        </w:tc>
      </w:tr>
      <w:tr w:rsidR="00C94115" w:rsidRPr="000F1FB1" w14:paraId="2E599412" w14:textId="77777777" w:rsidTr="007F69D5">
        <w:tc>
          <w:tcPr>
            <w:tcW w:w="3096" w:type="dxa"/>
            <w:tcBorders>
              <w:bottom w:val="single" w:sz="4" w:space="0" w:color="auto"/>
            </w:tcBorders>
          </w:tcPr>
          <w:p w14:paraId="3B7AB72D" w14:textId="6810C542" w:rsidR="00C94115" w:rsidRPr="0086533B" w:rsidRDefault="00C94115" w:rsidP="0086533B">
            <w:pPr>
              <w:ind w:left="0"/>
              <w:rPr>
                <w:lang w:val="es-GT"/>
              </w:rPr>
            </w:pPr>
            <w:r w:rsidRPr="00C925A1">
              <w:rPr>
                <w:lang w:val="es-GT"/>
              </w:rPr>
              <w:t xml:space="preserve">5. El plan es alcanzar el 100% de los hogares </w:t>
            </w:r>
            <w:r w:rsidR="0086533B">
              <w:rPr>
                <w:lang w:val="es-GT"/>
              </w:rPr>
              <w:t>del grupo meta, al menos una vez al mes. El</w:t>
            </w:r>
            <w:r w:rsidRPr="00C925A1">
              <w:rPr>
                <w:lang w:val="es-GT"/>
              </w:rPr>
              <w:t xml:space="preserve"> proyecto </w:t>
            </w:r>
            <w:r w:rsidR="0086533B">
              <w:rPr>
                <w:lang w:val="es-GT"/>
              </w:rPr>
              <w:t>logra dar cobertura mensual a</w:t>
            </w:r>
            <w:r w:rsidRPr="00C925A1">
              <w:rPr>
                <w:lang w:val="es-GT"/>
              </w:rPr>
              <w:t xml:space="preserve"> </w:t>
            </w:r>
            <w:r w:rsidR="0086533B">
              <w:rPr>
                <w:lang w:val="es-GT"/>
              </w:rPr>
              <w:t>por lo menos</w:t>
            </w:r>
            <w:r w:rsidRPr="00C925A1">
              <w:rPr>
                <w:lang w:val="es-GT"/>
              </w:rPr>
              <w:t xml:space="preserve"> </w:t>
            </w:r>
            <w:r w:rsidR="0086533B">
              <w:rPr>
                <w:lang w:val="es-GT"/>
              </w:rPr>
              <w:t xml:space="preserve">el </w:t>
            </w:r>
            <w:r w:rsidRPr="00C925A1">
              <w:rPr>
                <w:lang w:val="es-GT"/>
              </w:rPr>
              <w:t xml:space="preserve">80% de los hogares dentro del grupo objetivo. </w:t>
            </w:r>
            <w:r w:rsidR="0086533B">
              <w:rPr>
                <w:lang w:val="es-GT"/>
              </w:rPr>
              <w:t xml:space="preserve">Se debe monitorear la cobertura. </w:t>
            </w:r>
          </w:p>
        </w:tc>
        <w:tc>
          <w:tcPr>
            <w:tcW w:w="5544" w:type="dxa"/>
            <w:tcBorders>
              <w:bottom w:val="single" w:sz="4" w:space="0" w:color="auto"/>
            </w:tcBorders>
          </w:tcPr>
          <w:p w14:paraId="4CFE4492" w14:textId="51268616" w:rsidR="00FB57D1" w:rsidRPr="00C925A1" w:rsidRDefault="00C94115" w:rsidP="003872BF">
            <w:pPr>
              <w:ind w:left="0"/>
              <w:rPr>
                <w:lang w:val="es-GT"/>
              </w:rPr>
            </w:pPr>
            <w:r w:rsidRPr="00C925A1">
              <w:rPr>
                <w:lang w:val="es-GT"/>
              </w:rPr>
              <w:t>Con el fin de crear un entorno social de apoyo para el cambio de comportamiento, es imp</w:t>
            </w:r>
            <w:r w:rsidR="003F3004">
              <w:rPr>
                <w:lang w:val="es-GT"/>
              </w:rPr>
              <w:t>ortante que muchas madres adopte</w:t>
            </w:r>
            <w:r w:rsidRPr="00C925A1">
              <w:rPr>
                <w:lang w:val="es-GT"/>
              </w:rPr>
              <w:t xml:space="preserve">n las nuevas prácticas que se promueven. </w:t>
            </w:r>
            <w:r w:rsidR="003F3004">
              <w:rPr>
                <w:lang w:val="es-GT"/>
              </w:rPr>
              <w:t>E</w:t>
            </w:r>
            <w:r w:rsidR="003F3004" w:rsidRPr="00C925A1">
              <w:rPr>
                <w:lang w:val="es-GT"/>
              </w:rPr>
              <w:t xml:space="preserve">s más probable que ocurra </w:t>
            </w:r>
            <w:r w:rsidR="003F3004">
              <w:rPr>
                <w:lang w:val="es-GT"/>
              </w:rPr>
              <w:t>e</w:t>
            </w:r>
            <w:r w:rsidRPr="00C925A1">
              <w:rPr>
                <w:lang w:val="es-GT"/>
              </w:rPr>
              <w:t>l cambio de comportamiento cuando hay un contacto regular y directo con</w:t>
            </w:r>
            <w:r w:rsidRPr="003F3004">
              <w:rPr>
                <w:lang w:val="es-GT"/>
              </w:rPr>
              <w:t xml:space="preserve"> </w:t>
            </w:r>
            <w:r w:rsidRPr="003F3004">
              <w:rPr>
                <w:u w:val="single"/>
                <w:lang w:val="es-GT"/>
              </w:rPr>
              <w:t>todas</w:t>
            </w:r>
            <w:r w:rsidRPr="00C925A1">
              <w:rPr>
                <w:lang w:val="es-GT"/>
              </w:rPr>
              <w:t xml:space="preserve"> las madres de niños p</w:t>
            </w:r>
            <w:r w:rsidR="003F3004">
              <w:rPr>
                <w:lang w:val="es-GT"/>
              </w:rPr>
              <w:t>equeños (en lugar de llegar a so</w:t>
            </w:r>
            <w:r w:rsidRPr="00C925A1">
              <w:rPr>
                <w:lang w:val="es-GT"/>
              </w:rPr>
              <w:t>lo una pequeña proporción de las madres).</w:t>
            </w:r>
          </w:p>
          <w:p w14:paraId="6DD20D6A" w14:textId="393738F7" w:rsidR="00C94115" w:rsidRPr="00C925A1" w:rsidRDefault="00C94115" w:rsidP="003F3004">
            <w:pPr>
              <w:ind w:left="0"/>
              <w:rPr>
                <w:lang w:val="es-GT"/>
              </w:rPr>
            </w:pPr>
            <w:r w:rsidRPr="00C925A1">
              <w:rPr>
                <w:lang w:val="es-GT"/>
              </w:rPr>
              <w:t>A</w:t>
            </w:r>
            <w:r w:rsidR="003F3004">
              <w:rPr>
                <w:lang w:val="es-GT"/>
              </w:rPr>
              <w:t>lgunas veces, se diseña la</w:t>
            </w:r>
            <w:r w:rsidRPr="00C925A1">
              <w:rPr>
                <w:lang w:val="es-GT"/>
              </w:rPr>
              <w:t xml:space="preserve"> combin</w:t>
            </w:r>
            <w:r w:rsidR="003F3004">
              <w:rPr>
                <w:lang w:val="es-GT"/>
              </w:rPr>
              <w:t>ación de reuniones de grupo y visitas domiciliares individuales</w:t>
            </w:r>
            <w:r w:rsidRPr="00C925A1">
              <w:rPr>
                <w:lang w:val="es-GT"/>
              </w:rPr>
              <w:t>, pero por lo menos</w:t>
            </w:r>
            <w:r w:rsidR="00191F4F">
              <w:rPr>
                <w:lang w:val="es-GT"/>
              </w:rPr>
              <w:t xml:space="preserve"> </w:t>
            </w:r>
            <w:r w:rsidR="003F3004">
              <w:rPr>
                <w:lang w:val="es-GT"/>
              </w:rPr>
              <w:t>debe incluirse algunas visitas a los</w:t>
            </w:r>
            <w:r w:rsidRPr="00C925A1">
              <w:rPr>
                <w:lang w:val="es-GT"/>
              </w:rPr>
              <w:t xml:space="preserve"> hogar</w:t>
            </w:r>
            <w:r w:rsidR="003F3004">
              <w:rPr>
                <w:lang w:val="es-GT"/>
              </w:rPr>
              <w:t>es</w:t>
            </w:r>
            <w:r w:rsidRPr="00C925A1">
              <w:rPr>
                <w:lang w:val="es-GT"/>
              </w:rPr>
              <w:t>.</w:t>
            </w:r>
            <w:r w:rsidR="00191F4F">
              <w:rPr>
                <w:lang w:val="es-GT"/>
              </w:rPr>
              <w:t xml:space="preserve"> </w:t>
            </w:r>
            <w:r w:rsidR="003F3004">
              <w:rPr>
                <w:lang w:val="es-GT"/>
              </w:rPr>
              <w:t>Las madres que faltan a la reunión de grupo, debe recibir una visita domiciliar</w:t>
            </w:r>
            <w:r w:rsidRPr="00C925A1">
              <w:rPr>
                <w:lang w:val="es-GT"/>
              </w:rPr>
              <w:t>.</w:t>
            </w:r>
            <w:r w:rsidR="003F3004">
              <w:rPr>
                <w:lang w:val="es-GT"/>
              </w:rPr>
              <w:t xml:space="preserve"> Estas</w:t>
            </w:r>
            <w:r w:rsidRPr="00C925A1">
              <w:rPr>
                <w:lang w:val="es-GT"/>
              </w:rPr>
              <w:t xml:space="preserve"> visitas a los hogares son útiles para ver la situ</w:t>
            </w:r>
            <w:r w:rsidR="003F3004">
              <w:rPr>
                <w:lang w:val="es-GT"/>
              </w:rPr>
              <w:t>ación en el hogar y para alcanzar otros miembros de la familia</w:t>
            </w:r>
            <w:r w:rsidRPr="00C925A1">
              <w:rPr>
                <w:lang w:val="es-GT"/>
              </w:rPr>
              <w:t xml:space="preserve">, como la abuela, hija o </w:t>
            </w:r>
            <w:r w:rsidR="003F3004">
              <w:rPr>
                <w:lang w:val="es-GT"/>
              </w:rPr>
              <w:t>suegra.</w:t>
            </w:r>
          </w:p>
        </w:tc>
      </w:tr>
      <w:tr w:rsidR="007F69D5" w:rsidRPr="000F1FB1" w14:paraId="10A6B2C9" w14:textId="77777777" w:rsidTr="007F69D5">
        <w:tc>
          <w:tcPr>
            <w:tcW w:w="3096" w:type="dxa"/>
            <w:tcBorders>
              <w:top w:val="single" w:sz="4" w:space="0" w:color="auto"/>
              <w:bottom w:val="nil"/>
              <w:right w:val="nil"/>
            </w:tcBorders>
          </w:tcPr>
          <w:p w14:paraId="1F0D4BE3" w14:textId="77777777" w:rsidR="007F69D5" w:rsidRDefault="007F69D5" w:rsidP="00026A9D">
            <w:pPr>
              <w:ind w:left="0"/>
              <w:rPr>
                <w:lang w:val="es-GT"/>
              </w:rPr>
            </w:pPr>
          </w:p>
        </w:tc>
        <w:tc>
          <w:tcPr>
            <w:tcW w:w="5544" w:type="dxa"/>
            <w:tcBorders>
              <w:top w:val="single" w:sz="4" w:space="0" w:color="auto"/>
              <w:left w:val="nil"/>
              <w:bottom w:val="nil"/>
            </w:tcBorders>
          </w:tcPr>
          <w:p w14:paraId="5C24F3B8" w14:textId="77777777" w:rsidR="007F69D5" w:rsidRDefault="007F69D5" w:rsidP="00026A9D">
            <w:pPr>
              <w:ind w:left="0"/>
              <w:rPr>
                <w:lang w:val="es-GT"/>
              </w:rPr>
            </w:pPr>
          </w:p>
        </w:tc>
      </w:tr>
      <w:tr w:rsidR="00C94115" w:rsidRPr="000F1FB1" w14:paraId="3C73EB5D" w14:textId="77777777" w:rsidTr="007F69D5">
        <w:tc>
          <w:tcPr>
            <w:tcW w:w="3096" w:type="dxa"/>
            <w:tcBorders>
              <w:top w:val="nil"/>
            </w:tcBorders>
          </w:tcPr>
          <w:p w14:paraId="3D92340E" w14:textId="41F91105" w:rsidR="00C94115" w:rsidRPr="00C925A1" w:rsidRDefault="00C94115" w:rsidP="00026A9D">
            <w:pPr>
              <w:ind w:left="0"/>
              <w:rPr>
                <w:lang w:val="es-GT"/>
              </w:rPr>
            </w:pPr>
            <w:r w:rsidRPr="00C925A1">
              <w:rPr>
                <w:lang w:val="es-GT"/>
              </w:rPr>
              <w:lastRenderedPageBreak/>
              <w:t xml:space="preserve">6. </w:t>
            </w:r>
            <w:r w:rsidR="003F3004">
              <w:rPr>
                <w:lang w:val="es-GT"/>
              </w:rPr>
              <w:t xml:space="preserve">Las </w:t>
            </w:r>
            <w:r w:rsidR="00B262FC">
              <w:rPr>
                <w:lang w:val="es-GT"/>
              </w:rPr>
              <w:t xml:space="preserve">Voluntarias del Grupo de Cuidado </w:t>
            </w:r>
            <w:r w:rsidR="00026A9D">
              <w:rPr>
                <w:lang w:val="es-GT"/>
              </w:rPr>
              <w:t xml:space="preserve">levantan </w:t>
            </w:r>
            <w:r w:rsidR="003F3004">
              <w:rPr>
                <w:lang w:val="es-GT"/>
              </w:rPr>
              <w:t>datos de los sucesos vitales como: embarazos, nacimientos,</w:t>
            </w:r>
            <w:r w:rsidR="00191F4F">
              <w:rPr>
                <w:lang w:val="es-GT"/>
              </w:rPr>
              <w:t xml:space="preserve"> </w:t>
            </w:r>
            <w:r w:rsidR="003F3004">
              <w:rPr>
                <w:lang w:val="es-GT"/>
              </w:rPr>
              <w:t>y defunciones.</w:t>
            </w:r>
            <w:r w:rsidR="00191F4F">
              <w:rPr>
                <w:lang w:val="es-GT"/>
              </w:rPr>
              <w:t xml:space="preserve"> </w:t>
            </w:r>
          </w:p>
        </w:tc>
        <w:tc>
          <w:tcPr>
            <w:tcW w:w="5544" w:type="dxa"/>
            <w:tcBorders>
              <w:top w:val="nil"/>
            </w:tcBorders>
          </w:tcPr>
          <w:p w14:paraId="2CE3DBCC" w14:textId="6EBBFDBB" w:rsidR="00C94115" w:rsidRPr="00C925A1" w:rsidRDefault="00026A9D" w:rsidP="00026A9D">
            <w:pPr>
              <w:ind w:left="0"/>
              <w:rPr>
                <w:lang w:val="es-GT"/>
              </w:rPr>
            </w:pPr>
            <w:r w:rsidRPr="00026A9D">
              <w:rPr>
                <w:lang w:val="es-GT"/>
              </w:rPr>
              <w:t>El levantamiento regular de datos de los eventos vitales ayuda a la V</w:t>
            </w:r>
            <w:r>
              <w:rPr>
                <w:lang w:val="es-GT"/>
              </w:rPr>
              <w:t xml:space="preserve">oluntaria del </w:t>
            </w:r>
            <w:r w:rsidRPr="00026A9D">
              <w:rPr>
                <w:lang w:val="es-GT"/>
              </w:rPr>
              <w:t>G</w:t>
            </w:r>
            <w:r>
              <w:rPr>
                <w:lang w:val="es-GT"/>
              </w:rPr>
              <w:t xml:space="preserve">rupo de </w:t>
            </w:r>
            <w:r w:rsidRPr="00026A9D">
              <w:rPr>
                <w:lang w:val="es-GT"/>
              </w:rPr>
              <w:t>C</w:t>
            </w:r>
            <w:r>
              <w:rPr>
                <w:lang w:val="es-GT"/>
              </w:rPr>
              <w:t>uidado</w:t>
            </w:r>
            <w:r w:rsidR="00EE72F7">
              <w:rPr>
                <w:lang w:val="es-GT"/>
              </w:rPr>
              <w:t xml:space="preserve"> a </w:t>
            </w:r>
            <w:r w:rsidRPr="00026A9D">
              <w:rPr>
                <w:lang w:val="es-GT"/>
              </w:rPr>
              <w:t>descubrir los embarazos y nacimientos d</w:t>
            </w:r>
            <w:r>
              <w:rPr>
                <w:lang w:val="es-GT"/>
              </w:rPr>
              <w:t>e manera oportuna y estar atenta</w:t>
            </w:r>
            <w:r w:rsidRPr="00026A9D">
              <w:rPr>
                <w:lang w:val="es-GT"/>
              </w:rPr>
              <w:t xml:space="preserve"> a las defunciones en su comunidad (y las causas de esas muertes). Los eventos vitales de salud deben reportarse durante las reuniones del G</w:t>
            </w:r>
            <w:r>
              <w:rPr>
                <w:lang w:val="es-GT"/>
              </w:rPr>
              <w:t xml:space="preserve">rupo de </w:t>
            </w:r>
            <w:r w:rsidRPr="00026A9D">
              <w:rPr>
                <w:lang w:val="es-GT"/>
              </w:rPr>
              <w:t>C</w:t>
            </w:r>
            <w:r>
              <w:rPr>
                <w:lang w:val="es-GT"/>
              </w:rPr>
              <w:t>uidado</w:t>
            </w:r>
            <w:r w:rsidRPr="00026A9D">
              <w:rPr>
                <w:lang w:val="es-GT"/>
              </w:rPr>
              <w:t>, para que los dato</w:t>
            </w:r>
            <w:r>
              <w:rPr>
                <w:lang w:val="es-GT"/>
              </w:rPr>
              <w:t xml:space="preserve">s sean registrados por la lideresa </w:t>
            </w:r>
            <w:r w:rsidRPr="00026A9D">
              <w:rPr>
                <w:lang w:val="es-GT"/>
              </w:rPr>
              <w:t>y discutidos por los miembros del G</w:t>
            </w:r>
            <w:r>
              <w:rPr>
                <w:lang w:val="es-GT"/>
              </w:rPr>
              <w:t xml:space="preserve">rupo de </w:t>
            </w:r>
            <w:r w:rsidRPr="00026A9D">
              <w:rPr>
                <w:lang w:val="es-GT"/>
              </w:rPr>
              <w:t>C</w:t>
            </w:r>
            <w:r>
              <w:rPr>
                <w:lang w:val="es-GT"/>
              </w:rPr>
              <w:t>uidado</w:t>
            </w:r>
            <w:r w:rsidRPr="00026A9D">
              <w:rPr>
                <w:lang w:val="es-GT"/>
              </w:rPr>
              <w:t>. Los puntos de discusión deben basarse en hacer conexiones entre su trabajo y los eventos vitales de salud en la comunidad (por ejemplo, ¿qué podemos hacer para prevenir est</w:t>
            </w:r>
            <w:r>
              <w:rPr>
                <w:lang w:val="es-GT"/>
              </w:rPr>
              <w:t>e tipo de muerte en el futuro?)</w:t>
            </w:r>
          </w:p>
        </w:tc>
      </w:tr>
      <w:tr w:rsidR="00C94115" w:rsidRPr="000F1FB1" w14:paraId="2CC6D02C" w14:textId="77777777" w:rsidTr="00633492">
        <w:tc>
          <w:tcPr>
            <w:tcW w:w="3096" w:type="dxa"/>
          </w:tcPr>
          <w:p w14:paraId="461928D9" w14:textId="72F602CF" w:rsidR="00C94115" w:rsidRPr="00C925A1" w:rsidRDefault="00C94115" w:rsidP="003872BF">
            <w:pPr>
              <w:ind w:left="0"/>
              <w:rPr>
                <w:lang w:val="es-GT"/>
              </w:rPr>
            </w:pPr>
            <w:r w:rsidRPr="00C925A1">
              <w:rPr>
                <w:lang w:val="es-GT"/>
              </w:rPr>
              <w:t xml:space="preserve">7. </w:t>
            </w:r>
            <w:r w:rsidR="00026A9D" w:rsidRPr="00026A9D">
              <w:rPr>
                <w:lang w:val="es-GT"/>
              </w:rPr>
              <w:t>La mayor parte de lo que se promueve a través de los GC crea Cambio de Comportamientos dirigidos hacia la reducción de la mortalidad y desnutrición</w:t>
            </w:r>
          </w:p>
        </w:tc>
        <w:tc>
          <w:tcPr>
            <w:tcW w:w="5544" w:type="dxa"/>
          </w:tcPr>
          <w:p w14:paraId="4E40F369" w14:textId="4F913F5B" w:rsidR="00C94115" w:rsidRPr="00C925A1" w:rsidRDefault="00026A9D" w:rsidP="00EE72F7">
            <w:pPr>
              <w:ind w:left="0"/>
              <w:rPr>
                <w:lang w:val="es-GT"/>
              </w:rPr>
            </w:pPr>
            <w:r w:rsidRPr="00026A9D">
              <w:rPr>
                <w:lang w:val="es-GT"/>
              </w:rPr>
              <w:t>Este requisito se incluyó principalmente con fines de hacer injerencia política. Se d</w:t>
            </w:r>
            <w:r>
              <w:rPr>
                <w:lang w:val="es-GT"/>
              </w:rPr>
              <w:t xml:space="preserve">esea establecer que el enfoque de Grupos de </w:t>
            </w:r>
            <w:r w:rsidRPr="00026A9D">
              <w:rPr>
                <w:lang w:val="es-GT"/>
              </w:rPr>
              <w:t>C</w:t>
            </w:r>
            <w:r>
              <w:rPr>
                <w:lang w:val="es-GT"/>
              </w:rPr>
              <w:t>uidado</w:t>
            </w:r>
            <w:r w:rsidRPr="00026A9D">
              <w:rPr>
                <w:lang w:val="es-GT"/>
              </w:rPr>
              <w:t xml:space="preserve"> pued</w:t>
            </w:r>
            <w:r w:rsidR="00EE72F7">
              <w:rPr>
                <w:lang w:val="es-GT"/>
              </w:rPr>
              <w:t>e</w:t>
            </w:r>
            <w:r w:rsidRPr="00026A9D">
              <w:rPr>
                <w:lang w:val="es-GT"/>
              </w:rPr>
              <w:t xml:space="preserve"> conducir a grand</w:t>
            </w:r>
            <w:r>
              <w:rPr>
                <w:lang w:val="es-GT"/>
              </w:rPr>
              <w:t xml:space="preserve">es reducciones en la mortalidad, morbilidad </w:t>
            </w:r>
            <w:r w:rsidRPr="00026A9D">
              <w:rPr>
                <w:lang w:val="es-GT"/>
              </w:rPr>
              <w:t xml:space="preserve">y desnutrición </w:t>
            </w:r>
            <w:r>
              <w:rPr>
                <w:lang w:val="es-GT"/>
              </w:rPr>
              <w:t>materno-</w:t>
            </w:r>
            <w:r w:rsidRPr="00026A9D">
              <w:rPr>
                <w:lang w:val="es-GT"/>
              </w:rPr>
              <w:t>infantil, para que se adopte en ca</w:t>
            </w:r>
            <w:r>
              <w:rPr>
                <w:lang w:val="es-GT"/>
              </w:rPr>
              <w:t xml:space="preserve">da vez más entornos. </w:t>
            </w:r>
            <w:r w:rsidR="00A54E33" w:rsidRPr="00A54E33">
              <w:rPr>
                <w:lang w:val="es-GT"/>
              </w:rPr>
              <w:t>Mientras que el enfoque en cascada o mu</w:t>
            </w:r>
            <w:r w:rsidR="00A54E33">
              <w:rPr>
                <w:lang w:val="es-GT"/>
              </w:rPr>
              <w:t>ltiplicador utilizado en</w:t>
            </w:r>
            <w:r w:rsidR="00191F4F">
              <w:rPr>
                <w:lang w:val="es-GT"/>
              </w:rPr>
              <w:t xml:space="preserve"> </w:t>
            </w:r>
            <w:r w:rsidR="00A54E33">
              <w:rPr>
                <w:lang w:val="es-GT"/>
              </w:rPr>
              <w:t>los Grupos de Cuidado</w:t>
            </w:r>
            <w:r w:rsidR="00A54E33" w:rsidRPr="00A54E33">
              <w:rPr>
                <w:lang w:val="es-GT"/>
              </w:rPr>
              <w:t xml:space="preserve"> puede ser conveniente para otros fines (por ejemplo, educación sobre la agricultura), se sugiere que se utilice un término diferente para los modelos (por ejemplo, " Grupos cascada con base en el modelo G</w:t>
            </w:r>
            <w:r w:rsidR="00A54E33">
              <w:rPr>
                <w:lang w:val="es-GT"/>
              </w:rPr>
              <w:t xml:space="preserve">rupo de </w:t>
            </w:r>
            <w:r w:rsidR="00A54E33" w:rsidRPr="00A54E33">
              <w:rPr>
                <w:lang w:val="es-GT"/>
              </w:rPr>
              <w:t>C</w:t>
            </w:r>
            <w:r w:rsidR="00A54E33">
              <w:rPr>
                <w:lang w:val="es-GT"/>
              </w:rPr>
              <w:t>uidado</w:t>
            </w:r>
            <w:r w:rsidR="00A54E33" w:rsidRPr="00A54E33">
              <w:rPr>
                <w:lang w:val="es-GT"/>
              </w:rPr>
              <w:t>").</w:t>
            </w:r>
          </w:p>
        </w:tc>
      </w:tr>
      <w:tr w:rsidR="00C94115" w:rsidRPr="000F1FB1" w14:paraId="526ED9D9" w14:textId="77777777" w:rsidTr="00633492">
        <w:trPr>
          <w:trHeight w:val="1872"/>
        </w:trPr>
        <w:tc>
          <w:tcPr>
            <w:tcW w:w="3096" w:type="dxa"/>
          </w:tcPr>
          <w:p w14:paraId="622CF755" w14:textId="5B616A6F" w:rsidR="00C94115" w:rsidRPr="00C925A1" w:rsidRDefault="00A54E33" w:rsidP="003872BF">
            <w:pPr>
              <w:ind w:left="0"/>
              <w:rPr>
                <w:lang w:val="es-GT"/>
              </w:rPr>
            </w:pPr>
            <w:r>
              <w:rPr>
                <w:lang w:val="es-GT"/>
              </w:rPr>
              <w:t>8. Las Voluntaria</w:t>
            </w:r>
            <w:r w:rsidR="00C94115" w:rsidRPr="00C925A1">
              <w:rPr>
                <w:lang w:val="es-GT"/>
              </w:rPr>
              <w:t xml:space="preserve">s del </w:t>
            </w:r>
            <w:r w:rsidR="003C3AF0">
              <w:rPr>
                <w:lang w:val="es-GT"/>
              </w:rPr>
              <w:t xml:space="preserve">Grupo de Cuidado </w:t>
            </w:r>
            <w:r w:rsidRPr="00A54E33">
              <w:rPr>
                <w:lang w:val="es-GT"/>
              </w:rPr>
              <w:t>utiliza</w:t>
            </w:r>
            <w:r>
              <w:rPr>
                <w:lang w:val="es-GT"/>
              </w:rPr>
              <w:t>n</w:t>
            </w:r>
            <w:r w:rsidRPr="00A54E33">
              <w:rPr>
                <w:lang w:val="es-GT"/>
              </w:rPr>
              <w:t xml:space="preserve"> algún tipo de herramienta visual para la enseñanza (por ejemplo, rotafolios) para hacer la promoción de la salud a nivel del hogar.</w:t>
            </w:r>
          </w:p>
        </w:tc>
        <w:tc>
          <w:tcPr>
            <w:tcW w:w="5544" w:type="dxa"/>
          </w:tcPr>
          <w:p w14:paraId="72195F6D" w14:textId="490B6FE5" w:rsidR="00C94115" w:rsidRPr="00C925A1" w:rsidRDefault="00A54E33" w:rsidP="003872BF">
            <w:pPr>
              <w:ind w:left="0"/>
              <w:rPr>
                <w:lang w:val="es-GT"/>
              </w:rPr>
            </w:pPr>
            <w:r w:rsidRPr="00A54E33">
              <w:rPr>
                <w:lang w:val="es-GT"/>
              </w:rPr>
              <w:t>Se estima que proveer a las VGC de herramientas visuales para la enseñanza ayuda a guiar la promoción de la salud que ellas realizan, les da más credibilidad en los hogares y las comunidades que sirven y ayuda a mantenerlas enfocadas "en el mensaje" durante la promoción de la salud. La naturaleza visual de la herramienta de enseñanza también ayuda a las madres a retener el mensaje ya que lo escuchan y lo miran.</w:t>
            </w:r>
          </w:p>
        </w:tc>
      </w:tr>
      <w:tr w:rsidR="00C94115" w:rsidRPr="000F1FB1" w14:paraId="75216C55" w14:textId="77777777" w:rsidTr="007F69D5">
        <w:tc>
          <w:tcPr>
            <w:tcW w:w="3096" w:type="dxa"/>
            <w:tcBorders>
              <w:bottom w:val="single" w:sz="4" w:space="0" w:color="auto"/>
            </w:tcBorders>
          </w:tcPr>
          <w:p w14:paraId="01A8406A" w14:textId="7078B8C6" w:rsidR="007F69D5" w:rsidRPr="00C925A1" w:rsidRDefault="00C94115" w:rsidP="000C7A5D">
            <w:pPr>
              <w:ind w:left="0"/>
              <w:rPr>
                <w:lang w:val="es-GT"/>
              </w:rPr>
            </w:pPr>
            <w:r w:rsidRPr="00C925A1">
              <w:rPr>
                <w:lang w:val="es-GT"/>
              </w:rPr>
              <w:t xml:space="preserve">9. </w:t>
            </w:r>
            <w:r w:rsidR="00A54E33">
              <w:rPr>
                <w:lang w:val="es-GT"/>
              </w:rPr>
              <w:t xml:space="preserve">Se utilizan </w:t>
            </w:r>
            <w:r w:rsidR="00A54E33" w:rsidRPr="00A54E33">
              <w:rPr>
                <w:lang w:val="es-GT"/>
              </w:rPr>
              <w:t>métodos participativos de Comunicación para e</w:t>
            </w:r>
            <w:r w:rsidR="00A54E33">
              <w:rPr>
                <w:lang w:val="es-GT"/>
              </w:rPr>
              <w:t>l Cambio de Comportamiento</w:t>
            </w:r>
            <w:r w:rsidR="00A54E33" w:rsidRPr="00A54E33">
              <w:rPr>
                <w:lang w:val="es-GT"/>
              </w:rPr>
              <w:t xml:space="preserve"> </w:t>
            </w:r>
            <w:r w:rsidR="00A54E33">
              <w:rPr>
                <w:lang w:val="es-GT"/>
              </w:rPr>
              <w:t xml:space="preserve">en los Grupos de Cuidado. Las Voluntarias también los usan </w:t>
            </w:r>
            <w:r w:rsidR="000C7A5D">
              <w:rPr>
                <w:lang w:val="es-GT"/>
              </w:rPr>
              <w:t>en los hogares o</w:t>
            </w:r>
            <w:r w:rsidR="00A54E33" w:rsidRPr="00A54E33">
              <w:rPr>
                <w:lang w:val="es-GT"/>
              </w:rPr>
              <w:t xml:space="preserve"> grupos pequeños.</w:t>
            </w:r>
            <w:r w:rsidRPr="00C925A1">
              <w:rPr>
                <w:lang w:val="es-GT"/>
              </w:rPr>
              <w:t xml:space="preserve"> </w:t>
            </w:r>
          </w:p>
        </w:tc>
        <w:tc>
          <w:tcPr>
            <w:tcW w:w="5544" w:type="dxa"/>
            <w:tcBorders>
              <w:bottom w:val="single" w:sz="4" w:space="0" w:color="auto"/>
            </w:tcBorders>
          </w:tcPr>
          <w:p w14:paraId="2EBBC92C" w14:textId="25FC3C85" w:rsidR="00C94115" w:rsidRPr="00C925A1" w:rsidRDefault="00A54E33" w:rsidP="00A54E33">
            <w:pPr>
              <w:ind w:left="0"/>
              <w:rPr>
                <w:lang w:val="es-GT"/>
              </w:rPr>
            </w:pPr>
            <w:r w:rsidRPr="00A54E33">
              <w:rPr>
                <w:lang w:val="es-GT"/>
              </w:rPr>
              <w:t>Se deben aplicar los principio</w:t>
            </w:r>
            <w:r>
              <w:rPr>
                <w:lang w:val="es-GT"/>
              </w:rPr>
              <w:t>s de educación de adultos con los</w:t>
            </w:r>
            <w:r w:rsidRPr="00A54E33">
              <w:rPr>
                <w:lang w:val="es-GT"/>
              </w:rPr>
              <w:t xml:space="preserve"> G</w:t>
            </w:r>
            <w:r>
              <w:rPr>
                <w:lang w:val="es-GT"/>
              </w:rPr>
              <w:t xml:space="preserve">rupos de </w:t>
            </w:r>
            <w:r w:rsidRPr="00A54E33">
              <w:rPr>
                <w:lang w:val="es-GT"/>
              </w:rPr>
              <w:t>C</w:t>
            </w:r>
            <w:r>
              <w:rPr>
                <w:lang w:val="es-GT"/>
              </w:rPr>
              <w:t>uidado</w:t>
            </w:r>
            <w:r w:rsidRPr="00A54E33">
              <w:rPr>
                <w:lang w:val="es-GT"/>
              </w:rPr>
              <w:t xml:space="preserve"> y las V</w:t>
            </w:r>
            <w:r>
              <w:rPr>
                <w:lang w:val="es-GT"/>
              </w:rPr>
              <w:t xml:space="preserve">oluntarias, </w:t>
            </w:r>
            <w:r w:rsidRPr="00A54E33">
              <w:rPr>
                <w:lang w:val="es-GT"/>
              </w:rPr>
              <w:t xml:space="preserve">puesto que estos han demostrado ser métodos más </w:t>
            </w:r>
            <w:r>
              <w:rPr>
                <w:lang w:val="es-GT"/>
              </w:rPr>
              <w:t>efectivos</w:t>
            </w:r>
            <w:r w:rsidRPr="00A54E33">
              <w:rPr>
                <w:lang w:val="es-GT"/>
              </w:rPr>
              <w:t xml:space="preserve"> y más eficaces que el realizar conferencias</w:t>
            </w:r>
            <w:r w:rsidR="00191F4F">
              <w:rPr>
                <w:lang w:val="es-GT"/>
              </w:rPr>
              <w:t xml:space="preserve"> </w:t>
            </w:r>
            <w:r w:rsidRPr="00A54E33">
              <w:rPr>
                <w:lang w:val="es-GT"/>
              </w:rPr>
              <w:t>y utilizar métodos más formales para enseñar a los adultos.</w:t>
            </w:r>
          </w:p>
        </w:tc>
      </w:tr>
      <w:tr w:rsidR="007F69D5" w:rsidRPr="000F1FB1" w14:paraId="129A4381" w14:textId="77777777" w:rsidTr="007F69D5">
        <w:trPr>
          <w:trHeight w:val="215"/>
        </w:trPr>
        <w:tc>
          <w:tcPr>
            <w:tcW w:w="3096" w:type="dxa"/>
            <w:tcBorders>
              <w:top w:val="single" w:sz="4" w:space="0" w:color="auto"/>
              <w:bottom w:val="nil"/>
              <w:right w:val="nil"/>
            </w:tcBorders>
          </w:tcPr>
          <w:p w14:paraId="05713FAC" w14:textId="77777777" w:rsidR="007F69D5" w:rsidRPr="00C925A1" w:rsidRDefault="007F69D5" w:rsidP="007F69D5">
            <w:pPr>
              <w:spacing w:after="0"/>
              <w:ind w:left="0"/>
              <w:rPr>
                <w:lang w:val="es-GT"/>
              </w:rPr>
            </w:pPr>
          </w:p>
        </w:tc>
        <w:tc>
          <w:tcPr>
            <w:tcW w:w="5544" w:type="dxa"/>
            <w:tcBorders>
              <w:top w:val="single" w:sz="4" w:space="0" w:color="auto"/>
              <w:left w:val="nil"/>
              <w:bottom w:val="nil"/>
            </w:tcBorders>
          </w:tcPr>
          <w:p w14:paraId="64A46A98" w14:textId="77777777" w:rsidR="007F69D5" w:rsidRDefault="007F69D5" w:rsidP="007F69D5">
            <w:pPr>
              <w:spacing w:after="0"/>
              <w:ind w:left="0"/>
              <w:rPr>
                <w:lang w:val="es-GT"/>
              </w:rPr>
            </w:pPr>
          </w:p>
        </w:tc>
      </w:tr>
      <w:tr w:rsidR="00C94115" w:rsidRPr="000F1FB1" w14:paraId="6A10777C" w14:textId="77777777" w:rsidTr="007F69D5">
        <w:tc>
          <w:tcPr>
            <w:tcW w:w="3096" w:type="dxa"/>
            <w:tcBorders>
              <w:top w:val="nil"/>
            </w:tcBorders>
          </w:tcPr>
          <w:p w14:paraId="1E45EBEF" w14:textId="76B38E24" w:rsidR="00C94115" w:rsidRPr="00C925A1" w:rsidRDefault="00C94115" w:rsidP="000C7A5D">
            <w:pPr>
              <w:ind w:left="0"/>
              <w:rPr>
                <w:lang w:val="es-GT"/>
              </w:rPr>
            </w:pPr>
            <w:r w:rsidRPr="00C925A1">
              <w:rPr>
                <w:lang w:val="es-GT"/>
              </w:rPr>
              <w:lastRenderedPageBreak/>
              <w:t xml:space="preserve">10. </w:t>
            </w:r>
            <w:r w:rsidR="000C7A5D" w:rsidRPr="000C7A5D">
              <w:rPr>
                <w:lang w:val="es-GT"/>
              </w:rPr>
              <w:t xml:space="preserve">El tiempo de instrucción en el </w:t>
            </w:r>
            <w:r w:rsidR="000C7A5D">
              <w:rPr>
                <w:lang w:val="es-GT"/>
              </w:rPr>
              <w:t>Grupo de Cuidado</w:t>
            </w:r>
            <w:r w:rsidR="000C7A5D" w:rsidRPr="000C7A5D">
              <w:rPr>
                <w:lang w:val="es-GT"/>
              </w:rPr>
              <w:t xml:space="preserve"> (cuando un </w:t>
            </w:r>
            <w:r w:rsidR="00E511E6">
              <w:rPr>
                <w:lang w:val="es-GT"/>
              </w:rPr>
              <w:t>Promotor</w:t>
            </w:r>
            <w:r w:rsidR="000C7A5D" w:rsidRPr="000C7A5D">
              <w:rPr>
                <w:lang w:val="es-GT"/>
              </w:rPr>
              <w:t xml:space="preserve"> enseña a las </w:t>
            </w:r>
            <w:r w:rsidR="000C7A5D">
              <w:rPr>
                <w:lang w:val="es-GT"/>
              </w:rPr>
              <w:t>Voluntarias)</w:t>
            </w:r>
            <w:r w:rsidR="000C7A5D" w:rsidRPr="000C7A5D">
              <w:rPr>
                <w:lang w:val="es-GT"/>
              </w:rPr>
              <w:t xml:space="preserve"> tiene un límite de 2 horas</w:t>
            </w:r>
            <w:r w:rsidR="000C7A5D">
              <w:rPr>
                <w:lang w:val="es-GT"/>
              </w:rPr>
              <w:t xml:space="preserve"> por sesión</w:t>
            </w:r>
            <w:r w:rsidR="000C7A5D" w:rsidRPr="000C7A5D">
              <w:rPr>
                <w:lang w:val="es-GT"/>
              </w:rPr>
              <w:t>.</w:t>
            </w:r>
          </w:p>
        </w:tc>
        <w:tc>
          <w:tcPr>
            <w:tcW w:w="5544" w:type="dxa"/>
            <w:tcBorders>
              <w:top w:val="nil"/>
            </w:tcBorders>
          </w:tcPr>
          <w:p w14:paraId="7B78F308" w14:textId="17701405" w:rsidR="00C94115" w:rsidRPr="00C925A1" w:rsidRDefault="000C7A5D" w:rsidP="000C7A5D">
            <w:pPr>
              <w:ind w:left="0"/>
              <w:rPr>
                <w:lang w:val="es-GT"/>
              </w:rPr>
            </w:pPr>
            <w:r>
              <w:rPr>
                <w:lang w:val="es-GT"/>
              </w:rPr>
              <w:t>Las miembros Voluntarias de los Grupos de Cuidado</w:t>
            </w:r>
            <w:r w:rsidRPr="000C7A5D">
              <w:rPr>
                <w:lang w:val="es-GT"/>
              </w:rPr>
              <w:t xml:space="preserve"> son </w:t>
            </w:r>
            <w:r>
              <w:rPr>
                <w:lang w:val="es-GT"/>
              </w:rPr>
              <w:t>“</w:t>
            </w:r>
            <w:r w:rsidRPr="000C7A5D">
              <w:rPr>
                <w:lang w:val="es-GT"/>
              </w:rPr>
              <w:t>voluntarias</w:t>
            </w:r>
            <w:r>
              <w:rPr>
                <w:lang w:val="es-GT"/>
              </w:rPr>
              <w:t>”</w:t>
            </w:r>
            <w:r w:rsidRPr="000C7A5D">
              <w:rPr>
                <w:lang w:val="es-GT"/>
              </w:rPr>
              <w:t xml:space="preserve"> y, como tales, se debe respetar su tiempo. Se ha evidenciado que al limitar el tiempo de reunión a una o dos horas ayuda a mejorar la asistencia y limita sus solicitudes de remuneración por su tiempo. </w:t>
            </w:r>
          </w:p>
        </w:tc>
      </w:tr>
      <w:tr w:rsidR="00C94115" w:rsidRPr="000F1FB1" w14:paraId="498A870D" w14:textId="77777777" w:rsidTr="00633492">
        <w:tc>
          <w:tcPr>
            <w:tcW w:w="3096" w:type="dxa"/>
          </w:tcPr>
          <w:p w14:paraId="14C4BA60" w14:textId="5EF11DC8" w:rsidR="00C94115" w:rsidRPr="00C925A1" w:rsidRDefault="00C94115" w:rsidP="007F1621">
            <w:pPr>
              <w:ind w:left="0"/>
              <w:rPr>
                <w:lang w:val="es-GT"/>
              </w:rPr>
            </w:pPr>
            <w:r w:rsidRPr="00C925A1">
              <w:rPr>
                <w:lang w:val="es-GT"/>
              </w:rPr>
              <w:t xml:space="preserve">11. </w:t>
            </w:r>
            <w:r w:rsidR="007F1621" w:rsidRPr="007F1621">
              <w:rPr>
                <w:lang w:val="es-GT"/>
              </w:rPr>
              <w:t xml:space="preserve">Al menos una vez al mes se debe supervisar a los </w:t>
            </w:r>
            <w:r w:rsidR="00E511E6">
              <w:rPr>
                <w:lang w:val="es-GT"/>
              </w:rPr>
              <w:t>Promotor</w:t>
            </w:r>
            <w:r w:rsidR="007F1621" w:rsidRPr="007F1621">
              <w:rPr>
                <w:lang w:val="es-GT"/>
              </w:rPr>
              <w:t xml:space="preserve">es y al menos </w:t>
            </w:r>
            <w:r w:rsidR="007F1621">
              <w:rPr>
                <w:lang w:val="es-GT"/>
              </w:rPr>
              <w:t xml:space="preserve">a </w:t>
            </w:r>
            <w:r w:rsidR="007F1621" w:rsidRPr="007F1621">
              <w:rPr>
                <w:lang w:val="es-GT"/>
              </w:rPr>
              <w:t xml:space="preserve">una </w:t>
            </w:r>
            <w:r w:rsidR="007F1621">
              <w:rPr>
                <w:lang w:val="es-GT"/>
              </w:rPr>
              <w:t>Voluntaria de los Grupos de Cuidado</w:t>
            </w:r>
          </w:p>
        </w:tc>
        <w:tc>
          <w:tcPr>
            <w:tcW w:w="5544" w:type="dxa"/>
          </w:tcPr>
          <w:p w14:paraId="5A2E9EAF" w14:textId="22A0D89A" w:rsidR="00C94115" w:rsidRPr="00C925A1" w:rsidRDefault="00C94115" w:rsidP="007F1621">
            <w:pPr>
              <w:ind w:left="0"/>
              <w:rPr>
                <w:lang w:val="es-GT"/>
              </w:rPr>
            </w:pPr>
            <w:r w:rsidRPr="00C925A1">
              <w:rPr>
                <w:lang w:val="es-GT"/>
              </w:rPr>
              <w:t xml:space="preserve">Para </w:t>
            </w:r>
            <w:r w:rsidR="007F1621">
              <w:rPr>
                <w:lang w:val="es-GT"/>
              </w:rPr>
              <w:t xml:space="preserve">que el trabajo de los </w:t>
            </w:r>
            <w:r w:rsidR="00E511E6">
              <w:rPr>
                <w:lang w:val="es-GT"/>
              </w:rPr>
              <w:t>Promotor</w:t>
            </w:r>
            <w:r w:rsidRPr="00C925A1">
              <w:rPr>
                <w:lang w:val="es-GT"/>
              </w:rPr>
              <w:t>es y</w:t>
            </w:r>
            <w:r w:rsidR="007F1621">
              <w:rPr>
                <w:lang w:val="es-GT"/>
              </w:rPr>
              <w:t xml:space="preserve"> las Voluntarias del Grupo de Cuidado sea </w:t>
            </w:r>
            <w:r w:rsidRPr="00C925A1">
              <w:rPr>
                <w:lang w:val="es-GT"/>
              </w:rPr>
              <w:t xml:space="preserve">eficaz, </w:t>
            </w:r>
            <w:r w:rsidR="007F1621">
              <w:rPr>
                <w:lang w:val="es-GT"/>
              </w:rPr>
              <w:t xml:space="preserve">es necesaria </w:t>
            </w:r>
            <w:r w:rsidRPr="00C925A1">
              <w:rPr>
                <w:lang w:val="es-GT"/>
              </w:rPr>
              <w:t xml:space="preserve">la supervisión </w:t>
            </w:r>
            <w:r w:rsidR="007F1621">
              <w:rPr>
                <w:lang w:val="es-GT"/>
              </w:rPr>
              <w:t>y retroalimentación de</w:t>
            </w:r>
            <w:r w:rsidRPr="00C925A1">
              <w:rPr>
                <w:lang w:val="es-GT"/>
              </w:rPr>
              <w:t xml:space="preserve"> forma regular (</w:t>
            </w:r>
            <w:r w:rsidR="007F1621">
              <w:rPr>
                <w:lang w:val="es-GT"/>
              </w:rPr>
              <w:t xml:space="preserve">una o más veces al mes). Para la supervisión de las Voluntarias de Grupos de Cuidado, </w:t>
            </w:r>
            <w:r w:rsidRPr="00C925A1">
              <w:rPr>
                <w:lang w:val="es-GT"/>
              </w:rPr>
              <w:t xml:space="preserve">el patrón usual es que el </w:t>
            </w:r>
            <w:r w:rsidR="00E511E6">
              <w:rPr>
                <w:lang w:val="es-GT"/>
              </w:rPr>
              <w:t>Promotor</w:t>
            </w:r>
            <w:r w:rsidR="00191F4F">
              <w:rPr>
                <w:lang w:val="es-GT"/>
              </w:rPr>
              <w:t xml:space="preserve"> </w:t>
            </w:r>
            <w:r w:rsidR="007F1621">
              <w:rPr>
                <w:lang w:val="es-GT"/>
              </w:rPr>
              <w:t xml:space="preserve">supervise </w:t>
            </w:r>
            <w:r w:rsidRPr="00C925A1">
              <w:rPr>
                <w:lang w:val="es-GT"/>
              </w:rPr>
              <w:t xml:space="preserve">a través de la observación directa por lo menos </w:t>
            </w:r>
            <w:r w:rsidR="007F1621">
              <w:rPr>
                <w:lang w:val="es-GT"/>
              </w:rPr>
              <w:t>a una Voluntaria después de la</w:t>
            </w:r>
            <w:r w:rsidRPr="00C925A1">
              <w:rPr>
                <w:lang w:val="es-GT"/>
              </w:rPr>
              <w:t xml:space="preserve"> reunión del Grupo de </w:t>
            </w:r>
            <w:r w:rsidR="007F1621">
              <w:rPr>
                <w:lang w:val="es-GT"/>
              </w:rPr>
              <w:t>Cuidado</w:t>
            </w:r>
            <w:r w:rsidRPr="00C925A1">
              <w:rPr>
                <w:lang w:val="es-GT"/>
              </w:rPr>
              <w:t>.</w:t>
            </w:r>
            <w:r w:rsidR="007F1621" w:rsidRPr="007F1621">
              <w:rPr>
                <w:lang w:val="es-GT"/>
              </w:rPr>
              <w:t xml:space="preserve"> </w:t>
            </w:r>
          </w:p>
        </w:tc>
      </w:tr>
      <w:tr w:rsidR="00C94115" w:rsidRPr="000F1FB1" w14:paraId="575B6F93" w14:textId="77777777" w:rsidTr="00633492">
        <w:tc>
          <w:tcPr>
            <w:tcW w:w="3096" w:type="dxa"/>
          </w:tcPr>
          <w:p w14:paraId="626BD1A4" w14:textId="6216B97C" w:rsidR="00C94115" w:rsidRPr="00C925A1" w:rsidRDefault="00C94115" w:rsidP="007F1621">
            <w:pPr>
              <w:ind w:left="0"/>
              <w:rPr>
                <w:lang w:val="es-GT"/>
              </w:rPr>
            </w:pPr>
            <w:r w:rsidRPr="00C925A1">
              <w:rPr>
                <w:lang w:val="es-GT"/>
              </w:rPr>
              <w:t xml:space="preserve">12. </w:t>
            </w:r>
            <w:r w:rsidR="007F1621" w:rsidRPr="007F1621">
              <w:rPr>
                <w:lang w:val="es-GT"/>
              </w:rPr>
              <w:t>Tod</w:t>
            </w:r>
            <w:r w:rsidR="007F1621">
              <w:rPr>
                <w:lang w:val="es-GT"/>
              </w:rPr>
              <w:t xml:space="preserve">as las beneficiarias de una las Voluntarias del Grupo de Cuidado </w:t>
            </w:r>
            <w:r w:rsidR="007F1621" w:rsidRPr="007F1621">
              <w:rPr>
                <w:lang w:val="es-GT"/>
              </w:rPr>
              <w:t>deben vivir dentro de una distancia que facilite</w:t>
            </w:r>
            <w:r w:rsidR="007F1621">
              <w:rPr>
                <w:lang w:val="es-GT"/>
              </w:rPr>
              <w:t xml:space="preserve"> visitas frecuentes a las casas. Asimismo, todas las Voluntarias</w:t>
            </w:r>
            <w:r w:rsidR="00191F4F">
              <w:rPr>
                <w:lang w:val="es-GT"/>
              </w:rPr>
              <w:t xml:space="preserve"> </w:t>
            </w:r>
            <w:r w:rsidR="007F1621" w:rsidRPr="007F1621">
              <w:rPr>
                <w:lang w:val="es-GT"/>
              </w:rPr>
              <w:t>debe</w:t>
            </w:r>
            <w:r w:rsidR="007F1621">
              <w:rPr>
                <w:lang w:val="es-GT"/>
              </w:rPr>
              <w:t>n</w:t>
            </w:r>
            <w:r w:rsidR="007F1621" w:rsidRPr="007F1621">
              <w:rPr>
                <w:lang w:val="es-GT"/>
              </w:rPr>
              <w:t xml:space="preserve"> vivir a menos de 1 hora a pie del punto de reunión con el </w:t>
            </w:r>
            <w:r w:rsidR="00E511E6">
              <w:rPr>
                <w:lang w:val="es-GT"/>
              </w:rPr>
              <w:t>Promotor</w:t>
            </w:r>
            <w:r w:rsidR="007F1621" w:rsidRPr="007F1621">
              <w:rPr>
                <w:lang w:val="es-GT"/>
              </w:rPr>
              <w:t>.</w:t>
            </w:r>
          </w:p>
        </w:tc>
        <w:tc>
          <w:tcPr>
            <w:tcW w:w="5544" w:type="dxa"/>
          </w:tcPr>
          <w:p w14:paraId="6C07670B" w14:textId="7100857A" w:rsidR="00F6054C" w:rsidRPr="00C925A1" w:rsidRDefault="007F1621" w:rsidP="003872BF">
            <w:pPr>
              <w:ind w:left="0"/>
              <w:rPr>
                <w:lang w:val="es-GT"/>
              </w:rPr>
            </w:pPr>
            <w:r w:rsidRPr="007F1621">
              <w:rPr>
                <w:lang w:val="es-GT"/>
              </w:rPr>
              <w:t>Es preferible que la V</w:t>
            </w:r>
            <w:r>
              <w:rPr>
                <w:lang w:val="es-GT"/>
              </w:rPr>
              <w:t>oluntaria</w:t>
            </w:r>
            <w:r w:rsidRPr="007F1621">
              <w:rPr>
                <w:lang w:val="es-GT"/>
              </w:rPr>
              <w:t xml:space="preserve"> no tenga que caminar más de 45 minutos para llegar a la casa más lejana que ella visita para que no se di</w:t>
            </w:r>
            <w:r>
              <w:rPr>
                <w:lang w:val="es-GT"/>
              </w:rPr>
              <w:t xml:space="preserve">ficulte las visitas regulares. </w:t>
            </w:r>
            <w:r w:rsidRPr="007F1621">
              <w:rPr>
                <w:lang w:val="es-GT"/>
              </w:rPr>
              <w:t>Esto también hace más probable que ya haya tenido una relación previa con la gente a quien está visitando.</w:t>
            </w:r>
          </w:p>
          <w:p w14:paraId="5D566B33" w14:textId="75AF9B37" w:rsidR="00C94115" w:rsidRPr="006A172B" w:rsidRDefault="007F1621" w:rsidP="003872BF">
            <w:pPr>
              <w:ind w:left="0"/>
              <w:rPr>
                <w:lang w:val="es-GT"/>
              </w:rPr>
            </w:pPr>
            <w:r w:rsidRPr="007F1621">
              <w:rPr>
                <w:lang w:val="es-GT"/>
              </w:rPr>
              <w:t>Antes de empezar el G</w:t>
            </w:r>
            <w:r>
              <w:rPr>
                <w:lang w:val="es-GT"/>
              </w:rPr>
              <w:t xml:space="preserve">rupo de </w:t>
            </w:r>
            <w:r w:rsidRPr="007F1621">
              <w:rPr>
                <w:lang w:val="es-GT"/>
              </w:rPr>
              <w:t>C</w:t>
            </w:r>
            <w:r>
              <w:rPr>
                <w:lang w:val="es-GT"/>
              </w:rPr>
              <w:t>uidado</w:t>
            </w:r>
            <w:r w:rsidRPr="007F1621">
              <w:rPr>
                <w:lang w:val="es-GT"/>
              </w:rPr>
              <w:t>, debe evaluarse la densidad poblacional de un área.</w:t>
            </w:r>
            <w:r w:rsidR="00191F4F">
              <w:rPr>
                <w:lang w:val="es-GT"/>
              </w:rPr>
              <w:t xml:space="preserve"> </w:t>
            </w:r>
            <w:r w:rsidRPr="007F1621">
              <w:rPr>
                <w:lang w:val="es-GT"/>
              </w:rPr>
              <w:t xml:space="preserve">Si un área es tan escasamente poblada que </w:t>
            </w:r>
            <w:r>
              <w:rPr>
                <w:lang w:val="es-GT"/>
              </w:rPr>
              <w:t xml:space="preserve">una Voluntaria </w:t>
            </w:r>
            <w:r w:rsidRPr="007F1621">
              <w:rPr>
                <w:lang w:val="es-GT"/>
              </w:rPr>
              <w:t>tiene que viajar más de 45 minutos para reunirse con la mayoría de sus madres beneficia</w:t>
            </w:r>
            <w:r>
              <w:rPr>
                <w:lang w:val="es-GT"/>
              </w:rPr>
              <w:t xml:space="preserve">rias, entonces la estrategia de Grupos de Cuidado </w:t>
            </w:r>
            <w:r w:rsidRPr="007F1621">
              <w:rPr>
                <w:lang w:val="es-GT"/>
              </w:rPr>
              <w:t>puede no ser la más apropiada para utilizar.</w:t>
            </w:r>
          </w:p>
        </w:tc>
      </w:tr>
      <w:tr w:rsidR="00C94115" w:rsidRPr="000F1FB1" w14:paraId="69D19FB5" w14:textId="77777777" w:rsidTr="00633492">
        <w:tc>
          <w:tcPr>
            <w:tcW w:w="3096" w:type="dxa"/>
          </w:tcPr>
          <w:p w14:paraId="69D43164" w14:textId="233538C7" w:rsidR="00C94115" w:rsidRPr="00C925A1" w:rsidRDefault="00C94115" w:rsidP="003872BF">
            <w:pPr>
              <w:ind w:left="0"/>
              <w:rPr>
                <w:lang w:val="es-GT"/>
              </w:rPr>
            </w:pPr>
            <w:r w:rsidRPr="00C925A1">
              <w:rPr>
                <w:lang w:val="es-GT"/>
              </w:rPr>
              <w:t xml:space="preserve">13. </w:t>
            </w:r>
            <w:r w:rsidR="007F1621" w:rsidRPr="007F1621">
              <w:rPr>
                <w:lang w:val="es-GT"/>
              </w:rPr>
              <w:t>La organización que implementa estos grupos debe crear con éxito una cultura de proyecto/programa que transmita e</w:t>
            </w:r>
            <w:r w:rsidR="007F1621">
              <w:rPr>
                <w:lang w:val="es-GT"/>
              </w:rPr>
              <w:t>l respeto por la población y por las voluntaria</w:t>
            </w:r>
            <w:r w:rsidR="007F1621" w:rsidRPr="007F1621">
              <w:rPr>
                <w:lang w:val="es-GT"/>
              </w:rPr>
              <w:t xml:space="preserve">s, especialmente </w:t>
            </w:r>
            <w:r w:rsidR="00F635D3">
              <w:rPr>
                <w:lang w:val="es-GT"/>
              </w:rPr>
              <w:t xml:space="preserve">por </w:t>
            </w:r>
            <w:r w:rsidR="007F1621" w:rsidRPr="007F1621">
              <w:rPr>
                <w:lang w:val="es-GT"/>
              </w:rPr>
              <w:t>las mujeres.</w:t>
            </w:r>
          </w:p>
        </w:tc>
        <w:tc>
          <w:tcPr>
            <w:tcW w:w="5544" w:type="dxa"/>
          </w:tcPr>
          <w:p w14:paraId="0C77C51D" w14:textId="4791B560" w:rsidR="00C94115" w:rsidRPr="00C925A1" w:rsidRDefault="00F635D3" w:rsidP="00F635D3">
            <w:pPr>
              <w:ind w:left="0"/>
              <w:rPr>
                <w:color w:val="000000"/>
                <w:lang w:val="es-GT"/>
              </w:rPr>
            </w:pPr>
            <w:r>
              <w:rPr>
                <w:color w:val="000000"/>
                <w:lang w:val="es-GT"/>
              </w:rPr>
              <w:t>Una</w:t>
            </w:r>
            <w:r w:rsidRPr="00F635D3">
              <w:rPr>
                <w:color w:val="000000"/>
                <w:lang w:val="es-GT"/>
              </w:rPr>
              <w:t xml:space="preserve"> parte importante de este modelo es fomentar el respeto por las mujeres, por lo que</w:t>
            </w:r>
            <w:r w:rsidR="00191F4F">
              <w:rPr>
                <w:color w:val="000000"/>
                <w:lang w:val="es-GT"/>
              </w:rPr>
              <w:t xml:space="preserve"> </w:t>
            </w:r>
            <w:r w:rsidRPr="00F635D3">
              <w:rPr>
                <w:color w:val="000000"/>
                <w:lang w:val="es-GT"/>
              </w:rPr>
              <w:t>los implementadores deben hacer de esto una parte explícita del proyecto, así como promover estos valores entre el personal del proyecto e idealmente medir si las</w:t>
            </w:r>
            <w:r>
              <w:rPr>
                <w:color w:val="000000"/>
                <w:lang w:val="es-GT"/>
              </w:rPr>
              <w:t xml:space="preserve"> Voluntarias</w:t>
            </w:r>
            <w:r w:rsidRPr="00F635D3">
              <w:rPr>
                <w:color w:val="000000"/>
                <w:lang w:val="es-GT"/>
              </w:rPr>
              <w:t xml:space="preserve"> sienten ese respeto.</w:t>
            </w:r>
          </w:p>
        </w:tc>
      </w:tr>
    </w:tbl>
    <w:p w14:paraId="57A23039" w14:textId="77777777" w:rsidR="006D1DF4" w:rsidRPr="00C925A1" w:rsidRDefault="006D1DF4" w:rsidP="00A97AE4">
      <w:pPr>
        <w:rPr>
          <w:lang w:val="es-GT"/>
        </w:rPr>
      </w:pPr>
    </w:p>
    <w:p w14:paraId="08949793" w14:textId="77777777" w:rsidR="00C73B39" w:rsidRPr="00C925A1" w:rsidRDefault="00C73B39">
      <w:pPr>
        <w:spacing w:after="0" w:line="240" w:lineRule="auto"/>
        <w:ind w:left="0"/>
        <w:rPr>
          <w:rFonts w:ascii="Californian FB" w:eastAsiaTheme="majorEastAsia" w:hAnsi="Californian FB" w:cstheme="majorBidi"/>
          <w:b/>
          <w:color w:val="237990"/>
          <w:sz w:val="44"/>
          <w:szCs w:val="32"/>
          <w:lang w:val="es-GT"/>
        </w:rPr>
      </w:pPr>
      <w:r w:rsidRPr="00C925A1">
        <w:rPr>
          <w:lang w:val="es-GT"/>
        </w:rPr>
        <w:br w:type="page"/>
      </w:r>
    </w:p>
    <w:p w14:paraId="010D45A9" w14:textId="50308DCE" w:rsidR="00052E2F" w:rsidRPr="00C925A1" w:rsidRDefault="006C6D6A" w:rsidP="003872BF">
      <w:pPr>
        <w:pStyle w:val="Heading1"/>
        <w:rPr>
          <w:lang w:val="es-GT"/>
        </w:rPr>
      </w:pPr>
      <w:bookmarkStart w:id="22" w:name="_Toc492390937"/>
      <w:r>
        <w:rPr>
          <w:lang w:val="es-GT"/>
        </w:rPr>
        <w:lastRenderedPageBreak/>
        <w:t>Establecimiento</w:t>
      </w:r>
      <w:r w:rsidR="00052E2F" w:rsidRPr="00C925A1">
        <w:rPr>
          <w:lang w:val="es-GT"/>
        </w:rPr>
        <w:t xml:space="preserve"> de</w:t>
      </w:r>
      <w:r w:rsidR="00F635D3">
        <w:rPr>
          <w:lang w:val="es-GT"/>
        </w:rPr>
        <w:t xml:space="preserve"> los</w:t>
      </w:r>
      <w:r w:rsidR="00052E2F" w:rsidRPr="00C925A1">
        <w:rPr>
          <w:lang w:val="es-GT"/>
        </w:rPr>
        <w:t xml:space="preserve"> </w:t>
      </w:r>
      <w:r w:rsidR="003A5EA3">
        <w:rPr>
          <w:lang w:val="es-GT"/>
        </w:rPr>
        <w:t>Grupos de Cuidado</w:t>
      </w:r>
      <w:bookmarkEnd w:id="22"/>
      <w:r w:rsidR="00191F4F">
        <w:rPr>
          <w:lang w:val="es-GT"/>
        </w:rPr>
        <w:t xml:space="preserve"> </w:t>
      </w:r>
    </w:p>
    <w:p w14:paraId="5FDB51D9" w14:textId="1FBBC964" w:rsidR="004250AA" w:rsidRPr="00C925A1" w:rsidRDefault="004250AA" w:rsidP="003872BF">
      <w:pPr>
        <w:rPr>
          <w:lang w:val="es-GT"/>
        </w:rPr>
      </w:pPr>
      <w:r w:rsidRPr="00C925A1">
        <w:rPr>
          <w:lang w:val="es-GT"/>
        </w:rPr>
        <w:t xml:space="preserve">Esta sección detalla los pasos para establecer </w:t>
      </w:r>
      <w:r w:rsidR="003A5EA3">
        <w:rPr>
          <w:lang w:val="es-GT"/>
        </w:rPr>
        <w:t xml:space="preserve">Grupos de </w:t>
      </w:r>
      <w:r w:rsidR="00F635D3">
        <w:rPr>
          <w:lang w:val="es-GT"/>
        </w:rPr>
        <w:t xml:space="preserve">Cuidado. </w:t>
      </w:r>
      <w:r w:rsidRPr="00C925A1">
        <w:rPr>
          <w:lang w:val="es-GT"/>
        </w:rPr>
        <w:t>Los medios específicos para llevar a cabo cada paso variará</w:t>
      </w:r>
      <w:r w:rsidR="00F635D3">
        <w:rPr>
          <w:lang w:val="es-GT"/>
        </w:rPr>
        <w:t>n según</w:t>
      </w:r>
      <w:r w:rsidRPr="00C925A1">
        <w:rPr>
          <w:lang w:val="es-GT"/>
        </w:rPr>
        <w:t xml:space="preserve"> el contexto del proyecto y las prefer</w:t>
      </w:r>
      <w:r w:rsidR="00F635D3">
        <w:rPr>
          <w:lang w:val="es-GT"/>
        </w:rPr>
        <w:t>encias del personal implementador</w:t>
      </w:r>
      <w:r w:rsidRPr="00C925A1">
        <w:rPr>
          <w:lang w:val="es-GT"/>
        </w:rPr>
        <w:t xml:space="preserve">. Independientemente de los métodos específicos utilizados, los siguientes dos </w:t>
      </w:r>
      <w:r w:rsidR="00F635D3">
        <w:rPr>
          <w:lang w:val="es-GT"/>
        </w:rPr>
        <w:t>puntos</w:t>
      </w:r>
      <w:r w:rsidRPr="00C925A1">
        <w:rPr>
          <w:lang w:val="es-GT"/>
        </w:rPr>
        <w:t xml:space="preserve"> clave se deben </w:t>
      </w:r>
      <w:r w:rsidR="00F635D3">
        <w:rPr>
          <w:lang w:val="es-GT"/>
        </w:rPr>
        <w:t xml:space="preserve">cumplirse </w:t>
      </w:r>
      <w:r w:rsidRPr="00C925A1">
        <w:rPr>
          <w:lang w:val="es-GT"/>
        </w:rPr>
        <w:t xml:space="preserve">cuando se forman </w:t>
      </w:r>
      <w:r w:rsidR="003A5EA3">
        <w:rPr>
          <w:lang w:val="es-GT"/>
        </w:rPr>
        <w:t xml:space="preserve">Grupos de </w:t>
      </w:r>
      <w:r w:rsidR="00F635D3">
        <w:rPr>
          <w:lang w:val="es-GT"/>
        </w:rPr>
        <w:t>Cuidado:</w:t>
      </w:r>
    </w:p>
    <w:p w14:paraId="341B2C95" w14:textId="55ABA91B" w:rsidR="004250AA" w:rsidRPr="00C925A1" w:rsidRDefault="00F635D3" w:rsidP="00C73B39">
      <w:pPr>
        <w:pStyle w:val="Bullet"/>
        <w:spacing w:after="120"/>
        <w:rPr>
          <w:lang w:val="es-GT"/>
        </w:rPr>
      </w:pPr>
      <w:r>
        <w:rPr>
          <w:lang w:val="es-GT"/>
        </w:rPr>
        <w:t>Los Grupos de Cuidado es una metodología con enfoque equitativo, cuyo</w:t>
      </w:r>
      <w:r w:rsidR="004F33F1" w:rsidRPr="00C925A1">
        <w:rPr>
          <w:lang w:val="es-GT"/>
        </w:rPr>
        <w:t xml:space="preserve"> ob</w:t>
      </w:r>
      <w:r>
        <w:rPr>
          <w:lang w:val="es-GT"/>
        </w:rPr>
        <w:t>jetivo es que el 100% de la</w:t>
      </w:r>
      <w:r w:rsidR="004F33F1" w:rsidRPr="00C925A1">
        <w:rPr>
          <w:lang w:val="es-GT"/>
        </w:rPr>
        <w:t xml:space="preserve">s </w:t>
      </w:r>
      <w:r w:rsidR="006C6D6A">
        <w:rPr>
          <w:lang w:val="es-GT"/>
        </w:rPr>
        <w:t>beneficiaria</w:t>
      </w:r>
      <w:r>
        <w:rPr>
          <w:lang w:val="es-GT"/>
        </w:rPr>
        <w:t>s (mujeres</w:t>
      </w:r>
      <w:r w:rsidR="004F33F1" w:rsidRPr="00C925A1">
        <w:rPr>
          <w:lang w:val="es-GT"/>
        </w:rPr>
        <w:t xml:space="preserve"> embarazadas, lactan</w:t>
      </w:r>
      <w:r>
        <w:rPr>
          <w:lang w:val="es-GT"/>
        </w:rPr>
        <w:t>tes o madres de niños pequeños) sean incluidas en los Grupos de Cuidado.</w:t>
      </w:r>
    </w:p>
    <w:p w14:paraId="791BD1D8" w14:textId="782E8FEA" w:rsidR="003872BF" w:rsidRPr="00C925A1" w:rsidRDefault="00F635D3" w:rsidP="00C73B39">
      <w:pPr>
        <w:pStyle w:val="ListParagraph"/>
        <w:numPr>
          <w:ilvl w:val="0"/>
          <w:numId w:val="41"/>
        </w:numPr>
        <w:spacing w:after="120"/>
        <w:ind w:left="1080"/>
        <w:rPr>
          <w:lang w:val="es-GT"/>
        </w:rPr>
      </w:pPr>
      <w:r>
        <w:rPr>
          <w:lang w:val="es-GT"/>
        </w:rPr>
        <w:t>Cada Voluntaria de los Grupos de Cuidado vivir</w:t>
      </w:r>
      <w:r w:rsidR="004F33F1" w:rsidRPr="00C925A1">
        <w:rPr>
          <w:lang w:val="es-GT"/>
        </w:rPr>
        <w:t xml:space="preserve"> tan cerca como sea posible </w:t>
      </w:r>
      <w:r>
        <w:rPr>
          <w:lang w:val="es-GT"/>
        </w:rPr>
        <w:t xml:space="preserve">de los hogares </w:t>
      </w:r>
      <w:r w:rsidR="004F33F1" w:rsidRPr="00C925A1">
        <w:rPr>
          <w:lang w:val="es-GT"/>
        </w:rPr>
        <w:t xml:space="preserve">de </w:t>
      </w:r>
      <w:r>
        <w:rPr>
          <w:lang w:val="es-GT"/>
        </w:rPr>
        <w:t xml:space="preserve">las madres beneficiarias, de </w:t>
      </w:r>
      <w:r w:rsidR="004F33F1" w:rsidRPr="00C925A1">
        <w:rPr>
          <w:lang w:val="es-GT"/>
        </w:rPr>
        <w:t>modo que las visitas regulares no se vea</w:t>
      </w:r>
      <w:r>
        <w:rPr>
          <w:lang w:val="es-GT"/>
        </w:rPr>
        <w:t>n obstaculizadas</w:t>
      </w:r>
      <w:r w:rsidR="004F33F1" w:rsidRPr="00C925A1">
        <w:rPr>
          <w:lang w:val="es-GT"/>
        </w:rPr>
        <w:t xml:space="preserve">. Esto también </w:t>
      </w:r>
      <w:r>
        <w:rPr>
          <w:lang w:val="es-GT"/>
        </w:rPr>
        <w:t>hace que sea más probable que las</w:t>
      </w:r>
      <w:r w:rsidR="004F33F1" w:rsidRPr="00C925A1">
        <w:rPr>
          <w:lang w:val="es-GT"/>
        </w:rPr>
        <w:t xml:space="preserve"> </w:t>
      </w:r>
      <w:r w:rsidR="00B262FC">
        <w:rPr>
          <w:lang w:val="es-GT"/>
        </w:rPr>
        <w:t xml:space="preserve">Voluntarias del Grupo de Cuidado </w:t>
      </w:r>
      <w:r>
        <w:rPr>
          <w:lang w:val="es-GT"/>
        </w:rPr>
        <w:t>hayan tenido relación</w:t>
      </w:r>
      <w:r w:rsidR="00191F4F">
        <w:rPr>
          <w:lang w:val="es-GT"/>
        </w:rPr>
        <w:t xml:space="preserve"> </w:t>
      </w:r>
      <w:r w:rsidR="004F33F1" w:rsidRPr="00C925A1">
        <w:rPr>
          <w:lang w:val="es-GT"/>
        </w:rPr>
        <w:t>con las personas a las que sirven</w:t>
      </w:r>
      <w:r>
        <w:rPr>
          <w:lang w:val="es-GT"/>
        </w:rPr>
        <w:t xml:space="preserve"> previamente</w:t>
      </w:r>
      <w:r w:rsidR="004F33F1" w:rsidRPr="00C925A1">
        <w:rPr>
          <w:lang w:val="es-GT"/>
        </w:rPr>
        <w:t>, lo que ayudará a fomentar el cambio de comportamiento.</w:t>
      </w:r>
    </w:p>
    <w:p w14:paraId="7F6C48CE" w14:textId="29E66CA2" w:rsidR="004250AA" w:rsidRPr="00C925A1" w:rsidRDefault="0003533E" w:rsidP="003872BF">
      <w:pPr>
        <w:pStyle w:val="Heading2"/>
        <w:rPr>
          <w:lang w:val="es-GT"/>
        </w:rPr>
      </w:pPr>
      <w:r>
        <w:rPr>
          <w:lang w:val="es-GT"/>
        </w:rPr>
        <w:t xml:space="preserve"> </w:t>
      </w:r>
      <w:bookmarkStart w:id="23" w:name="_Toc492390938"/>
      <w:r>
        <w:rPr>
          <w:lang w:val="es-GT"/>
        </w:rPr>
        <w:t>I</w:t>
      </w:r>
      <w:r w:rsidR="004F33F1" w:rsidRPr="00C925A1">
        <w:rPr>
          <w:lang w:val="es-GT"/>
        </w:rPr>
        <w:t xml:space="preserve">dentificación de </w:t>
      </w:r>
      <w:r>
        <w:rPr>
          <w:lang w:val="es-GT"/>
        </w:rPr>
        <w:t xml:space="preserve">los </w:t>
      </w:r>
      <w:r w:rsidR="004F33F1" w:rsidRPr="00C925A1">
        <w:rPr>
          <w:lang w:val="es-GT"/>
        </w:rPr>
        <w:t xml:space="preserve">hogares </w:t>
      </w:r>
      <w:r>
        <w:rPr>
          <w:lang w:val="es-GT"/>
        </w:rPr>
        <w:t>beneficiarios</w:t>
      </w:r>
      <w:bookmarkEnd w:id="23"/>
      <w:r w:rsidR="004F33F1" w:rsidRPr="00C925A1">
        <w:rPr>
          <w:lang w:val="es-GT"/>
        </w:rPr>
        <w:t xml:space="preserve"> </w:t>
      </w:r>
    </w:p>
    <w:p w14:paraId="645FEDDB" w14:textId="20DD0F2C" w:rsidR="002F4207" w:rsidRPr="00C925A1" w:rsidRDefault="004250AA" w:rsidP="003872BF">
      <w:pPr>
        <w:rPr>
          <w:lang w:val="es-GT"/>
        </w:rPr>
      </w:pPr>
      <w:r w:rsidRPr="00C925A1">
        <w:rPr>
          <w:lang w:val="es-GT"/>
        </w:rPr>
        <w:t>Un hogar beneficiario es un hogar con</w:t>
      </w:r>
      <w:r w:rsidR="0003533E">
        <w:rPr>
          <w:lang w:val="es-GT"/>
        </w:rPr>
        <w:t xml:space="preserve"> al menos una mujer embarazada, madre</w:t>
      </w:r>
      <w:r w:rsidRPr="00C925A1">
        <w:rPr>
          <w:lang w:val="es-GT"/>
        </w:rPr>
        <w:t xml:space="preserve"> lacta</w:t>
      </w:r>
      <w:r w:rsidR="0003533E">
        <w:rPr>
          <w:lang w:val="es-GT"/>
        </w:rPr>
        <w:t>nte o madre de</w:t>
      </w:r>
      <w:r w:rsidRPr="00C925A1">
        <w:rPr>
          <w:lang w:val="es-GT"/>
        </w:rPr>
        <w:t xml:space="preserve"> niños menores de dos años de edad (</w:t>
      </w:r>
      <w:r w:rsidR="0003533E">
        <w:rPr>
          <w:lang w:val="es-GT"/>
        </w:rPr>
        <w:t xml:space="preserve">en </w:t>
      </w:r>
      <w:r w:rsidRPr="00C925A1">
        <w:rPr>
          <w:lang w:val="es-GT"/>
        </w:rPr>
        <w:t>algunos proyectos</w:t>
      </w:r>
      <w:r w:rsidR="0003533E">
        <w:rPr>
          <w:lang w:val="es-GT"/>
        </w:rPr>
        <w:t xml:space="preserve"> de</w:t>
      </w:r>
      <w:r w:rsidRPr="00C925A1">
        <w:rPr>
          <w:lang w:val="es-GT"/>
        </w:rPr>
        <w:t xml:space="preserve"> </w:t>
      </w:r>
      <w:r w:rsidR="0003533E">
        <w:rPr>
          <w:lang w:val="es-GT"/>
        </w:rPr>
        <w:t>Grupo de Cuidado</w:t>
      </w:r>
      <w:r w:rsidRPr="00C925A1">
        <w:rPr>
          <w:lang w:val="es-GT"/>
        </w:rPr>
        <w:t xml:space="preserve"> también se incluyen las madres de niños menores de cinco años, o incluso todas las mujeres en edad reproductiva). </w:t>
      </w:r>
    </w:p>
    <w:p w14:paraId="27F23E6F" w14:textId="5F37269A" w:rsidR="004250AA" w:rsidRPr="003872BF" w:rsidRDefault="004250AA" w:rsidP="003872BF">
      <w:r w:rsidRPr="0003533E">
        <w:rPr>
          <w:lang w:val="es-ES"/>
        </w:rPr>
        <w:t>Al inicio del proyecto, los hogares beneficiarios se identifican a través de un censo de la comunidad. Hay dos maneras de realizar el censo</w:t>
      </w:r>
      <w:r w:rsidRPr="003872BF">
        <w:t>:</w:t>
      </w:r>
    </w:p>
    <w:p w14:paraId="48B19EE4" w14:textId="362B8764" w:rsidR="004250AA" w:rsidRPr="00C925A1" w:rsidRDefault="0003533E" w:rsidP="00C73B39">
      <w:pPr>
        <w:pStyle w:val="Bullet"/>
        <w:numPr>
          <w:ilvl w:val="0"/>
          <w:numId w:val="39"/>
        </w:numPr>
        <w:spacing w:after="120"/>
        <w:ind w:left="1080"/>
        <w:rPr>
          <w:lang w:val="es-GT"/>
        </w:rPr>
      </w:pPr>
      <w:r>
        <w:rPr>
          <w:lang w:val="es-GT"/>
        </w:rPr>
        <w:t xml:space="preserve">Visitas de puerta en </w:t>
      </w:r>
      <w:r w:rsidR="00ED6951">
        <w:rPr>
          <w:lang w:val="es-GT"/>
        </w:rPr>
        <w:t xml:space="preserve">puerta a </w:t>
      </w:r>
      <w:r w:rsidR="004250AA" w:rsidRPr="00C925A1">
        <w:rPr>
          <w:lang w:val="es-GT"/>
        </w:rPr>
        <w:t>cada hogar en el pueblo.</w:t>
      </w:r>
    </w:p>
    <w:p w14:paraId="0DF947C5" w14:textId="0921752A" w:rsidR="004250AA" w:rsidRPr="00C925A1" w:rsidRDefault="004250AA" w:rsidP="00C73B39">
      <w:pPr>
        <w:pStyle w:val="Bullet"/>
        <w:numPr>
          <w:ilvl w:val="0"/>
          <w:numId w:val="39"/>
        </w:numPr>
        <w:spacing w:after="120"/>
        <w:ind w:left="1080"/>
        <w:rPr>
          <w:lang w:val="es-GT"/>
        </w:rPr>
      </w:pPr>
      <w:r w:rsidRPr="00C925A1">
        <w:rPr>
          <w:lang w:val="es-GT"/>
        </w:rPr>
        <w:t xml:space="preserve">Reunión con líderes de la comunidad que son capaces de identificar de forma fiable </w:t>
      </w:r>
      <w:r w:rsidR="00ED6951">
        <w:rPr>
          <w:lang w:val="es-GT"/>
        </w:rPr>
        <w:t>todos los hogares con mujeres</w:t>
      </w:r>
      <w:r w:rsidR="00191F4F">
        <w:rPr>
          <w:lang w:val="es-GT"/>
        </w:rPr>
        <w:t xml:space="preserve"> </w:t>
      </w:r>
      <w:r w:rsidRPr="00C925A1">
        <w:rPr>
          <w:lang w:val="es-GT"/>
        </w:rPr>
        <w:t>embarazadas, lactantes o madres de niños pequeños. Tenga e</w:t>
      </w:r>
      <w:r w:rsidR="0003533E">
        <w:rPr>
          <w:lang w:val="es-GT"/>
        </w:rPr>
        <w:t xml:space="preserve">n cuenta que es importante </w:t>
      </w:r>
      <w:r w:rsidRPr="00C925A1">
        <w:rPr>
          <w:lang w:val="es-GT"/>
        </w:rPr>
        <w:t>verificar la</w:t>
      </w:r>
      <w:r w:rsidR="00285383">
        <w:rPr>
          <w:lang w:val="es-GT"/>
        </w:rPr>
        <w:t xml:space="preserve"> exactitud de la</w:t>
      </w:r>
      <w:r w:rsidRPr="00C925A1">
        <w:rPr>
          <w:lang w:val="es-GT"/>
        </w:rPr>
        <w:t xml:space="preserve"> información censal proporcionada por los líderes de la comunidad</w:t>
      </w:r>
      <w:r w:rsidR="00285383">
        <w:rPr>
          <w:lang w:val="es-GT"/>
        </w:rPr>
        <w:t>. Es más difícil identificar la mejor manera de formar los grupos de vecinas utilizando</w:t>
      </w:r>
      <w:r w:rsidRPr="00C925A1">
        <w:rPr>
          <w:lang w:val="es-GT"/>
        </w:rPr>
        <w:t xml:space="preserve"> este método.</w:t>
      </w:r>
    </w:p>
    <w:p w14:paraId="7B1F8179" w14:textId="45E054F7" w:rsidR="004250AA" w:rsidRPr="006A172B" w:rsidRDefault="004250AA" w:rsidP="003872BF">
      <w:pPr>
        <w:rPr>
          <w:lang w:val="es-GT"/>
        </w:rPr>
      </w:pPr>
      <w:r w:rsidRPr="006A172B">
        <w:rPr>
          <w:lang w:val="es-GT"/>
        </w:rPr>
        <w:t>Una vez que todos los hogares beneficiarios se identifican en un pueblo,</w:t>
      </w:r>
      <w:r w:rsidR="00285383">
        <w:rPr>
          <w:lang w:val="es-GT"/>
        </w:rPr>
        <w:t xml:space="preserve"> se genera una lista,</w:t>
      </w:r>
      <w:r w:rsidRPr="006A172B">
        <w:rPr>
          <w:lang w:val="es-GT"/>
        </w:rPr>
        <w:t xml:space="preserve"> s</w:t>
      </w:r>
      <w:r w:rsidR="00285383">
        <w:rPr>
          <w:lang w:val="es-GT"/>
        </w:rPr>
        <w:t xml:space="preserve">egún la tabla que se encuentra a </w:t>
      </w:r>
      <w:r w:rsidRPr="006A172B">
        <w:rPr>
          <w:lang w:val="es-GT"/>
        </w:rPr>
        <w:t>continuación. Dependiendo del número total de hogares beneficiarios identificados en el pueblo,</w:t>
      </w:r>
      <w:r w:rsidR="00285383">
        <w:rPr>
          <w:lang w:val="es-GT"/>
        </w:rPr>
        <w:t xml:space="preserve"> se procede a formar los grupos de vecina</w:t>
      </w:r>
      <w:r w:rsidRPr="006A172B">
        <w:rPr>
          <w:lang w:val="es-GT"/>
        </w:rPr>
        <w:t xml:space="preserve">s </w:t>
      </w:r>
      <w:r w:rsidR="00ED6951">
        <w:rPr>
          <w:lang w:val="es-GT"/>
        </w:rPr>
        <w:t>con</w:t>
      </w:r>
      <w:r w:rsidR="00285383">
        <w:rPr>
          <w:lang w:val="es-GT"/>
        </w:rPr>
        <w:t xml:space="preserve"> 10 a 15 hogares</w:t>
      </w:r>
      <w:r w:rsidRPr="006A172B">
        <w:rPr>
          <w:lang w:val="es-GT"/>
        </w:rPr>
        <w:t>, basado en la ubicación geográfica de la casa.</w:t>
      </w:r>
    </w:p>
    <w:p w14:paraId="5D351105" w14:textId="77777777" w:rsidR="00C73B39" w:rsidRPr="006A172B" w:rsidRDefault="00C73B39" w:rsidP="003872BF">
      <w:pPr>
        <w:rPr>
          <w:lang w:val="es-GT"/>
        </w:rPr>
      </w:pPr>
    </w:p>
    <w:p w14:paraId="3E460E7E" w14:textId="77777777" w:rsidR="00C73B39" w:rsidRPr="006A172B" w:rsidRDefault="00C73B39">
      <w:pPr>
        <w:spacing w:after="0" w:line="240" w:lineRule="auto"/>
        <w:ind w:left="0"/>
        <w:rPr>
          <w:b/>
          <w:lang w:val="es-GT"/>
        </w:rPr>
      </w:pPr>
      <w:r w:rsidRPr="006A172B">
        <w:rPr>
          <w:lang w:val="es-GT"/>
        </w:rPr>
        <w:br w:type="page"/>
      </w:r>
    </w:p>
    <w:p w14:paraId="4B308FB5" w14:textId="29C323ED" w:rsidR="00E26837" w:rsidRPr="00C925A1" w:rsidRDefault="00EA771F" w:rsidP="00C73B39">
      <w:pPr>
        <w:pStyle w:val="TableTitle"/>
        <w:spacing w:before="240"/>
        <w:rPr>
          <w:lang w:val="es-GT"/>
        </w:rPr>
      </w:pPr>
      <w:r w:rsidRPr="00C925A1">
        <w:rPr>
          <w:lang w:val="es-GT"/>
        </w:rPr>
        <w:lastRenderedPageBreak/>
        <w:t>Lista de censo de la comunidad</w:t>
      </w:r>
    </w:p>
    <w:tbl>
      <w:tblPr>
        <w:tblStyle w:val="TableGrid"/>
        <w:tblW w:w="888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0"/>
        <w:gridCol w:w="1440"/>
        <w:gridCol w:w="1360"/>
        <w:gridCol w:w="1250"/>
        <w:gridCol w:w="1320"/>
        <w:gridCol w:w="1320"/>
        <w:gridCol w:w="1200"/>
      </w:tblGrid>
      <w:tr w:rsidR="003872BF" w:rsidRPr="000F1FB1" w14:paraId="3FF62F68" w14:textId="77777777" w:rsidTr="00501D8A">
        <w:tc>
          <w:tcPr>
            <w:tcW w:w="990" w:type="dxa"/>
            <w:shd w:val="clear" w:color="auto" w:fill="7C8029"/>
            <w:vAlign w:val="bottom"/>
          </w:tcPr>
          <w:p w14:paraId="02B704B5" w14:textId="77777777" w:rsidR="004250AA" w:rsidRPr="003872BF" w:rsidRDefault="004250AA" w:rsidP="003872BF">
            <w:pPr>
              <w:ind w:left="0"/>
              <w:rPr>
                <w:color w:val="FFFFFF" w:themeColor="background1"/>
              </w:rPr>
            </w:pPr>
            <w:r w:rsidRPr="003872BF">
              <w:rPr>
                <w:color w:val="FFFFFF" w:themeColor="background1"/>
              </w:rPr>
              <w:t>Número</w:t>
            </w:r>
          </w:p>
        </w:tc>
        <w:tc>
          <w:tcPr>
            <w:tcW w:w="1440" w:type="dxa"/>
            <w:shd w:val="clear" w:color="auto" w:fill="7C8029"/>
            <w:vAlign w:val="bottom"/>
          </w:tcPr>
          <w:p w14:paraId="423C5012" w14:textId="77777777" w:rsidR="004250AA" w:rsidRPr="003872BF" w:rsidRDefault="004250AA" w:rsidP="003872BF">
            <w:pPr>
              <w:ind w:left="0"/>
              <w:rPr>
                <w:color w:val="FFFFFF" w:themeColor="background1"/>
              </w:rPr>
            </w:pPr>
            <w:r w:rsidRPr="003872BF">
              <w:rPr>
                <w:color w:val="FFFFFF" w:themeColor="background1"/>
              </w:rPr>
              <w:t>Nombre de la madre</w:t>
            </w:r>
          </w:p>
        </w:tc>
        <w:tc>
          <w:tcPr>
            <w:tcW w:w="1360" w:type="dxa"/>
            <w:shd w:val="clear" w:color="auto" w:fill="7C8029"/>
            <w:vAlign w:val="bottom"/>
          </w:tcPr>
          <w:p w14:paraId="1ED8A4DA" w14:textId="77777777" w:rsidR="004250AA" w:rsidRPr="003872BF" w:rsidRDefault="004250AA" w:rsidP="003872BF">
            <w:pPr>
              <w:ind w:left="0"/>
              <w:rPr>
                <w:color w:val="FFFFFF" w:themeColor="background1"/>
              </w:rPr>
            </w:pPr>
            <w:r w:rsidRPr="003872BF">
              <w:rPr>
                <w:color w:val="FFFFFF" w:themeColor="background1"/>
              </w:rPr>
              <w:t>Embarazada (Sí / No)</w:t>
            </w:r>
          </w:p>
        </w:tc>
        <w:tc>
          <w:tcPr>
            <w:tcW w:w="1250" w:type="dxa"/>
            <w:shd w:val="clear" w:color="auto" w:fill="7C8029"/>
            <w:vAlign w:val="bottom"/>
          </w:tcPr>
          <w:p w14:paraId="7838EF4C" w14:textId="13B6057F" w:rsidR="004250AA" w:rsidRPr="003872BF" w:rsidRDefault="004250AA" w:rsidP="003872BF">
            <w:pPr>
              <w:ind w:left="0"/>
              <w:rPr>
                <w:color w:val="FFFFFF" w:themeColor="background1"/>
              </w:rPr>
            </w:pPr>
            <w:r w:rsidRPr="00C925A1">
              <w:rPr>
                <w:color w:val="FFFFFF" w:themeColor="background1"/>
                <w:lang w:val="es-GT"/>
              </w:rPr>
              <w:t xml:space="preserve">Hogar tiene un niño menor de 2? </w:t>
            </w:r>
            <w:r w:rsidRPr="003872BF">
              <w:rPr>
                <w:color w:val="FFFFFF" w:themeColor="background1"/>
              </w:rPr>
              <w:t xml:space="preserve">(Si </w:t>
            </w:r>
            <w:r w:rsidR="00285383">
              <w:rPr>
                <w:color w:val="FFFFFF" w:themeColor="background1"/>
              </w:rPr>
              <w:t>/</w:t>
            </w:r>
            <w:r w:rsidRPr="003872BF">
              <w:rPr>
                <w:color w:val="FFFFFF" w:themeColor="background1"/>
              </w:rPr>
              <w:t>no)</w:t>
            </w:r>
          </w:p>
        </w:tc>
        <w:tc>
          <w:tcPr>
            <w:tcW w:w="1320" w:type="dxa"/>
            <w:shd w:val="clear" w:color="auto" w:fill="7C8029"/>
            <w:vAlign w:val="bottom"/>
          </w:tcPr>
          <w:p w14:paraId="3B4127FA" w14:textId="6B5654E6" w:rsidR="004250AA" w:rsidRPr="003872BF" w:rsidRDefault="00650AA9" w:rsidP="003872BF">
            <w:pPr>
              <w:ind w:left="0"/>
              <w:rPr>
                <w:color w:val="FFFFFF" w:themeColor="background1"/>
              </w:rPr>
            </w:pPr>
            <w:r w:rsidRPr="00650AA9">
              <w:rPr>
                <w:color w:val="FFFFFF" w:themeColor="background1"/>
              </w:rPr>
              <w:t>Área de la comunidad</w:t>
            </w:r>
          </w:p>
        </w:tc>
        <w:tc>
          <w:tcPr>
            <w:tcW w:w="1320" w:type="dxa"/>
            <w:shd w:val="clear" w:color="auto" w:fill="7C8029"/>
            <w:vAlign w:val="bottom"/>
          </w:tcPr>
          <w:p w14:paraId="4DA774EA" w14:textId="6A03F649" w:rsidR="004250AA" w:rsidRPr="003872BF" w:rsidRDefault="00E56735" w:rsidP="003872BF">
            <w:pPr>
              <w:ind w:left="0"/>
              <w:rPr>
                <w:color w:val="FFFFFF" w:themeColor="background1"/>
              </w:rPr>
            </w:pPr>
            <w:r>
              <w:rPr>
                <w:color w:val="FFFFFF" w:themeColor="background1"/>
              </w:rPr>
              <w:t>Grupo Temporal #</w:t>
            </w:r>
          </w:p>
        </w:tc>
        <w:tc>
          <w:tcPr>
            <w:tcW w:w="1200" w:type="dxa"/>
            <w:shd w:val="clear" w:color="auto" w:fill="7C8029"/>
            <w:vAlign w:val="bottom"/>
          </w:tcPr>
          <w:p w14:paraId="2C3D1FB5" w14:textId="0858F32D" w:rsidR="004250AA" w:rsidRPr="00C925A1" w:rsidRDefault="00285383" w:rsidP="003872BF">
            <w:pPr>
              <w:ind w:left="0"/>
              <w:rPr>
                <w:color w:val="FFFFFF" w:themeColor="background1"/>
                <w:lang w:val="es-GT"/>
              </w:rPr>
            </w:pPr>
            <w:r>
              <w:rPr>
                <w:color w:val="FFFFFF" w:themeColor="background1"/>
                <w:lang w:val="es-GT"/>
              </w:rPr>
              <w:t>Voluntaria de Grupo de Cuidado Asignada</w:t>
            </w:r>
          </w:p>
        </w:tc>
      </w:tr>
      <w:tr w:rsidR="00C82891" w:rsidRPr="003A2261" w14:paraId="008DF789" w14:textId="77777777" w:rsidTr="00501D8A">
        <w:tc>
          <w:tcPr>
            <w:tcW w:w="990" w:type="dxa"/>
          </w:tcPr>
          <w:p w14:paraId="62857BA6" w14:textId="77777777" w:rsidR="004250AA" w:rsidRPr="003872BF" w:rsidRDefault="004250AA" w:rsidP="00285383">
            <w:pPr>
              <w:pStyle w:val="NoSpacing"/>
              <w:ind w:left="0"/>
              <w:jc w:val="center"/>
            </w:pPr>
            <w:r w:rsidRPr="003872BF">
              <w:t>1</w:t>
            </w:r>
          </w:p>
        </w:tc>
        <w:tc>
          <w:tcPr>
            <w:tcW w:w="1440" w:type="dxa"/>
          </w:tcPr>
          <w:p w14:paraId="35E58B76" w14:textId="1E7C6A93" w:rsidR="004250AA" w:rsidRPr="003872BF" w:rsidRDefault="00285383" w:rsidP="003872BF">
            <w:pPr>
              <w:pStyle w:val="NoSpacing"/>
              <w:ind w:left="0"/>
            </w:pPr>
            <w:r>
              <w:t>Elena Santos</w:t>
            </w:r>
          </w:p>
        </w:tc>
        <w:tc>
          <w:tcPr>
            <w:tcW w:w="1360" w:type="dxa"/>
          </w:tcPr>
          <w:p w14:paraId="422406E2" w14:textId="77777777" w:rsidR="004250AA" w:rsidRPr="003872BF" w:rsidRDefault="004250AA" w:rsidP="003872BF">
            <w:pPr>
              <w:pStyle w:val="NoSpacing"/>
              <w:ind w:left="0"/>
            </w:pPr>
            <w:r w:rsidRPr="003872BF">
              <w:t>Sí</w:t>
            </w:r>
          </w:p>
        </w:tc>
        <w:tc>
          <w:tcPr>
            <w:tcW w:w="1250" w:type="dxa"/>
          </w:tcPr>
          <w:p w14:paraId="7B28DDD8" w14:textId="77777777" w:rsidR="004250AA" w:rsidRPr="003872BF" w:rsidRDefault="004250AA" w:rsidP="003872BF">
            <w:pPr>
              <w:pStyle w:val="NoSpacing"/>
              <w:ind w:left="0"/>
            </w:pPr>
            <w:r w:rsidRPr="003872BF">
              <w:t>No</w:t>
            </w:r>
          </w:p>
        </w:tc>
        <w:tc>
          <w:tcPr>
            <w:tcW w:w="1320" w:type="dxa"/>
          </w:tcPr>
          <w:p w14:paraId="69D3AE30" w14:textId="0A6431CD" w:rsidR="004250AA" w:rsidRPr="003872BF" w:rsidRDefault="00285383" w:rsidP="003872BF">
            <w:pPr>
              <w:pStyle w:val="NoSpacing"/>
              <w:ind w:left="0"/>
            </w:pPr>
            <w:r>
              <w:t>Playa Alta</w:t>
            </w:r>
          </w:p>
        </w:tc>
        <w:tc>
          <w:tcPr>
            <w:tcW w:w="1320" w:type="dxa"/>
          </w:tcPr>
          <w:p w14:paraId="78CE580D" w14:textId="77777777" w:rsidR="004250AA" w:rsidRPr="003872BF" w:rsidRDefault="004250AA" w:rsidP="003872BF">
            <w:pPr>
              <w:pStyle w:val="NoSpacing"/>
              <w:ind w:left="0"/>
            </w:pPr>
            <w:r w:rsidRPr="003872BF">
              <w:t>1</w:t>
            </w:r>
          </w:p>
        </w:tc>
        <w:tc>
          <w:tcPr>
            <w:tcW w:w="1200" w:type="dxa"/>
          </w:tcPr>
          <w:p w14:paraId="1F14EB27" w14:textId="77777777" w:rsidR="004250AA" w:rsidRPr="003872BF" w:rsidRDefault="004250AA" w:rsidP="003872BF">
            <w:pPr>
              <w:pStyle w:val="NoSpacing"/>
            </w:pPr>
          </w:p>
        </w:tc>
      </w:tr>
      <w:tr w:rsidR="00C82891" w:rsidRPr="003A2261" w14:paraId="3DCCC77A" w14:textId="77777777" w:rsidTr="00501D8A">
        <w:tc>
          <w:tcPr>
            <w:tcW w:w="990" w:type="dxa"/>
          </w:tcPr>
          <w:p w14:paraId="615DF75E" w14:textId="77777777" w:rsidR="004250AA" w:rsidRPr="003872BF" w:rsidRDefault="004250AA" w:rsidP="00285383">
            <w:pPr>
              <w:pStyle w:val="NoSpacing"/>
              <w:ind w:left="0"/>
              <w:jc w:val="center"/>
            </w:pPr>
            <w:r w:rsidRPr="003872BF">
              <w:t>2</w:t>
            </w:r>
          </w:p>
        </w:tc>
        <w:tc>
          <w:tcPr>
            <w:tcW w:w="1440" w:type="dxa"/>
          </w:tcPr>
          <w:p w14:paraId="6CE7BE9E" w14:textId="4D541407" w:rsidR="004250AA" w:rsidRPr="003872BF" w:rsidRDefault="00285383" w:rsidP="003872BF">
            <w:pPr>
              <w:pStyle w:val="NoSpacing"/>
              <w:ind w:left="0"/>
            </w:pPr>
            <w:r>
              <w:t>Norma Rosas</w:t>
            </w:r>
          </w:p>
        </w:tc>
        <w:tc>
          <w:tcPr>
            <w:tcW w:w="1360" w:type="dxa"/>
          </w:tcPr>
          <w:p w14:paraId="1188A72A" w14:textId="77777777" w:rsidR="004250AA" w:rsidRPr="003872BF" w:rsidRDefault="004250AA" w:rsidP="003872BF">
            <w:pPr>
              <w:pStyle w:val="NoSpacing"/>
              <w:ind w:left="0"/>
            </w:pPr>
            <w:r w:rsidRPr="003872BF">
              <w:t>No</w:t>
            </w:r>
          </w:p>
        </w:tc>
        <w:tc>
          <w:tcPr>
            <w:tcW w:w="1250" w:type="dxa"/>
          </w:tcPr>
          <w:p w14:paraId="4281C229" w14:textId="77777777" w:rsidR="004250AA" w:rsidRPr="003872BF" w:rsidRDefault="004250AA" w:rsidP="003872BF">
            <w:pPr>
              <w:pStyle w:val="NoSpacing"/>
              <w:ind w:left="0"/>
            </w:pPr>
            <w:r w:rsidRPr="003872BF">
              <w:t>Sí</w:t>
            </w:r>
          </w:p>
        </w:tc>
        <w:tc>
          <w:tcPr>
            <w:tcW w:w="1320" w:type="dxa"/>
          </w:tcPr>
          <w:p w14:paraId="070278D0" w14:textId="57FDDB07" w:rsidR="004250AA" w:rsidRPr="003872BF" w:rsidRDefault="00285383" w:rsidP="003872BF">
            <w:pPr>
              <w:pStyle w:val="NoSpacing"/>
              <w:ind w:left="0"/>
            </w:pPr>
            <w:r>
              <w:t>Playa Alta</w:t>
            </w:r>
          </w:p>
        </w:tc>
        <w:tc>
          <w:tcPr>
            <w:tcW w:w="1320" w:type="dxa"/>
          </w:tcPr>
          <w:p w14:paraId="04E175D8" w14:textId="77777777" w:rsidR="004250AA" w:rsidRPr="003872BF" w:rsidRDefault="004250AA" w:rsidP="003872BF">
            <w:pPr>
              <w:pStyle w:val="NoSpacing"/>
              <w:ind w:left="0"/>
            </w:pPr>
            <w:r w:rsidRPr="003872BF">
              <w:t>1</w:t>
            </w:r>
          </w:p>
        </w:tc>
        <w:tc>
          <w:tcPr>
            <w:tcW w:w="1200" w:type="dxa"/>
          </w:tcPr>
          <w:p w14:paraId="58728E5F" w14:textId="77777777" w:rsidR="004250AA" w:rsidRPr="003872BF" w:rsidRDefault="004250AA" w:rsidP="003872BF">
            <w:pPr>
              <w:pStyle w:val="NoSpacing"/>
            </w:pPr>
          </w:p>
        </w:tc>
      </w:tr>
      <w:tr w:rsidR="00C82891" w:rsidRPr="003A2261" w14:paraId="7882B8A2" w14:textId="77777777" w:rsidTr="00501D8A">
        <w:tc>
          <w:tcPr>
            <w:tcW w:w="990" w:type="dxa"/>
          </w:tcPr>
          <w:p w14:paraId="740D5B8C" w14:textId="77777777" w:rsidR="004250AA" w:rsidRPr="003872BF" w:rsidRDefault="004250AA" w:rsidP="00285383">
            <w:pPr>
              <w:pStyle w:val="NoSpacing"/>
              <w:ind w:left="0"/>
              <w:jc w:val="center"/>
            </w:pPr>
            <w:r w:rsidRPr="003872BF">
              <w:t>3</w:t>
            </w:r>
          </w:p>
        </w:tc>
        <w:tc>
          <w:tcPr>
            <w:tcW w:w="1440" w:type="dxa"/>
          </w:tcPr>
          <w:p w14:paraId="3F7E0DF5" w14:textId="1CE9911F" w:rsidR="004250AA" w:rsidRPr="003872BF" w:rsidRDefault="00285383" w:rsidP="00285383">
            <w:pPr>
              <w:pStyle w:val="NoSpacing"/>
              <w:ind w:left="0"/>
            </w:pPr>
            <w:r>
              <w:t xml:space="preserve">Ana Romero </w:t>
            </w:r>
          </w:p>
        </w:tc>
        <w:tc>
          <w:tcPr>
            <w:tcW w:w="1360" w:type="dxa"/>
          </w:tcPr>
          <w:p w14:paraId="61EA52D5" w14:textId="77777777" w:rsidR="004250AA" w:rsidRPr="003872BF" w:rsidRDefault="004250AA" w:rsidP="003872BF">
            <w:pPr>
              <w:pStyle w:val="NoSpacing"/>
              <w:ind w:left="0"/>
            </w:pPr>
            <w:r w:rsidRPr="003872BF">
              <w:t>No</w:t>
            </w:r>
          </w:p>
        </w:tc>
        <w:tc>
          <w:tcPr>
            <w:tcW w:w="1250" w:type="dxa"/>
          </w:tcPr>
          <w:p w14:paraId="7578A59E" w14:textId="77777777" w:rsidR="004250AA" w:rsidRPr="003872BF" w:rsidRDefault="004250AA" w:rsidP="003872BF">
            <w:pPr>
              <w:pStyle w:val="NoSpacing"/>
              <w:ind w:left="0"/>
            </w:pPr>
            <w:r w:rsidRPr="003872BF">
              <w:t>Sí</w:t>
            </w:r>
          </w:p>
        </w:tc>
        <w:tc>
          <w:tcPr>
            <w:tcW w:w="1320" w:type="dxa"/>
          </w:tcPr>
          <w:p w14:paraId="3076A259" w14:textId="19899612" w:rsidR="004250AA" w:rsidRPr="003872BF" w:rsidRDefault="00285383" w:rsidP="003872BF">
            <w:pPr>
              <w:pStyle w:val="NoSpacing"/>
              <w:ind w:left="0"/>
            </w:pPr>
            <w:r w:rsidRPr="00285383">
              <w:t>Playa Alta</w:t>
            </w:r>
          </w:p>
        </w:tc>
        <w:tc>
          <w:tcPr>
            <w:tcW w:w="1320" w:type="dxa"/>
          </w:tcPr>
          <w:p w14:paraId="523F053A" w14:textId="77777777" w:rsidR="004250AA" w:rsidRPr="003872BF" w:rsidRDefault="004250AA" w:rsidP="003872BF">
            <w:pPr>
              <w:pStyle w:val="NoSpacing"/>
              <w:ind w:left="0"/>
            </w:pPr>
            <w:r w:rsidRPr="003872BF">
              <w:t>1</w:t>
            </w:r>
          </w:p>
        </w:tc>
        <w:tc>
          <w:tcPr>
            <w:tcW w:w="1200" w:type="dxa"/>
          </w:tcPr>
          <w:p w14:paraId="56B85431" w14:textId="77777777" w:rsidR="004250AA" w:rsidRPr="003872BF" w:rsidRDefault="004250AA" w:rsidP="003872BF">
            <w:pPr>
              <w:pStyle w:val="NoSpacing"/>
            </w:pPr>
          </w:p>
        </w:tc>
      </w:tr>
      <w:tr w:rsidR="00C82891" w:rsidRPr="003A2261" w14:paraId="4832C8F0" w14:textId="77777777" w:rsidTr="00501D8A">
        <w:tc>
          <w:tcPr>
            <w:tcW w:w="990" w:type="dxa"/>
          </w:tcPr>
          <w:p w14:paraId="49F22114" w14:textId="77777777" w:rsidR="004250AA" w:rsidRPr="003872BF" w:rsidRDefault="004250AA" w:rsidP="00285383">
            <w:pPr>
              <w:pStyle w:val="NoSpacing"/>
              <w:ind w:left="0"/>
              <w:jc w:val="center"/>
            </w:pPr>
            <w:r w:rsidRPr="003872BF">
              <w:t>4</w:t>
            </w:r>
          </w:p>
        </w:tc>
        <w:tc>
          <w:tcPr>
            <w:tcW w:w="1440" w:type="dxa"/>
          </w:tcPr>
          <w:p w14:paraId="68EBCA6A" w14:textId="2E825966" w:rsidR="004250AA" w:rsidRPr="003872BF" w:rsidRDefault="00285383" w:rsidP="003872BF">
            <w:pPr>
              <w:pStyle w:val="NoSpacing"/>
              <w:ind w:left="0"/>
            </w:pPr>
            <w:r>
              <w:t>Sonia Pérez</w:t>
            </w:r>
          </w:p>
        </w:tc>
        <w:tc>
          <w:tcPr>
            <w:tcW w:w="1360" w:type="dxa"/>
          </w:tcPr>
          <w:p w14:paraId="38C12FA8" w14:textId="77777777" w:rsidR="004250AA" w:rsidRPr="003872BF" w:rsidRDefault="004250AA" w:rsidP="003872BF">
            <w:pPr>
              <w:pStyle w:val="NoSpacing"/>
              <w:ind w:left="0"/>
            </w:pPr>
            <w:r w:rsidRPr="003872BF">
              <w:t>Sí</w:t>
            </w:r>
          </w:p>
        </w:tc>
        <w:tc>
          <w:tcPr>
            <w:tcW w:w="1250" w:type="dxa"/>
          </w:tcPr>
          <w:p w14:paraId="664E1021" w14:textId="77777777" w:rsidR="004250AA" w:rsidRPr="003872BF" w:rsidRDefault="004250AA" w:rsidP="003872BF">
            <w:pPr>
              <w:pStyle w:val="NoSpacing"/>
              <w:ind w:left="0"/>
            </w:pPr>
            <w:r w:rsidRPr="003872BF">
              <w:t>No</w:t>
            </w:r>
          </w:p>
        </w:tc>
        <w:tc>
          <w:tcPr>
            <w:tcW w:w="1320" w:type="dxa"/>
          </w:tcPr>
          <w:p w14:paraId="5BCDA27F" w14:textId="79BF4104" w:rsidR="004250AA" w:rsidRPr="003872BF" w:rsidRDefault="00285383" w:rsidP="003872BF">
            <w:pPr>
              <w:pStyle w:val="NoSpacing"/>
              <w:ind w:left="0"/>
            </w:pPr>
            <w:r w:rsidRPr="00285383">
              <w:t>Playa Alta</w:t>
            </w:r>
          </w:p>
        </w:tc>
        <w:tc>
          <w:tcPr>
            <w:tcW w:w="1320" w:type="dxa"/>
          </w:tcPr>
          <w:p w14:paraId="7ADFBA2D" w14:textId="77777777" w:rsidR="004250AA" w:rsidRPr="003872BF" w:rsidRDefault="004250AA" w:rsidP="003872BF">
            <w:pPr>
              <w:pStyle w:val="NoSpacing"/>
              <w:ind w:left="0"/>
            </w:pPr>
            <w:r w:rsidRPr="003872BF">
              <w:t>2</w:t>
            </w:r>
          </w:p>
        </w:tc>
        <w:tc>
          <w:tcPr>
            <w:tcW w:w="1200" w:type="dxa"/>
          </w:tcPr>
          <w:p w14:paraId="73F63A98" w14:textId="77777777" w:rsidR="004250AA" w:rsidRPr="003872BF" w:rsidRDefault="004250AA" w:rsidP="003872BF">
            <w:pPr>
              <w:pStyle w:val="NoSpacing"/>
            </w:pPr>
          </w:p>
        </w:tc>
      </w:tr>
      <w:tr w:rsidR="00C82891" w:rsidRPr="003A2261" w14:paraId="433ED2BF" w14:textId="77777777" w:rsidTr="00501D8A">
        <w:tc>
          <w:tcPr>
            <w:tcW w:w="990" w:type="dxa"/>
          </w:tcPr>
          <w:p w14:paraId="5F53726E" w14:textId="77777777" w:rsidR="004250AA" w:rsidRPr="003872BF" w:rsidRDefault="004250AA" w:rsidP="00285383">
            <w:pPr>
              <w:pStyle w:val="NoSpacing"/>
              <w:ind w:left="0"/>
              <w:jc w:val="center"/>
            </w:pPr>
            <w:r w:rsidRPr="003872BF">
              <w:t>5</w:t>
            </w:r>
          </w:p>
        </w:tc>
        <w:tc>
          <w:tcPr>
            <w:tcW w:w="1440" w:type="dxa"/>
          </w:tcPr>
          <w:p w14:paraId="1F59DE99" w14:textId="38F5A274" w:rsidR="004250AA" w:rsidRPr="003872BF" w:rsidRDefault="00285383" w:rsidP="003872BF">
            <w:pPr>
              <w:pStyle w:val="NoSpacing"/>
              <w:ind w:left="0"/>
            </w:pPr>
            <w:r>
              <w:t>Alicia Castro</w:t>
            </w:r>
          </w:p>
        </w:tc>
        <w:tc>
          <w:tcPr>
            <w:tcW w:w="1360" w:type="dxa"/>
          </w:tcPr>
          <w:p w14:paraId="55BD57FE" w14:textId="77777777" w:rsidR="004250AA" w:rsidRPr="003872BF" w:rsidRDefault="004250AA" w:rsidP="003872BF">
            <w:pPr>
              <w:pStyle w:val="NoSpacing"/>
              <w:ind w:left="0"/>
            </w:pPr>
            <w:r w:rsidRPr="003872BF">
              <w:t>No</w:t>
            </w:r>
          </w:p>
        </w:tc>
        <w:tc>
          <w:tcPr>
            <w:tcW w:w="1250" w:type="dxa"/>
          </w:tcPr>
          <w:p w14:paraId="5BE57EE4" w14:textId="77777777" w:rsidR="004250AA" w:rsidRPr="003872BF" w:rsidRDefault="004250AA" w:rsidP="003872BF">
            <w:pPr>
              <w:pStyle w:val="NoSpacing"/>
              <w:ind w:left="0"/>
            </w:pPr>
            <w:r w:rsidRPr="003872BF">
              <w:t>Sí</w:t>
            </w:r>
          </w:p>
        </w:tc>
        <w:tc>
          <w:tcPr>
            <w:tcW w:w="1320" w:type="dxa"/>
          </w:tcPr>
          <w:p w14:paraId="0E41E5F2" w14:textId="5A9C02F4" w:rsidR="004250AA" w:rsidRPr="003872BF" w:rsidRDefault="00285383" w:rsidP="003872BF">
            <w:pPr>
              <w:pStyle w:val="NoSpacing"/>
              <w:ind w:left="0"/>
            </w:pPr>
            <w:r w:rsidRPr="00285383">
              <w:t>Playa Alta</w:t>
            </w:r>
          </w:p>
        </w:tc>
        <w:tc>
          <w:tcPr>
            <w:tcW w:w="1320" w:type="dxa"/>
          </w:tcPr>
          <w:p w14:paraId="111F24B9" w14:textId="77777777" w:rsidR="004250AA" w:rsidRPr="003872BF" w:rsidRDefault="004250AA" w:rsidP="003872BF">
            <w:pPr>
              <w:pStyle w:val="NoSpacing"/>
              <w:ind w:left="0"/>
            </w:pPr>
            <w:r w:rsidRPr="003872BF">
              <w:t>2</w:t>
            </w:r>
          </w:p>
        </w:tc>
        <w:tc>
          <w:tcPr>
            <w:tcW w:w="1200" w:type="dxa"/>
          </w:tcPr>
          <w:p w14:paraId="72D07C56" w14:textId="5A35236F" w:rsidR="004250AA" w:rsidRPr="003872BF" w:rsidRDefault="004250AA" w:rsidP="003872BF">
            <w:pPr>
              <w:pStyle w:val="NoSpacing"/>
              <w:ind w:left="0"/>
            </w:pPr>
            <w:r w:rsidRPr="003872BF">
              <w:sym w:font="Wingdings" w:char="F0FC"/>
            </w:r>
            <w:r w:rsidR="00285383">
              <w:t xml:space="preserve"> A</w:t>
            </w:r>
          </w:p>
        </w:tc>
      </w:tr>
    </w:tbl>
    <w:p w14:paraId="3C93943F" w14:textId="2E4C42F7" w:rsidR="00C82891" w:rsidRPr="00C925A1" w:rsidRDefault="00C82891" w:rsidP="003872BF">
      <w:pPr>
        <w:pStyle w:val="Heading2"/>
        <w:rPr>
          <w:lang w:val="es-GT"/>
        </w:rPr>
      </w:pPr>
      <w:bookmarkStart w:id="24" w:name="_Toc492390939"/>
      <w:r w:rsidRPr="00C925A1">
        <w:rPr>
          <w:lang w:val="es-GT"/>
        </w:rPr>
        <w:t xml:space="preserve">Selección de </w:t>
      </w:r>
      <w:r w:rsidR="00285383">
        <w:rPr>
          <w:lang w:val="es-GT"/>
        </w:rPr>
        <w:t>las Voluntarias de los Grupos de Cuidado</w:t>
      </w:r>
      <w:bookmarkEnd w:id="24"/>
    </w:p>
    <w:p w14:paraId="0429947F" w14:textId="6C0A453C" w:rsidR="004155BA" w:rsidRPr="00C925A1" w:rsidRDefault="00C82891" w:rsidP="002E518A">
      <w:pPr>
        <w:rPr>
          <w:lang w:val="es-GT"/>
        </w:rPr>
      </w:pPr>
      <w:r w:rsidRPr="00C925A1">
        <w:rPr>
          <w:lang w:val="es-GT"/>
        </w:rPr>
        <w:t xml:space="preserve">Una vez que se han formado los </w:t>
      </w:r>
      <w:r w:rsidR="00285383">
        <w:rPr>
          <w:lang w:val="es-GT"/>
        </w:rPr>
        <w:t>Grupos de Vecinas</w:t>
      </w:r>
      <w:r w:rsidRPr="00C925A1">
        <w:rPr>
          <w:lang w:val="es-GT"/>
        </w:rPr>
        <w:t xml:space="preserve"> en función de su proximidad geográfi</w:t>
      </w:r>
      <w:r w:rsidR="00285383">
        <w:rPr>
          <w:lang w:val="es-GT"/>
        </w:rPr>
        <w:t>ca, se reúnen las vecinas</w:t>
      </w:r>
      <w:r w:rsidRPr="00C925A1">
        <w:rPr>
          <w:lang w:val="es-GT"/>
        </w:rPr>
        <w:t xml:space="preserve"> para seleccionar</w:t>
      </w:r>
      <w:r w:rsidR="00285383">
        <w:rPr>
          <w:lang w:val="es-GT"/>
        </w:rPr>
        <w:t xml:space="preserve"> a las Voluntarias de los Grupos de Cuidado</w:t>
      </w:r>
      <w:r w:rsidR="00501D8A">
        <w:rPr>
          <w:lang w:val="es-GT"/>
        </w:rPr>
        <w:t>. Revise</w:t>
      </w:r>
      <w:r w:rsidRPr="00C925A1">
        <w:rPr>
          <w:lang w:val="es-GT"/>
        </w:rPr>
        <w:t xml:space="preserve"> la descripción del trabajo de un </w:t>
      </w:r>
      <w:r w:rsidR="00B262FC">
        <w:rPr>
          <w:lang w:val="es-GT"/>
        </w:rPr>
        <w:t>Voluntarias del Grupo de Cuidado</w:t>
      </w:r>
      <w:r w:rsidR="00191F4F">
        <w:rPr>
          <w:lang w:val="es-GT"/>
        </w:rPr>
        <w:t xml:space="preserve"> </w:t>
      </w:r>
      <w:r w:rsidRPr="00C925A1">
        <w:rPr>
          <w:lang w:val="es-GT"/>
        </w:rPr>
        <w:t>(véase el recuadro</w:t>
      </w:r>
      <w:r w:rsidR="00501D8A">
        <w:rPr>
          <w:lang w:val="es-GT"/>
        </w:rPr>
        <w:t xml:space="preserve"> abajo) con las mujeres, y solicíteles que elijan</w:t>
      </w:r>
      <w:r w:rsidRPr="00C925A1">
        <w:rPr>
          <w:lang w:val="es-GT"/>
        </w:rPr>
        <w:t xml:space="preserve"> a </w:t>
      </w:r>
      <w:r w:rsidR="00501D8A">
        <w:rPr>
          <w:lang w:val="es-GT"/>
        </w:rPr>
        <w:t>una Voluntaria</w:t>
      </w:r>
      <w:r w:rsidRPr="00C925A1">
        <w:rPr>
          <w:lang w:val="es-GT"/>
        </w:rPr>
        <w:t xml:space="preserve"> de entre el grupo.</w:t>
      </w:r>
    </w:p>
    <w:p w14:paraId="69392678" w14:textId="6211C9F7" w:rsidR="004155BA" w:rsidRPr="00C925A1" w:rsidRDefault="0057081D" w:rsidP="003872BF">
      <w:pPr>
        <w:rPr>
          <w:lang w:val="es-GT"/>
        </w:rPr>
      </w:pPr>
      <w:r>
        <w:rPr>
          <w:noProof/>
        </w:rPr>
        <mc:AlternateContent>
          <mc:Choice Requires="wps">
            <w:drawing>
              <wp:anchor distT="0" distB="0" distL="114300" distR="114300" simplePos="0" relativeHeight="251656192" behindDoc="1" locked="0" layoutInCell="1" allowOverlap="1" wp14:anchorId="2D33FE7E" wp14:editId="7CABB108">
                <wp:simplePos x="0" y="0"/>
                <wp:positionH relativeFrom="column">
                  <wp:posOffset>0</wp:posOffset>
                </wp:positionH>
                <wp:positionV relativeFrom="paragraph">
                  <wp:posOffset>1179830</wp:posOffset>
                </wp:positionV>
                <wp:extent cx="5943600" cy="3096260"/>
                <wp:effectExtent l="0" t="0" r="19050" b="27940"/>
                <wp:wrapTight wrapText="bothSides">
                  <wp:wrapPolygon edited="0">
                    <wp:start x="0" y="0"/>
                    <wp:lineTo x="0" y="21662"/>
                    <wp:lineTo x="21600" y="21662"/>
                    <wp:lineTo x="21600" y="0"/>
                    <wp:lineTo x="0" y="0"/>
                  </wp:wrapPolygon>
                </wp:wrapTight>
                <wp:docPr id="1175" name="Text Box 1175"/>
                <wp:cNvGraphicFramePr/>
                <a:graphic xmlns:a="http://schemas.openxmlformats.org/drawingml/2006/main">
                  <a:graphicData uri="http://schemas.microsoft.com/office/word/2010/wordprocessingShape">
                    <wps:wsp>
                      <wps:cNvSpPr txBox="1"/>
                      <wps:spPr>
                        <a:xfrm>
                          <a:off x="0" y="0"/>
                          <a:ext cx="5943600" cy="3096260"/>
                        </a:xfrm>
                        <a:prstGeom prst="rect">
                          <a:avLst/>
                        </a:prstGeom>
                        <a:solidFill>
                          <a:srgbClr val="BCC589"/>
                        </a:solidFill>
                        <a:ln>
                          <a:solidFill>
                            <a:srgbClr val="BCC589"/>
                          </a:solidFill>
                        </a:ln>
                      </wps:spPr>
                      <wps:style>
                        <a:lnRef idx="2">
                          <a:schemeClr val="dk1"/>
                        </a:lnRef>
                        <a:fillRef idx="1">
                          <a:schemeClr val="lt1"/>
                        </a:fillRef>
                        <a:effectRef idx="0">
                          <a:schemeClr val="dk1"/>
                        </a:effectRef>
                        <a:fontRef idx="minor">
                          <a:schemeClr val="dk1"/>
                        </a:fontRef>
                      </wps:style>
                      <wps:txbx>
                        <w:txbxContent>
                          <w:p w14:paraId="28D1AE17" w14:textId="665D8AAB" w:rsidR="00AD04C1" w:rsidRPr="00C925A1" w:rsidRDefault="00AD04C1" w:rsidP="0057081D">
                            <w:pPr>
                              <w:ind w:left="0"/>
                              <w:rPr>
                                <w:b/>
                                <w:lang w:val="es-GT"/>
                              </w:rPr>
                            </w:pPr>
                            <w:r w:rsidRPr="00C925A1">
                              <w:rPr>
                                <w:b/>
                                <w:lang w:val="es-GT"/>
                              </w:rPr>
                              <w:t xml:space="preserve">La descripción del trabajo de </w:t>
                            </w:r>
                            <w:r>
                              <w:rPr>
                                <w:b/>
                                <w:lang w:val="es-GT"/>
                              </w:rPr>
                              <w:t>Voluntarias de los Grupos de Cuidado</w:t>
                            </w:r>
                            <w:r w:rsidRPr="00C925A1">
                              <w:rPr>
                                <w:b/>
                                <w:lang w:val="es-GT"/>
                              </w:rPr>
                              <w:t xml:space="preserve"> incluye las siguientes funciones:</w:t>
                            </w:r>
                          </w:p>
                          <w:p w14:paraId="0F106CC5" w14:textId="2D9D9D3C" w:rsidR="00AD04C1" w:rsidRPr="00C925A1" w:rsidRDefault="00AD04C1" w:rsidP="00501D8A">
                            <w:pPr>
                              <w:pStyle w:val="ListParagraph"/>
                              <w:numPr>
                                <w:ilvl w:val="0"/>
                                <w:numId w:val="24"/>
                              </w:numPr>
                              <w:spacing w:after="120"/>
                              <w:ind w:left="284" w:hanging="218"/>
                              <w:rPr>
                                <w:lang w:val="es-GT"/>
                              </w:rPr>
                            </w:pPr>
                            <w:r w:rsidRPr="00C925A1">
                              <w:rPr>
                                <w:lang w:val="es-GT"/>
                              </w:rPr>
                              <w:t xml:space="preserve">Se reúne con sus </w:t>
                            </w:r>
                            <w:r>
                              <w:rPr>
                                <w:lang w:val="es-GT"/>
                              </w:rPr>
                              <w:t xml:space="preserve">vecinas </w:t>
                            </w:r>
                            <w:r w:rsidRPr="00C925A1">
                              <w:rPr>
                                <w:lang w:val="es-GT"/>
                              </w:rPr>
                              <w:t xml:space="preserve">al menos una vez al mes para promover el cambio de comportamiento </w:t>
                            </w:r>
                          </w:p>
                          <w:p w14:paraId="04296ED4" w14:textId="27E124D2" w:rsidR="00AD04C1" w:rsidRPr="00C925A1" w:rsidRDefault="00AD04C1" w:rsidP="00501D8A">
                            <w:pPr>
                              <w:pStyle w:val="ListParagraph"/>
                              <w:numPr>
                                <w:ilvl w:val="0"/>
                                <w:numId w:val="24"/>
                              </w:numPr>
                              <w:spacing w:after="120"/>
                              <w:ind w:left="284" w:hanging="218"/>
                              <w:rPr>
                                <w:lang w:val="es-GT"/>
                              </w:rPr>
                            </w:pPr>
                            <w:r>
                              <w:rPr>
                                <w:lang w:val="es-GT"/>
                              </w:rPr>
                              <w:t>Visita a cada vecina una vez al mes</w:t>
                            </w:r>
                            <w:r w:rsidRPr="00C925A1">
                              <w:rPr>
                                <w:lang w:val="es-GT"/>
                              </w:rPr>
                              <w:t xml:space="preserve"> (de acuerdo </w:t>
                            </w:r>
                            <w:r>
                              <w:rPr>
                                <w:lang w:val="es-GT"/>
                              </w:rPr>
                              <w:t>a la necesidad y</w:t>
                            </w:r>
                            <w:r w:rsidR="00191F4F">
                              <w:rPr>
                                <w:lang w:val="es-GT"/>
                              </w:rPr>
                              <w:t xml:space="preserve"> </w:t>
                            </w:r>
                            <w:r w:rsidRPr="00C925A1">
                              <w:rPr>
                                <w:lang w:val="es-GT"/>
                              </w:rPr>
                              <w:t xml:space="preserve">relevancia </w:t>
                            </w:r>
                            <w:r>
                              <w:rPr>
                                <w:lang w:val="es-GT"/>
                              </w:rPr>
                              <w:t>del comportamiento</w:t>
                            </w:r>
                            <w:r w:rsidRPr="00C925A1">
                              <w:rPr>
                                <w:lang w:val="es-GT"/>
                              </w:rPr>
                              <w:t>) para negociar el cambio de comportamiento</w:t>
                            </w:r>
                            <w:r>
                              <w:rPr>
                                <w:lang w:val="es-GT"/>
                              </w:rPr>
                              <w:t>.</w:t>
                            </w:r>
                          </w:p>
                          <w:p w14:paraId="448D6367" w14:textId="201CE4B6" w:rsidR="00AD04C1" w:rsidRPr="00C925A1" w:rsidRDefault="00AD04C1" w:rsidP="00501D8A">
                            <w:pPr>
                              <w:pStyle w:val="ListParagraph"/>
                              <w:numPr>
                                <w:ilvl w:val="0"/>
                                <w:numId w:val="24"/>
                              </w:numPr>
                              <w:spacing w:after="120"/>
                              <w:ind w:left="284" w:hanging="218"/>
                              <w:rPr>
                                <w:lang w:val="es-GT"/>
                              </w:rPr>
                            </w:pPr>
                            <w:r>
                              <w:rPr>
                                <w:lang w:val="es-GT"/>
                              </w:rPr>
                              <w:t>Monitorea</w:t>
                            </w:r>
                            <w:r w:rsidRPr="00C925A1">
                              <w:rPr>
                                <w:lang w:val="es-GT"/>
                              </w:rPr>
                              <w:t xml:space="preserve"> e informa acontecimientos vitales que se han producido en la comunidad, tales como nacimientos, muertes y enfermedades graves</w:t>
                            </w:r>
                            <w:r>
                              <w:rPr>
                                <w:lang w:val="es-GT"/>
                              </w:rPr>
                              <w:t>.</w:t>
                            </w:r>
                          </w:p>
                          <w:p w14:paraId="7F2B3C95" w14:textId="6B99DEDD" w:rsidR="00AD04C1" w:rsidRPr="00C925A1" w:rsidRDefault="00AD04C1" w:rsidP="00501D8A">
                            <w:pPr>
                              <w:pStyle w:val="ListParagraph"/>
                              <w:numPr>
                                <w:ilvl w:val="0"/>
                                <w:numId w:val="24"/>
                              </w:numPr>
                              <w:spacing w:after="120"/>
                              <w:ind w:left="284" w:hanging="218"/>
                              <w:rPr>
                                <w:lang w:val="es-GT"/>
                              </w:rPr>
                            </w:pPr>
                            <w:r w:rsidRPr="00C925A1">
                              <w:rPr>
                                <w:lang w:val="es-GT"/>
                              </w:rPr>
                              <w:t>Moviliza a las vecinas para participar en actividades de la comunidad que beneficie</w:t>
                            </w:r>
                            <w:r>
                              <w:rPr>
                                <w:lang w:val="es-GT"/>
                              </w:rPr>
                              <w:t xml:space="preserve">n a sus familias, como </w:t>
                            </w:r>
                            <w:r w:rsidRPr="00C925A1">
                              <w:rPr>
                                <w:lang w:val="es-GT"/>
                              </w:rPr>
                              <w:t xml:space="preserve">campañas de vacunación, </w:t>
                            </w:r>
                            <w:r>
                              <w:rPr>
                                <w:lang w:val="es-GT"/>
                              </w:rPr>
                              <w:t xml:space="preserve">distribución de alimentos, o </w:t>
                            </w:r>
                            <w:r w:rsidRPr="00C925A1">
                              <w:rPr>
                                <w:lang w:val="es-GT"/>
                              </w:rPr>
                              <w:t>construcción de letrinas</w:t>
                            </w:r>
                          </w:p>
                          <w:p w14:paraId="38C01BFC" w14:textId="004DB30C" w:rsidR="00AD04C1" w:rsidRPr="00C925A1" w:rsidRDefault="00AD04C1" w:rsidP="00501D8A">
                            <w:pPr>
                              <w:pStyle w:val="ListParagraph"/>
                              <w:numPr>
                                <w:ilvl w:val="0"/>
                                <w:numId w:val="24"/>
                              </w:numPr>
                              <w:spacing w:after="120"/>
                              <w:ind w:left="284" w:hanging="218"/>
                              <w:rPr>
                                <w:lang w:val="es-GT"/>
                              </w:rPr>
                            </w:pPr>
                            <w:r w:rsidRPr="00C925A1">
                              <w:rPr>
                                <w:lang w:val="es-GT"/>
                              </w:rPr>
                              <w:t>A</w:t>
                            </w:r>
                            <w:r>
                              <w:rPr>
                                <w:lang w:val="es-GT"/>
                              </w:rPr>
                              <w:t xml:space="preserve">siste a las reuniones del Grupo de Cuidado facilitadas por el Promotor e informa el </w:t>
                            </w:r>
                            <w:r w:rsidRPr="00C925A1">
                              <w:rPr>
                                <w:lang w:val="es-GT"/>
                              </w:rPr>
                              <w:t xml:space="preserve">número de las vecinas que </w:t>
                            </w:r>
                            <w:r>
                              <w:rPr>
                                <w:lang w:val="es-GT"/>
                              </w:rPr>
                              <w:t xml:space="preserve">asistieron a las reuniones de grupos de vecinas. </w:t>
                            </w:r>
                          </w:p>
                          <w:p w14:paraId="3CFE7621" w14:textId="3D625231" w:rsidR="00AD04C1" w:rsidRPr="00C925A1" w:rsidRDefault="00AD04C1" w:rsidP="00501D8A">
                            <w:pPr>
                              <w:pStyle w:val="ListParagraph"/>
                              <w:numPr>
                                <w:ilvl w:val="0"/>
                                <w:numId w:val="24"/>
                              </w:numPr>
                              <w:spacing w:after="120"/>
                              <w:ind w:left="284" w:hanging="218"/>
                              <w:rPr>
                                <w:lang w:val="es-GT"/>
                              </w:rPr>
                            </w:pPr>
                            <w:r>
                              <w:rPr>
                                <w:lang w:val="es-GT"/>
                              </w:rPr>
                              <w:t>I</w:t>
                            </w:r>
                            <w:r w:rsidRPr="00C925A1">
                              <w:rPr>
                                <w:lang w:val="es-GT"/>
                              </w:rPr>
                              <w:t xml:space="preserve">nforma a los líderes locales </w:t>
                            </w:r>
                            <w:r>
                              <w:rPr>
                                <w:lang w:val="es-GT"/>
                              </w:rPr>
                              <w:t>sobre los</w:t>
                            </w:r>
                            <w:r w:rsidRPr="00C925A1">
                              <w:rPr>
                                <w:lang w:val="es-GT"/>
                              </w:rPr>
                              <w:t xml:space="preserve"> problemas que no pueden resolverse en los hogares</w:t>
                            </w:r>
                            <w:r>
                              <w:rPr>
                                <w:lang w:val="es-GT"/>
                              </w:rPr>
                              <w:t>, y solicita a</w:t>
                            </w:r>
                            <w:r w:rsidRPr="00C925A1">
                              <w:rPr>
                                <w:lang w:val="es-GT"/>
                              </w:rPr>
                              <w:t xml:space="preserve">poyo del </w:t>
                            </w:r>
                            <w:r>
                              <w:rPr>
                                <w:lang w:val="es-GT"/>
                              </w:rPr>
                              <w:t>Promotor</w:t>
                            </w:r>
                          </w:p>
                          <w:p w14:paraId="090692D4" w14:textId="0F85B35B" w:rsidR="00AD04C1" w:rsidRPr="00C925A1" w:rsidRDefault="00AD04C1" w:rsidP="00501D8A">
                            <w:pPr>
                              <w:pStyle w:val="ListParagraph"/>
                              <w:numPr>
                                <w:ilvl w:val="0"/>
                                <w:numId w:val="24"/>
                              </w:numPr>
                              <w:spacing w:after="120"/>
                              <w:ind w:left="284" w:hanging="218"/>
                              <w:rPr>
                                <w:lang w:val="es-GT"/>
                              </w:rPr>
                            </w:pPr>
                            <w:r>
                              <w:rPr>
                                <w:lang w:val="es-GT"/>
                              </w:rPr>
                              <w:t>Modela los comportamientos de salud,</w:t>
                            </w:r>
                            <w:r w:rsidRPr="00501D8A">
                              <w:rPr>
                                <w:lang w:val="es-GT"/>
                              </w:rPr>
                              <w:t xml:space="preserve"> nutrición y saneamiento que enseña</w:t>
                            </w:r>
                            <w:r>
                              <w:rPr>
                                <w:lang w:val="es-GT"/>
                              </w:rPr>
                              <w:t xml:space="preserve"> a</w:t>
                            </w:r>
                            <w:r w:rsidRPr="00501D8A">
                              <w:rPr>
                                <w:lang w:val="es-GT"/>
                              </w:rPr>
                              <w:t xml:space="preserve"> las ve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3FE7E" id="Text Box 1175" o:spid="_x0000_s1169" type="#_x0000_t202" style="position:absolute;left:0;text-align:left;margin-left:0;margin-top:92.9pt;width:468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XjwIAAKAFAAAOAAAAZHJzL2Uyb0RvYy54bWysVEtPGzEQvlfqf7B8L7sJSSBRNigEUVVC&#10;gAoVZ8drJ6t6Pa7tZDf99Yy9j1Aa9YB62bU93zfvmflVXSqyF9YVoDM6OEspEZpDXuhNRn883365&#10;pMR5pnOmQIuMHoSjV4vPn+aVmYkhbEHlwhJUot2sMhndem9mSeL4VpTMnYERGoUSbMk8Xu0myS2r&#10;UHupkmGaTpIKbG4scOEcvt40QrqI+qUU3D9I6YQnKqPom49fG7/r8E0WczbbWGa2BW/dYB/womSF&#10;RqO9qhvmGdnZ4i9VZcEtOJD+jEOZgJQFFzEGjGaQvovmacuMiLFgcpzp0+T+n1p+v3+0pMixdoOL&#10;MSWalVilZ1F7cg01iY+Yo8q4GUKfDIJ9jRLEh9yFd4ePIfRa2jL8MSiCcsz2oc9w0MfxcTwdnU9S&#10;FHGUnafTyXASa5Ac6cY6/1VAScIhoxZLGDPL9nfOo0mEdpBgzYEq8ttCqXixm/VKWbJnWO7r1Wp8&#10;OQ1eIuUPmNIfY6KeQE2OUceTPygRFCr9XUjMJcY5jC7HLha9Q/nPmLOoBZGBItHxnjQ4RVK+I7XY&#10;QBOxs3tieop4tNajo0XQvieWhQb7b7Js8F3UTawhbF+v67Zxuk5YQ37ABrHQjJkz/LbAIt4x5x+Z&#10;xbnCwuOu8A/4kQqqjEJ7omQL9vep94DHdkcpJRXOaUbdrx2zghL1TeMgTAejURjseBmNL4Z4sW8l&#10;67cSvStXgL0xwK1keDwGvFfdUVooX3ClLINVFDHN0XZGfXdc+WZ74EriYrmMIBxlw/ydfjI8qA5p&#10;Di36XL8wa9o+9jgC99BNNJu9a+cGG5galjsPsoi9HhLdZLUtAK6B2M/tygp75u09oo6LdfEKAAD/&#10;/wMAUEsDBBQABgAIAAAAIQCTChRG3QAAAAgBAAAPAAAAZHJzL2Rvd25yZXYueG1sTI/BTsMwEETv&#10;SPyDtUhcEHVIIZQQp0KoCCmcUvgAJ94mKfE6st02/D3LqRx3ZjQ7r1jPdhRH9GFwpOBukYBAap0Z&#10;qFPw9fl2uwIRoiajR0eo4AcDrMvLi0Lnxp2oxuM2doJLKORaQR/jlEsZ2h6tDgs3IbG3c97qyKfv&#10;pPH6xOV2lGmSZNLqgfhDryd87bH93h6sgiHU+/1N9VG5tHqvaZP63UY2Sl1fzS/PICLO8RyGv/k8&#10;HUre1LgDmSBGBQwSWV09MADbT8uMlUZB9ri8B1kW8j9A+QsAAP//AwBQSwECLQAUAAYACAAAACEA&#10;toM4kv4AAADhAQAAEwAAAAAAAAAAAAAAAAAAAAAAW0NvbnRlbnRfVHlwZXNdLnhtbFBLAQItABQA&#10;BgAIAAAAIQA4/SH/1gAAAJQBAAALAAAAAAAAAAAAAAAAAC8BAABfcmVscy8ucmVsc1BLAQItABQA&#10;BgAIAAAAIQBIYgzXjwIAAKAFAAAOAAAAAAAAAAAAAAAAAC4CAABkcnMvZTJvRG9jLnhtbFBLAQIt&#10;ABQABgAIAAAAIQCTChRG3QAAAAgBAAAPAAAAAAAAAAAAAAAAAOkEAABkcnMvZG93bnJldi54bWxQ&#10;SwUGAAAAAAQABADzAAAA8wUAAAAA&#10;" fillcolor="#bcc589" strokecolor="#bcc589" strokeweight="1pt">
                <v:textbox>
                  <w:txbxContent>
                    <w:p w14:paraId="28D1AE17" w14:textId="665D8AAB" w:rsidR="00AD04C1" w:rsidRPr="00C925A1" w:rsidRDefault="00AD04C1" w:rsidP="0057081D">
                      <w:pPr>
                        <w:ind w:left="0"/>
                        <w:rPr>
                          <w:b/>
                          <w:lang w:val="es-GT"/>
                        </w:rPr>
                      </w:pPr>
                      <w:r w:rsidRPr="00C925A1">
                        <w:rPr>
                          <w:b/>
                          <w:lang w:val="es-GT"/>
                        </w:rPr>
                        <w:t xml:space="preserve">La descripción del trabajo de </w:t>
                      </w:r>
                      <w:r>
                        <w:rPr>
                          <w:b/>
                          <w:lang w:val="es-GT"/>
                        </w:rPr>
                        <w:t>Voluntarias de los Grupos de Cuidado</w:t>
                      </w:r>
                      <w:r w:rsidRPr="00C925A1">
                        <w:rPr>
                          <w:b/>
                          <w:lang w:val="es-GT"/>
                        </w:rPr>
                        <w:t xml:space="preserve"> incluye las siguientes funciones:</w:t>
                      </w:r>
                    </w:p>
                    <w:p w14:paraId="0F106CC5" w14:textId="2D9D9D3C" w:rsidR="00AD04C1" w:rsidRPr="00C925A1" w:rsidRDefault="00AD04C1" w:rsidP="00501D8A">
                      <w:pPr>
                        <w:pStyle w:val="ListParagraph"/>
                        <w:numPr>
                          <w:ilvl w:val="0"/>
                          <w:numId w:val="24"/>
                        </w:numPr>
                        <w:spacing w:after="120"/>
                        <w:ind w:left="284" w:hanging="218"/>
                        <w:rPr>
                          <w:lang w:val="es-GT"/>
                        </w:rPr>
                      </w:pPr>
                      <w:r w:rsidRPr="00C925A1">
                        <w:rPr>
                          <w:lang w:val="es-GT"/>
                        </w:rPr>
                        <w:t xml:space="preserve">Se reúne con sus </w:t>
                      </w:r>
                      <w:r>
                        <w:rPr>
                          <w:lang w:val="es-GT"/>
                        </w:rPr>
                        <w:t xml:space="preserve">vecinas </w:t>
                      </w:r>
                      <w:r w:rsidRPr="00C925A1">
                        <w:rPr>
                          <w:lang w:val="es-GT"/>
                        </w:rPr>
                        <w:t xml:space="preserve">al menos una vez al mes para promover el cambio de comportamiento </w:t>
                      </w:r>
                    </w:p>
                    <w:p w14:paraId="04296ED4" w14:textId="27E124D2" w:rsidR="00AD04C1" w:rsidRPr="00C925A1" w:rsidRDefault="00AD04C1" w:rsidP="00501D8A">
                      <w:pPr>
                        <w:pStyle w:val="ListParagraph"/>
                        <w:numPr>
                          <w:ilvl w:val="0"/>
                          <w:numId w:val="24"/>
                        </w:numPr>
                        <w:spacing w:after="120"/>
                        <w:ind w:left="284" w:hanging="218"/>
                        <w:rPr>
                          <w:lang w:val="es-GT"/>
                        </w:rPr>
                      </w:pPr>
                      <w:r>
                        <w:rPr>
                          <w:lang w:val="es-GT"/>
                        </w:rPr>
                        <w:t>Visita a cada vecina una vez al mes</w:t>
                      </w:r>
                      <w:r w:rsidRPr="00C925A1">
                        <w:rPr>
                          <w:lang w:val="es-GT"/>
                        </w:rPr>
                        <w:t xml:space="preserve"> (de acuerdo </w:t>
                      </w:r>
                      <w:r>
                        <w:rPr>
                          <w:lang w:val="es-GT"/>
                        </w:rPr>
                        <w:t>a la necesidad y</w:t>
                      </w:r>
                      <w:r w:rsidR="00191F4F">
                        <w:rPr>
                          <w:lang w:val="es-GT"/>
                        </w:rPr>
                        <w:t xml:space="preserve"> </w:t>
                      </w:r>
                      <w:r w:rsidRPr="00C925A1">
                        <w:rPr>
                          <w:lang w:val="es-GT"/>
                        </w:rPr>
                        <w:t xml:space="preserve">relevancia </w:t>
                      </w:r>
                      <w:r>
                        <w:rPr>
                          <w:lang w:val="es-GT"/>
                        </w:rPr>
                        <w:t>del comportamiento</w:t>
                      </w:r>
                      <w:r w:rsidRPr="00C925A1">
                        <w:rPr>
                          <w:lang w:val="es-GT"/>
                        </w:rPr>
                        <w:t>) para negociar el cambio de comportamiento</w:t>
                      </w:r>
                      <w:r>
                        <w:rPr>
                          <w:lang w:val="es-GT"/>
                        </w:rPr>
                        <w:t>.</w:t>
                      </w:r>
                    </w:p>
                    <w:p w14:paraId="448D6367" w14:textId="201CE4B6" w:rsidR="00AD04C1" w:rsidRPr="00C925A1" w:rsidRDefault="00AD04C1" w:rsidP="00501D8A">
                      <w:pPr>
                        <w:pStyle w:val="ListParagraph"/>
                        <w:numPr>
                          <w:ilvl w:val="0"/>
                          <w:numId w:val="24"/>
                        </w:numPr>
                        <w:spacing w:after="120"/>
                        <w:ind w:left="284" w:hanging="218"/>
                        <w:rPr>
                          <w:lang w:val="es-GT"/>
                        </w:rPr>
                      </w:pPr>
                      <w:r>
                        <w:rPr>
                          <w:lang w:val="es-GT"/>
                        </w:rPr>
                        <w:t>Monitorea</w:t>
                      </w:r>
                      <w:r w:rsidRPr="00C925A1">
                        <w:rPr>
                          <w:lang w:val="es-GT"/>
                        </w:rPr>
                        <w:t xml:space="preserve"> e informa acontecimientos vitales que se han producido en la comunidad, tales como nacimientos, muertes y enfermedades graves</w:t>
                      </w:r>
                      <w:r>
                        <w:rPr>
                          <w:lang w:val="es-GT"/>
                        </w:rPr>
                        <w:t>.</w:t>
                      </w:r>
                    </w:p>
                    <w:p w14:paraId="7F2B3C95" w14:textId="6B99DEDD" w:rsidR="00AD04C1" w:rsidRPr="00C925A1" w:rsidRDefault="00AD04C1" w:rsidP="00501D8A">
                      <w:pPr>
                        <w:pStyle w:val="ListParagraph"/>
                        <w:numPr>
                          <w:ilvl w:val="0"/>
                          <w:numId w:val="24"/>
                        </w:numPr>
                        <w:spacing w:after="120"/>
                        <w:ind w:left="284" w:hanging="218"/>
                        <w:rPr>
                          <w:lang w:val="es-GT"/>
                        </w:rPr>
                      </w:pPr>
                      <w:r w:rsidRPr="00C925A1">
                        <w:rPr>
                          <w:lang w:val="es-GT"/>
                        </w:rPr>
                        <w:t>Moviliza a las vecinas para participar en actividades de la comunidad que beneficie</w:t>
                      </w:r>
                      <w:r>
                        <w:rPr>
                          <w:lang w:val="es-GT"/>
                        </w:rPr>
                        <w:t xml:space="preserve">n a sus familias, como </w:t>
                      </w:r>
                      <w:r w:rsidRPr="00C925A1">
                        <w:rPr>
                          <w:lang w:val="es-GT"/>
                        </w:rPr>
                        <w:t xml:space="preserve">campañas de vacunación, </w:t>
                      </w:r>
                      <w:r>
                        <w:rPr>
                          <w:lang w:val="es-GT"/>
                        </w:rPr>
                        <w:t xml:space="preserve">distribución de alimentos, o </w:t>
                      </w:r>
                      <w:r w:rsidRPr="00C925A1">
                        <w:rPr>
                          <w:lang w:val="es-GT"/>
                        </w:rPr>
                        <w:t>construcción de letrinas</w:t>
                      </w:r>
                    </w:p>
                    <w:p w14:paraId="38C01BFC" w14:textId="004DB30C" w:rsidR="00AD04C1" w:rsidRPr="00C925A1" w:rsidRDefault="00AD04C1" w:rsidP="00501D8A">
                      <w:pPr>
                        <w:pStyle w:val="ListParagraph"/>
                        <w:numPr>
                          <w:ilvl w:val="0"/>
                          <w:numId w:val="24"/>
                        </w:numPr>
                        <w:spacing w:after="120"/>
                        <w:ind w:left="284" w:hanging="218"/>
                        <w:rPr>
                          <w:lang w:val="es-GT"/>
                        </w:rPr>
                      </w:pPr>
                      <w:r w:rsidRPr="00C925A1">
                        <w:rPr>
                          <w:lang w:val="es-GT"/>
                        </w:rPr>
                        <w:t>A</w:t>
                      </w:r>
                      <w:r>
                        <w:rPr>
                          <w:lang w:val="es-GT"/>
                        </w:rPr>
                        <w:t xml:space="preserve">siste a las reuniones del Grupo de Cuidado facilitadas por el Promotor e informa el </w:t>
                      </w:r>
                      <w:r w:rsidRPr="00C925A1">
                        <w:rPr>
                          <w:lang w:val="es-GT"/>
                        </w:rPr>
                        <w:t xml:space="preserve">número de las vecinas que </w:t>
                      </w:r>
                      <w:r>
                        <w:rPr>
                          <w:lang w:val="es-GT"/>
                        </w:rPr>
                        <w:t xml:space="preserve">asistieron a las reuniones de grupos de vecinas. </w:t>
                      </w:r>
                    </w:p>
                    <w:p w14:paraId="3CFE7621" w14:textId="3D625231" w:rsidR="00AD04C1" w:rsidRPr="00C925A1" w:rsidRDefault="00AD04C1" w:rsidP="00501D8A">
                      <w:pPr>
                        <w:pStyle w:val="ListParagraph"/>
                        <w:numPr>
                          <w:ilvl w:val="0"/>
                          <w:numId w:val="24"/>
                        </w:numPr>
                        <w:spacing w:after="120"/>
                        <w:ind w:left="284" w:hanging="218"/>
                        <w:rPr>
                          <w:lang w:val="es-GT"/>
                        </w:rPr>
                      </w:pPr>
                      <w:r>
                        <w:rPr>
                          <w:lang w:val="es-GT"/>
                        </w:rPr>
                        <w:t>I</w:t>
                      </w:r>
                      <w:r w:rsidRPr="00C925A1">
                        <w:rPr>
                          <w:lang w:val="es-GT"/>
                        </w:rPr>
                        <w:t xml:space="preserve">nforma a los líderes locales </w:t>
                      </w:r>
                      <w:r>
                        <w:rPr>
                          <w:lang w:val="es-GT"/>
                        </w:rPr>
                        <w:t>sobre los</w:t>
                      </w:r>
                      <w:r w:rsidRPr="00C925A1">
                        <w:rPr>
                          <w:lang w:val="es-GT"/>
                        </w:rPr>
                        <w:t xml:space="preserve"> problemas que no pueden resolverse en los hogares</w:t>
                      </w:r>
                      <w:r>
                        <w:rPr>
                          <w:lang w:val="es-GT"/>
                        </w:rPr>
                        <w:t>, y solicita a</w:t>
                      </w:r>
                      <w:r w:rsidRPr="00C925A1">
                        <w:rPr>
                          <w:lang w:val="es-GT"/>
                        </w:rPr>
                        <w:t xml:space="preserve">poyo del </w:t>
                      </w:r>
                      <w:r>
                        <w:rPr>
                          <w:lang w:val="es-GT"/>
                        </w:rPr>
                        <w:t>Promotor</w:t>
                      </w:r>
                    </w:p>
                    <w:p w14:paraId="090692D4" w14:textId="0F85B35B" w:rsidR="00AD04C1" w:rsidRPr="00C925A1" w:rsidRDefault="00AD04C1" w:rsidP="00501D8A">
                      <w:pPr>
                        <w:pStyle w:val="ListParagraph"/>
                        <w:numPr>
                          <w:ilvl w:val="0"/>
                          <w:numId w:val="24"/>
                        </w:numPr>
                        <w:spacing w:after="120"/>
                        <w:ind w:left="284" w:hanging="218"/>
                        <w:rPr>
                          <w:lang w:val="es-GT"/>
                        </w:rPr>
                      </w:pPr>
                      <w:r>
                        <w:rPr>
                          <w:lang w:val="es-GT"/>
                        </w:rPr>
                        <w:t>Modela los comportamientos de salud,</w:t>
                      </w:r>
                      <w:r w:rsidRPr="00501D8A">
                        <w:rPr>
                          <w:lang w:val="es-GT"/>
                        </w:rPr>
                        <w:t xml:space="preserve"> nutrición y saneamiento que enseña</w:t>
                      </w:r>
                      <w:r>
                        <w:rPr>
                          <w:lang w:val="es-GT"/>
                        </w:rPr>
                        <w:t xml:space="preserve"> a</w:t>
                      </w:r>
                      <w:r w:rsidRPr="00501D8A">
                        <w:rPr>
                          <w:lang w:val="es-GT"/>
                        </w:rPr>
                        <w:t xml:space="preserve"> las vecinas</w:t>
                      </w:r>
                    </w:p>
                  </w:txbxContent>
                </v:textbox>
                <w10:wrap type="tight"/>
              </v:shape>
            </w:pict>
          </mc:Fallback>
        </mc:AlternateContent>
      </w:r>
      <w:r w:rsidR="00FB7699" w:rsidRPr="00C925A1">
        <w:rPr>
          <w:lang w:val="es-GT"/>
        </w:rPr>
        <w:t xml:space="preserve">Como mínimo, </w:t>
      </w:r>
      <w:r w:rsidR="00ED6951">
        <w:rPr>
          <w:lang w:val="es-GT"/>
        </w:rPr>
        <w:t xml:space="preserve">para ser </w:t>
      </w:r>
      <w:r w:rsidR="00501D8A">
        <w:rPr>
          <w:lang w:val="es-GT"/>
        </w:rPr>
        <w:t>Voluntaria del Grupo de Cuidado</w:t>
      </w:r>
      <w:r w:rsidR="00ED6951">
        <w:rPr>
          <w:lang w:val="es-GT"/>
        </w:rPr>
        <w:t>, la madre</w:t>
      </w:r>
      <w:r w:rsidR="00501D8A">
        <w:rPr>
          <w:lang w:val="es-GT"/>
        </w:rPr>
        <w:t xml:space="preserve"> debe estar dispuesta</w:t>
      </w:r>
      <w:r w:rsidR="00FB7699" w:rsidRPr="00C925A1">
        <w:rPr>
          <w:lang w:val="es-GT"/>
        </w:rPr>
        <w:t xml:space="preserve"> a tr</w:t>
      </w:r>
      <w:r w:rsidR="00501D8A">
        <w:rPr>
          <w:lang w:val="es-GT"/>
        </w:rPr>
        <w:t>abajar como voluntaria y tener deseo de servir a sus vecinas y estar d</w:t>
      </w:r>
      <w:r w:rsidR="00ED6951">
        <w:rPr>
          <w:lang w:val="es-GT"/>
        </w:rPr>
        <w:t>e</w:t>
      </w:r>
      <w:r w:rsidR="00FB7699" w:rsidRPr="00C925A1">
        <w:rPr>
          <w:lang w:val="es-GT"/>
        </w:rPr>
        <w:t xml:space="preserve"> adoptar los comportamientos promovidos por el proyecto y el modelo de prácticas sanitarias y nutricionales positivas. Los proyectos pueden optar por incluir otros criterios para la selección de </w:t>
      </w:r>
      <w:r w:rsidR="00501D8A">
        <w:rPr>
          <w:lang w:val="es-GT"/>
        </w:rPr>
        <w:t>las voluntarias</w:t>
      </w:r>
      <w:r w:rsidR="00FB7699" w:rsidRPr="00C925A1">
        <w:rPr>
          <w:lang w:val="es-GT"/>
        </w:rPr>
        <w:t xml:space="preserve">, tales como </w:t>
      </w:r>
      <w:r w:rsidR="00501D8A">
        <w:rPr>
          <w:lang w:val="es-GT"/>
        </w:rPr>
        <w:t xml:space="preserve">que puedan leer/escribir o que sea una figura respetada en </w:t>
      </w:r>
      <w:r w:rsidR="00FB7699" w:rsidRPr="00C925A1">
        <w:rPr>
          <w:lang w:val="es-GT"/>
        </w:rPr>
        <w:t>la comunidad.</w:t>
      </w:r>
    </w:p>
    <w:p w14:paraId="40ADB820" w14:textId="5F7DF8F9" w:rsidR="001654B4" w:rsidRPr="00C925A1" w:rsidRDefault="00743A15" w:rsidP="001654B4">
      <w:pPr>
        <w:rPr>
          <w:lang w:val="es-GT"/>
        </w:rPr>
      </w:pPr>
      <w:r>
        <w:rPr>
          <w:lang w:val="es-GT"/>
        </w:rPr>
        <w:lastRenderedPageBreak/>
        <w:t>Una vez se ha</w:t>
      </w:r>
      <w:r w:rsidR="00ED6951">
        <w:rPr>
          <w:lang w:val="es-GT"/>
        </w:rPr>
        <w:t>ya</w:t>
      </w:r>
      <w:r>
        <w:rPr>
          <w:lang w:val="es-GT"/>
        </w:rPr>
        <w:t xml:space="preserve"> seleccionado a las Voluntarias del Grupo de Cuidado</w:t>
      </w:r>
      <w:r w:rsidR="00C82891" w:rsidRPr="00C925A1">
        <w:rPr>
          <w:lang w:val="es-GT"/>
        </w:rPr>
        <w:t xml:space="preserve">, coloque </w:t>
      </w:r>
      <w:r>
        <w:rPr>
          <w:lang w:val="es-GT"/>
        </w:rPr>
        <w:t>un cheque (</w:t>
      </w:r>
      <w:r>
        <w:rPr>
          <w:lang w:val="es-GT"/>
        </w:rPr>
        <w:sym w:font="Wingdings" w:char="F0FC"/>
      </w:r>
      <w:r>
        <w:rPr>
          <w:lang w:val="es-GT"/>
        </w:rPr>
        <w:t>)</w:t>
      </w:r>
      <w:r w:rsidR="00C82891" w:rsidRPr="00C925A1">
        <w:rPr>
          <w:lang w:val="es-GT"/>
        </w:rPr>
        <w:t xml:space="preserve"> junto al nombre de la madre en la lista de </w:t>
      </w:r>
      <w:r>
        <w:rPr>
          <w:lang w:val="es-GT"/>
        </w:rPr>
        <w:t xml:space="preserve">los </w:t>
      </w:r>
      <w:r w:rsidR="00C82891" w:rsidRPr="00C925A1">
        <w:rPr>
          <w:lang w:val="es-GT"/>
        </w:rPr>
        <w:t xml:space="preserve">hogares beneficiarios, como se muestra en el ejemplo de </w:t>
      </w:r>
      <w:r>
        <w:rPr>
          <w:lang w:val="es-GT"/>
        </w:rPr>
        <w:t xml:space="preserve">la </w:t>
      </w:r>
      <w:r w:rsidR="00C82891" w:rsidRPr="00C925A1">
        <w:rPr>
          <w:lang w:val="es-GT"/>
        </w:rPr>
        <w:t xml:space="preserve">lista para el censo comunitario anteriormente. </w:t>
      </w:r>
    </w:p>
    <w:p w14:paraId="2B28ACB1" w14:textId="50B0A9CC" w:rsidR="00B46417" w:rsidRPr="00C925A1" w:rsidRDefault="00B46417" w:rsidP="001654B4">
      <w:pPr>
        <w:pStyle w:val="Heading3"/>
        <w:spacing w:before="360" w:after="240"/>
        <w:ind w:left="0"/>
        <w:rPr>
          <w:lang w:val="es-GT"/>
        </w:rPr>
      </w:pPr>
      <w:bookmarkStart w:id="25" w:name="_Toc492390940"/>
      <w:r w:rsidRPr="00C925A1">
        <w:rPr>
          <w:lang w:val="es-GT"/>
        </w:rPr>
        <w:t xml:space="preserve">Un enfoque alternativo para identificar a los hogares beneficiarios y </w:t>
      </w:r>
      <w:r w:rsidR="00743A15">
        <w:rPr>
          <w:lang w:val="es-GT"/>
        </w:rPr>
        <w:t>elegir a las Voluntarias de Grupos de Cuidado</w:t>
      </w:r>
      <w:bookmarkEnd w:id="25"/>
    </w:p>
    <w:p w14:paraId="57F20760" w14:textId="65FD7801" w:rsidR="00B46417" w:rsidRPr="00C925A1" w:rsidRDefault="00B46417" w:rsidP="003872BF">
      <w:pPr>
        <w:overflowPunct w:val="0"/>
        <w:autoSpaceDE w:val="0"/>
        <w:autoSpaceDN w:val="0"/>
        <w:adjustRightInd w:val="0"/>
        <w:spacing w:after="120"/>
        <w:rPr>
          <w:lang w:val="es-GT"/>
        </w:rPr>
      </w:pPr>
      <w:r w:rsidRPr="00C925A1">
        <w:rPr>
          <w:lang w:val="es-GT"/>
        </w:rPr>
        <w:t>Si la participación de la comunidad es alta,</w:t>
      </w:r>
      <w:r w:rsidR="00743A15">
        <w:rPr>
          <w:lang w:val="es-GT"/>
        </w:rPr>
        <w:t xml:space="preserve"> los</w:t>
      </w:r>
      <w:r w:rsidRPr="00C925A1">
        <w:rPr>
          <w:lang w:val="es-GT"/>
        </w:rPr>
        <w:t xml:space="preserve"> líderes </w:t>
      </w:r>
      <w:r w:rsidR="00743A15">
        <w:rPr>
          <w:lang w:val="es-GT"/>
        </w:rPr>
        <w:t>locales pueden convoca</w:t>
      </w:r>
      <w:r w:rsidRPr="00C925A1">
        <w:rPr>
          <w:lang w:val="es-GT"/>
        </w:rPr>
        <w:t xml:space="preserve">r a todas las </w:t>
      </w:r>
      <w:r w:rsidR="00743A15">
        <w:rPr>
          <w:lang w:val="es-GT"/>
        </w:rPr>
        <w:t>mujeres embarazadas,</w:t>
      </w:r>
      <w:r w:rsidR="00ED6951">
        <w:rPr>
          <w:lang w:val="es-GT"/>
        </w:rPr>
        <w:t xml:space="preserve"> madres</w:t>
      </w:r>
      <w:r w:rsidR="00743A15">
        <w:rPr>
          <w:lang w:val="es-GT"/>
        </w:rPr>
        <w:t xml:space="preserve"> lactantes y madres de niños pequeños</w:t>
      </w:r>
      <w:r w:rsidRPr="00C925A1">
        <w:rPr>
          <w:lang w:val="es-GT"/>
        </w:rPr>
        <w:t xml:space="preserve"> </w:t>
      </w:r>
      <w:r w:rsidR="00743A15">
        <w:rPr>
          <w:lang w:val="es-GT"/>
        </w:rPr>
        <w:t>a reunirse en un lugar determinado a una hora determinada</w:t>
      </w:r>
      <w:r w:rsidRPr="00C925A1">
        <w:rPr>
          <w:lang w:val="es-GT"/>
        </w:rPr>
        <w:t>. Si una mujer está enferma o no puede asistir, se podría nombrar</w:t>
      </w:r>
      <w:r w:rsidR="00743A15">
        <w:rPr>
          <w:lang w:val="es-GT"/>
        </w:rPr>
        <w:t xml:space="preserve"> a alguien para representarla</w:t>
      </w:r>
      <w:r w:rsidRPr="00C925A1">
        <w:rPr>
          <w:lang w:val="es-GT"/>
        </w:rPr>
        <w:t xml:space="preserve"> (y </w:t>
      </w:r>
      <w:r w:rsidR="00743A15">
        <w:rPr>
          <w:lang w:val="es-GT"/>
        </w:rPr>
        <w:t>presentar la tarjeta de registros</w:t>
      </w:r>
      <w:r w:rsidRPr="00C925A1">
        <w:rPr>
          <w:lang w:val="es-GT"/>
        </w:rPr>
        <w:t xml:space="preserve"> de visita</w:t>
      </w:r>
      <w:r w:rsidR="00743A15">
        <w:rPr>
          <w:lang w:val="es-GT"/>
        </w:rPr>
        <w:t>s</w:t>
      </w:r>
      <w:r w:rsidRPr="00C925A1">
        <w:rPr>
          <w:lang w:val="es-GT"/>
        </w:rPr>
        <w:t xml:space="preserve"> prenatal</w:t>
      </w:r>
      <w:r w:rsidR="00743A15">
        <w:rPr>
          <w:lang w:val="es-GT"/>
        </w:rPr>
        <w:t>es</w:t>
      </w:r>
      <w:r w:rsidRPr="00C925A1">
        <w:rPr>
          <w:lang w:val="es-GT"/>
        </w:rPr>
        <w:t xml:space="preserve"> o </w:t>
      </w:r>
      <w:r w:rsidR="00743A15">
        <w:rPr>
          <w:lang w:val="es-GT"/>
        </w:rPr>
        <w:t>la tarjeta de salud de su hijo o hija a</w:t>
      </w:r>
      <w:r w:rsidR="00191F4F">
        <w:rPr>
          <w:lang w:val="es-GT"/>
        </w:rPr>
        <w:t xml:space="preserve"> </w:t>
      </w:r>
      <w:r w:rsidRPr="00C925A1">
        <w:rPr>
          <w:lang w:val="es-GT"/>
        </w:rPr>
        <w:t xml:space="preserve">la </w:t>
      </w:r>
      <w:r w:rsidR="00743A15">
        <w:rPr>
          <w:lang w:val="es-GT"/>
        </w:rPr>
        <w:t>asamblea comunitaria</w:t>
      </w:r>
      <w:r w:rsidRPr="00C925A1">
        <w:rPr>
          <w:lang w:val="es-GT"/>
        </w:rPr>
        <w:t xml:space="preserve">). </w:t>
      </w:r>
      <w:r w:rsidR="00743A15">
        <w:rPr>
          <w:lang w:val="es-GT"/>
        </w:rPr>
        <w:t>Se puede pedir que las mujeres se agrupen según su comunidad y luego, en grupos más pequeños según su vecindario, y que allí mismo elijan a su Voluntaria del Grupo de Cuidado.</w:t>
      </w:r>
    </w:p>
    <w:p w14:paraId="473F64D1" w14:textId="1C7F7C83" w:rsidR="002F4207" w:rsidRPr="00C925A1" w:rsidRDefault="00743A15" w:rsidP="003872BF">
      <w:pPr>
        <w:pStyle w:val="Heading2"/>
        <w:rPr>
          <w:lang w:val="es-GT"/>
        </w:rPr>
      </w:pPr>
      <w:bookmarkStart w:id="26" w:name="_Toc492390941"/>
      <w:r>
        <w:rPr>
          <w:lang w:val="es-GT"/>
        </w:rPr>
        <w:t>Formación</w:t>
      </w:r>
      <w:r w:rsidR="00B46417" w:rsidRPr="00C925A1">
        <w:rPr>
          <w:lang w:val="es-GT"/>
        </w:rPr>
        <w:t xml:space="preserve"> de</w:t>
      </w:r>
      <w:r w:rsidR="006C6D6A">
        <w:rPr>
          <w:lang w:val="es-GT"/>
        </w:rPr>
        <w:t xml:space="preserve"> los</w:t>
      </w:r>
      <w:r w:rsidR="00B46417" w:rsidRPr="00C925A1">
        <w:rPr>
          <w:lang w:val="es-GT"/>
        </w:rPr>
        <w:t xml:space="preserve"> </w:t>
      </w:r>
      <w:r w:rsidR="003A5EA3">
        <w:rPr>
          <w:lang w:val="es-GT"/>
        </w:rPr>
        <w:t>Grupos de Cuidado</w:t>
      </w:r>
      <w:bookmarkEnd w:id="26"/>
      <w:r w:rsidR="00191F4F">
        <w:rPr>
          <w:lang w:val="es-GT"/>
        </w:rPr>
        <w:t xml:space="preserve"> </w:t>
      </w:r>
    </w:p>
    <w:p w14:paraId="30686DAE" w14:textId="451C1A55" w:rsidR="00C73B39" w:rsidRPr="00C925A1" w:rsidRDefault="00743A15" w:rsidP="0057081D">
      <w:pPr>
        <w:rPr>
          <w:lang w:val="es-GT"/>
        </w:rPr>
      </w:pPr>
      <w:r>
        <w:rPr>
          <w:lang w:val="es-GT"/>
        </w:rPr>
        <w:t xml:space="preserve">Una vez que todas las </w:t>
      </w:r>
      <w:r w:rsidR="00B262FC">
        <w:rPr>
          <w:lang w:val="es-GT"/>
        </w:rPr>
        <w:t>V</w:t>
      </w:r>
      <w:r w:rsidR="002E46DB">
        <w:rPr>
          <w:lang w:val="es-GT"/>
        </w:rPr>
        <w:t>oluntarias del Grupo de Cuidado</w:t>
      </w:r>
      <w:r>
        <w:rPr>
          <w:lang w:val="es-GT"/>
        </w:rPr>
        <w:t xml:space="preserve"> han sido seleccionada</w:t>
      </w:r>
      <w:r w:rsidR="00B46417" w:rsidRPr="00C925A1">
        <w:rPr>
          <w:lang w:val="es-GT"/>
        </w:rPr>
        <w:t>s,</w:t>
      </w:r>
      <w:r>
        <w:rPr>
          <w:lang w:val="es-GT"/>
        </w:rPr>
        <w:t xml:space="preserve"> se forman los</w:t>
      </w:r>
      <w:r w:rsidR="00191F4F">
        <w:rPr>
          <w:lang w:val="es-GT"/>
        </w:rPr>
        <w:t xml:space="preserve"> </w:t>
      </w:r>
      <w:r>
        <w:rPr>
          <w:lang w:val="es-GT"/>
        </w:rPr>
        <w:t xml:space="preserve">Grupos de Cuidado con base en </w:t>
      </w:r>
      <w:r w:rsidR="00B46417" w:rsidRPr="00C925A1">
        <w:rPr>
          <w:lang w:val="es-GT"/>
        </w:rPr>
        <w:t>la proximidad geog</w:t>
      </w:r>
      <w:r w:rsidR="002E46DB">
        <w:rPr>
          <w:lang w:val="es-GT"/>
        </w:rPr>
        <w:t>ráfica de las</w:t>
      </w:r>
      <w:r w:rsidR="00B46417" w:rsidRPr="00C925A1">
        <w:rPr>
          <w:lang w:val="es-GT"/>
        </w:rPr>
        <w:t xml:space="preserve"> </w:t>
      </w:r>
      <w:r w:rsidR="00B262FC">
        <w:rPr>
          <w:lang w:val="es-GT"/>
        </w:rPr>
        <w:t>V</w:t>
      </w:r>
      <w:r w:rsidR="002E46DB">
        <w:rPr>
          <w:lang w:val="es-GT"/>
        </w:rPr>
        <w:t>oluntarias del Grupo de Cuidado</w:t>
      </w:r>
      <w:r w:rsidR="00B46417" w:rsidRPr="00C925A1">
        <w:rPr>
          <w:lang w:val="es-GT"/>
        </w:rPr>
        <w:t xml:space="preserve">. Del mismo modo que cada </w:t>
      </w:r>
      <w:r w:rsidR="002E46DB">
        <w:rPr>
          <w:lang w:val="es-GT"/>
        </w:rPr>
        <w:t xml:space="preserve">Voluntaria del </w:t>
      </w:r>
      <w:r w:rsidR="003C3AF0">
        <w:rPr>
          <w:lang w:val="es-GT"/>
        </w:rPr>
        <w:t xml:space="preserve">Grupo de Cuidado </w:t>
      </w:r>
      <w:r w:rsidR="002E46DB">
        <w:rPr>
          <w:lang w:val="es-GT"/>
        </w:rPr>
        <w:t xml:space="preserve">no debe de </w:t>
      </w:r>
      <w:r w:rsidR="00B46417" w:rsidRPr="00C925A1">
        <w:rPr>
          <w:lang w:val="es-GT"/>
        </w:rPr>
        <w:t xml:space="preserve">caminar largas distancias para llevar a cabo </w:t>
      </w:r>
      <w:r w:rsidR="002E46DB">
        <w:rPr>
          <w:lang w:val="es-GT"/>
        </w:rPr>
        <w:t>las visitas domiciliares, ella tampoco debe</w:t>
      </w:r>
      <w:r w:rsidR="00B46417" w:rsidRPr="00C925A1">
        <w:rPr>
          <w:lang w:val="es-GT"/>
        </w:rPr>
        <w:t xml:space="preserve"> tener que viajar muy lejos para asistir a sus reunion</w:t>
      </w:r>
      <w:r w:rsidR="002E46DB">
        <w:rPr>
          <w:lang w:val="es-GT"/>
        </w:rPr>
        <w:t xml:space="preserve">es del Grupo de Cuidado con el </w:t>
      </w:r>
      <w:r w:rsidR="00E511E6">
        <w:rPr>
          <w:lang w:val="es-GT"/>
        </w:rPr>
        <w:t>Promotor</w:t>
      </w:r>
      <w:r w:rsidR="00B46417" w:rsidRPr="00C925A1">
        <w:rPr>
          <w:lang w:val="es-GT"/>
        </w:rPr>
        <w:t xml:space="preserve">. Por lo tanto, </w:t>
      </w:r>
      <w:r w:rsidR="002E46DB">
        <w:rPr>
          <w:lang w:val="es-GT"/>
        </w:rPr>
        <w:t xml:space="preserve">los Grupos de Cuidado </w:t>
      </w:r>
      <w:r w:rsidR="00B46417" w:rsidRPr="00C925A1">
        <w:rPr>
          <w:lang w:val="es-GT"/>
        </w:rPr>
        <w:t>debe</w:t>
      </w:r>
      <w:r w:rsidR="002E46DB">
        <w:rPr>
          <w:lang w:val="es-GT"/>
        </w:rPr>
        <w:t xml:space="preserve">n ser formados por </w:t>
      </w:r>
      <w:r w:rsidR="008E1655">
        <w:rPr>
          <w:lang w:val="es-GT"/>
        </w:rPr>
        <w:t>Volu</w:t>
      </w:r>
      <w:r w:rsidR="002E46DB">
        <w:rPr>
          <w:lang w:val="es-GT"/>
        </w:rPr>
        <w:t>ntarias</w:t>
      </w:r>
      <w:r w:rsidR="008E1655">
        <w:rPr>
          <w:lang w:val="es-GT"/>
        </w:rPr>
        <w:t xml:space="preserve"> </w:t>
      </w:r>
      <w:r w:rsidR="00B46417" w:rsidRPr="00C925A1">
        <w:rPr>
          <w:lang w:val="es-GT"/>
        </w:rPr>
        <w:t xml:space="preserve">que viven dentro de la proximidad geográfica entre sí. Cada </w:t>
      </w:r>
      <w:r w:rsidR="003C3AF0">
        <w:rPr>
          <w:lang w:val="es-GT"/>
        </w:rPr>
        <w:t xml:space="preserve">Grupo de Cuidado </w:t>
      </w:r>
      <w:r w:rsidR="00B46417" w:rsidRPr="00C925A1">
        <w:rPr>
          <w:lang w:val="es-GT"/>
        </w:rPr>
        <w:t xml:space="preserve">debe tener un mínimo de seis y un máximo de 16 </w:t>
      </w:r>
      <w:r w:rsidR="002E46DB">
        <w:rPr>
          <w:lang w:val="es-GT"/>
        </w:rPr>
        <w:t>Voluntarias del Grupo de Cuidado,</w:t>
      </w:r>
      <w:r w:rsidR="00B46417" w:rsidRPr="00C925A1">
        <w:rPr>
          <w:lang w:val="es-GT"/>
        </w:rPr>
        <w:t xml:space="preserve"> para permitir el aprendizaje participativo. Al igual que con grupos focales, con menos de seis miembros, el</w:t>
      </w:r>
      <w:r w:rsidR="002E46DB">
        <w:rPr>
          <w:lang w:val="es-GT"/>
        </w:rPr>
        <w:t xml:space="preserve"> diálogo a menudo no es tan representativo</w:t>
      </w:r>
      <w:r w:rsidR="00B46417" w:rsidRPr="00C925A1">
        <w:rPr>
          <w:lang w:val="es-GT"/>
        </w:rPr>
        <w:t xml:space="preserve"> y con más de 16 participantes, con frecuencia no hay tiempo sufi</w:t>
      </w:r>
      <w:r w:rsidR="002E46DB">
        <w:rPr>
          <w:lang w:val="es-GT"/>
        </w:rPr>
        <w:t xml:space="preserve">ciente para que todos contribuyan y participen </w:t>
      </w:r>
      <w:r w:rsidR="00B46417" w:rsidRPr="00C925A1">
        <w:rPr>
          <w:lang w:val="es-GT"/>
        </w:rPr>
        <w:t>plenamente.</w:t>
      </w:r>
    </w:p>
    <w:p w14:paraId="660B841C" w14:textId="51A98563" w:rsidR="002F4207" w:rsidRPr="00C925A1" w:rsidRDefault="002E46DB" w:rsidP="00C73B39">
      <w:pPr>
        <w:pStyle w:val="Heading2"/>
        <w:rPr>
          <w:lang w:val="es-GT"/>
        </w:rPr>
      </w:pPr>
      <w:bookmarkStart w:id="27" w:name="_Toc492390942"/>
      <w:r>
        <w:rPr>
          <w:lang w:val="es-GT"/>
        </w:rPr>
        <w:t>Selección</w:t>
      </w:r>
      <w:r w:rsidR="006C6D6A">
        <w:rPr>
          <w:lang w:val="es-GT"/>
        </w:rPr>
        <w:t xml:space="preserve"> de los </w:t>
      </w:r>
      <w:r w:rsidR="00E511E6">
        <w:rPr>
          <w:lang w:val="es-GT"/>
        </w:rPr>
        <w:t>Promotor</w:t>
      </w:r>
      <w:r w:rsidR="00EB72C4" w:rsidRPr="00C925A1">
        <w:rPr>
          <w:lang w:val="es-GT"/>
        </w:rPr>
        <w:t>es</w:t>
      </w:r>
      <w:bookmarkEnd w:id="27"/>
    </w:p>
    <w:p w14:paraId="018A37D1" w14:textId="57BDBC90" w:rsidR="00E83B69" w:rsidRPr="00C925A1" w:rsidRDefault="002E46DB" w:rsidP="003872BF">
      <w:pPr>
        <w:rPr>
          <w:lang w:val="es-GT"/>
        </w:rPr>
      </w:pPr>
      <w:r>
        <w:rPr>
          <w:lang w:val="es-GT"/>
        </w:rPr>
        <w:t xml:space="preserve">Los mejores </w:t>
      </w:r>
      <w:r w:rsidR="00E511E6">
        <w:rPr>
          <w:lang w:val="es-GT"/>
        </w:rPr>
        <w:t>Promotor</w:t>
      </w:r>
      <w:r w:rsidR="00E83B69" w:rsidRPr="00C925A1">
        <w:rPr>
          <w:lang w:val="es-GT"/>
        </w:rPr>
        <w:t>es</w:t>
      </w:r>
      <w:r>
        <w:rPr>
          <w:lang w:val="es-GT"/>
        </w:rPr>
        <w:t xml:space="preserve"> del</w:t>
      </w:r>
      <w:r w:rsidR="00E83B69" w:rsidRPr="00C925A1">
        <w:rPr>
          <w:lang w:val="es-GT"/>
        </w:rPr>
        <w:t xml:space="preserve"> </w:t>
      </w:r>
      <w:r>
        <w:rPr>
          <w:lang w:val="es-GT"/>
        </w:rPr>
        <w:t>Grupo de Cuidado</w:t>
      </w:r>
      <w:r w:rsidR="00E83B69" w:rsidRPr="00C925A1">
        <w:rPr>
          <w:lang w:val="es-GT"/>
        </w:rPr>
        <w:t xml:space="preserve"> viven en las comunidades en las que v</w:t>
      </w:r>
      <w:r>
        <w:rPr>
          <w:lang w:val="es-GT"/>
        </w:rPr>
        <w:t xml:space="preserve">an a trabajar. Idealmente, los </w:t>
      </w:r>
      <w:r w:rsidR="00E511E6">
        <w:rPr>
          <w:lang w:val="es-GT"/>
        </w:rPr>
        <w:t>Promotor</w:t>
      </w:r>
      <w:r>
        <w:rPr>
          <w:lang w:val="es-GT"/>
        </w:rPr>
        <w:t>es se identifican y se contratan</w:t>
      </w:r>
      <w:r w:rsidR="00E83B69" w:rsidRPr="00C925A1">
        <w:rPr>
          <w:lang w:val="es-GT"/>
        </w:rPr>
        <w:t xml:space="preserve"> antes de que el proceso de identificación de </w:t>
      </w:r>
      <w:r>
        <w:rPr>
          <w:lang w:val="es-GT"/>
        </w:rPr>
        <w:t>los beneficiarios del programa</w:t>
      </w:r>
      <w:r w:rsidR="00E83B69" w:rsidRPr="00C925A1">
        <w:rPr>
          <w:lang w:val="es-GT"/>
        </w:rPr>
        <w:t xml:space="preserve">, ya que pueden jugar un papel clave para facilitar el censo y el proceso de selección de </w:t>
      </w:r>
      <w:r>
        <w:rPr>
          <w:lang w:val="es-GT"/>
        </w:rPr>
        <w:t>las Voluntarias del Grupo de Cuidado</w:t>
      </w:r>
      <w:r w:rsidR="00E83B69" w:rsidRPr="00C925A1">
        <w:rPr>
          <w:lang w:val="es-GT"/>
        </w:rPr>
        <w:t>.</w:t>
      </w:r>
    </w:p>
    <w:p w14:paraId="64B9F313" w14:textId="2570A9BF" w:rsidR="00881749" w:rsidRPr="00C925A1" w:rsidRDefault="00F12A57" w:rsidP="003872BF">
      <w:pPr>
        <w:rPr>
          <w:lang w:val="es-GT"/>
        </w:rPr>
      </w:pPr>
      <w:r w:rsidRPr="00C925A1">
        <w:rPr>
          <w:lang w:val="es-GT"/>
        </w:rPr>
        <w:t>Si bien cada proyecto determinará sus propios criterios para la</w:t>
      </w:r>
      <w:r w:rsidR="00C52008">
        <w:rPr>
          <w:lang w:val="es-GT"/>
        </w:rPr>
        <w:t xml:space="preserve"> contratación de </w:t>
      </w:r>
      <w:r w:rsidR="00E511E6">
        <w:rPr>
          <w:lang w:val="es-GT"/>
        </w:rPr>
        <w:t>Promotor</w:t>
      </w:r>
      <w:r w:rsidR="00C52008">
        <w:rPr>
          <w:lang w:val="es-GT"/>
        </w:rPr>
        <w:t>es,</w:t>
      </w:r>
      <w:r w:rsidR="00191F4F">
        <w:rPr>
          <w:lang w:val="es-GT"/>
        </w:rPr>
        <w:t xml:space="preserve"> </w:t>
      </w:r>
      <w:r w:rsidRPr="00C925A1">
        <w:rPr>
          <w:lang w:val="es-GT"/>
        </w:rPr>
        <w:t>los siguientes re</w:t>
      </w:r>
      <w:r w:rsidR="00C52008">
        <w:rPr>
          <w:lang w:val="es-GT"/>
        </w:rPr>
        <w:t xml:space="preserve">quisitos mínimos garantizarán que los </w:t>
      </w:r>
      <w:r w:rsidR="00E511E6">
        <w:rPr>
          <w:lang w:val="es-GT"/>
        </w:rPr>
        <w:t>Promotor</w:t>
      </w:r>
      <w:r w:rsidR="00C52008">
        <w:rPr>
          <w:lang w:val="es-GT"/>
        </w:rPr>
        <w:t>es sean capaces</w:t>
      </w:r>
      <w:r w:rsidRPr="00C925A1">
        <w:rPr>
          <w:lang w:val="es-GT"/>
        </w:rPr>
        <w:t xml:space="preserve"> de</w:t>
      </w:r>
      <w:r w:rsidR="00C52008">
        <w:rPr>
          <w:lang w:val="es-GT"/>
        </w:rPr>
        <w:t xml:space="preserve"> llevar a cabo eficazmente </w:t>
      </w:r>
      <w:r w:rsidRPr="00C925A1">
        <w:rPr>
          <w:lang w:val="es-GT"/>
        </w:rPr>
        <w:t xml:space="preserve">sus responsabilidades (véase el recuadro): </w:t>
      </w:r>
    </w:p>
    <w:p w14:paraId="39A17968" w14:textId="31D594E5" w:rsidR="00E83B69" w:rsidRPr="00C925A1" w:rsidRDefault="00E83B69" w:rsidP="00C73B39">
      <w:pPr>
        <w:pStyle w:val="ListParagraph"/>
        <w:numPr>
          <w:ilvl w:val="0"/>
          <w:numId w:val="25"/>
        </w:numPr>
        <w:spacing w:after="120"/>
        <w:ind w:left="1080"/>
        <w:rPr>
          <w:lang w:val="es-GT"/>
        </w:rPr>
      </w:pPr>
      <w:r w:rsidRPr="00C925A1">
        <w:rPr>
          <w:lang w:val="es-GT"/>
        </w:rPr>
        <w:t xml:space="preserve">Capaz de hablar, leer y escribir en el idioma local </w:t>
      </w:r>
    </w:p>
    <w:p w14:paraId="66B4801A" w14:textId="3A329C2C" w:rsidR="00E83B69" w:rsidRPr="00C925A1" w:rsidRDefault="00C52008" w:rsidP="00C73B39">
      <w:pPr>
        <w:pStyle w:val="ListParagraph"/>
        <w:numPr>
          <w:ilvl w:val="0"/>
          <w:numId w:val="25"/>
        </w:numPr>
        <w:spacing w:after="120"/>
        <w:ind w:left="1080"/>
        <w:rPr>
          <w:lang w:val="es-GT"/>
        </w:rPr>
      </w:pPr>
      <w:r>
        <w:rPr>
          <w:lang w:val="es-GT"/>
        </w:rPr>
        <w:t>H</w:t>
      </w:r>
      <w:r w:rsidR="00E83B69" w:rsidRPr="00C925A1">
        <w:rPr>
          <w:lang w:val="es-GT"/>
        </w:rPr>
        <w:t>abilidades matemáticas básicas (por ejemplo, suma, resta)</w:t>
      </w:r>
    </w:p>
    <w:p w14:paraId="535DD515" w14:textId="77777777" w:rsidR="00E83B69" w:rsidRPr="00C925A1" w:rsidRDefault="00E83B69" w:rsidP="00C73B39">
      <w:pPr>
        <w:pStyle w:val="ListParagraph"/>
        <w:numPr>
          <w:ilvl w:val="0"/>
          <w:numId w:val="25"/>
        </w:numPr>
        <w:spacing w:after="120"/>
        <w:ind w:left="1080"/>
        <w:rPr>
          <w:lang w:val="es-GT"/>
        </w:rPr>
      </w:pPr>
      <w:r w:rsidRPr="00C925A1">
        <w:rPr>
          <w:lang w:val="es-GT"/>
        </w:rPr>
        <w:t xml:space="preserve">Físicamente capaz de moverse por la zona del proyecto </w:t>
      </w:r>
    </w:p>
    <w:p w14:paraId="51C45A79" w14:textId="39A5A5EB" w:rsidR="00E83B69" w:rsidRPr="00C925A1" w:rsidRDefault="00E83B69" w:rsidP="00C73B39">
      <w:pPr>
        <w:pStyle w:val="ListParagraph"/>
        <w:numPr>
          <w:ilvl w:val="0"/>
          <w:numId w:val="25"/>
        </w:numPr>
        <w:spacing w:after="120"/>
        <w:ind w:left="1080"/>
        <w:rPr>
          <w:lang w:val="es-GT"/>
        </w:rPr>
      </w:pPr>
      <w:r w:rsidRPr="00C925A1">
        <w:rPr>
          <w:lang w:val="es-GT"/>
        </w:rPr>
        <w:lastRenderedPageBreak/>
        <w:t>Capaz de participar en cursos de formación y reuniones con el personal del proyecto</w:t>
      </w:r>
    </w:p>
    <w:p w14:paraId="5FC3CBD7" w14:textId="058E911E" w:rsidR="00E83B69" w:rsidRPr="00C925A1" w:rsidRDefault="00E83B69" w:rsidP="00C73B39">
      <w:pPr>
        <w:pStyle w:val="ListParagraph"/>
        <w:numPr>
          <w:ilvl w:val="0"/>
          <w:numId w:val="25"/>
        </w:numPr>
        <w:spacing w:after="120"/>
        <w:ind w:left="1080"/>
        <w:rPr>
          <w:lang w:val="es-GT"/>
        </w:rPr>
      </w:pPr>
      <w:r w:rsidRPr="00C925A1">
        <w:rPr>
          <w:lang w:val="es-GT"/>
        </w:rPr>
        <w:t>Capaz de hablar con confianza en frente de grupos y facilitar la discusión</w:t>
      </w:r>
    </w:p>
    <w:p w14:paraId="756FCDCB" w14:textId="109428FD" w:rsidR="00E83B69" w:rsidRPr="00C925A1" w:rsidRDefault="0057081D" w:rsidP="00C73B39">
      <w:pPr>
        <w:pStyle w:val="ListParagraph"/>
        <w:numPr>
          <w:ilvl w:val="0"/>
          <w:numId w:val="25"/>
        </w:numPr>
        <w:spacing w:after="120"/>
        <w:ind w:left="1080"/>
        <w:rPr>
          <w:lang w:val="es-GT"/>
        </w:rPr>
      </w:pPr>
      <w:r>
        <w:rPr>
          <w:noProof/>
        </w:rPr>
        <mc:AlternateContent>
          <mc:Choice Requires="wps">
            <w:drawing>
              <wp:anchor distT="0" distB="0" distL="114300" distR="114300" simplePos="0" relativeHeight="251658240" behindDoc="0" locked="0" layoutInCell="1" allowOverlap="1" wp14:anchorId="1731B077" wp14:editId="61B38D98">
                <wp:simplePos x="0" y="0"/>
                <wp:positionH relativeFrom="column">
                  <wp:posOffset>0</wp:posOffset>
                </wp:positionH>
                <wp:positionV relativeFrom="paragraph">
                  <wp:posOffset>364490</wp:posOffset>
                </wp:positionV>
                <wp:extent cx="5943600" cy="2766060"/>
                <wp:effectExtent l="0" t="0" r="19050" b="15240"/>
                <wp:wrapSquare wrapText="bothSides"/>
                <wp:docPr id="1176" name="Text Box 1176"/>
                <wp:cNvGraphicFramePr/>
                <a:graphic xmlns:a="http://schemas.openxmlformats.org/drawingml/2006/main">
                  <a:graphicData uri="http://schemas.microsoft.com/office/word/2010/wordprocessingShape">
                    <wps:wsp>
                      <wps:cNvSpPr txBox="1"/>
                      <wps:spPr>
                        <a:xfrm>
                          <a:off x="0" y="0"/>
                          <a:ext cx="5943600" cy="2766060"/>
                        </a:xfrm>
                        <a:prstGeom prst="rect">
                          <a:avLst/>
                        </a:prstGeom>
                        <a:solidFill>
                          <a:srgbClr val="BCC589"/>
                        </a:solidFill>
                        <a:ln>
                          <a:solidFill>
                            <a:srgbClr val="BCC589"/>
                          </a:solidFill>
                        </a:ln>
                      </wps:spPr>
                      <wps:style>
                        <a:lnRef idx="2">
                          <a:schemeClr val="dk1"/>
                        </a:lnRef>
                        <a:fillRef idx="1">
                          <a:schemeClr val="lt1"/>
                        </a:fillRef>
                        <a:effectRef idx="0">
                          <a:schemeClr val="dk1"/>
                        </a:effectRef>
                        <a:fontRef idx="minor">
                          <a:schemeClr val="dk1"/>
                        </a:fontRef>
                      </wps:style>
                      <wps:txbx>
                        <w:txbxContent>
                          <w:p w14:paraId="5C10CDD3" w14:textId="678913BB" w:rsidR="00AD04C1" w:rsidRPr="00C925A1" w:rsidRDefault="00AD04C1" w:rsidP="0057081D">
                            <w:pPr>
                              <w:ind w:left="0"/>
                              <w:rPr>
                                <w:b/>
                                <w:lang w:val="es-GT"/>
                              </w:rPr>
                            </w:pPr>
                            <w:r w:rsidRPr="00C925A1">
                              <w:rPr>
                                <w:b/>
                                <w:lang w:val="es-GT"/>
                              </w:rPr>
                              <w:t xml:space="preserve">La descripción del trabajo </w:t>
                            </w:r>
                            <w:r>
                              <w:rPr>
                                <w:b/>
                                <w:lang w:val="es-GT"/>
                              </w:rPr>
                              <w:t>Promotor</w:t>
                            </w:r>
                            <w:r w:rsidRPr="00C925A1">
                              <w:rPr>
                                <w:b/>
                                <w:lang w:val="es-GT"/>
                              </w:rPr>
                              <w:t xml:space="preserve"> incluye las siguientes funciones:</w:t>
                            </w:r>
                          </w:p>
                          <w:p w14:paraId="0BB4FC5C" w14:textId="689CC32A" w:rsidR="00AD04C1" w:rsidRPr="00C925A1" w:rsidRDefault="00AD04C1" w:rsidP="00F81F97">
                            <w:pPr>
                              <w:pStyle w:val="ListParagraph"/>
                              <w:numPr>
                                <w:ilvl w:val="0"/>
                                <w:numId w:val="26"/>
                              </w:numPr>
                              <w:spacing w:after="120"/>
                              <w:rPr>
                                <w:lang w:val="es-GT"/>
                              </w:rPr>
                            </w:pPr>
                            <w:r w:rsidRPr="00C925A1">
                              <w:rPr>
                                <w:lang w:val="es-GT"/>
                              </w:rPr>
                              <w:t xml:space="preserve">Facilita reuniones </w:t>
                            </w:r>
                            <w:r>
                              <w:rPr>
                                <w:lang w:val="es-GT"/>
                              </w:rPr>
                              <w:t xml:space="preserve">de Grupos de Cuidado con sus Voluntarias de los Grupos de Cuidado cada dos semanas, </w:t>
                            </w:r>
                            <w:r w:rsidRPr="00C925A1">
                              <w:rPr>
                                <w:lang w:val="es-GT"/>
                              </w:rPr>
                              <w:t>s</w:t>
                            </w:r>
                            <w:r>
                              <w:rPr>
                                <w:lang w:val="es-GT"/>
                              </w:rPr>
                              <w:t>iguiendo los planes de estudio de</w:t>
                            </w:r>
                            <w:r w:rsidRPr="00C925A1">
                              <w:rPr>
                                <w:lang w:val="es-GT"/>
                              </w:rPr>
                              <w:t xml:space="preserve"> los materiales educativos proporcionados</w:t>
                            </w:r>
                          </w:p>
                          <w:p w14:paraId="39420DB2" w14:textId="557F763D" w:rsidR="00AD04C1" w:rsidRPr="00C925A1" w:rsidRDefault="00AD04C1" w:rsidP="00F81F97">
                            <w:pPr>
                              <w:pStyle w:val="ListParagraph"/>
                              <w:numPr>
                                <w:ilvl w:val="0"/>
                                <w:numId w:val="26"/>
                              </w:numPr>
                              <w:spacing w:after="120"/>
                              <w:rPr>
                                <w:lang w:val="es-GT"/>
                              </w:rPr>
                            </w:pPr>
                            <w:r>
                              <w:rPr>
                                <w:lang w:val="es-GT"/>
                              </w:rPr>
                              <w:t>Supervisa cada Voluntaria de los Grupos de Cuidado</w:t>
                            </w:r>
                            <w:r w:rsidRPr="00C925A1">
                              <w:rPr>
                                <w:lang w:val="es-GT"/>
                              </w:rPr>
                              <w:t xml:space="preserve"> al</w:t>
                            </w:r>
                            <w:r>
                              <w:rPr>
                                <w:lang w:val="es-GT"/>
                              </w:rPr>
                              <w:t xml:space="preserve"> menos trimestralmente, acompañándola</w:t>
                            </w:r>
                            <w:r w:rsidRPr="00C925A1">
                              <w:rPr>
                                <w:lang w:val="es-GT"/>
                              </w:rPr>
                              <w:t xml:space="preserve">s en </w:t>
                            </w:r>
                            <w:r>
                              <w:rPr>
                                <w:lang w:val="es-GT"/>
                              </w:rPr>
                              <w:t>visitas domiciliares y observándolas cuando facilitan una reunión con el Grupo de Vecinas</w:t>
                            </w:r>
                          </w:p>
                          <w:p w14:paraId="361428F3" w14:textId="4A3B4BDA" w:rsidR="00AD04C1" w:rsidRPr="00C925A1" w:rsidRDefault="00AD04C1" w:rsidP="00F81F97">
                            <w:pPr>
                              <w:pStyle w:val="ListParagraph"/>
                              <w:numPr>
                                <w:ilvl w:val="0"/>
                                <w:numId w:val="26"/>
                              </w:numPr>
                              <w:spacing w:after="120"/>
                              <w:rPr>
                                <w:lang w:val="es-GT"/>
                              </w:rPr>
                            </w:pPr>
                            <w:r w:rsidRPr="00C925A1">
                              <w:rPr>
                                <w:lang w:val="es-GT"/>
                              </w:rPr>
                              <w:t xml:space="preserve">Completa informes mensuales </w:t>
                            </w:r>
                            <w:r>
                              <w:rPr>
                                <w:lang w:val="es-GT"/>
                              </w:rPr>
                              <w:t xml:space="preserve">con base en los registros de las Voluntarias de los Grupos de Cuidado </w:t>
                            </w:r>
                          </w:p>
                          <w:p w14:paraId="63F0F392" w14:textId="77777777" w:rsidR="00AD04C1" w:rsidRPr="00C925A1" w:rsidRDefault="00AD04C1" w:rsidP="003312F0">
                            <w:pPr>
                              <w:pStyle w:val="ListParagraph"/>
                              <w:numPr>
                                <w:ilvl w:val="0"/>
                                <w:numId w:val="26"/>
                              </w:numPr>
                              <w:spacing w:after="120"/>
                              <w:rPr>
                                <w:lang w:val="es-GT"/>
                              </w:rPr>
                            </w:pPr>
                            <w:r w:rsidRPr="00C925A1">
                              <w:rPr>
                                <w:lang w:val="es-GT"/>
                              </w:rPr>
                              <w:t>Coordina las actividades a nivel local y mantiene la cooperación con otras instituciones a nivel de la comunidad, tales como los consejos municipales, iglesias y escuelas</w:t>
                            </w:r>
                          </w:p>
                          <w:p w14:paraId="7C112511" w14:textId="4DF7A5D9" w:rsidR="00AD04C1" w:rsidRPr="00C925A1" w:rsidRDefault="00AD04C1" w:rsidP="003312F0">
                            <w:pPr>
                              <w:pStyle w:val="ListParagraph"/>
                              <w:numPr>
                                <w:ilvl w:val="0"/>
                                <w:numId w:val="26"/>
                              </w:numPr>
                              <w:spacing w:after="120"/>
                              <w:rPr>
                                <w:lang w:val="es-GT"/>
                              </w:rPr>
                            </w:pPr>
                            <w:r>
                              <w:rPr>
                                <w:lang w:val="es-GT"/>
                              </w:rPr>
                              <w:t>Modela en sus propios hogares</w:t>
                            </w:r>
                            <w:r w:rsidRPr="00C925A1">
                              <w:rPr>
                                <w:lang w:val="es-GT"/>
                              </w:rPr>
                              <w:t xml:space="preserve"> los comportamientos de salud, nutrición y saneamiento </w:t>
                            </w:r>
                            <w:r>
                              <w:rPr>
                                <w:lang w:val="es-GT"/>
                              </w:rPr>
                              <w:t>que</w:t>
                            </w:r>
                            <w:r w:rsidRPr="00C925A1">
                              <w:rPr>
                                <w:lang w:val="es-GT"/>
                              </w:rPr>
                              <w:t xml:space="preserve"> enseña </w:t>
                            </w:r>
                            <w:r>
                              <w:rPr>
                                <w:lang w:val="es-GT"/>
                              </w:rPr>
                              <w:t>a las Voluntarias de los Grupos de Cuidado</w:t>
                            </w:r>
                          </w:p>
                          <w:p w14:paraId="38C7F416" w14:textId="77777777" w:rsidR="00AD04C1" w:rsidRPr="00C925A1" w:rsidRDefault="00AD04C1" w:rsidP="0057081D">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31B077" id="Text Box 1176" o:spid="_x0000_s1170" type="#_x0000_t202" style="position:absolute;left:0;text-align:left;margin-left:0;margin-top:28.7pt;width:468pt;height:2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5xkAIAAKAFAAAOAAAAZHJzL2Uyb0RvYy54bWysVN9v2jAQfp+0/8Hy+5rAKC2IUFGqTpOq&#10;tlo79dk4NlhzfJ5tSNhfv7NDQtehPVR7SWzf993vu9lVU2myE84rMAUdnOWUCMOhVGZd0O/Pt58u&#10;KfGBmZJpMKKge+Hp1fzjh1ltp2IIG9ClcASVGD+tbUE3Idhplnm+ERXzZ2CFQaEEV7GAV7fOSsdq&#10;1F7pbJjn46wGV1oHXHiPrzetkM6TfikFDw9SehGILij6FtLXpe8qfrP5jE3XjtmN4gc32Du8qJgy&#10;aLRXdcMCI1un/lJVKe7AgwxnHKoMpFRcpBgwmkH+JpqnDbMixYLJ8bZPk/9/avn97tERVWLtBhdj&#10;SgyrsErPognkGhqSHjFHtfVThD5ZBIcGJYiPuYvvHh9j6I10VfxjUATlmO19n+Goj+Pj+WT0eZyj&#10;iKNseDEe5+NUg+xIt86HLwIqEg8FdVjClFm2u/MBTSK0g0RrHrQqb5XW6eLWq6V2ZMew3NfL5fnl&#10;JHqJlD9g2ryPiXoiNTtGnU5hr0VUqM03ITGXGOcwuZy6WPQOlT9SzpIWREaKRMd70uAUSYeOdMBG&#10;mkid3RPzU8SjtR6dLIIJPbFSBty/ybLFd1G3scawQ7Nq2sYZdp2wgnKPDeKgHTNv+a3CIt4xHx6Z&#10;w7nCwuOuCA/4kRrqgsLhRMkG3K9T7xGP7Y5SSmqc04L6n1vmBCX6q8FBmAxGozjY6TI6vxjixb2W&#10;rF5LzLZaAvbGALeS5ekY8UF3R+mgesGVsohWUcQMR9sFDd1xGdrtgSuJi8UigXCULQt35snyqDqm&#10;Obboc/PCnD30ccARuIduotn0TTu32Mg0sNgGkCr1ekx0m9VDAXANpH4+rKy4Z17fE+q4WOe/AQAA&#10;//8DAFBLAwQUAAYACAAAACEAEJRTCt4AAAAHAQAADwAAAGRycy9kb3ducmV2LnhtbEyPwU7DMBBE&#10;70j8g7VIXBB1SEuhIZsKoSKkcErbD3BiN0mJ15HttuHvWU5w3JnRzNt8PdlBnI0PvSOEh1kCwlDj&#10;dE8twn73fv8MIkRFWg2ODMK3CbAurq9ylWl3ocqct7EVXEIhUwhdjGMmZWg6Y1WYudEQewfnrYp8&#10;+lZqry5cbgeZJslSWtUTL3RqNG+dab62J4vQh+p4vCs/S5eWHxVtUn/YyBrx9mZ6fQERzRT/wvCL&#10;z+hQMFPtTqSDGBD4kYjw+LQAwe5qvmShRlis5gnIIpf/+YsfAAAA//8DAFBLAQItABQABgAIAAAA&#10;IQC2gziS/gAAAOEBAAATAAAAAAAAAAAAAAAAAAAAAABbQ29udGVudF9UeXBlc10ueG1sUEsBAi0A&#10;FAAGAAgAAAAhADj9If/WAAAAlAEAAAsAAAAAAAAAAAAAAAAALwEAAF9yZWxzLy5yZWxzUEsBAi0A&#10;FAAGAAgAAAAhAKws7nGQAgAAoAUAAA4AAAAAAAAAAAAAAAAALgIAAGRycy9lMm9Eb2MueG1sUEsB&#10;Ai0AFAAGAAgAAAAhABCUUwreAAAABwEAAA8AAAAAAAAAAAAAAAAA6gQAAGRycy9kb3ducmV2Lnht&#10;bFBLBQYAAAAABAAEAPMAAAD1BQAAAAA=&#10;" fillcolor="#bcc589" strokecolor="#bcc589" strokeweight="1pt">
                <v:textbox>
                  <w:txbxContent>
                    <w:p w14:paraId="5C10CDD3" w14:textId="678913BB" w:rsidR="00AD04C1" w:rsidRPr="00C925A1" w:rsidRDefault="00AD04C1" w:rsidP="0057081D">
                      <w:pPr>
                        <w:ind w:left="0"/>
                        <w:rPr>
                          <w:b/>
                          <w:lang w:val="es-GT"/>
                        </w:rPr>
                      </w:pPr>
                      <w:r w:rsidRPr="00C925A1">
                        <w:rPr>
                          <w:b/>
                          <w:lang w:val="es-GT"/>
                        </w:rPr>
                        <w:t xml:space="preserve">La descripción del trabajo </w:t>
                      </w:r>
                      <w:r>
                        <w:rPr>
                          <w:b/>
                          <w:lang w:val="es-GT"/>
                        </w:rPr>
                        <w:t>Promotor</w:t>
                      </w:r>
                      <w:r w:rsidRPr="00C925A1">
                        <w:rPr>
                          <w:b/>
                          <w:lang w:val="es-GT"/>
                        </w:rPr>
                        <w:t xml:space="preserve"> incluye las siguientes funciones:</w:t>
                      </w:r>
                    </w:p>
                    <w:p w14:paraId="0BB4FC5C" w14:textId="689CC32A" w:rsidR="00AD04C1" w:rsidRPr="00C925A1" w:rsidRDefault="00AD04C1" w:rsidP="00F81F97">
                      <w:pPr>
                        <w:pStyle w:val="ListParagraph"/>
                        <w:numPr>
                          <w:ilvl w:val="0"/>
                          <w:numId w:val="26"/>
                        </w:numPr>
                        <w:spacing w:after="120"/>
                        <w:rPr>
                          <w:lang w:val="es-GT"/>
                        </w:rPr>
                      </w:pPr>
                      <w:r w:rsidRPr="00C925A1">
                        <w:rPr>
                          <w:lang w:val="es-GT"/>
                        </w:rPr>
                        <w:t xml:space="preserve">Facilita reuniones </w:t>
                      </w:r>
                      <w:r>
                        <w:rPr>
                          <w:lang w:val="es-GT"/>
                        </w:rPr>
                        <w:t xml:space="preserve">de Grupos de Cuidado con sus Voluntarias de los Grupos de Cuidado cada dos semanas, </w:t>
                      </w:r>
                      <w:r w:rsidRPr="00C925A1">
                        <w:rPr>
                          <w:lang w:val="es-GT"/>
                        </w:rPr>
                        <w:t>s</w:t>
                      </w:r>
                      <w:r>
                        <w:rPr>
                          <w:lang w:val="es-GT"/>
                        </w:rPr>
                        <w:t>iguiendo los planes de estudio de</w:t>
                      </w:r>
                      <w:r w:rsidRPr="00C925A1">
                        <w:rPr>
                          <w:lang w:val="es-GT"/>
                        </w:rPr>
                        <w:t xml:space="preserve"> los materiales educativos proporcionados</w:t>
                      </w:r>
                    </w:p>
                    <w:p w14:paraId="39420DB2" w14:textId="557F763D" w:rsidR="00AD04C1" w:rsidRPr="00C925A1" w:rsidRDefault="00AD04C1" w:rsidP="00F81F97">
                      <w:pPr>
                        <w:pStyle w:val="ListParagraph"/>
                        <w:numPr>
                          <w:ilvl w:val="0"/>
                          <w:numId w:val="26"/>
                        </w:numPr>
                        <w:spacing w:after="120"/>
                        <w:rPr>
                          <w:lang w:val="es-GT"/>
                        </w:rPr>
                      </w:pPr>
                      <w:r>
                        <w:rPr>
                          <w:lang w:val="es-GT"/>
                        </w:rPr>
                        <w:t>Supervisa cada Voluntaria de los Grupos de Cuidado</w:t>
                      </w:r>
                      <w:r w:rsidRPr="00C925A1">
                        <w:rPr>
                          <w:lang w:val="es-GT"/>
                        </w:rPr>
                        <w:t xml:space="preserve"> al</w:t>
                      </w:r>
                      <w:r>
                        <w:rPr>
                          <w:lang w:val="es-GT"/>
                        </w:rPr>
                        <w:t xml:space="preserve"> menos trimestralmente, acompañándola</w:t>
                      </w:r>
                      <w:r w:rsidRPr="00C925A1">
                        <w:rPr>
                          <w:lang w:val="es-GT"/>
                        </w:rPr>
                        <w:t xml:space="preserve">s en </w:t>
                      </w:r>
                      <w:r>
                        <w:rPr>
                          <w:lang w:val="es-GT"/>
                        </w:rPr>
                        <w:t>visitas domiciliares y observándolas cuando facilitan una reunión con el Grupo de Vecinas</w:t>
                      </w:r>
                    </w:p>
                    <w:p w14:paraId="361428F3" w14:textId="4A3B4BDA" w:rsidR="00AD04C1" w:rsidRPr="00C925A1" w:rsidRDefault="00AD04C1" w:rsidP="00F81F97">
                      <w:pPr>
                        <w:pStyle w:val="ListParagraph"/>
                        <w:numPr>
                          <w:ilvl w:val="0"/>
                          <w:numId w:val="26"/>
                        </w:numPr>
                        <w:spacing w:after="120"/>
                        <w:rPr>
                          <w:lang w:val="es-GT"/>
                        </w:rPr>
                      </w:pPr>
                      <w:r w:rsidRPr="00C925A1">
                        <w:rPr>
                          <w:lang w:val="es-GT"/>
                        </w:rPr>
                        <w:t xml:space="preserve">Completa informes mensuales </w:t>
                      </w:r>
                      <w:r>
                        <w:rPr>
                          <w:lang w:val="es-GT"/>
                        </w:rPr>
                        <w:t xml:space="preserve">con base en los registros de las Voluntarias de los Grupos de Cuidado </w:t>
                      </w:r>
                    </w:p>
                    <w:p w14:paraId="63F0F392" w14:textId="77777777" w:rsidR="00AD04C1" w:rsidRPr="00C925A1" w:rsidRDefault="00AD04C1" w:rsidP="003312F0">
                      <w:pPr>
                        <w:pStyle w:val="ListParagraph"/>
                        <w:numPr>
                          <w:ilvl w:val="0"/>
                          <w:numId w:val="26"/>
                        </w:numPr>
                        <w:spacing w:after="120"/>
                        <w:rPr>
                          <w:lang w:val="es-GT"/>
                        </w:rPr>
                      </w:pPr>
                      <w:r w:rsidRPr="00C925A1">
                        <w:rPr>
                          <w:lang w:val="es-GT"/>
                        </w:rPr>
                        <w:t>Coordina las actividades a nivel local y mantiene la cooperación con otras instituciones a nivel de la comunidad, tales como los consejos municipales, iglesias y escuelas</w:t>
                      </w:r>
                    </w:p>
                    <w:p w14:paraId="7C112511" w14:textId="4DF7A5D9" w:rsidR="00AD04C1" w:rsidRPr="00C925A1" w:rsidRDefault="00AD04C1" w:rsidP="003312F0">
                      <w:pPr>
                        <w:pStyle w:val="ListParagraph"/>
                        <w:numPr>
                          <w:ilvl w:val="0"/>
                          <w:numId w:val="26"/>
                        </w:numPr>
                        <w:spacing w:after="120"/>
                        <w:rPr>
                          <w:lang w:val="es-GT"/>
                        </w:rPr>
                      </w:pPr>
                      <w:r>
                        <w:rPr>
                          <w:lang w:val="es-GT"/>
                        </w:rPr>
                        <w:t>Modela en sus propios hogares</w:t>
                      </w:r>
                      <w:r w:rsidRPr="00C925A1">
                        <w:rPr>
                          <w:lang w:val="es-GT"/>
                        </w:rPr>
                        <w:t xml:space="preserve"> los comportamientos de salud, nutrición y saneamiento </w:t>
                      </w:r>
                      <w:r>
                        <w:rPr>
                          <w:lang w:val="es-GT"/>
                        </w:rPr>
                        <w:t>que</w:t>
                      </w:r>
                      <w:r w:rsidRPr="00C925A1">
                        <w:rPr>
                          <w:lang w:val="es-GT"/>
                        </w:rPr>
                        <w:t xml:space="preserve"> enseña </w:t>
                      </w:r>
                      <w:r>
                        <w:rPr>
                          <w:lang w:val="es-GT"/>
                        </w:rPr>
                        <w:t>a las Voluntarias de los Grupos de Cuidado</w:t>
                      </w:r>
                    </w:p>
                    <w:p w14:paraId="38C7F416" w14:textId="77777777" w:rsidR="00AD04C1" w:rsidRPr="00C925A1" w:rsidRDefault="00AD04C1" w:rsidP="0057081D">
                      <w:pPr>
                        <w:rPr>
                          <w:lang w:val="es-GT"/>
                        </w:rPr>
                      </w:pPr>
                    </w:p>
                  </w:txbxContent>
                </v:textbox>
                <w10:wrap type="square"/>
              </v:shape>
            </w:pict>
          </mc:Fallback>
        </mc:AlternateContent>
      </w:r>
      <w:r w:rsidR="00E83B69" w:rsidRPr="00C925A1">
        <w:rPr>
          <w:lang w:val="es-GT"/>
        </w:rPr>
        <w:t>Respetuoso y considerado con los demás</w:t>
      </w:r>
    </w:p>
    <w:p w14:paraId="687D24BD" w14:textId="6A6A7194" w:rsidR="0057081D" w:rsidRPr="00C925A1" w:rsidRDefault="0057081D">
      <w:pPr>
        <w:spacing w:after="0" w:line="240" w:lineRule="auto"/>
        <w:ind w:left="0"/>
        <w:rPr>
          <w:rFonts w:ascii="Californian FB" w:eastAsiaTheme="majorEastAsia" w:hAnsi="Californian FB" w:cstheme="majorBidi"/>
          <w:b/>
          <w:color w:val="237990"/>
          <w:sz w:val="44"/>
          <w:szCs w:val="32"/>
          <w:lang w:val="es-GT"/>
        </w:rPr>
      </w:pPr>
      <w:r w:rsidRPr="00C925A1">
        <w:rPr>
          <w:lang w:val="es-GT"/>
        </w:rPr>
        <w:br w:type="page"/>
      </w:r>
    </w:p>
    <w:p w14:paraId="6DAC6826" w14:textId="461D595E" w:rsidR="00052E2F" w:rsidRPr="00C925A1" w:rsidRDefault="006C4FBD" w:rsidP="006C4FBD">
      <w:pPr>
        <w:pStyle w:val="Heading1"/>
        <w:rPr>
          <w:lang w:val="es-GT"/>
        </w:rPr>
      </w:pPr>
      <w:bookmarkStart w:id="28" w:name="_Toc492390943"/>
      <w:r w:rsidRPr="00C925A1">
        <w:rPr>
          <w:lang w:val="es-GT"/>
        </w:rPr>
        <w:lastRenderedPageBreak/>
        <w:t xml:space="preserve">Implementación de </w:t>
      </w:r>
      <w:r w:rsidR="003A5EA3">
        <w:rPr>
          <w:lang w:val="es-GT"/>
        </w:rPr>
        <w:t>Grupos de Cuidado</w:t>
      </w:r>
      <w:bookmarkEnd w:id="28"/>
      <w:r w:rsidR="00191F4F">
        <w:rPr>
          <w:lang w:val="es-GT"/>
        </w:rPr>
        <w:t xml:space="preserve"> </w:t>
      </w:r>
    </w:p>
    <w:p w14:paraId="3BF92DB3" w14:textId="784BEFAC" w:rsidR="006C4FBD" w:rsidRPr="00C925A1" w:rsidRDefault="006C6D6A" w:rsidP="003872BF">
      <w:pPr>
        <w:pStyle w:val="Heading2"/>
        <w:rPr>
          <w:lang w:val="es-GT"/>
        </w:rPr>
      </w:pPr>
      <w:bookmarkStart w:id="29" w:name="_Toc492390944"/>
      <w:r>
        <w:rPr>
          <w:lang w:val="es-GT"/>
        </w:rPr>
        <w:t>La I</w:t>
      </w:r>
      <w:r w:rsidR="006C4FBD" w:rsidRPr="00C925A1">
        <w:rPr>
          <w:lang w:val="es-GT"/>
        </w:rPr>
        <w:t xml:space="preserve">nvestigación </w:t>
      </w:r>
      <w:r w:rsidR="00C52008" w:rsidRPr="00C925A1">
        <w:rPr>
          <w:lang w:val="es-GT"/>
        </w:rPr>
        <w:t xml:space="preserve">Formativa </w:t>
      </w:r>
      <w:r w:rsidR="00C52008">
        <w:rPr>
          <w:lang w:val="es-GT"/>
        </w:rPr>
        <w:t>y Desarrollo de Módulos de C</w:t>
      </w:r>
      <w:r w:rsidR="006C4FBD" w:rsidRPr="00C925A1">
        <w:rPr>
          <w:lang w:val="es-GT"/>
        </w:rPr>
        <w:t xml:space="preserve">ambio de </w:t>
      </w:r>
      <w:r w:rsidR="00C52008">
        <w:rPr>
          <w:lang w:val="es-GT"/>
        </w:rPr>
        <w:t>C</w:t>
      </w:r>
      <w:r w:rsidR="006C4FBD" w:rsidRPr="00C925A1">
        <w:rPr>
          <w:lang w:val="es-GT"/>
        </w:rPr>
        <w:t>omportamiento</w:t>
      </w:r>
      <w:bookmarkEnd w:id="29"/>
    </w:p>
    <w:p w14:paraId="0B98B768" w14:textId="45F06406" w:rsidR="00B77455" w:rsidRPr="00C925A1" w:rsidRDefault="004A69DF" w:rsidP="003872BF">
      <w:pPr>
        <w:rPr>
          <w:lang w:val="es-GT"/>
        </w:rPr>
      </w:pPr>
      <w:r w:rsidRPr="00C925A1">
        <w:rPr>
          <w:lang w:val="es-GT"/>
        </w:rPr>
        <w:t xml:space="preserve">Cada proyecto </w:t>
      </w:r>
      <w:r w:rsidR="00C52008">
        <w:rPr>
          <w:lang w:val="es-GT"/>
        </w:rPr>
        <w:t xml:space="preserve">de </w:t>
      </w:r>
      <w:r w:rsidR="003A5EA3">
        <w:rPr>
          <w:lang w:val="es-GT"/>
        </w:rPr>
        <w:t>Grupo de Cuidado</w:t>
      </w:r>
      <w:r w:rsidR="00191F4F">
        <w:rPr>
          <w:lang w:val="es-GT"/>
        </w:rPr>
        <w:t xml:space="preserve"> </w:t>
      </w:r>
      <w:r w:rsidRPr="00C925A1">
        <w:rPr>
          <w:lang w:val="es-GT"/>
        </w:rPr>
        <w:t xml:space="preserve">tiene como objetivo promover prácticas saludables a través de módulos </w:t>
      </w:r>
      <w:r w:rsidR="00C52008">
        <w:rPr>
          <w:lang w:val="es-GT"/>
        </w:rPr>
        <w:t>de Cambio de C</w:t>
      </w:r>
      <w:r w:rsidRPr="00C925A1">
        <w:rPr>
          <w:lang w:val="es-GT"/>
        </w:rPr>
        <w:t>omportamien</w:t>
      </w:r>
      <w:r w:rsidR="00C52008">
        <w:rPr>
          <w:lang w:val="es-GT"/>
        </w:rPr>
        <w:t>to. Cada módulo está relacionado</w:t>
      </w:r>
      <w:r w:rsidRPr="00C925A1">
        <w:rPr>
          <w:lang w:val="es-GT"/>
        </w:rPr>
        <w:t xml:space="preserve"> con un tema específico, como</w:t>
      </w:r>
      <w:r w:rsidR="008D597C">
        <w:rPr>
          <w:lang w:val="es-GT"/>
        </w:rPr>
        <w:t>:</w:t>
      </w:r>
      <w:r w:rsidRPr="00C925A1">
        <w:rPr>
          <w:lang w:val="es-GT"/>
        </w:rPr>
        <w:t xml:space="preserve"> el embarazo y el parto, alimentación del l</w:t>
      </w:r>
      <w:r w:rsidR="008D597C">
        <w:rPr>
          <w:lang w:val="es-GT"/>
        </w:rPr>
        <w:t>actante y del niño pequeño, o</w:t>
      </w:r>
      <w:r w:rsidR="00191F4F">
        <w:rPr>
          <w:lang w:val="es-GT"/>
        </w:rPr>
        <w:t xml:space="preserve"> </w:t>
      </w:r>
      <w:r w:rsidR="008D597C">
        <w:rPr>
          <w:lang w:val="es-GT"/>
        </w:rPr>
        <w:t xml:space="preserve">de </w:t>
      </w:r>
      <w:r w:rsidR="008D597C" w:rsidRPr="00C709A4">
        <w:rPr>
          <w:lang w:val="es-GT"/>
        </w:rPr>
        <w:t>alguna enfermedad común en el área (como dengue o zika)</w:t>
      </w:r>
      <w:r w:rsidRPr="00C709A4">
        <w:rPr>
          <w:lang w:val="es-GT"/>
        </w:rPr>
        <w:t>.</w:t>
      </w:r>
      <w:r w:rsidRPr="00C925A1">
        <w:rPr>
          <w:lang w:val="es-GT"/>
        </w:rPr>
        <w:t xml:space="preserve"> Cada módulo se divide en clases que se centran en uno o dos comportamientos específicos que se imparten en cada reunión.</w:t>
      </w:r>
    </w:p>
    <w:p w14:paraId="392E9DC2" w14:textId="3C0ED3FA" w:rsidR="00F67EA6" w:rsidRPr="00C925A1" w:rsidRDefault="00B77455" w:rsidP="003872BF">
      <w:pPr>
        <w:rPr>
          <w:lang w:val="es-GT"/>
        </w:rPr>
      </w:pPr>
      <w:r w:rsidRPr="00C925A1">
        <w:rPr>
          <w:lang w:val="es-GT"/>
        </w:rPr>
        <w:t xml:space="preserve">La mayoría de los proyectos del </w:t>
      </w:r>
      <w:r w:rsidR="003C3AF0">
        <w:rPr>
          <w:lang w:val="es-GT"/>
        </w:rPr>
        <w:t xml:space="preserve">Grupo de Cuidado </w:t>
      </w:r>
      <w:r w:rsidRPr="00C925A1">
        <w:rPr>
          <w:lang w:val="es-GT"/>
        </w:rPr>
        <w:t>tienen de cuatro a seis módulos, con un total aproximado de 25 lecciones. Si una nueva lección se introduce cada dos semanas, se tardaría 50 semanas (un año) para cubrir todas las lecciones. Alternativamente, un pro</w:t>
      </w:r>
      <w:r w:rsidR="008D597C">
        <w:rPr>
          <w:lang w:val="es-GT"/>
        </w:rPr>
        <w:t>yecto podría optar por cubrir so</w:t>
      </w:r>
      <w:r w:rsidRPr="00C925A1">
        <w:rPr>
          <w:lang w:val="es-GT"/>
        </w:rPr>
        <w:t>lo una lección al mes, lo que requeriría un poco más de dos años (25 meses) para cubrir todas las lec</w:t>
      </w:r>
      <w:r w:rsidR="008D597C">
        <w:rPr>
          <w:lang w:val="es-GT"/>
        </w:rPr>
        <w:t xml:space="preserve">ciones. A menudo, hay fiestas u </w:t>
      </w:r>
      <w:r w:rsidRPr="00C925A1">
        <w:rPr>
          <w:lang w:val="es-GT"/>
        </w:rPr>
        <w:t xml:space="preserve">otros eventos de la comunidad que </w:t>
      </w:r>
      <w:r w:rsidR="008D597C">
        <w:rPr>
          <w:lang w:val="es-GT"/>
        </w:rPr>
        <w:t>interrumpen la implementación de</w:t>
      </w:r>
      <w:r w:rsidRPr="00C925A1">
        <w:rPr>
          <w:lang w:val="es-GT"/>
        </w:rPr>
        <w:t>l proyecto,</w:t>
      </w:r>
      <w:r w:rsidR="00191F4F">
        <w:rPr>
          <w:lang w:val="es-GT"/>
        </w:rPr>
        <w:t xml:space="preserve"> </w:t>
      </w:r>
      <w:r w:rsidR="008D597C">
        <w:rPr>
          <w:lang w:val="es-GT"/>
        </w:rPr>
        <w:t>por lo que se puede extender el tiempo previamente planificado.</w:t>
      </w:r>
      <w:r w:rsidRPr="00C925A1">
        <w:rPr>
          <w:lang w:val="es-GT"/>
        </w:rPr>
        <w:t xml:space="preserve"> Por tanto, es importante desarrollar</w:t>
      </w:r>
      <w:r w:rsidR="008D597C">
        <w:rPr>
          <w:lang w:val="es-GT"/>
        </w:rPr>
        <w:t>, desde el inicio,</w:t>
      </w:r>
      <w:r w:rsidRPr="00C925A1">
        <w:rPr>
          <w:lang w:val="es-GT"/>
        </w:rPr>
        <w:t xml:space="preserve"> un horario </w:t>
      </w:r>
      <w:r w:rsidR="008D597C" w:rsidRPr="00C925A1">
        <w:rPr>
          <w:lang w:val="es-GT"/>
        </w:rPr>
        <w:t>flexible</w:t>
      </w:r>
      <w:r w:rsidR="008D597C">
        <w:rPr>
          <w:lang w:val="es-GT"/>
        </w:rPr>
        <w:t xml:space="preserve"> para la facilitación</w:t>
      </w:r>
      <w:r w:rsidR="00191F4F">
        <w:rPr>
          <w:lang w:val="es-GT"/>
        </w:rPr>
        <w:t xml:space="preserve"> </w:t>
      </w:r>
      <w:r w:rsidR="008D597C">
        <w:rPr>
          <w:lang w:val="es-GT"/>
        </w:rPr>
        <w:t>de los módulos</w:t>
      </w:r>
      <w:r w:rsidRPr="00C925A1">
        <w:rPr>
          <w:lang w:val="es-GT"/>
        </w:rPr>
        <w:t>.</w:t>
      </w:r>
    </w:p>
    <w:p w14:paraId="689B0576" w14:textId="16750119" w:rsidR="004914F8" w:rsidRPr="00C925A1" w:rsidRDefault="00C709A4" w:rsidP="003872BF">
      <w:pPr>
        <w:rPr>
          <w:lang w:val="es-GT"/>
        </w:rPr>
      </w:pPr>
      <w:r>
        <w:rPr>
          <w:noProof/>
        </w:rPr>
        <mc:AlternateContent>
          <mc:Choice Requires="wps">
            <w:drawing>
              <wp:anchor distT="0" distB="0" distL="114300" distR="114300" simplePos="0" relativeHeight="251641856" behindDoc="1" locked="0" layoutInCell="1" allowOverlap="1" wp14:anchorId="46CDDFE4" wp14:editId="404BECA4">
                <wp:simplePos x="0" y="0"/>
                <wp:positionH relativeFrom="column">
                  <wp:posOffset>2705100</wp:posOffset>
                </wp:positionH>
                <wp:positionV relativeFrom="paragraph">
                  <wp:posOffset>265430</wp:posOffset>
                </wp:positionV>
                <wp:extent cx="3223260" cy="3964940"/>
                <wp:effectExtent l="0" t="0" r="15240" b="16510"/>
                <wp:wrapTight wrapText="bothSides">
                  <wp:wrapPolygon edited="0">
                    <wp:start x="0" y="0"/>
                    <wp:lineTo x="0" y="21586"/>
                    <wp:lineTo x="21574" y="21586"/>
                    <wp:lineTo x="21574" y="0"/>
                    <wp:lineTo x="0" y="0"/>
                  </wp:wrapPolygon>
                </wp:wrapTight>
                <wp:docPr id="1177" name="Text Box 1177"/>
                <wp:cNvGraphicFramePr/>
                <a:graphic xmlns:a="http://schemas.openxmlformats.org/drawingml/2006/main">
                  <a:graphicData uri="http://schemas.microsoft.com/office/word/2010/wordprocessingShape">
                    <wps:wsp>
                      <wps:cNvSpPr txBox="1"/>
                      <wps:spPr>
                        <a:xfrm>
                          <a:off x="0" y="0"/>
                          <a:ext cx="3223260" cy="3964940"/>
                        </a:xfrm>
                        <a:prstGeom prst="rect">
                          <a:avLst/>
                        </a:prstGeom>
                        <a:solidFill>
                          <a:srgbClr val="BCC589"/>
                        </a:solidFill>
                        <a:ln w="12700">
                          <a:solidFill>
                            <a:srgbClr val="BCC589"/>
                          </a:solidFill>
                        </a:ln>
                        <a:effectLst/>
                      </wps:spPr>
                      <wps:style>
                        <a:lnRef idx="0">
                          <a:schemeClr val="accent1"/>
                        </a:lnRef>
                        <a:fillRef idx="0">
                          <a:schemeClr val="accent1"/>
                        </a:fillRef>
                        <a:effectRef idx="0">
                          <a:schemeClr val="accent1"/>
                        </a:effectRef>
                        <a:fontRef idx="minor">
                          <a:schemeClr val="dk1"/>
                        </a:fontRef>
                      </wps:style>
                      <wps:txbx>
                        <w:txbxContent>
                          <w:p w14:paraId="4F2ADE4D" w14:textId="287D3B5C" w:rsidR="00AD04C1" w:rsidRPr="00C925A1" w:rsidRDefault="00AD04C1" w:rsidP="00D6344C">
                            <w:pPr>
                              <w:ind w:left="0"/>
                              <w:rPr>
                                <w:b/>
                                <w:lang w:val="es-GT"/>
                              </w:rPr>
                            </w:pPr>
                            <w:r>
                              <w:rPr>
                                <w:b/>
                                <w:lang w:val="es-GT"/>
                              </w:rPr>
                              <w:t>Ejemplo de un Módulo del Grupo de Cuidado</w:t>
                            </w:r>
                          </w:p>
                          <w:p w14:paraId="3A9F0EAF" w14:textId="675B0A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Módulo Título: Cuidado de mujeres embarazadas y </w:t>
                            </w:r>
                            <w:r>
                              <w:rPr>
                                <w:rFonts w:eastAsia="Times New Roman"/>
                                <w:lang w:val="es-GT"/>
                              </w:rPr>
                              <w:t xml:space="preserve">de </w:t>
                            </w:r>
                            <w:r w:rsidRPr="00C925A1">
                              <w:rPr>
                                <w:rFonts w:eastAsia="Times New Roman"/>
                                <w:lang w:val="es-GT"/>
                              </w:rPr>
                              <w:t>recién nacidos</w:t>
                            </w:r>
                          </w:p>
                          <w:p w14:paraId="030319D5" w14:textId="7BD0929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1: Atención prenatal y Nacimientos</w:t>
                            </w:r>
                            <w:r>
                              <w:rPr>
                                <w:rFonts w:eastAsia="Times New Roman"/>
                                <w:lang w:val="es-GT"/>
                              </w:rPr>
                              <w:t xml:space="preserve"> en</w:t>
                            </w:r>
                            <w:r w:rsidRPr="00C925A1">
                              <w:rPr>
                                <w:rFonts w:eastAsia="Times New Roman"/>
                                <w:lang w:val="es-GT"/>
                              </w:rPr>
                              <w:t xml:space="preserve"> </w:t>
                            </w:r>
                            <w:r>
                              <w:rPr>
                                <w:rFonts w:eastAsia="Times New Roman"/>
                                <w:lang w:val="es-GT"/>
                              </w:rPr>
                              <w:t>el Centro de Salud</w:t>
                            </w:r>
                          </w:p>
                          <w:p w14:paraId="2902B415" w14:textId="73776D7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w:t>
                            </w:r>
                            <w:r>
                              <w:rPr>
                                <w:rFonts w:eastAsia="Times New Roman"/>
                                <w:lang w:val="es-GT"/>
                              </w:rPr>
                              <w:t xml:space="preserve">n 2: Nutrición de la madre y </w:t>
                            </w:r>
                            <w:r w:rsidRPr="00C925A1">
                              <w:rPr>
                                <w:rFonts w:eastAsia="Times New Roman"/>
                                <w:lang w:val="es-GT"/>
                              </w:rPr>
                              <w:t>prevención de la anemia</w:t>
                            </w:r>
                          </w:p>
                          <w:p w14:paraId="67C349D8" w14:textId="777777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3: sal yodada y alimentos ricos en hierro</w:t>
                            </w:r>
                          </w:p>
                          <w:p w14:paraId="49F4C77F" w14:textId="777777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4: lavado de manos con jabón o ceniza</w:t>
                            </w:r>
                          </w:p>
                          <w:p w14:paraId="4E963FC8" w14:textId="65DC7C6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5: Creación de las estaciones de lavado de mano </w:t>
                            </w:r>
                            <w:r>
                              <w:rPr>
                                <w:rFonts w:eastAsia="Times New Roman"/>
                                <w:lang w:val="es-GT"/>
                              </w:rPr>
                              <w:t>en el hogar</w:t>
                            </w:r>
                          </w:p>
                          <w:p w14:paraId="7519C407" w14:textId="3D6835C9"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6: La prevención </w:t>
                            </w:r>
                            <w:r>
                              <w:rPr>
                                <w:rFonts w:eastAsia="Times New Roman"/>
                                <w:lang w:val="es-GT"/>
                              </w:rPr>
                              <w:t>de</w:t>
                            </w:r>
                            <w:r w:rsidRPr="00D01920">
                              <w:rPr>
                                <w:rFonts w:eastAsia="Times New Roman"/>
                                <w:highlight w:val="yellow"/>
                                <w:lang w:val="es-GT"/>
                              </w:rPr>
                              <w:t>l Zika</w:t>
                            </w:r>
                            <w:r w:rsidRPr="00C925A1">
                              <w:rPr>
                                <w:rFonts w:eastAsia="Times New Roman"/>
                                <w:lang w:val="es-GT"/>
                              </w:rPr>
                              <w:t xml:space="preserve"> en mujeres embarazadas</w:t>
                            </w:r>
                          </w:p>
                          <w:p w14:paraId="788241B7" w14:textId="749B885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7: Preparación para el nacimiento y </w:t>
                            </w:r>
                            <w:r>
                              <w:rPr>
                                <w:rFonts w:eastAsia="Times New Roman"/>
                                <w:lang w:val="es-GT"/>
                              </w:rPr>
                              <w:t>parto</w:t>
                            </w:r>
                          </w:p>
                          <w:p w14:paraId="38200F61" w14:textId="63C8F50C" w:rsidR="00AD04C1" w:rsidRPr="00D96594" w:rsidRDefault="00AD04C1" w:rsidP="00D01920">
                            <w:pPr>
                              <w:pStyle w:val="ListParagraph"/>
                              <w:numPr>
                                <w:ilvl w:val="0"/>
                                <w:numId w:val="27"/>
                              </w:numPr>
                              <w:spacing w:after="120"/>
                              <w:ind w:left="426" w:hanging="284"/>
                              <w:rPr>
                                <w:rFonts w:eastAsia="Times New Roman"/>
                              </w:rPr>
                            </w:pPr>
                            <w:r>
                              <w:rPr>
                                <w:rFonts w:eastAsia="Times New Roman"/>
                              </w:rPr>
                              <w:t>Lección 8: La</w:t>
                            </w:r>
                            <w:r w:rsidRPr="00D96594">
                              <w:rPr>
                                <w:rFonts w:eastAsia="Times New Roman"/>
                              </w:rPr>
                              <w:t>ctancia materna inmediata</w:t>
                            </w:r>
                          </w:p>
                          <w:p w14:paraId="40FAC67E" w14:textId="0EE686B6" w:rsidR="00AD04C1" w:rsidRPr="00C925A1" w:rsidRDefault="00AD04C1" w:rsidP="00D01920">
                            <w:pPr>
                              <w:pStyle w:val="ListParagraph"/>
                              <w:numPr>
                                <w:ilvl w:val="0"/>
                                <w:numId w:val="27"/>
                              </w:numPr>
                              <w:spacing w:after="120"/>
                              <w:ind w:left="426" w:hanging="284"/>
                              <w:rPr>
                                <w:rFonts w:eastAsia="Times New Roman"/>
                                <w:lang w:val="es-GT"/>
                              </w:rPr>
                            </w:pPr>
                            <w:r>
                              <w:rPr>
                                <w:rFonts w:eastAsia="Times New Roman"/>
                                <w:lang w:val="es-GT"/>
                              </w:rPr>
                              <w:t>Lección 9: Prácticas para el c</w:t>
                            </w:r>
                            <w:r w:rsidRPr="00C925A1">
                              <w:rPr>
                                <w:rFonts w:eastAsia="Times New Roman"/>
                                <w:lang w:val="es-GT"/>
                              </w:rPr>
                              <w:t>uidado del recién na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DDFE4" id="Text Box 1177" o:spid="_x0000_s1171" type="#_x0000_t202" style="position:absolute;left:0;text-align:left;margin-left:213pt;margin-top:20.9pt;width:253.8pt;height:3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wMnAIAAMQFAAAOAAAAZHJzL2Uyb0RvYy54bWysVMtuGjEU3VfqP1jeN8MrIaAMESFKVSlK&#10;opIqa+OxYVSP7doGhn59jz0MkLSLpupm5tr3+D7OfVxd15UiG+F8aXROu2cdSoTmpij1Mqffnu8+&#10;XVLiA9MFU0aLnO6Ep9eTjx+utnYsemZlVCEcgRHtx1ub01UIdpxlnq9ExfyZsUJDKY2rWMDRLbPC&#10;sS2sVyrrdToX2da4wjrDhfe4vW2UdJLsSyl4eJTSi0BUThFbSF+Xvov4zSZXbLx0zK5Kvg+D/UMU&#10;FSs1nB5M3bLAyNqVv5mqSu6MNzKccVNlRsqSi5QDsul23mQzXzErUi4gx9sDTf7/meUPmydHygK1&#10;6w6HlGhWoUrPog7kxtQkXYKjrfVjQOcW4FBDA3zkLt57XMbUa+mq+EdSBHqwvTswHO1xXPZ7vX7v&#10;AioOXX90MRgNUg2y43PrfPgsTEWikFOHEiZm2ebeB7gEtIVEb96osrgrlUoHt1zMlCMbhnLfzGbn&#10;l6MYJZ68gilNtkigN+x0kulXSv83NmBR6ehRpB7bR3ZkI0lhp0TEKP1VSHCcSElhxu4Wh0AZ50KH&#10;xGeyC3RESST1nod7/DGq9zxu8mg9Gx0Oj6tSG9fQ9Drs4nsbsmzwIPok7yiGelE3zdVvu2Vhih2a&#10;yJlmFL3ldyUKfc98eGIOs4fmwD4Jj/hIZVAns5coWRn380/3EY+RgJaSLWY5p/7HmjlBifqiMSyj&#10;7gBtRkI6DM6HPRzcqWZxqtHrambQP11sLsuTGPFBtaJ0pnrB2plGr1AxzeE7p6EVZ6HZMFhbXEyn&#10;CYRxtyzc67nl0XSsUmzj5/qFObvv9YAxeTDt1LPxm5ZvsPGlNtN1MLJM8xCJbljdFwCrIvX8fq3F&#10;XXR6Tqjj8p38AgAA//8DAFBLAwQUAAYACAAAACEAp7xof98AAAAKAQAADwAAAGRycy9kb3ducmV2&#10;LnhtbEyPQU7DMBBF90jcwRokNqh16iKrhDgVQkVIYZXCAZzYTVLicWS7bbg9w4ruZjRff94rtrMb&#10;2dmGOHhUsFpmwCy23gzYKfj6fFtsgMWk0ejRo1XwYyNsy9ubQufGX7C2533qGJVgzLWCPqUp5zy2&#10;vXU6Lv1kkW4HH5xOtIaOm6AvVO5GLrJMcqcHpA+9nuxrb9vv/ckpGGJ9PD5UH5UX1XuNOxEOO94o&#10;dX83vzwDS3ZO/2H4wyd0KImp8Sc0kY0KHoUkl0TDihQo8LReS2CNAimlAF4W/Fqh/AUAAP//AwBQ&#10;SwECLQAUAAYACAAAACEAtoM4kv4AAADhAQAAEwAAAAAAAAAAAAAAAAAAAAAAW0NvbnRlbnRfVHlw&#10;ZXNdLnhtbFBLAQItABQABgAIAAAAIQA4/SH/1gAAAJQBAAALAAAAAAAAAAAAAAAAAC8BAABfcmVs&#10;cy8ucmVsc1BLAQItABQABgAIAAAAIQB21XwMnAIAAMQFAAAOAAAAAAAAAAAAAAAAAC4CAABkcnMv&#10;ZTJvRG9jLnhtbFBLAQItABQABgAIAAAAIQCnvGh/3wAAAAoBAAAPAAAAAAAAAAAAAAAAAPYEAABk&#10;cnMvZG93bnJldi54bWxQSwUGAAAAAAQABADzAAAAAgYAAAAA&#10;" fillcolor="#bcc589" strokecolor="#bcc589" strokeweight="1pt">
                <v:textbox>
                  <w:txbxContent>
                    <w:p w14:paraId="4F2ADE4D" w14:textId="287D3B5C" w:rsidR="00AD04C1" w:rsidRPr="00C925A1" w:rsidRDefault="00AD04C1" w:rsidP="00D6344C">
                      <w:pPr>
                        <w:ind w:left="0"/>
                        <w:rPr>
                          <w:b/>
                          <w:lang w:val="es-GT"/>
                        </w:rPr>
                      </w:pPr>
                      <w:r>
                        <w:rPr>
                          <w:b/>
                          <w:lang w:val="es-GT"/>
                        </w:rPr>
                        <w:t>Ejemplo de un Módulo del Grupo de Cuidado</w:t>
                      </w:r>
                    </w:p>
                    <w:p w14:paraId="3A9F0EAF" w14:textId="675B0A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Módulo Título: Cuidado de mujeres embarazadas y </w:t>
                      </w:r>
                      <w:r>
                        <w:rPr>
                          <w:rFonts w:eastAsia="Times New Roman"/>
                          <w:lang w:val="es-GT"/>
                        </w:rPr>
                        <w:t xml:space="preserve">de </w:t>
                      </w:r>
                      <w:r w:rsidRPr="00C925A1">
                        <w:rPr>
                          <w:rFonts w:eastAsia="Times New Roman"/>
                          <w:lang w:val="es-GT"/>
                        </w:rPr>
                        <w:t>recién nacidos</w:t>
                      </w:r>
                    </w:p>
                    <w:p w14:paraId="030319D5" w14:textId="7BD0929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1: Atención prenatal y Nacimientos</w:t>
                      </w:r>
                      <w:r>
                        <w:rPr>
                          <w:rFonts w:eastAsia="Times New Roman"/>
                          <w:lang w:val="es-GT"/>
                        </w:rPr>
                        <w:t xml:space="preserve"> en</w:t>
                      </w:r>
                      <w:r w:rsidRPr="00C925A1">
                        <w:rPr>
                          <w:rFonts w:eastAsia="Times New Roman"/>
                          <w:lang w:val="es-GT"/>
                        </w:rPr>
                        <w:t xml:space="preserve"> </w:t>
                      </w:r>
                      <w:r>
                        <w:rPr>
                          <w:rFonts w:eastAsia="Times New Roman"/>
                          <w:lang w:val="es-GT"/>
                        </w:rPr>
                        <w:t>el Centro de Salud</w:t>
                      </w:r>
                    </w:p>
                    <w:p w14:paraId="2902B415" w14:textId="73776D7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w:t>
                      </w:r>
                      <w:r>
                        <w:rPr>
                          <w:rFonts w:eastAsia="Times New Roman"/>
                          <w:lang w:val="es-GT"/>
                        </w:rPr>
                        <w:t xml:space="preserve">n 2: Nutrición de la madre y </w:t>
                      </w:r>
                      <w:r w:rsidRPr="00C925A1">
                        <w:rPr>
                          <w:rFonts w:eastAsia="Times New Roman"/>
                          <w:lang w:val="es-GT"/>
                        </w:rPr>
                        <w:t>prevención de la anemia</w:t>
                      </w:r>
                    </w:p>
                    <w:p w14:paraId="67C349D8" w14:textId="777777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3: sal yodada y alimentos ricos en hierro</w:t>
                      </w:r>
                    </w:p>
                    <w:p w14:paraId="49F4C77F" w14:textId="7777777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Lección 4: lavado de manos con jabón o ceniza</w:t>
                      </w:r>
                    </w:p>
                    <w:p w14:paraId="4E963FC8" w14:textId="65DC7C63"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5: Creación de las estaciones de lavado de mano </w:t>
                      </w:r>
                      <w:r>
                        <w:rPr>
                          <w:rFonts w:eastAsia="Times New Roman"/>
                          <w:lang w:val="es-GT"/>
                        </w:rPr>
                        <w:t>en el hogar</w:t>
                      </w:r>
                    </w:p>
                    <w:p w14:paraId="7519C407" w14:textId="3D6835C9"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6: La prevención </w:t>
                      </w:r>
                      <w:r>
                        <w:rPr>
                          <w:rFonts w:eastAsia="Times New Roman"/>
                          <w:lang w:val="es-GT"/>
                        </w:rPr>
                        <w:t>de</w:t>
                      </w:r>
                      <w:r w:rsidRPr="00D01920">
                        <w:rPr>
                          <w:rFonts w:eastAsia="Times New Roman"/>
                          <w:highlight w:val="yellow"/>
                          <w:lang w:val="es-GT"/>
                        </w:rPr>
                        <w:t>l Zika</w:t>
                      </w:r>
                      <w:r w:rsidRPr="00C925A1">
                        <w:rPr>
                          <w:rFonts w:eastAsia="Times New Roman"/>
                          <w:lang w:val="es-GT"/>
                        </w:rPr>
                        <w:t xml:space="preserve"> en mujeres embarazadas</w:t>
                      </w:r>
                    </w:p>
                    <w:p w14:paraId="788241B7" w14:textId="749B8857" w:rsidR="00AD04C1" w:rsidRPr="00C925A1" w:rsidRDefault="00AD04C1" w:rsidP="00D01920">
                      <w:pPr>
                        <w:pStyle w:val="ListParagraph"/>
                        <w:numPr>
                          <w:ilvl w:val="0"/>
                          <w:numId w:val="27"/>
                        </w:numPr>
                        <w:spacing w:after="120"/>
                        <w:ind w:left="426" w:hanging="284"/>
                        <w:rPr>
                          <w:rFonts w:eastAsia="Times New Roman"/>
                          <w:lang w:val="es-GT"/>
                        </w:rPr>
                      </w:pPr>
                      <w:r w:rsidRPr="00C925A1">
                        <w:rPr>
                          <w:rFonts w:eastAsia="Times New Roman"/>
                          <w:lang w:val="es-GT"/>
                        </w:rPr>
                        <w:t xml:space="preserve">Lección 7: Preparación para el nacimiento y </w:t>
                      </w:r>
                      <w:r>
                        <w:rPr>
                          <w:rFonts w:eastAsia="Times New Roman"/>
                          <w:lang w:val="es-GT"/>
                        </w:rPr>
                        <w:t>parto</w:t>
                      </w:r>
                    </w:p>
                    <w:p w14:paraId="38200F61" w14:textId="63C8F50C" w:rsidR="00AD04C1" w:rsidRPr="00D96594" w:rsidRDefault="00AD04C1" w:rsidP="00D01920">
                      <w:pPr>
                        <w:pStyle w:val="ListParagraph"/>
                        <w:numPr>
                          <w:ilvl w:val="0"/>
                          <w:numId w:val="27"/>
                        </w:numPr>
                        <w:spacing w:after="120"/>
                        <w:ind w:left="426" w:hanging="284"/>
                        <w:rPr>
                          <w:rFonts w:eastAsia="Times New Roman"/>
                        </w:rPr>
                      </w:pPr>
                      <w:r>
                        <w:rPr>
                          <w:rFonts w:eastAsia="Times New Roman"/>
                        </w:rPr>
                        <w:t>Lección 8: La</w:t>
                      </w:r>
                      <w:r w:rsidRPr="00D96594">
                        <w:rPr>
                          <w:rFonts w:eastAsia="Times New Roman"/>
                        </w:rPr>
                        <w:t>ctancia materna inmediata</w:t>
                      </w:r>
                    </w:p>
                    <w:p w14:paraId="40FAC67E" w14:textId="0EE686B6" w:rsidR="00AD04C1" w:rsidRPr="00C925A1" w:rsidRDefault="00AD04C1" w:rsidP="00D01920">
                      <w:pPr>
                        <w:pStyle w:val="ListParagraph"/>
                        <w:numPr>
                          <w:ilvl w:val="0"/>
                          <w:numId w:val="27"/>
                        </w:numPr>
                        <w:spacing w:after="120"/>
                        <w:ind w:left="426" w:hanging="284"/>
                        <w:rPr>
                          <w:rFonts w:eastAsia="Times New Roman"/>
                          <w:lang w:val="es-GT"/>
                        </w:rPr>
                      </w:pPr>
                      <w:r>
                        <w:rPr>
                          <w:rFonts w:eastAsia="Times New Roman"/>
                          <w:lang w:val="es-GT"/>
                        </w:rPr>
                        <w:t>Lección 9: Prácticas para el c</w:t>
                      </w:r>
                      <w:r w:rsidRPr="00C925A1">
                        <w:rPr>
                          <w:rFonts w:eastAsia="Times New Roman"/>
                          <w:lang w:val="es-GT"/>
                        </w:rPr>
                        <w:t>uidado del recién nacido</w:t>
                      </w:r>
                    </w:p>
                  </w:txbxContent>
                </v:textbox>
                <w10:wrap type="tight"/>
              </v:shape>
            </w:pict>
          </mc:Fallback>
        </mc:AlternateContent>
      </w:r>
      <w:r w:rsidR="004914F8" w:rsidRPr="00C925A1">
        <w:rPr>
          <w:lang w:val="es-GT"/>
        </w:rPr>
        <w:t xml:space="preserve">Cada lección se acompaña de una ayuda visual para permitir el aprendizaje participativo. Por lo general, un rotafolio se utiliza con una imagen en la parte delantera que cuenta una historia con una guía de discusión y los puntos clave de conversación en la parte posterior para </w:t>
      </w:r>
      <w:r w:rsidR="008D597C">
        <w:rPr>
          <w:lang w:val="es-GT"/>
        </w:rPr>
        <w:t>que lo utilicen las Voluntarias de los Grupos de Cuidado.</w:t>
      </w:r>
    </w:p>
    <w:p w14:paraId="7C3C84B2" w14:textId="308C6E6C" w:rsidR="0040513C" w:rsidRPr="00C925A1" w:rsidRDefault="00121148" w:rsidP="003872BF">
      <w:pPr>
        <w:rPr>
          <w:lang w:val="es-GT"/>
        </w:rPr>
      </w:pPr>
      <w:r w:rsidRPr="00C925A1">
        <w:rPr>
          <w:lang w:val="es-GT"/>
        </w:rPr>
        <w:t>Muchas organizaciones no gubernamentales optan por utilizar módulos y planes de leccio</w:t>
      </w:r>
      <w:r w:rsidR="008D597C">
        <w:rPr>
          <w:lang w:val="es-GT"/>
        </w:rPr>
        <w:t>nes que ya han sido desarrollados, y los adaptan</w:t>
      </w:r>
      <w:r w:rsidRPr="00C925A1">
        <w:rPr>
          <w:lang w:val="es-GT"/>
        </w:rPr>
        <w:t xml:space="preserve"> a su contexto cultural específico. Otros proyectos pueden usar o adaptar los programas recomendados por el Ministerio de Salud. El p</w:t>
      </w:r>
      <w:r w:rsidR="008D597C">
        <w:rPr>
          <w:lang w:val="es-GT"/>
        </w:rPr>
        <w:t xml:space="preserve">ersonal del proyecto también </w:t>
      </w:r>
      <w:r w:rsidRPr="00C925A1">
        <w:rPr>
          <w:lang w:val="es-GT"/>
        </w:rPr>
        <w:t>puede desarrollar sus propios módulos y lecciones.</w:t>
      </w:r>
    </w:p>
    <w:p w14:paraId="13B5D528" w14:textId="79958D20" w:rsidR="00CA263D" w:rsidRPr="00C925A1" w:rsidRDefault="0040513C" w:rsidP="006A07E8">
      <w:pPr>
        <w:rPr>
          <w:rFonts w:eastAsia="Times New Roman" w:cs="Times New Roman"/>
          <w:color w:val="000000"/>
          <w:lang w:val="es-GT"/>
        </w:rPr>
      </w:pPr>
      <w:r w:rsidRPr="00C925A1">
        <w:rPr>
          <w:lang w:val="es-GT"/>
        </w:rPr>
        <w:t>Se recomienda que las ayu</w:t>
      </w:r>
      <w:r w:rsidR="008D597C">
        <w:rPr>
          <w:lang w:val="es-GT"/>
        </w:rPr>
        <w:t>das visuales y las lecciones sean informadas por una</w:t>
      </w:r>
      <w:r w:rsidRPr="00C925A1">
        <w:rPr>
          <w:lang w:val="es-GT"/>
        </w:rPr>
        <w:t xml:space="preserve"> investigación </w:t>
      </w:r>
      <w:r w:rsidRPr="00C925A1">
        <w:rPr>
          <w:lang w:val="es-GT"/>
        </w:rPr>
        <w:lastRenderedPageBreak/>
        <w:t>formativa para comprender mejor las barreras para el cambio de comportamiento. Por ejemplo</w:t>
      </w:r>
      <w:r w:rsidR="008D597C">
        <w:rPr>
          <w:color w:val="000000"/>
          <w:lang w:val="es-GT"/>
        </w:rPr>
        <w:t>, s</w:t>
      </w:r>
      <w:r w:rsidR="003A229E" w:rsidRPr="00C925A1">
        <w:rPr>
          <w:color w:val="000000"/>
          <w:lang w:val="es-GT"/>
        </w:rPr>
        <w:t xml:space="preserve">i las madres dicen que sus propias madres y </w:t>
      </w:r>
      <w:r w:rsidR="008D597C">
        <w:rPr>
          <w:color w:val="000000"/>
          <w:lang w:val="es-GT"/>
        </w:rPr>
        <w:t>suegras</w:t>
      </w:r>
      <w:r w:rsidR="003A229E" w:rsidRPr="00C925A1">
        <w:rPr>
          <w:color w:val="000000"/>
          <w:lang w:val="es-GT"/>
        </w:rPr>
        <w:t xml:space="preserve"> no aprueban </w:t>
      </w:r>
      <w:r w:rsidR="008D597C">
        <w:rPr>
          <w:color w:val="000000"/>
          <w:lang w:val="es-GT"/>
        </w:rPr>
        <w:t>la lactancia materna exclusiva</w:t>
      </w:r>
      <w:r w:rsidR="003A229E" w:rsidRPr="00C925A1">
        <w:rPr>
          <w:color w:val="000000"/>
          <w:lang w:val="es-GT"/>
        </w:rPr>
        <w:t>, la imagen rotafolio podría mostrar</w:t>
      </w:r>
      <w:r w:rsidR="008D597C">
        <w:rPr>
          <w:color w:val="000000"/>
          <w:lang w:val="es-GT"/>
        </w:rPr>
        <w:t xml:space="preserve"> a</w:t>
      </w:r>
      <w:r w:rsidR="003A229E" w:rsidRPr="00C925A1">
        <w:rPr>
          <w:color w:val="000000"/>
          <w:lang w:val="es-GT"/>
        </w:rPr>
        <w:t xml:space="preserve"> una abuela ayuda</w:t>
      </w:r>
      <w:r w:rsidR="008D597C">
        <w:rPr>
          <w:color w:val="000000"/>
          <w:lang w:val="es-GT"/>
        </w:rPr>
        <w:t>ndo</w:t>
      </w:r>
      <w:r w:rsidR="003A229E" w:rsidRPr="00C925A1">
        <w:rPr>
          <w:color w:val="000000"/>
          <w:lang w:val="es-GT"/>
        </w:rPr>
        <w:t xml:space="preserve"> a </w:t>
      </w:r>
      <w:r w:rsidR="008D597C">
        <w:rPr>
          <w:color w:val="000000"/>
          <w:lang w:val="es-GT"/>
        </w:rPr>
        <w:t>su hija (la madre del niño) a</w:t>
      </w:r>
      <w:r w:rsidR="003A229E" w:rsidRPr="00C925A1">
        <w:rPr>
          <w:color w:val="000000"/>
          <w:lang w:val="es-GT"/>
        </w:rPr>
        <w:t xml:space="preserve"> amamantar </w:t>
      </w:r>
      <w:r w:rsidR="008D597C">
        <w:rPr>
          <w:color w:val="000000"/>
          <w:lang w:val="es-GT"/>
        </w:rPr>
        <w:t>o diciéndole</w:t>
      </w:r>
      <w:r w:rsidR="003A229E" w:rsidRPr="00C925A1">
        <w:rPr>
          <w:color w:val="000000"/>
          <w:lang w:val="es-GT"/>
        </w:rPr>
        <w:t xml:space="preserve"> a su</w:t>
      </w:r>
      <w:r w:rsidR="008D597C">
        <w:rPr>
          <w:color w:val="000000"/>
          <w:lang w:val="es-GT"/>
        </w:rPr>
        <w:t xml:space="preserve"> hija que no le dé de beber</w:t>
      </w:r>
      <w:r w:rsidR="003A229E" w:rsidRPr="00C925A1">
        <w:rPr>
          <w:color w:val="000000"/>
          <w:lang w:val="es-GT"/>
        </w:rPr>
        <w:t xml:space="preserve"> agua a un bebé. Uno de los métodos de investigación formativa de uso común en los proyectos del </w:t>
      </w:r>
      <w:r w:rsidR="008D597C">
        <w:rPr>
          <w:color w:val="000000"/>
          <w:lang w:val="es-GT"/>
        </w:rPr>
        <w:t>Grupo de Cuidado es el</w:t>
      </w:r>
      <w:r w:rsidR="006A07E8">
        <w:rPr>
          <w:color w:val="000000"/>
          <w:lang w:val="es-GT"/>
        </w:rPr>
        <w:t xml:space="preserve"> </w:t>
      </w:r>
      <w:hyperlink r:id="rId25" w:history="1">
        <w:r w:rsidR="006A07E8">
          <w:rPr>
            <w:rStyle w:val="Hyperlink"/>
            <w:lang w:val="es-GT"/>
          </w:rPr>
          <w:t>Análisis de Barreras</w:t>
        </w:r>
      </w:hyperlink>
      <w:r w:rsidR="006A07E8">
        <w:rPr>
          <w:color w:val="000000"/>
          <w:lang w:val="es-GT"/>
        </w:rPr>
        <w:t>,</w:t>
      </w:r>
      <w:r w:rsidR="00191F4F">
        <w:rPr>
          <w:color w:val="000000"/>
          <w:lang w:val="es-GT"/>
        </w:rPr>
        <w:t xml:space="preserve"> </w:t>
      </w:r>
      <w:r w:rsidR="00CA263D" w:rsidRPr="00C925A1">
        <w:rPr>
          <w:lang w:val="es-GT"/>
        </w:rPr>
        <w:t>una herramienta de evaluación rápida para proyectos de salud y desarrollo de la comunidad, que puede ser llevado a cabo para identificar los determinantes del comportamiento asociados con un comportamiento particular.</w:t>
      </w:r>
      <w:r w:rsidR="00CA263D" w:rsidRPr="007204CB">
        <w:rPr>
          <w:rStyle w:val="FootnoteReference"/>
        </w:rPr>
        <w:footnoteReference w:id="7"/>
      </w:r>
      <w:r w:rsidR="00CA263D" w:rsidRPr="00C925A1">
        <w:rPr>
          <w:lang w:val="es-GT"/>
        </w:rPr>
        <w:t xml:space="preserve"> Otros enfoques de investigación formativa pueden incluir grupos de discusión en profundidad o </w:t>
      </w:r>
      <w:hyperlink r:id="rId26" w:history="1">
        <w:r w:rsidR="00CA263D" w:rsidRPr="00C925A1">
          <w:rPr>
            <w:rStyle w:val="Hyperlink"/>
            <w:color w:val="237990"/>
            <w:lang w:val="es-GT"/>
          </w:rPr>
          <w:t>Los estudios de desviación positiva</w:t>
        </w:r>
      </w:hyperlink>
      <w:r w:rsidR="00121148" w:rsidRPr="00C925A1">
        <w:rPr>
          <w:lang w:val="es-GT"/>
        </w:rPr>
        <w:t>.</w:t>
      </w:r>
    </w:p>
    <w:p w14:paraId="6A2FE21B" w14:textId="154C3F85" w:rsidR="00CA263D" w:rsidRPr="00C925A1" w:rsidRDefault="0040513C" w:rsidP="004914F8">
      <w:pPr>
        <w:rPr>
          <w:lang w:val="es-GT"/>
        </w:rPr>
      </w:pPr>
      <w:r w:rsidRPr="00C925A1">
        <w:rPr>
          <w:lang w:val="es-GT"/>
        </w:rPr>
        <w:t xml:space="preserve">La investigación formativa y el desarrollo de los módulos pueden llevarse a cabo antes o incluso al mismo tiempo que otras actividades iniciales </w:t>
      </w:r>
      <w:r w:rsidR="006C6D6A">
        <w:rPr>
          <w:lang w:val="es-GT"/>
        </w:rPr>
        <w:t>de los Grupos de Cuidado</w:t>
      </w:r>
      <w:r w:rsidRPr="00C925A1">
        <w:rPr>
          <w:lang w:val="es-GT"/>
        </w:rPr>
        <w:t xml:space="preserve">, como el censo de hogares y </w:t>
      </w:r>
      <w:r w:rsidR="006C6D6A">
        <w:rPr>
          <w:lang w:val="es-GT"/>
        </w:rPr>
        <w:t xml:space="preserve">la </w:t>
      </w:r>
      <w:r w:rsidRPr="00C925A1">
        <w:rPr>
          <w:lang w:val="es-GT"/>
        </w:rPr>
        <w:t xml:space="preserve">elección de </w:t>
      </w:r>
      <w:r w:rsidR="006C6D6A">
        <w:rPr>
          <w:lang w:val="es-GT"/>
        </w:rPr>
        <w:t>las Voluntarias de los Grupos de Cuidado. Los implementadores</w:t>
      </w:r>
      <w:r w:rsidRPr="00C925A1">
        <w:rPr>
          <w:lang w:val="es-GT"/>
        </w:rPr>
        <w:t xml:space="preserve"> debe</w:t>
      </w:r>
      <w:r w:rsidR="006C6D6A">
        <w:rPr>
          <w:lang w:val="es-GT"/>
        </w:rPr>
        <w:t>n planificar</w:t>
      </w:r>
      <w:r w:rsidRPr="00C925A1">
        <w:rPr>
          <w:lang w:val="es-GT"/>
        </w:rPr>
        <w:t xml:space="preserve"> con</w:t>
      </w:r>
      <w:r w:rsidR="006C6D6A">
        <w:rPr>
          <w:lang w:val="es-GT"/>
        </w:rPr>
        <w:t xml:space="preserve"> anticipación para asegurarse que los módulos estén finalizados e impresos</w:t>
      </w:r>
      <w:r w:rsidRPr="00C925A1">
        <w:rPr>
          <w:lang w:val="es-GT"/>
        </w:rPr>
        <w:t xml:space="preserve"> una vez </w:t>
      </w:r>
      <w:r w:rsidR="006C6D6A">
        <w:rPr>
          <w:lang w:val="es-GT"/>
        </w:rPr>
        <w:t>las Voluntarias de los Grupos de Cuidado hayan sido elegida</w:t>
      </w:r>
      <w:r w:rsidRPr="00C925A1">
        <w:rPr>
          <w:lang w:val="es-GT"/>
        </w:rPr>
        <w:t>s y</w:t>
      </w:r>
      <w:r w:rsidR="007B5EB6">
        <w:rPr>
          <w:lang w:val="es-GT"/>
        </w:rPr>
        <w:t xml:space="preserve"> los</w:t>
      </w:r>
      <w:r w:rsidRPr="00C925A1">
        <w:rPr>
          <w:lang w:val="es-GT"/>
        </w:rPr>
        <w:t xml:space="preserve"> </w:t>
      </w:r>
      <w:r w:rsidR="00725551">
        <w:rPr>
          <w:lang w:val="es-GT"/>
        </w:rPr>
        <w:t xml:space="preserve">Grupos de Cuidado </w:t>
      </w:r>
      <w:r w:rsidR="007B5EB6">
        <w:rPr>
          <w:lang w:val="es-GT"/>
        </w:rPr>
        <w:t>se hayan</w:t>
      </w:r>
      <w:r w:rsidRPr="00C925A1">
        <w:rPr>
          <w:lang w:val="es-GT"/>
        </w:rPr>
        <w:t xml:space="preserve"> formado, por lo que el momento no se ha perdido desde el momento en </w:t>
      </w:r>
      <w:r w:rsidR="003A5EA3">
        <w:rPr>
          <w:lang w:val="es-GT"/>
        </w:rPr>
        <w:t>Grupos de Cuidado</w:t>
      </w:r>
      <w:r w:rsidR="00191F4F">
        <w:rPr>
          <w:lang w:val="es-GT"/>
        </w:rPr>
        <w:t xml:space="preserve"> </w:t>
      </w:r>
      <w:r w:rsidRPr="00C925A1">
        <w:rPr>
          <w:lang w:val="es-GT"/>
        </w:rPr>
        <w:t xml:space="preserve"> se forman a partir de las actividades que utilizan los módulos.</w:t>
      </w:r>
    </w:p>
    <w:p w14:paraId="7D6CD6C3" w14:textId="5670F492" w:rsidR="006C4FBD" w:rsidRPr="00C925A1" w:rsidRDefault="006C4FBD" w:rsidP="003872BF">
      <w:pPr>
        <w:pStyle w:val="Heading2"/>
        <w:rPr>
          <w:lang w:val="es-GT"/>
        </w:rPr>
      </w:pPr>
      <w:bookmarkStart w:id="30" w:name="_Toc492390945"/>
      <w:r w:rsidRPr="00C925A1">
        <w:rPr>
          <w:lang w:val="es-GT"/>
        </w:rPr>
        <w:t xml:space="preserve">Formación de </w:t>
      </w:r>
      <w:r w:rsidR="00E511E6">
        <w:rPr>
          <w:lang w:val="es-GT"/>
        </w:rPr>
        <w:t>Promotor</w:t>
      </w:r>
      <w:r w:rsidRPr="00C925A1">
        <w:rPr>
          <w:lang w:val="es-GT"/>
        </w:rPr>
        <w:t>es</w:t>
      </w:r>
      <w:bookmarkEnd w:id="30"/>
    </w:p>
    <w:p w14:paraId="13571536" w14:textId="553A7E08" w:rsidR="001B2037" w:rsidRPr="00C925A1" w:rsidRDefault="007D3E79" w:rsidP="003872BF">
      <w:pPr>
        <w:rPr>
          <w:lang w:val="es-GT"/>
        </w:rPr>
      </w:pPr>
      <w:r w:rsidRPr="00C925A1">
        <w:rPr>
          <w:lang w:val="es-GT"/>
        </w:rPr>
        <w:t>Al comienzo de cada módulo (aproximadamente cada tres a cuatro meses, dependiendo d</w:t>
      </w:r>
      <w:r w:rsidR="00DC3B7D">
        <w:rPr>
          <w:lang w:val="es-GT"/>
        </w:rPr>
        <w:t>e la longitud del módulo), los S</w:t>
      </w:r>
      <w:r w:rsidRPr="00C925A1">
        <w:rPr>
          <w:lang w:val="es-GT"/>
        </w:rPr>
        <w:t>upervisores deben facilitar</w:t>
      </w:r>
      <w:r w:rsidR="00DC3B7D">
        <w:rPr>
          <w:lang w:val="es-GT"/>
        </w:rPr>
        <w:t xml:space="preserve"> una capacitación intensiva para los </w:t>
      </w:r>
      <w:r w:rsidR="00E511E6">
        <w:rPr>
          <w:lang w:val="es-GT"/>
        </w:rPr>
        <w:t>Promotor</w:t>
      </w:r>
      <w:r w:rsidRPr="00C925A1">
        <w:rPr>
          <w:lang w:val="es-GT"/>
        </w:rPr>
        <w:t>es</w:t>
      </w:r>
      <w:r w:rsidR="00DC3B7D">
        <w:rPr>
          <w:lang w:val="es-GT"/>
        </w:rPr>
        <w:t>, cubriendo</w:t>
      </w:r>
      <w:r w:rsidRPr="00C925A1">
        <w:rPr>
          <w:lang w:val="es-GT"/>
        </w:rPr>
        <w:t xml:space="preserve"> cada lección. Esta </w:t>
      </w:r>
      <w:r w:rsidR="00130373">
        <w:rPr>
          <w:lang w:val="es-GT"/>
        </w:rPr>
        <w:t>capacitación</w:t>
      </w:r>
      <w:r w:rsidR="009850F3">
        <w:rPr>
          <w:lang w:val="es-GT"/>
        </w:rPr>
        <w:t xml:space="preserve"> </w:t>
      </w:r>
      <w:r w:rsidRPr="00C925A1">
        <w:rPr>
          <w:lang w:val="es-GT"/>
        </w:rPr>
        <w:t>suele durar de cuatro a seis días, e incluye la base técnica par</w:t>
      </w:r>
      <w:r w:rsidR="009850F3">
        <w:rPr>
          <w:lang w:val="es-GT"/>
        </w:rPr>
        <w:t xml:space="preserve">a el módulo, la capacitación de </w:t>
      </w:r>
      <w:r w:rsidRPr="00C925A1">
        <w:rPr>
          <w:lang w:val="es-GT"/>
        </w:rPr>
        <w:t>cad</w:t>
      </w:r>
      <w:r w:rsidR="009850F3">
        <w:rPr>
          <w:lang w:val="es-GT"/>
        </w:rPr>
        <w:t>a uno de los planes de lección</w:t>
      </w:r>
      <w:r w:rsidR="00495C5D">
        <w:rPr>
          <w:lang w:val="es-GT"/>
        </w:rPr>
        <w:t>,</w:t>
      </w:r>
      <w:r w:rsidR="00191F4F">
        <w:rPr>
          <w:lang w:val="es-GT"/>
        </w:rPr>
        <w:t xml:space="preserve"> </w:t>
      </w:r>
      <w:r w:rsidRPr="00C925A1">
        <w:rPr>
          <w:lang w:val="es-GT"/>
        </w:rPr>
        <w:t>v</w:t>
      </w:r>
      <w:r w:rsidR="00495C5D">
        <w:rPr>
          <w:lang w:val="es-GT"/>
        </w:rPr>
        <w:t xml:space="preserve">arios días de </w:t>
      </w:r>
      <w:r w:rsidR="005C450D" w:rsidRPr="005C450D">
        <w:rPr>
          <w:i/>
          <w:lang w:val="es-GT"/>
        </w:rPr>
        <w:t>coaching</w:t>
      </w:r>
      <w:r w:rsidR="00495C5D">
        <w:rPr>
          <w:lang w:val="es-GT"/>
        </w:rPr>
        <w:t xml:space="preserve"> y </w:t>
      </w:r>
      <w:r w:rsidRPr="00C925A1">
        <w:rPr>
          <w:lang w:val="es-GT"/>
        </w:rPr>
        <w:t>práctica.</w:t>
      </w:r>
      <w:r w:rsidR="005C450D">
        <w:rPr>
          <w:lang w:val="es-GT"/>
        </w:rPr>
        <w:t xml:space="preserve"> </w:t>
      </w:r>
    </w:p>
    <w:p w14:paraId="7F320774" w14:textId="08F1F2CE" w:rsidR="001B2037" w:rsidRPr="00C925A1" w:rsidRDefault="001B2037" w:rsidP="003872BF">
      <w:pPr>
        <w:rPr>
          <w:lang w:val="es-GT"/>
        </w:rPr>
      </w:pPr>
      <w:r w:rsidRPr="00C925A1">
        <w:rPr>
          <w:lang w:val="es-GT"/>
        </w:rPr>
        <w:t>Dependiend</w:t>
      </w:r>
      <w:r w:rsidR="006A07E8">
        <w:rPr>
          <w:lang w:val="es-GT"/>
        </w:rPr>
        <w:t>o del nivel de experiencia que el</w:t>
      </w:r>
      <w:r w:rsidR="00495C5D">
        <w:rPr>
          <w:lang w:val="es-GT"/>
        </w:rPr>
        <w:t xml:space="preserve"> S</w:t>
      </w:r>
      <w:r w:rsidR="006A07E8">
        <w:rPr>
          <w:lang w:val="es-GT"/>
        </w:rPr>
        <w:t>upervisor tiene acerca de</w:t>
      </w:r>
      <w:r w:rsidRPr="00C925A1">
        <w:rPr>
          <w:lang w:val="es-GT"/>
        </w:rPr>
        <w:t xml:space="preserve"> los temas tratados en el módulo, puede ser útil invitar a los miembros del Ministerio de Salud par</w:t>
      </w:r>
      <w:r w:rsidR="006A07E8">
        <w:rPr>
          <w:lang w:val="es-GT"/>
        </w:rPr>
        <w:t>a co-facilitar la formación y/o estar</w:t>
      </w:r>
      <w:r w:rsidRPr="00C925A1">
        <w:rPr>
          <w:lang w:val="es-GT"/>
        </w:rPr>
        <w:t xml:space="preserve"> disponibles para contestar preguntas que puedan surgir. La participación de</w:t>
      </w:r>
      <w:r w:rsidR="006A07E8">
        <w:rPr>
          <w:lang w:val="es-GT"/>
        </w:rPr>
        <w:t>l</w:t>
      </w:r>
      <w:r w:rsidRPr="00C925A1">
        <w:rPr>
          <w:lang w:val="es-GT"/>
        </w:rPr>
        <w:t xml:space="preserve"> personal del Ministerio de Salud es una excelente manera de promover la colaboración entre el sistema de salud del gobierno y </w:t>
      </w:r>
      <w:r w:rsidR="006A07E8">
        <w:rPr>
          <w:lang w:val="es-GT"/>
        </w:rPr>
        <w:t>los Grupos de Cuidado</w:t>
      </w:r>
      <w:r w:rsidRPr="00C925A1">
        <w:rPr>
          <w:lang w:val="es-GT"/>
        </w:rPr>
        <w:t>. También equipa a personal del centro de salud con conocimientos y herramientas para la promoc</w:t>
      </w:r>
      <w:r w:rsidR="006A07E8">
        <w:rPr>
          <w:lang w:val="es-GT"/>
        </w:rPr>
        <w:t>ión de las mismas prácticas de Cambio de C</w:t>
      </w:r>
      <w:r w:rsidRPr="00C925A1">
        <w:rPr>
          <w:lang w:val="es-GT"/>
        </w:rPr>
        <w:t>omportamiento cuando los</w:t>
      </w:r>
      <w:r w:rsidR="006A07E8">
        <w:rPr>
          <w:lang w:val="es-GT"/>
        </w:rPr>
        <w:t xml:space="preserve"> miembros de la comunidad busquen</w:t>
      </w:r>
      <w:r w:rsidRPr="00C925A1">
        <w:rPr>
          <w:lang w:val="es-GT"/>
        </w:rPr>
        <w:t xml:space="preserve"> los servicios del centro de salud.</w:t>
      </w:r>
    </w:p>
    <w:p w14:paraId="77ACE48E" w14:textId="212CB8FE" w:rsidR="001B2037" w:rsidRPr="00C925A1" w:rsidRDefault="001B2037" w:rsidP="003872BF">
      <w:pPr>
        <w:rPr>
          <w:lang w:val="es-GT"/>
        </w:rPr>
      </w:pPr>
      <w:r w:rsidRPr="00C925A1">
        <w:rPr>
          <w:lang w:val="es-GT"/>
        </w:rPr>
        <w:t xml:space="preserve">En proyectos grandes </w:t>
      </w:r>
      <w:r w:rsidR="006A07E8">
        <w:rPr>
          <w:lang w:val="es-GT"/>
        </w:rPr>
        <w:t xml:space="preserve">de </w:t>
      </w:r>
      <w:r w:rsidR="003A5EA3">
        <w:rPr>
          <w:lang w:val="es-GT"/>
        </w:rPr>
        <w:t>Grupo</w:t>
      </w:r>
      <w:r w:rsidR="006A07E8">
        <w:rPr>
          <w:lang w:val="es-GT"/>
        </w:rPr>
        <w:t xml:space="preserve">s de Cuidado podría ser muy difícil reunir a todos los </w:t>
      </w:r>
      <w:r w:rsidR="00E511E6">
        <w:rPr>
          <w:lang w:val="es-GT"/>
        </w:rPr>
        <w:t>Promotor</w:t>
      </w:r>
      <w:r w:rsidR="006A07E8">
        <w:rPr>
          <w:lang w:val="es-GT"/>
        </w:rPr>
        <w:t>es</w:t>
      </w:r>
      <w:r w:rsidR="00191F4F">
        <w:rPr>
          <w:lang w:val="es-GT"/>
        </w:rPr>
        <w:t xml:space="preserve"> </w:t>
      </w:r>
      <w:r w:rsidR="006A07E8">
        <w:rPr>
          <w:lang w:val="es-GT"/>
        </w:rPr>
        <w:t xml:space="preserve">por </w:t>
      </w:r>
      <w:r w:rsidRPr="00C925A1">
        <w:rPr>
          <w:lang w:val="es-GT"/>
        </w:rPr>
        <w:t>las distancias requeridas</w:t>
      </w:r>
      <w:r w:rsidR="006A07E8">
        <w:rPr>
          <w:lang w:val="es-GT"/>
        </w:rPr>
        <w:t xml:space="preserve"> o porque podrían haber demasiados </w:t>
      </w:r>
      <w:r w:rsidR="00E511E6">
        <w:rPr>
          <w:lang w:val="es-GT"/>
        </w:rPr>
        <w:t>Promotor</w:t>
      </w:r>
      <w:r w:rsidR="006A07E8">
        <w:rPr>
          <w:lang w:val="es-GT"/>
        </w:rPr>
        <w:t xml:space="preserve">es para que la capacitación sea eficaz. (No se recomienda </w:t>
      </w:r>
      <w:r w:rsidRPr="00C925A1">
        <w:rPr>
          <w:lang w:val="es-GT"/>
        </w:rPr>
        <w:t>capacitar a</w:t>
      </w:r>
      <w:r w:rsidR="006A07E8">
        <w:rPr>
          <w:lang w:val="es-GT"/>
        </w:rPr>
        <w:t xml:space="preserve"> más de 25 personas al mismo tiempo.) En </w:t>
      </w:r>
      <w:r w:rsidR="006A07E8">
        <w:rPr>
          <w:lang w:val="es-GT"/>
        </w:rPr>
        <w:lastRenderedPageBreak/>
        <w:t xml:space="preserve">estos casos, los </w:t>
      </w:r>
      <w:r w:rsidR="00E511E6">
        <w:rPr>
          <w:lang w:val="es-GT"/>
        </w:rPr>
        <w:t>Promotor</w:t>
      </w:r>
      <w:r w:rsidR="006A07E8">
        <w:rPr>
          <w:lang w:val="es-GT"/>
        </w:rPr>
        <w:t>es deben ser capacitados</w:t>
      </w:r>
      <w:r w:rsidRPr="00C925A1">
        <w:rPr>
          <w:lang w:val="es-GT"/>
        </w:rPr>
        <w:t xml:space="preserve"> en grupos más pequeños </w:t>
      </w:r>
      <w:r w:rsidR="006A07E8">
        <w:rPr>
          <w:lang w:val="es-GT"/>
        </w:rPr>
        <w:t xml:space="preserve">con base en la </w:t>
      </w:r>
      <w:r w:rsidRPr="00C925A1">
        <w:rPr>
          <w:lang w:val="es-GT"/>
        </w:rPr>
        <w:t>región geográfica.</w:t>
      </w:r>
    </w:p>
    <w:p w14:paraId="395351D6" w14:textId="7EBD1CA2" w:rsidR="007D3E79" w:rsidRPr="00C925A1" w:rsidRDefault="007D3E79" w:rsidP="003872BF">
      <w:pPr>
        <w:rPr>
          <w:lang w:val="es-GT"/>
        </w:rPr>
      </w:pPr>
      <w:r w:rsidRPr="00C925A1">
        <w:rPr>
          <w:lang w:val="es-GT"/>
        </w:rPr>
        <w:t xml:space="preserve">Además de asegurar </w:t>
      </w:r>
      <w:r w:rsidR="005009CC">
        <w:rPr>
          <w:lang w:val="es-GT"/>
        </w:rPr>
        <w:t xml:space="preserve">que los </w:t>
      </w:r>
      <w:r w:rsidR="00E511E6">
        <w:rPr>
          <w:lang w:val="es-GT"/>
        </w:rPr>
        <w:t>Promotor</w:t>
      </w:r>
      <w:r w:rsidR="005009CC">
        <w:rPr>
          <w:lang w:val="es-GT"/>
        </w:rPr>
        <w:t>es tengan</w:t>
      </w:r>
      <w:r w:rsidRPr="00C925A1">
        <w:rPr>
          <w:lang w:val="es-GT"/>
        </w:rPr>
        <w:t xml:space="preserve"> una sólida comprensión de los contenidos de los módulos,</w:t>
      </w:r>
      <w:r w:rsidR="005009CC">
        <w:rPr>
          <w:lang w:val="es-GT"/>
        </w:rPr>
        <w:t xml:space="preserve"> los S</w:t>
      </w:r>
      <w:r w:rsidRPr="00C925A1">
        <w:rPr>
          <w:lang w:val="es-GT"/>
        </w:rPr>
        <w:t xml:space="preserve">upervisores y </w:t>
      </w:r>
      <w:r w:rsidR="005009CC">
        <w:rPr>
          <w:lang w:val="es-GT"/>
        </w:rPr>
        <w:t>otros facilitadores de la capacitación</w:t>
      </w:r>
      <w:r w:rsidRPr="00C925A1">
        <w:rPr>
          <w:lang w:val="es-GT"/>
        </w:rPr>
        <w:t xml:space="preserve"> debe modelar el caráct</w:t>
      </w:r>
      <w:r w:rsidR="005009CC">
        <w:rPr>
          <w:lang w:val="es-GT"/>
        </w:rPr>
        <w:t>er participativo de la capacitación</w:t>
      </w:r>
      <w:r w:rsidRPr="00C925A1">
        <w:rPr>
          <w:lang w:val="es-GT"/>
        </w:rPr>
        <w:t xml:space="preserve">. En la medida en que sea posible, </w:t>
      </w:r>
      <w:r w:rsidR="005009CC">
        <w:rPr>
          <w:lang w:val="es-GT"/>
        </w:rPr>
        <w:t xml:space="preserve">la capacitación de los </w:t>
      </w:r>
      <w:r w:rsidR="00E511E6">
        <w:rPr>
          <w:lang w:val="es-GT"/>
        </w:rPr>
        <w:t>Promotor</w:t>
      </w:r>
      <w:r w:rsidRPr="00C925A1">
        <w:rPr>
          <w:lang w:val="es-GT"/>
        </w:rPr>
        <w:t xml:space="preserve">es debe incluir cada uno de los nueve pasos de la reunión del </w:t>
      </w:r>
      <w:r w:rsidR="003C3AF0">
        <w:rPr>
          <w:lang w:val="es-GT"/>
        </w:rPr>
        <w:t xml:space="preserve">Grupo de Cuidado </w:t>
      </w:r>
      <w:r w:rsidRPr="00C925A1">
        <w:rPr>
          <w:lang w:val="es-GT"/>
        </w:rPr>
        <w:t xml:space="preserve">(descrito en la sección de abajo); con un énfasis particular en la reunión de reflexión </w:t>
      </w:r>
      <w:r w:rsidR="005009CC">
        <w:rPr>
          <w:lang w:val="es-GT"/>
        </w:rPr>
        <w:t xml:space="preserve">de </w:t>
      </w:r>
      <w:r w:rsidRPr="00C925A1">
        <w:rPr>
          <w:lang w:val="es-GT"/>
        </w:rPr>
        <w:t>actividades potenciales</w:t>
      </w:r>
      <w:r w:rsidR="005009CC">
        <w:rPr>
          <w:lang w:val="es-GT"/>
        </w:rPr>
        <w:t>, discutiendo barreras para el C</w:t>
      </w:r>
      <w:r w:rsidRPr="00C925A1">
        <w:rPr>
          <w:lang w:val="es-GT"/>
        </w:rPr>
        <w:t xml:space="preserve">ambio </w:t>
      </w:r>
      <w:r w:rsidR="005009CC">
        <w:rPr>
          <w:lang w:val="es-GT"/>
        </w:rPr>
        <w:t>de C</w:t>
      </w:r>
      <w:r w:rsidRPr="00C925A1">
        <w:rPr>
          <w:lang w:val="es-GT"/>
        </w:rPr>
        <w:t>omportamiento, así como la práctica y el entrenamiento.</w:t>
      </w:r>
    </w:p>
    <w:p w14:paraId="062EFA0C" w14:textId="47566932" w:rsidR="006C4FBD" w:rsidRPr="00C925A1" w:rsidRDefault="005009CC" w:rsidP="003872BF">
      <w:pPr>
        <w:pStyle w:val="Heading2"/>
        <w:rPr>
          <w:lang w:val="es-GT"/>
        </w:rPr>
      </w:pPr>
      <w:bookmarkStart w:id="31" w:name="_Toc492390946"/>
      <w:r>
        <w:rPr>
          <w:lang w:val="es-GT"/>
        </w:rPr>
        <w:t>Reuniones del Grupo de Cuidado</w:t>
      </w:r>
      <w:bookmarkEnd w:id="31"/>
    </w:p>
    <w:p w14:paraId="64EC61AE" w14:textId="7CB2290A" w:rsidR="00123472" w:rsidRPr="00C925A1" w:rsidRDefault="00123472" w:rsidP="003872BF">
      <w:pPr>
        <w:rPr>
          <w:lang w:val="es-GT"/>
        </w:rPr>
      </w:pPr>
      <w:r w:rsidRPr="00C925A1">
        <w:rPr>
          <w:lang w:val="es-GT"/>
        </w:rPr>
        <w:t xml:space="preserve">El </w:t>
      </w:r>
      <w:r w:rsidR="00E511E6">
        <w:rPr>
          <w:lang w:val="es-GT"/>
        </w:rPr>
        <w:t>Promotor</w:t>
      </w:r>
      <w:r w:rsidRPr="00C925A1">
        <w:rPr>
          <w:lang w:val="es-GT"/>
        </w:rPr>
        <w:t xml:space="preserve"> </w:t>
      </w:r>
      <w:r w:rsidR="005009CC">
        <w:rPr>
          <w:lang w:val="es-GT"/>
        </w:rPr>
        <w:t>facilita</w:t>
      </w:r>
      <w:r w:rsidRPr="00C925A1">
        <w:rPr>
          <w:lang w:val="es-GT"/>
        </w:rPr>
        <w:t xml:space="preserve"> dos reuniones del </w:t>
      </w:r>
      <w:r w:rsidR="005009CC">
        <w:rPr>
          <w:lang w:val="es-GT"/>
        </w:rPr>
        <w:t xml:space="preserve">Grupo </w:t>
      </w:r>
      <w:r w:rsidR="003C3AF0">
        <w:rPr>
          <w:lang w:val="es-GT"/>
        </w:rPr>
        <w:t xml:space="preserve">de Cuidado </w:t>
      </w:r>
      <w:r w:rsidRPr="00C925A1">
        <w:rPr>
          <w:lang w:val="es-GT"/>
        </w:rPr>
        <w:t xml:space="preserve">al mes. Lo ideal sería que las reuniones del </w:t>
      </w:r>
      <w:r w:rsidR="003C3AF0">
        <w:rPr>
          <w:lang w:val="es-GT"/>
        </w:rPr>
        <w:t xml:space="preserve">Grupo de Cuidado </w:t>
      </w:r>
      <w:r w:rsidR="005009CC">
        <w:rPr>
          <w:lang w:val="es-GT"/>
        </w:rPr>
        <w:t>mantengan un horario fijo y sean</w:t>
      </w:r>
      <w:r w:rsidRPr="00C925A1">
        <w:rPr>
          <w:lang w:val="es-GT"/>
        </w:rPr>
        <w:t xml:space="preserve"> a la vez conveniente</w:t>
      </w:r>
      <w:r w:rsidR="005009CC">
        <w:rPr>
          <w:lang w:val="es-GT"/>
        </w:rPr>
        <w:t xml:space="preserve">s tanto para los </w:t>
      </w:r>
      <w:r w:rsidR="00E511E6">
        <w:rPr>
          <w:lang w:val="es-GT"/>
        </w:rPr>
        <w:t>Promotor</w:t>
      </w:r>
      <w:r w:rsidR="005009CC">
        <w:rPr>
          <w:lang w:val="es-GT"/>
        </w:rPr>
        <w:t>es como para las Voluntaria</w:t>
      </w:r>
      <w:r w:rsidRPr="00C925A1">
        <w:rPr>
          <w:lang w:val="es-GT"/>
        </w:rPr>
        <w:t xml:space="preserve">s del </w:t>
      </w:r>
      <w:r w:rsidR="005009CC">
        <w:rPr>
          <w:lang w:val="es-GT"/>
        </w:rPr>
        <w:t>Grupo de Cuidado</w:t>
      </w:r>
      <w:r w:rsidRPr="00C925A1">
        <w:rPr>
          <w:lang w:val="es-GT"/>
        </w:rPr>
        <w:t xml:space="preserve">. La ubicación de la reunión del </w:t>
      </w:r>
      <w:r w:rsidR="003C3AF0">
        <w:rPr>
          <w:lang w:val="es-GT"/>
        </w:rPr>
        <w:t xml:space="preserve">Grupo de Cuidado </w:t>
      </w:r>
      <w:r w:rsidRPr="00C925A1">
        <w:rPr>
          <w:lang w:val="es-GT"/>
        </w:rPr>
        <w:t xml:space="preserve">debe estar dentro de un máximo de una hora </w:t>
      </w:r>
      <w:r w:rsidR="005009CC">
        <w:rPr>
          <w:lang w:val="es-GT"/>
        </w:rPr>
        <w:t>a pie</w:t>
      </w:r>
      <w:r w:rsidRPr="00C925A1">
        <w:rPr>
          <w:lang w:val="es-GT"/>
        </w:rPr>
        <w:t xml:space="preserve"> para todos los participantes.</w:t>
      </w:r>
      <w:r w:rsidRPr="007204CB">
        <w:rPr>
          <w:rStyle w:val="FootnoteReference"/>
        </w:rPr>
        <w:footnoteReference w:id="8"/>
      </w:r>
      <w:r w:rsidR="005009CC">
        <w:rPr>
          <w:lang w:val="es-GT"/>
        </w:rPr>
        <w:t xml:space="preserve"> </w:t>
      </w:r>
      <w:r w:rsidRPr="00C925A1">
        <w:rPr>
          <w:lang w:val="es-GT"/>
        </w:rPr>
        <w:t xml:space="preserve">La reunión del </w:t>
      </w:r>
      <w:r w:rsidR="003C3AF0">
        <w:rPr>
          <w:lang w:val="es-GT"/>
        </w:rPr>
        <w:t xml:space="preserve">Grupo de Cuidado </w:t>
      </w:r>
      <w:r w:rsidRPr="00C925A1">
        <w:rPr>
          <w:lang w:val="es-GT"/>
        </w:rPr>
        <w:t xml:space="preserve">no debe durar más de dos horas: </w:t>
      </w:r>
      <w:r w:rsidR="005009CC">
        <w:rPr>
          <w:lang w:val="es-GT"/>
        </w:rPr>
        <w:t>La Voluntarias del Grupo de Cuidado son voluntarias</w:t>
      </w:r>
      <w:r w:rsidRPr="00C925A1">
        <w:rPr>
          <w:lang w:val="es-GT"/>
        </w:rPr>
        <w:t xml:space="preserve"> y, como tal</w:t>
      </w:r>
      <w:r w:rsidR="005009CC">
        <w:rPr>
          <w:lang w:val="es-GT"/>
        </w:rPr>
        <w:t>es</w:t>
      </w:r>
      <w:r w:rsidRPr="00C925A1">
        <w:rPr>
          <w:lang w:val="es-GT"/>
        </w:rPr>
        <w:t>, necesita</w:t>
      </w:r>
      <w:r w:rsidR="005009CC">
        <w:rPr>
          <w:lang w:val="es-GT"/>
        </w:rPr>
        <w:t>n que su tiempo sea</w:t>
      </w:r>
      <w:r w:rsidRPr="00C925A1">
        <w:rPr>
          <w:lang w:val="es-GT"/>
        </w:rPr>
        <w:t xml:space="preserve"> respetado. Limitar el tiempo de la reunión del </w:t>
      </w:r>
      <w:r w:rsidR="003C3AF0">
        <w:rPr>
          <w:lang w:val="es-GT"/>
        </w:rPr>
        <w:t xml:space="preserve">Grupo de Cuidado </w:t>
      </w:r>
      <w:r w:rsidRPr="00C925A1">
        <w:rPr>
          <w:lang w:val="es-GT"/>
        </w:rPr>
        <w:t>a una o dos horas ayuda a mejorar la asistencia y limita las solicitudes de compensación financiera.</w:t>
      </w:r>
    </w:p>
    <w:p w14:paraId="6161F1B3" w14:textId="4C1276E0" w:rsidR="00123472" w:rsidRPr="00C925A1" w:rsidRDefault="003A229E" w:rsidP="003872BF">
      <w:pPr>
        <w:rPr>
          <w:lang w:val="es-GT"/>
        </w:rPr>
      </w:pPr>
      <w:r w:rsidRPr="00C925A1">
        <w:rPr>
          <w:lang w:val="es-GT"/>
        </w:rPr>
        <w:t xml:space="preserve">Cada reunión del </w:t>
      </w:r>
      <w:r w:rsidR="003C3AF0">
        <w:rPr>
          <w:lang w:val="es-GT"/>
        </w:rPr>
        <w:t xml:space="preserve">Grupo de Cuidado </w:t>
      </w:r>
      <w:r w:rsidRPr="00C925A1">
        <w:rPr>
          <w:lang w:val="es-GT"/>
        </w:rPr>
        <w:t>seguirá una estructura similar. La secuencia específica de la reunión puede variar según el proyecto, pero cada uno de los siguientes pasos deben ser incluidos:</w:t>
      </w:r>
    </w:p>
    <w:p w14:paraId="748D564B" w14:textId="2CE5C574" w:rsidR="00123472" w:rsidRPr="00C925A1" w:rsidRDefault="003A229E" w:rsidP="00C73B39">
      <w:pPr>
        <w:pStyle w:val="ListParagraph"/>
        <w:numPr>
          <w:ilvl w:val="0"/>
          <w:numId w:val="7"/>
        </w:numPr>
        <w:overflowPunct w:val="0"/>
        <w:autoSpaceDE w:val="0"/>
        <w:autoSpaceDN w:val="0"/>
        <w:adjustRightInd w:val="0"/>
        <w:spacing w:after="120" w:line="252" w:lineRule="auto"/>
        <w:ind w:left="1080"/>
        <w:contextualSpacing w:val="0"/>
        <w:rPr>
          <w:b/>
          <w:lang w:val="es-GT"/>
        </w:rPr>
      </w:pPr>
      <w:r w:rsidRPr="00C925A1">
        <w:rPr>
          <w:b/>
          <w:color w:val="97581B"/>
          <w:lang w:val="es-GT"/>
        </w:rPr>
        <w:t>Objetivos de la lección:</w:t>
      </w:r>
      <w:r w:rsidR="00D36EC9" w:rsidRPr="00C925A1">
        <w:rPr>
          <w:b/>
          <w:color w:val="000000"/>
          <w:lang w:val="es-GT"/>
        </w:rPr>
        <w:t xml:space="preserve"> </w:t>
      </w:r>
      <w:r w:rsidR="00123472" w:rsidRPr="00C925A1">
        <w:rPr>
          <w:color w:val="000000"/>
          <w:lang w:val="es-GT"/>
        </w:rPr>
        <w:t>Cada lección debe concentrarse en uno o dos comportamientos factibles. Estos son los comportamientos que el proyecto espera</w:t>
      </w:r>
      <w:r w:rsidR="005009CC">
        <w:rPr>
          <w:color w:val="000000"/>
          <w:lang w:val="es-GT"/>
        </w:rPr>
        <w:t xml:space="preserve"> que</w:t>
      </w:r>
      <w:r w:rsidR="00123472" w:rsidRPr="00C925A1">
        <w:rPr>
          <w:color w:val="000000"/>
          <w:lang w:val="es-GT"/>
        </w:rPr>
        <w:t xml:space="preserve"> </w:t>
      </w:r>
      <w:r w:rsidR="005009CC">
        <w:rPr>
          <w:color w:val="000000"/>
          <w:lang w:val="es-GT"/>
        </w:rPr>
        <w:t>las Voluntarias</w:t>
      </w:r>
      <w:r w:rsidR="00123472" w:rsidRPr="00C925A1">
        <w:rPr>
          <w:color w:val="000000"/>
          <w:lang w:val="es-GT"/>
        </w:rPr>
        <w:t xml:space="preserve"> del </w:t>
      </w:r>
      <w:r w:rsidR="003C3AF0">
        <w:rPr>
          <w:color w:val="000000"/>
          <w:lang w:val="es-GT"/>
        </w:rPr>
        <w:t xml:space="preserve">Grupo de Cuidado </w:t>
      </w:r>
      <w:r w:rsidR="005009CC">
        <w:rPr>
          <w:color w:val="000000"/>
          <w:lang w:val="es-GT"/>
        </w:rPr>
        <w:t>y las vecinas practiquen, con base en los mensajes clave del</w:t>
      </w:r>
      <w:r w:rsidR="00123472" w:rsidRPr="00C925A1">
        <w:rPr>
          <w:color w:val="000000"/>
          <w:lang w:val="es-GT"/>
        </w:rPr>
        <w:t xml:space="preserve"> rotafolio.</w:t>
      </w:r>
    </w:p>
    <w:p w14:paraId="11204026" w14:textId="2E859592" w:rsidR="00123472" w:rsidRPr="00C925A1" w:rsidRDefault="00123472" w:rsidP="00C73B39">
      <w:pPr>
        <w:pStyle w:val="ListParagraph"/>
        <w:numPr>
          <w:ilvl w:val="0"/>
          <w:numId w:val="7"/>
        </w:numPr>
        <w:overflowPunct w:val="0"/>
        <w:autoSpaceDE w:val="0"/>
        <w:autoSpaceDN w:val="0"/>
        <w:adjustRightInd w:val="0"/>
        <w:spacing w:after="120" w:line="252" w:lineRule="auto"/>
        <w:ind w:left="1080"/>
        <w:contextualSpacing w:val="0"/>
        <w:rPr>
          <w:b/>
          <w:lang w:val="es-GT"/>
        </w:rPr>
      </w:pPr>
      <w:r w:rsidRPr="00C925A1">
        <w:rPr>
          <w:b/>
          <w:color w:val="97581B"/>
          <w:lang w:val="es-GT"/>
        </w:rPr>
        <w:t>Juego o canción:</w:t>
      </w:r>
      <w:r w:rsidR="00D36EC9" w:rsidRPr="00C925A1">
        <w:rPr>
          <w:color w:val="97581B"/>
          <w:lang w:val="es-GT"/>
        </w:rPr>
        <w:t xml:space="preserve"> </w:t>
      </w:r>
      <w:r w:rsidRPr="00C925A1">
        <w:rPr>
          <w:lang w:val="es-GT"/>
        </w:rPr>
        <w:t xml:space="preserve">Cada lección debe comenzar con un juego o una canción. Esto ayuda </w:t>
      </w:r>
      <w:r w:rsidR="005009CC">
        <w:rPr>
          <w:lang w:val="es-GT"/>
        </w:rPr>
        <w:t xml:space="preserve">a que las </w:t>
      </w:r>
      <w:r w:rsidR="008E1655">
        <w:rPr>
          <w:lang w:val="es-GT"/>
        </w:rPr>
        <w:t xml:space="preserve">Voluntarias de los Grupos de Cuidado </w:t>
      </w:r>
      <w:r w:rsidR="005009CC">
        <w:rPr>
          <w:lang w:val="es-GT"/>
        </w:rPr>
        <w:t>se sientan relajada</w:t>
      </w:r>
      <w:r w:rsidRPr="00C925A1">
        <w:rPr>
          <w:lang w:val="es-GT"/>
        </w:rPr>
        <w:t>s y construye un sentido de seguridad. Cuan</w:t>
      </w:r>
      <w:r w:rsidR="005009CC">
        <w:rPr>
          <w:lang w:val="es-GT"/>
        </w:rPr>
        <w:t>do las mujeres se sienten seguras son más propensa</w:t>
      </w:r>
      <w:r w:rsidRPr="00C925A1">
        <w:rPr>
          <w:lang w:val="es-GT"/>
        </w:rPr>
        <w:t>s a compartir sus experiencias, hablar abiertamente sobre sus luchas, y considerar probar nuevas prácticas en el hogar.</w:t>
      </w:r>
    </w:p>
    <w:p w14:paraId="2E5F00EE" w14:textId="5F0D9493" w:rsidR="00123472" w:rsidRPr="00C925A1" w:rsidRDefault="005009CC" w:rsidP="00C73B39">
      <w:pPr>
        <w:pStyle w:val="ListParagraph"/>
        <w:numPr>
          <w:ilvl w:val="0"/>
          <w:numId w:val="7"/>
        </w:numPr>
        <w:overflowPunct w:val="0"/>
        <w:autoSpaceDE w:val="0"/>
        <w:autoSpaceDN w:val="0"/>
        <w:adjustRightInd w:val="0"/>
        <w:spacing w:after="120" w:line="252" w:lineRule="auto"/>
        <w:ind w:left="1080"/>
        <w:contextualSpacing w:val="0"/>
        <w:rPr>
          <w:b/>
          <w:lang w:val="es-GT"/>
        </w:rPr>
      </w:pPr>
      <w:r>
        <w:rPr>
          <w:b/>
          <w:color w:val="97581B"/>
          <w:lang w:val="es-GT"/>
        </w:rPr>
        <w:t>A</w:t>
      </w:r>
      <w:r w:rsidR="003A229E" w:rsidRPr="00C925A1">
        <w:rPr>
          <w:b/>
          <w:color w:val="97581B"/>
          <w:lang w:val="es-GT"/>
        </w:rPr>
        <w:t xml:space="preserve">sistencia y solución de problemas: </w:t>
      </w:r>
      <w:r w:rsidR="00AF07B4">
        <w:rPr>
          <w:lang w:val="es-GT"/>
        </w:rPr>
        <w:t xml:space="preserve">El </w:t>
      </w:r>
      <w:r w:rsidR="00E511E6">
        <w:rPr>
          <w:lang w:val="es-GT"/>
        </w:rPr>
        <w:t>Promotor</w:t>
      </w:r>
      <w:r>
        <w:rPr>
          <w:lang w:val="es-GT"/>
        </w:rPr>
        <w:t xml:space="preserve"> </w:t>
      </w:r>
      <w:r w:rsidR="003A229E" w:rsidRPr="00C925A1">
        <w:rPr>
          <w:lang w:val="es-GT"/>
        </w:rPr>
        <w:t xml:space="preserve">toma nota de </w:t>
      </w:r>
      <w:r w:rsidR="00AF07B4">
        <w:rPr>
          <w:lang w:val="es-GT"/>
        </w:rPr>
        <w:t>las V</w:t>
      </w:r>
      <w:r>
        <w:rPr>
          <w:lang w:val="es-GT"/>
        </w:rPr>
        <w:t>oluntarias</w:t>
      </w:r>
      <w:r w:rsidR="003A229E" w:rsidRPr="00C925A1">
        <w:rPr>
          <w:lang w:val="es-GT"/>
        </w:rPr>
        <w:t xml:space="preserve"> del Grupo de Cuidado</w:t>
      </w:r>
      <w:r>
        <w:rPr>
          <w:lang w:val="es-GT"/>
        </w:rPr>
        <w:t xml:space="preserve"> que están</w:t>
      </w:r>
      <w:r w:rsidR="003A229E" w:rsidRPr="00C925A1">
        <w:rPr>
          <w:lang w:val="es-GT"/>
        </w:rPr>
        <w:t xml:space="preserve"> presente</w:t>
      </w:r>
      <w:r>
        <w:rPr>
          <w:lang w:val="es-GT"/>
        </w:rPr>
        <w:t>s</w:t>
      </w:r>
      <w:r w:rsidR="003A229E" w:rsidRPr="00C925A1">
        <w:rPr>
          <w:lang w:val="es-GT"/>
        </w:rPr>
        <w:t xml:space="preserve"> en la reunión y </w:t>
      </w:r>
      <w:r>
        <w:rPr>
          <w:lang w:val="es-GT"/>
        </w:rPr>
        <w:t xml:space="preserve">de </w:t>
      </w:r>
      <w:r w:rsidR="003A229E" w:rsidRPr="00C925A1">
        <w:rPr>
          <w:lang w:val="es-GT"/>
        </w:rPr>
        <w:t>l</w:t>
      </w:r>
      <w:r>
        <w:rPr>
          <w:lang w:val="es-GT"/>
        </w:rPr>
        <w:t xml:space="preserve">os registros de asistencia. El </w:t>
      </w:r>
      <w:r w:rsidR="00E511E6">
        <w:rPr>
          <w:lang w:val="es-GT"/>
        </w:rPr>
        <w:t>Promotor</w:t>
      </w:r>
      <w:r w:rsidR="00191F4F">
        <w:rPr>
          <w:lang w:val="es-GT"/>
        </w:rPr>
        <w:t xml:space="preserve"> </w:t>
      </w:r>
      <w:r w:rsidR="003A229E" w:rsidRPr="00C925A1">
        <w:rPr>
          <w:lang w:val="es-GT"/>
        </w:rPr>
        <w:t>preg</w:t>
      </w:r>
      <w:r>
        <w:rPr>
          <w:lang w:val="es-GT"/>
        </w:rPr>
        <w:t>unta si hay algún evento vital</w:t>
      </w:r>
      <w:r w:rsidR="003A229E" w:rsidRPr="00C925A1">
        <w:rPr>
          <w:lang w:val="es-GT"/>
        </w:rPr>
        <w:t xml:space="preserve"> para informar (nacimiento, defunciones, o nuevos embarazos) y recoge los informes de actividades</w:t>
      </w:r>
      <w:r>
        <w:rPr>
          <w:lang w:val="es-GT"/>
        </w:rPr>
        <w:t xml:space="preserve"> del mes</w:t>
      </w:r>
      <w:r w:rsidR="003A229E" w:rsidRPr="00C925A1">
        <w:rPr>
          <w:lang w:val="es-GT"/>
        </w:rPr>
        <w:t xml:space="preserve"> </w:t>
      </w:r>
      <w:r>
        <w:rPr>
          <w:lang w:val="es-GT"/>
        </w:rPr>
        <w:t xml:space="preserve">de las Voluntarias del Grupo de </w:t>
      </w:r>
      <w:r>
        <w:rPr>
          <w:lang w:val="es-GT"/>
        </w:rPr>
        <w:lastRenderedPageBreak/>
        <w:t>Cuidado,</w:t>
      </w:r>
      <w:r w:rsidR="00AF07B4">
        <w:rPr>
          <w:lang w:val="es-GT"/>
        </w:rPr>
        <w:t xml:space="preserve"> si procede. El </w:t>
      </w:r>
      <w:r w:rsidR="00E511E6">
        <w:rPr>
          <w:lang w:val="es-GT"/>
        </w:rPr>
        <w:t>Promotor</w:t>
      </w:r>
      <w:r w:rsidR="00AF07B4">
        <w:rPr>
          <w:lang w:val="es-GT"/>
        </w:rPr>
        <w:t xml:space="preserve"> </w:t>
      </w:r>
      <w:r w:rsidR="003A229E" w:rsidRPr="00C925A1">
        <w:rPr>
          <w:lang w:val="es-GT"/>
        </w:rPr>
        <w:t xml:space="preserve">preguntará acerca </w:t>
      </w:r>
      <w:r w:rsidR="00AF07B4">
        <w:rPr>
          <w:lang w:val="es-GT"/>
        </w:rPr>
        <w:t>de cualquier problema que</w:t>
      </w:r>
      <w:r w:rsidR="003A229E" w:rsidRPr="00C925A1">
        <w:rPr>
          <w:lang w:val="es-GT"/>
        </w:rPr>
        <w:t xml:space="preserve"> </w:t>
      </w:r>
      <w:r w:rsidR="00AF07B4">
        <w:rPr>
          <w:lang w:val="es-GT"/>
        </w:rPr>
        <w:t>las V</w:t>
      </w:r>
      <w:r>
        <w:rPr>
          <w:lang w:val="es-GT"/>
        </w:rPr>
        <w:t>oluntarias</w:t>
      </w:r>
      <w:r w:rsidR="003A229E" w:rsidRPr="00C925A1">
        <w:rPr>
          <w:lang w:val="es-GT"/>
        </w:rPr>
        <w:t xml:space="preserve"> del </w:t>
      </w:r>
      <w:r w:rsidR="003C3AF0">
        <w:rPr>
          <w:lang w:val="es-GT"/>
        </w:rPr>
        <w:t xml:space="preserve">Grupo de Cuidado </w:t>
      </w:r>
      <w:r w:rsidR="00AF07B4">
        <w:rPr>
          <w:lang w:val="es-GT"/>
        </w:rPr>
        <w:t>pudieran haber</w:t>
      </w:r>
      <w:r w:rsidR="003A229E" w:rsidRPr="00C925A1">
        <w:rPr>
          <w:lang w:val="es-GT"/>
        </w:rPr>
        <w:t xml:space="preserve"> enfrentado en la enseñanza </w:t>
      </w:r>
      <w:r w:rsidR="00AF07B4">
        <w:rPr>
          <w:lang w:val="es-GT"/>
        </w:rPr>
        <w:t>de la lección anterior, y preguntará</w:t>
      </w:r>
      <w:r w:rsidR="003A229E" w:rsidRPr="00C925A1">
        <w:rPr>
          <w:lang w:val="es-GT"/>
        </w:rPr>
        <w:t xml:space="preserve"> a </w:t>
      </w:r>
      <w:r w:rsidR="00AF07B4">
        <w:rPr>
          <w:lang w:val="es-GT"/>
        </w:rPr>
        <w:t>las V</w:t>
      </w:r>
      <w:r>
        <w:rPr>
          <w:lang w:val="es-GT"/>
        </w:rPr>
        <w:t>oluntarias</w:t>
      </w:r>
      <w:r w:rsidR="003A229E" w:rsidRPr="00C925A1">
        <w:rPr>
          <w:lang w:val="es-GT"/>
        </w:rPr>
        <w:t xml:space="preserve"> del </w:t>
      </w:r>
      <w:r w:rsidR="003C3AF0">
        <w:rPr>
          <w:lang w:val="es-GT"/>
        </w:rPr>
        <w:t xml:space="preserve">Grupo de Cuidado </w:t>
      </w:r>
      <w:r w:rsidR="003A229E" w:rsidRPr="00C925A1">
        <w:rPr>
          <w:lang w:val="es-GT"/>
        </w:rPr>
        <w:t>si fueron capaces de prob</w:t>
      </w:r>
      <w:r w:rsidR="00AF07B4">
        <w:rPr>
          <w:lang w:val="es-GT"/>
        </w:rPr>
        <w:t>ar los comportamientos que se presentaron</w:t>
      </w:r>
      <w:r w:rsidR="003A229E" w:rsidRPr="00C925A1">
        <w:rPr>
          <w:lang w:val="es-GT"/>
        </w:rPr>
        <w:t xml:space="preserve"> en la reunión anterior. Esta es una oportunidad importante para hacer frente a los obstáculos que surgen en la práctica de un nuevo comportamiento.</w:t>
      </w:r>
    </w:p>
    <w:p w14:paraId="3B8288A9" w14:textId="39068255" w:rsidR="00123472" w:rsidRPr="00C925A1" w:rsidRDefault="00AF07B4" w:rsidP="00C73B39">
      <w:pPr>
        <w:pStyle w:val="ListParagraph"/>
        <w:numPr>
          <w:ilvl w:val="0"/>
          <w:numId w:val="7"/>
        </w:numPr>
        <w:overflowPunct w:val="0"/>
        <w:autoSpaceDE w:val="0"/>
        <w:autoSpaceDN w:val="0"/>
        <w:adjustRightInd w:val="0"/>
        <w:spacing w:after="120" w:line="252" w:lineRule="auto"/>
        <w:ind w:left="1080"/>
        <w:contextualSpacing w:val="0"/>
        <w:rPr>
          <w:b/>
          <w:lang w:val="es-GT"/>
        </w:rPr>
      </w:pPr>
      <w:r>
        <w:rPr>
          <w:b/>
          <w:color w:val="97581B"/>
          <w:lang w:val="es-GT"/>
        </w:rPr>
        <w:t>Promoción del Cambio de C</w:t>
      </w:r>
      <w:r w:rsidR="007D3E79" w:rsidRPr="00C925A1">
        <w:rPr>
          <w:b/>
          <w:color w:val="97581B"/>
          <w:lang w:val="es-GT"/>
        </w:rPr>
        <w:t>omportamiento a través de imágenes:</w:t>
      </w:r>
      <w:r w:rsidR="00123472" w:rsidRPr="00C925A1">
        <w:rPr>
          <w:color w:val="97581B"/>
          <w:lang w:val="es-GT"/>
        </w:rPr>
        <w:t xml:space="preserve"> </w:t>
      </w:r>
      <w:r>
        <w:rPr>
          <w:lang w:val="es-GT"/>
        </w:rPr>
        <w:t xml:space="preserve">El </w:t>
      </w:r>
      <w:r w:rsidR="00E511E6">
        <w:rPr>
          <w:lang w:val="es-GT"/>
        </w:rPr>
        <w:t>Promotor</w:t>
      </w:r>
      <w:r w:rsidR="00123472" w:rsidRPr="00C925A1">
        <w:rPr>
          <w:lang w:val="es-GT"/>
        </w:rPr>
        <w:t xml:space="preserve"> debe utilizar entonces la imagen</w:t>
      </w:r>
      <w:r>
        <w:rPr>
          <w:lang w:val="es-GT"/>
        </w:rPr>
        <w:t xml:space="preserve"> del</w:t>
      </w:r>
      <w:r w:rsidR="00123472" w:rsidRPr="00C925A1">
        <w:rPr>
          <w:lang w:val="es-GT"/>
        </w:rPr>
        <w:t xml:space="preserve"> rotafolio para enseñar sobre el comportamiento. </w:t>
      </w:r>
      <w:r>
        <w:rPr>
          <w:lang w:val="es-GT"/>
        </w:rPr>
        <w:t>Se hacen</w:t>
      </w:r>
      <w:r w:rsidR="00191F4F">
        <w:rPr>
          <w:lang w:val="es-GT"/>
        </w:rPr>
        <w:t xml:space="preserve"> </w:t>
      </w:r>
      <w:r>
        <w:rPr>
          <w:lang w:val="es-GT"/>
        </w:rPr>
        <w:t>p</w:t>
      </w:r>
      <w:r w:rsidR="00123472" w:rsidRPr="00C925A1">
        <w:rPr>
          <w:lang w:val="es-GT"/>
        </w:rPr>
        <w:t>reguntas</w:t>
      </w:r>
      <w:r>
        <w:rPr>
          <w:lang w:val="es-GT"/>
        </w:rPr>
        <w:t xml:space="preserve"> para </w:t>
      </w:r>
      <w:r w:rsidR="00123472" w:rsidRPr="00C925A1">
        <w:rPr>
          <w:lang w:val="es-GT"/>
        </w:rPr>
        <w:t>averiguar las prácticas actuales de las mujeres en el grupo.</w:t>
      </w:r>
    </w:p>
    <w:p w14:paraId="339AE40E" w14:textId="19ACFA6F" w:rsidR="00123472" w:rsidRPr="0031530C" w:rsidRDefault="00123472" w:rsidP="00C73B39">
      <w:pPr>
        <w:pStyle w:val="ListParagraph"/>
        <w:numPr>
          <w:ilvl w:val="0"/>
          <w:numId w:val="7"/>
        </w:numPr>
        <w:overflowPunct w:val="0"/>
        <w:autoSpaceDE w:val="0"/>
        <w:autoSpaceDN w:val="0"/>
        <w:adjustRightInd w:val="0"/>
        <w:spacing w:after="120" w:line="252" w:lineRule="auto"/>
        <w:ind w:left="1080"/>
        <w:contextualSpacing w:val="0"/>
        <w:rPr>
          <w:b/>
          <w:lang w:val="es-GT"/>
        </w:rPr>
      </w:pPr>
      <w:r w:rsidRPr="0031530C">
        <w:rPr>
          <w:b/>
          <w:color w:val="97581B"/>
          <w:lang w:val="es-GT"/>
        </w:rPr>
        <w:t xml:space="preserve">Actividad (si es posible): </w:t>
      </w:r>
      <w:r w:rsidR="00AF07B4" w:rsidRPr="0031530C">
        <w:rPr>
          <w:lang w:val="es-GT"/>
        </w:rPr>
        <w:t>Po</w:t>
      </w:r>
      <w:r w:rsidRPr="0031530C">
        <w:rPr>
          <w:lang w:val="es-GT"/>
        </w:rPr>
        <w:t>r lo general</w:t>
      </w:r>
      <w:r w:rsidR="00AF07B4" w:rsidRPr="0031530C">
        <w:rPr>
          <w:lang w:val="es-GT"/>
        </w:rPr>
        <w:t xml:space="preserve">, ¡las personas </w:t>
      </w:r>
      <w:r w:rsidRPr="0031530C">
        <w:rPr>
          <w:lang w:val="es-GT"/>
        </w:rPr>
        <w:t xml:space="preserve">no </w:t>
      </w:r>
      <w:r w:rsidR="00AF07B4" w:rsidRPr="0031530C">
        <w:rPr>
          <w:lang w:val="es-GT"/>
        </w:rPr>
        <w:t>cambian su comportamiento con solo pedirles que lo hagan! El Cambio de C</w:t>
      </w:r>
      <w:r w:rsidRPr="0031530C">
        <w:rPr>
          <w:lang w:val="es-GT"/>
        </w:rPr>
        <w:t xml:space="preserve">omportamiento será mucho más probable si las mujeres son capaces de probar el comportamiento en un ambiente seguro. Por ejemplo, si la lección es sobre el </w:t>
      </w:r>
      <w:r w:rsidR="00AF07B4" w:rsidRPr="0031530C">
        <w:rPr>
          <w:lang w:val="es-GT"/>
        </w:rPr>
        <w:t xml:space="preserve">lavado de manos de la forma correcta, las mujeres deben practicar el lavado de manos ahí mismo. </w:t>
      </w:r>
      <w:r w:rsidRPr="0031530C">
        <w:rPr>
          <w:lang w:val="es-GT"/>
        </w:rPr>
        <w:t>Si el comportamiento es en la diversidad de la dieta,</w:t>
      </w:r>
      <w:r w:rsidR="00AF07B4" w:rsidRPr="0031530C">
        <w:rPr>
          <w:lang w:val="es-GT"/>
        </w:rPr>
        <w:t xml:space="preserve"> se puede planificar</w:t>
      </w:r>
      <w:r w:rsidRPr="0031530C">
        <w:rPr>
          <w:lang w:val="es-GT"/>
        </w:rPr>
        <w:t xml:space="preserve"> una demostración de cocina simple</w:t>
      </w:r>
      <w:r w:rsidR="00AF07B4" w:rsidRPr="0031530C">
        <w:rPr>
          <w:lang w:val="es-GT"/>
        </w:rPr>
        <w:t xml:space="preserve">. El </w:t>
      </w:r>
      <w:r w:rsidR="00E511E6" w:rsidRPr="0031530C">
        <w:rPr>
          <w:lang w:val="es-GT"/>
        </w:rPr>
        <w:t>Promotor</w:t>
      </w:r>
      <w:r w:rsidRPr="0031530C">
        <w:rPr>
          <w:lang w:val="es-GT"/>
        </w:rPr>
        <w:t xml:space="preserve"> es responsable de los materiales para</w:t>
      </w:r>
      <w:r w:rsidR="00AF07B4" w:rsidRPr="0031530C">
        <w:rPr>
          <w:lang w:val="es-GT"/>
        </w:rPr>
        <w:t xml:space="preserve"> organizar</w:t>
      </w:r>
      <w:r w:rsidRPr="0031530C">
        <w:rPr>
          <w:lang w:val="es-GT"/>
        </w:rPr>
        <w:t xml:space="preserve"> la actividad de cada lección. Los materiales pueden ser llevados por </w:t>
      </w:r>
      <w:r w:rsidR="00AF07B4" w:rsidRPr="0031530C">
        <w:rPr>
          <w:lang w:val="es-GT"/>
        </w:rPr>
        <w:t xml:space="preserve">las Voluntarias de los Grupos de Cuidado </w:t>
      </w:r>
      <w:r w:rsidRPr="0031530C">
        <w:rPr>
          <w:lang w:val="es-GT"/>
        </w:rPr>
        <w:t>de</w:t>
      </w:r>
      <w:r w:rsidR="00AF07B4" w:rsidRPr="0031530C">
        <w:rPr>
          <w:lang w:val="es-GT"/>
        </w:rPr>
        <w:t>sde</w:t>
      </w:r>
      <w:r w:rsidRPr="0031530C">
        <w:rPr>
          <w:lang w:val="es-GT"/>
        </w:rPr>
        <w:t xml:space="preserve"> sus propios</w:t>
      </w:r>
      <w:r w:rsidR="00AF07B4" w:rsidRPr="0031530C">
        <w:rPr>
          <w:lang w:val="es-GT"/>
        </w:rPr>
        <w:t xml:space="preserve"> hogares para crear un escenario</w:t>
      </w:r>
      <w:r w:rsidRPr="0031530C">
        <w:rPr>
          <w:lang w:val="es-GT"/>
        </w:rPr>
        <w:t xml:space="preserve"> de</w:t>
      </w:r>
      <w:r w:rsidR="00AF07B4" w:rsidRPr="0031530C">
        <w:rPr>
          <w:lang w:val="es-GT"/>
        </w:rPr>
        <w:t xml:space="preserve"> la 'vida real'. Las actividades no son</w:t>
      </w:r>
      <w:r w:rsidRPr="0031530C">
        <w:rPr>
          <w:lang w:val="es-GT"/>
        </w:rPr>
        <w:t xml:space="preserve"> posible</w:t>
      </w:r>
      <w:r w:rsidR="00AF07B4" w:rsidRPr="0031530C">
        <w:rPr>
          <w:lang w:val="es-GT"/>
        </w:rPr>
        <w:t>s</w:t>
      </w:r>
      <w:r w:rsidRPr="0031530C">
        <w:rPr>
          <w:lang w:val="es-GT"/>
        </w:rPr>
        <w:t xml:space="preserve"> para todos los comportamientos.</w:t>
      </w:r>
    </w:p>
    <w:p w14:paraId="209E193D" w14:textId="66556B8B" w:rsidR="00123472" w:rsidRPr="006A172B" w:rsidRDefault="00123472" w:rsidP="00C73B39">
      <w:pPr>
        <w:pStyle w:val="ListParagraph"/>
        <w:numPr>
          <w:ilvl w:val="0"/>
          <w:numId w:val="7"/>
        </w:numPr>
        <w:overflowPunct w:val="0"/>
        <w:autoSpaceDE w:val="0"/>
        <w:autoSpaceDN w:val="0"/>
        <w:adjustRightInd w:val="0"/>
        <w:spacing w:after="120" w:line="252" w:lineRule="auto"/>
        <w:ind w:left="1080"/>
        <w:contextualSpacing w:val="0"/>
        <w:rPr>
          <w:lang w:val="es-GT"/>
        </w:rPr>
      </w:pPr>
      <w:r w:rsidRPr="006A172B">
        <w:rPr>
          <w:b/>
          <w:color w:val="97581B"/>
          <w:lang w:val="es-GT"/>
        </w:rPr>
        <w:t>Discutir los posibles obstáculos y soluciones</w:t>
      </w:r>
      <w:r w:rsidRPr="006A172B">
        <w:rPr>
          <w:color w:val="97581B"/>
          <w:lang w:val="es-GT"/>
        </w:rPr>
        <w:t xml:space="preserve">: </w:t>
      </w:r>
      <w:r w:rsidRPr="006A172B">
        <w:rPr>
          <w:lang w:val="es-GT"/>
        </w:rPr>
        <w:t>Cuando</w:t>
      </w:r>
      <w:r w:rsidR="00AF07B4">
        <w:rPr>
          <w:lang w:val="es-GT"/>
        </w:rPr>
        <w:t xml:space="preserve"> las</w:t>
      </w:r>
      <w:r w:rsidRPr="006A172B">
        <w:rPr>
          <w:lang w:val="es-GT"/>
        </w:rPr>
        <w:t xml:space="preserve"> </w:t>
      </w:r>
      <w:r w:rsidR="00AF07B4">
        <w:rPr>
          <w:lang w:val="es-GT"/>
        </w:rPr>
        <w:t xml:space="preserve">Voluntarias </w:t>
      </w:r>
      <w:r w:rsidR="008E1655">
        <w:rPr>
          <w:lang w:val="es-GT"/>
        </w:rPr>
        <w:t xml:space="preserve">de los Grupos de Cuidado </w:t>
      </w:r>
      <w:r w:rsidR="00AF07B4">
        <w:rPr>
          <w:lang w:val="es-GT"/>
        </w:rPr>
        <w:t>a discuten</w:t>
      </w:r>
      <w:r w:rsidRPr="006A172B">
        <w:rPr>
          <w:lang w:val="es-GT"/>
        </w:rPr>
        <w:t xml:space="preserve"> las ba</w:t>
      </w:r>
      <w:r w:rsidR="008C0331">
        <w:rPr>
          <w:lang w:val="es-GT"/>
        </w:rPr>
        <w:t>rreras durante cada lección,</w:t>
      </w:r>
      <w:r w:rsidR="00191F4F">
        <w:rPr>
          <w:lang w:val="es-GT"/>
        </w:rPr>
        <w:t xml:space="preserve"> </w:t>
      </w:r>
      <w:r w:rsidRPr="006A172B">
        <w:rPr>
          <w:lang w:val="es-GT"/>
        </w:rPr>
        <w:t>tienen que imaginar</w:t>
      </w:r>
      <w:r w:rsidR="008C0331">
        <w:rPr>
          <w:lang w:val="es-GT"/>
        </w:rPr>
        <w:t>se</w:t>
      </w:r>
      <w:r w:rsidRPr="006A172B">
        <w:rPr>
          <w:lang w:val="es-GT"/>
        </w:rPr>
        <w:t xml:space="preserve"> realmente </w:t>
      </w:r>
      <w:r w:rsidR="008C0331">
        <w:rPr>
          <w:lang w:val="es-GT"/>
        </w:rPr>
        <w:t>practicando</w:t>
      </w:r>
      <w:r w:rsidRPr="006A172B">
        <w:rPr>
          <w:lang w:val="es-GT"/>
        </w:rPr>
        <w:t xml:space="preserve"> el comportamiento dentro de su contexto doméstico. Una vez que todas las barreras se discuten, el </w:t>
      </w:r>
      <w:r w:rsidR="00E511E6">
        <w:rPr>
          <w:lang w:val="es-GT"/>
        </w:rPr>
        <w:t>Promotor</w:t>
      </w:r>
      <w:r w:rsidRPr="006A172B">
        <w:rPr>
          <w:lang w:val="es-GT"/>
        </w:rPr>
        <w:t xml:space="preserve"> debe involucrar a todos los participantes en la identificación de formas de superar las barreras mencionadas. No es la responsabilidad del </w:t>
      </w:r>
      <w:r w:rsidR="00E511E6">
        <w:rPr>
          <w:lang w:val="es-GT"/>
        </w:rPr>
        <w:t>Promotor</w:t>
      </w:r>
      <w:r w:rsidR="00191F4F">
        <w:rPr>
          <w:lang w:val="es-GT"/>
        </w:rPr>
        <w:t xml:space="preserve"> </w:t>
      </w:r>
      <w:r w:rsidR="008C0331">
        <w:rPr>
          <w:lang w:val="es-GT"/>
        </w:rPr>
        <w:t>ofrecer soluciones. Hacer una l</w:t>
      </w:r>
      <w:r w:rsidRPr="006A172B">
        <w:rPr>
          <w:lang w:val="es-GT"/>
        </w:rPr>
        <w:t xml:space="preserve">luvia de ideas </w:t>
      </w:r>
      <w:r w:rsidR="008C0331">
        <w:rPr>
          <w:lang w:val="es-GT"/>
        </w:rPr>
        <w:t xml:space="preserve">para las </w:t>
      </w:r>
      <w:r w:rsidRPr="006A172B">
        <w:rPr>
          <w:lang w:val="es-GT"/>
        </w:rPr>
        <w:t xml:space="preserve">soluciones es una responsabilidad de grupo y capacitará a </w:t>
      </w:r>
      <w:r w:rsidR="008C0331">
        <w:rPr>
          <w:lang w:val="es-GT"/>
        </w:rPr>
        <w:t>las V</w:t>
      </w:r>
      <w:r w:rsidR="005009CC">
        <w:rPr>
          <w:lang w:val="es-GT"/>
        </w:rPr>
        <w:t>oluntarias</w:t>
      </w:r>
      <w:r w:rsidRPr="006A172B">
        <w:rPr>
          <w:lang w:val="es-GT"/>
        </w:rPr>
        <w:t xml:space="preserve"> del </w:t>
      </w:r>
      <w:r w:rsidR="003C3AF0">
        <w:rPr>
          <w:lang w:val="es-GT"/>
        </w:rPr>
        <w:t xml:space="preserve">Grupo de Cuidado </w:t>
      </w:r>
      <w:r w:rsidR="008C0331">
        <w:rPr>
          <w:lang w:val="es-GT"/>
        </w:rPr>
        <w:t>a convertirse en eficaces solucionadora</w:t>
      </w:r>
      <w:r w:rsidRPr="006A172B">
        <w:rPr>
          <w:lang w:val="es-GT"/>
        </w:rPr>
        <w:t xml:space="preserve">s </w:t>
      </w:r>
      <w:r w:rsidR="008C0331">
        <w:rPr>
          <w:lang w:val="es-GT"/>
        </w:rPr>
        <w:t>de problemas</w:t>
      </w:r>
      <w:r w:rsidRPr="006A172B">
        <w:rPr>
          <w:lang w:val="es-GT"/>
        </w:rPr>
        <w:t>.</w:t>
      </w:r>
    </w:p>
    <w:p w14:paraId="304C4492" w14:textId="5DD9B9A4" w:rsidR="00123472" w:rsidRPr="00C925A1" w:rsidRDefault="008C0331" w:rsidP="00C73B39">
      <w:pPr>
        <w:pStyle w:val="ListParagraph"/>
        <w:numPr>
          <w:ilvl w:val="0"/>
          <w:numId w:val="7"/>
        </w:numPr>
        <w:overflowPunct w:val="0"/>
        <w:autoSpaceDE w:val="0"/>
        <w:autoSpaceDN w:val="0"/>
        <w:adjustRightInd w:val="0"/>
        <w:spacing w:after="120" w:line="252" w:lineRule="auto"/>
        <w:ind w:left="1080"/>
        <w:contextualSpacing w:val="0"/>
        <w:rPr>
          <w:lang w:val="es-GT"/>
        </w:rPr>
      </w:pPr>
      <w:r>
        <w:rPr>
          <w:b/>
          <w:color w:val="97581B"/>
          <w:lang w:val="es-GT"/>
        </w:rPr>
        <w:t>Práctica y acompañamiento</w:t>
      </w:r>
      <w:r w:rsidR="00123472" w:rsidRPr="00C925A1">
        <w:rPr>
          <w:color w:val="97581B"/>
          <w:lang w:val="es-GT"/>
        </w:rPr>
        <w:t xml:space="preserve">: </w:t>
      </w:r>
      <w:r>
        <w:rPr>
          <w:lang w:val="es-GT"/>
        </w:rPr>
        <w:t xml:space="preserve">Cada Voluntaria de Grupo de Cuidado </w:t>
      </w:r>
      <w:r w:rsidR="00123472" w:rsidRPr="00C925A1">
        <w:rPr>
          <w:lang w:val="es-GT"/>
        </w:rPr>
        <w:t>debe practicar l</w:t>
      </w:r>
      <w:r>
        <w:rPr>
          <w:lang w:val="es-GT"/>
        </w:rPr>
        <w:t>a enseñanza de la lección a otra voluntaria</w:t>
      </w:r>
      <w:r w:rsidR="00123472" w:rsidRPr="00C925A1">
        <w:rPr>
          <w:lang w:val="es-GT"/>
        </w:rPr>
        <w:t xml:space="preserve">. Los </w:t>
      </w:r>
      <w:r w:rsidR="00E511E6">
        <w:rPr>
          <w:lang w:val="es-GT"/>
        </w:rPr>
        <w:t>Promotor</w:t>
      </w:r>
      <w:r w:rsidR="00123472" w:rsidRPr="00C925A1">
        <w:rPr>
          <w:lang w:val="es-GT"/>
        </w:rPr>
        <w:t xml:space="preserve">es deben observar y dar consejos cuando sea necesario. Esto ayuda a </w:t>
      </w:r>
      <w:r>
        <w:rPr>
          <w:lang w:val="es-GT"/>
        </w:rPr>
        <w:t>las V</w:t>
      </w:r>
      <w:r w:rsidR="005009CC">
        <w:rPr>
          <w:lang w:val="es-GT"/>
        </w:rPr>
        <w:t>oluntarias</w:t>
      </w:r>
      <w:r w:rsidR="00123472" w:rsidRPr="00C925A1">
        <w:rPr>
          <w:lang w:val="es-GT"/>
        </w:rPr>
        <w:t xml:space="preserve"> del Grupo de Cuidado</w:t>
      </w:r>
      <w:r>
        <w:rPr>
          <w:lang w:val="es-GT"/>
        </w:rPr>
        <w:t xml:space="preserve"> a sentirse cómoda y familiarizada</w:t>
      </w:r>
      <w:r w:rsidR="00123472" w:rsidRPr="00C925A1">
        <w:rPr>
          <w:lang w:val="es-GT"/>
        </w:rPr>
        <w:t xml:space="preserve"> con los rotafolios y los mensajes.</w:t>
      </w:r>
    </w:p>
    <w:p w14:paraId="505E3695" w14:textId="35DD9B09" w:rsidR="0019155C" w:rsidRPr="00C925A1" w:rsidRDefault="00123472" w:rsidP="00C73B39">
      <w:pPr>
        <w:pStyle w:val="ListParagraph"/>
        <w:numPr>
          <w:ilvl w:val="0"/>
          <w:numId w:val="7"/>
        </w:numPr>
        <w:overflowPunct w:val="0"/>
        <w:autoSpaceDE w:val="0"/>
        <w:autoSpaceDN w:val="0"/>
        <w:adjustRightInd w:val="0"/>
        <w:spacing w:after="120" w:line="240" w:lineRule="auto"/>
        <w:ind w:left="1080"/>
        <w:contextualSpacing w:val="0"/>
        <w:rPr>
          <w:lang w:val="es-GT"/>
        </w:rPr>
      </w:pPr>
      <w:r w:rsidRPr="00C925A1">
        <w:rPr>
          <w:b/>
          <w:color w:val="97581B"/>
          <w:lang w:val="es-GT"/>
        </w:rPr>
        <w:t>Solicitar un compromiso para probar el nuevo comportamiento:</w:t>
      </w:r>
      <w:r w:rsidRPr="00C925A1">
        <w:rPr>
          <w:color w:val="97581B"/>
          <w:lang w:val="es-GT"/>
        </w:rPr>
        <w:t xml:space="preserve"> </w:t>
      </w:r>
      <w:r w:rsidRPr="00C925A1">
        <w:rPr>
          <w:lang w:val="es-GT"/>
        </w:rPr>
        <w:t>Los estudios han demostrado que cuando alguie</w:t>
      </w:r>
      <w:r w:rsidR="008C0331">
        <w:rPr>
          <w:lang w:val="es-GT"/>
        </w:rPr>
        <w:t>n se compromete a hacer algo,</w:t>
      </w:r>
      <w:r w:rsidRPr="00C925A1">
        <w:rPr>
          <w:lang w:val="es-GT"/>
        </w:rPr>
        <w:t xml:space="preserve"> es mucho más probable que lo ha</w:t>
      </w:r>
      <w:r w:rsidR="008C0331">
        <w:rPr>
          <w:lang w:val="es-GT"/>
        </w:rPr>
        <w:t xml:space="preserve">ga. El </w:t>
      </w:r>
      <w:r w:rsidR="00E511E6">
        <w:rPr>
          <w:lang w:val="es-GT"/>
        </w:rPr>
        <w:t>Promotor</w:t>
      </w:r>
      <w:r w:rsidR="008C0331">
        <w:rPr>
          <w:lang w:val="es-GT"/>
        </w:rPr>
        <w:t xml:space="preserve"> debe pedir a todas las</w:t>
      </w:r>
      <w:r w:rsidRPr="00C925A1">
        <w:rPr>
          <w:lang w:val="es-GT"/>
        </w:rPr>
        <w:t xml:space="preserve"> </w:t>
      </w:r>
      <w:r w:rsidR="008C0331">
        <w:rPr>
          <w:lang w:val="es-GT"/>
        </w:rPr>
        <w:t>Voluntarias</w:t>
      </w:r>
      <w:r w:rsidR="00B262FC">
        <w:rPr>
          <w:lang w:val="es-GT"/>
        </w:rPr>
        <w:t xml:space="preserve"> del Grupo de Cuidado</w:t>
      </w:r>
      <w:r w:rsidR="00191F4F">
        <w:rPr>
          <w:lang w:val="es-GT"/>
        </w:rPr>
        <w:t xml:space="preserve"> </w:t>
      </w:r>
      <w:r w:rsidRPr="00C925A1">
        <w:rPr>
          <w:lang w:val="es-GT"/>
        </w:rPr>
        <w:t xml:space="preserve">que se comprometan a </w:t>
      </w:r>
      <w:r w:rsidR="008C0331">
        <w:rPr>
          <w:lang w:val="es-GT"/>
        </w:rPr>
        <w:t>probar el nuevo comportamiento ellas</w:t>
      </w:r>
      <w:r w:rsidRPr="00C925A1">
        <w:rPr>
          <w:lang w:val="es-GT"/>
        </w:rPr>
        <w:t xml:space="preserve"> misma</w:t>
      </w:r>
      <w:r w:rsidR="008C0331">
        <w:rPr>
          <w:lang w:val="es-GT"/>
        </w:rPr>
        <w:t>s</w:t>
      </w:r>
      <w:r w:rsidRPr="00C925A1">
        <w:rPr>
          <w:lang w:val="es-GT"/>
        </w:rPr>
        <w:t>, antes de enseñar a los demás.</w:t>
      </w:r>
    </w:p>
    <w:p w14:paraId="24B93BE5" w14:textId="425FC1BD" w:rsidR="007D3E79" w:rsidRPr="00C925A1" w:rsidRDefault="007D3E79" w:rsidP="00C73B39">
      <w:pPr>
        <w:spacing w:after="120" w:line="240" w:lineRule="auto"/>
        <w:ind w:left="0"/>
        <w:rPr>
          <w:rFonts w:eastAsiaTheme="minorEastAsia"/>
          <w:lang w:val="es-GT"/>
        </w:rPr>
      </w:pPr>
    </w:p>
    <w:p w14:paraId="208FFEAA" w14:textId="77777777" w:rsidR="0019155C" w:rsidRPr="00C925A1" w:rsidRDefault="0019155C" w:rsidP="00C73B39">
      <w:pPr>
        <w:pStyle w:val="Heading2"/>
        <w:spacing w:before="0" w:after="120"/>
        <w:rPr>
          <w:lang w:val="es-GT"/>
        </w:rPr>
        <w:sectPr w:rsidR="0019155C" w:rsidRPr="00C925A1" w:rsidSect="00191F4F">
          <w:footerReference w:type="even" r:id="rId27"/>
          <w:footerReference w:type="default" r:id="rId28"/>
          <w:pgSz w:w="12240" w:h="15840"/>
          <w:pgMar w:top="1440" w:right="1440" w:bottom="1728" w:left="1440" w:header="720" w:footer="1008" w:gutter="0"/>
          <w:pgNumType w:start="1"/>
          <w:cols w:space="720"/>
          <w:docGrid w:linePitch="360"/>
        </w:sectPr>
      </w:pPr>
      <w:bookmarkStart w:id="32" w:name="_Toc387185473"/>
      <w:bookmarkStart w:id="33" w:name="_Toc391844870"/>
    </w:p>
    <w:p w14:paraId="0A7125CD" w14:textId="77777777" w:rsidR="00C73B39" w:rsidRPr="00C925A1" w:rsidRDefault="00C73B39">
      <w:pPr>
        <w:spacing w:after="0" w:line="240" w:lineRule="auto"/>
        <w:ind w:left="0"/>
        <w:rPr>
          <w:rFonts w:eastAsiaTheme="majorEastAsia" w:cstheme="majorBidi"/>
          <w:b/>
          <w:sz w:val="28"/>
          <w:szCs w:val="24"/>
          <w:lang w:val="es-GT"/>
        </w:rPr>
      </w:pPr>
      <w:r w:rsidRPr="00C925A1">
        <w:rPr>
          <w:lang w:val="es-GT"/>
        </w:rPr>
        <w:lastRenderedPageBreak/>
        <w:br w:type="page"/>
      </w:r>
    </w:p>
    <w:p w14:paraId="3FA97E01" w14:textId="31D4A3C5" w:rsidR="0019155C" w:rsidRPr="008C0331" w:rsidRDefault="008C0331" w:rsidP="00C73B39">
      <w:pPr>
        <w:pStyle w:val="Heading2"/>
        <w:rPr>
          <w:lang w:val="es-GT"/>
        </w:rPr>
      </w:pPr>
      <w:bookmarkStart w:id="34" w:name="_Toc492390947"/>
      <w:r w:rsidRPr="008C0331">
        <w:rPr>
          <w:lang w:val="es-GT"/>
        </w:rPr>
        <w:lastRenderedPageBreak/>
        <w:t>Señales para la</w:t>
      </w:r>
      <w:r w:rsidR="0019155C" w:rsidRPr="008C0331">
        <w:rPr>
          <w:lang w:val="es-GT"/>
        </w:rPr>
        <w:t xml:space="preserve"> facilitación</w:t>
      </w:r>
      <w:bookmarkEnd w:id="32"/>
      <w:bookmarkEnd w:id="33"/>
      <w:bookmarkEnd w:id="34"/>
    </w:p>
    <w:p w14:paraId="6453C1DB" w14:textId="77777777" w:rsidR="0019155C" w:rsidRPr="008C0331" w:rsidRDefault="0019155C" w:rsidP="00F81F97">
      <w:pPr>
        <w:pStyle w:val="TableTitle"/>
        <w:rPr>
          <w:lang w:val="es-GT"/>
        </w:rPr>
      </w:pPr>
      <w:r w:rsidRPr="008C0331">
        <w:rPr>
          <w:lang w:val="es-GT"/>
        </w:rPr>
        <w:t>1. Objetivos</w:t>
      </w:r>
    </w:p>
    <w:p w14:paraId="7C40D20F"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3F9400C7" wp14:editId="3BC2230C">
            <wp:extent cx="1531709"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32795" cy="743477"/>
                    </a:xfrm>
                    <a:prstGeom prst="rect">
                      <a:avLst/>
                    </a:prstGeom>
                    <a:noFill/>
                  </pic:spPr>
                </pic:pic>
              </a:graphicData>
            </a:graphic>
          </wp:inline>
        </w:drawing>
      </w:r>
    </w:p>
    <w:p w14:paraId="5DC7920B" w14:textId="77777777" w:rsidR="0019155C" w:rsidRPr="009F50D9" w:rsidRDefault="0019155C" w:rsidP="00F81F97">
      <w:pPr>
        <w:pStyle w:val="TableTitle"/>
      </w:pPr>
    </w:p>
    <w:p w14:paraId="4C3A8EEE" w14:textId="60B2CE0B" w:rsidR="0019155C" w:rsidRPr="009F50D9" w:rsidRDefault="008C0331" w:rsidP="00F81F97">
      <w:pPr>
        <w:pStyle w:val="TableTitle"/>
      </w:pPr>
      <w:r>
        <w:t>2. Juego o</w:t>
      </w:r>
      <w:r w:rsidR="0019155C" w:rsidRPr="009F50D9">
        <w:t xml:space="preserve"> canción</w:t>
      </w:r>
    </w:p>
    <w:p w14:paraId="7D8A1F9E"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B156B23" wp14:editId="21C76A8A">
            <wp:extent cx="1390650" cy="1227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389566" cy="1226210"/>
                    </a:xfrm>
                    <a:prstGeom prst="rect">
                      <a:avLst/>
                    </a:prstGeom>
                    <a:noFill/>
                  </pic:spPr>
                </pic:pic>
              </a:graphicData>
            </a:graphic>
          </wp:inline>
        </w:drawing>
      </w:r>
    </w:p>
    <w:p w14:paraId="36EBE477" w14:textId="7452E859" w:rsidR="0019155C" w:rsidRPr="00C925A1" w:rsidRDefault="0019155C" w:rsidP="00F81F97">
      <w:pPr>
        <w:pStyle w:val="TableTitle"/>
        <w:rPr>
          <w:lang w:val="es-GT"/>
        </w:rPr>
      </w:pPr>
      <w:r w:rsidRPr="00C925A1">
        <w:rPr>
          <w:lang w:val="es-GT"/>
        </w:rPr>
        <w:t xml:space="preserve">3. </w:t>
      </w:r>
      <w:r w:rsidR="008C0331">
        <w:rPr>
          <w:lang w:val="es-GT"/>
        </w:rPr>
        <w:t>Asistencia</w:t>
      </w:r>
      <w:r w:rsidRPr="00C925A1">
        <w:rPr>
          <w:lang w:val="es-GT"/>
        </w:rPr>
        <w:t xml:space="preserve"> y solución de problemas</w:t>
      </w:r>
    </w:p>
    <w:p w14:paraId="12A86AA5"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6DC93E38" wp14:editId="7A4EE82D">
            <wp:extent cx="1343157" cy="990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345493" cy="992323"/>
                    </a:xfrm>
                    <a:prstGeom prst="rect">
                      <a:avLst/>
                    </a:prstGeom>
                    <a:noFill/>
                  </pic:spPr>
                </pic:pic>
              </a:graphicData>
            </a:graphic>
          </wp:inline>
        </w:drawing>
      </w:r>
    </w:p>
    <w:p w14:paraId="6210055F" w14:textId="5C760A90" w:rsidR="0019155C" w:rsidRPr="00C925A1" w:rsidRDefault="0019155C" w:rsidP="00F81F97">
      <w:pPr>
        <w:pStyle w:val="TableTitle"/>
        <w:rPr>
          <w:lang w:val="es-GT"/>
        </w:rPr>
      </w:pPr>
      <w:r w:rsidRPr="00C925A1">
        <w:rPr>
          <w:lang w:val="es-GT"/>
        </w:rPr>
        <w:t xml:space="preserve">4. </w:t>
      </w:r>
      <w:r w:rsidR="008C0331">
        <w:rPr>
          <w:lang w:val="es-GT"/>
        </w:rPr>
        <w:t>Promoción del Cambio de Comportamiento</w:t>
      </w:r>
      <w:r w:rsidRPr="00C925A1">
        <w:rPr>
          <w:lang w:val="es-GT"/>
        </w:rPr>
        <w:t xml:space="preserve"> a través de imágenes</w:t>
      </w:r>
    </w:p>
    <w:p w14:paraId="1BAAE7A7"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22C0FA10" wp14:editId="402E0175">
            <wp:extent cx="1114425" cy="103946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112881" cy="1038024"/>
                    </a:xfrm>
                    <a:prstGeom prst="rect">
                      <a:avLst/>
                    </a:prstGeom>
                    <a:noFill/>
                  </pic:spPr>
                </pic:pic>
              </a:graphicData>
            </a:graphic>
          </wp:inline>
        </w:drawing>
      </w:r>
    </w:p>
    <w:p w14:paraId="0685B8DB" w14:textId="77777777" w:rsidR="0019155C" w:rsidRDefault="0019155C" w:rsidP="00F81F97">
      <w:pPr>
        <w:pStyle w:val="TableTitle"/>
      </w:pPr>
      <w:r w:rsidRPr="009F50D9">
        <w:br w:type="column"/>
      </w:r>
    </w:p>
    <w:p w14:paraId="53114C1A" w14:textId="77777777" w:rsidR="0019155C" w:rsidRPr="009F50D9" w:rsidRDefault="0019155C" w:rsidP="00F81F97">
      <w:pPr>
        <w:pStyle w:val="TableTitle"/>
      </w:pPr>
      <w:r w:rsidRPr="009F50D9">
        <w:t>5. Actividad</w:t>
      </w:r>
    </w:p>
    <w:p w14:paraId="59A1512B"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6E45618" wp14:editId="3FFAA9C4">
            <wp:extent cx="1352550" cy="12745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357673" cy="1279360"/>
                    </a:xfrm>
                    <a:prstGeom prst="rect">
                      <a:avLst/>
                    </a:prstGeom>
                    <a:noFill/>
                  </pic:spPr>
                </pic:pic>
              </a:graphicData>
            </a:graphic>
          </wp:inline>
        </w:drawing>
      </w:r>
    </w:p>
    <w:p w14:paraId="1CB3C2A7" w14:textId="77777777" w:rsidR="0019155C" w:rsidRPr="009F50D9" w:rsidRDefault="0019155C" w:rsidP="00F81F97">
      <w:pPr>
        <w:pStyle w:val="TableTitle"/>
      </w:pPr>
      <w:r w:rsidRPr="009F50D9">
        <w:t>6. Discutir barreras y soluciones</w:t>
      </w:r>
    </w:p>
    <w:p w14:paraId="373F46F4"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A98EF6A" wp14:editId="0E4F89E4">
            <wp:extent cx="1473394" cy="103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477792" cy="1041324"/>
                    </a:xfrm>
                    <a:prstGeom prst="rect">
                      <a:avLst/>
                    </a:prstGeom>
                    <a:noFill/>
                  </pic:spPr>
                </pic:pic>
              </a:graphicData>
            </a:graphic>
          </wp:inline>
        </w:drawing>
      </w:r>
    </w:p>
    <w:p w14:paraId="1191C0A8" w14:textId="2DB70853" w:rsidR="0019155C" w:rsidRPr="009F50D9" w:rsidRDefault="0019155C" w:rsidP="00F81F97">
      <w:pPr>
        <w:pStyle w:val="TableTitle"/>
      </w:pPr>
      <w:r w:rsidRPr="009F50D9">
        <w:t>7. Practicar y</w:t>
      </w:r>
      <w:r w:rsidR="008C0331">
        <w:t xml:space="preserve"> acompañar</w:t>
      </w:r>
    </w:p>
    <w:p w14:paraId="1F98A17C"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3B1A6908" wp14:editId="1C69A076">
            <wp:extent cx="1118986" cy="11144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120508" cy="1115941"/>
                    </a:xfrm>
                    <a:prstGeom prst="rect">
                      <a:avLst/>
                    </a:prstGeom>
                    <a:noFill/>
                  </pic:spPr>
                </pic:pic>
              </a:graphicData>
            </a:graphic>
          </wp:inline>
        </w:drawing>
      </w:r>
    </w:p>
    <w:p w14:paraId="3D77CB38" w14:textId="77777777" w:rsidR="0019155C" w:rsidRPr="009F50D9" w:rsidRDefault="0019155C" w:rsidP="00F81F97">
      <w:pPr>
        <w:pStyle w:val="TableTitle"/>
      </w:pPr>
      <w:r w:rsidRPr="009F50D9">
        <w:t>8. Pedir un compromiso</w:t>
      </w:r>
    </w:p>
    <w:p w14:paraId="37BBED86" w14:textId="77777777" w:rsidR="0019155C" w:rsidRDefault="0019155C" w:rsidP="00F81F97">
      <w:pPr>
        <w:pStyle w:val="TableTitle"/>
      </w:pPr>
      <w:r w:rsidRPr="009F50D9">
        <w:rPr>
          <w:rFonts w:ascii="Calibri" w:hAnsi="Calibri" w:cs="Times New Roman"/>
          <w:noProof/>
          <w:color w:val="000000"/>
        </w:rPr>
        <w:drawing>
          <wp:inline distT="0" distB="0" distL="0" distR="0" wp14:anchorId="441954E0" wp14:editId="1B3D7DED">
            <wp:extent cx="1390015" cy="13049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390015" cy="1304925"/>
                    </a:xfrm>
                    <a:prstGeom prst="rect">
                      <a:avLst/>
                    </a:prstGeom>
                    <a:noFill/>
                  </pic:spPr>
                </pic:pic>
              </a:graphicData>
            </a:graphic>
          </wp:inline>
        </w:drawing>
      </w:r>
    </w:p>
    <w:p w14:paraId="04141806" w14:textId="77777777" w:rsidR="0019155C" w:rsidRDefault="0019155C" w:rsidP="00F81F97">
      <w:pPr>
        <w:pStyle w:val="TableTitle"/>
        <w:sectPr w:rsidR="0019155C" w:rsidSect="00191F4F">
          <w:type w:val="continuous"/>
          <w:pgSz w:w="12240" w:h="15840"/>
          <w:pgMar w:top="1440" w:right="1440" w:bottom="1728" w:left="1440" w:header="720" w:footer="1008" w:gutter="0"/>
          <w:cols w:num="2" w:space="720"/>
          <w:docGrid w:linePitch="360"/>
        </w:sectPr>
      </w:pPr>
    </w:p>
    <w:p w14:paraId="7E98DEDE" w14:textId="77777777" w:rsidR="00295E08" w:rsidRDefault="00295E08">
      <w:pPr>
        <w:spacing w:after="0" w:line="240" w:lineRule="auto"/>
        <w:ind w:left="0"/>
        <w:rPr>
          <w:rFonts w:ascii="Californian FB" w:eastAsiaTheme="majorEastAsia" w:hAnsi="Californian FB" w:cstheme="majorBidi"/>
          <w:b/>
          <w:color w:val="237990"/>
          <w:sz w:val="32"/>
          <w:szCs w:val="26"/>
        </w:rPr>
      </w:pPr>
      <w:r>
        <w:lastRenderedPageBreak/>
        <w:br w:type="page"/>
      </w:r>
    </w:p>
    <w:p w14:paraId="11D3F530" w14:textId="5272F33C" w:rsidR="00DB20C2" w:rsidRPr="00C925A1" w:rsidRDefault="008C0331" w:rsidP="003872BF">
      <w:pPr>
        <w:pStyle w:val="Heading2"/>
        <w:rPr>
          <w:lang w:val="es-GT"/>
        </w:rPr>
      </w:pPr>
      <w:bookmarkStart w:id="35" w:name="_Toc492390948"/>
      <w:r>
        <w:rPr>
          <w:lang w:val="es-GT"/>
        </w:rPr>
        <w:lastRenderedPageBreak/>
        <w:t>Visitas a los Hogares y Reuniones de Grupo con las V</w:t>
      </w:r>
      <w:r w:rsidR="00DB20C2" w:rsidRPr="00C925A1">
        <w:rPr>
          <w:lang w:val="es-GT"/>
        </w:rPr>
        <w:t>ecinas</w:t>
      </w:r>
      <w:bookmarkEnd w:id="35"/>
    </w:p>
    <w:p w14:paraId="10AD860D" w14:textId="0B708E73" w:rsidR="00620233" w:rsidRPr="00C925A1" w:rsidRDefault="00DB20C2" w:rsidP="003872BF">
      <w:pPr>
        <w:rPr>
          <w:lang w:val="es-GT"/>
        </w:rPr>
      </w:pPr>
      <w:r w:rsidRPr="00C925A1">
        <w:rPr>
          <w:lang w:val="es-GT"/>
        </w:rPr>
        <w:t xml:space="preserve">Cada </w:t>
      </w:r>
      <w:r w:rsidR="008C0331">
        <w:rPr>
          <w:lang w:val="es-GT"/>
        </w:rPr>
        <w:t>vecina</w:t>
      </w:r>
      <w:r w:rsidRPr="00C925A1">
        <w:rPr>
          <w:lang w:val="es-GT"/>
        </w:rPr>
        <w:t xml:space="preserve"> debe tener al menos un contacto por mes con su </w:t>
      </w:r>
      <w:r w:rsidR="008C0331">
        <w:rPr>
          <w:lang w:val="es-GT"/>
        </w:rPr>
        <w:t>Voluntaria</w:t>
      </w:r>
      <w:r w:rsidR="00B262FC">
        <w:rPr>
          <w:lang w:val="es-GT"/>
        </w:rPr>
        <w:t xml:space="preserve"> del Grupo de Cu</w:t>
      </w:r>
      <w:r w:rsidR="008C0331">
        <w:rPr>
          <w:lang w:val="es-GT"/>
        </w:rPr>
        <w:t>idado</w:t>
      </w:r>
      <w:r w:rsidRPr="00C925A1">
        <w:rPr>
          <w:lang w:val="es-GT"/>
        </w:rPr>
        <w:t>. Esto se puede hacer</w:t>
      </w:r>
      <w:r w:rsidR="008C0331">
        <w:rPr>
          <w:lang w:val="es-GT"/>
        </w:rPr>
        <w:t>,</w:t>
      </w:r>
      <w:r w:rsidRPr="00C925A1">
        <w:rPr>
          <w:lang w:val="es-GT"/>
        </w:rPr>
        <w:t xml:space="preserve"> y</w:t>
      </w:r>
      <w:r w:rsidR="008C0331">
        <w:rPr>
          <w:lang w:val="es-GT"/>
        </w:rPr>
        <w:t>a sea a través de una visita al</w:t>
      </w:r>
      <w:r w:rsidRPr="00C925A1">
        <w:rPr>
          <w:lang w:val="es-GT"/>
        </w:rPr>
        <w:t xml:space="preserve"> hogar o pequeña reunión d</w:t>
      </w:r>
      <w:r w:rsidR="008C0331">
        <w:rPr>
          <w:lang w:val="es-GT"/>
        </w:rPr>
        <w:t>e grupo con otras mujeres vecinas en su vecindario</w:t>
      </w:r>
      <w:r w:rsidRPr="00C925A1">
        <w:rPr>
          <w:lang w:val="es-GT"/>
        </w:rPr>
        <w:t>.</w:t>
      </w:r>
    </w:p>
    <w:p w14:paraId="01B41C45" w14:textId="1239EBE3" w:rsidR="00620233" w:rsidRPr="00C925A1" w:rsidRDefault="00DB20C2" w:rsidP="003872BF">
      <w:pPr>
        <w:rPr>
          <w:lang w:val="es-GT"/>
        </w:rPr>
      </w:pPr>
      <w:r w:rsidRPr="00C925A1">
        <w:rPr>
          <w:lang w:val="es-GT"/>
        </w:rPr>
        <w:t xml:space="preserve">Inmediatamente después de la reunión del </w:t>
      </w:r>
      <w:r w:rsidR="005009CC">
        <w:rPr>
          <w:lang w:val="es-GT"/>
        </w:rPr>
        <w:t>Grupo de Cuidado</w:t>
      </w:r>
      <w:r w:rsidRPr="00C925A1">
        <w:rPr>
          <w:lang w:val="es-GT"/>
        </w:rPr>
        <w:t xml:space="preserve">, </w:t>
      </w:r>
      <w:r w:rsidR="00FD594D">
        <w:rPr>
          <w:lang w:val="es-GT"/>
        </w:rPr>
        <w:t>la Voluntaria del Grupo de Cuidado</w:t>
      </w:r>
      <w:r w:rsidRPr="00C925A1">
        <w:rPr>
          <w:lang w:val="es-GT"/>
        </w:rPr>
        <w:t xml:space="preserve"> debe hacer contacto con c</w:t>
      </w:r>
      <w:r w:rsidR="00FD594D">
        <w:rPr>
          <w:lang w:val="es-GT"/>
        </w:rPr>
        <w:t>ada una de sus</w:t>
      </w:r>
      <w:r w:rsidR="00191F4F">
        <w:rPr>
          <w:lang w:val="es-GT"/>
        </w:rPr>
        <w:t xml:space="preserve"> </w:t>
      </w:r>
      <w:r w:rsidRPr="00C925A1">
        <w:rPr>
          <w:lang w:val="es-GT"/>
        </w:rPr>
        <w:t>vecinas asignados a través de una visita domiciliaria o reunión de grupo. Puede haber una combinación de reuniones de grupo y visitas a los hogares individ</w:t>
      </w:r>
      <w:r w:rsidR="00FD594D">
        <w:rPr>
          <w:lang w:val="es-GT"/>
        </w:rPr>
        <w:t>uales con las vecinas. L</w:t>
      </w:r>
      <w:r w:rsidRPr="00C925A1">
        <w:rPr>
          <w:lang w:val="es-GT"/>
        </w:rPr>
        <w:t>as vecinas que faltan a una reunión de grupo deb</w:t>
      </w:r>
      <w:r w:rsidR="00FD594D">
        <w:rPr>
          <w:lang w:val="es-GT"/>
        </w:rPr>
        <w:t>en recibir una visita domiciliar por parte de la Voluntaria del</w:t>
      </w:r>
      <w:r w:rsidRPr="00C925A1">
        <w:rPr>
          <w:lang w:val="es-GT"/>
        </w:rPr>
        <w:t xml:space="preserve"> </w:t>
      </w:r>
      <w:r w:rsidR="00FD594D">
        <w:rPr>
          <w:lang w:val="es-GT"/>
        </w:rPr>
        <w:t>Grupo de Cuidado</w:t>
      </w:r>
      <w:r w:rsidRPr="00C925A1">
        <w:rPr>
          <w:lang w:val="es-GT"/>
        </w:rPr>
        <w:t xml:space="preserve">. </w:t>
      </w:r>
      <w:r w:rsidR="00FD594D">
        <w:rPr>
          <w:lang w:val="es-GT"/>
        </w:rPr>
        <w:t xml:space="preserve">Las </w:t>
      </w:r>
      <w:r w:rsidRPr="00C925A1">
        <w:rPr>
          <w:lang w:val="es-GT"/>
        </w:rPr>
        <w:t>visitas a los hogares también son útiles para ve</w:t>
      </w:r>
      <w:r w:rsidR="00FD594D">
        <w:rPr>
          <w:lang w:val="es-GT"/>
        </w:rPr>
        <w:t xml:space="preserve">r la situación en el hogar y </w:t>
      </w:r>
      <w:r w:rsidRPr="00C925A1">
        <w:rPr>
          <w:lang w:val="es-GT"/>
        </w:rPr>
        <w:t>llegar a las personas que no sean la madre, como la abuela,</w:t>
      </w:r>
      <w:r w:rsidR="00FD594D">
        <w:rPr>
          <w:lang w:val="es-GT"/>
        </w:rPr>
        <w:t xml:space="preserve"> el esposo o la suegra</w:t>
      </w:r>
      <w:r w:rsidRPr="00C925A1">
        <w:rPr>
          <w:lang w:val="es-GT"/>
        </w:rPr>
        <w:t>.</w:t>
      </w:r>
    </w:p>
    <w:p w14:paraId="3E3A5B0B" w14:textId="5F098C5E" w:rsidR="00DB20C2" w:rsidRPr="00C925A1" w:rsidRDefault="00FD594D" w:rsidP="003872BF">
      <w:pPr>
        <w:rPr>
          <w:lang w:val="es-GT"/>
        </w:rPr>
      </w:pPr>
      <w:r>
        <w:rPr>
          <w:lang w:val="es-GT"/>
        </w:rPr>
        <w:t xml:space="preserve">Las </w:t>
      </w:r>
      <w:r w:rsidR="00DB20C2" w:rsidRPr="00C925A1">
        <w:rPr>
          <w:lang w:val="es-GT"/>
        </w:rPr>
        <w:t xml:space="preserve">visitas domiciliarias y reuniones de grupos deben seguir la </w:t>
      </w:r>
      <w:r>
        <w:rPr>
          <w:lang w:val="es-GT"/>
        </w:rPr>
        <w:t>misma estructura general que la</w:t>
      </w:r>
      <w:r w:rsidR="00DB20C2" w:rsidRPr="00C925A1">
        <w:rPr>
          <w:lang w:val="es-GT"/>
        </w:rPr>
        <w:t xml:space="preserve"> reunión del </w:t>
      </w:r>
      <w:r w:rsidR="005009CC">
        <w:rPr>
          <w:lang w:val="es-GT"/>
        </w:rPr>
        <w:t>Grupo de Cuidado</w:t>
      </w:r>
      <w:r w:rsidR="00DB20C2" w:rsidRPr="00C925A1">
        <w:rPr>
          <w:lang w:val="es-GT"/>
        </w:rPr>
        <w:t>, con las siguientes adaptaciones:</w:t>
      </w:r>
    </w:p>
    <w:p w14:paraId="6937DCD9" w14:textId="6D18B2A7" w:rsidR="00DB20C2" w:rsidRPr="00C925A1" w:rsidRDefault="00620233"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Objetivos de la lección:</w:t>
      </w:r>
      <w:r w:rsidR="00DB20C2" w:rsidRPr="00C925A1">
        <w:rPr>
          <w:color w:val="97581B"/>
          <w:lang w:val="es-GT"/>
        </w:rPr>
        <w:t xml:space="preserve"> </w:t>
      </w:r>
      <w:r w:rsidR="00DB20C2" w:rsidRPr="00C925A1">
        <w:rPr>
          <w:lang w:val="es-GT"/>
        </w:rPr>
        <w:t xml:space="preserve">Decirle a la </w:t>
      </w:r>
      <w:r w:rsidR="00FD594D">
        <w:rPr>
          <w:lang w:val="es-GT"/>
        </w:rPr>
        <w:t>vecina</w:t>
      </w:r>
      <w:r w:rsidR="00DB20C2" w:rsidRPr="00C925A1">
        <w:rPr>
          <w:lang w:val="es-GT"/>
        </w:rPr>
        <w:t xml:space="preserve"> y los miembros de su hogar el tema de la lección para la visita.</w:t>
      </w:r>
    </w:p>
    <w:p w14:paraId="374A5E39" w14:textId="1F2EA3DE" w:rsidR="00DB20C2" w:rsidRPr="00C925A1" w:rsidRDefault="00DB20C2"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Juego o una canción:</w:t>
      </w:r>
      <w:r w:rsidRPr="00C925A1">
        <w:rPr>
          <w:color w:val="97581B"/>
          <w:lang w:val="es-GT"/>
        </w:rPr>
        <w:t xml:space="preserve"> </w:t>
      </w:r>
      <w:r w:rsidRPr="00C925A1">
        <w:rPr>
          <w:lang w:val="es-GT"/>
        </w:rPr>
        <w:t xml:space="preserve">Si </w:t>
      </w:r>
      <w:r w:rsidR="00FD594D">
        <w:rPr>
          <w:lang w:val="es-GT"/>
        </w:rPr>
        <w:t xml:space="preserve">se está conduciendo una reunión en grupo, las </w:t>
      </w:r>
      <w:r w:rsidR="00B262FC">
        <w:rPr>
          <w:lang w:val="es-GT"/>
        </w:rPr>
        <w:t>V</w:t>
      </w:r>
      <w:r w:rsidR="00FD594D">
        <w:rPr>
          <w:lang w:val="es-GT"/>
        </w:rPr>
        <w:t xml:space="preserve">oluntarias del Grupo de Cuidado </w:t>
      </w:r>
      <w:r w:rsidRPr="00C925A1">
        <w:rPr>
          <w:lang w:val="es-GT"/>
        </w:rPr>
        <w:t>puede</w:t>
      </w:r>
      <w:r w:rsidR="00FD594D">
        <w:rPr>
          <w:lang w:val="es-GT"/>
        </w:rPr>
        <w:t>n</w:t>
      </w:r>
      <w:r w:rsidRPr="00C925A1">
        <w:rPr>
          <w:lang w:val="es-GT"/>
        </w:rPr>
        <w:t xml:space="preserve"> facilitar un juego o una canción. En </w:t>
      </w:r>
      <w:r w:rsidR="00FD594D">
        <w:rPr>
          <w:lang w:val="es-GT"/>
        </w:rPr>
        <w:t>las visitas a domicilio, podría ser más beneficioso crear</w:t>
      </w:r>
      <w:r w:rsidRPr="00C925A1">
        <w:rPr>
          <w:lang w:val="es-GT"/>
        </w:rPr>
        <w:t xml:space="preserve"> un ambiente seguro y cómodo con un poco de conversación relajada y saludando a todos los miembros de la familia.</w:t>
      </w:r>
    </w:p>
    <w:p w14:paraId="104CBCC3" w14:textId="529F1DF6" w:rsidR="00DB20C2" w:rsidRPr="00C925A1" w:rsidRDefault="00620233"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Presentación de informes y resolución de problemas:</w:t>
      </w:r>
      <w:r w:rsidR="00DB20C2" w:rsidRPr="00C925A1">
        <w:rPr>
          <w:color w:val="97581B"/>
          <w:lang w:val="es-GT"/>
        </w:rPr>
        <w:t xml:space="preserve"> </w:t>
      </w:r>
      <w:r w:rsidR="00FD594D">
        <w:rPr>
          <w:lang w:val="es-GT"/>
        </w:rPr>
        <w:t xml:space="preserve">La Voluntaria del Grupo de Cuidado </w:t>
      </w:r>
      <w:r w:rsidRPr="00C925A1">
        <w:rPr>
          <w:lang w:val="es-GT"/>
        </w:rPr>
        <w:t xml:space="preserve">registra la fecha de la visita o reunión, y </w:t>
      </w:r>
      <w:r w:rsidR="00FD594D">
        <w:rPr>
          <w:lang w:val="es-GT"/>
        </w:rPr>
        <w:t xml:space="preserve">hace </w:t>
      </w:r>
      <w:r w:rsidRPr="00C925A1">
        <w:rPr>
          <w:lang w:val="es-GT"/>
        </w:rPr>
        <w:t>consulta</w:t>
      </w:r>
      <w:r w:rsidR="00FD594D">
        <w:rPr>
          <w:lang w:val="es-GT"/>
        </w:rPr>
        <w:t>s sobre cualquier evento vital que pudo haber sucedido en</w:t>
      </w:r>
      <w:r w:rsidRPr="00C925A1">
        <w:rPr>
          <w:lang w:val="es-GT"/>
        </w:rPr>
        <w:t xml:space="preserve"> el mes anterior. </w:t>
      </w:r>
      <w:r w:rsidR="00FD594D">
        <w:rPr>
          <w:lang w:val="es-GT"/>
        </w:rPr>
        <w:t>La</w:t>
      </w:r>
      <w:r w:rsidRPr="00C925A1">
        <w:rPr>
          <w:lang w:val="es-GT"/>
        </w:rPr>
        <w:t xml:space="preserve"> </w:t>
      </w:r>
      <w:r w:rsidR="00FD594D">
        <w:rPr>
          <w:lang w:val="es-GT"/>
        </w:rPr>
        <w:t>Voluntaria del Grupo de Cuidado pregunta a la vecina si logró poner en práctica los comportamientos presentados durante la reunión anterior.</w:t>
      </w:r>
      <w:r w:rsidR="00191F4F">
        <w:rPr>
          <w:lang w:val="es-GT"/>
        </w:rPr>
        <w:t xml:space="preserve"> </w:t>
      </w:r>
      <w:r w:rsidRPr="00C925A1">
        <w:rPr>
          <w:lang w:val="es-GT"/>
        </w:rPr>
        <w:t xml:space="preserve">Esta es una oportunidad importante para </w:t>
      </w:r>
      <w:r w:rsidR="00FD594D">
        <w:rPr>
          <w:lang w:val="es-GT"/>
        </w:rPr>
        <w:t>abordar</w:t>
      </w:r>
      <w:r w:rsidRPr="00C925A1">
        <w:rPr>
          <w:lang w:val="es-GT"/>
        </w:rPr>
        <w:t xml:space="preserve"> los obstáculos que surgen en la práctica de un nuevo comportamiento.</w:t>
      </w:r>
    </w:p>
    <w:p w14:paraId="6847DA07" w14:textId="0C7E0CDB" w:rsidR="00DB20C2" w:rsidRPr="00C925A1" w:rsidRDefault="00620233"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Promoción del cambio de comportamiento a través de imágenes</w:t>
      </w:r>
      <w:r w:rsidR="00DB20C2" w:rsidRPr="00C925A1">
        <w:rPr>
          <w:color w:val="97581B"/>
          <w:lang w:val="es-GT"/>
        </w:rPr>
        <w:t xml:space="preserve">: </w:t>
      </w:r>
      <w:r w:rsidR="00FD594D">
        <w:rPr>
          <w:lang w:val="es-GT"/>
        </w:rPr>
        <w:t>La Voluntaria del Grupo de Cuidado utiliza</w:t>
      </w:r>
      <w:r w:rsidR="00DB20C2" w:rsidRPr="00C925A1">
        <w:rPr>
          <w:lang w:val="es-GT"/>
        </w:rPr>
        <w:t xml:space="preserve"> la imagen</w:t>
      </w:r>
      <w:r w:rsidR="00FD594D">
        <w:rPr>
          <w:lang w:val="es-GT"/>
        </w:rPr>
        <w:t xml:space="preserve"> del</w:t>
      </w:r>
      <w:r w:rsidR="00DB20C2" w:rsidRPr="00C925A1">
        <w:rPr>
          <w:lang w:val="es-GT"/>
        </w:rPr>
        <w:t xml:space="preserve"> rotafolio para enseñar sobre el comport</w:t>
      </w:r>
      <w:r w:rsidR="00FD594D">
        <w:rPr>
          <w:lang w:val="es-GT"/>
        </w:rPr>
        <w:t>amiento. Si es una reunión de grupo</w:t>
      </w:r>
      <w:r w:rsidR="00DB20C2" w:rsidRPr="00C925A1">
        <w:rPr>
          <w:lang w:val="es-GT"/>
        </w:rPr>
        <w:t xml:space="preserve">, </w:t>
      </w:r>
      <w:r w:rsidR="00FD594D">
        <w:rPr>
          <w:lang w:val="es-GT"/>
        </w:rPr>
        <w:t xml:space="preserve">se plantean </w:t>
      </w:r>
      <w:r w:rsidR="00DB20C2" w:rsidRPr="00C925A1">
        <w:rPr>
          <w:lang w:val="es-GT"/>
        </w:rPr>
        <w:t>pregunta</w:t>
      </w:r>
      <w:r w:rsidR="00FD594D">
        <w:rPr>
          <w:lang w:val="es-GT"/>
        </w:rPr>
        <w:t>s</w:t>
      </w:r>
      <w:r w:rsidR="00DB20C2" w:rsidRPr="00C925A1">
        <w:rPr>
          <w:lang w:val="es-GT"/>
        </w:rPr>
        <w:t xml:space="preserve"> para averiguar las prácticas actuales </w:t>
      </w:r>
      <w:r w:rsidR="00FD594D">
        <w:rPr>
          <w:lang w:val="es-GT"/>
        </w:rPr>
        <w:t>de las madres en el grupo. Si es una visita domiciliar, la</w:t>
      </w:r>
      <w:r w:rsidR="00DB20C2" w:rsidRPr="00C925A1">
        <w:rPr>
          <w:lang w:val="es-GT"/>
        </w:rPr>
        <w:t xml:space="preserve"> </w:t>
      </w:r>
      <w:r w:rsidR="00FD594D">
        <w:rPr>
          <w:lang w:val="es-GT"/>
        </w:rPr>
        <w:t xml:space="preserve">Voluntaria del Grupo de Cuidado </w:t>
      </w:r>
      <w:r w:rsidR="00DB20C2" w:rsidRPr="00C925A1">
        <w:rPr>
          <w:lang w:val="es-GT"/>
        </w:rPr>
        <w:t xml:space="preserve">podría involucrar a otros miembros de la familia presentes (por </w:t>
      </w:r>
      <w:r w:rsidR="00FD594D">
        <w:rPr>
          <w:lang w:val="es-GT"/>
        </w:rPr>
        <w:t>ejemplo, al esposo, a la suegra,</w:t>
      </w:r>
      <w:r w:rsidR="00DB20C2" w:rsidRPr="00C925A1">
        <w:rPr>
          <w:lang w:val="es-GT"/>
        </w:rPr>
        <w:t xml:space="preserve"> etc.) en la lección.</w:t>
      </w:r>
    </w:p>
    <w:p w14:paraId="15E108A6" w14:textId="43355AE9" w:rsidR="00DB20C2" w:rsidRPr="00C925A1" w:rsidRDefault="00DB20C2"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 xml:space="preserve">Actividad: </w:t>
      </w:r>
      <w:r w:rsidR="00FD594D">
        <w:rPr>
          <w:color w:val="000000"/>
          <w:lang w:val="es-GT"/>
        </w:rPr>
        <w:t xml:space="preserve">Si es posible, la Voluntaria del Grupo de Cuidado </w:t>
      </w:r>
      <w:r w:rsidRPr="00C925A1">
        <w:rPr>
          <w:color w:val="000000"/>
          <w:lang w:val="es-GT"/>
        </w:rPr>
        <w:t>debe demostrar y ayudar a las vecinas</w:t>
      </w:r>
      <w:r w:rsidR="00FD594D">
        <w:rPr>
          <w:color w:val="000000"/>
          <w:lang w:val="es-GT"/>
        </w:rPr>
        <w:t xml:space="preserve"> a practicar</w:t>
      </w:r>
      <w:r w:rsidRPr="00C925A1">
        <w:rPr>
          <w:color w:val="000000"/>
          <w:lang w:val="es-GT"/>
        </w:rPr>
        <w:t xml:space="preserve"> el nuevo comportamiento. </w:t>
      </w:r>
    </w:p>
    <w:p w14:paraId="57AA11C1" w14:textId="3E630C74" w:rsidR="00DB20C2" w:rsidRPr="00C925A1" w:rsidRDefault="00DB20C2"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sidRPr="00C925A1">
        <w:rPr>
          <w:b/>
          <w:color w:val="97581B"/>
          <w:lang w:val="es-GT"/>
        </w:rPr>
        <w:t>Discutir los posibles obstáculos y soluciones</w:t>
      </w:r>
      <w:r w:rsidRPr="00C925A1">
        <w:rPr>
          <w:color w:val="97581B"/>
          <w:lang w:val="es-GT"/>
        </w:rPr>
        <w:t xml:space="preserve">: </w:t>
      </w:r>
      <w:r w:rsidRPr="00C925A1">
        <w:rPr>
          <w:color w:val="000000"/>
          <w:lang w:val="es-GT"/>
        </w:rPr>
        <w:t>Este paso siempre debe llevarse a cabo, ya que puede ser una discusión muy importante contar con los miembros del hogar influyentes para ciertos comportamientos en personas influyentes tienen un papel importante en la determinación de si el comportamiento se practica o no.</w:t>
      </w:r>
    </w:p>
    <w:p w14:paraId="3277F773" w14:textId="5970EE3B" w:rsidR="00DB20C2" w:rsidRPr="00C925A1" w:rsidRDefault="00FD594D" w:rsidP="0031530C">
      <w:pPr>
        <w:pStyle w:val="ListParagraph"/>
        <w:numPr>
          <w:ilvl w:val="0"/>
          <w:numId w:val="8"/>
        </w:numPr>
        <w:overflowPunct w:val="0"/>
        <w:autoSpaceDE w:val="0"/>
        <w:autoSpaceDN w:val="0"/>
        <w:adjustRightInd w:val="0"/>
        <w:spacing w:after="40" w:line="240" w:lineRule="auto"/>
        <w:ind w:left="1080"/>
        <w:contextualSpacing w:val="0"/>
        <w:rPr>
          <w:lang w:val="es-GT"/>
        </w:rPr>
      </w:pPr>
      <w:r>
        <w:rPr>
          <w:b/>
          <w:color w:val="97581B"/>
          <w:lang w:val="es-GT"/>
        </w:rPr>
        <w:t>Solicitar el</w:t>
      </w:r>
      <w:r w:rsidR="00DB20C2" w:rsidRPr="00C925A1">
        <w:rPr>
          <w:b/>
          <w:color w:val="97581B"/>
          <w:lang w:val="es-GT"/>
        </w:rPr>
        <w:t xml:space="preserve"> Compromiso</w:t>
      </w:r>
      <w:r>
        <w:rPr>
          <w:b/>
          <w:color w:val="97581B"/>
          <w:lang w:val="es-GT"/>
        </w:rPr>
        <w:t xml:space="preserve"> de practicar el</w:t>
      </w:r>
      <w:r w:rsidR="00191F4F">
        <w:rPr>
          <w:b/>
          <w:color w:val="97581B"/>
          <w:lang w:val="es-GT"/>
        </w:rPr>
        <w:t xml:space="preserve"> </w:t>
      </w:r>
      <w:r w:rsidR="00DB20C2" w:rsidRPr="00C925A1">
        <w:rPr>
          <w:b/>
          <w:color w:val="97581B"/>
          <w:lang w:val="es-GT"/>
        </w:rPr>
        <w:t>nuevo comportamiento</w:t>
      </w:r>
      <w:r w:rsidR="00DB20C2" w:rsidRPr="00C925A1">
        <w:rPr>
          <w:color w:val="97581B"/>
          <w:lang w:val="es-GT"/>
        </w:rPr>
        <w:t xml:space="preserve">: </w:t>
      </w:r>
      <w:r>
        <w:rPr>
          <w:lang w:val="es-GT"/>
        </w:rPr>
        <w:t>El</w:t>
      </w:r>
      <w:r w:rsidR="00DB20C2" w:rsidRPr="00C925A1">
        <w:rPr>
          <w:color w:val="000000"/>
          <w:lang w:val="es-GT"/>
        </w:rPr>
        <w:t xml:space="preserve"> compromiso puede ser tomar una pequeña acción, o el primer paso, hacia </w:t>
      </w:r>
      <w:r>
        <w:rPr>
          <w:color w:val="000000"/>
          <w:lang w:val="es-GT"/>
        </w:rPr>
        <w:t>la adopción del nuevo comportamiento</w:t>
      </w:r>
      <w:r w:rsidR="00DB20C2" w:rsidRPr="00C925A1">
        <w:rPr>
          <w:color w:val="000000"/>
          <w:lang w:val="es-GT"/>
        </w:rPr>
        <w:t xml:space="preserve">, </w:t>
      </w:r>
      <w:r>
        <w:rPr>
          <w:color w:val="000000"/>
          <w:lang w:val="es-GT"/>
        </w:rPr>
        <w:t>tal como “Voy a decirle a mi esposo</w:t>
      </w:r>
      <w:r w:rsidR="00DB20C2" w:rsidRPr="00C925A1">
        <w:rPr>
          <w:color w:val="000000"/>
          <w:lang w:val="es-GT"/>
        </w:rPr>
        <w:t xml:space="preserve"> lo que he aprendido y hablar con él sobre la construcción de una letrina.” La vecina no tiene que prometer construir las letrinas esta semana. </w:t>
      </w:r>
    </w:p>
    <w:p w14:paraId="351703D9" w14:textId="272C6FEF" w:rsidR="000C0A51" w:rsidRPr="00C925A1" w:rsidRDefault="00B82143" w:rsidP="003872BF">
      <w:pPr>
        <w:pStyle w:val="Heading1"/>
        <w:rPr>
          <w:lang w:val="es-GT"/>
        </w:rPr>
      </w:pPr>
      <w:bookmarkStart w:id="36" w:name="_Toc492390949"/>
      <w:r>
        <w:rPr>
          <w:lang w:val="es-GT"/>
        </w:rPr>
        <w:lastRenderedPageBreak/>
        <w:t>Supervisar las A</w:t>
      </w:r>
      <w:r w:rsidR="000C0A51" w:rsidRPr="00C925A1">
        <w:rPr>
          <w:lang w:val="es-GT"/>
        </w:rPr>
        <w:t xml:space="preserve">ctividades del </w:t>
      </w:r>
      <w:r w:rsidR="005009CC">
        <w:rPr>
          <w:lang w:val="es-GT"/>
        </w:rPr>
        <w:t>Grupo de Cuidado</w:t>
      </w:r>
      <w:bookmarkEnd w:id="36"/>
    </w:p>
    <w:p w14:paraId="07EA33CE" w14:textId="08129935" w:rsidR="003B17D1" w:rsidRPr="00C925A1" w:rsidRDefault="003B17D1" w:rsidP="003872BF">
      <w:pPr>
        <w:rPr>
          <w:lang w:val="es-GT"/>
        </w:rPr>
      </w:pPr>
      <w:r w:rsidRPr="00C925A1">
        <w:rPr>
          <w:lang w:val="es-GT"/>
        </w:rPr>
        <w:t xml:space="preserve">Aunque el enfoque </w:t>
      </w:r>
      <w:r w:rsidR="003A5EA3">
        <w:rPr>
          <w:lang w:val="es-GT"/>
        </w:rPr>
        <w:t xml:space="preserve">Grupo de Cuidado </w:t>
      </w:r>
      <w:r w:rsidRPr="00C925A1">
        <w:rPr>
          <w:lang w:val="es-GT"/>
        </w:rPr>
        <w:t>ha demostrado ser muy efica</w:t>
      </w:r>
      <w:r w:rsidR="00B82143">
        <w:rPr>
          <w:lang w:val="es-GT"/>
        </w:rPr>
        <w:t>z como estrategia de Cambio de C</w:t>
      </w:r>
      <w:r w:rsidRPr="00C925A1">
        <w:rPr>
          <w:lang w:val="es-GT"/>
        </w:rPr>
        <w:t>omportamiento, si no se ejecuta c</w:t>
      </w:r>
      <w:r w:rsidR="00B82143">
        <w:rPr>
          <w:lang w:val="es-GT"/>
        </w:rPr>
        <w:t>on un alto nivel de calidad,</w:t>
      </w:r>
      <w:r w:rsidR="00CA7FBF">
        <w:rPr>
          <w:lang w:val="es-GT"/>
        </w:rPr>
        <w:t xml:space="preserve"> no producirán</w:t>
      </w:r>
      <w:r w:rsidRPr="00C925A1">
        <w:rPr>
          <w:lang w:val="es-GT"/>
        </w:rPr>
        <w:t xml:space="preserve"> los </w:t>
      </w:r>
      <w:r w:rsidR="00B82143">
        <w:rPr>
          <w:lang w:val="es-GT"/>
        </w:rPr>
        <w:t xml:space="preserve">resultados deseados. Además, </w:t>
      </w:r>
      <w:r w:rsidR="00CA7FBF">
        <w:rPr>
          <w:lang w:val="es-GT"/>
        </w:rPr>
        <w:t xml:space="preserve">el seguimiento </w:t>
      </w:r>
      <w:r w:rsidR="00B82143">
        <w:rPr>
          <w:lang w:val="es-GT"/>
        </w:rPr>
        <w:t>de la implementaci</w:t>
      </w:r>
      <w:r w:rsidR="00CA7FBF">
        <w:rPr>
          <w:lang w:val="es-GT"/>
        </w:rPr>
        <w:t>ón, generalmente tiende a estar enfocado</w:t>
      </w:r>
      <w:r w:rsidRPr="00C925A1">
        <w:rPr>
          <w:lang w:val="es-GT"/>
        </w:rPr>
        <w:t xml:space="preserve"> en cantidad (número de reuniones celebradas y c</w:t>
      </w:r>
      <w:r w:rsidR="00CA7FBF">
        <w:rPr>
          <w:lang w:val="es-GT"/>
        </w:rPr>
        <w:t xml:space="preserve">uántas personas asistieron) en lugar de la calidad. Es fundamental dar seguimiento, mediante una supervisión constante, a la calidad con que se llevan a cabo las actividades </w:t>
      </w:r>
      <w:r w:rsidRPr="00C925A1">
        <w:rPr>
          <w:lang w:val="es-GT"/>
        </w:rPr>
        <w:t xml:space="preserve">del </w:t>
      </w:r>
      <w:r w:rsidR="00CA7FBF">
        <w:rPr>
          <w:lang w:val="es-GT"/>
        </w:rPr>
        <w:t>Grupo de Cuidado</w:t>
      </w:r>
      <w:r w:rsidRPr="00C925A1">
        <w:rPr>
          <w:lang w:val="es-GT"/>
        </w:rPr>
        <w:t>.</w:t>
      </w:r>
    </w:p>
    <w:p w14:paraId="6DF465DD" w14:textId="3D1011A8" w:rsidR="007A3C50" w:rsidRPr="00C925A1" w:rsidRDefault="00CA7FBF" w:rsidP="003872BF">
      <w:pPr>
        <w:pStyle w:val="Heading2"/>
        <w:rPr>
          <w:lang w:val="es-GT"/>
        </w:rPr>
      </w:pPr>
      <w:bookmarkStart w:id="37" w:name="_Toc492390950"/>
      <w:r>
        <w:rPr>
          <w:lang w:val="es-GT"/>
        </w:rPr>
        <w:t>Supervisión para apoyar</w:t>
      </w:r>
      <w:bookmarkEnd w:id="37"/>
    </w:p>
    <w:p w14:paraId="7DC69319" w14:textId="790874E0" w:rsidR="00C41CC9" w:rsidRPr="00C925A1" w:rsidRDefault="00CA7FBF" w:rsidP="003872BF">
      <w:pPr>
        <w:rPr>
          <w:lang w:val="es-GT"/>
        </w:rPr>
      </w:pPr>
      <w:r>
        <w:rPr>
          <w:lang w:val="es-GT"/>
        </w:rPr>
        <w:t>La supervisión de apoyo</w:t>
      </w:r>
      <w:r w:rsidR="004F1006" w:rsidRPr="00C925A1">
        <w:rPr>
          <w:lang w:val="es-GT"/>
        </w:rPr>
        <w:t xml:space="preserve"> es un proceso en cur</w:t>
      </w:r>
      <w:r>
        <w:rPr>
          <w:lang w:val="es-GT"/>
        </w:rPr>
        <w:t>so diseñado para guiar y capacita</w:t>
      </w:r>
      <w:r w:rsidR="004F1006" w:rsidRPr="00C925A1">
        <w:rPr>
          <w:lang w:val="es-GT"/>
        </w:rPr>
        <w:t>r a un traba</w:t>
      </w:r>
      <w:r>
        <w:rPr>
          <w:lang w:val="es-GT"/>
        </w:rPr>
        <w:t>jador para que obtenga</w:t>
      </w:r>
      <w:r w:rsidR="004F1006" w:rsidRPr="00C925A1">
        <w:rPr>
          <w:lang w:val="es-GT"/>
        </w:rPr>
        <w:t xml:space="preserve"> independencia, confianza en sí mismo, y las habilidades necesarias para llevar a cabo eficazmente el trabajo. La supervisión de apoyo es esencial en los proyectos del </w:t>
      </w:r>
      <w:r w:rsidR="003C3AF0">
        <w:rPr>
          <w:lang w:val="es-GT"/>
        </w:rPr>
        <w:t xml:space="preserve">Grupo de Cuidado </w:t>
      </w:r>
      <w:r w:rsidR="000609F5">
        <w:rPr>
          <w:lang w:val="es-GT"/>
        </w:rPr>
        <w:t>p</w:t>
      </w:r>
      <w:r w:rsidR="004F1006" w:rsidRPr="00C925A1">
        <w:rPr>
          <w:lang w:val="es-GT"/>
        </w:rPr>
        <w:t>a</w:t>
      </w:r>
      <w:r w:rsidR="000609F5">
        <w:rPr>
          <w:lang w:val="es-GT"/>
        </w:rPr>
        <w:t xml:space="preserve">ra brindar </w:t>
      </w:r>
      <w:r w:rsidR="004F1006" w:rsidRPr="00C925A1">
        <w:rPr>
          <w:lang w:val="es-GT"/>
        </w:rPr>
        <w:t>apoyo a</w:t>
      </w:r>
      <w:r w:rsidR="000609F5">
        <w:rPr>
          <w:lang w:val="es-GT"/>
        </w:rPr>
        <w:t xml:space="preserve"> los actores del</w:t>
      </w:r>
      <w:r w:rsidR="004F1006" w:rsidRPr="00C925A1">
        <w:rPr>
          <w:lang w:val="es-GT"/>
        </w:rPr>
        <w:t xml:space="preserve"> </w:t>
      </w:r>
      <w:r w:rsidR="000609F5">
        <w:rPr>
          <w:lang w:val="es-GT"/>
        </w:rPr>
        <w:t>Grupo de Cuidado</w:t>
      </w:r>
      <w:r w:rsidR="004F1006" w:rsidRPr="00C925A1">
        <w:rPr>
          <w:lang w:val="es-GT"/>
        </w:rPr>
        <w:t xml:space="preserve"> y asegurar que se está aplicando el enfoque de la forma prevista.</w:t>
      </w:r>
    </w:p>
    <w:p w14:paraId="02906EB4" w14:textId="68F90735" w:rsidR="007A3C50" w:rsidRPr="00C925A1" w:rsidRDefault="000609F5" w:rsidP="003872BF">
      <w:pPr>
        <w:rPr>
          <w:lang w:val="es-GT"/>
        </w:rPr>
      </w:pPr>
      <w:r>
        <w:rPr>
          <w:lang w:val="es-GT"/>
        </w:rPr>
        <w:t xml:space="preserve">La </w:t>
      </w:r>
      <w:r w:rsidR="004F1006" w:rsidRPr="00C925A1">
        <w:rPr>
          <w:lang w:val="es-GT"/>
        </w:rPr>
        <w:t>Supervisión de apoyo de</w:t>
      </w:r>
      <w:r>
        <w:rPr>
          <w:lang w:val="es-GT"/>
        </w:rPr>
        <w:t xml:space="preserve"> las actividades del Grupo de Cuidado ocurre</w:t>
      </w:r>
      <w:r w:rsidR="004F1006" w:rsidRPr="00C925A1">
        <w:rPr>
          <w:lang w:val="es-GT"/>
        </w:rPr>
        <w:t xml:space="preserve"> al menos </w:t>
      </w:r>
      <w:r>
        <w:rPr>
          <w:lang w:val="es-GT"/>
        </w:rPr>
        <w:t xml:space="preserve">en </w:t>
      </w:r>
      <w:r w:rsidR="004F1006" w:rsidRPr="00C925A1">
        <w:rPr>
          <w:lang w:val="es-GT"/>
        </w:rPr>
        <w:t xml:space="preserve">dos niveles: </w:t>
      </w:r>
      <w:r>
        <w:rPr>
          <w:lang w:val="es-GT"/>
        </w:rPr>
        <w:t xml:space="preserve">los </w:t>
      </w:r>
      <w:r w:rsidR="00E511E6">
        <w:rPr>
          <w:lang w:val="es-GT"/>
        </w:rPr>
        <w:t>Promotor</w:t>
      </w:r>
      <w:r>
        <w:rPr>
          <w:lang w:val="es-GT"/>
        </w:rPr>
        <w:t xml:space="preserve">es supervisan a las Voluntarias de los Grupos de Cuidado; y los Supervisores supervisan a los </w:t>
      </w:r>
      <w:r w:rsidR="00E511E6">
        <w:rPr>
          <w:lang w:val="es-GT"/>
        </w:rPr>
        <w:t>Promotor</w:t>
      </w:r>
      <w:r>
        <w:rPr>
          <w:lang w:val="es-GT"/>
        </w:rPr>
        <w:t>es.</w:t>
      </w:r>
    </w:p>
    <w:p w14:paraId="6D0BB6BB" w14:textId="0BCCCAB5" w:rsidR="007A3C50" w:rsidRPr="00C925A1" w:rsidRDefault="000609F5" w:rsidP="00C73B39">
      <w:pPr>
        <w:pStyle w:val="Heading3"/>
        <w:spacing w:before="360" w:after="240"/>
        <w:ind w:left="0"/>
        <w:rPr>
          <w:lang w:val="es-GT"/>
        </w:rPr>
      </w:pPr>
      <w:bookmarkStart w:id="38" w:name="_Toc492390951"/>
      <w:r>
        <w:rPr>
          <w:lang w:val="es-GT"/>
        </w:rPr>
        <w:t>Supervisión de</w:t>
      </w:r>
      <w:r w:rsidR="007A3C50" w:rsidRPr="00C925A1">
        <w:rPr>
          <w:lang w:val="es-GT"/>
        </w:rPr>
        <w:t xml:space="preserve"> </w:t>
      </w:r>
      <w:r w:rsidR="008E1655">
        <w:rPr>
          <w:lang w:val="es-GT"/>
        </w:rPr>
        <w:t xml:space="preserve">Voluntarias de los Grupos de Cuidado </w:t>
      </w:r>
      <w:r w:rsidR="007A3C50" w:rsidRPr="00C925A1">
        <w:rPr>
          <w:lang w:val="es-GT"/>
        </w:rPr>
        <w:t xml:space="preserve">por los </w:t>
      </w:r>
      <w:r w:rsidR="00E511E6">
        <w:rPr>
          <w:lang w:val="es-GT"/>
        </w:rPr>
        <w:t>Promotor</w:t>
      </w:r>
      <w:r w:rsidR="007A3C50" w:rsidRPr="00C925A1">
        <w:rPr>
          <w:lang w:val="es-GT"/>
        </w:rPr>
        <w:t>es</w:t>
      </w:r>
      <w:bookmarkEnd w:id="38"/>
    </w:p>
    <w:p w14:paraId="26F64950" w14:textId="5A3A0514" w:rsidR="007A3C50" w:rsidRPr="003A5EA3" w:rsidRDefault="007A3C50" w:rsidP="00A9243F">
      <w:pPr>
        <w:spacing w:after="120"/>
        <w:rPr>
          <w:lang w:val="es-GT"/>
        </w:rPr>
      </w:pPr>
      <w:r w:rsidRPr="00C925A1">
        <w:rPr>
          <w:lang w:val="es-GT"/>
        </w:rPr>
        <w:t xml:space="preserve">El </w:t>
      </w:r>
      <w:r w:rsidR="00E511E6">
        <w:rPr>
          <w:lang w:val="es-GT"/>
        </w:rPr>
        <w:t>Promotor</w:t>
      </w:r>
      <w:r w:rsidRPr="00C925A1">
        <w:rPr>
          <w:lang w:val="es-GT"/>
        </w:rPr>
        <w:t xml:space="preserve"> debe supervisar al menos </w:t>
      </w:r>
      <w:r w:rsidR="000609F5">
        <w:rPr>
          <w:lang w:val="es-GT"/>
        </w:rPr>
        <w:t xml:space="preserve">una Voluntaria del Grupo de Cuidado </w:t>
      </w:r>
      <w:r w:rsidRPr="00C925A1">
        <w:rPr>
          <w:lang w:val="es-GT"/>
        </w:rPr>
        <w:t xml:space="preserve">de cada uno de </w:t>
      </w:r>
      <w:r w:rsidR="000609F5">
        <w:rPr>
          <w:lang w:val="es-GT"/>
        </w:rPr>
        <w:t>sus Grupos de Cuidado cada mes.</w:t>
      </w:r>
      <w:r w:rsidR="00191F4F">
        <w:rPr>
          <w:lang w:val="es-GT"/>
        </w:rPr>
        <w:t xml:space="preserve"> </w:t>
      </w:r>
      <w:r w:rsidRPr="003A5EA3">
        <w:rPr>
          <w:lang w:val="es-GT"/>
        </w:rPr>
        <w:t>Durant</w:t>
      </w:r>
      <w:r w:rsidR="000609F5">
        <w:rPr>
          <w:lang w:val="es-GT"/>
        </w:rPr>
        <w:t xml:space="preserve">e la visita de supervisión, el </w:t>
      </w:r>
      <w:r w:rsidR="00E511E6">
        <w:rPr>
          <w:lang w:val="es-GT"/>
        </w:rPr>
        <w:t>Promotor</w:t>
      </w:r>
      <w:r w:rsidRPr="003A5EA3">
        <w:rPr>
          <w:lang w:val="es-GT"/>
        </w:rPr>
        <w:t xml:space="preserve"> debe:</w:t>
      </w:r>
    </w:p>
    <w:p w14:paraId="25318E63" w14:textId="31F7231A" w:rsidR="007A4590" w:rsidRPr="00C925A1" w:rsidRDefault="000609F5" w:rsidP="003872BF">
      <w:pPr>
        <w:pStyle w:val="ListParagraph"/>
        <w:numPr>
          <w:ilvl w:val="0"/>
          <w:numId w:val="28"/>
        </w:numPr>
        <w:spacing w:after="120" w:line="240" w:lineRule="auto"/>
        <w:ind w:left="1080"/>
        <w:contextualSpacing w:val="0"/>
        <w:rPr>
          <w:i/>
          <w:lang w:val="es-GT"/>
        </w:rPr>
      </w:pPr>
      <w:r>
        <w:rPr>
          <w:lang w:val="es-GT"/>
        </w:rPr>
        <w:t>Observar a la Voluntaria</w:t>
      </w:r>
      <w:r w:rsidR="00B262FC">
        <w:rPr>
          <w:lang w:val="es-GT"/>
        </w:rPr>
        <w:t xml:space="preserve"> del Grupo de Cuidado </w:t>
      </w:r>
      <w:r>
        <w:rPr>
          <w:lang w:val="es-GT"/>
        </w:rPr>
        <w:t>facilitando una visita domiciliar</w:t>
      </w:r>
      <w:r w:rsidR="007A3C50" w:rsidRPr="00C925A1">
        <w:rPr>
          <w:lang w:val="es-GT"/>
        </w:rPr>
        <w:t xml:space="preserve"> o reunión de un grupo pequeño. Idealmente, el </w:t>
      </w:r>
      <w:r w:rsidR="00E511E6">
        <w:rPr>
          <w:lang w:val="es-GT"/>
        </w:rPr>
        <w:t>Promotor</w:t>
      </w:r>
      <w:r w:rsidR="007A3C50" w:rsidRPr="00C925A1">
        <w:rPr>
          <w:lang w:val="es-GT"/>
        </w:rPr>
        <w:t xml:space="preserve"> </w:t>
      </w:r>
      <w:r w:rsidR="00EA759B">
        <w:rPr>
          <w:lang w:val="es-GT"/>
        </w:rPr>
        <w:t>hará una Lista de Verificación y Me</w:t>
      </w:r>
      <w:r w:rsidR="007A3C50" w:rsidRPr="00C925A1">
        <w:rPr>
          <w:lang w:val="es-GT"/>
        </w:rPr>
        <w:t>jora de la Calidad de verificación (</w:t>
      </w:r>
      <w:r w:rsidR="00EA759B">
        <w:rPr>
          <w:lang w:val="es-GT"/>
        </w:rPr>
        <w:t>LVMC-</w:t>
      </w:r>
      <w:r w:rsidR="007A3C50" w:rsidRPr="00C925A1">
        <w:rPr>
          <w:lang w:val="es-GT"/>
        </w:rPr>
        <w:t xml:space="preserve"> </w:t>
      </w:r>
      <w:r w:rsidR="00EA759B">
        <w:rPr>
          <w:lang w:val="es-GT"/>
        </w:rPr>
        <w:t>descrita</w:t>
      </w:r>
      <w:r w:rsidR="007A3C50" w:rsidRPr="00C925A1">
        <w:rPr>
          <w:lang w:val="es-GT"/>
        </w:rPr>
        <w:t xml:space="preserve"> a continuación), que incluye las etapas clave de la reunión del Grupo </w:t>
      </w:r>
      <w:r w:rsidR="00EA759B">
        <w:rPr>
          <w:lang w:val="es-GT"/>
        </w:rPr>
        <w:t>de Cuidado. Con esta lista,</w:t>
      </w:r>
      <w:r w:rsidR="00191F4F">
        <w:rPr>
          <w:lang w:val="es-GT"/>
        </w:rPr>
        <w:t xml:space="preserve"> </w:t>
      </w:r>
      <w:r w:rsidR="00EA759B">
        <w:rPr>
          <w:lang w:val="es-GT"/>
        </w:rPr>
        <w:t xml:space="preserve">el </w:t>
      </w:r>
      <w:r w:rsidR="00E511E6">
        <w:rPr>
          <w:lang w:val="es-GT"/>
        </w:rPr>
        <w:t>Promotor</w:t>
      </w:r>
      <w:r w:rsidR="007A3C50" w:rsidRPr="00C925A1">
        <w:rPr>
          <w:lang w:val="es-GT"/>
        </w:rPr>
        <w:t xml:space="preserve"> puede evaluar en qué medida se completó cada paso.</w:t>
      </w:r>
    </w:p>
    <w:p w14:paraId="38156FA6" w14:textId="0F0FEF43" w:rsidR="007A3C50" w:rsidRPr="00C925A1" w:rsidRDefault="00EA759B" w:rsidP="003872BF">
      <w:pPr>
        <w:pStyle w:val="ListParagraph"/>
        <w:numPr>
          <w:ilvl w:val="0"/>
          <w:numId w:val="28"/>
        </w:numPr>
        <w:spacing w:after="120" w:line="240" w:lineRule="auto"/>
        <w:ind w:left="1080"/>
        <w:contextualSpacing w:val="0"/>
        <w:rPr>
          <w:i/>
          <w:lang w:val="es-GT"/>
        </w:rPr>
      </w:pPr>
      <w:r>
        <w:rPr>
          <w:lang w:val="es-GT"/>
        </w:rPr>
        <w:t xml:space="preserve">Ir a la casa de la Voluntaria del Grupo de Cuidado para </w:t>
      </w:r>
      <w:r w:rsidR="007A3C50" w:rsidRPr="00C925A1">
        <w:rPr>
          <w:lang w:val="es-GT"/>
        </w:rPr>
        <w:t>dar retroalimentación.</w:t>
      </w:r>
    </w:p>
    <w:p w14:paraId="3DF65871" w14:textId="3968A031" w:rsidR="007A3C50" w:rsidRPr="00C925A1" w:rsidRDefault="00EA759B" w:rsidP="003872BF">
      <w:pPr>
        <w:pStyle w:val="ListParagraph"/>
        <w:numPr>
          <w:ilvl w:val="0"/>
          <w:numId w:val="28"/>
        </w:numPr>
        <w:spacing w:after="120" w:line="240" w:lineRule="auto"/>
        <w:ind w:left="1080"/>
        <w:contextualSpacing w:val="0"/>
        <w:rPr>
          <w:i/>
          <w:lang w:val="es-GT"/>
        </w:rPr>
      </w:pPr>
      <w:r>
        <w:rPr>
          <w:lang w:val="es-GT"/>
        </w:rPr>
        <w:t xml:space="preserve">Evaluar el hogar y las prácticas de la Voluntaria del Grupo de Cuidado </w:t>
      </w:r>
      <w:r w:rsidR="007A3C50" w:rsidRPr="00C925A1">
        <w:rPr>
          <w:lang w:val="es-GT"/>
        </w:rPr>
        <w:t>para ver si</w:t>
      </w:r>
      <w:r w:rsidR="00191F4F">
        <w:rPr>
          <w:lang w:val="es-GT"/>
        </w:rPr>
        <w:t xml:space="preserve"> </w:t>
      </w:r>
      <w:r w:rsidR="007A3C50" w:rsidRPr="00C925A1">
        <w:rPr>
          <w:lang w:val="es-GT"/>
        </w:rPr>
        <w:t>está siguiendo las prácticas que se está</w:t>
      </w:r>
      <w:r>
        <w:rPr>
          <w:lang w:val="es-GT"/>
        </w:rPr>
        <w:t>n</w:t>
      </w:r>
      <w:r w:rsidR="007A3C50" w:rsidRPr="00C925A1">
        <w:rPr>
          <w:lang w:val="es-GT"/>
        </w:rPr>
        <w:t xml:space="preserve"> promoviendo. </w:t>
      </w:r>
      <w:r>
        <w:rPr>
          <w:lang w:val="es-GT"/>
        </w:rPr>
        <w:t>La Voluntaria del Grupo de Cuidado</w:t>
      </w:r>
      <w:r w:rsidR="007A3C50" w:rsidRPr="00C925A1">
        <w:rPr>
          <w:lang w:val="es-GT"/>
        </w:rPr>
        <w:t xml:space="preserve"> es la madre 'modelo' en su comunidad. Si ella no está siguiendo las prácticas que está </w:t>
      </w:r>
      <w:r>
        <w:rPr>
          <w:lang w:val="es-GT"/>
        </w:rPr>
        <w:t xml:space="preserve">enseñando, el </w:t>
      </w:r>
      <w:r w:rsidR="00E511E6">
        <w:rPr>
          <w:lang w:val="es-GT"/>
        </w:rPr>
        <w:t>Promotor</w:t>
      </w:r>
      <w:r w:rsidR="002D6DD3">
        <w:rPr>
          <w:lang w:val="es-GT"/>
        </w:rPr>
        <w:t xml:space="preserve"> debe ayudarla a </w:t>
      </w:r>
      <w:r w:rsidR="007A3C50" w:rsidRPr="00C925A1">
        <w:rPr>
          <w:lang w:val="es-GT"/>
        </w:rPr>
        <w:t>superar cualquier barrera.</w:t>
      </w:r>
    </w:p>
    <w:p w14:paraId="0DA0C1AD" w14:textId="21FB52C5" w:rsidR="007A3C50" w:rsidRPr="00C925A1" w:rsidRDefault="002D6DD3" w:rsidP="003872BF">
      <w:pPr>
        <w:pStyle w:val="ListParagraph"/>
        <w:numPr>
          <w:ilvl w:val="0"/>
          <w:numId w:val="28"/>
        </w:numPr>
        <w:spacing w:after="120" w:line="240" w:lineRule="auto"/>
        <w:ind w:left="1080"/>
        <w:contextualSpacing w:val="0"/>
        <w:rPr>
          <w:i/>
          <w:lang w:val="es-GT"/>
        </w:rPr>
      </w:pPr>
      <w:r>
        <w:rPr>
          <w:lang w:val="es-GT"/>
        </w:rPr>
        <w:t>Revisar la integridad y exactitud del registro de asistencia de las Voluntarias del</w:t>
      </w:r>
      <w:r w:rsidR="00191F4F">
        <w:rPr>
          <w:lang w:val="es-GT"/>
        </w:rPr>
        <w:t xml:space="preserve"> </w:t>
      </w:r>
      <w:r>
        <w:rPr>
          <w:lang w:val="es-GT"/>
        </w:rPr>
        <w:t xml:space="preserve">Grupo de Cuidado. </w:t>
      </w:r>
    </w:p>
    <w:p w14:paraId="768B9EE6" w14:textId="282572BC" w:rsidR="007A3C50" w:rsidRPr="00C925A1" w:rsidRDefault="007A3C50" w:rsidP="003872BF">
      <w:pPr>
        <w:pStyle w:val="ListParagraph"/>
        <w:numPr>
          <w:ilvl w:val="0"/>
          <w:numId w:val="28"/>
        </w:numPr>
        <w:spacing w:after="120" w:line="240" w:lineRule="auto"/>
        <w:ind w:left="1080"/>
        <w:contextualSpacing w:val="0"/>
        <w:rPr>
          <w:rFonts w:cs="Arial"/>
          <w:i/>
          <w:lang w:val="es-GT"/>
        </w:rPr>
      </w:pPr>
      <w:r w:rsidRPr="00C925A1">
        <w:rPr>
          <w:lang w:val="es-GT"/>
        </w:rPr>
        <w:t xml:space="preserve">Preguntar acerca de cualquier problema </w:t>
      </w:r>
      <w:r w:rsidR="002D6DD3">
        <w:rPr>
          <w:lang w:val="es-GT"/>
        </w:rPr>
        <w:t>que las</w:t>
      </w:r>
      <w:r w:rsidRPr="00C925A1">
        <w:rPr>
          <w:lang w:val="es-GT"/>
        </w:rPr>
        <w:t xml:space="preserve"> </w:t>
      </w:r>
      <w:r w:rsidR="00B262FC">
        <w:rPr>
          <w:lang w:val="es-GT"/>
        </w:rPr>
        <w:t>Voluntarias del Grupo de Cuidado</w:t>
      </w:r>
      <w:r w:rsidR="00191F4F">
        <w:rPr>
          <w:lang w:val="es-GT"/>
        </w:rPr>
        <w:t xml:space="preserve"> </w:t>
      </w:r>
      <w:r w:rsidR="002D6DD3">
        <w:rPr>
          <w:lang w:val="es-GT"/>
        </w:rPr>
        <w:t>puedan</w:t>
      </w:r>
      <w:r w:rsidRPr="00C925A1">
        <w:rPr>
          <w:lang w:val="es-GT"/>
        </w:rPr>
        <w:t xml:space="preserve"> enfrenta</w:t>
      </w:r>
      <w:r w:rsidR="002D6DD3">
        <w:rPr>
          <w:lang w:val="es-GT"/>
        </w:rPr>
        <w:t>r</w:t>
      </w:r>
      <w:r w:rsidRPr="00C925A1">
        <w:rPr>
          <w:lang w:val="es-GT"/>
        </w:rPr>
        <w:t xml:space="preserve"> </w:t>
      </w:r>
      <w:r w:rsidR="002D6DD3">
        <w:rPr>
          <w:lang w:val="es-GT"/>
        </w:rPr>
        <w:t>y buscar soluciones</w:t>
      </w:r>
      <w:r w:rsidRPr="00C925A1">
        <w:rPr>
          <w:lang w:val="es-GT"/>
        </w:rPr>
        <w:t>; ap</w:t>
      </w:r>
      <w:r w:rsidR="002D6DD3">
        <w:rPr>
          <w:lang w:val="es-GT"/>
        </w:rPr>
        <w:t>oyar y motivar a la Voluntaria del Grupo de Cuidado</w:t>
      </w:r>
      <w:r w:rsidRPr="00C925A1">
        <w:rPr>
          <w:lang w:val="es-GT"/>
        </w:rPr>
        <w:t xml:space="preserve">, y darle las gracias por su </w:t>
      </w:r>
      <w:r w:rsidR="002D6DD3" w:rsidRPr="00C925A1">
        <w:rPr>
          <w:lang w:val="es-GT"/>
        </w:rPr>
        <w:t xml:space="preserve">importante </w:t>
      </w:r>
      <w:r w:rsidRPr="00C925A1">
        <w:rPr>
          <w:lang w:val="es-GT"/>
        </w:rPr>
        <w:t>trabajo.</w:t>
      </w:r>
    </w:p>
    <w:p w14:paraId="163997F2" w14:textId="0D2DAF3A" w:rsidR="007A3C50" w:rsidRPr="00C925A1" w:rsidRDefault="002D6DD3" w:rsidP="00C73B39">
      <w:pPr>
        <w:pStyle w:val="Heading3"/>
        <w:spacing w:before="360" w:after="240"/>
        <w:ind w:left="0"/>
        <w:rPr>
          <w:lang w:val="es-GT"/>
        </w:rPr>
      </w:pPr>
      <w:bookmarkStart w:id="39" w:name="_Toc492390952"/>
      <w:r>
        <w:rPr>
          <w:lang w:val="es-GT"/>
        </w:rPr>
        <w:lastRenderedPageBreak/>
        <w:t xml:space="preserve">Supervisión de los </w:t>
      </w:r>
      <w:r w:rsidR="00E511E6">
        <w:rPr>
          <w:lang w:val="es-GT"/>
        </w:rPr>
        <w:t>Promotor</w:t>
      </w:r>
      <w:r w:rsidR="007A3C50" w:rsidRPr="00C925A1">
        <w:rPr>
          <w:lang w:val="es-GT"/>
        </w:rPr>
        <w:t>es</w:t>
      </w:r>
      <w:bookmarkEnd w:id="39"/>
      <w:r w:rsidR="007A3C50" w:rsidRPr="00C925A1">
        <w:rPr>
          <w:lang w:val="es-GT"/>
        </w:rPr>
        <w:t xml:space="preserve"> </w:t>
      </w:r>
    </w:p>
    <w:p w14:paraId="630283D3" w14:textId="70C877D2" w:rsidR="007A3C50" w:rsidRPr="00C925A1" w:rsidRDefault="007A3C50" w:rsidP="003872BF">
      <w:pPr>
        <w:rPr>
          <w:lang w:val="es-GT"/>
        </w:rPr>
      </w:pPr>
      <w:r w:rsidRPr="00C925A1">
        <w:rPr>
          <w:lang w:val="es-GT"/>
        </w:rPr>
        <w:t xml:space="preserve">La capacidad del </w:t>
      </w:r>
      <w:r w:rsidR="00E511E6">
        <w:rPr>
          <w:lang w:val="es-GT"/>
        </w:rPr>
        <w:t>Promotor</w:t>
      </w:r>
      <w:r w:rsidRPr="00C925A1">
        <w:rPr>
          <w:lang w:val="es-GT"/>
        </w:rPr>
        <w:t xml:space="preserve"> para facilita</w:t>
      </w:r>
      <w:r w:rsidR="002D6DD3">
        <w:rPr>
          <w:lang w:val="es-GT"/>
        </w:rPr>
        <w:t>r las actividades del Grupo de Cuidado</w:t>
      </w:r>
      <w:r w:rsidRPr="00C925A1">
        <w:rPr>
          <w:lang w:val="es-GT"/>
        </w:rPr>
        <w:t xml:space="preserve"> es la pieza clave del enfoque </w:t>
      </w:r>
      <w:r w:rsidR="002D6DD3">
        <w:rPr>
          <w:lang w:val="es-GT"/>
        </w:rPr>
        <w:t xml:space="preserve">Grupo de Cuidado. Los </w:t>
      </w:r>
      <w:r w:rsidR="00E511E6">
        <w:rPr>
          <w:lang w:val="es-GT"/>
        </w:rPr>
        <w:t>Promotor</w:t>
      </w:r>
      <w:r w:rsidRPr="00C925A1">
        <w:rPr>
          <w:lang w:val="es-GT"/>
        </w:rPr>
        <w:t>es requieren</w:t>
      </w:r>
      <w:r w:rsidR="002D6DD3">
        <w:rPr>
          <w:lang w:val="es-GT"/>
        </w:rPr>
        <w:t xml:space="preserve"> que los Supervisores les supervisen y apoyen para asegurarse </w:t>
      </w:r>
      <w:r w:rsidRPr="00C925A1">
        <w:rPr>
          <w:lang w:val="es-GT"/>
        </w:rPr>
        <w:t>que están poniendo en práctica el enfoque con altos niveles de calidad y fidelidad al modelo.</w:t>
      </w:r>
    </w:p>
    <w:p w14:paraId="10F6F0FE" w14:textId="313BBA9E" w:rsidR="007A3C50" w:rsidRPr="00C925A1" w:rsidRDefault="00967F1F" w:rsidP="003872BF">
      <w:pPr>
        <w:rPr>
          <w:lang w:val="es-GT"/>
        </w:rPr>
      </w:pPr>
      <w:r w:rsidRPr="00C925A1">
        <w:rPr>
          <w:lang w:val="es-GT"/>
        </w:rPr>
        <w:t xml:space="preserve">Lo ideal sería que cada </w:t>
      </w:r>
      <w:r w:rsidR="00E511E6">
        <w:rPr>
          <w:lang w:val="es-GT"/>
        </w:rPr>
        <w:t>Promotor</w:t>
      </w:r>
      <w:r w:rsidRPr="00C925A1">
        <w:rPr>
          <w:lang w:val="es-GT"/>
        </w:rPr>
        <w:t xml:space="preserve"> </w:t>
      </w:r>
      <w:r w:rsidR="002D6DD3">
        <w:rPr>
          <w:lang w:val="es-GT"/>
        </w:rPr>
        <w:t>reciba</w:t>
      </w:r>
      <w:r w:rsidRPr="00C925A1">
        <w:rPr>
          <w:lang w:val="es-GT"/>
        </w:rPr>
        <w:t xml:space="preserve"> una visita de supervisión una vez al mes. Casi todo el trabajo </w:t>
      </w:r>
      <w:r w:rsidR="002D6DD3">
        <w:rPr>
          <w:lang w:val="es-GT"/>
        </w:rPr>
        <w:t xml:space="preserve">del </w:t>
      </w:r>
      <w:r w:rsidR="00E511E6">
        <w:rPr>
          <w:lang w:val="es-GT"/>
        </w:rPr>
        <w:t>Promotor</w:t>
      </w:r>
      <w:r w:rsidR="002D6DD3">
        <w:rPr>
          <w:lang w:val="es-GT"/>
        </w:rPr>
        <w:t xml:space="preserve"> </w:t>
      </w:r>
      <w:r w:rsidRPr="00C925A1">
        <w:rPr>
          <w:lang w:val="es-GT"/>
        </w:rPr>
        <w:t xml:space="preserve">se realiza en la comunidad, por lo que la supervisión debe tener lugar en la comunidad. </w:t>
      </w:r>
      <w:r w:rsidR="002D6DD3">
        <w:rPr>
          <w:lang w:val="es-GT"/>
        </w:rPr>
        <w:t>Simplemente, reunirse</w:t>
      </w:r>
      <w:r w:rsidRPr="00C925A1">
        <w:rPr>
          <w:lang w:val="es-GT"/>
        </w:rPr>
        <w:t xml:space="preserve"> con los </w:t>
      </w:r>
      <w:r w:rsidR="00E511E6">
        <w:rPr>
          <w:lang w:val="es-GT"/>
        </w:rPr>
        <w:t>Promotor</w:t>
      </w:r>
      <w:r w:rsidRPr="00C925A1">
        <w:rPr>
          <w:lang w:val="es-GT"/>
        </w:rPr>
        <w:t xml:space="preserve">es durante </w:t>
      </w:r>
      <w:r w:rsidR="002D6DD3">
        <w:rPr>
          <w:lang w:val="es-GT"/>
        </w:rPr>
        <w:t>las capacitaciones y revisar</w:t>
      </w:r>
      <w:r w:rsidRPr="00C925A1">
        <w:rPr>
          <w:lang w:val="es-GT"/>
        </w:rPr>
        <w:t xml:space="preserve"> los informes no se considera supervisión.</w:t>
      </w:r>
    </w:p>
    <w:p w14:paraId="3579AB9D" w14:textId="068682BD" w:rsidR="007A3C50" w:rsidRPr="00C925A1" w:rsidRDefault="007A3C50" w:rsidP="003872BF">
      <w:pPr>
        <w:rPr>
          <w:lang w:val="es-GT"/>
        </w:rPr>
      </w:pPr>
      <w:r w:rsidRPr="00C925A1">
        <w:rPr>
          <w:lang w:val="es-GT"/>
        </w:rPr>
        <w:t xml:space="preserve">Durante la visita de supervisión, el supervisor debe: </w:t>
      </w:r>
    </w:p>
    <w:p w14:paraId="5D4A0EAF" w14:textId="69C728E4" w:rsidR="009A1ABE" w:rsidRPr="00C925A1" w:rsidRDefault="002D6DD3" w:rsidP="003872BF">
      <w:pPr>
        <w:pStyle w:val="ListParagraph"/>
        <w:numPr>
          <w:ilvl w:val="0"/>
          <w:numId w:val="29"/>
        </w:numPr>
        <w:spacing w:after="120" w:line="240" w:lineRule="auto"/>
        <w:rPr>
          <w:i/>
          <w:lang w:val="es-GT"/>
        </w:rPr>
      </w:pPr>
      <w:r>
        <w:rPr>
          <w:lang w:val="es-GT"/>
        </w:rPr>
        <w:t>Observar a</w:t>
      </w:r>
      <w:r w:rsidR="007A3C50" w:rsidRPr="00C925A1">
        <w:rPr>
          <w:lang w:val="es-GT"/>
        </w:rPr>
        <w:t xml:space="preserve">l </w:t>
      </w:r>
      <w:r w:rsidR="00E511E6">
        <w:rPr>
          <w:lang w:val="es-GT"/>
        </w:rPr>
        <w:t>Promotor</w:t>
      </w:r>
      <w:r w:rsidR="007A3C50" w:rsidRPr="00C925A1">
        <w:rPr>
          <w:lang w:val="es-GT"/>
        </w:rPr>
        <w:t xml:space="preserve"> facilitar una reunión del Grupo</w:t>
      </w:r>
      <w:r>
        <w:rPr>
          <w:lang w:val="es-GT"/>
        </w:rPr>
        <w:t xml:space="preserve"> de Cuidado</w:t>
      </w:r>
      <w:r w:rsidR="007A3C50" w:rsidRPr="00C925A1">
        <w:rPr>
          <w:lang w:val="es-GT"/>
        </w:rPr>
        <w:t xml:space="preserve">, preferiblemente usando un </w:t>
      </w:r>
      <w:r>
        <w:rPr>
          <w:lang w:val="es-GT"/>
        </w:rPr>
        <w:t>LVMC (descrita</w:t>
      </w:r>
      <w:r w:rsidR="007A3C50" w:rsidRPr="00C925A1">
        <w:rPr>
          <w:lang w:val="es-GT"/>
        </w:rPr>
        <w:t xml:space="preserve"> a continuación)</w:t>
      </w:r>
    </w:p>
    <w:p w14:paraId="41FAF54C" w14:textId="47318E9D" w:rsidR="007A3C50" w:rsidRPr="00C925A1" w:rsidRDefault="007A3C50" w:rsidP="003872BF">
      <w:pPr>
        <w:pStyle w:val="ListParagraph"/>
        <w:numPr>
          <w:ilvl w:val="0"/>
          <w:numId w:val="29"/>
        </w:numPr>
        <w:spacing w:after="120" w:line="240" w:lineRule="auto"/>
        <w:rPr>
          <w:i/>
          <w:lang w:val="es-GT"/>
        </w:rPr>
      </w:pPr>
      <w:r w:rsidRPr="00C925A1">
        <w:rPr>
          <w:lang w:val="es-GT"/>
        </w:rPr>
        <w:t xml:space="preserve">Hablar con tres a cinco </w:t>
      </w:r>
      <w:r w:rsidR="00B262FC">
        <w:rPr>
          <w:lang w:val="es-GT"/>
        </w:rPr>
        <w:t>Voluntarias del Grupo de Cuidado</w:t>
      </w:r>
      <w:r w:rsidR="00191F4F">
        <w:rPr>
          <w:lang w:val="es-GT"/>
        </w:rPr>
        <w:t xml:space="preserve"> </w:t>
      </w:r>
      <w:r w:rsidRPr="00C925A1">
        <w:rPr>
          <w:lang w:val="es-GT"/>
        </w:rPr>
        <w:t>para evaluar su nivel de participación e in</w:t>
      </w:r>
      <w:r w:rsidR="002D6DD3">
        <w:rPr>
          <w:lang w:val="es-GT"/>
        </w:rPr>
        <w:t xml:space="preserve">terés en el en el programa, así como </w:t>
      </w:r>
      <w:r w:rsidRPr="00C925A1">
        <w:rPr>
          <w:lang w:val="es-GT"/>
        </w:rPr>
        <w:t>la calidad y c</w:t>
      </w:r>
      <w:r w:rsidR="002D6DD3">
        <w:rPr>
          <w:lang w:val="es-GT"/>
        </w:rPr>
        <w:t xml:space="preserve">onsistencia del trabajo de los </w:t>
      </w:r>
      <w:r w:rsidR="00E511E6">
        <w:rPr>
          <w:lang w:val="es-GT"/>
        </w:rPr>
        <w:t>Promotor</w:t>
      </w:r>
      <w:r w:rsidRPr="00C925A1">
        <w:rPr>
          <w:lang w:val="es-GT"/>
        </w:rPr>
        <w:t>es.</w:t>
      </w:r>
    </w:p>
    <w:p w14:paraId="6D1085FF" w14:textId="6FE70A12" w:rsidR="007A3C50" w:rsidRPr="00C925A1" w:rsidRDefault="007A3C50" w:rsidP="003872BF">
      <w:pPr>
        <w:pStyle w:val="ListParagraph"/>
        <w:numPr>
          <w:ilvl w:val="0"/>
          <w:numId w:val="29"/>
        </w:numPr>
        <w:spacing w:after="120" w:line="240" w:lineRule="auto"/>
        <w:rPr>
          <w:i/>
          <w:lang w:val="es-GT"/>
        </w:rPr>
      </w:pPr>
      <w:r w:rsidRPr="00C925A1">
        <w:rPr>
          <w:lang w:val="es-GT"/>
        </w:rPr>
        <w:t>Si es posible, hablar con algunas de las vecinas para evaluar su nivel de participación, su interés en el programa, y ​​la calidad y c</w:t>
      </w:r>
      <w:r w:rsidR="002D6DD3">
        <w:rPr>
          <w:lang w:val="es-GT"/>
        </w:rPr>
        <w:t xml:space="preserve">onsistencia del trabajo de los </w:t>
      </w:r>
      <w:r w:rsidR="00E511E6">
        <w:rPr>
          <w:lang w:val="es-GT"/>
        </w:rPr>
        <w:t>Promotor</w:t>
      </w:r>
      <w:r w:rsidRPr="00C925A1">
        <w:rPr>
          <w:lang w:val="es-GT"/>
        </w:rPr>
        <w:t>es.</w:t>
      </w:r>
    </w:p>
    <w:p w14:paraId="24E6E103" w14:textId="4A444DFB" w:rsidR="007A3C50" w:rsidRPr="00C925A1" w:rsidRDefault="002D6DD3" w:rsidP="003872BF">
      <w:pPr>
        <w:pStyle w:val="ListParagraph"/>
        <w:numPr>
          <w:ilvl w:val="0"/>
          <w:numId w:val="29"/>
        </w:numPr>
        <w:spacing w:after="120" w:line="240" w:lineRule="auto"/>
        <w:rPr>
          <w:i/>
          <w:lang w:val="es-GT"/>
        </w:rPr>
      </w:pPr>
      <w:r>
        <w:rPr>
          <w:lang w:val="es-GT"/>
        </w:rPr>
        <w:t xml:space="preserve">Revisar la </w:t>
      </w:r>
      <w:r w:rsidRPr="00C925A1">
        <w:rPr>
          <w:lang w:val="es-GT"/>
        </w:rPr>
        <w:t>integridad y exactitud</w:t>
      </w:r>
      <w:r>
        <w:rPr>
          <w:lang w:val="es-GT"/>
        </w:rPr>
        <w:t xml:space="preserve"> de</w:t>
      </w:r>
      <w:r w:rsidRPr="00C925A1">
        <w:rPr>
          <w:lang w:val="es-GT"/>
        </w:rPr>
        <w:t xml:space="preserve"> </w:t>
      </w:r>
      <w:r>
        <w:rPr>
          <w:lang w:val="es-GT"/>
        </w:rPr>
        <w:t xml:space="preserve">los informes del </w:t>
      </w:r>
      <w:r w:rsidR="00E511E6">
        <w:rPr>
          <w:lang w:val="es-GT"/>
        </w:rPr>
        <w:t>Promotor</w:t>
      </w:r>
      <w:r>
        <w:rPr>
          <w:lang w:val="es-GT"/>
        </w:rPr>
        <w:t>.</w:t>
      </w:r>
      <w:r w:rsidR="00191F4F">
        <w:rPr>
          <w:lang w:val="es-GT"/>
        </w:rPr>
        <w:t xml:space="preserve"> </w:t>
      </w:r>
    </w:p>
    <w:p w14:paraId="307AD1A2" w14:textId="502094AF" w:rsidR="007A3C50" w:rsidRPr="00C925A1" w:rsidRDefault="007A3C50" w:rsidP="003872BF">
      <w:pPr>
        <w:pStyle w:val="ListParagraph"/>
        <w:numPr>
          <w:ilvl w:val="0"/>
          <w:numId w:val="29"/>
        </w:numPr>
        <w:spacing w:after="120" w:line="240" w:lineRule="auto"/>
        <w:rPr>
          <w:i/>
          <w:lang w:val="es-GT"/>
        </w:rPr>
      </w:pPr>
      <w:r w:rsidRPr="00C925A1">
        <w:rPr>
          <w:lang w:val="es-GT"/>
        </w:rPr>
        <w:t xml:space="preserve">Evaluar si los materiales del </w:t>
      </w:r>
      <w:r w:rsidR="00E511E6">
        <w:rPr>
          <w:lang w:val="es-GT"/>
        </w:rPr>
        <w:t>Promotor</w:t>
      </w:r>
      <w:r w:rsidRPr="00C925A1">
        <w:rPr>
          <w:lang w:val="es-GT"/>
        </w:rPr>
        <w:t xml:space="preserve"> (registros, materiales de enseñanza) se mantienen en un lugar segur</w:t>
      </w:r>
      <w:r w:rsidR="003E621B">
        <w:rPr>
          <w:lang w:val="es-GT"/>
        </w:rPr>
        <w:t>o y</w:t>
      </w:r>
      <w:r w:rsidRPr="00C925A1">
        <w:rPr>
          <w:lang w:val="es-GT"/>
        </w:rPr>
        <w:t xml:space="preserve"> limpio</w:t>
      </w:r>
      <w:r w:rsidR="003E621B">
        <w:rPr>
          <w:lang w:val="es-GT"/>
        </w:rPr>
        <w:t>.</w:t>
      </w:r>
    </w:p>
    <w:p w14:paraId="72C8F1BD" w14:textId="27F9B9B3" w:rsidR="007A3C50" w:rsidRPr="00C925A1" w:rsidRDefault="007A3C50" w:rsidP="003872BF">
      <w:pPr>
        <w:pStyle w:val="ListParagraph"/>
        <w:numPr>
          <w:ilvl w:val="0"/>
          <w:numId w:val="29"/>
        </w:numPr>
        <w:spacing w:after="120" w:line="240" w:lineRule="auto"/>
        <w:rPr>
          <w:i/>
          <w:lang w:val="es-GT"/>
        </w:rPr>
      </w:pPr>
      <w:r w:rsidRPr="00C925A1">
        <w:rPr>
          <w:lang w:val="es-GT"/>
        </w:rPr>
        <w:t>Preguntar ace</w:t>
      </w:r>
      <w:r w:rsidR="003E621B">
        <w:rPr>
          <w:lang w:val="es-GT"/>
        </w:rPr>
        <w:t>rca de cualquier problema que</w:t>
      </w:r>
      <w:r w:rsidR="00191F4F">
        <w:rPr>
          <w:lang w:val="es-GT"/>
        </w:rPr>
        <w:t xml:space="preserve"> </w:t>
      </w:r>
      <w:r w:rsidR="003E621B">
        <w:rPr>
          <w:lang w:val="es-GT"/>
        </w:rPr>
        <w:t xml:space="preserve">enfrenta el </w:t>
      </w:r>
      <w:r w:rsidR="00E511E6">
        <w:rPr>
          <w:lang w:val="es-GT"/>
        </w:rPr>
        <w:t>Promotor</w:t>
      </w:r>
      <w:r w:rsidRPr="00C925A1">
        <w:rPr>
          <w:lang w:val="es-GT"/>
        </w:rPr>
        <w:t xml:space="preserve"> y </w:t>
      </w:r>
      <w:r w:rsidR="003E621B">
        <w:rPr>
          <w:lang w:val="es-GT"/>
        </w:rPr>
        <w:t>abordar las posibles soluciones</w:t>
      </w:r>
      <w:r w:rsidRPr="00C925A1">
        <w:rPr>
          <w:lang w:val="es-GT"/>
        </w:rPr>
        <w:t xml:space="preserve">; apoyar y </w:t>
      </w:r>
      <w:r w:rsidR="003E621B">
        <w:rPr>
          <w:lang w:val="es-GT"/>
        </w:rPr>
        <w:t xml:space="preserve">motivar al </w:t>
      </w:r>
      <w:r w:rsidR="00E511E6">
        <w:rPr>
          <w:lang w:val="es-GT"/>
        </w:rPr>
        <w:t>Promotor</w:t>
      </w:r>
      <w:r w:rsidRPr="00C925A1">
        <w:rPr>
          <w:lang w:val="es-GT"/>
        </w:rPr>
        <w:t xml:space="preserve">, y </w:t>
      </w:r>
      <w:r w:rsidR="003E621B">
        <w:rPr>
          <w:lang w:val="es-GT"/>
        </w:rPr>
        <w:t>agradecerles</w:t>
      </w:r>
      <w:r w:rsidRPr="00C925A1">
        <w:rPr>
          <w:lang w:val="es-GT"/>
        </w:rPr>
        <w:t xml:space="preserve"> por su importante labor.</w:t>
      </w:r>
    </w:p>
    <w:p w14:paraId="4CC0AA8B" w14:textId="3EA254BE" w:rsidR="00E14E64" w:rsidRPr="00C925A1" w:rsidRDefault="003E621B" w:rsidP="003872BF">
      <w:pPr>
        <w:pStyle w:val="Heading2"/>
        <w:rPr>
          <w:lang w:val="es-GT"/>
        </w:rPr>
      </w:pPr>
      <w:bookmarkStart w:id="40" w:name="_Toc492390953"/>
      <w:r>
        <w:rPr>
          <w:lang w:val="es-GT"/>
        </w:rPr>
        <w:t>Listas de Verificación y Mejora de la Calidad</w:t>
      </w:r>
      <w:r w:rsidR="00E14E64" w:rsidRPr="00C925A1">
        <w:rPr>
          <w:lang w:val="es-GT"/>
        </w:rPr>
        <w:t xml:space="preserve"> (</w:t>
      </w:r>
      <w:r>
        <w:rPr>
          <w:lang w:val="es-GT"/>
        </w:rPr>
        <w:t>LVMC</w:t>
      </w:r>
      <w:r w:rsidR="00E14E64" w:rsidRPr="00C925A1">
        <w:rPr>
          <w:lang w:val="es-GT"/>
        </w:rPr>
        <w:t>)</w:t>
      </w:r>
      <w:r w:rsidR="00260B43" w:rsidRPr="00CF1FAE">
        <w:rPr>
          <w:rStyle w:val="FootnoteReference"/>
          <w:b w:val="0"/>
          <w:sz w:val="22"/>
          <w:szCs w:val="22"/>
        </w:rPr>
        <w:footnoteReference w:id="9"/>
      </w:r>
      <w:bookmarkEnd w:id="40"/>
      <w:r w:rsidR="00045961" w:rsidRPr="00C925A1">
        <w:rPr>
          <w:b w:val="0"/>
          <w:sz w:val="22"/>
          <w:szCs w:val="22"/>
          <w:lang w:val="es-GT"/>
        </w:rPr>
        <w:t xml:space="preserve"> </w:t>
      </w:r>
    </w:p>
    <w:p w14:paraId="7E6E2B86" w14:textId="4015E84F" w:rsidR="0031530C" w:rsidRDefault="0031530C" w:rsidP="003872BF">
      <w:pPr>
        <w:rPr>
          <w:lang w:val="es-GT"/>
        </w:rPr>
      </w:pPr>
      <w:r>
        <w:rPr>
          <w:noProof/>
        </w:rPr>
        <mc:AlternateContent>
          <mc:Choice Requires="wps">
            <w:drawing>
              <wp:anchor distT="0" distB="0" distL="114300" distR="114300" simplePos="0" relativeHeight="251645952" behindDoc="0" locked="0" layoutInCell="1" allowOverlap="1" wp14:anchorId="0E368C4B" wp14:editId="2114A346">
                <wp:simplePos x="0" y="0"/>
                <wp:positionH relativeFrom="column">
                  <wp:posOffset>457200</wp:posOffset>
                </wp:positionH>
                <wp:positionV relativeFrom="paragraph">
                  <wp:posOffset>46355</wp:posOffset>
                </wp:positionV>
                <wp:extent cx="1744980" cy="1021080"/>
                <wp:effectExtent l="0" t="0" r="26670" b="26670"/>
                <wp:wrapSquare wrapText="bothSides"/>
                <wp:docPr id="1178" name="Text Box 1178"/>
                <wp:cNvGraphicFramePr/>
                <a:graphic xmlns:a="http://schemas.openxmlformats.org/drawingml/2006/main">
                  <a:graphicData uri="http://schemas.microsoft.com/office/word/2010/wordprocessingShape">
                    <wps:wsp>
                      <wps:cNvSpPr txBox="1"/>
                      <wps:spPr>
                        <a:xfrm>
                          <a:off x="0" y="0"/>
                          <a:ext cx="1744980" cy="1021080"/>
                        </a:xfrm>
                        <a:prstGeom prst="rect">
                          <a:avLst/>
                        </a:prstGeom>
                        <a:solidFill>
                          <a:srgbClr val="BCC589"/>
                        </a:solidFill>
                        <a:ln w="12700">
                          <a:solidFill>
                            <a:srgbClr val="BCC589"/>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AF77BBB" w14:textId="6DD9BDE3" w:rsidR="00AD04C1" w:rsidRPr="00C925A1" w:rsidRDefault="00AD04C1" w:rsidP="00CC1EEB">
                            <w:pPr>
                              <w:ind w:left="0"/>
                              <w:rPr>
                                <w:lang w:val="es-GT"/>
                              </w:rPr>
                            </w:pPr>
                            <w:r>
                              <w:rPr>
                                <w:lang w:val="es-GT"/>
                              </w:rPr>
                              <w:t>S</w:t>
                            </w:r>
                            <w:r w:rsidRPr="00C925A1">
                              <w:rPr>
                                <w:lang w:val="es-GT"/>
                              </w:rPr>
                              <w:t xml:space="preserve">e incluyen </w:t>
                            </w:r>
                            <w:r>
                              <w:rPr>
                                <w:lang w:val="es-GT"/>
                              </w:rPr>
                              <w:t>e</w:t>
                            </w:r>
                            <w:r w:rsidRPr="00C925A1">
                              <w:rPr>
                                <w:lang w:val="es-GT"/>
                              </w:rPr>
                              <w:t>jemplo</w:t>
                            </w:r>
                            <w:r>
                              <w:rPr>
                                <w:lang w:val="es-GT"/>
                              </w:rPr>
                              <w:t>s de LVMC y listas de control</w:t>
                            </w:r>
                            <w:r w:rsidR="00191F4F">
                              <w:rPr>
                                <w:lang w:val="es-GT"/>
                              </w:rPr>
                              <w:t xml:space="preserve"> </w:t>
                            </w:r>
                            <w:r>
                              <w:rPr>
                                <w:lang w:val="es-GT"/>
                              </w:rPr>
                              <w:t>de</w:t>
                            </w:r>
                            <w:r w:rsidRPr="00C925A1">
                              <w:rPr>
                                <w:lang w:val="es-GT"/>
                              </w:rPr>
                              <w:t xml:space="preserve"> supervisión de apoyo en el </w:t>
                            </w:r>
                            <w:r>
                              <w:rPr>
                                <w:lang w:val="es-GT"/>
                              </w:rPr>
                              <w:t>Manual de capacitación de Grupos de Cu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68C4B" id="Text Box 1178" o:spid="_x0000_s1172" type="#_x0000_t202" style="position:absolute;left:0;text-align:left;margin-left:36pt;margin-top:3.65pt;width:137.4pt;height:8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csoQIAAN0FAAAOAAAAZHJzL2Uyb0RvYy54bWysVFtP2zAUfp+0/2D5fSSpygoVKSpFTJMQ&#10;IGDi2XXsxprj49luk+7X79hJL7A9jGkvie3zndt3LheXXaPJRjivwJS0OMkpEYZDpcyqpN+ebz6d&#10;UeIDMxXTYERJt8LTy9nHDxetnYoR1KAr4QgaMX7a2pLWIdhplnlei4b5E7DCoFCCa1jAq1tllWMt&#10;Wm90Nsrzz1kLrrIOuPAeX697IZ0l+1IKHu6l9CIQXVKMLaSvS99l/GazCzZdOWZrxYcw2D9E0TBl&#10;0One1DULjKyd+s1Uo7gDDzKccGgykFJxkXLAbIr8TTZPNbMi5YLkeLunyf8/s/xu8+CIqrB2xQRr&#10;ZViDVXoWXSBX0JH0iBy11k8R+mQRHDqUID5yF989PsbUO+ma+MekCMqR7e2e4WiPR6XJeHx+hiKO&#10;siIfFTle0E52ULfOhy8CGhIPJXVYwsQs29z60EN3kOjNg1bVjdI6XdxqudCObBiW+2qxOD07H6y/&#10;gmlDWnQ/muR5Mv1K6P/ORozhmvm695UsDK60iaGI1HxDyAea0ilstYgYbR6FRPITWyn+2PZinwHj&#10;XJiQiEaCEjqiJGb7HsUBf4jqPcp9HqiRPIMJe+VGGXA9f6/Drr7vQpY9Hut7lHc8hm7Z9V033rXR&#10;EqotdpeDfka95TcKOb5lPjwwh0OJXYOLJtzjR2rAAsJwoqQG9/NP7xGPs4JSSloc8pL6H2vmBCX6&#10;q8EpOi/G47gV0mV8OhnhxR1LlscSs24WgI1V4EqzPB0jPujdUTpoXnAfzaNXFDHD0XdJw+64CP3q&#10;wX3GxXyeQLgHLAu35snyaDrSHHvruXthzg5DEHB+7mC3Dtj0zSz02KhpYL4OIFUalEh0z+pQANwh&#10;adSGfReX1PE9oQ5befYLAAD//wMAUEsDBBQABgAIAAAAIQASAdjo3gAAAAgBAAAPAAAAZHJzL2Rv&#10;d25yZXYueG1sTI/BTsMwEETvSPyDtUhcUOs0RaFK41QIFSGFUwof4MTbJCVeR7bbhr9nOcFpNZrR&#10;7LxiN9tRXNCHwZGC1TIBgdQ6M1Cn4PPjdbEBEaImo0dHqOAbA+zK25tC58ZdqcbLIXaCSyjkWkEf&#10;45RLGdoerQ5LNyGxd3Te6sjSd9J4feVyO8o0STJp9UD8odcTvvTYfh3OVsEQ6tPpoXqvXFq91bRP&#10;/XEvG6Xu7+bnLYiIc/wLw+98ng4lb2rcmUwQo4KnlFEi3zUIttePGZM0nMs2K5BlIf8DlD8AAAD/&#10;/wMAUEsBAi0AFAAGAAgAAAAhALaDOJL+AAAA4QEAABMAAAAAAAAAAAAAAAAAAAAAAFtDb250ZW50&#10;X1R5cGVzXS54bWxQSwECLQAUAAYACAAAACEAOP0h/9YAAACUAQAACwAAAAAAAAAAAAAAAAAvAQAA&#10;X3JlbHMvLnJlbHNQSwECLQAUAAYACAAAACEATNJXLKECAADdBQAADgAAAAAAAAAAAAAAAAAuAgAA&#10;ZHJzL2Uyb0RvYy54bWxQSwECLQAUAAYACAAAACEAEgHY6N4AAAAIAQAADwAAAAAAAAAAAAAAAAD7&#10;BAAAZHJzL2Rvd25yZXYueG1sUEsFBgAAAAAEAAQA8wAAAAYGAAAAAA==&#10;" fillcolor="#bcc589" strokecolor="#bcc589" strokeweight="1pt">
                <v:textbox>
                  <w:txbxContent>
                    <w:p w14:paraId="2AF77BBB" w14:textId="6DD9BDE3" w:rsidR="00AD04C1" w:rsidRPr="00C925A1" w:rsidRDefault="00AD04C1" w:rsidP="00CC1EEB">
                      <w:pPr>
                        <w:ind w:left="0"/>
                        <w:rPr>
                          <w:lang w:val="es-GT"/>
                        </w:rPr>
                      </w:pPr>
                      <w:r>
                        <w:rPr>
                          <w:lang w:val="es-GT"/>
                        </w:rPr>
                        <w:t>S</w:t>
                      </w:r>
                      <w:r w:rsidRPr="00C925A1">
                        <w:rPr>
                          <w:lang w:val="es-GT"/>
                        </w:rPr>
                        <w:t xml:space="preserve">e incluyen </w:t>
                      </w:r>
                      <w:r>
                        <w:rPr>
                          <w:lang w:val="es-GT"/>
                        </w:rPr>
                        <w:t>e</w:t>
                      </w:r>
                      <w:r w:rsidRPr="00C925A1">
                        <w:rPr>
                          <w:lang w:val="es-GT"/>
                        </w:rPr>
                        <w:t>jemplo</w:t>
                      </w:r>
                      <w:r>
                        <w:rPr>
                          <w:lang w:val="es-GT"/>
                        </w:rPr>
                        <w:t>s de LVMC y listas de control</w:t>
                      </w:r>
                      <w:r w:rsidR="00191F4F">
                        <w:rPr>
                          <w:lang w:val="es-GT"/>
                        </w:rPr>
                        <w:t xml:space="preserve"> </w:t>
                      </w:r>
                      <w:r>
                        <w:rPr>
                          <w:lang w:val="es-GT"/>
                        </w:rPr>
                        <w:t>de</w:t>
                      </w:r>
                      <w:r w:rsidRPr="00C925A1">
                        <w:rPr>
                          <w:lang w:val="es-GT"/>
                        </w:rPr>
                        <w:t xml:space="preserve"> supervisión de apoyo en el </w:t>
                      </w:r>
                      <w:r>
                        <w:rPr>
                          <w:lang w:val="es-GT"/>
                        </w:rPr>
                        <w:t>Manual de capacitación de Grupos de Cuidado.</w:t>
                      </w:r>
                    </w:p>
                  </w:txbxContent>
                </v:textbox>
                <w10:wrap type="square"/>
              </v:shape>
            </w:pict>
          </mc:Fallback>
        </mc:AlternateContent>
      </w:r>
      <w:r w:rsidR="00AA7DED">
        <w:rPr>
          <w:lang w:val="es-GT"/>
        </w:rPr>
        <w:t>La LVMC</w:t>
      </w:r>
      <w:r w:rsidR="00AA7DED">
        <w:rPr>
          <w:noProof/>
          <w:lang w:val="es-GT" w:eastAsia="es-GT"/>
        </w:rPr>
        <w:t xml:space="preserve"> </w:t>
      </w:r>
      <w:r w:rsidR="00AA7DED">
        <w:rPr>
          <w:lang w:val="es-GT"/>
        </w:rPr>
        <w:t>es u</w:t>
      </w:r>
      <w:r w:rsidR="00E14E64" w:rsidRPr="00C925A1">
        <w:rPr>
          <w:lang w:val="es-GT"/>
        </w:rPr>
        <w:t xml:space="preserve">na herramienta clave </w:t>
      </w:r>
      <w:r w:rsidR="00C36629">
        <w:rPr>
          <w:lang w:val="es-GT"/>
        </w:rPr>
        <w:t>para utilizar</w:t>
      </w:r>
      <w:r w:rsidR="00E14E64" w:rsidRPr="00C925A1">
        <w:rPr>
          <w:lang w:val="es-GT"/>
        </w:rPr>
        <w:t xml:space="preserve"> durante la</w:t>
      </w:r>
      <w:r w:rsidR="00C36629">
        <w:rPr>
          <w:lang w:val="es-GT"/>
        </w:rPr>
        <w:t xml:space="preserve"> supervisió</w:t>
      </w:r>
      <w:r w:rsidR="00AA7DED">
        <w:rPr>
          <w:lang w:val="es-GT"/>
        </w:rPr>
        <w:t>n de apoyo</w:t>
      </w:r>
      <w:r w:rsidR="00E14E64" w:rsidRPr="00C925A1">
        <w:rPr>
          <w:lang w:val="es-GT"/>
        </w:rPr>
        <w:t>. Como su nombre indica, se trata de una lista de comprobación de los elementos clave que se incluirán en</w:t>
      </w:r>
      <w:r w:rsidR="00C36629">
        <w:rPr>
          <w:lang w:val="es-GT"/>
        </w:rPr>
        <w:t xml:space="preserve"> cada reunión o visita domiciliar del</w:t>
      </w:r>
      <w:r w:rsidR="00E14E64" w:rsidRPr="00C925A1">
        <w:rPr>
          <w:lang w:val="es-GT"/>
        </w:rPr>
        <w:t xml:space="preserve"> </w:t>
      </w:r>
      <w:r w:rsidR="00C36629">
        <w:rPr>
          <w:lang w:val="es-GT"/>
        </w:rPr>
        <w:t>Grupo de Cuidado</w:t>
      </w:r>
      <w:r w:rsidR="00E14E64" w:rsidRPr="00C925A1">
        <w:rPr>
          <w:lang w:val="es-GT"/>
        </w:rPr>
        <w:t xml:space="preserve">. Por ejemplo, </w:t>
      </w:r>
      <w:r w:rsidR="00AA7DED">
        <w:rPr>
          <w:lang w:val="es-GT"/>
        </w:rPr>
        <w:t xml:space="preserve">la LVMC </w:t>
      </w:r>
      <w:r w:rsidR="00E14E64" w:rsidRPr="00C925A1">
        <w:rPr>
          <w:lang w:val="es-GT"/>
        </w:rPr>
        <w:t>puede incluir preguntas sobre si se utilizó la metodología correcta durante la sesión de educación (</w:t>
      </w:r>
      <w:r w:rsidR="00AA7DED">
        <w:rPr>
          <w:lang w:val="es-GT"/>
        </w:rPr>
        <w:t xml:space="preserve">si el </w:t>
      </w:r>
      <w:r w:rsidR="00E511E6">
        <w:rPr>
          <w:lang w:val="es-GT"/>
        </w:rPr>
        <w:t>Promotor</w:t>
      </w:r>
      <w:r w:rsidR="00AA7DED">
        <w:rPr>
          <w:lang w:val="es-GT"/>
        </w:rPr>
        <w:t xml:space="preserve"> preguntó</w:t>
      </w:r>
      <w:r w:rsidR="00E14E64" w:rsidRPr="00C925A1">
        <w:rPr>
          <w:lang w:val="es-GT"/>
        </w:rPr>
        <w:t xml:space="preserve"> a los participantes si </w:t>
      </w:r>
      <w:r w:rsidR="00AA7DED">
        <w:rPr>
          <w:lang w:val="es-GT"/>
        </w:rPr>
        <w:t>acerca de las</w:t>
      </w:r>
      <w:r w:rsidR="00E14E64" w:rsidRPr="00C925A1">
        <w:rPr>
          <w:lang w:val="es-GT"/>
        </w:rPr>
        <w:t xml:space="preserve"> barrera</w:t>
      </w:r>
      <w:r w:rsidR="00AA7DED">
        <w:rPr>
          <w:lang w:val="es-GT"/>
        </w:rPr>
        <w:t>s</w:t>
      </w:r>
      <w:r w:rsidR="00E14E64" w:rsidRPr="00C925A1">
        <w:rPr>
          <w:lang w:val="es-GT"/>
        </w:rPr>
        <w:t xml:space="preserve"> que les i</w:t>
      </w:r>
      <w:r w:rsidR="00AA7DED">
        <w:rPr>
          <w:lang w:val="es-GT"/>
        </w:rPr>
        <w:t>mpida adoptar el comportamiento</w:t>
      </w:r>
      <w:r w:rsidR="00E14E64" w:rsidRPr="00C925A1">
        <w:rPr>
          <w:lang w:val="es-GT"/>
        </w:rPr>
        <w:t>) Y</w:t>
      </w:r>
      <w:r w:rsidR="00AA7DED">
        <w:rPr>
          <w:lang w:val="es-GT"/>
        </w:rPr>
        <w:t xml:space="preserve"> sobre las técnicas de facilitación (el </w:t>
      </w:r>
      <w:r w:rsidR="00E511E6">
        <w:rPr>
          <w:lang w:val="es-GT"/>
        </w:rPr>
        <w:t>Promotor</w:t>
      </w:r>
      <w:r w:rsidR="00AA7DED">
        <w:rPr>
          <w:lang w:val="es-GT"/>
        </w:rPr>
        <w:t xml:space="preserve"> habla despacio y con claridad?)</w:t>
      </w:r>
    </w:p>
    <w:p w14:paraId="237DE2BC" w14:textId="77777777" w:rsidR="0031530C" w:rsidRDefault="0031530C">
      <w:pPr>
        <w:spacing w:after="0" w:line="240" w:lineRule="auto"/>
        <w:ind w:left="0"/>
        <w:rPr>
          <w:lang w:val="es-GT"/>
        </w:rPr>
      </w:pPr>
      <w:r>
        <w:rPr>
          <w:lang w:val="es-GT"/>
        </w:rPr>
        <w:br w:type="page"/>
      </w:r>
    </w:p>
    <w:p w14:paraId="217ADE1B" w14:textId="4A0767D9" w:rsidR="00C41CC9" w:rsidRPr="00C925A1" w:rsidRDefault="00A9243F" w:rsidP="003872BF">
      <w:pPr>
        <w:rPr>
          <w:lang w:val="es-GT"/>
        </w:rPr>
      </w:pPr>
      <w:r w:rsidRPr="00C925A1">
        <w:rPr>
          <w:lang w:val="es-GT"/>
        </w:rPr>
        <w:lastRenderedPageBreak/>
        <w:t>Cada pregunta en el formulario tiene una respuesta afirmativa o negativa. D</w:t>
      </w:r>
      <w:r w:rsidR="008C7559">
        <w:rPr>
          <w:lang w:val="es-GT"/>
        </w:rPr>
        <w:t>espués de leer la pregunta, el S</w:t>
      </w:r>
      <w:r w:rsidRPr="00C925A1">
        <w:rPr>
          <w:lang w:val="es-GT"/>
        </w:rPr>
        <w:t>upervisor debe decidir si la r</w:t>
      </w:r>
      <w:r w:rsidR="00AA7DED">
        <w:rPr>
          <w:lang w:val="es-GT"/>
        </w:rPr>
        <w:t>espuesta es 'sí' o 'no' y marcar</w:t>
      </w:r>
      <w:r w:rsidRPr="00C925A1">
        <w:rPr>
          <w:lang w:val="es-GT"/>
        </w:rPr>
        <w:t xml:space="preserve"> </w:t>
      </w:r>
      <w:r w:rsidR="008C7559">
        <w:rPr>
          <w:lang w:val="es-GT"/>
        </w:rPr>
        <w:t>la casilla correspondiente. El S</w:t>
      </w:r>
      <w:r w:rsidRPr="00C925A1">
        <w:rPr>
          <w:lang w:val="es-GT"/>
        </w:rPr>
        <w:t>upervisor debe compl</w:t>
      </w:r>
      <w:r w:rsidR="00AA7DED">
        <w:rPr>
          <w:lang w:val="es-GT"/>
        </w:rPr>
        <w:t>etar la lista de verificación solo después</w:t>
      </w:r>
      <w:r w:rsidRPr="00C925A1">
        <w:rPr>
          <w:lang w:val="es-GT"/>
        </w:rPr>
        <w:t xml:space="preserve"> que se haya completado el evento, no dur</w:t>
      </w:r>
      <w:r w:rsidR="00AA7DED">
        <w:rPr>
          <w:lang w:val="es-GT"/>
        </w:rPr>
        <w:t>ante. Esto se hace para que el S</w:t>
      </w:r>
      <w:r w:rsidRPr="00C925A1">
        <w:rPr>
          <w:lang w:val="es-GT"/>
        </w:rPr>
        <w:t>upervisor pued</w:t>
      </w:r>
      <w:r w:rsidR="00AA7DED">
        <w:rPr>
          <w:lang w:val="es-GT"/>
        </w:rPr>
        <w:t>a</w:t>
      </w:r>
      <w:r w:rsidRPr="00C925A1">
        <w:rPr>
          <w:lang w:val="es-GT"/>
        </w:rPr>
        <w:t xml:space="preserve"> estar atento durante el evento que se está evaluando, y no distraído por </w:t>
      </w:r>
      <w:r w:rsidR="00AA7DED">
        <w:rPr>
          <w:lang w:val="es-GT"/>
        </w:rPr>
        <w:t>llenar</w:t>
      </w:r>
      <w:r w:rsidRPr="00C925A1">
        <w:rPr>
          <w:lang w:val="es-GT"/>
        </w:rPr>
        <w:t xml:space="preserve"> el formulario.</w:t>
      </w:r>
    </w:p>
    <w:p w14:paraId="027FF766" w14:textId="22B2DFBD" w:rsidR="00E14E64" w:rsidRPr="00C925A1" w:rsidRDefault="00C41CC9" w:rsidP="003872BF">
      <w:pPr>
        <w:rPr>
          <w:lang w:val="es-GT"/>
        </w:rPr>
      </w:pPr>
      <w:r w:rsidRPr="00C925A1">
        <w:rPr>
          <w:lang w:val="es-GT"/>
        </w:rPr>
        <w:t>Una vez completado, el número de</w:t>
      </w:r>
      <w:r w:rsidR="008C7559">
        <w:rPr>
          <w:lang w:val="es-GT"/>
        </w:rPr>
        <w:t xml:space="preserve"> respuestas 'sí' pueden ser contada</w:t>
      </w:r>
      <w:r w:rsidRPr="00C925A1">
        <w:rPr>
          <w:lang w:val="es-GT"/>
        </w:rPr>
        <w:t>s, con el fin de dar una puntuación global porcentual a la per</w:t>
      </w:r>
      <w:r w:rsidR="008C7559">
        <w:rPr>
          <w:lang w:val="es-GT"/>
        </w:rPr>
        <w:t>sona que está siendo supervisada</w:t>
      </w:r>
      <w:r w:rsidRPr="00C925A1">
        <w:rPr>
          <w:lang w:val="es-GT"/>
        </w:rPr>
        <w:t xml:space="preserve">. Esta puntuación también se puede incluir en el sistema de monitoreo </w:t>
      </w:r>
      <w:r w:rsidR="008C7559">
        <w:rPr>
          <w:lang w:val="es-GT"/>
        </w:rPr>
        <w:t>LVMC del</w:t>
      </w:r>
      <w:r w:rsidRPr="00C925A1">
        <w:rPr>
          <w:lang w:val="es-GT"/>
        </w:rPr>
        <w:t xml:space="preserve"> proyecto, con el fin de realizar un seguimiento de las mejoras en las puntuaciones en el tiempo. El proyecto también podría elegir no cuantificar la puntuación </w:t>
      </w:r>
      <w:r w:rsidR="008C7559">
        <w:rPr>
          <w:lang w:val="es-GT"/>
        </w:rPr>
        <w:t>LVMC, y</w:t>
      </w:r>
      <w:r w:rsidR="00191F4F">
        <w:rPr>
          <w:lang w:val="es-GT"/>
        </w:rPr>
        <w:t xml:space="preserve"> </w:t>
      </w:r>
      <w:r w:rsidRPr="00C925A1">
        <w:rPr>
          <w:lang w:val="es-GT"/>
        </w:rPr>
        <w:t>en</w:t>
      </w:r>
      <w:r w:rsidR="008C7559">
        <w:rPr>
          <w:lang w:val="es-GT"/>
        </w:rPr>
        <w:t xml:space="preserve"> su</w:t>
      </w:r>
      <w:r w:rsidRPr="00C925A1">
        <w:rPr>
          <w:lang w:val="es-GT"/>
        </w:rPr>
        <w:t xml:space="preserve"> lugar de utilizar la lista de verificación como base para dar retroalimentación - refuerzo especialmente positivo - al </w:t>
      </w:r>
      <w:r w:rsidR="00E511E6">
        <w:rPr>
          <w:lang w:val="es-GT"/>
        </w:rPr>
        <w:t>Promotor</w:t>
      </w:r>
      <w:r w:rsidRPr="00C925A1">
        <w:rPr>
          <w:lang w:val="es-GT"/>
        </w:rPr>
        <w:t xml:space="preserve"> o </w:t>
      </w:r>
      <w:r w:rsidR="00B262FC">
        <w:rPr>
          <w:lang w:val="es-GT"/>
        </w:rPr>
        <w:t>Voluntarias del Grupo de Cuidado</w:t>
      </w:r>
      <w:r w:rsidRPr="00C925A1">
        <w:rPr>
          <w:lang w:val="es-GT"/>
        </w:rPr>
        <w:t>.</w:t>
      </w:r>
    </w:p>
    <w:p w14:paraId="0818E65A" w14:textId="1E58C75C" w:rsidR="00C41CC9" w:rsidRPr="00C925A1" w:rsidRDefault="008C7559" w:rsidP="003872BF">
      <w:pPr>
        <w:rPr>
          <w:lang w:val="es-GT"/>
        </w:rPr>
      </w:pPr>
      <w:r>
        <w:rPr>
          <w:lang w:val="es-GT"/>
        </w:rPr>
        <w:t>La r</w:t>
      </w:r>
      <w:r w:rsidR="00C41CC9" w:rsidRPr="00C925A1">
        <w:rPr>
          <w:lang w:val="es-GT"/>
        </w:rPr>
        <w:t xml:space="preserve">etroalimentación durante todas las visitas de supervisión de apoyo </w:t>
      </w:r>
      <w:r>
        <w:rPr>
          <w:lang w:val="es-GT"/>
        </w:rPr>
        <w:t xml:space="preserve">debe darse </w:t>
      </w:r>
      <w:r w:rsidR="00C41CC9" w:rsidRPr="00C925A1">
        <w:rPr>
          <w:lang w:val="es-GT"/>
        </w:rPr>
        <w:t>en un lugar privado, y debe enfatizar los puntos positivos. Las área</w:t>
      </w:r>
      <w:r>
        <w:rPr>
          <w:lang w:val="es-GT"/>
        </w:rPr>
        <w:t>s de mejora deben ser comunicada</w:t>
      </w:r>
      <w:r w:rsidR="00C41CC9" w:rsidRPr="00C925A1">
        <w:rPr>
          <w:lang w:val="es-GT"/>
        </w:rPr>
        <w:t xml:space="preserve">s con suavidad, </w:t>
      </w:r>
      <w:r>
        <w:rPr>
          <w:lang w:val="es-GT"/>
        </w:rPr>
        <w:t xml:space="preserve">para </w:t>
      </w:r>
      <w:r w:rsidR="00C41CC9" w:rsidRPr="00C925A1">
        <w:rPr>
          <w:lang w:val="es-GT"/>
        </w:rPr>
        <w:t>que la per</w:t>
      </w:r>
      <w:r>
        <w:rPr>
          <w:lang w:val="es-GT"/>
        </w:rPr>
        <w:t>sona que está siendo supervisada</w:t>
      </w:r>
      <w:r w:rsidR="00C41CC9" w:rsidRPr="00C925A1">
        <w:rPr>
          <w:lang w:val="es-GT"/>
        </w:rPr>
        <w:t xml:space="preserve"> n</w:t>
      </w:r>
      <w:r>
        <w:rPr>
          <w:lang w:val="es-GT"/>
        </w:rPr>
        <w:t>o se sienta vergüenza o se sienta desanimada</w:t>
      </w:r>
      <w:r w:rsidR="00C41CC9" w:rsidRPr="00C925A1">
        <w:rPr>
          <w:lang w:val="es-GT"/>
        </w:rPr>
        <w:t xml:space="preserve">. Recuerde, </w:t>
      </w:r>
      <w:r>
        <w:rPr>
          <w:lang w:val="es-GT"/>
        </w:rPr>
        <w:t xml:space="preserve">las </w:t>
      </w:r>
      <w:r w:rsidR="008E1655">
        <w:rPr>
          <w:lang w:val="es-GT"/>
        </w:rPr>
        <w:t xml:space="preserve">Voluntarias de los Grupos de Cuidado </w:t>
      </w:r>
      <w:r w:rsidR="00C41CC9" w:rsidRPr="00C925A1">
        <w:rPr>
          <w:lang w:val="es-GT"/>
        </w:rPr>
        <w:t xml:space="preserve">(y en algunos proyectos, </w:t>
      </w:r>
      <w:r>
        <w:rPr>
          <w:lang w:val="es-GT"/>
        </w:rPr>
        <w:t xml:space="preserve">los </w:t>
      </w:r>
      <w:r w:rsidR="00E511E6">
        <w:rPr>
          <w:lang w:val="es-GT"/>
        </w:rPr>
        <w:t>Promotores) son voluntarias - no empleada</w:t>
      </w:r>
      <w:r w:rsidR="00C41CC9" w:rsidRPr="00C925A1">
        <w:rPr>
          <w:lang w:val="es-GT"/>
        </w:rPr>
        <w:t>s, y todo el personal del proyecto, ya sea remunerado o voluntario, debe ser tratado con respeto.</w:t>
      </w:r>
    </w:p>
    <w:p w14:paraId="37449938" w14:textId="77777777" w:rsidR="00C73B39" w:rsidRPr="00C925A1" w:rsidRDefault="00C73B39">
      <w:pPr>
        <w:spacing w:after="0" w:line="240" w:lineRule="auto"/>
        <w:ind w:left="0"/>
        <w:rPr>
          <w:rFonts w:ascii="Californian FB" w:eastAsiaTheme="majorEastAsia" w:hAnsi="Californian FB" w:cstheme="majorBidi"/>
          <w:b/>
          <w:color w:val="237990"/>
          <w:sz w:val="44"/>
          <w:szCs w:val="32"/>
          <w:lang w:val="es-GT"/>
        </w:rPr>
      </w:pPr>
      <w:r w:rsidRPr="00C925A1">
        <w:rPr>
          <w:lang w:val="es-GT"/>
        </w:rPr>
        <w:br w:type="page"/>
      </w:r>
    </w:p>
    <w:p w14:paraId="186A7E41" w14:textId="41C4D5A3" w:rsidR="009A1ABE" w:rsidRPr="00C925A1" w:rsidRDefault="00F70F3C" w:rsidP="003872BF">
      <w:pPr>
        <w:pStyle w:val="Heading1"/>
        <w:rPr>
          <w:lang w:val="es-GT"/>
        </w:rPr>
      </w:pPr>
      <w:bookmarkStart w:id="41" w:name="_Toc492390954"/>
      <w:r w:rsidRPr="00C925A1">
        <w:rPr>
          <w:lang w:val="es-GT"/>
        </w:rPr>
        <w:lastRenderedPageBreak/>
        <w:t>Monitoreo y evaluación</w:t>
      </w:r>
      <w:bookmarkEnd w:id="41"/>
    </w:p>
    <w:p w14:paraId="2D448DB8" w14:textId="63D07FB4" w:rsidR="00F70F3C" w:rsidRPr="00C925A1" w:rsidRDefault="008C7559" w:rsidP="003872BF">
      <w:pPr>
        <w:pStyle w:val="Heading2"/>
        <w:rPr>
          <w:lang w:val="es-GT"/>
        </w:rPr>
      </w:pPr>
      <w:bookmarkStart w:id="42" w:name="_Toc492390955"/>
      <w:r>
        <w:rPr>
          <w:lang w:val="es-GT"/>
        </w:rPr>
        <w:t>Monitoreo y Reportaje</w:t>
      </w:r>
      <w:bookmarkEnd w:id="42"/>
    </w:p>
    <w:p w14:paraId="390976F7" w14:textId="3FAC0179" w:rsidR="00F70F3C" w:rsidRPr="00C925A1" w:rsidRDefault="00F70F3C" w:rsidP="003872BF">
      <w:pPr>
        <w:rPr>
          <w:lang w:val="es-GT"/>
        </w:rPr>
      </w:pPr>
      <w:r w:rsidRPr="00C925A1">
        <w:rPr>
          <w:lang w:val="es-GT"/>
        </w:rPr>
        <w:t xml:space="preserve">La implementación exitosa de </w:t>
      </w:r>
      <w:r w:rsidR="003A5EA3">
        <w:rPr>
          <w:lang w:val="es-GT"/>
        </w:rPr>
        <w:t>Grupos de Cuidado</w:t>
      </w:r>
      <w:r w:rsidR="00191F4F">
        <w:rPr>
          <w:lang w:val="es-GT"/>
        </w:rPr>
        <w:t xml:space="preserve"> </w:t>
      </w:r>
      <w:r w:rsidRPr="00C925A1">
        <w:rPr>
          <w:lang w:val="es-GT"/>
        </w:rPr>
        <w:t xml:space="preserve"> se basa en la</w:t>
      </w:r>
      <w:r w:rsidR="008C7559">
        <w:rPr>
          <w:lang w:val="es-GT"/>
        </w:rPr>
        <w:t xml:space="preserve"> presentación de informes eficaces y oportunos</w:t>
      </w:r>
      <w:r w:rsidRPr="00C925A1">
        <w:rPr>
          <w:lang w:val="es-GT"/>
        </w:rPr>
        <w:t xml:space="preserve"> de las actividades del </w:t>
      </w:r>
      <w:r w:rsidR="005009CC">
        <w:rPr>
          <w:lang w:val="es-GT"/>
        </w:rPr>
        <w:t>Grupo de Cuidado</w:t>
      </w:r>
      <w:r w:rsidRPr="00C925A1">
        <w:rPr>
          <w:lang w:val="es-GT"/>
        </w:rPr>
        <w:t>. Este re</w:t>
      </w:r>
      <w:r w:rsidR="008C7559">
        <w:rPr>
          <w:lang w:val="es-GT"/>
        </w:rPr>
        <w:t>porte permite que el proyecto dé</w:t>
      </w:r>
      <w:r w:rsidRPr="00C925A1">
        <w:rPr>
          <w:lang w:val="es-GT"/>
        </w:rPr>
        <w:t xml:space="preserve"> seguimiento de la asistencia a las reuniones del </w:t>
      </w:r>
      <w:r w:rsidR="003C3AF0">
        <w:rPr>
          <w:lang w:val="es-GT"/>
        </w:rPr>
        <w:t xml:space="preserve">Grupo de Cuidado </w:t>
      </w:r>
      <w:r w:rsidRPr="00C925A1">
        <w:rPr>
          <w:lang w:val="es-GT"/>
        </w:rPr>
        <w:t xml:space="preserve">y cobertura de las visitas </w:t>
      </w:r>
      <w:r w:rsidR="008C7559">
        <w:rPr>
          <w:lang w:val="es-GT"/>
        </w:rPr>
        <w:t>domiciliares y reuniones de grupos de vecina</w:t>
      </w:r>
      <w:r w:rsidRPr="00C925A1">
        <w:rPr>
          <w:lang w:val="es-GT"/>
        </w:rPr>
        <w:t xml:space="preserve">s, que son los dos aspectos más importantes del enfoque </w:t>
      </w:r>
      <w:r w:rsidR="008C7559">
        <w:rPr>
          <w:lang w:val="es-GT"/>
        </w:rPr>
        <w:t>de Grupo de Cuidado</w:t>
      </w:r>
      <w:r w:rsidRPr="00C925A1">
        <w:rPr>
          <w:lang w:val="es-GT"/>
        </w:rPr>
        <w:t xml:space="preserve">. Si </w:t>
      </w:r>
      <w:r w:rsidR="008C7559">
        <w:rPr>
          <w:lang w:val="es-GT"/>
        </w:rPr>
        <w:t>las Voluntarias de los Grupos de Cuidado</w:t>
      </w:r>
      <w:r w:rsidRPr="00C925A1">
        <w:rPr>
          <w:lang w:val="es-GT"/>
        </w:rPr>
        <w:t xml:space="preserve"> no </w:t>
      </w:r>
      <w:r w:rsidR="008C7559">
        <w:rPr>
          <w:lang w:val="es-GT"/>
        </w:rPr>
        <w:t>asisten</w:t>
      </w:r>
      <w:r w:rsidRPr="00C925A1">
        <w:rPr>
          <w:lang w:val="es-GT"/>
        </w:rPr>
        <w:t xml:space="preserve"> a las reuniones, y no </w:t>
      </w:r>
      <w:r w:rsidR="008C7559">
        <w:rPr>
          <w:lang w:val="es-GT"/>
        </w:rPr>
        <w:t>visitan a sus vecinas asignadas,</w:t>
      </w:r>
      <w:r w:rsidRPr="00C925A1">
        <w:rPr>
          <w:lang w:val="es-GT"/>
        </w:rPr>
        <w:t xml:space="preserve"> el proyecto no tendrá éxito.</w:t>
      </w:r>
    </w:p>
    <w:p w14:paraId="5C53DF0D" w14:textId="45480082" w:rsidR="000B0B81" w:rsidRPr="00C925A1" w:rsidRDefault="00F70F3C" w:rsidP="003872BF">
      <w:pPr>
        <w:rPr>
          <w:lang w:val="es-GT"/>
        </w:rPr>
      </w:pPr>
      <w:r w:rsidRPr="00C925A1">
        <w:rPr>
          <w:lang w:val="es-GT"/>
        </w:rPr>
        <w:t xml:space="preserve">Además de supervisar las actividades del </w:t>
      </w:r>
      <w:r w:rsidR="005009CC">
        <w:rPr>
          <w:lang w:val="es-GT"/>
        </w:rPr>
        <w:t>Grupo de Cuidado</w:t>
      </w:r>
      <w:r w:rsidRPr="00C925A1">
        <w:rPr>
          <w:lang w:val="es-GT"/>
        </w:rPr>
        <w:t xml:space="preserve">, también </w:t>
      </w:r>
      <w:r w:rsidR="008C7559">
        <w:rPr>
          <w:lang w:val="es-GT"/>
        </w:rPr>
        <w:t>levanta</w:t>
      </w:r>
      <w:r w:rsidRPr="00C925A1">
        <w:rPr>
          <w:lang w:val="es-GT"/>
        </w:rPr>
        <w:t xml:space="preserve"> </w:t>
      </w:r>
      <w:r w:rsidR="008C7559">
        <w:rPr>
          <w:lang w:val="es-GT"/>
        </w:rPr>
        <w:t>datos sobre eventos vitales con</w:t>
      </w:r>
      <w:r w:rsidR="00191F4F">
        <w:rPr>
          <w:lang w:val="es-GT"/>
        </w:rPr>
        <w:t xml:space="preserve"> </w:t>
      </w:r>
      <w:r w:rsidRPr="00C925A1">
        <w:rPr>
          <w:lang w:val="es-GT"/>
        </w:rPr>
        <w:t>todos l</w:t>
      </w:r>
      <w:r w:rsidR="008C7559">
        <w:rPr>
          <w:lang w:val="es-GT"/>
        </w:rPr>
        <w:t>os miembros de los Grupos de Vecinas</w:t>
      </w:r>
      <w:r w:rsidRPr="00C925A1">
        <w:rPr>
          <w:lang w:val="es-GT"/>
        </w:rPr>
        <w:t xml:space="preserve"> y </w:t>
      </w:r>
      <w:r w:rsidR="003A5EA3">
        <w:rPr>
          <w:lang w:val="es-GT"/>
        </w:rPr>
        <w:t>Grupos</w:t>
      </w:r>
      <w:r w:rsidR="008C7559">
        <w:rPr>
          <w:lang w:val="es-GT"/>
        </w:rPr>
        <w:t xml:space="preserve"> de Cuidado</w:t>
      </w:r>
      <w:r w:rsidRPr="00C925A1">
        <w:rPr>
          <w:lang w:val="es-GT"/>
        </w:rPr>
        <w:t xml:space="preserve">, lo que permite </w:t>
      </w:r>
      <w:r w:rsidR="008C7559">
        <w:rPr>
          <w:lang w:val="es-GT"/>
        </w:rPr>
        <w:t>al proyecto dar</w:t>
      </w:r>
      <w:r w:rsidRPr="00C925A1">
        <w:rPr>
          <w:lang w:val="es-GT"/>
        </w:rPr>
        <w:t xml:space="preserve"> un seguimiento de la madre, el niño y la mortalidad infantil (datos que de otro modo sería costoso y requ</w:t>
      </w:r>
      <w:r w:rsidR="008C7559">
        <w:rPr>
          <w:lang w:val="es-GT"/>
        </w:rPr>
        <w:t>iere mucho tiempo para recoger)</w:t>
      </w:r>
      <w:r w:rsidRPr="00C925A1">
        <w:rPr>
          <w:lang w:val="es-GT"/>
        </w:rPr>
        <w:t xml:space="preserve">. Dependiendo de los requisitos del donante, el proyecto también puede recopilar datos sobre otras actividades del proyecto o indicadores a través de la estructura de informes </w:t>
      </w:r>
      <w:r w:rsidR="008C7559">
        <w:rPr>
          <w:lang w:val="es-GT"/>
        </w:rPr>
        <w:t>Grupo de Cuidado</w:t>
      </w:r>
      <w:r w:rsidRPr="00C925A1">
        <w:rPr>
          <w:lang w:val="es-GT"/>
        </w:rPr>
        <w:t>, tales como la asistencia a las sesiones de monitoreo de crecimiento, la cobertura de inmunización, o la incidencia de las enfermedades infantiles.</w:t>
      </w:r>
    </w:p>
    <w:p w14:paraId="71166031" w14:textId="22D4EF97" w:rsidR="00F70F3C" w:rsidRPr="00C925A1" w:rsidRDefault="008C7559" w:rsidP="00C73B39">
      <w:pPr>
        <w:pStyle w:val="Heading3"/>
        <w:spacing w:before="360" w:after="240"/>
        <w:ind w:left="0"/>
        <w:rPr>
          <w:lang w:val="es-GT"/>
        </w:rPr>
      </w:pPr>
      <w:bookmarkStart w:id="43" w:name="_Toc492390956"/>
      <w:r>
        <w:rPr>
          <w:lang w:val="es-GT"/>
        </w:rPr>
        <w:t>R</w:t>
      </w:r>
      <w:r w:rsidR="00652807" w:rsidRPr="00C925A1">
        <w:rPr>
          <w:lang w:val="es-GT"/>
        </w:rPr>
        <w:t>egistros</w:t>
      </w:r>
      <w:bookmarkEnd w:id="43"/>
    </w:p>
    <w:p w14:paraId="60484AAD" w14:textId="52CE5DFF" w:rsidR="00652807" w:rsidRPr="003A5EA3" w:rsidRDefault="00652807" w:rsidP="003872BF">
      <w:pPr>
        <w:rPr>
          <w:lang w:val="es-GT"/>
        </w:rPr>
      </w:pPr>
      <w:r w:rsidRPr="00C925A1">
        <w:rPr>
          <w:lang w:val="es-GT"/>
        </w:rPr>
        <w:t xml:space="preserve">Para asegurar una información oportuna y precisa, los proyectos de los </w:t>
      </w:r>
      <w:r w:rsidR="003A5EA3">
        <w:rPr>
          <w:lang w:val="es-GT"/>
        </w:rPr>
        <w:t>Grupos de Cuidado</w:t>
      </w:r>
      <w:r w:rsidR="00191F4F">
        <w:rPr>
          <w:lang w:val="es-GT"/>
        </w:rPr>
        <w:t xml:space="preserve"> </w:t>
      </w:r>
      <w:r w:rsidRPr="00C925A1">
        <w:rPr>
          <w:lang w:val="es-GT"/>
        </w:rPr>
        <w:t xml:space="preserve"> utilizan registros para capturar y compartir datos clave. </w:t>
      </w:r>
      <w:r w:rsidRPr="003A5EA3">
        <w:rPr>
          <w:lang w:val="es-GT"/>
        </w:rPr>
        <w:t>Los registros principales son:</w:t>
      </w:r>
    </w:p>
    <w:p w14:paraId="4C978503" w14:textId="760B92F9" w:rsidR="00652807" w:rsidRPr="00C925A1" w:rsidRDefault="008C7559" w:rsidP="003872BF">
      <w:pPr>
        <w:pStyle w:val="ListParagraph"/>
        <w:numPr>
          <w:ilvl w:val="0"/>
          <w:numId w:val="30"/>
        </w:numPr>
        <w:spacing w:after="120" w:line="240" w:lineRule="auto"/>
        <w:rPr>
          <w:lang w:val="es-GT"/>
        </w:rPr>
      </w:pPr>
      <w:r>
        <w:rPr>
          <w:lang w:val="es-GT"/>
        </w:rPr>
        <w:t>Registro de Grupos de Vecinas</w:t>
      </w:r>
      <w:r w:rsidR="00652807" w:rsidRPr="00C925A1">
        <w:rPr>
          <w:lang w:val="es-GT"/>
        </w:rPr>
        <w:t xml:space="preserve"> (mantenid</w:t>
      </w:r>
      <w:r>
        <w:rPr>
          <w:lang w:val="es-GT"/>
        </w:rPr>
        <w:t>o por las Voluntarias de los Grupos de Cuidado</w:t>
      </w:r>
      <w:r w:rsidR="00652807" w:rsidRPr="00C925A1">
        <w:rPr>
          <w:lang w:val="es-GT"/>
        </w:rPr>
        <w:t xml:space="preserve">) </w:t>
      </w:r>
    </w:p>
    <w:p w14:paraId="5396493F" w14:textId="56C6C06F" w:rsidR="00652807" w:rsidRPr="00C925A1" w:rsidRDefault="008C7559" w:rsidP="003872BF">
      <w:pPr>
        <w:pStyle w:val="ListParagraph"/>
        <w:numPr>
          <w:ilvl w:val="0"/>
          <w:numId w:val="30"/>
        </w:numPr>
        <w:spacing w:after="120" w:line="240" w:lineRule="auto"/>
        <w:rPr>
          <w:lang w:val="es-GT"/>
        </w:rPr>
      </w:pPr>
      <w:r>
        <w:rPr>
          <w:lang w:val="es-GT"/>
        </w:rPr>
        <w:t>R</w:t>
      </w:r>
      <w:r w:rsidR="00652807" w:rsidRPr="00C925A1">
        <w:rPr>
          <w:lang w:val="es-GT"/>
        </w:rPr>
        <w:t xml:space="preserve">egistro </w:t>
      </w:r>
      <w:r w:rsidR="003A5EA3">
        <w:rPr>
          <w:lang w:val="es-GT"/>
        </w:rPr>
        <w:t>Grupo de Cuidado</w:t>
      </w:r>
      <w:r w:rsidR="00191F4F">
        <w:rPr>
          <w:lang w:val="es-GT"/>
        </w:rPr>
        <w:t xml:space="preserve"> </w:t>
      </w:r>
      <w:r>
        <w:rPr>
          <w:lang w:val="es-GT"/>
        </w:rPr>
        <w:t xml:space="preserve">(mantenido por el </w:t>
      </w:r>
      <w:r w:rsidR="00E511E6">
        <w:rPr>
          <w:lang w:val="es-GT"/>
        </w:rPr>
        <w:t>Promotor</w:t>
      </w:r>
      <w:r w:rsidR="00652807" w:rsidRPr="00C925A1">
        <w:rPr>
          <w:lang w:val="es-GT"/>
        </w:rPr>
        <w:t>)</w:t>
      </w:r>
    </w:p>
    <w:p w14:paraId="0FAF3664" w14:textId="798E8824" w:rsidR="00652807" w:rsidRPr="00C925A1" w:rsidRDefault="00652807" w:rsidP="00652807">
      <w:pPr>
        <w:spacing w:after="120"/>
        <w:rPr>
          <w:shd w:val="clear" w:color="auto" w:fill="FFFFFF" w:themeFill="background1"/>
          <w:lang w:val="es-GT"/>
        </w:rPr>
      </w:pPr>
      <w:r w:rsidRPr="00C925A1">
        <w:rPr>
          <w:shd w:val="clear" w:color="auto" w:fill="FFFFFF" w:themeFill="background1"/>
          <w:lang w:val="es-GT"/>
        </w:rPr>
        <w:t xml:space="preserve">Estos registros son muy similares entre sí y recogen cuatro tipos de información de los </w:t>
      </w:r>
      <w:r w:rsidR="008C7559">
        <w:rPr>
          <w:shd w:val="clear" w:color="auto" w:fill="FFFFFF" w:themeFill="background1"/>
          <w:lang w:val="es-GT"/>
        </w:rPr>
        <w:t>Grupos de Vecina</w:t>
      </w:r>
      <w:r w:rsidRPr="00C925A1">
        <w:rPr>
          <w:shd w:val="clear" w:color="auto" w:fill="FFFFFF" w:themeFill="background1"/>
          <w:lang w:val="es-GT"/>
        </w:rPr>
        <w:t xml:space="preserve">s y </w:t>
      </w:r>
      <w:r w:rsidR="008C7559">
        <w:rPr>
          <w:shd w:val="clear" w:color="auto" w:fill="FFFFFF" w:themeFill="background1"/>
          <w:lang w:val="es-GT"/>
        </w:rPr>
        <w:t>Grupos de Cuidado</w:t>
      </w:r>
      <w:r w:rsidRPr="00C925A1">
        <w:rPr>
          <w:shd w:val="clear" w:color="auto" w:fill="FFFFFF" w:themeFill="background1"/>
          <w:lang w:val="es-GT"/>
        </w:rPr>
        <w:t xml:space="preserve">: </w:t>
      </w:r>
    </w:p>
    <w:p w14:paraId="4FC64B1B" w14:textId="6C09CCC1" w:rsidR="00652807" w:rsidRPr="00C925A1"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es-GT"/>
        </w:rPr>
      </w:pPr>
      <w:r w:rsidRPr="00C925A1">
        <w:rPr>
          <w:shd w:val="clear" w:color="auto" w:fill="FFFFFF" w:themeFill="background1"/>
          <w:lang w:val="es-GT"/>
        </w:rPr>
        <w:t xml:space="preserve">Fecha en que los miembros se </w:t>
      </w:r>
      <w:r w:rsidR="008C7559">
        <w:rPr>
          <w:shd w:val="clear" w:color="auto" w:fill="FFFFFF" w:themeFill="background1"/>
          <w:lang w:val="es-GT"/>
        </w:rPr>
        <w:t>re</w:t>
      </w:r>
      <w:r w:rsidRPr="00C925A1">
        <w:rPr>
          <w:shd w:val="clear" w:color="auto" w:fill="FFFFFF" w:themeFill="background1"/>
          <w:lang w:val="es-GT"/>
        </w:rPr>
        <w:t>unieron (información de registro)</w:t>
      </w:r>
    </w:p>
    <w:p w14:paraId="053C2E2B" w14:textId="54AF1CA2" w:rsidR="00652807" w:rsidRPr="00C925A1" w:rsidRDefault="008C7559"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es-GT"/>
        </w:rPr>
      </w:pPr>
      <w:r>
        <w:rPr>
          <w:shd w:val="clear" w:color="auto" w:fill="FFFFFF" w:themeFill="background1"/>
          <w:lang w:val="es-GT"/>
        </w:rPr>
        <w:t>A</w:t>
      </w:r>
      <w:r w:rsidR="00652807" w:rsidRPr="00C925A1">
        <w:rPr>
          <w:shd w:val="clear" w:color="auto" w:fill="FFFFFF" w:themeFill="background1"/>
          <w:lang w:val="es-GT"/>
        </w:rPr>
        <w:t xml:space="preserve">sistencia a las reuniones de grupo o visitas </w:t>
      </w:r>
      <w:r>
        <w:rPr>
          <w:shd w:val="clear" w:color="auto" w:fill="FFFFFF" w:themeFill="background1"/>
          <w:lang w:val="es-GT"/>
        </w:rPr>
        <w:t>domiciliares</w:t>
      </w:r>
    </w:p>
    <w:p w14:paraId="70C3D58D" w14:textId="68054EEA" w:rsidR="00652807" w:rsidRPr="00C925A1" w:rsidRDefault="008C7559"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es-GT"/>
        </w:rPr>
      </w:pPr>
      <w:r>
        <w:rPr>
          <w:shd w:val="clear" w:color="auto" w:fill="FFFFFF" w:themeFill="background1"/>
          <w:lang w:val="es-GT"/>
        </w:rPr>
        <w:t>A</w:t>
      </w:r>
      <w:r w:rsidR="00652807" w:rsidRPr="00C925A1">
        <w:rPr>
          <w:shd w:val="clear" w:color="auto" w:fill="FFFFFF" w:themeFill="background1"/>
          <w:lang w:val="es-GT"/>
        </w:rPr>
        <w:t>contecimientos vitales</w:t>
      </w:r>
      <w:r w:rsidR="00A934C2">
        <w:rPr>
          <w:shd w:val="clear" w:color="auto" w:fill="FFFFFF" w:themeFill="background1"/>
          <w:lang w:val="es-GT"/>
        </w:rPr>
        <w:t xml:space="preserve"> de los miembros del grupo (muertes de madres, muertes de niños y niñas </w:t>
      </w:r>
      <w:r w:rsidR="00652807" w:rsidRPr="00C925A1">
        <w:rPr>
          <w:shd w:val="clear" w:color="auto" w:fill="FFFFFF" w:themeFill="background1"/>
          <w:lang w:val="es-GT"/>
        </w:rPr>
        <w:t>menores de 2</w:t>
      </w:r>
      <w:r w:rsidR="00A934C2">
        <w:rPr>
          <w:shd w:val="clear" w:color="auto" w:fill="FFFFFF" w:themeFill="background1"/>
          <w:lang w:val="es-GT"/>
        </w:rPr>
        <w:t xml:space="preserve"> años y nacimientos.</w:t>
      </w:r>
      <w:r w:rsidR="00652807" w:rsidRPr="00C925A1">
        <w:rPr>
          <w:shd w:val="clear" w:color="auto" w:fill="FFFFFF" w:themeFill="background1"/>
          <w:lang w:val="es-GT"/>
        </w:rPr>
        <w:t>)</w:t>
      </w:r>
    </w:p>
    <w:p w14:paraId="23E46953" w14:textId="74CF93FA" w:rsidR="00652807" w:rsidRPr="00C925A1"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es-GT"/>
        </w:rPr>
      </w:pPr>
      <w:r w:rsidRPr="00C925A1">
        <w:rPr>
          <w:shd w:val="clear" w:color="auto" w:fill="FFFFFF" w:themeFill="background1"/>
          <w:lang w:val="es-GT"/>
        </w:rPr>
        <w:t xml:space="preserve">Lecciones </w:t>
      </w:r>
      <w:r w:rsidR="00A934C2">
        <w:rPr>
          <w:shd w:val="clear" w:color="auto" w:fill="FFFFFF" w:themeFill="background1"/>
          <w:lang w:val="es-GT"/>
        </w:rPr>
        <w:t>d</w:t>
      </w:r>
      <w:r w:rsidR="00A934C2" w:rsidRPr="00C925A1">
        <w:rPr>
          <w:shd w:val="clear" w:color="auto" w:fill="FFFFFF" w:themeFill="background1"/>
          <w:lang w:val="es-GT"/>
        </w:rPr>
        <w:t xml:space="preserve">el plan de estudios </w:t>
      </w:r>
      <w:r w:rsidR="00A934C2">
        <w:rPr>
          <w:shd w:val="clear" w:color="auto" w:fill="FFFFFF" w:themeFill="background1"/>
          <w:lang w:val="es-GT"/>
        </w:rPr>
        <w:t>Grupo de Cuidado</w:t>
      </w:r>
      <w:r w:rsidR="00191F4F">
        <w:rPr>
          <w:shd w:val="clear" w:color="auto" w:fill="FFFFFF" w:themeFill="background1"/>
          <w:lang w:val="es-GT"/>
        </w:rPr>
        <w:t xml:space="preserve"> </w:t>
      </w:r>
      <w:r w:rsidR="00A934C2">
        <w:rPr>
          <w:shd w:val="clear" w:color="auto" w:fill="FFFFFF" w:themeFill="background1"/>
          <w:lang w:val="es-GT"/>
        </w:rPr>
        <w:t xml:space="preserve">que se completaron. </w:t>
      </w:r>
    </w:p>
    <w:p w14:paraId="0B492222" w14:textId="25119879" w:rsidR="00652807" w:rsidRPr="00C925A1" w:rsidRDefault="00652807" w:rsidP="002A3F70">
      <w:pPr>
        <w:rPr>
          <w:lang w:val="es-GT"/>
        </w:rPr>
      </w:pPr>
      <w:r w:rsidRPr="00C925A1">
        <w:rPr>
          <w:lang w:val="es-GT"/>
        </w:rPr>
        <w:t>Ejemplos de e</w:t>
      </w:r>
      <w:r w:rsidR="00180408">
        <w:rPr>
          <w:lang w:val="es-GT"/>
        </w:rPr>
        <w:t>stos registros se incluyen e</w:t>
      </w:r>
      <w:r w:rsidR="008C4C7F">
        <w:rPr>
          <w:lang w:val="es-GT"/>
        </w:rPr>
        <w:t xml:space="preserve">n: </w:t>
      </w:r>
      <w:hyperlink r:id="rId37" w:history="1">
        <w:r w:rsidR="008C4C7F">
          <w:rPr>
            <w:rStyle w:val="Hyperlink"/>
            <w:lang w:val="es-GT"/>
          </w:rPr>
          <w:t>Grupos de Cuidado: Manual de Entrenamiento para la Implementación de Programas de Desarrollo</w:t>
        </w:r>
      </w:hyperlink>
      <w:r w:rsidR="00103907" w:rsidRPr="00C925A1">
        <w:rPr>
          <w:lang w:val="es-GT"/>
        </w:rPr>
        <w:t xml:space="preserve">. Como se señaló anteriormente, algunos proyectos del </w:t>
      </w:r>
      <w:r w:rsidR="003C3AF0">
        <w:rPr>
          <w:lang w:val="es-GT"/>
        </w:rPr>
        <w:t xml:space="preserve">Grupo de </w:t>
      </w:r>
      <w:r w:rsidR="002A3F70">
        <w:rPr>
          <w:lang w:val="es-GT"/>
        </w:rPr>
        <w:t>Cuidado adaptan</w:t>
      </w:r>
      <w:r w:rsidR="00103907" w:rsidRPr="00C925A1">
        <w:rPr>
          <w:lang w:val="es-GT"/>
        </w:rPr>
        <w:t xml:space="preserve"> estos registros para recoger más información. Los registros deben ser lo más simple posible. Añadir campos adicionales a los registros requerirá</w:t>
      </w:r>
      <w:r w:rsidR="002A3F70">
        <w:rPr>
          <w:lang w:val="es-GT"/>
        </w:rPr>
        <w:t xml:space="preserve"> que las</w:t>
      </w:r>
      <w:r w:rsidR="00103907" w:rsidRPr="00C925A1">
        <w:rPr>
          <w:lang w:val="es-GT"/>
        </w:rPr>
        <w:t xml:space="preserve"> </w:t>
      </w:r>
      <w:r w:rsidR="008E1655">
        <w:rPr>
          <w:lang w:val="es-GT"/>
        </w:rPr>
        <w:t xml:space="preserve">Voluntarias de los Grupos de Cuidado </w:t>
      </w:r>
      <w:r w:rsidR="00103907" w:rsidRPr="00C925A1">
        <w:rPr>
          <w:lang w:val="es-GT"/>
        </w:rPr>
        <w:t xml:space="preserve">y </w:t>
      </w:r>
      <w:r w:rsidR="002A3F70">
        <w:rPr>
          <w:lang w:val="es-GT"/>
        </w:rPr>
        <w:t xml:space="preserve">los </w:t>
      </w:r>
      <w:r w:rsidR="00E511E6">
        <w:rPr>
          <w:lang w:val="es-GT"/>
        </w:rPr>
        <w:t>Promotor</w:t>
      </w:r>
      <w:r w:rsidR="00103907" w:rsidRPr="00C925A1">
        <w:rPr>
          <w:lang w:val="es-GT"/>
        </w:rPr>
        <w:t xml:space="preserve">es </w:t>
      </w:r>
      <w:r w:rsidR="002A3F70">
        <w:rPr>
          <w:lang w:val="es-GT"/>
        </w:rPr>
        <w:t>dediquen</w:t>
      </w:r>
      <w:r w:rsidR="00103907" w:rsidRPr="00C925A1">
        <w:rPr>
          <w:lang w:val="es-GT"/>
        </w:rPr>
        <w:t xml:space="preserve"> más tiempo rellenando los registros durant</w:t>
      </w:r>
      <w:r w:rsidR="002A3F70">
        <w:rPr>
          <w:lang w:val="es-GT"/>
        </w:rPr>
        <w:t>e sus reuniones</w:t>
      </w:r>
      <w:r w:rsidR="00103907" w:rsidRPr="00C925A1">
        <w:rPr>
          <w:lang w:val="es-GT"/>
        </w:rPr>
        <w:t xml:space="preserve">, lo que puede quitarles tiempo para enseñar el plan de estudios. </w:t>
      </w:r>
      <w:r w:rsidR="002A3F70">
        <w:rPr>
          <w:lang w:val="es-GT"/>
        </w:rPr>
        <w:t>Registros complicados y muy</w:t>
      </w:r>
      <w:r w:rsidR="00103907" w:rsidRPr="00C925A1">
        <w:rPr>
          <w:lang w:val="es-GT"/>
        </w:rPr>
        <w:t xml:space="preserve"> detallados también pueden dar lugar a errores en la </w:t>
      </w:r>
      <w:r w:rsidR="00103907" w:rsidRPr="00C925A1">
        <w:rPr>
          <w:lang w:val="es-GT"/>
        </w:rPr>
        <w:lastRenderedPageBreak/>
        <w:t xml:space="preserve">presentación de informes o </w:t>
      </w:r>
      <w:r w:rsidR="002A3F70">
        <w:rPr>
          <w:lang w:val="es-GT"/>
        </w:rPr>
        <w:t xml:space="preserve">generan </w:t>
      </w:r>
      <w:r w:rsidR="00103907" w:rsidRPr="00C925A1">
        <w:rPr>
          <w:lang w:val="es-GT"/>
        </w:rPr>
        <w:t>una tentación de falsificar</w:t>
      </w:r>
      <w:r w:rsidR="002A3F70">
        <w:rPr>
          <w:lang w:val="es-GT"/>
        </w:rPr>
        <w:t xml:space="preserve"> información si las Voluntarias o los </w:t>
      </w:r>
      <w:r w:rsidR="00E511E6">
        <w:rPr>
          <w:lang w:val="es-GT"/>
        </w:rPr>
        <w:t>Promotor</w:t>
      </w:r>
      <w:r w:rsidR="002A3F70">
        <w:rPr>
          <w:lang w:val="es-GT"/>
        </w:rPr>
        <w:t>es encuentran que</w:t>
      </w:r>
      <w:r w:rsidR="00103907" w:rsidRPr="00C925A1">
        <w:rPr>
          <w:lang w:val="es-GT"/>
        </w:rPr>
        <w:t xml:space="preserve"> los registros</w:t>
      </w:r>
      <w:r w:rsidR="002A3F70">
        <w:rPr>
          <w:lang w:val="es-GT"/>
        </w:rPr>
        <w:t xml:space="preserve"> son una</w:t>
      </w:r>
      <w:r w:rsidR="00103907" w:rsidRPr="00C925A1">
        <w:rPr>
          <w:lang w:val="es-GT"/>
        </w:rPr>
        <w:t xml:space="preserve"> carga demasiado pesada para llenar</w:t>
      </w:r>
      <w:r w:rsidR="002A3F70">
        <w:rPr>
          <w:lang w:val="es-GT"/>
        </w:rPr>
        <w:t xml:space="preserve"> en</w:t>
      </w:r>
      <w:r w:rsidR="00103907" w:rsidRPr="00C925A1">
        <w:rPr>
          <w:lang w:val="es-GT"/>
        </w:rPr>
        <w:t xml:space="preserve"> cada reunión.</w:t>
      </w:r>
    </w:p>
    <w:p w14:paraId="025C347A" w14:textId="0EA88B6E" w:rsidR="000B0B81" w:rsidRPr="00C925A1" w:rsidRDefault="002A3F70" w:rsidP="003872BF">
      <w:pPr>
        <w:rPr>
          <w:lang w:val="es-GT"/>
        </w:rPr>
      </w:pPr>
      <w:r>
        <w:rPr>
          <w:lang w:val="es-GT"/>
        </w:rPr>
        <w:t>Los reportes</w:t>
      </w:r>
      <w:r w:rsidR="000B0B81" w:rsidRPr="00C925A1">
        <w:rPr>
          <w:lang w:val="es-GT"/>
        </w:rPr>
        <w:t xml:space="preserve"> se realiza</w:t>
      </w:r>
      <w:r>
        <w:rPr>
          <w:lang w:val="es-GT"/>
        </w:rPr>
        <w:t>n</w:t>
      </w:r>
      <w:r w:rsidR="000B0B81" w:rsidRPr="00C925A1">
        <w:rPr>
          <w:lang w:val="es-GT"/>
        </w:rPr>
        <w:t xml:space="preserve"> normalmente en la segunda reunión del Grupo de Cuidado de cada mes; por lo que los </w:t>
      </w:r>
      <w:r w:rsidR="00E511E6">
        <w:rPr>
          <w:lang w:val="es-GT"/>
        </w:rPr>
        <w:t>Promotor</w:t>
      </w:r>
      <w:r w:rsidR="000B0B81" w:rsidRPr="00C925A1">
        <w:rPr>
          <w:lang w:val="es-GT"/>
        </w:rPr>
        <w:t xml:space="preserve">es pueden presentar sus informes resumidos a sus supervisores al final de cada mes. El diagrama de la página siguiente ilustra el flujo de información a través de un Sistema de Información de Gestión </w:t>
      </w:r>
      <w:r w:rsidR="003A5EA3">
        <w:rPr>
          <w:lang w:val="es-GT"/>
        </w:rPr>
        <w:t>Grupo de Cuidado</w:t>
      </w:r>
      <w:r w:rsidR="000B0B81" w:rsidRPr="00C925A1">
        <w:rPr>
          <w:lang w:val="es-GT"/>
        </w:rPr>
        <w:t>.</w:t>
      </w:r>
    </w:p>
    <w:p w14:paraId="2163C7D8" w14:textId="71D386A4" w:rsidR="00121148" w:rsidRPr="00C925A1" w:rsidRDefault="00CF1FAE" w:rsidP="00121148">
      <w:pPr>
        <w:spacing w:after="120"/>
        <w:rPr>
          <w:rFonts w:cs="Arial"/>
          <w:lang w:val="es-GT"/>
        </w:rPr>
      </w:pPr>
      <w:r w:rsidRPr="003A2261">
        <w:rPr>
          <w:noProof/>
        </w:rPr>
        <w:lastRenderedPageBreak/>
        <mc:AlternateContent>
          <mc:Choice Requires="wpg">
            <w:drawing>
              <wp:anchor distT="0" distB="0" distL="114300" distR="114300" simplePos="0" relativeHeight="251648000" behindDoc="0" locked="0" layoutInCell="1" allowOverlap="1" wp14:anchorId="1B917C7F" wp14:editId="2FC8746B">
                <wp:simplePos x="0" y="0"/>
                <wp:positionH relativeFrom="margin">
                  <wp:posOffset>182880</wp:posOffset>
                </wp:positionH>
                <wp:positionV relativeFrom="margin">
                  <wp:posOffset>502920</wp:posOffset>
                </wp:positionV>
                <wp:extent cx="5409565" cy="7330440"/>
                <wp:effectExtent l="0" t="0" r="19685" b="22860"/>
                <wp:wrapSquare wrapText="bothSides"/>
                <wp:docPr id="1180" name="Group 1180"/>
                <wp:cNvGraphicFramePr/>
                <a:graphic xmlns:a="http://schemas.openxmlformats.org/drawingml/2006/main">
                  <a:graphicData uri="http://schemas.microsoft.com/office/word/2010/wordprocessingGroup">
                    <wpg:wgp>
                      <wpg:cNvGrpSpPr/>
                      <wpg:grpSpPr>
                        <a:xfrm>
                          <a:off x="0" y="0"/>
                          <a:ext cx="5409565" cy="7330440"/>
                          <a:chOff x="-142876" y="-9525"/>
                          <a:chExt cx="5409589" cy="7330649"/>
                        </a:xfrm>
                      </wpg:grpSpPr>
                      <wps:wsp>
                        <wps:cNvPr id="1181" name="Text Box 1181"/>
                        <wps:cNvSpPr txBox="1"/>
                        <wps:spPr>
                          <a:xfrm>
                            <a:off x="-142876" y="-9525"/>
                            <a:ext cx="2309450" cy="1379259"/>
                          </a:xfrm>
                          <a:prstGeom prst="rect">
                            <a:avLst/>
                          </a:prstGeom>
                          <a:solidFill>
                            <a:srgbClr val="7C8029"/>
                          </a:solidFill>
                          <a:ln w="12700">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966D" w14:textId="3B322AB9" w:rsidR="00AD04C1" w:rsidRPr="00C925A1" w:rsidRDefault="00AD04C1" w:rsidP="005461B6">
                              <w:pPr>
                                <w:ind w:left="0"/>
                                <w:jc w:val="center"/>
                                <w:rPr>
                                  <w:b/>
                                  <w:sz w:val="20"/>
                                  <w:szCs w:val="20"/>
                                  <w:lang w:val="es-GT"/>
                                </w:rPr>
                              </w:pPr>
                              <w:r>
                                <w:rPr>
                                  <w:b/>
                                  <w:sz w:val="20"/>
                                  <w:szCs w:val="20"/>
                                  <w:lang w:val="es-GT"/>
                                </w:rPr>
                                <w:t>Registro del Grupo de Vecinas</w:t>
                              </w:r>
                            </w:p>
                            <w:p w14:paraId="0B3EBD06" w14:textId="17224FB1" w:rsidR="00AD04C1" w:rsidRPr="00C925A1" w:rsidRDefault="00AD04C1" w:rsidP="005461B6">
                              <w:pPr>
                                <w:ind w:left="0"/>
                                <w:rPr>
                                  <w:color w:val="FFFFFF" w:themeColor="background1"/>
                                  <w:sz w:val="20"/>
                                  <w:szCs w:val="20"/>
                                  <w:lang w:val="es-GT"/>
                                </w:rPr>
                              </w:pPr>
                              <w:r>
                                <w:rPr>
                                  <w:color w:val="FFFFFF" w:themeColor="background1"/>
                                  <w:sz w:val="20"/>
                                  <w:szCs w:val="20"/>
                                  <w:lang w:val="es-GT"/>
                                </w:rPr>
                                <w:t>Las Voluntarias del Grupo de Cuidado completa este reporte</w:t>
                              </w:r>
                              <w:r w:rsidRPr="00C925A1">
                                <w:rPr>
                                  <w:color w:val="FFFFFF" w:themeColor="background1"/>
                                  <w:sz w:val="20"/>
                                  <w:szCs w:val="20"/>
                                  <w:lang w:val="es-GT"/>
                                </w:rPr>
                                <w:t xml:space="preserve"> durante sus visitas a los hogares o las reuniones del </w:t>
                              </w:r>
                              <w:r>
                                <w:rPr>
                                  <w:color w:val="FFFFFF" w:themeColor="background1"/>
                                  <w:sz w:val="20"/>
                                  <w:szCs w:val="20"/>
                                  <w:lang w:val="es-GT"/>
                                </w:rPr>
                                <w:t>grupo de vecinas</w:t>
                              </w:r>
                              <w:r w:rsidRPr="00C925A1">
                                <w:rPr>
                                  <w:color w:val="FFFFFF" w:themeColor="background1"/>
                                  <w:sz w:val="20"/>
                                  <w:szCs w:val="20"/>
                                  <w:lang w:val="es-GT"/>
                                </w:rPr>
                                <w:t xml:space="preserve"> o da un informe oral durante las reuniones del Grupo de </w:t>
                              </w:r>
                              <w:r>
                                <w:rPr>
                                  <w:color w:val="FFFFFF" w:themeColor="background1"/>
                                  <w:sz w:val="20"/>
                                  <w:szCs w:val="20"/>
                                  <w:lang w:val="es-GT"/>
                                </w:rPr>
                                <w:t>Cuidado</w:t>
                              </w:r>
                              <w:r w:rsidRPr="00C925A1">
                                <w:rPr>
                                  <w:color w:val="FFFFFF" w:themeColor="background1"/>
                                  <w:sz w:val="20"/>
                                  <w:szCs w:val="20"/>
                                  <w:lang w:val="es-GT"/>
                                </w:rPr>
                                <w:t xml:space="preserve"> cada dos semanas.</w:t>
                              </w:r>
                            </w:p>
                            <w:p w14:paraId="00E6588A" w14:textId="77777777" w:rsidR="00AD04C1" w:rsidRPr="00C925A1" w:rsidRDefault="00AD04C1" w:rsidP="0012114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Text Box 1182"/>
                        <wps:cNvSpPr txBox="1"/>
                        <wps:spPr>
                          <a:xfrm>
                            <a:off x="3260748" y="652894"/>
                            <a:ext cx="2005965" cy="1280681"/>
                          </a:xfrm>
                          <a:prstGeom prst="rect">
                            <a:avLst/>
                          </a:prstGeom>
                          <a:solidFill>
                            <a:srgbClr val="237990"/>
                          </a:solidFill>
                          <a:ln w="1270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DB2DB" w14:textId="77777777" w:rsidR="00AD04C1" w:rsidRPr="00C925A1" w:rsidRDefault="00AD04C1" w:rsidP="005461B6">
                              <w:pPr>
                                <w:ind w:left="0"/>
                                <w:jc w:val="center"/>
                                <w:rPr>
                                  <w:b/>
                                  <w:sz w:val="20"/>
                                  <w:szCs w:val="20"/>
                                  <w:lang w:val="es-GT"/>
                                </w:rPr>
                              </w:pPr>
                              <w:r w:rsidRPr="00C925A1">
                                <w:rPr>
                                  <w:b/>
                                  <w:sz w:val="20"/>
                                  <w:szCs w:val="20"/>
                                  <w:lang w:val="es-GT"/>
                                </w:rPr>
                                <w:t>Cuidado en grupo Registros</w:t>
                              </w:r>
                            </w:p>
                            <w:p w14:paraId="52434F97" w14:textId="3800465B" w:rsidR="00AD04C1" w:rsidRPr="00C925A1" w:rsidRDefault="00AD04C1" w:rsidP="002A3F70">
                              <w:pPr>
                                <w:spacing w:after="0"/>
                                <w:ind w:left="0"/>
                                <w:rPr>
                                  <w:sz w:val="20"/>
                                  <w:szCs w:val="20"/>
                                  <w:lang w:val="es-GT"/>
                                </w:rPr>
                              </w:pPr>
                              <w:r w:rsidRPr="00C925A1">
                                <w:rPr>
                                  <w:sz w:val="20"/>
                                  <w:szCs w:val="20"/>
                                  <w:lang w:val="es-GT"/>
                                </w:rPr>
                                <w:t xml:space="preserve">(de 5 a 9 grupos de atención al </w:t>
                              </w:r>
                              <w:r>
                                <w:rPr>
                                  <w:sz w:val="20"/>
                                  <w:szCs w:val="20"/>
                                  <w:lang w:val="es-GT"/>
                                </w:rPr>
                                <w:t>Promotor</w:t>
                              </w:r>
                              <w:r w:rsidRPr="00C925A1">
                                <w:rPr>
                                  <w:sz w:val="20"/>
                                  <w:szCs w:val="20"/>
                                  <w:lang w:val="es-GT"/>
                                </w:rPr>
                                <w:t>)</w:t>
                              </w:r>
                            </w:p>
                            <w:p w14:paraId="7B5135B5" w14:textId="486607DD" w:rsidR="00AD04C1" w:rsidRPr="00C925A1" w:rsidRDefault="00AD04C1" w:rsidP="005461B6">
                              <w:pPr>
                                <w:ind w:left="0"/>
                                <w:rPr>
                                  <w:sz w:val="20"/>
                                  <w:szCs w:val="20"/>
                                  <w:lang w:val="es-GT"/>
                                </w:rPr>
                              </w:pPr>
                              <w:r>
                                <w:rPr>
                                  <w:sz w:val="20"/>
                                  <w:szCs w:val="20"/>
                                  <w:lang w:val="es-GT"/>
                                </w:rPr>
                                <w:t xml:space="preserve">El Promotor </w:t>
                              </w:r>
                              <w:r w:rsidRPr="00C925A1">
                                <w:rPr>
                                  <w:sz w:val="20"/>
                                  <w:szCs w:val="20"/>
                                  <w:lang w:val="es-GT"/>
                                </w:rPr>
                                <w:t>completa este dur</w:t>
                              </w:r>
                              <w:r>
                                <w:rPr>
                                  <w:sz w:val="20"/>
                                  <w:szCs w:val="20"/>
                                  <w:lang w:val="es-GT"/>
                                </w:rPr>
                                <w:t>ante sus reuniones del Grupo de cuidado</w:t>
                              </w:r>
                              <w:r w:rsidRPr="00C925A1">
                                <w:rPr>
                                  <w:sz w:val="20"/>
                                  <w:szCs w:val="20"/>
                                  <w:lang w:val="es-GT"/>
                                </w:rPr>
                                <w:t xml:space="preserve"> cada dos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Text Box 1183"/>
                        <wps:cNvSpPr txBox="1"/>
                        <wps:spPr>
                          <a:xfrm>
                            <a:off x="707366" y="4140679"/>
                            <a:ext cx="3820795" cy="673393"/>
                          </a:xfrm>
                          <a:prstGeom prst="rect">
                            <a:avLst/>
                          </a:prstGeom>
                          <a:solidFill>
                            <a:srgbClr val="97581B"/>
                          </a:solidFill>
                          <a:ln w="12700">
                            <a:solidFill>
                              <a:srgbClr val="A57926"/>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8A1A02" w14:textId="62901469" w:rsidR="00AD04C1" w:rsidRPr="00C925A1" w:rsidRDefault="00AD04C1" w:rsidP="005461B6">
                              <w:pPr>
                                <w:spacing w:after="120"/>
                                <w:ind w:left="0"/>
                                <w:jc w:val="center"/>
                                <w:rPr>
                                  <w:b/>
                                  <w:sz w:val="20"/>
                                  <w:szCs w:val="20"/>
                                  <w:lang w:val="es-GT"/>
                                </w:rPr>
                              </w:pPr>
                              <w:r>
                                <w:rPr>
                                  <w:b/>
                                  <w:sz w:val="20"/>
                                  <w:szCs w:val="20"/>
                                  <w:lang w:val="es-GT"/>
                                </w:rPr>
                                <w:t>Informe del Supervisor</w:t>
                              </w:r>
                            </w:p>
                            <w:p w14:paraId="69C08943" w14:textId="0480197F" w:rsidR="00AD04C1" w:rsidRPr="00C925A1" w:rsidRDefault="00AD04C1" w:rsidP="0031530C">
                              <w:pPr>
                                <w:pStyle w:val="NormalWeb"/>
                                <w:spacing w:before="0" w:beforeAutospacing="0" w:after="0" w:afterAutospacing="0"/>
                                <w:ind w:left="0"/>
                                <w:rPr>
                                  <w:b/>
                                  <w:color w:val="FFFFFF" w:themeColor="background1"/>
                                  <w:sz w:val="20"/>
                                  <w:lang w:val="es-GT"/>
                                </w:rPr>
                              </w:pPr>
                              <w:r w:rsidRPr="00C925A1">
                                <w:rPr>
                                  <w:rFonts w:ascii="Calibri" w:hAnsi="Calibri"/>
                                  <w:color w:val="FFFFFF" w:themeColor="background1"/>
                                  <w:kern w:val="24"/>
                                  <w:sz w:val="20"/>
                                  <w:szCs w:val="20"/>
                                  <w:lang w:val="es-GT"/>
                                </w:rPr>
                                <w:t>Cada mes, el Supervisor compil</w:t>
                              </w:r>
                              <w:r>
                                <w:rPr>
                                  <w:rFonts w:ascii="Calibri" w:hAnsi="Calibri"/>
                                  <w:color w:val="FFFFFF" w:themeColor="background1"/>
                                  <w:kern w:val="24"/>
                                  <w:sz w:val="20"/>
                                  <w:szCs w:val="20"/>
                                  <w:lang w:val="es-GT"/>
                                </w:rPr>
                                <w:t>a todos sus informes de los Promotores</w:t>
                              </w:r>
                              <w:r w:rsidRPr="00C925A1">
                                <w:rPr>
                                  <w:rFonts w:ascii="Calibri" w:hAnsi="Calibri"/>
                                  <w:color w:val="FFFFFF" w:themeColor="background1"/>
                                  <w:kern w:val="24"/>
                                  <w:sz w:val="20"/>
                                  <w:szCs w:val="20"/>
                                  <w:lang w:val="es-GT"/>
                                </w:rPr>
                                <w:t xml:space="preserve"> y presenta un informe resumido al Coordi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 Box 1184"/>
                        <wps:cNvSpPr txBox="1"/>
                        <wps:spPr>
                          <a:xfrm>
                            <a:off x="990604" y="5322498"/>
                            <a:ext cx="3209939" cy="1038479"/>
                          </a:xfrm>
                          <a:prstGeom prst="rect">
                            <a:avLst/>
                          </a:prstGeom>
                          <a:solidFill>
                            <a:srgbClr val="BCC589"/>
                          </a:solidFill>
                          <a:ln w="12700">
                            <a:solidFill>
                              <a:srgbClr val="BCC58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F496BA" w14:textId="11B25165" w:rsidR="00AD04C1" w:rsidRPr="00C925A1" w:rsidRDefault="00AD04C1" w:rsidP="005461B6">
                              <w:pPr>
                                <w:spacing w:after="120"/>
                                <w:ind w:left="0"/>
                                <w:jc w:val="center"/>
                                <w:rPr>
                                  <w:b/>
                                  <w:color w:val="000000" w:themeColor="text1"/>
                                  <w:sz w:val="20"/>
                                  <w:szCs w:val="20"/>
                                  <w:lang w:val="es-GT"/>
                                </w:rPr>
                              </w:pPr>
                              <w:r>
                                <w:rPr>
                                  <w:b/>
                                  <w:color w:val="000000" w:themeColor="text1"/>
                                  <w:sz w:val="20"/>
                                  <w:szCs w:val="20"/>
                                  <w:lang w:val="es-GT"/>
                                </w:rPr>
                                <w:t>Informe del Coordinador</w:t>
                              </w:r>
                            </w:p>
                            <w:p w14:paraId="0E473C0F" w14:textId="513257FC" w:rsidR="00AD04C1" w:rsidRPr="00C925A1" w:rsidRDefault="00AD04C1" w:rsidP="005461B6">
                              <w:pPr>
                                <w:pStyle w:val="NormalWeb"/>
                                <w:spacing w:before="0" w:beforeAutospacing="0" w:after="0" w:afterAutospacing="0"/>
                                <w:ind w:left="0"/>
                                <w:rPr>
                                  <w:rFonts w:ascii="Calibri" w:hAnsi="Calibri"/>
                                  <w:color w:val="000000" w:themeColor="text1"/>
                                  <w:kern w:val="24"/>
                                  <w:sz w:val="20"/>
                                  <w:szCs w:val="20"/>
                                  <w:lang w:val="es-GT"/>
                                </w:rPr>
                              </w:pPr>
                              <w:r w:rsidRPr="00C925A1">
                                <w:rPr>
                                  <w:rFonts w:ascii="Calibri" w:hAnsi="Calibri"/>
                                  <w:color w:val="000000" w:themeColor="text1"/>
                                  <w:kern w:val="24"/>
                                  <w:sz w:val="20"/>
                                  <w:szCs w:val="20"/>
                                  <w:lang w:val="es-GT"/>
                                </w:rPr>
                                <w:t xml:space="preserve">Cada mes, </w:t>
                              </w:r>
                              <w:r>
                                <w:rPr>
                                  <w:rFonts w:ascii="Calibri" w:hAnsi="Calibri"/>
                                  <w:color w:val="000000" w:themeColor="text1"/>
                                  <w:kern w:val="24"/>
                                  <w:sz w:val="20"/>
                                  <w:szCs w:val="20"/>
                                  <w:lang w:val="es-GT"/>
                                </w:rPr>
                                <w:t>el Coordinador compila todos los informes del Supervisor</w:t>
                              </w:r>
                              <w:r w:rsidRPr="00C925A1">
                                <w:rPr>
                                  <w:rFonts w:ascii="Calibri" w:hAnsi="Calibri"/>
                                  <w:color w:val="000000" w:themeColor="text1"/>
                                  <w:kern w:val="24"/>
                                  <w:sz w:val="20"/>
                                  <w:szCs w:val="20"/>
                                  <w:lang w:val="es-GT"/>
                                </w:rPr>
                                <w:t>.</w:t>
                              </w:r>
                              <w:r w:rsidR="00191F4F">
                                <w:rPr>
                                  <w:rFonts w:ascii="Calibri" w:hAnsi="Calibri"/>
                                  <w:color w:val="000000" w:themeColor="text1"/>
                                  <w:kern w:val="24"/>
                                  <w:sz w:val="20"/>
                                  <w:szCs w:val="20"/>
                                  <w:lang w:val="es-GT"/>
                                </w:rPr>
                                <w:t xml:space="preserve"> </w:t>
                              </w:r>
                              <w:r>
                                <w:rPr>
                                  <w:rFonts w:ascii="Calibri" w:hAnsi="Calibri"/>
                                  <w:color w:val="000000" w:themeColor="text1"/>
                                  <w:kern w:val="24"/>
                                  <w:sz w:val="20"/>
                                  <w:szCs w:val="20"/>
                                  <w:lang w:val="es-GT"/>
                                </w:rPr>
                                <w:t>C</w:t>
                              </w:r>
                              <w:r w:rsidRPr="00C925A1">
                                <w:rPr>
                                  <w:rFonts w:ascii="Calibri" w:hAnsi="Calibri"/>
                                  <w:color w:val="000000" w:themeColor="text1"/>
                                  <w:kern w:val="24"/>
                                  <w:sz w:val="20"/>
                                  <w:szCs w:val="20"/>
                                  <w:lang w:val="es-GT"/>
                                </w:rPr>
                                <w:t>omparte este informe con el liderazgo del país</w:t>
                              </w:r>
                              <w:r>
                                <w:rPr>
                                  <w:rFonts w:ascii="Calibri" w:hAnsi="Calibri"/>
                                  <w:color w:val="000000" w:themeColor="text1"/>
                                  <w:kern w:val="24"/>
                                  <w:sz w:val="20"/>
                                  <w:szCs w:val="20"/>
                                  <w:lang w:val="es-GT"/>
                                </w:rPr>
                                <w:t xml:space="preserve"> y del personal técnico</w:t>
                              </w:r>
                              <w:r w:rsidR="00191F4F">
                                <w:rPr>
                                  <w:rFonts w:ascii="Calibri" w:hAnsi="Calibri"/>
                                  <w:color w:val="000000" w:themeColor="text1"/>
                                  <w:kern w:val="24"/>
                                  <w:sz w:val="20"/>
                                  <w:szCs w:val="20"/>
                                  <w:lang w:val="es-GT"/>
                                </w:rPr>
                                <w:t xml:space="preserve"> </w:t>
                              </w:r>
                              <w:r w:rsidRPr="00C925A1">
                                <w:rPr>
                                  <w:rFonts w:ascii="Calibri" w:hAnsi="Calibri"/>
                                  <w:color w:val="000000" w:themeColor="text1"/>
                                  <w:kern w:val="24"/>
                                  <w:sz w:val="20"/>
                                  <w:szCs w:val="20"/>
                                  <w:lang w:val="es-GT"/>
                                </w:rPr>
                                <w:t>y proporciona información que luego se comparte con los do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5" name="Group 1185"/>
                        <wpg:cNvGrpSpPr/>
                        <wpg:grpSpPr>
                          <a:xfrm>
                            <a:off x="284672" y="2268747"/>
                            <a:ext cx="4657725" cy="1280369"/>
                            <a:chOff x="0" y="0"/>
                            <a:chExt cx="4657725" cy="1280369"/>
                          </a:xfrm>
                        </wpg:grpSpPr>
                        <wpg:grpSp>
                          <wpg:cNvPr id="1186" name="Group 1186"/>
                          <wpg:cNvGrpSpPr/>
                          <wpg:grpSpPr>
                            <a:xfrm>
                              <a:off x="0" y="0"/>
                              <a:ext cx="4657725" cy="499745"/>
                              <a:chOff x="0" y="0"/>
                              <a:chExt cx="4606398" cy="500117"/>
                            </a:xfrm>
                          </wpg:grpSpPr>
                          <wps:wsp>
                            <wps:cNvPr id="1187" name="Text Box 1187"/>
                            <wps:cNvSpPr txBox="1"/>
                            <wps:spPr>
                              <a:xfrm>
                                <a:off x="0"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90C3889" w14:textId="1C381F81"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1216325"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57F34D" w14:textId="717AFC45"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Text Box 1189"/>
                            <wps:cNvSpPr txBox="1"/>
                            <wps:spPr>
                              <a:xfrm>
                                <a:off x="2458529"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604B14" w14:textId="53795B6A"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 name="Text Box 1190"/>
                            <wps:cNvSpPr txBox="1"/>
                            <wps:spPr>
                              <a:xfrm>
                                <a:off x="3674853" y="0"/>
                                <a:ext cx="931545" cy="499745"/>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95DCEC" w14:textId="42E3A4BC"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1" name="Text Box 1191"/>
                          <wps:cNvSpPr txBox="1"/>
                          <wps:spPr>
                            <a:xfrm>
                              <a:off x="991649" y="705676"/>
                              <a:ext cx="2743200" cy="574693"/>
                            </a:xfrm>
                            <a:prstGeom prst="rect">
                              <a:avLst/>
                            </a:prstGeom>
                            <a:solidFill>
                              <a:srgbClr val="A57926"/>
                            </a:solidFill>
                            <a:ln w="12700">
                              <a:solidFill>
                                <a:srgbClr val="A57926"/>
                              </a:solidFill>
                            </a:ln>
                          </wps:spPr>
                          <wps:style>
                            <a:lnRef idx="2">
                              <a:schemeClr val="accent3"/>
                            </a:lnRef>
                            <a:fillRef idx="1">
                              <a:schemeClr val="lt1"/>
                            </a:fillRef>
                            <a:effectRef idx="0">
                              <a:schemeClr val="accent3"/>
                            </a:effectRef>
                            <a:fontRef idx="minor">
                              <a:schemeClr val="dk1"/>
                            </a:fontRef>
                          </wps:style>
                          <wps:txbx>
                            <w:txbxContent>
                              <w:p w14:paraId="40174246" w14:textId="6D268F34" w:rsidR="00AD04C1" w:rsidRPr="00C925A1" w:rsidRDefault="00AD04C1" w:rsidP="0031530C">
                                <w:pPr>
                                  <w:spacing w:after="120"/>
                                  <w:ind w:left="0"/>
                                  <w:rPr>
                                    <w:lang w:val="es-GT"/>
                                  </w:rPr>
                                </w:pPr>
                                <w:r w:rsidRPr="0031530C">
                                  <w:rPr>
                                    <w:rFonts w:ascii="Calibri" w:hAnsi="Calibri"/>
                                    <w:color w:val="FFFFFF" w:themeColor="background1"/>
                                    <w:kern w:val="24"/>
                                    <w:sz w:val="20"/>
                                    <w:szCs w:val="20"/>
                                    <w:lang w:val="es-GT"/>
                                  </w:rPr>
                                  <w:t>Cada mes, el Promotor compila todos sus registros de los Grupos de Cuidado</w:t>
                                </w:r>
                                <w:r w:rsidR="00191F4F" w:rsidRPr="0031530C">
                                  <w:rPr>
                                    <w:rFonts w:ascii="Calibri" w:hAnsi="Calibri"/>
                                    <w:color w:val="FFFFFF" w:themeColor="background1"/>
                                    <w:kern w:val="24"/>
                                    <w:sz w:val="20"/>
                                    <w:szCs w:val="20"/>
                                    <w:lang w:val="es-GT"/>
                                  </w:rPr>
                                  <w:t xml:space="preserve"> </w:t>
                                </w:r>
                                <w:r w:rsidRPr="0031530C">
                                  <w:rPr>
                                    <w:rFonts w:ascii="Calibri" w:hAnsi="Calibri"/>
                                    <w:color w:val="FFFFFF" w:themeColor="background1"/>
                                    <w:kern w:val="24"/>
                                    <w:sz w:val="20"/>
                                    <w:szCs w:val="20"/>
                                    <w:lang w:val="es-GT"/>
                                  </w:rPr>
                                  <w:t>(5 a 9) y presenta un informe resumido 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2" name="Text Box 1192"/>
                        <wps:cNvSpPr txBox="1"/>
                        <wps:spPr>
                          <a:xfrm>
                            <a:off x="1059207" y="6808683"/>
                            <a:ext cx="3156576" cy="512441"/>
                          </a:xfrm>
                          <a:prstGeom prst="rect">
                            <a:avLst/>
                          </a:prstGeom>
                          <a:solidFill>
                            <a:srgbClr val="E9CF9F"/>
                          </a:solidFill>
                          <a:ln w="12700">
                            <a:solidFill>
                              <a:srgbClr val="E9CF9F"/>
                            </a:solidFill>
                          </a:ln>
                        </wps:spPr>
                        <wps:style>
                          <a:lnRef idx="2">
                            <a:schemeClr val="accent3"/>
                          </a:lnRef>
                          <a:fillRef idx="1">
                            <a:schemeClr val="lt1"/>
                          </a:fillRef>
                          <a:effectRef idx="0">
                            <a:schemeClr val="accent3"/>
                          </a:effectRef>
                          <a:fontRef idx="minor">
                            <a:schemeClr val="dk1"/>
                          </a:fontRef>
                        </wps:style>
                        <wps:txbx>
                          <w:txbxContent>
                            <w:p w14:paraId="2364CDAA" w14:textId="6E59CCEC" w:rsidR="00AD04C1" w:rsidRPr="00C925A1" w:rsidRDefault="00AD04C1" w:rsidP="005461B6">
                              <w:pPr>
                                <w:spacing w:after="120"/>
                                <w:ind w:left="0"/>
                                <w:jc w:val="center"/>
                                <w:rPr>
                                  <w:b/>
                                  <w:sz w:val="20"/>
                                  <w:szCs w:val="20"/>
                                  <w:lang w:val="es-GT"/>
                                </w:rPr>
                              </w:pPr>
                              <w:r>
                                <w:rPr>
                                  <w:b/>
                                  <w:sz w:val="20"/>
                                  <w:szCs w:val="20"/>
                                  <w:lang w:val="es-GT"/>
                                </w:rPr>
                                <w:t>Informes Nacionales y para el Donante</w:t>
                              </w:r>
                            </w:p>
                            <w:p w14:paraId="6D32C746" w14:textId="213F899A" w:rsidR="00AD04C1" w:rsidRPr="00C925A1" w:rsidRDefault="00AD04C1" w:rsidP="005461B6">
                              <w:pPr>
                                <w:spacing w:after="120"/>
                                <w:ind w:left="0"/>
                                <w:rPr>
                                  <w:sz w:val="20"/>
                                  <w:szCs w:val="20"/>
                                  <w:lang w:val="es-GT"/>
                                </w:rPr>
                              </w:pPr>
                              <w:r>
                                <w:rPr>
                                  <w:sz w:val="20"/>
                                  <w:szCs w:val="20"/>
                                  <w:lang w:val="es-GT"/>
                                </w:rPr>
                                <w:t>Gerente comparte con personal técnico de Casa 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Straight Arrow Connector 1193"/>
                        <wps:cNvCnPr/>
                        <wps:spPr>
                          <a:xfrm>
                            <a:off x="2230760" y="106746"/>
                            <a:ext cx="914415" cy="6857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4" name="Straight Arrow Connector 1194"/>
                        <wps:cNvCnPr/>
                        <wps:spPr>
                          <a:xfrm flipH="1">
                            <a:off x="2096219" y="1354347"/>
                            <a:ext cx="1095363" cy="844826"/>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5" name="Straight Arrow Connector 1195"/>
                        <wps:cNvCnPr/>
                        <wps:spPr>
                          <a:xfrm>
                            <a:off x="2622431" y="3683479"/>
                            <a:ext cx="0" cy="4049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6" name="Straight Arrow Connector 1196"/>
                        <wps:cNvCnPr/>
                        <wps:spPr>
                          <a:xfrm>
                            <a:off x="2622431" y="4856672"/>
                            <a:ext cx="0" cy="4049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7" name="Straight Arrow Connector 1197"/>
                        <wps:cNvCnPr/>
                        <wps:spPr>
                          <a:xfrm>
                            <a:off x="2639654" y="6430127"/>
                            <a:ext cx="0" cy="326857"/>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917C7F" id="Group 1180" o:spid="_x0000_s1173" style="position:absolute;left:0;text-align:left;margin-left:14.4pt;margin-top:39.6pt;width:425.95pt;height:577.2pt;z-index:251648000;mso-position-horizontal-relative:margin;mso-position-vertical-relative:margin;mso-width-relative:margin;mso-height-relative:margin" coordorigin="-1428,-95" coordsize="54095,7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NUowcAABw9AAAOAAAAZHJzL2Uyb0RvYy54bWzsW21v2zYQ/j5g/0HQ99YSRVGSUadIvaQb&#10;ULTF0qGfFVm2hcmiRjG1s1+/46ss18rixPawVPng6IU8kcfjw7vjwzdvN6vS+ZazpqDVxPVfe66T&#10;VxmdFdVi4v7x5fpV7DoNT6tZWtIqn7j3eeO+vfj5pzfrepwjuqTlLGcOCKma8bqeuEvO6/Fo1GTL&#10;fJU2r2mdV/ByTtkq5XDLFqMZS9cgfVWOkOeR0ZqyWc1oljcNPP1FvXQvpPz5PM/4p/m8yblTTlxo&#10;G5e/TP7eit/RxZt0vGBpvSwy3Yz0Ca1YpUUFH7Wifkl56tyx4jtRqyJjtKFz/jqjqxGdz4ssl32A&#10;3vjeTm/eM3pXy74sxutFbdUEqt3R05PFZh+/fWZOMYOx82NQUJWuYJTkhx35BBS0rhdjKPee1Tf1&#10;Z6YfLNSd6PNmzlbiP/TG2UjV3lvV5hvuZPAwxF4SktB1MngXBYGHsVZ+toQREvVe+RjFEXEdKPEq&#10;CVGoBidbXm3LiJNWBsGJKDMyTRiJltqGrWswqabVWvM8rd0s0zqXg9EIbbRa843WvojOvqMboThf&#10;NEy0AIoKrTl8A29Ay+Z5Aw/3KK9HCUaNKPASHMI4CTX6QZSgsKuCdFyzhr/P6coRFxOXwRSQlpl+&#10;+9BwpS1TRHy/oWUxuy7KUt6wxe20ZM63FKZLNI09ZKR3ipWVs4bPo8jzpOjOy+YxMmDIygpGTmhI&#10;aUJe8fsyF+0oq9/zOVglKAypLwg8yG3T0izLK+6rV8t0lqsWhx78aYuQCCJqSPuQAoXkOfTUytYC&#10;9stWqtLlRdVcwomtrLv+UGVbQ36ZVtxWXhUVZft6VkKv9JdVeaMkpRqhJb653agZK2eIeHRLZ/dg&#10;Y4wqfGvq7LqA0f+QNvxzygDQwGIApPkn+JmXFAaP6ivXWVL2977nojzMGHjrOmsAyInb/HWXstx1&#10;yt8qmEuJL6aww+UNDiMEN2z7ze32m+puNaVgVDBZoHXyUpTnpbmcM7r6Clh+Kb4Kr9Iqg29PXG4u&#10;p1zBNqwFWX55KQsBhtYp/1Dd1JkQLdQsbPvL5mvKaj0BOMydj9TM3nS8Mw9UWVGzopd3nM4LOUla&#10;reoBACRRE/ockIL2QQoy0HEgpASIeBGGdRggg4QoTrAQBPasYRWW0TAx0Oyj2CMKvSysHhFTEEBW&#10;YqfoNvRsY4qTCXNj1UzNkO1iHXTpkzagyzHQhRh7G9DlZaFLsA9dAjPaB6JL5EUBUU4b9rFHIukx&#10;tOgSxMiLEu34EfD8EvmlU4BLEoWx/070A6R3fJJtcBHQ13nZgZTLEHwqafldGUeBFO3LnMRhkasD&#10;tPJJDoupfGqHJTJGNkDKy4IUvA9SpJ8hHKkDIQU8BOKBRPBXwgAhnMTCbLYgBXlJEug40PeCGCvQ&#10;Aes3oaiJcJ4dBL2bTkMIOZ+FKX0yjoIpWPlIJ8EUOYBPxRRT+dSYIo2jddeHIAhmyomDIJ1ksZmh&#10;NhcC6/xOBknHqAdlkFCMSQQxEAAAQiSOsFw3WgDAJIwiyA+pLAhELAHRXodNJkEECbVtiulKxzp9&#10;NS107KaQ+rsKPs9OV7XDfFBXO+00EVmnlThJImxzYTpX1qnWZsgw8UgAcCkVA9kQ35ea6+3deRJk&#10;kdHUdoLMugIHLg6q5zFBOzaRBH4IapI9x5CbsFHm0ZeEq2R6nVw/b0nok3GUJSE44ZJgnPcnuZmm&#10;8qmXBAkGw5Lw8vJigGwKc7eRxDoAByKJj3wSiFUEFooBTx7Is//oeAKZbfD/Bzx5eXgCMeT3eGJX&#10;jwPxBOEwDmHDbMCTf9m3++HxxG4CD2mwF5UGg5jjezxRgcgT0mABgV27EJL1bSBrAsRusGPiQxvm&#10;HXHDri9QEXv0jyUB9MkYgp0jbNMhuy08gMl5wKRNEZ2NEJDs4xjBQ+2WHuioJIkvmFMCVyIvJEC5&#10;6qTXUYQD4AToJFKEyel27Pp22w5Blz4ZR0IXlfk/gD+0xeBRXCO5dfFo7tAzciSzPx/PHULyO0NM&#10;c76Y5r+AjX08osQuGAfChg80IdjLl7hBYi8msbShNi0PGVhIzENeXJATQx9hbOzxR8zBvlTgsLu6&#10;g79xHn9DgPQZSIewyuvg5YaztFgsuXPJGF07U1pVQCKmDHjNyhXQwcy00mxww+Ft9981FRwBXzki&#10;asvGB24Q3nE1BIfU15s2JAbsMESUHsBodMtskxTnc4fSKdjPYtF9fITS50OkY54W5VU1c/h9Dbz4&#10;VChE7/w8kr+8l2PcrtT7HYu93OK20oGbL23FJ2y88I0B8XkfIVkBgcA7barn84st7+Qhm7WIBQte&#10;j80687KofzUcYmO9XkKQrxxlPwhxsLsP7cOZhoDAvBELXoxxbJljg/0Kll2XG9+a4WC/+sSN4EWq&#10;BPRD9mtp/v32K+DOWC0BylQAASPYZAA+miZHtW6ajuywh8G8NZgN9jrY69YxOnNaQi/0lt+TWNLL&#10;Q/aqeTCS99eDtz32CvlOIpg/nXzEYK9CWxoz1aGowT/oHvvstVdLPXrIXrepSI+x1wBOyyh6KsGB&#10;B8fg9torHLsBj3bAV7EZ+L+3V5m8gSO48miBPi4szvhu30v/tz3UfPEPAAAA//8DAFBLAwQUAAYA&#10;CAAAACEA4LWZUOEAAAAKAQAADwAAAGRycy9kb3ducmV2LnhtbEyPT0vDQBTE74LfYXmCN7v5g22M&#10;2ZRS1FMRbAXx9pp9TUKzb0N2m6Tf3vWkx2GGmd8U69l0YqTBtZYVxIsIBHFldcu1gs/D60MGwnlk&#10;jZ1lUnAlB+vy9qbAXNuJP2jc+1qEEnY5Kmi873MpXdWQQbewPXHwTnYw6IMcaqkHnEK56WQSRUtp&#10;sOWw0GBP24aq8/5iFLxNOG3S+GXcnU/b6/fh8f1rF5NS93fz5hmEp9n/heEXP6BDGZiO9sLaiU5B&#10;kgVyr2D1lIAIfpZFKxDHEEzSdAmyLOT/C+UPAAAA//8DAFBLAQItABQABgAIAAAAIQC2gziS/gAA&#10;AOEBAAATAAAAAAAAAAAAAAAAAAAAAABbQ29udGVudF9UeXBlc10ueG1sUEsBAi0AFAAGAAgAAAAh&#10;ADj9If/WAAAAlAEAAAsAAAAAAAAAAAAAAAAALwEAAF9yZWxzLy5yZWxzUEsBAi0AFAAGAAgAAAAh&#10;AKwAQ1SjBwAAHD0AAA4AAAAAAAAAAAAAAAAALgIAAGRycy9lMm9Eb2MueG1sUEsBAi0AFAAGAAgA&#10;AAAhAOC1mVDhAAAACgEAAA8AAAAAAAAAAAAAAAAA/QkAAGRycy9kb3ducmV2LnhtbFBLBQYAAAAA&#10;BAAEAPMAAAALCwAAAAA=&#10;">
                <v:shape id="Text Box 1181" o:spid="_x0000_s1174" type="#_x0000_t202" style="position:absolute;left:-1428;top:-95;width:230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GwwAAAN0AAAAPAAAAZHJzL2Rvd25yZXYueG1sRE9LawIx&#10;EL4X/A9hCt5qdj2I3RqlFUUvFqoePI6bcZ+ZLJu4rv++EQRv8/E9Z7boTS06al1hWUE8ikAQp1YX&#10;nCk4HtYfUxDOI2usLZOCOzlYzAdvM0y0vfEfdXufiRDCLkEFufdNIqVLczLoRrYhDtzFtgZ9gG0m&#10;dYu3EG5qOY6iiTRYcGjIsaFlTmm1vxoF1akvf8rfKv48l7wbn7fdapNelBq+999fIDz1/iV+urc6&#10;zI+nMTy+CSfI+T8AAAD//wMAUEsBAi0AFAAGAAgAAAAhANvh9svuAAAAhQEAABMAAAAAAAAAAAAA&#10;AAAAAAAAAFtDb250ZW50X1R5cGVzXS54bWxQSwECLQAUAAYACAAAACEAWvQsW78AAAAVAQAACwAA&#10;AAAAAAAAAAAAAAAfAQAAX3JlbHMvLnJlbHNQSwECLQAUAAYACAAAACEAPP4CxsMAAADdAAAADwAA&#10;AAAAAAAAAAAAAAAHAgAAZHJzL2Rvd25yZXYueG1sUEsFBgAAAAADAAMAtwAAAPcCAAAAAA==&#10;" fillcolor="#7c8029" strokecolor="#7c8029" strokeweight="1pt">
                  <v:textbox>
                    <w:txbxContent>
                      <w:p w14:paraId="77D3966D" w14:textId="3B322AB9" w:rsidR="00AD04C1" w:rsidRPr="00C925A1" w:rsidRDefault="00AD04C1" w:rsidP="005461B6">
                        <w:pPr>
                          <w:ind w:left="0"/>
                          <w:jc w:val="center"/>
                          <w:rPr>
                            <w:b/>
                            <w:sz w:val="20"/>
                            <w:szCs w:val="20"/>
                            <w:lang w:val="es-GT"/>
                          </w:rPr>
                        </w:pPr>
                        <w:r>
                          <w:rPr>
                            <w:b/>
                            <w:sz w:val="20"/>
                            <w:szCs w:val="20"/>
                            <w:lang w:val="es-GT"/>
                          </w:rPr>
                          <w:t>Registro del Grupo de Vecinas</w:t>
                        </w:r>
                      </w:p>
                      <w:p w14:paraId="0B3EBD06" w14:textId="17224FB1" w:rsidR="00AD04C1" w:rsidRPr="00C925A1" w:rsidRDefault="00AD04C1" w:rsidP="005461B6">
                        <w:pPr>
                          <w:ind w:left="0"/>
                          <w:rPr>
                            <w:color w:val="FFFFFF" w:themeColor="background1"/>
                            <w:sz w:val="20"/>
                            <w:szCs w:val="20"/>
                            <w:lang w:val="es-GT"/>
                          </w:rPr>
                        </w:pPr>
                        <w:r>
                          <w:rPr>
                            <w:color w:val="FFFFFF" w:themeColor="background1"/>
                            <w:sz w:val="20"/>
                            <w:szCs w:val="20"/>
                            <w:lang w:val="es-GT"/>
                          </w:rPr>
                          <w:t>Las Voluntarias del Grupo de Cuidado completa este reporte</w:t>
                        </w:r>
                        <w:r w:rsidRPr="00C925A1">
                          <w:rPr>
                            <w:color w:val="FFFFFF" w:themeColor="background1"/>
                            <w:sz w:val="20"/>
                            <w:szCs w:val="20"/>
                            <w:lang w:val="es-GT"/>
                          </w:rPr>
                          <w:t xml:space="preserve"> durante sus visitas a los hogares o las reuniones del </w:t>
                        </w:r>
                        <w:r>
                          <w:rPr>
                            <w:color w:val="FFFFFF" w:themeColor="background1"/>
                            <w:sz w:val="20"/>
                            <w:szCs w:val="20"/>
                            <w:lang w:val="es-GT"/>
                          </w:rPr>
                          <w:t>grupo de vecinas</w:t>
                        </w:r>
                        <w:r w:rsidRPr="00C925A1">
                          <w:rPr>
                            <w:color w:val="FFFFFF" w:themeColor="background1"/>
                            <w:sz w:val="20"/>
                            <w:szCs w:val="20"/>
                            <w:lang w:val="es-GT"/>
                          </w:rPr>
                          <w:t xml:space="preserve"> o da un informe oral durante las reuniones del Grupo de </w:t>
                        </w:r>
                        <w:r>
                          <w:rPr>
                            <w:color w:val="FFFFFF" w:themeColor="background1"/>
                            <w:sz w:val="20"/>
                            <w:szCs w:val="20"/>
                            <w:lang w:val="es-GT"/>
                          </w:rPr>
                          <w:t>Cuidado</w:t>
                        </w:r>
                        <w:r w:rsidRPr="00C925A1">
                          <w:rPr>
                            <w:color w:val="FFFFFF" w:themeColor="background1"/>
                            <w:sz w:val="20"/>
                            <w:szCs w:val="20"/>
                            <w:lang w:val="es-GT"/>
                          </w:rPr>
                          <w:t xml:space="preserve"> cada dos semanas.</w:t>
                        </w:r>
                      </w:p>
                      <w:p w14:paraId="00E6588A" w14:textId="77777777" w:rsidR="00AD04C1" w:rsidRPr="00C925A1" w:rsidRDefault="00AD04C1" w:rsidP="00121148">
                        <w:pPr>
                          <w:rPr>
                            <w:lang w:val="es-GT"/>
                          </w:rPr>
                        </w:pPr>
                      </w:p>
                    </w:txbxContent>
                  </v:textbox>
                </v:shape>
                <v:shape id="Text Box 1182" o:spid="_x0000_s1175" type="#_x0000_t202" style="position:absolute;left:32607;top:6528;width:20060;height:1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nxAAAAN0AAAAPAAAAZHJzL2Rvd25yZXYueG1sRE9Li8Iw&#10;EL4v+B/CCN40VfBBNYoIwrKHha27oLexGdtqMylJqvXfbxaEvc3H95zVpjO1uJPzlWUF41ECgji3&#10;uuJCwfdhP1yA8AFZY22ZFDzJw2bde1thqu2Dv+iehULEEPYpKihDaFIpfV6SQT+yDXHkLtYZDBG6&#10;QmqHjxhuajlJkpk0WHFsKLGhXUn5LWuNgk853dLsOj9ds+Php23n549n5ZQa9LvtEkSgLvyLX+53&#10;HeePFxP4+yaeINe/AAAA//8DAFBLAQItABQABgAIAAAAIQDb4fbL7gAAAIUBAAATAAAAAAAAAAAA&#10;AAAAAAAAAABbQ29udGVudF9UeXBlc10ueG1sUEsBAi0AFAAGAAgAAAAhAFr0LFu/AAAAFQEAAAsA&#10;AAAAAAAAAAAAAAAAHwEAAF9yZWxzLy5yZWxzUEsBAi0AFAAGAAgAAAAhAKX+sifEAAAA3QAAAA8A&#10;AAAAAAAAAAAAAAAABwIAAGRycy9kb3ducmV2LnhtbFBLBQYAAAAAAwADALcAAAD4AgAAAAA=&#10;" fillcolor="#237990" strokecolor="#237990" strokeweight="1pt">
                  <v:stroke endcap="round"/>
                  <v:textbox>
                    <w:txbxContent>
                      <w:p w14:paraId="557DB2DB" w14:textId="77777777" w:rsidR="00AD04C1" w:rsidRPr="00C925A1" w:rsidRDefault="00AD04C1" w:rsidP="005461B6">
                        <w:pPr>
                          <w:ind w:left="0"/>
                          <w:jc w:val="center"/>
                          <w:rPr>
                            <w:b/>
                            <w:sz w:val="20"/>
                            <w:szCs w:val="20"/>
                            <w:lang w:val="es-GT"/>
                          </w:rPr>
                        </w:pPr>
                        <w:r w:rsidRPr="00C925A1">
                          <w:rPr>
                            <w:b/>
                            <w:sz w:val="20"/>
                            <w:szCs w:val="20"/>
                            <w:lang w:val="es-GT"/>
                          </w:rPr>
                          <w:t>Cuidado en grupo Registros</w:t>
                        </w:r>
                      </w:p>
                      <w:p w14:paraId="52434F97" w14:textId="3800465B" w:rsidR="00AD04C1" w:rsidRPr="00C925A1" w:rsidRDefault="00AD04C1" w:rsidP="002A3F70">
                        <w:pPr>
                          <w:spacing w:after="0"/>
                          <w:ind w:left="0"/>
                          <w:rPr>
                            <w:sz w:val="20"/>
                            <w:szCs w:val="20"/>
                            <w:lang w:val="es-GT"/>
                          </w:rPr>
                        </w:pPr>
                        <w:r w:rsidRPr="00C925A1">
                          <w:rPr>
                            <w:sz w:val="20"/>
                            <w:szCs w:val="20"/>
                            <w:lang w:val="es-GT"/>
                          </w:rPr>
                          <w:t xml:space="preserve">(de 5 a 9 grupos de atención al </w:t>
                        </w:r>
                        <w:r>
                          <w:rPr>
                            <w:sz w:val="20"/>
                            <w:szCs w:val="20"/>
                            <w:lang w:val="es-GT"/>
                          </w:rPr>
                          <w:t>Promotor</w:t>
                        </w:r>
                        <w:r w:rsidRPr="00C925A1">
                          <w:rPr>
                            <w:sz w:val="20"/>
                            <w:szCs w:val="20"/>
                            <w:lang w:val="es-GT"/>
                          </w:rPr>
                          <w:t>)</w:t>
                        </w:r>
                      </w:p>
                      <w:p w14:paraId="7B5135B5" w14:textId="486607DD" w:rsidR="00AD04C1" w:rsidRPr="00C925A1" w:rsidRDefault="00AD04C1" w:rsidP="005461B6">
                        <w:pPr>
                          <w:ind w:left="0"/>
                          <w:rPr>
                            <w:sz w:val="20"/>
                            <w:szCs w:val="20"/>
                            <w:lang w:val="es-GT"/>
                          </w:rPr>
                        </w:pPr>
                        <w:r>
                          <w:rPr>
                            <w:sz w:val="20"/>
                            <w:szCs w:val="20"/>
                            <w:lang w:val="es-GT"/>
                          </w:rPr>
                          <w:t xml:space="preserve">El Promotor </w:t>
                        </w:r>
                        <w:r w:rsidRPr="00C925A1">
                          <w:rPr>
                            <w:sz w:val="20"/>
                            <w:szCs w:val="20"/>
                            <w:lang w:val="es-GT"/>
                          </w:rPr>
                          <w:t>completa este dur</w:t>
                        </w:r>
                        <w:r>
                          <w:rPr>
                            <w:sz w:val="20"/>
                            <w:szCs w:val="20"/>
                            <w:lang w:val="es-GT"/>
                          </w:rPr>
                          <w:t>ante sus reuniones del Grupo de cuidado</w:t>
                        </w:r>
                        <w:r w:rsidRPr="00C925A1">
                          <w:rPr>
                            <w:sz w:val="20"/>
                            <w:szCs w:val="20"/>
                            <w:lang w:val="es-GT"/>
                          </w:rPr>
                          <w:t xml:space="preserve"> cada dos semanas.</w:t>
                        </w:r>
                      </w:p>
                    </w:txbxContent>
                  </v:textbox>
                </v:shape>
                <v:shape id="Text Box 1183" o:spid="_x0000_s1176" type="#_x0000_t202" style="position:absolute;left:7073;top:41406;width:38208;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fIwQAAAN0AAAAPAAAAZHJzL2Rvd25yZXYueG1sRE/bisIw&#10;EH0X/Icwgi+iqbsgUo0igkXwZb18wNiMTbGZhCar9e+NsLBvczjXWa4724gHtaF2rGA6yUAQl07X&#10;XCm4nHfjOYgQkTU2jknBiwKsV/3eEnPtnnykxylWIoVwyFGBidHnUobSkMUwcZ44cTfXWowJtpXU&#10;LT5TuG3kV5bNpMWaU4NBT1tD5f30axXcRmd/OIxCbC6++Cns9ej3hVFqOOg2CxCRuvgv/nPvdZo/&#10;nX/D55t0gly9AQAA//8DAFBLAQItABQABgAIAAAAIQDb4fbL7gAAAIUBAAATAAAAAAAAAAAAAAAA&#10;AAAAAABbQ29udGVudF9UeXBlc10ueG1sUEsBAi0AFAAGAAgAAAAhAFr0LFu/AAAAFQEAAAsAAAAA&#10;AAAAAAAAAAAAHwEAAF9yZWxzLy5yZWxzUEsBAi0AFAAGAAgAAAAhAFnQ98jBAAAA3QAAAA8AAAAA&#10;AAAAAAAAAAAABwIAAGRycy9kb3ducmV2LnhtbFBLBQYAAAAAAwADALcAAAD1AgAAAAA=&#10;" fillcolor="#97581b" strokecolor="#a57926" strokeweight="1pt">
                  <v:textbox>
                    <w:txbxContent>
                      <w:p w14:paraId="408A1A02" w14:textId="62901469" w:rsidR="00AD04C1" w:rsidRPr="00C925A1" w:rsidRDefault="00AD04C1" w:rsidP="005461B6">
                        <w:pPr>
                          <w:spacing w:after="120"/>
                          <w:ind w:left="0"/>
                          <w:jc w:val="center"/>
                          <w:rPr>
                            <w:b/>
                            <w:sz w:val="20"/>
                            <w:szCs w:val="20"/>
                            <w:lang w:val="es-GT"/>
                          </w:rPr>
                        </w:pPr>
                        <w:r>
                          <w:rPr>
                            <w:b/>
                            <w:sz w:val="20"/>
                            <w:szCs w:val="20"/>
                            <w:lang w:val="es-GT"/>
                          </w:rPr>
                          <w:t>Informe del Supervisor</w:t>
                        </w:r>
                      </w:p>
                      <w:p w14:paraId="69C08943" w14:textId="0480197F" w:rsidR="00AD04C1" w:rsidRPr="00C925A1" w:rsidRDefault="00AD04C1" w:rsidP="0031530C">
                        <w:pPr>
                          <w:pStyle w:val="NormalWeb"/>
                          <w:spacing w:before="0" w:beforeAutospacing="0" w:after="0" w:afterAutospacing="0"/>
                          <w:ind w:left="0"/>
                          <w:rPr>
                            <w:b/>
                            <w:color w:val="FFFFFF" w:themeColor="background1"/>
                            <w:sz w:val="20"/>
                            <w:lang w:val="es-GT"/>
                          </w:rPr>
                        </w:pPr>
                        <w:r w:rsidRPr="00C925A1">
                          <w:rPr>
                            <w:rFonts w:ascii="Calibri" w:hAnsi="Calibri"/>
                            <w:color w:val="FFFFFF" w:themeColor="background1"/>
                            <w:kern w:val="24"/>
                            <w:sz w:val="20"/>
                            <w:szCs w:val="20"/>
                            <w:lang w:val="es-GT"/>
                          </w:rPr>
                          <w:t>Cada mes, el Supervisor compil</w:t>
                        </w:r>
                        <w:r>
                          <w:rPr>
                            <w:rFonts w:ascii="Calibri" w:hAnsi="Calibri"/>
                            <w:color w:val="FFFFFF" w:themeColor="background1"/>
                            <w:kern w:val="24"/>
                            <w:sz w:val="20"/>
                            <w:szCs w:val="20"/>
                            <w:lang w:val="es-GT"/>
                          </w:rPr>
                          <w:t>a todos sus informes de los Promotores</w:t>
                        </w:r>
                        <w:r w:rsidRPr="00C925A1">
                          <w:rPr>
                            <w:rFonts w:ascii="Calibri" w:hAnsi="Calibri"/>
                            <w:color w:val="FFFFFF" w:themeColor="background1"/>
                            <w:kern w:val="24"/>
                            <w:sz w:val="20"/>
                            <w:szCs w:val="20"/>
                            <w:lang w:val="es-GT"/>
                          </w:rPr>
                          <w:t xml:space="preserve"> y presenta un informe resumido al Coordinador.</w:t>
                        </w:r>
                      </w:p>
                    </w:txbxContent>
                  </v:textbox>
                </v:shape>
                <v:shape id="Text Box 1184" o:spid="_x0000_s1177" type="#_x0000_t202" style="position:absolute;left:9906;top:53224;width:32099;height:1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90wgAAAN0AAAAPAAAAZHJzL2Rvd25yZXYueG1sRE/NisIw&#10;EL4v+A5hBC+LppZlkWoUEWWle6r6AGMzttVmUpKs1rc3Cwt7m4/vdxar3rTiTs43lhVMJwkI4tLq&#10;hisFp+NuPAPhA7LG1jIpeJKH1XLwtsBM2wcXdD+ESsQQ9hkqqEPoMil9WZNBP7EdceQu1hkMEbpK&#10;aoePGG5amSbJpzTYcGyosaNNTeXt8GMUNL64Xt/z79ym+VfB29RdtvKs1GjYr+cgAvXhX/zn3us4&#10;fzr7gN9v4gly+QIAAP//AwBQSwECLQAUAAYACAAAACEA2+H2y+4AAACFAQAAEwAAAAAAAAAAAAAA&#10;AAAAAAAAW0NvbnRlbnRfVHlwZXNdLnhtbFBLAQItABQABgAIAAAAIQBa9CxbvwAAABUBAAALAAAA&#10;AAAAAAAAAAAAAB8BAABfcmVscy8ucmVsc1BLAQItABQABgAIAAAAIQD4wr90wgAAAN0AAAAPAAAA&#10;AAAAAAAAAAAAAAcCAABkcnMvZG93bnJldi54bWxQSwUGAAAAAAMAAwC3AAAA9gIAAAAA&#10;" fillcolor="#bcc589" strokecolor="#bcc589" strokeweight="1pt">
                  <v:textbox>
                    <w:txbxContent>
                      <w:p w14:paraId="3CF496BA" w14:textId="11B25165" w:rsidR="00AD04C1" w:rsidRPr="00C925A1" w:rsidRDefault="00AD04C1" w:rsidP="005461B6">
                        <w:pPr>
                          <w:spacing w:after="120"/>
                          <w:ind w:left="0"/>
                          <w:jc w:val="center"/>
                          <w:rPr>
                            <w:b/>
                            <w:color w:val="000000" w:themeColor="text1"/>
                            <w:sz w:val="20"/>
                            <w:szCs w:val="20"/>
                            <w:lang w:val="es-GT"/>
                          </w:rPr>
                        </w:pPr>
                        <w:r>
                          <w:rPr>
                            <w:b/>
                            <w:color w:val="000000" w:themeColor="text1"/>
                            <w:sz w:val="20"/>
                            <w:szCs w:val="20"/>
                            <w:lang w:val="es-GT"/>
                          </w:rPr>
                          <w:t>Informe del Coordinador</w:t>
                        </w:r>
                      </w:p>
                      <w:p w14:paraId="0E473C0F" w14:textId="513257FC" w:rsidR="00AD04C1" w:rsidRPr="00C925A1" w:rsidRDefault="00AD04C1" w:rsidP="005461B6">
                        <w:pPr>
                          <w:pStyle w:val="NormalWeb"/>
                          <w:spacing w:before="0" w:beforeAutospacing="0" w:after="0" w:afterAutospacing="0"/>
                          <w:ind w:left="0"/>
                          <w:rPr>
                            <w:rFonts w:ascii="Calibri" w:hAnsi="Calibri"/>
                            <w:color w:val="000000" w:themeColor="text1"/>
                            <w:kern w:val="24"/>
                            <w:sz w:val="20"/>
                            <w:szCs w:val="20"/>
                            <w:lang w:val="es-GT"/>
                          </w:rPr>
                        </w:pPr>
                        <w:r w:rsidRPr="00C925A1">
                          <w:rPr>
                            <w:rFonts w:ascii="Calibri" w:hAnsi="Calibri"/>
                            <w:color w:val="000000" w:themeColor="text1"/>
                            <w:kern w:val="24"/>
                            <w:sz w:val="20"/>
                            <w:szCs w:val="20"/>
                            <w:lang w:val="es-GT"/>
                          </w:rPr>
                          <w:t xml:space="preserve">Cada mes, </w:t>
                        </w:r>
                        <w:r>
                          <w:rPr>
                            <w:rFonts w:ascii="Calibri" w:hAnsi="Calibri"/>
                            <w:color w:val="000000" w:themeColor="text1"/>
                            <w:kern w:val="24"/>
                            <w:sz w:val="20"/>
                            <w:szCs w:val="20"/>
                            <w:lang w:val="es-GT"/>
                          </w:rPr>
                          <w:t>el Coordinador compila todos los informes del Supervisor</w:t>
                        </w:r>
                        <w:r w:rsidRPr="00C925A1">
                          <w:rPr>
                            <w:rFonts w:ascii="Calibri" w:hAnsi="Calibri"/>
                            <w:color w:val="000000" w:themeColor="text1"/>
                            <w:kern w:val="24"/>
                            <w:sz w:val="20"/>
                            <w:szCs w:val="20"/>
                            <w:lang w:val="es-GT"/>
                          </w:rPr>
                          <w:t>.</w:t>
                        </w:r>
                        <w:r w:rsidR="00191F4F">
                          <w:rPr>
                            <w:rFonts w:ascii="Calibri" w:hAnsi="Calibri"/>
                            <w:color w:val="000000" w:themeColor="text1"/>
                            <w:kern w:val="24"/>
                            <w:sz w:val="20"/>
                            <w:szCs w:val="20"/>
                            <w:lang w:val="es-GT"/>
                          </w:rPr>
                          <w:t xml:space="preserve"> </w:t>
                        </w:r>
                        <w:r>
                          <w:rPr>
                            <w:rFonts w:ascii="Calibri" w:hAnsi="Calibri"/>
                            <w:color w:val="000000" w:themeColor="text1"/>
                            <w:kern w:val="24"/>
                            <w:sz w:val="20"/>
                            <w:szCs w:val="20"/>
                            <w:lang w:val="es-GT"/>
                          </w:rPr>
                          <w:t>C</w:t>
                        </w:r>
                        <w:r w:rsidRPr="00C925A1">
                          <w:rPr>
                            <w:rFonts w:ascii="Calibri" w:hAnsi="Calibri"/>
                            <w:color w:val="000000" w:themeColor="text1"/>
                            <w:kern w:val="24"/>
                            <w:sz w:val="20"/>
                            <w:szCs w:val="20"/>
                            <w:lang w:val="es-GT"/>
                          </w:rPr>
                          <w:t>omparte este informe con el liderazgo del país</w:t>
                        </w:r>
                        <w:r>
                          <w:rPr>
                            <w:rFonts w:ascii="Calibri" w:hAnsi="Calibri"/>
                            <w:color w:val="000000" w:themeColor="text1"/>
                            <w:kern w:val="24"/>
                            <w:sz w:val="20"/>
                            <w:szCs w:val="20"/>
                            <w:lang w:val="es-GT"/>
                          </w:rPr>
                          <w:t xml:space="preserve"> y del personal técnico</w:t>
                        </w:r>
                        <w:r w:rsidR="00191F4F">
                          <w:rPr>
                            <w:rFonts w:ascii="Calibri" w:hAnsi="Calibri"/>
                            <w:color w:val="000000" w:themeColor="text1"/>
                            <w:kern w:val="24"/>
                            <w:sz w:val="20"/>
                            <w:szCs w:val="20"/>
                            <w:lang w:val="es-GT"/>
                          </w:rPr>
                          <w:t xml:space="preserve"> </w:t>
                        </w:r>
                        <w:r w:rsidRPr="00C925A1">
                          <w:rPr>
                            <w:rFonts w:ascii="Calibri" w:hAnsi="Calibri"/>
                            <w:color w:val="000000" w:themeColor="text1"/>
                            <w:kern w:val="24"/>
                            <w:sz w:val="20"/>
                            <w:szCs w:val="20"/>
                            <w:lang w:val="es-GT"/>
                          </w:rPr>
                          <w:t>y proporciona información que luego se comparte con los donantes.</w:t>
                        </w:r>
                      </w:p>
                    </w:txbxContent>
                  </v:textbox>
                </v:shape>
                <v:group id="Group 1185" o:spid="_x0000_s1178" style="position:absolute;left:2846;top:22687;width:46577;height:12804" coordsize="46577,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1186" o:spid="_x0000_s1179" style="position:absolute;width:46577;height:4997" coordsize="4606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1187" o:spid="_x0000_s1180" type="#_x0000_t202" style="position:absolute;top:86;width:931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68xQAAAN0AAAAPAAAAZHJzL2Rvd25yZXYueG1sRE/fS8Mw&#10;EH4X/B/CCb6IS+uDjm7ZGANhwsBZi+zx1tyaanMpSba1//0iCL7dx/fz5svBduJMPrSOFeSTDARx&#10;7XTLjYLq8/VxCiJEZI2dY1IwUoDl4vZmjoV2F/6gcxkbkUI4FKjAxNgXUobakMUwcT1x4o7OW4wJ&#10;+kZqj5cUbjv5lGXP0mLLqcFgT2tD9U95sgpWD1/lAc32bXz/9ut83O2rSm6Uur8bVjMQkYb4L/5z&#10;b3San09f4PebdIJcXAEAAP//AwBQSwECLQAUAAYACAAAACEA2+H2y+4AAACFAQAAEwAAAAAAAAAA&#10;AAAAAAAAAAAAW0NvbnRlbnRfVHlwZXNdLnhtbFBLAQItABQABgAIAAAAIQBa9CxbvwAAABUBAAAL&#10;AAAAAAAAAAAAAAAAAB8BAABfcmVscy8ucmVsc1BLAQItABQABgAIAAAAIQBIBt68xQAAAN0AAAAP&#10;AAAAAAAAAAAAAAAAAAcCAABkcnMvZG93bnJldi54bWxQSwUGAAAAAAMAAwC3AAAA+QIAAAAA&#10;" fillcolor="#e9cf9f" strokecolor="#e9cf9f" strokeweight="1pt">
                      <v:textbox>
                        <w:txbxContent>
                          <w:p w14:paraId="390C3889" w14:textId="1C381F81"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 Promotor</w:t>
                            </w:r>
                          </w:p>
                        </w:txbxContent>
                      </v:textbox>
                    </v:shape>
                    <v:shape id="Text Box 1188" o:spid="_x0000_s1181" type="#_x0000_t202" style="position:absolute;left:12163;top:86;width:931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rOxwAAAN0AAAAPAAAAZHJzL2Rvd25yZXYueG1sRI9BS8NA&#10;EIXvgv9hGcGLtJt4kBK7LaUgVBDUGMTjNDtmo9nZsLu2yb93DoK3Gd6b975Zbyc/qBPF1Ac2UC4L&#10;UMRtsD13Bpq3h8UKVMrIFofAZGCmBNvN5cUaKxvO/EqnOndKQjhVaMDlPFZap9aRx7QMI7FonyF6&#10;zLLGTtuIZwn3g74tijvtsWdpcDjS3lH7Xf94A7ub9/qI7ulxfv6K+3J++WgafTDm+mra3YPKNOV/&#10;89/1wQp+uRJc+UZG0JtfAAAA//8DAFBLAQItABQABgAIAAAAIQDb4fbL7gAAAIUBAAATAAAAAAAA&#10;AAAAAAAAAAAAAABbQ29udGVudF9UeXBlc10ueG1sUEsBAi0AFAAGAAgAAAAhAFr0LFu/AAAAFQEA&#10;AAsAAAAAAAAAAAAAAAAAHwEAAF9yZWxzLy5yZWxzUEsBAi0AFAAGAAgAAAAhADmZSs7HAAAA3QAA&#10;AA8AAAAAAAAAAAAAAAAABwIAAGRycy9kb3ducmV2LnhtbFBLBQYAAAAAAwADALcAAAD7AgAAAAA=&#10;" fillcolor="#e9cf9f" strokecolor="#e9cf9f" strokeweight="1pt">
                      <v:textbox>
                        <w:txbxContent>
                          <w:p w14:paraId="0457F34D" w14:textId="717AFC45"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v:textbox>
                    </v:shape>
                    <v:shape id="Text Box 1189" o:spid="_x0000_s1182" type="#_x0000_t202" style="position:absolute;left:24585;top:86;width:931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9VxQAAAN0AAAAPAAAAZHJzL2Rvd25yZXYueG1sRE/fS8Mw&#10;EH4X/B/CCb7IltaHMbtlYwyECYLaFdnjrTmbanMpSdza/34RhL3dx/fzluvBduJEPrSOFeTTDARx&#10;7XTLjYJq/zyZgwgRWWPnmBSMFGC9ur1ZYqHdmT/oVMZGpBAOBSowMfaFlKE2ZDFMXU+cuC/nLcYE&#10;fSO1x3MKt518zLKZtNhyajDY09ZQ/VP+WgWbh8/yiOb1ZXz79tt8fD9UldwpdX83bBYgIg3xKv53&#10;73San8+f4O+bdIJcXQAAAP//AwBQSwECLQAUAAYACAAAACEA2+H2y+4AAACFAQAAEwAAAAAAAAAA&#10;AAAAAAAAAAAAW0NvbnRlbnRfVHlwZXNdLnhtbFBLAQItABQABgAIAAAAIQBa9CxbvwAAABUBAAAL&#10;AAAAAAAAAAAAAAAAAB8BAABfcmVscy8ucmVsc1BLAQItABQABgAIAAAAIQBW1e9VxQAAAN0AAAAP&#10;AAAAAAAAAAAAAAAAAAcCAABkcnMvZG93bnJldi54bWxQSwUGAAAAAAMAAwC3AAAA+QIAAAAA&#10;" fillcolor="#e9cf9f" strokecolor="#e9cf9f" strokeweight="1pt">
                      <v:textbox>
                        <w:txbxContent>
                          <w:p w14:paraId="32604B14" w14:textId="53795B6A"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v:textbox>
                    </v:shape>
                    <v:shape id="Text Box 1190" o:spid="_x0000_s1183" type="#_x0000_t202" style="position:absolute;left:36748;width:931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AVxwAAAN0AAAAPAAAAZHJzL2Rvd25yZXYueG1sRI9BS8NA&#10;EIXvgv9hGcGL2E08iKbdllIQKghqDOJxmh2z0exs2F3b5N87B8HbDO/Ne9+sNpMf1JFi6gMbKBcF&#10;KOI22J47A83bw/UdqJSRLQ6BycBMCTbr87MVVjac+JWOde6UhHCq0IDLeay0Tq0jj2kRRmLRPkP0&#10;mGWNnbYRTxLuB31TFLfaY8/S4HCknaP2u/7xBrZX7/UB3dPj/PwVd+X88tE0em/M5cW0XYLKNOV/&#10;89/13gp+eS/88o2MoNe/AAAA//8DAFBLAQItABQABgAIAAAAIQDb4fbL7gAAAIUBAAATAAAAAAAA&#10;AAAAAAAAAAAAAABbQ29udGVudF9UeXBlc10ueG1sUEsBAi0AFAAGAAgAAAAhAFr0LFu/AAAAFQEA&#10;AAsAAAAAAAAAAAAAAAAAHwEAAF9yZWxzLy5yZWxzUEsBAi0AFAAGAAgAAAAhAEI20BXHAAAA3QAA&#10;AA8AAAAAAAAAAAAAAAAABwIAAGRycy9kb3ducmV2LnhtbFBLBQYAAAAAAwADALcAAAD7AgAAAAA=&#10;" fillcolor="#e9cf9f" strokecolor="#e9cf9f" strokeweight="1pt">
                      <v:textbox>
                        <w:txbxContent>
                          <w:p w14:paraId="6095DCEC" w14:textId="42E3A4BC" w:rsidR="00AD04C1" w:rsidRPr="002A3F70" w:rsidRDefault="00AD04C1" w:rsidP="005461B6">
                            <w:pPr>
                              <w:ind w:left="0"/>
                              <w:rPr>
                                <w:b/>
                                <w:color w:val="000000" w:themeColor="text1"/>
                                <w:sz w:val="20"/>
                                <w:szCs w:val="20"/>
                                <w:lang w:val="es-GT"/>
                              </w:rPr>
                            </w:pPr>
                            <w:r>
                              <w:rPr>
                                <w:b/>
                                <w:color w:val="000000" w:themeColor="text1"/>
                                <w:sz w:val="20"/>
                                <w:szCs w:val="20"/>
                                <w:lang w:val="es-GT"/>
                              </w:rPr>
                              <w:t>Reporte del Promotor</w:t>
                            </w:r>
                          </w:p>
                        </w:txbxContent>
                      </v:textbox>
                    </v:shape>
                  </v:group>
                  <v:shape id="Text Box 1191" o:spid="_x0000_s1184" type="#_x0000_t202" style="position:absolute;left:9916;top:7056;width:2743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iwQAAAN0AAAAPAAAAZHJzL2Rvd25yZXYueG1sRE9Na8JA&#10;EL0X+h+WKXgpdRMPwaau0gqCt2IieJ1mxySYnQ3ZUeO/dwuCt3m8z1msRtepCw2h9WwgnSagiCtv&#10;W64N7MvNxxxUEGSLnWcycKMAq+XrywJz66+8o0shtYohHHI00Ij0udahashhmPqeOHJHPziUCIda&#10;2wGvMdx1epYkmXbYcmxosKd1Q9WpODsDP33a/b6X+1BoyepDVkqV/Ikxk7fx+wuU0ChP8cO9tXF+&#10;+pnC/zfxBL28AwAA//8DAFBLAQItABQABgAIAAAAIQDb4fbL7gAAAIUBAAATAAAAAAAAAAAAAAAA&#10;AAAAAABbQ29udGVudF9UeXBlc10ueG1sUEsBAi0AFAAGAAgAAAAhAFr0LFu/AAAAFQEAAAsAAAAA&#10;AAAAAAAAAAAAHwEAAF9yZWxzLy5yZWxzUEsBAi0AFAAGAAgAAAAhAOcEpmLBAAAA3QAAAA8AAAAA&#10;AAAAAAAAAAAABwIAAGRycy9kb3ducmV2LnhtbFBLBQYAAAAAAwADALcAAAD1AgAAAAA=&#10;" fillcolor="#a57926" strokecolor="#a57926" strokeweight="1pt">
                    <v:textbox>
                      <w:txbxContent>
                        <w:p w14:paraId="40174246" w14:textId="6D268F34" w:rsidR="00AD04C1" w:rsidRPr="00C925A1" w:rsidRDefault="00AD04C1" w:rsidP="0031530C">
                          <w:pPr>
                            <w:spacing w:after="120"/>
                            <w:ind w:left="0"/>
                            <w:rPr>
                              <w:lang w:val="es-GT"/>
                            </w:rPr>
                          </w:pPr>
                          <w:r w:rsidRPr="0031530C">
                            <w:rPr>
                              <w:rFonts w:ascii="Calibri" w:hAnsi="Calibri"/>
                              <w:color w:val="FFFFFF" w:themeColor="background1"/>
                              <w:kern w:val="24"/>
                              <w:sz w:val="20"/>
                              <w:szCs w:val="20"/>
                              <w:lang w:val="es-GT"/>
                            </w:rPr>
                            <w:t>Cada mes, el Promotor compila todos sus registros de los Grupos de Cuidado</w:t>
                          </w:r>
                          <w:r w:rsidR="00191F4F" w:rsidRPr="0031530C">
                            <w:rPr>
                              <w:rFonts w:ascii="Calibri" w:hAnsi="Calibri"/>
                              <w:color w:val="FFFFFF" w:themeColor="background1"/>
                              <w:kern w:val="24"/>
                              <w:sz w:val="20"/>
                              <w:szCs w:val="20"/>
                              <w:lang w:val="es-GT"/>
                            </w:rPr>
                            <w:t xml:space="preserve"> </w:t>
                          </w:r>
                          <w:r w:rsidRPr="0031530C">
                            <w:rPr>
                              <w:rFonts w:ascii="Calibri" w:hAnsi="Calibri"/>
                              <w:color w:val="FFFFFF" w:themeColor="background1"/>
                              <w:kern w:val="24"/>
                              <w:sz w:val="20"/>
                              <w:szCs w:val="20"/>
                              <w:lang w:val="es-GT"/>
                            </w:rPr>
                            <w:t>(5 a 9) y presenta un informe resumido al Supervisor.</w:t>
                          </w:r>
                        </w:p>
                      </w:txbxContent>
                    </v:textbox>
                  </v:shape>
                </v:group>
                <v:shape id="Text Box 1192" o:spid="_x0000_s1185" type="#_x0000_t202" style="position:absolute;left:10592;top:68086;width:3156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v5xQAAAN0AAAAPAAAAZHJzL2Rvd25yZXYueG1sRE/fS8Mw&#10;EH4X/B/CCb7IlnYP4rplYwyECYJay9jjrbk1nc2lJHFr/3sjCL7dx/fzluvBduJCPrSOFeTTDARx&#10;7XTLjYLq83nyBCJEZI2dY1IwUoD16vZmiYV2V/6gSxkbkUI4FKjAxNgXUobakMUwdT1x4k7OW4wJ&#10;+kZqj9cUbjs5y7JHabHl1GCwp62h+qv8tgo2D/vyiOb1ZXw7+20+vh+qSu6Uur8bNgsQkYb4L/5z&#10;73San89n8PtNOkGufgAAAP//AwBQSwECLQAUAAYACAAAACEA2+H2y+4AAACFAQAAEwAAAAAAAAAA&#10;AAAAAAAAAAAAW0NvbnRlbnRfVHlwZXNdLnhtbFBLAQItABQABgAIAAAAIQBa9CxbvwAAABUBAAAL&#10;AAAAAAAAAAAAAAAAAB8BAABfcmVscy8ucmVsc1BLAQItABQABgAIAAAAIQDdqOv5xQAAAN0AAAAP&#10;AAAAAAAAAAAAAAAAAAcCAABkcnMvZG93bnJldi54bWxQSwUGAAAAAAMAAwC3AAAA+QIAAAAA&#10;" fillcolor="#e9cf9f" strokecolor="#e9cf9f" strokeweight="1pt">
                  <v:textbox>
                    <w:txbxContent>
                      <w:p w14:paraId="2364CDAA" w14:textId="6E59CCEC" w:rsidR="00AD04C1" w:rsidRPr="00C925A1" w:rsidRDefault="00AD04C1" w:rsidP="005461B6">
                        <w:pPr>
                          <w:spacing w:after="120"/>
                          <w:ind w:left="0"/>
                          <w:jc w:val="center"/>
                          <w:rPr>
                            <w:b/>
                            <w:sz w:val="20"/>
                            <w:szCs w:val="20"/>
                            <w:lang w:val="es-GT"/>
                          </w:rPr>
                        </w:pPr>
                        <w:r>
                          <w:rPr>
                            <w:b/>
                            <w:sz w:val="20"/>
                            <w:szCs w:val="20"/>
                            <w:lang w:val="es-GT"/>
                          </w:rPr>
                          <w:t>Informes Nacionales y para el Donante</w:t>
                        </w:r>
                      </w:p>
                      <w:p w14:paraId="6D32C746" w14:textId="213F899A" w:rsidR="00AD04C1" w:rsidRPr="00C925A1" w:rsidRDefault="00AD04C1" w:rsidP="005461B6">
                        <w:pPr>
                          <w:spacing w:after="120"/>
                          <w:ind w:left="0"/>
                          <w:rPr>
                            <w:sz w:val="20"/>
                            <w:szCs w:val="20"/>
                            <w:lang w:val="es-GT"/>
                          </w:rPr>
                        </w:pPr>
                        <w:r>
                          <w:rPr>
                            <w:sz w:val="20"/>
                            <w:szCs w:val="20"/>
                            <w:lang w:val="es-GT"/>
                          </w:rPr>
                          <w:t>Gerente comparte con personal técnico de Casa Matriz.</w:t>
                        </w:r>
                      </w:p>
                    </w:txbxContent>
                  </v:textbox>
                </v:shape>
                <v:shapetype id="_x0000_t32" coordsize="21600,21600" o:spt="32" o:oned="t" path="m,l21600,21600e" filled="f">
                  <v:path arrowok="t" fillok="f" o:connecttype="none"/>
                  <o:lock v:ext="edit" shapetype="t"/>
                </v:shapetype>
                <v:shape id="Straight Arrow Connector 1193" o:spid="_x0000_s1186" type="#_x0000_t32" style="position:absolute;left:22307;top:1067;width:9144;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ZGwwAAAN0AAAAPAAAAZHJzL2Rvd25yZXYueG1sRE9Li8Iw&#10;EL4L+x/CCHvT1BVEq1HEZWHFg1pfeBuasS02k9JErf/eCAt7m4/vOZNZY0pxp9oVlhX0uhEI4tTq&#10;gjMF+91PZwjCeWSNpWVS8CQHs+lHa4Kxtg/e0j3xmQgh7GJUkHtfxVK6NCeDrmsr4sBdbG3QB1hn&#10;Utf4COGmlF9RNJAGCw4NOVa0yCm9JjejIFmtr42kU/988MvIfC+y03G7Ueqz3czHIDw1/l/85/7V&#10;YX5v1If3N+EEOX0BAAD//wMAUEsBAi0AFAAGAAgAAAAhANvh9svuAAAAhQEAABMAAAAAAAAAAAAA&#10;AAAAAAAAAFtDb250ZW50X1R5cGVzXS54bWxQSwECLQAUAAYACAAAACEAWvQsW78AAAAVAQAACwAA&#10;AAAAAAAAAAAAAAAfAQAAX3JlbHMvLnJlbHNQSwECLQAUAAYACAAAACEAe/BmRsMAAADdAAAADwAA&#10;AAAAAAAAAAAAAAAHAgAAZHJzL2Rvd25yZXYueG1sUEsFBgAAAAADAAMAtwAAAPcCAAAAAA==&#10;" strokecolor="#a57926" strokeweight="1pt">
                  <v:stroke endarrow="open" joinstyle="miter"/>
                </v:shape>
                <v:shape id="Straight Arrow Connector 1194" o:spid="_x0000_s1187" type="#_x0000_t32" style="position:absolute;left:20962;top:13543;width:10953;height:8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iMwgAAAN0AAAAPAAAAZHJzL2Rvd25yZXYueG1sRE/NasJA&#10;EL4XfIdlhN7qJlLFpq4iBRsPHkz0AabZabKYnQ3ZraZv7wqCt/n4fme5HmwrLtR741hBOklAEFdO&#10;G64VnI7btwUIH5A1to5JwT95WK9GL0vMtLtyQZcy1CKGsM9QQRNCl0npq4Ys+onriCP363qLIcK+&#10;lrrHawy3rZwmyVxaNBwbGuzoq6HqXP5ZBRrnPyblPD98b4up0flQ7GeFUq/jYfMJItAQnuKHe6fj&#10;/PTjHe7fxBPk6gYAAP//AwBQSwECLQAUAAYACAAAACEA2+H2y+4AAACFAQAAEwAAAAAAAAAAAAAA&#10;AAAAAAAAW0NvbnRlbnRfVHlwZXNdLnhtbFBLAQItABQABgAIAAAAIQBa9CxbvwAAABUBAAALAAAA&#10;AAAAAAAAAAAAAB8BAABfcmVscy8ucmVsc1BLAQItABQABgAIAAAAIQA0H4iMwgAAAN0AAAAPAAAA&#10;AAAAAAAAAAAAAAcCAABkcnMvZG93bnJldi54bWxQSwUGAAAAAAMAAwC3AAAA9gIAAAAA&#10;" strokecolor="#a57926" strokeweight="1pt">
                  <v:stroke endarrow="open" joinstyle="miter"/>
                </v:shape>
                <v:shape id="Straight Arrow Connector 1195" o:spid="_x0000_s1188" type="#_x0000_t32" style="position:absolute;left:26224;top:36834;width:0;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upxAAAAN0AAAAPAAAAZHJzL2Rvd25yZXYueG1sRE9La8JA&#10;EL4X/A/LCL3VjRVFo6uIRWjxUI0vvA3ZMQlmZ0N2q/HfuwXB23x8z5nMGlOKK9WusKyg24lAEKdW&#10;F5wp2G2XH0MQziNrLC2Tgjs5mE1bbxOMtb3xhq6Jz0QIYRejgtz7KpbSpTkZdB1bEQfubGuDPsA6&#10;k7rGWwg3pfyMooE0WHBoyLGiRU7pJfkzCpLV76WRdOyd9v4nMl+L7HjYrJV6bzfzMQhPjX+Jn+5v&#10;HeZ3R334/yacIKcPAAAA//8DAFBLAQItABQABgAIAAAAIQDb4fbL7gAAAIUBAAATAAAAAAAAAAAA&#10;AAAAAAAAAABbQ29udGVudF9UeXBlc10ueG1sUEsBAi0AFAAGAAgAAAAhAFr0LFu/AAAAFQEAAAsA&#10;AAAAAAAAAAAAAAAAHwEAAF9yZWxzLy5yZWxzUEsBAi0AFAAGAAgAAAAhAJtVW6nEAAAA3QAAAA8A&#10;AAAAAAAAAAAAAAAABwIAAGRycy9kb3ducmV2LnhtbFBLBQYAAAAAAwADALcAAAD4AgAAAAA=&#10;" strokecolor="#a57926" strokeweight="1pt">
                  <v:stroke endarrow="open" joinstyle="miter"/>
                </v:shape>
                <v:shape id="Straight Arrow Connector 1196" o:spid="_x0000_s1189" type="#_x0000_t32" style="position:absolute;left:26224;top:48566;width:0;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XexQAAAN0AAAAPAAAAZHJzL2Rvd25yZXYueG1sRE9Na8JA&#10;EL0L/odlCr3pRgui0VVKRGjpoRpbxduQHZOQ7GzIbpP033cLhd7m8T5nsxtMLTpqXWlZwWwagSDO&#10;rC45V/BxPkyWIJxH1lhbJgXf5GC3HY82GGvb84m61OcihLCLUUHhfRNL6bKCDLqpbYgDd7etQR9g&#10;m0vdYh/CTS3nUbSQBksODQU2lBSUVemXUZC+vVeDpOvT7dO/Rmaf5NfL6ajU48PwvAbhafD/4j/3&#10;iw7zZ6sF/H4TTpDbHwAAAP//AwBQSwECLQAUAAYACAAAACEA2+H2y+4AAACFAQAAEwAAAAAAAAAA&#10;AAAAAAAAAAAAW0NvbnRlbnRfVHlwZXNdLnhtbFBLAQItABQABgAIAAAAIQBa9CxbvwAAABUBAAAL&#10;AAAAAAAAAAAAAAAAAB8BAABfcmVscy8ucmVsc1BLAQItABQABgAIAAAAIQBrh8XexQAAAN0AAAAP&#10;AAAAAAAAAAAAAAAAAAcCAABkcnMvZG93bnJldi54bWxQSwUGAAAAAAMAAwC3AAAA+QIAAAAA&#10;" strokecolor="#a57926" strokeweight="1pt">
                  <v:stroke endarrow="open" joinstyle="miter"/>
                </v:shape>
                <v:shape id="Straight Arrow Connector 1197" o:spid="_x0000_s1190" type="#_x0000_t32" style="position:absolute;left:26396;top:64301;width:0;height:3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BFxAAAAN0AAAAPAAAAZHJzL2Rvd25yZXYueG1sRE9La8JA&#10;EL4X/A/LCL3VjRV8RFcRi9DioRpfeBuyYxLMzobsVuO/dwuCt/n4njOZNaYUV6pdYVlBtxOBIE6t&#10;LjhTsNsuP4YgnEfWWFomBXdyMJu23iYYa3vjDV0Tn4kQwi5GBbn3VSylS3My6Dq2Ig7c2dYGfYB1&#10;JnWNtxBuSvkZRX1psODQkGNFi5zSS/JnFCSr30sj6dg77f1PZL4W2fGwWSv13m7mYxCeGv8SP93f&#10;Oszvjgbw/004QU4fAAAA//8DAFBLAQItABQABgAIAAAAIQDb4fbL7gAAAIUBAAATAAAAAAAAAAAA&#10;AAAAAAAAAABbQ29udGVudF9UeXBlc10ueG1sUEsBAi0AFAAGAAgAAAAhAFr0LFu/AAAAFQEAAAsA&#10;AAAAAAAAAAAAAAAAHwEAAF9yZWxzLy5yZWxzUEsBAi0AFAAGAAgAAAAhAATLYEXEAAAA3QAAAA8A&#10;AAAAAAAAAAAAAAAABwIAAGRycy9kb3ducmV2LnhtbFBLBQYAAAAAAwADALcAAAD4AgAAAAA=&#10;" strokecolor="#a57926" strokeweight="1pt">
                  <v:stroke endarrow="open" joinstyle="miter"/>
                </v:shape>
                <w10:wrap type="square" anchorx="margin" anchory="margin"/>
              </v:group>
            </w:pict>
          </mc:Fallback>
        </mc:AlternateContent>
      </w:r>
      <w:r w:rsidR="00D6344C" w:rsidRPr="00D6344C">
        <w:rPr>
          <w:rFonts w:cs="Arial"/>
          <w:noProof/>
        </w:rPr>
        <mc:AlternateContent>
          <mc:Choice Requires="wps">
            <w:drawing>
              <wp:anchor distT="45720" distB="45720" distL="114300" distR="114300" simplePos="0" relativeHeight="251650048" behindDoc="0" locked="0" layoutInCell="1" allowOverlap="1" wp14:anchorId="0BF66411" wp14:editId="38270B5B">
                <wp:simplePos x="0" y="0"/>
                <wp:positionH relativeFrom="column">
                  <wp:posOffset>1495425</wp:posOffset>
                </wp:positionH>
                <wp:positionV relativeFrom="paragraph">
                  <wp:posOffset>0</wp:posOffset>
                </wp:positionV>
                <wp:extent cx="3038475" cy="466725"/>
                <wp:effectExtent l="0" t="0" r="28575" b="28575"/>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66725"/>
                        </a:xfrm>
                        <a:prstGeom prst="rect">
                          <a:avLst/>
                        </a:prstGeom>
                        <a:solidFill>
                          <a:schemeClr val="bg1"/>
                        </a:solidFill>
                        <a:ln w="9525">
                          <a:solidFill>
                            <a:schemeClr val="bg1"/>
                          </a:solidFill>
                          <a:miter lim="800000"/>
                          <a:headEnd/>
                          <a:tailEnd/>
                        </a:ln>
                      </wps:spPr>
                      <wps:txbx>
                        <w:txbxContent>
                          <w:p w14:paraId="7862C438" w14:textId="25D8A275" w:rsidR="00AD04C1" w:rsidRPr="00C925A1" w:rsidRDefault="00AD04C1" w:rsidP="00D6344C">
                            <w:pPr>
                              <w:ind w:left="0"/>
                              <w:jc w:val="center"/>
                              <w:rPr>
                                <w:b/>
                                <w:lang w:val="es-GT"/>
                              </w:rPr>
                            </w:pPr>
                            <w:r>
                              <w:rPr>
                                <w:b/>
                                <w:lang w:val="es-GT"/>
                              </w:rPr>
                              <w:t>El flujo de información a través del Sistema de Manejo de Información del Grupo de Cuidado</w:t>
                            </w:r>
                          </w:p>
                          <w:p w14:paraId="000E843F" w14:textId="77777777" w:rsidR="00AD04C1" w:rsidRPr="00C925A1" w:rsidRDefault="00AD04C1" w:rsidP="00D6344C">
                            <w:pPr>
                              <w:rPr>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66411" id="Text Box 2" o:spid="_x0000_s1191" type="#_x0000_t202" style="position:absolute;left:0;text-align:left;margin-left:117.75pt;margin-top:0;width:239.25pt;height:36.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XNIQIAAE0EAAAOAAAAZHJzL2Uyb0RvYy54bWysVNtu2zAMfR+wfxD0vthJczXiFF26DgO6&#10;C9D2A2RZjoVJoiYpsbOvHyWnadC9FfWDIErU4eEh6fV1rxU5COclmJKORzklwnCopdmV9Onx7tOS&#10;Eh+YqZkCI0p6FJ5ebz5+WHe2EBNoQdXCEQQxvuhsSdsQbJFlnrdCMz8CKwxeNuA0C2i6XVY71iG6&#10;Vtkkz+dZB662DrjwHk9vh0u6SfhNI3j42TReBKJKitxCWl1aq7hmmzUrdo7ZVvITDfYGFppJg0HP&#10;ULcsMLJ38j8oLbkDD00YcdAZNI3kIuWA2YzzV9k8tMyKlAuK4+1ZJv9+sPzH4ZcjssbajRcrSgzT&#10;WKVH0QfyGXoyiQJ11hfo92DRM/R4jM4pWW/vgf/2xMC2ZWYnbpyDrhWsRoLj+DK7eDrg+AhSdd+h&#10;xjBsHyAB9Y3TUT3UgyA6Fup4Lk6kwvHwKr9aThczSjjeTefzxWSWQrDi+bV1PnwVoEnclNRh8RM6&#10;O9z7ENmw4tklBvOgZH0nlUpGbDixVY4cGLZKtRv4v/JShnQlXc0w9BsRtAzY70rqki7z+A0dGEX7&#10;YurUjYFJNeyRsDInFaNwg4Shr/pUsUGAKHEF9RF1dTD0N84jblpwfynpsLdL6v/smROUqG8Ga7Ma&#10;T6dxGJIxnS0maLjLm+ryhhmOUCUNlAzbbUgDFBUwcIM1bGSS94XJiTP2bFL9NF9xKC7t5PXyF9j8&#10;AwAA//8DAFBLAwQUAAYACAAAACEACXRCht4AAAAHAQAADwAAAGRycy9kb3ducmV2LnhtbEyPQUvD&#10;QBCF74L/YRnBi9hNW6MhZlNqofQgPVgjvU6TMQlmZ0N228R/73jS2xve4833stVkO3WhwbeODcxn&#10;ESji0lUt1waK9+19AsoH5Ao7x2Tgmzys8uurDNPKjfxGl0OolZSwT9FAE0Kfau3Lhiz6meuJxft0&#10;g8Ug51DrasBRym2nF1H0qC22LB8a7GnTUPl1OFsDr3fISZHw8WOzXx/rcbsLL8XOmNubaf0MKtAU&#10;/sLwiy/okAvTyZ258qozsFjGsUQNyCKxn+YPIk4iljHoPNP/+fMfAAAA//8DAFBLAQItABQABgAI&#10;AAAAIQC2gziS/gAAAOEBAAATAAAAAAAAAAAAAAAAAAAAAABbQ29udGVudF9UeXBlc10ueG1sUEsB&#10;Ai0AFAAGAAgAAAAhADj9If/WAAAAlAEAAAsAAAAAAAAAAAAAAAAALwEAAF9yZWxzLy5yZWxzUEsB&#10;Ai0AFAAGAAgAAAAhABpEhc0hAgAATQQAAA4AAAAAAAAAAAAAAAAALgIAAGRycy9lMm9Eb2MueG1s&#10;UEsBAi0AFAAGAAgAAAAhAAl0QobeAAAABwEAAA8AAAAAAAAAAAAAAAAAewQAAGRycy9kb3ducmV2&#10;LnhtbFBLBQYAAAAABAAEAPMAAACGBQAAAAA=&#10;" fillcolor="white [3212]" strokecolor="white [3212]">
                <v:textbox>
                  <w:txbxContent>
                    <w:p w14:paraId="7862C438" w14:textId="25D8A275" w:rsidR="00AD04C1" w:rsidRPr="00C925A1" w:rsidRDefault="00AD04C1" w:rsidP="00D6344C">
                      <w:pPr>
                        <w:ind w:left="0"/>
                        <w:jc w:val="center"/>
                        <w:rPr>
                          <w:b/>
                          <w:lang w:val="es-GT"/>
                        </w:rPr>
                      </w:pPr>
                      <w:r>
                        <w:rPr>
                          <w:b/>
                          <w:lang w:val="es-GT"/>
                        </w:rPr>
                        <w:t>El flujo de información a través del Sistema de Manejo de Información del Grupo de Cuidado</w:t>
                      </w:r>
                    </w:p>
                    <w:p w14:paraId="000E843F" w14:textId="77777777" w:rsidR="00AD04C1" w:rsidRPr="00C925A1" w:rsidRDefault="00AD04C1" w:rsidP="00D6344C">
                      <w:pPr>
                        <w:rPr>
                          <w:lang w:val="es-GT"/>
                        </w:rPr>
                      </w:pPr>
                    </w:p>
                  </w:txbxContent>
                </v:textbox>
                <w10:wrap type="square"/>
              </v:shape>
            </w:pict>
          </mc:Fallback>
        </mc:AlternateContent>
      </w:r>
    </w:p>
    <w:p w14:paraId="78AF712D" w14:textId="6EAC2140" w:rsidR="000B0B81" w:rsidRPr="00C925A1" w:rsidRDefault="00A45A60" w:rsidP="00C73B39">
      <w:pPr>
        <w:pStyle w:val="Heading3"/>
        <w:spacing w:before="360" w:after="240"/>
        <w:ind w:left="0"/>
        <w:rPr>
          <w:lang w:val="es-GT"/>
        </w:rPr>
      </w:pPr>
      <w:bookmarkStart w:id="44" w:name="_Toc492390957"/>
      <w:r>
        <w:rPr>
          <w:lang w:val="es-GT"/>
        </w:rPr>
        <w:lastRenderedPageBreak/>
        <w:t>Indicadores Clave de R</w:t>
      </w:r>
      <w:r w:rsidR="000B0B81" w:rsidRPr="00C925A1">
        <w:rPr>
          <w:lang w:val="es-GT"/>
        </w:rPr>
        <w:t>endimiento</w:t>
      </w:r>
      <w:bookmarkEnd w:id="44"/>
    </w:p>
    <w:p w14:paraId="5C833A38" w14:textId="53795406" w:rsidR="000B0B81" w:rsidRPr="003A5EA3" w:rsidRDefault="000816B2" w:rsidP="003872BF">
      <w:pPr>
        <w:rPr>
          <w:lang w:val="es-GT"/>
        </w:rPr>
      </w:pPr>
      <w:r>
        <w:rPr>
          <w:lang w:val="es-GT"/>
        </w:rPr>
        <w:t>Basándose en los datos recolectado</w:t>
      </w:r>
      <w:r w:rsidR="000B0B81" w:rsidRPr="00C925A1">
        <w:rPr>
          <w:lang w:val="es-GT"/>
        </w:rPr>
        <w:t>s a través de los registros,</w:t>
      </w:r>
      <w:r>
        <w:rPr>
          <w:lang w:val="es-GT"/>
        </w:rPr>
        <w:t xml:space="preserve"> una serie de indicadores pueden ser calculados</w:t>
      </w:r>
      <w:r w:rsidR="000B0B81" w:rsidRPr="00C925A1">
        <w:rPr>
          <w:lang w:val="es-GT"/>
        </w:rPr>
        <w:t xml:space="preserve"> para evaluar la funcionalidad en curso de los </w:t>
      </w:r>
      <w:r>
        <w:rPr>
          <w:lang w:val="es-GT"/>
        </w:rPr>
        <w:t>Grupos de Cuidado</w:t>
      </w:r>
      <w:r w:rsidR="000B0B81" w:rsidRPr="00C925A1">
        <w:rPr>
          <w:lang w:val="es-GT"/>
        </w:rPr>
        <w:t xml:space="preserve">. </w:t>
      </w:r>
      <w:r w:rsidR="000B0B81" w:rsidRPr="003A5EA3">
        <w:rPr>
          <w:lang w:val="es-GT"/>
        </w:rPr>
        <w:t>Estos pueden incluir los siguientes:</w:t>
      </w:r>
    </w:p>
    <w:p w14:paraId="5219D888" w14:textId="32AFBFC8" w:rsidR="000B0B81" w:rsidRPr="00C925A1" w:rsidRDefault="008C336C" w:rsidP="003872BF">
      <w:pPr>
        <w:pStyle w:val="ListParagraph"/>
        <w:numPr>
          <w:ilvl w:val="0"/>
          <w:numId w:val="31"/>
        </w:numPr>
        <w:spacing w:after="120" w:line="240" w:lineRule="auto"/>
        <w:contextualSpacing w:val="0"/>
        <w:rPr>
          <w:lang w:val="es-GT"/>
        </w:rPr>
      </w:pPr>
      <w:r w:rsidRPr="00C925A1">
        <w:rPr>
          <w:lang w:val="es-GT"/>
        </w:rPr>
        <w:t xml:space="preserve">El porcentaje de </w:t>
      </w:r>
      <w:r w:rsidR="00B4101F">
        <w:rPr>
          <w:lang w:val="es-GT"/>
        </w:rPr>
        <w:t>Grupos de Cuidado</w:t>
      </w:r>
      <w:r w:rsidRPr="00C925A1">
        <w:rPr>
          <w:lang w:val="es-GT"/>
        </w:rPr>
        <w:t xml:space="preserve"> que se reunió dos veces en el mes anterior.</w:t>
      </w:r>
    </w:p>
    <w:p w14:paraId="2436C732" w14:textId="47CD8B27" w:rsidR="000B0B81" w:rsidRPr="00C925A1" w:rsidRDefault="008C336C" w:rsidP="003872BF">
      <w:pPr>
        <w:pStyle w:val="ListParagraph"/>
        <w:numPr>
          <w:ilvl w:val="0"/>
          <w:numId w:val="31"/>
        </w:numPr>
        <w:spacing w:after="120" w:line="240" w:lineRule="auto"/>
        <w:contextualSpacing w:val="0"/>
        <w:rPr>
          <w:lang w:val="es-GT"/>
        </w:rPr>
      </w:pPr>
      <w:r w:rsidRPr="00C925A1">
        <w:rPr>
          <w:lang w:val="es-GT"/>
        </w:rPr>
        <w:t xml:space="preserve">El porcentaje de </w:t>
      </w:r>
      <w:r w:rsidR="00B4101F">
        <w:rPr>
          <w:lang w:val="es-GT"/>
        </w:rPr>
        <w:t xml:space="preserve">Grupos de Cuidado </w:t>
      </w:r>
      <w:r w:rsidRPr="00C925A1">
        <w:rPr>
          <w:lang w:val="es-GT"/>
        </w:rPr>
        <w:t xml:space="preserve">que tenía al menos un 80% de asistencia </w:t>
      </w:r>
      <w:r w:rsidR="00B4101F">
        <w:rPr>
          <w:lang w:val="es-GT"/>
        </w:rPr>
        <w:t xml:space="preserve">de las Voluntarias de </w:t>
      </w:r>
      <w:r w:rsidRPr="00C925A1">
        <w:rPr>
          <w:lang w:val="es-GT"/>
        </w:rPr>
        <w:t>Gru</w:t>
      </w:r>
      <w:r w:rsidR="00B4101F">
        <w:rPr>
          <w:lang w:val="es-GT"/>
        </w:rPr>
        <w:t xml:space="preserve">pos de Cuidado </w:t>
      </w:r>
      <w:r w:rsidRPr="00C925A1">
        <w:rPr>
          <w:lang w:val="es-GT"/>
        </w:rPr>
        <w:t>en las reuniones del mes anterior.</w:t>
      </w:r>
    </w:p>
    <w:p w14:paraId="4C182AF8" w14:textId="1B2CF959" w:rsidR="000B0B81" w:rsidRPr="00C925A1" w:rsidRDefault="008C336C" w:rsidP="003872BF">
      <w:pPr>
        <w:pStyle w:val="ListParagraph"/>
        <w:numPr>
          <w:ilvl w:val="0"/>
          <w:numId w:val="31"/>
        </w:numPr>
        <w:spacing w:after="120" w:line="240" w:lineRule="auto"/>
        <w:contextualSpacing w:val="0"/>
        <w:rPr>
          <w:lang w:val="es-GT"/>
        </w:rPr>
      </w:pPr>
      <w:r w:rsidRPr="00C925A1">
        <w:rPr>
          <w:lang w:val="es-GT"/>
        </w:rPr>
        <w:t>El porcentaje de</w:t>
      </w:r>
      <w:r w:rsidR="00B4101F">
        <w:rPr>
          <w:lang w:val="es-GT"/>
        </w:rPr>
        <w:t xml:space="preserve"> las vecinas que fueron visitadas por</w:t>
      </w:r>
      <w:r w:rsidRPr="00C925A1">
        <w:rPr>
          <w:lang w:val="es-GT"/>
        </w:rPr>
        <w:t xml:space="preserve"> </w:t>
      </w:r>
      <w:r w:rsidR="00B262FC">
        <w:rPr>
          <w:lang w:val="es-GT"/>
        </w:rPr>
        <w:t>Voluntarias del Grupo de Cuidado</w:t>
      </w:r>
      <w:r w:rsidR="00191F4F">
        <w:rPr>
          <w:lang w:val="es-GT"/>
        </w:rPr>
        <w:t xml:space="preserve"> </w:t>
      </w:r>
      <w:r w:rsidRPr="00C925A1">
        <w:rPr>
          <w:lang w:val="es-GT"/>
        </w:rPr>
        <w:t xml:space="preserve">(ya sea a través de una visita </w:t>
      </w:r>
      <w:r w:rsidR="00B4101F">
        <w:rPr>
          <w:lang w:val="es-GT"/>
        </w:rPr>
        <w:t>domiciliar</w:t>
      </w:r>
      <w:r w:rsidRPr="00C925A1">
        <w:rPr>
          <w:lang w:val="es-GT"/>
        </w:rPr>
        <w:t xml:space="preserve"> o reunión de grupo) en el mes anterior.</w:t>
      </w:r>
    </w:p>
    <w:p w14:paraId="659498D4" w14:textId="79D8618C" w:rsidR="000B0B81" w:rsidRPr="00C925A1" w:rsidRDefault="000B0C61" w:rsidP="003872BF">
      <w:pPr>
        <w:pStyle w:val="Heading2"/>
        <w:rPr>
          <w:lang w:val="es-GT"/>
        </w:rPr>
      </w:pPr>
      <w:bookmarkStart w:id="45" w:name="_Toc492390958"/>
      <w:r w:rsidRPr="00C925A1">
        <w:rPr>
          <w:lang w:val="es-GT"/>
        </w:rPr>
        <w:t>Evaluación</w:t>
      </w:r>
      <w:bookmarkEnd w:id="45"/>
    </w:p>
    <w:p w14:paraId="12A42A2B" w14:textId="21C840A0" w:rsidR="00652807" w:rsidRPr="00C925A1" w:rsidRDefault="00B4101F" w:rsidP="003872BF">
      <w:pPr>
        <w:rPr>
          <w:lang w:val="es-GT"/>
        </w:rPr>
      </w:pPr>
      <w:r>
        <w:rPr>
          <w:lang w:val="es-GT"/>
        </w:rPr>
        <w:t>Mientras que los datos que se reportan en el</w:t>
      </w:r>
      <w:r w:rsidR="003E3510" w:rsidRPr="00C925A1">
        <w:rPr>
          <w:lang w:val="es-GT"/>
        </w:rPr>
        <w:t xml:space="preserve"> </w:t>
      </w:r>
      <w:r w:rsidR="003C3AF0">
        <w:rPr>
          <w:lang w:val="es-GT"/>
        </w:rPr>
        <w:t xml:space="preserve">Grupo de Cuidado </w:t>
      </w:r>
      <w:r>
        <w:rPr>
          <w:lang w:val="es-GT"/>
        </w:rPr>
        <w:t>proporcionan</w:t>
      </w:r>
      <w:r w:rsidR="003E3510" w:rsidRPr="00C925A1">
        <w:rPr>
          <w:lang w:val="es-GT"/>
        </w:rPr>
        <w:t xml:space="preserve"> información sobre la funcionalidad </w:t>
      </w:r>
      <w:r>
        <w:rPr>
          <w:lang w:val="es-GT"/>
        </w:rPr>
        <w:t>Grupo de Cuidado</w:t>
      </w:r>
      <w:r w:rsidR="003E3510" w:rsidRPr="00C925A1">
        <w:rPr>
          <w:lang w:val="es-GT"/>
        </w:rPr>
        <w:t>, la adopción de prácticas saludables específicas promovidas por el proyecto es la indicación definitiva del éxito del proyecto. Para evaluar la cobertura de estas prácticas, una encuesta de población (por ejempl</w:t>
      </w:r>
      <w:r>
        <w:rPr>
          <w:lang w:val="es-GT"/>
        </w:rPr>
        <w:t>o, una encuesta estándar de Conocimientos, Prácticas, y Cobertura –KPC, por sus siglas en inglés-) debe llevarse a cabo con una línea base</w:t>
      </w:r>
      <w:r w:rsidR="003E3510" w:rsidRPr="00C925A1">
        <w:rPr>
          <w:lang w:val="es-GT"/>
        </w:rPr>
        <w:t>,</w:t>
      </w:r>
      <w:r>
        <w:rPr>
          <w:lang w:val="es-GT"/>
        </w:rPr>
        <w:t xml:space="preserve"> evaluación final</w:t>
      </w:r>
      <w:r w:rsidR="00191F4F">
        <w:rPr>
          <w:lang w:val="es-GT"/>
        </w:rPr>
        <w:t xml:space="preserve"> </w:t>
      </w:r>
      <w:r w:rsidR="003E3510" w:rsidRPr="00C925A1">
        <w:rPr>
          <w:lang w:val="es-GT"/>
        </w:rPr>
        <w:t>y, s</w:t>
      </w:r>
      <w:r>
        <w:rPr>
          <w:lang w:val="es-GT"/>
        </w:rPr>
        <w:t>i es posible, a medio término</w:t>
      </w:r>
      <w:r w:rsidR="003E3510" w:rsidRPr="00C925A1">
        <w:rPr>
          <w:lang w:val="es-GT"/>
        </w:rPr>
        <w:t xml:space="preserve">. Además, </w:t>
      </w:r>
      <w:r>
        <w:rPr>
          <w:lang w:val="es-GT"/>
        </w:rPr>
        <w:t xml:space="preserve">se pueden llevar a cabo </w:t>
      </w:r>
      <w:r w:rsidR="003E3510" w:rsidRPr="00C925A1">
        <w:rPr>
          <w:lang w:val="es-GT"/>
        </w:rPr>
        <w:t xml:space="preserve">encuestas Mini-KPC </w:t>
      </w:r>
      <w:r>
        <w:rPr>
          <w:lang w:val="es-GT"/>
        </w:rPr>
        <w:t>cada cuatro o</w:t>
      </w:r>
      <w:r w:rsidR="003E3510" w:rsidRPr="00C925A1">
        <w:rPr>
          <w:lang w:val="es-GT"/>
        </w:rPr>
        <w:t xml:space="preserve"> seis meses para los indicadores clave de comportamiento.</w:t>
      </w:r>
    </w:p>
    <w:p w14:paraId="33F5B445" w14:textId="77777777" w:rsidR="00C73B39" w:rsidRPr="00C925A1" w:rsidRDefault="00C73B39">
      <w:pPr>
        <w:spacing w:after="0" w:line="240" w:lineRule="auto"/>
        <w:ind w:left="0"/>
        <w:rPr>
          <w:rFonts w:ascii="Californian FB" w:eastAsiaTheme="majorEastAsia" w:hAnsi="Californian FB" w:cstheme="majorBidi"/>
          <w:b/>
          <w:color w:val="237990"/>
          <w:sz w:val="44"/>
          <w:szCs w:val="32"/>
          <w:lang w:val="es-GT"/>
        </w:rPr>
      </w:pPr>
      <w:r w:rsidRPr="00C925A1">
        <w:rPr>
          <w:lang w:val="es-GT"/>
        </w:rPr>
        <w:br w:type="page"/>
      </w:r>
    </w:p>
    <w:p w14:paraId="07777019" w14:textId="72EE9EAD" w:rsidR="00652807" w:rsidRPr="00C925A1" w:rsidRDefault="00B4101F" w:rsidP="003872BF">
      <w:pPr>
        <w:pStyle w:val="Heading1"/>
        <w:rPr>
          <w:lang w:val="es-GT"/>
        </w:rPr>
      </w:pPr>
      <w:bookmarkStart w:id="46" w:name="_Toc492390959"/>
      <w:r>
        <w:rPr>
          <w:lang w:val="es-GT"/>
        </w:rPr>
        <w:lastRenderedPageBreak/>
        <w:t xml:space="preserve">Secuencias de las </w:t>
      </w:r>
      <w:r w:rsidR="007628B3" w:rsidRPr="00C925A1">
        <w:rPr>
          <w:lang w:val="es-GT"/>
        </w:rPr>
        <w:t xml:space="preserve">Actividades del </w:t>
      </w:r>
      <w:r w:rsidR="003C3AF0">
        <w:rPr>
          <w:lang w:val="es-GT"/>
        </w:rPr>
        <w:t>Grupo de Cuidado</w:t>
      </w:r>
      <w:bookmarkEnd w:id="46"/>
      <w:r w:rsidR="003C3AF0">
        <w:rPr>
          <w:lang w:val="es-GT"/>
        </w:rPr>
        <w:t xml:space="preserve"> </w:t>
      </w:r>
    </w:p>
    <w:p w14:paraId="347B684D" w14:textId="287BCA5B" w:rsidR="00117781" w:rsidRPr="003A5EA3" w:rsidRDefault="00E06A44" w:rsidP="003872BF">
      <w:pPr>
        <w:rPr>
          <w:lang w:val="es-GT"/>
        </w:rPr>
      </w:pPr>
      <w:r w:rsidRPr="00C925A1">
        <w:rPr>
          <w:lang w:val="es-GT"/>
        </w:rPr>
        <w:t xml:space="preserve">La mayoría de los </w:t>
      </w:r>
      <w:r w:rsidR="00F950FD">
        <w:rPr>
          <w:lang w:val="es-GT"/>
        </w:rPr>
        <w:t>Grupos de Cuidado</w:t>
      </w:r>
      <w:r w:rsidR="00191F4F">
        <w:rPr>
          <w:lang w:val="es-GT"/>
        </w:rPr>
        <w:t xml:space="preserve"> </w:t>
      </w:r>
      <w:r w:rsidRPr="00C925A1">
        <w:rPr>
          <w:lang w:val="es-GT"/>
        </w:rPr>
        <w:t xml:space="preserve">se implementan dentro de un ciclo de proyecto de cinco años. </w:t>
      </w:r>
      <w:r w:rsidR="00F950FD">
        <w:rPr>
          <w:lang w:val="es-GT"/>
        </w:rPr>
        <w:t>Las actividades principales del</w:t>
      </w:r>
      <w:r w:rsidRPr="00C925A1">
        <w:rPr>
          <w:lang w:val="es-GT"/>
        </w:rPr>
        <w:t xml:space="preserve"> </w:t>
      </w:r>
      <w:r w:rsidR="00F950FD">
        <w:rPr>
          <w:lang w:val="es-GT"/>
        </w:rPr>
        <w:t>Grupo de Cuidado, como las</w:t>
      </w:r>
      <w:r w:rsidRPr="00C925A1">
        <w:rPr>
          <w:lang w:val="es-GT"/>
        </w:rPr>
        <w:t xml:space="preserve"> reuniones de los </w:t>
      </w:r>
      <w:r w:rsidR="00F950FD">
        <w:rPr>
          <w:lang w:val="es-GT"/>
        </w:rPr>
        <w:t>Grupos de Cuidado</w:t>
      </w:r>
      <w:r w:rsidRPr="00C925A1">
        <w:rPr>
          <w:lang w:val="es-GT"/>
        </w:rPr>
        <w:t xml:space="preserve">, </w:t>
      </w:r>
      <w:r w:rsidR="00F950FD">
        <w:rPr>
          <w:lang w:val="es-GT"/>
        </w:rPr>
        <w:t>visitas domiciliares y reportaje</w:t>
      </w:r>
      <w:r w:rsidR="00191F4F">
        <w:rPr>
          <w:lang w:val="es-GT"/>
        </w:rPr>
        <w:t xml:space="preserve"> </w:t>
      </w:r>
      <w:r w:rsidRPr="00C925A1">
        <w:rPr>
          <w:lang w:val="es-GT"/>
        </w:rPr>
        <w:t>se llevará</w:t>
      </w:r>
      <w:r w:rsidR="00F950FD">
        <w:rPr>
          <w:lang w:val="es-GT"/>
        </w:rPr>
        <w:t>n</w:t>
      </w:r>
      <w:r w:rsidRPr="00C925A1">
        <w:rPr>
          <w:lang w:val="es-GT"/>
        </w:rPr>
        <w:t xml:space="preserve"> a cabo </w:t>
      </w:r>
      <w:r w:rsidR="00F950FD">
        <w:rPr>
          <w:lang w:val="es-GT"/>
        </w:rPr>
        <w:t>durante la vida</w:t>
      </w:r>
      <w:r w:rsidRPr="00C925A1">
        <w:rPr>
          <w:lang w:val="es-GT"/>
        </w:rPr>
        <w:t xml:space="preserve"> del proyecto, hay varias tareas que deben </w:t>
      </w:r>
      <w:r w:rsidR="00F950FD">
        <w:rPr>
          <w:lang w:val="es-GT"/>
        </w:rPr>
        <w:t xml:space="preserve">completarse en el primer año para </w:t>
      </w:r>
      <w:r w:rsidRPr="00C925A1">
        <w:rPr>
          <w:lang w:val="es-GT"/>
        </w:rPr>
        <w:t xml:space="preserve">sentar las bases para una implementación exitosa. </w:t>
      </w:r>
      <w:r w:rsidRPr="003A5EA3">
        <w:rPr>
          <w:lang w:val="es-GT"/>
        </w:rPr>
        <w:t>Éstas incluyen:</w:t>
      </w:r>
    </w:p>
    <w:p w14:paraId="773640F6" w14:textId="221F69D6" w:rsidR="00117781" w:rsidRPr="00C925A1" w:rsidRDefault="00117781" w:rsidP="00C73B39">
      <w:pPr>
        <w:pStyle w:val="ListParagraph"/>
        <w:numPr>
          <w:ilvl w:val="0"/>
          <w:numId w:val="38"/>
        </w:numPr>
        <w:spacing w:after="120"/>
        <w:ind w:left="1080"/>
        <w:rPr>
          <w:lang w:val="es-GT"/>
        </w:rPr>
      </w:pPr>
      <w:r w:rsidRPr="00C925A1">
        <w:rPr>
          <w:lang w:val="es-GT"/>
        </w:rPr>
        <w:t xml:space="preserve">La realización de la encuesta de </w:t>
      </w:r>
      <w:r w:rsidR="00F950FD">
        <w:rPr>
          <w:lang w:val="es-GT"/>
        </w:rPr>
        <w:t xml:space="preserve">línea base </w:t>
      </w:r>
      <w:r w:rsidRPr="00C925A1">
        <w:rPr>
          <w:lang w:val="es-GT"/>
        </w:rPr>
        <w:t>y de investigación formativa</w:t>
      </w:r>
    </w:p>
    <w:p w14:paraId="265D7B16" w14:textId="58515A2E" w:rsidR="00117781" w:rsidRPr="00C925A1" w:rsidRDefault="00117781" w:rsidP="00C73B39">
      <w:pPr>
        <w:pStyle w:val="ListParagraph"/>
        <w:numPr>
          <w:ilvl w:val="0"/>
          <w:numId w:val="38"/>
        </w:numPr>
        <w:spacing w:after="120"/>
        <w:ind w:left="1080"/>
        <w:rPr>
          <w:lang w:val="es-GT"/>
        </w:rPr>
      </w:pPr>
      <w:r w:rsidRPr="00C925A1">
        <w:rPr>
          <w:lang w:val="es-GT"/>
        </w:rPr>
        <w:t xml:space="preserve">Desarrollo de módulos, planes de lecciones y herramientas </w:t>
      </w:r>
      <w:r w:rsidR="00F950FD">
        <w:rPr>
          <w:lang w:val="es-GT"/>
        </w:rPr>
        <w:t>de reportaje</w:t>
      </w:r>
    </w:p>
    <w:p w14:paraId="3811225C" w14:textId="61D61C72" w:rsidR="00117781" w:rsidRPr="00C925A1" w:rsidRDefault="00117781" w:rsidP="00C73B39">
      <w:pPr>
        <w:pStyle w:val="ListParagraph"/>
        <w:numPr>
          <w:ilvl w:val="0"/>
          <w:numId w:val="38"/>
        </w:numPr>
        <w:spacing w:after="120"/>
        <w:ind w:left="1080"/>
        <w:rPr>
          <w:lang w:val="es-GT"/>
        </w:rPr>
      </w:pPr>
      <w:r w:rsidRPr="00C925A1">
        <w:rPr>
          <w:lang w:val="es-GT"/>
        </w:rPr>
        <w:t xml:space="preserve">La realización del censo y la elección de </w:t>
      </w:r>
      <w:r w:rsidR="00E511E6">
        <w:rPr>
          <w:lang w:val="es-GT"/>
        </w:rPr>
        <w:t>Voluntarias</w:t>
      </w:r>
      <w:r w:rsidRPr="00C925A1">
        <w:rPr>
          <w:lang w:val="es-GT"/>
        </w:rPr>
        <w:t xml:space="preserve"> </w:t>
      </w:r>
      <w:r w:rsidR="00E511E6">
        <w:rPr>
          <w:lang w:val="es-GT"/>
        </w:rPr>
        <w:t>de los Grupos de Cuidado</w:t>
      </w:r>
    </w:p>
    <w:p w14:paraId="0C218A5D" w14:textId="0914AEE7" w:rsidR="00117781" w:rsidRPr="00C925A1" w:rsidRDefault="00117781" w:rsidP="00C73B39">
      <w:pPr>
        <w:pStyle w:val="ListParagraph"/>
        <w:numPr>
          <w:ilvl w:val="0"/>
          <w:numId w:val="38"/>
        </w:numPr>
        <w:spacing w:after="120"/>
        <w:ind w:left="1080"/>
        <w:rPr>
          <w:lang w:val="es-GT"/>
        </w:rPr>
      </w:pPr>
      <w:r w:rsidRPr="00C925A1">
        <w:rPr>
          <w:lang w:val="es-GT"/>
        </w:rPr>
        <w:t xml:space="preserve">La capacitación de todos los actores en el enfoque </w:t>
      </w:r>
      <w:r w:rsidR="003A5EA3">
        <w:rPr>
          <w:lang w:val="es-GT"/>
        </w:rPr>
        <w:t xml:space="preserve">Grupo de Cuidado </w:t>
      </w:r>
    </w:p>
    <w:p w14:paraId="59C1B2D1" w14:textId="5F004E2A" w:rsidR="00117781" w:rsidRPr="00C925A1" w:rsidRDefault="00F950FD" w:rsidP="003872BF">
      <w:pPr>
        <w:rPr>
          <w:lang w:val="es-GT"/>
        </w:rPr>
      </w:pPr>
      <w:r>
        <w:rPr>
          <w:lang w:val="es-GT"/>
        </w:rPr>
        <w:t xml:space="preserve">A menudo, los nuevos implementadores de los </w:t>
      </w:r>
      <w:r w:rsidR="003A5EA3">
        <w:rPr>
          <w:lang w:val="es-GT"/>
        </w:rPr>
        <w:t>Grupo</w:t>
      </w:r>
      <w:r>
        <w:rPr>
          <w:lang w:val="es-GT"/>
        </w:rPr>
        <w:t>s</w:t>
      </w:r>
      <w:r w:rsidR="003A5EA3">
        <w:rPr>
          <w:lang w:val="es-GT"/>
        </w:rPr>
        <w:t xml:space="preserve"> de Cuidado</w:t>
      </w:r>
      <w:r w:rsidR="00191F4F">
        <w:rPr>
          <w:lang w:val="es-GT"/>
        </w:rPr>
        <w:t xml:space="preserve"> </w:t>
      </w:r>
      <w:r w:rsidR="00117781" w:rsidRPr="00C925A1">
        <w:rPr>
          <w:lang w:val="es-GT"/>
        </w:rPr>
        <w:t>se sorprenden de la cantidad de tareas necesarias para establecer</w:t>
      </w:r>
      <w:r>
        <w:rPr>
          <w:lang w:val="es-GT"/>
        </w:rPr>
        <w:t xml:space="preserve"> los Grupos de Cuidado</w:t>
      </w:r>
      <w:r w:rsidR="00117781" w:rsidRPr="00C925A1">
        <w:rPr>
          <w:lang w:val="es-GT"/>
        </w:rPr>
        <w:t xml:space="preserve">, y </w:t>
      </w:r>
      <w:r>
        <w:rPr>
          <w:lang w:val="es-GT"/>
        </w:rPr>
        <w:t>podrían no planificar un</w:t>
      </w:r>
      <w:r w:rsidR="00191F4F">
        <w:rPr>
          <w:lang w:val="es-GT"/>
        </w:rPr>
        <w:t xml:space="preserve"> </w:t>
      </w:r>
      <w:r w:rsidR="00117781" w:rsidRPr="00C925A1">
        <w:rPr>
          <w:lang w:val="es-GT"/>
        </w:rPr>
        <w:t xml:space="preserve">tiempo </w:t>
      </w:r>
      <w:r>
        <w:rPr>
          <w:lang w:val="es-GT"/>
        </w:rPr>
        <w:t xml:space="preserve">adecuado durante el primer año para la </w:t>
      </w:r>
      <w:r w:rsidR="00117781" w:rsidRPr="00C925A1">
        <w:rPr>
          <w:lang w:val="es-GT"/>
        </w:rPr>
        <w:t xml:space="preserve">puesta en marcha </w:t>
      </w:r>
      <w:r>
        <w:rPr>
          <w:lang w:val="es-GT"/>
        </w:rPr>
        <w:t xml:space="preserve">del proyecto. </w:t>
      </w:r>
      <w:r w:rsidR="00117781" w:rsidRPr="00C925A1">
        <w:rPr>
          <w:lang w:val="es-GT"/>
        </w:rPr>
        <w:t xml:space="preserve">La línea de tiempo a continuación proporciona una sugerencia sobre cómo se pueden secuenciar las actividades del </w:t>
      </w:r>
      <w:r w:rsidR="005009CC">
        <w:rPr>
          <w:lang w:val="es-GT"/>
        </w:rPr>
        <w:t>Grupo de Cuidado</w:t>
      </w:r>
      <w:r w:rsidR="00117781" w:rsidRPr="00C925A1">
        <w:rPr>
          <w:lang w:val="es-GT"/>
        </w:rPr>
        <w:t xml:space="preserve">, en especial las actividades </w:t>
      </w:r>
      <w:r>
        <w:rPr>
          <w:lang w:val="es-GT"/>
        </w:rPr>
        <w:t>crítica</w:t>
      </w:r>
      <w:r w:rsidRPr="00C925A1">
        <w:rPr>
          <w:lang w:val="es-GT"/>
        </w:rPr>
        <w:t xml:space="preserve">s </w:t>
      </w:r>
      <w:r w:rsidR="00117781" w:rsidRPr="00C925A1">
        <w:rPr>
          <w:lang w:val="es-GT"/>
        </w:rPr>
        <w:t>de</w:t>
      </w:r>
      <w:r>
        <w:rPr>
          <w:lang w:val="es-GT"/>
        </w:rPr>
        <w:t xml:space="preserve"> la</w:t>
      </w:r>
      <w:r w:rsidR="00117781" w:rsidRPr="00C925A1">
        <w:rPr>
          <w:lang w:val="es-GT"/>
        </w:rPr>
        <w:t xml:space="preserve"> puesta en marcha en el primer año. Tenga en cuenta que varias actividades pueden llevarse a cabo simultáneamente. Por ejemplo, mientras que algunos </w:t>
      </w:r>
      <w:r>
        <w:rPr>
          <w:lang w:val="es-GT"/>
        </w:rPr>
        <w:t xml:space="preserve">miembros del </w:t>
      </w:r>
      <w:r w:rsidR="00117781" w:rsidRPr="00C925A1">
        <w:rPr>
          <w:lang w:val="es-GT"/>
        </w:rPr>
        <w:t xml:space="preserve">personal del proyecto se dedican a </w:t>
      </w:r>
      <w:r>
        <w:rPr>
          <w:lang w:val="es-GT"/>
        </w:rPr>
        <w:t>conducir</w:t>
      </w:r>
      <w:r w:rsidR="00117781" w:rsidRPr="00C925A1">
        <w:rPr>
          <w:lang w:val="es-GT"/>
        </w:rPr>
        <w:t xml:space="preserve"> el censo y el establecimiento de </w:t>
      </w:r>
      <w:r>
        <w:rPr>
          <w:lang w:val="es-GT"/>
        </w:rPr>
        <w:t xml:space="preserve">Grupos de Cuidado </w:t>
      </w:r>
      <w:r w:rsidR="00117781" w:rsidRPr="00C925A1">
        <w:rPr>
          <w:lang w:val="es-GT"/>
        </w:rPr>
        <w:t>en las comunidades, otros miembros del personal pueden trabajar en el desarrollo de los módulos y planes de lecciones.</w:t>
      </w:r>
    </w:p>
    <w:p w14:paraId="68A8DDB8" w14:textId="02471F9E" w:rsidR="00EE7F5C" w:rsidRPr="00C925A1" w:rsidRDefault="00117781" w:rsidP="003872BF">
      <w:pPr>
        <w:rPr>
          <w:lang w:val="es-GT"/>
        </w:rPr>
        <w:sectPr w:rsidR="00EE7F5C" w:rsidRPr="00C925A1" w:rsidSect="00191F4F">
          <w:type w:val="continuous"/>
          <w:pgSz w:w="12240" w:h="15840"/>
          <w:pgMar w:top="1440" w:right="1440" w:bottom="1728" w:left="1440" w:header="720" w:footer="1008" w:gutter="0"/>
          <w:cols w:space="720"/>
          <w:docGrid w:linePitch="360"/>
        </w:sectPr>
      </w:pPr>
      <w:r w:rsidRPr="00C925A1">
        <w:rPr>
          <w:lang w:val="es-GT"/>
        </w:rPr>
        <w:t xml:space="preserve">Como se muestra en la línea de tiempo, es razonable esperar que los </w:t>
      </w:r>
      <w:r w:rsidR="00F950FD">
        <w:rPr>
          <w:lang w:val="es-GT"/>
        </w:rPr>
        <w:t xml:space="preserve">Grupos de Cuidado </w:t>
      </w:r>
      <w:r w:rsidRPr="00C925A1">
        <w:rPr>
          <w:lang w:val="es-GT"/>
        </w:rPr>
        <w:t>no comenzarán formalmente</w:t>
      </w:r>
      <w:r w:rsidR="00F950FD">
        <w:rPr>
          <w:lang w:val="es-GT"/>
        </w:rPr>
        <w:t xml:space="preserve"> a establecerse </w:t>
      </w:r>
      <w:r w:rsidRPr="00C925A1">
        <w:rPr>
          <w:lang w:val="es-GT"/>
        </w:rPr>
        <w:t xml:space="preserve">hasta el segundo año del proyecto. </w:t>
      </w:r>
    </w:p>
    <w:p w14:paraId="0981C942" w14:textId="77777777" w:rsidR="00121148" w:rsidRPr="00C925A1" w:rsidRDefault="00D6344C" w:rsidP="00121148">
      <w:pPr>
        <w:rPr>
          <w:lang w:val="es-GT"/>
        </w:rPr>
      </w:pPr>
      <w:r w:rsidRPr="00D6344C">
        <w:rPr>
          <w:rFonts w:cs="Arial"/>
          <w:noProof/>
        </w:rPr>
        <w:lastRenderedPageBreak/>
        <mc:AlternateContent>
          <mc:Choice Requires="wps">
            <w:drawing>
              <wp:anchor distT="45720" distB="45720" distL="114300" distR="114300" simplePos="0" relativeHeight="251654144" behindDoc="0" locked="0" layoutInCell="1" allowOverlap="1" wp14:anchorId="21759979" wp14:editId="4CEB7DC5">
                <wp:simplePos x="0" y="0"/>
                <wp:positionH relativeFrom="column">
                  <wp:posOffset>1742440</wp:posOffset>
                </wp:positionH>
                <wp:positionV relativeFrom="paragraph">
                  <wp:posOffset>213995</wp:posOffset>
                </wp:positionV>
                <wp:extent cx="3882390" cy="323850"/>
                <wp:effectExtent l="0" t="0" r="22860" b="1905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23850"/>
                        </a:xfrm>
                        <a:prstGeom prst="rect">
                          <a:avLst/>
                        </a:prstGeom>
                        <a:solidFill>
                          <a:schemeClr val="bg1"/>
                        </a:solidFill>
                        <a:ln w="9525">
                          <a:solidFill>
                            <a:schemeClr val="bg1"/>
                          </a:solidFill>
                          <a:miter lim="800000"/>
                          <a:headEnd/>
                          <a:tailEnd/>
                        </a:ln>
                      </wps:spPr>
                      <wps:txbx>
                        <w:txbxContent>
                          <w:p w14:paraId="71A5A6F3" w14:textId="4C3AA7ED" w:rsidR="00AD04C1" w:rsidRPr="00C925A1" w:rsidRDefault="00AD04C1" w:rsidP="00D6344C">
                            <w:pPr>
                              <w:ind w:left="0"/>
                              <w:jc w:val="center"/>
                              <w:rPr>
                                <w:b/>
                                <w:lang w:val="es-GT"/>
                              </w:rPr>
                            </w:pPr>
                            <w:r>
                              <w:rPr>
                                <w:b/>
                                <w:lang w:val="es-GT"/>
                              </w:rPr>
                              <w:t>Línea de tiempo para implementación de Grupos de Cuidado</w:t>
                            </w:r>
                          </w:p>
                          <w:p w14:paraId="7B02AF69" w14:textId="77777777" w:rsidR="00AD04C1" w:rsidRPr="00C925A1" w:rsidRDefault="00AD04C1" w:rsidP="00D6344C">
                            <w:pPr>
                              <w:jc w:val="center"/>
                              <w:rPr>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59979" id="_x0000_s1192" type="#_x0000_t202" style="position:absolute;left:0;text-align:left;margin-left:137.2pt;margin-top:16.85pt;width:305.7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xUJQIAAE0EAAAOAAAAZHJzL2Uyb0RvYy54bWysVNuO2yAQfa/Uf0C8N06cZOtYcVbbbLeq&#10;tL1Iu/0AjHGMCgwFEjv9+g44SaPtU6v6ATHMcJg5Z8br20ErchDOSzAVnU2mlAjDoZFmV9Fvzw9v&#10;Ckp8YKZhCoyo6FF4ert5/Wrd21Lk0IFqhCMIYnzZ24p2IdgyyzzvhGZ+AlYYdLbgNAtoul3WONYj&#10;ulZZPp3eZD24xjrgwns8vR+ddJPw21bw8KVtvQhEVRRzC2l1aa3jmm3WrNw5ZjvJT2mwf8hCM2nw&#10;0QvUPQuM7J38A0pL7sBDGyYcdAZtK7lINWA1s+mLap46ZkWqBcnx9kKT/3+w/PPhqyOyQe1mK9TK&#10;MI0qPYshkHcwkDwS1FtfYtyTxcgw4DEGp2K9fQT+3RMD246ZnbhzDvpOsAYTnMWb2dXVEcdHkLr/&#10;BA0+w/YBEtDQOh3ZQz4IoqNQx4s4MRWOh/OiyOcrdHH0zfN5sUzqZaw837bOhw8CNImbijoUP6Gz&#10;w6MPMRtWnkPiYx6UbB6kUsmIDSe2ypEDw1apd2P+L6KUIX1FV8t8Odb/9whaBux3JXVFi2n8xg6M&#10;pL03TerGwKQa95iwMicWI3EjhWGoh6RYfnNWp4bmiLw6GPsb5xE3HbiflPTY2xX1P/bMCUrUR4Pa&#10;rGaLRRyGZCyWb3M03LWnvvYwwxGqooGScbsNaYAibQbuUMNWJnqj2GMmp5yxZxPrp/mKQ3Ftp6jf&#10;f4HNLwAAAP//AwBQSwMEFAAGAAgAAAAhAKtCjhjgAAAACQEAAA8AAABkcnMvZG93bnJldi54bWxM&#10;j8FOwzAMhu9IvENkJC5oS9kKjUrTaUyadkA7MDrt6rWhrWicqsnW8vaYE9xs+dPv789Wk+3E1Qy+&#10;daThcR6BMFS6qqVaQ/GxnSkQPiBV2DkyGr6Nh1V+e5NhWrmR3s31EGrBIeRT1NCE0KdS+rIxFv3c&#10;9Yb49ukGi4HXoZbVgCOH204uouhZWmyJPzTYm01jyq/DxWp4e0BShaLTcbNfn+pxuwuvxU7r+7tp&#10;/QIimCn8wfCrz+qQs9PZXajyotOwSOKYUQ3LZQKCAaWeuMuZhzgBmWfyf4P8BwAA//8DAFBLAQIt&#10;ABQABgAIAAAAIQC2gziS/gAAAOEBAAATAAAAAAAAAAAAAAAAAAAAAABbQ29udGVudF9UeXBlc10u&#10;eG1sUEsBAi0AFAAGAAgAAAAhADj9If/WAAAAlAEAAAsAAAAAAAAAAAAAAAAALwEAAF9yZWxzLy5y&#10;ZWxzUEsBAi0AFAAGAAgAAAAhACSLnFQlAgAATQQAAA4AAAAAAAAAAAAAAAAALgIAAGRycy9lMm9E&#10;b2MueG1sUEsBAi0AFAAGAAgAAAAhAKtCjhjgAAAACQEAAA8AAAAAAAAAAAAAAAAAfwQAAGRycy9k&#10;b3ducmV2LnhtbFBLBQYAAAAABAAEAPMAAACMBQAAAAA=&#10;" fillcolor="white [3212]" strokecolor="white [3212]">
                <v:textbox>
                  <w:txbxContent>
                    <w:p w14:paraId="71A5A6F3" w14:textId="4C3AA7ED" w:rsidR="00AD04C1" w:rsidRPr="00C925A1" w:rsidRDefault="00AD04C1" w:rsidP="00D6344C">
                      <w:pPr>
                        <w:ind w:left="0"/>
                        <w:jc w:val="center"/>
                        <w:rPr>
                          <w:b/>
                          <w:lang w:val="es-GT"/>
                        </w:rPr>
                      </w:pPr>
                      <w:r>
                        <w:rPr>
                          <w:b/>
                          <w:lang w:val="es-GT"/>
                        </w:rPr>
                        <w:t>Línea de tiempo para implementación de Grupos de Cuidado</w:t>
                      </w:r>
                    </w:p>
                    <w:p w14:paraId="7B02AF69" w14:textId="77777777" w:rsidR="00AD04C1" w:rsidRPr="00C925A1" w:rsidRDefault="00AD04C1" w:rsidP="00D6344C">
                      <w:pPr>
                        <w:jc w:val="center"/>
                        <w:rPr>
                          <w:lang w:val="es-GT"/>
                        </w:rPr>
                      </w:pPr>
                    </w:p>
                  </w:txbxContent>
                </v:textbox>
                <w10:wrap type="square"/>
              </v:shape>
            </w:pict>
          </mc:Fallback>
        </mc:AlternateContent>
      </w:r>
    </w:p>
    <w:p w14:paraId="5312AA77" w14:textId="77777777" w:rsidR="00121148" w:rsidRPr="00C925A1" w:rsidRDefault="00983B44" w:rsidP="00E270B4">
      <w:pPr>
        <w:rPr>
          <w:lang w:val="es-GT"/>
        </w:rPr>
        <w:sectPr w:rsidR="00121148" w:rsidRPr="00C925A1" w:rsidSect="00191F4F">
          <w:footerReference w:type="even" r:id="rId38"/>
          <w:footerReference w:type="default" r:id="rId39"/>
          <w:pgSz w:w="15840" w:h="12240" w:orient="landscape"/>
          <w:pgMar w:top="1440" w:right="1440" w:bottom="1728" w:left="1440" w:header="720" w:footer="1008" w:gutter="0"/>
          <w:pgNumType w:start="26"/>
          <w:cols w:space="720"/>
          <w:docGrid w:linePitch="360"/>
        </w:sectPr>
      </w:pPr>
      <w:r w:rsidRPr="001C5E30">
        <w:rPr>
          <w:rFonts w:ascii="Calibri" w:eastAsia="Calibri" w:hAnsi="Calibri" w:cs="Times New Roman"/>
          <w:noProof/>
        </w:rPr>
        <mc:AlternateContent>
          <mc:Choice Requires="wpg">
            <w:drawing>
              <wp:anchor distT="0" distB="0" distL="114300" distR="114300" simplePos="0" relativeHeight="251652096" behindDoc="0" locked="0" layoutInCell="1" allowOverlap="1" wp14:anchorId="484A09B6" wp14:editId="0144D4FF">
                <wp:simplePos x="0" y="0"/>
                <wp:positionH relativeFrom="column">
                  <wp:posOffset>-471170</wp:posOffset>
                </wp:positionH>
                <wp:positionV relativeFrom="paragraph">
                  <wp:posOffset>1063625</wp:posOffset>
                </wp:positionV>
                <wp:extent cx="11534461" cy="3679825"/>
                <wp:effectExtent l="0" t="0" r="10160" b="15875"/>
                <wp:wrapNone/>
                <wp:docPr id="1199"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34461" cy="3679825"/>
                          <a:chOff x="-122461" y="154576"/>
                          <a:chExt cx="8576410" cy="2488242"/>
                        </a:xfrm>
                      </wpg:grpSpPr>
                      <wps:wsp>
                        <wps:cNvPr id="1200" name="Right Arrow 1200"/>
                        <wps:cNvSpPr/>
                        <wps:spPr>
                          <a:xfrm>
                            <a:off x="463377" y="1152568"/>
                            <a:ext cx="6183343" cy="544010"/>
                          </a:xfrm>
                          <a:prstGeom prst="rightArrow">
                            <a:avLst/>
                          </a:prstGeom>
                          <a:solidFill>
                            <a:srgbClr val="237990"/>
                          </a:solidFill>
                          <a:ln w="25400" cap="flat" cmpd="sng" algn="ctr">
                            <a:solidFill>
                              <a:srgbClr val="237990"/>
                            </a:solidFill>
                            <a:prstDash val="solid"/>
                          </a:ln>
                          <a:effectLst/>
                        </wps:spPr>
                        <wps:bodyPr rtlCol="0" anchor="ctr"/>
                      </wps:wsp>
                      <wps:wsp>
                        <wps:cNvPr id="1201" name="TextBox 6"/>
                        <wps:cNvSpPr txBox="1"/>
                        <wps:spPr>
                          <a:xfrm>
                            <a:off x="491697" y="1679827"/>
                            <a:ext cx="1243965" cy="572050"/>
                          </a:xfrm>
                          <a:prstGeom prst="rect">
                            <a:avLst/>
                          </a:prstGeom>
                          <a:solidFill>
                            <a:srgbClr val="E9CF9F"/>
                          </a:solidFill>
                          <a:ln w="12700">
                            <a:solidFill>
                              <a:srgbClr val="E9CF9F"/>
                            </a:solidFill>
                          </a:ln>
                        </wps:spPr>
                        <wps:txbx>
                          <w:txbxContent>
                            <w:p w14:paraId="58ACE77E" w14:textId="0BF8D970"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Realizar KPC </w:t>
                              </w:r>
                              <w:r>
                                <w:rPr>
                                  <w:rFonts w:asciiTheme="minorHAnsi" w:hAnsi="Calibri" w:cstheme="minorBidi"/>
                                  <w:color w:val="000000" w:themeColor="text1"/>
                                  <w:kern w:val="24"/>
                                  <w:sz w:val="20"/>
                                  <w:szCs w:val="20"/>
                                  <w:lang w:val="es-GT"/>
                                </w:rPr>
                                <w:t xml:space="preserve">de </w:t>
                              </w:r>
                              <w:r w:rsidRPr="00C925A1">
                                <w:rPr>
                                  <w:rFonts w:asciiTheme="minorHAnsi" w:hAnsi="Calibri" w:cstheme="minorBidi"/>
                                  <w:color w:val="000000" w:themeColor="text1"/>
                                  <w:kern w:val="24"/>
                                  <w:sz w:val="20"/>
                                  <w:szCs w:val="20"/>
                                  <w:lang w:val="es-GT"/>
                                </w:rPr>
                                <w:t>lí</w:t>
                              </w:r>
                              <w:r>
                                <w:rPr>
                                  <w:rFonts w:asciiTheme="minorHAnsi" w:hAnsi="Calibri" w:cstheme="minorBidi"/>
                                  <w:color w:val="000000" w:themeColor="text1"/>
                                  <w:kern w:val="24"/>
                                  <w:sz w:val="20"/>
                                  <w:szCs w:val="20"/>
                                  <w:lang w:val="es-GT"/>
                                </w:rPr>
                                <w:t>nea de base y seleccionar los</w:t>
                              </w:r>
                              <w:r w:rsidRPr="00C925A1">
                                <w:rPr>
                                  <w:rFonts w:asciiTheme="minorHAnsi" w:hAnsi="Calibri" w:cstheme="minorBidi"/>
                                  <w:color w:val="000000" w:themeColor="text1"/>
                                  <w:kern w:val="24"/>
                                  <w:sz w:val="20"/>
                                  <w:szCs w:val="20"/>
                                  <w:lang w:val="es-GT"/>
                                </w:rPr>
                                <w:t xml:space="preserve"> comportamientos específicos para </w:t>
                              </w:r>
                              <w:r>
                                <w:rPr>
                                  <w:rFonts w:asciiTheme="minorHAnsi" w:hAnsi="Calibri" w:cstheme="minorBidi"/>
                                  <w:color w:val="000000" w:themeColor="text1"/>
                                  <w:kern w:val="24"/>
                                  <w:sz w:val="20"/>
                                  <w:szCs w:val="20"/>
                                  <w:lang w:val="es-GT"/>
                                </w:rPr>
                                <w:t>promover</w:t>
                              </w:r>
                            </w:p>
                          </w:txbxContent>
                        </wps:txbx>
                        <wps:bodyPr wrap="square" rtlCol="0">
                          <a:noAutofit/>
                        </wps:bodyPr>
                      </wps:wsp>
                      <wps:wsp>
                        <wps:cNvPr id="1202" name="TextBox 7"/>
                        <wps:cNvSpPr txBox="1"/>
                        <wps:spPr>
                          <a:xfrm>
                            <a:off x="1454907" y="1323533"/>
                            <a:ext cx="648182" cy="276999"/>
                          </a:xfrm>
                          <a:prstGeom prst="rect">
                            <a:avLst/>
                          </a:prstGeom>
                          <a:noFill/>
                        </wps:spPr>
                        <wps:txbx>
                          <w:txbxContent>
                            <w:p w14:paraId="4D7FA6C3"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Año 1</w:t>
                              </w:r>
                            </w:p>
                          </w:txbxContent>
                        </wps:txbx>
                        <wps:bodyPr wrap="square" rtlCol="0">
                          <a:noAutofit/>
                        </wps:bodyPr>
                      </wps:wsp>
                      <wps:wsp>
                        <wps:cNvPr id="1203" name="TextBox 8"/>
                        <wps:cNvSpPr txBox="1"/>
                        <wps:spPr>
                          <a:xfrm>
                            <a:off x="1841396" y="1679867"/>
                            <a:ext cx="1328112" cy="566282"/>
                          </a:xfrm>
                          <a:prstGeom prst="rect">
                            <a:avLst/>
                          </a:prstGeom>
                          <a:solidFill>
                            <a:srgbClr val="E9CF9F"/>
                          </a:solidFill>
                          <a:ln w="12700">
                            <a:solidFill>
                              <a:srgbClr val="E9CF9F"/>
                            </a:solidFill>
                          </a:ln>
                        </wps:spPr>
                        <wps:txbx>
                          <w:txbxContent>
                            <w:p w14:paraId="2B83669F"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Llevar a cabo investigación formativa sobre comportamientos específicos</w:t>
                              </w:r>
                            </w:p>
                          </w:txbxContent>
                        </wps:txbx>
                        <wps:bodyPr wrap="square" rtlCol="0">
                          <a:noAutofit/>
                        </wps:bodyPr>
                      </wps:wsp>
                      <wps:wsp>
                        <wps:cNvPr id="1204" name="TextBox 9"/>
                        <wps:cNvSpPr txBox="1"/>
                        <wps:spPr>
                          <a:xfrm>
                            <a:off x="1671366" y="769986"/>
                            <a:ext cx="793242" cy="312044"/>
                          </a:xfrm>
                          <a:prstGeom prst="rect">
                            <a:avLst/>
                          </a:prstGeom>
                          <a:solidFill>
                            <a:srgbClr val="E9CF9F"/>
                          </a:solidFill>
                          <a:ln w="12700">
                            <a:solidFill>
                              <a:srgbClr val="E9CF9F"/>
                            </a:solidFill>
                          </a:ln>
                        </wps:spPr>
                        <wps:txbx>
                          <w:txbxContent>
                            <w:p w14:paraId="2EC35E73" w14:textId="228E5E4A" w:rsidR="00AD04C1" w:rsidRDefault="00AD04C1"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ir censo comunitario </w:t>
                              </w:r>
                            </w:p>
                          </w:txbxContent>
                        </wps:txbx>
                        <wps:bodyPr wrap="square" rtlCol="0">
                          <a:noAutofit/>
                        </wps:bodyPr>
                      </wps:wsp>
                      <wps:wsp>
                        <wps:cNvPr id="1205" name="TextBox 10"/>
                        <wps:cNvSpPr txBox="1"/>
                        <wps:spPr>
                          <a:xfrm>
                            <a:off x="546388" y="769987"/>
                            <a:ext cx="1071880" cy="315007"/>
                          </a:xfrm>
                          <a:prstGeom prst="rect">
                            <a:avLst/>
                          </a:prstGeom>
                          <a:solidFill>
                            <a:srgbClr val="E9CF9F"/>
                          </a:solidFill>
                          <a:ln w="12700">
                            <a:solidFill>
                              <a:srgbClr val="E9CF9F"/>
                            </a:solidFill>
                          </a:ln>
                        </wps:spPr>
                        <wps:txbx>
                          <w:txbxContent>
                            <w:p w14:paraId="7D2125F0" w14:textId="2BB724E3" w:rsidR="00AD04C1" w:rsidRDefault="00AD04C1" w:rsidP="00983B44">
                              <w:pPr>
                                <w:pStyle w:val="NormalWeb"/>
                                <w:spacing w:before="0" w:beforeAutospacing="0" w:after="0" w:afterAutospacing="0"/>
                                <w:ind w:left="0"/>
                              </w:pPr>
                              <w:r>
                                <w:rPr>
                                  <w:rFonts w:asciiTheme="minorHAnsi" w:hAnsi="Calibri" w:cstheme="minorBidi"/>
                                  <w:color w:val="000000" w:themeColor="text1"/>
                                  <w:kern w:val="24"/>
                                  <w:sz w:val="20"/>
                                  <w:szCs w:val="20"/>
                                </w:rPr>
                                <w:t>Contratar y capacitar a Promotores</w:t>
                              </w:r>
                            </w:p>
                          </w:txbxContent>
                        </wps:txbx>
                        <wps:bodyPr wrap="square" rtlCol="0">
                          <a:noAutofit/>
                        </wps:bodyPr>
                      </wps:wsp>
                      <wps:wsp>
                        <wps:cNvPr id="1206" name="TextBox 11"/>
                        <wps:cNvSpPr txBox="1"/>
                        <wps:spPr>
                          <a:xfrm>
                            <a:off x="2646267" y="154576"/>
                            <a:ext cx="1421086" cy="414384"/>
                          </a:xfrm>
                          <a:prstGeom prst="rect">
                            <a:avLst/>
                          </a:prstGeom>
                          <a:solidFill>
                            <a:srgbClr val="E9CF9F"/>
                          </a:solidFill>
                          <a:ln w="12700">
                            <a:solidFill>
                              <a:srgbClr val="E9CF9F"/>
                            </a:solidFill>
                          </a:ln>
                        </wps:spPr>
                        <wps:txbx>
                          <w:txbxContent>
                            <w:p w14:paraId="0F6B7E2B" w14:textId="11166ACC" w:rsidR="00AD04C1" w:rsidRPr="00C925A1" w:rsidRDefault="00AD04C1" w:rsidP="00983B44">
                              <w:pPr>
                                <w:pStyle w:val="NormalWeb"/>
                                <w:spacing w:before="0" w:beforeAutospacing="0" w:after="0" w:afterAutospacing="0" w:line="240" w:lineRule="auto"/>
                                <w:ind w:left="0"/>
                                <w:rPr>
                                  <w:lang w:val="es-GT"/>
                                </w:rPr>
                              </w:pPr>
                              <w:r>
                                <w:rPr>
                                  <w:rFonts w:asciiTheme="minorHAnsi" w:hAnsi="Calibri" w:cstheme="minorBidi"/>
                                  <w:color w:val="000000" w:themeColor="text1"/>
                                  <w:kern w:val="24"/>
                                  <w:sz w:val="20"/>
                                  <w:szCs w:val="20"/>
                                  <w:lang w:val="es-GT"/>
                                </w:rPr>
                                <w:t xml:space="preserve">Formar </w:t>
                              </w:r>
                              <w:r w:rsidRPr="00C925A1">
                                <w:rPr>
                                  <w:rFonts w:asciiTheme="minorHAnsi" w:hAnsi="Calibri" w:cstheme="minorBidi"/>
                                  <w:color w:val="000000" w:themeColor="text1"/>
                                  <w:kern w:val="24"/>
                                  <w:sz w:val="20"/>
                                  <w:szCs w:val="20"/>
                                  <w:lang w:val="es-GT"/>
                                </w:rPr>
                                <w:t xml:space="preserve">Grupos de Cuidado </w:t>
                              </w:r>
                              <w:r>
                                <w:rPr>
                                  <w:rFonts w:asciiTheme="minorHAnsi" w:hAnsi="Calibri" w:cstheme="minorBidi"/>
                                  <w:color w:val="000000" w:themeColor="text1"/>
                                  <w:kern w:val="24"/>
                                  <w:sz w:val="20"/>
                                  <w:szCs w:val="20"/>
                                  <w:lang w:val="es-GT"/>
                                </w:rPr>
                                <w:t>y elegir Voluntarias de los Gr</w:t>
                              </w:r>
                              <w:r w:rsidRPr="00C925A1">
                                <w:rPr>
                                  <w:rFonts w:asciiTheme="minorHAnsi" w:hAnsi="Calibri" w:cstheme="minorBidi"/>
                                  <w:color w:val="000000" w:themeColor="text1"/>
                                  <w:kern w:val="24"/>
                                  <w:sz w:val="20"/>
                                  <w:szCs w:val="20"/>
                                  <w:lang w:val="es-GT"/>
                                </w:rPr>
                                <w:t>upo</w:t>
                              </w:r>
                              <w:r>
                                <w:rPr>
                                  <w:rFonts w:asciiTheme="minorHAnsi" w:hAnsi="Calibri" w:cstheme="minorBidi"/>
                                  <w:color w:val="000000" w:themeColor="text1"/>
                                  <w:kern w:val="24"/>
                                  <w:sz w:val="20"/>
                                  <w:szCs w:val="20"/>
                                  <w:lang w:val="es-GT"/>
                                </w:rPr>
                                <w:t>s de Cuidado</w:t>
                              </w:r>
                            </w:p>
                          </w:txbxContent>
                        </wps:txbx>
                        <wps:bodyPr wrap="square" rtlCol="0">
                          <a:noAutofit/>
                        </wps:bodyPr>
                      </wps:wsp>
                      <wps:wsp>
                        <wps:cNvPr id="1207" name="TextBox 12"/>
                        <wps:cNvSpPr txBox="1"/>
                        <wps:spPr>
                          <a:xfrm>
                            <a:off x="2646246" y="647028"/>
                            <a:ext cx="1421140" cy="488829"/>
                          </a:xfrm>
                          <a:prstGeom prst="rect">
                            <a:avLst/>
                          </a:prstGeom>
                          <a:solidFill>
                            <a:srgbClr val="E9CF9F"/>
                          </a:solidFill>
                          <a:ln w="12700">
                            <a:solidFill>
                              <a:srgbClr val="E9CF9F"/>
                            </a:solidFill>
                          </a:ln>
                        </wps:spPr>
                        <wps:txbx>
                          <w:txbxContent>
                            <w:p w14:paraId="44A69075"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Desarrollar o adaptar los módulos de cambio de comportamiento y planes de lecciones </w:t>
                              </w:r>
                            </w:p>
                          </w:txbxContent>
                        </wps:txbx>
                        <wps:bodyPr wrap="square" rtlCol="0">
                          <a:noAutofit/>
                        </wps:bodyPr>
                      </wps:wsp>
                      <wps:wsp>
                        <wps:cNvPr id="1208" name="TextBox 13"/>
                        <wps:cNvSpPr txBox="1"/>
                        <wps:spPr>
                          <a:xfrm>
                            <a:off x="4468922" y="1313896"/>
                            <a:ext cx="798356" cy="276999"/>
                          </a:xfrm>
                          <a:prstGeom prst="rect">
                            <a:avLst/>
                          </a:prstGeom>
                          <a:noFill/>
                        </wps:spPr>
                        <wps:txbx>
                          <w:txbxContent>
                            <w:p w14:paraId="46BB2C28"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2-4 años</w:t>
                              </w:r>
                            </w:p>
                          </w:txbxContent>
                        </wps:txbx>
                        <wps:bodyPr wrap="square" rtlCol="0">
                          <a:noAutofit/>
                        </wps:bodyPr>
                      </wps:wsp>
                      <wps:wsp>
                        <wps:cNvPr id="1209" name="TextBox 15"/>
                        <wps:cNvSpPr txBox="1"/>
                        <wps:spPr>
                          <a:xfrm>
                            <a:off x="7562062" y="1323532"/>
                            <a:ext cx="798356" cy="276999"/>
                          </a:xfrm>
                          <a:prstGeom prst="rect">
                            <a:avLst/>
                          </a:prstGeom>
                          <a:noFill/>
                        </wps:spPr>
                        <wps:txbx>
                          <w:txbxContent>
                            <w:p w14:paraId="4BDC3682"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5 año</w:t>
                              </w:r>
                            </w:p>
                          </w:txbxContent>
                        </wps:txbx>
                        <wps:bodyPr wrap="square" rtlCol="0">
                          <a:noAutofit/>
                        </wps:bodyPr>
                      </wps:wsp>
                      <wps:wsp>
                        <wps:cNvPr id="1210" name="TextBox 17"/>
                        <wps:cNvSpPr txBox="1"/>
                        <wps:spPr>
                          <a:xfrm>
                            <a:off x="4681257" y="1679864"/>
                            <a:ext cx="1579431" cy="412632"/>
                          </a:xfrm>
                          <a:prstGeom prst="rect">
                            <a:avLst/>
                          </a:prstGeom>
                          <a:solidFill>
                            <a:srgbClr val="E9CF9F"/>
                          </a:solidFill>
                          <a:ln w="12700">
                            <a:solidFill>
                              <a:srgbClr val="E9CF9F"/>
                            </a:solidFill>
                          </a:ln>
                        </wps:spPr>
                        <wps:txbx>
                          <w:txbxContent>
                            <w:p w14:paraId="3030A4D9" w14:textId="62C05FD1"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Recopilar y analizar</w:t>
                              </w:r>
                              <w:r>
                                <w:rPr>
                                  <w:rFonts w:asciiTheme="minorHAnsi" w:hAnsi="Calibri" w:cstheme="minorBidi"/>
                                  <w:color w:val="000000" w:themeColor="text1"/>
                                  <w:kern w:val="24"/>
                                  <w:sz w:val="20"/>
                                  <w:szCs w:val="20"/>
                                  <w:lang w:val="es-GT"/>
                                </w:rPr>
                                <w:t xml:space="preserve"> los datos del los reportes y monitoreo de los</w:t>
                              </w:r>
                              <w:r w:rsidRPr="00C925A1">
                                <w:rPr>
                                  <w:rFonts w:asciiTheme="minorHAnsi" w:hAnsi="Calibri" w:cstheme="minorBidi"/>
                                  <w:color w:val="000000" w:themeColor="text1"/>
                                  <w:kern w:val="24"/>
                                  <w:sz w:val="20"/>
                                  <w:szCs w:val="20"/>
                                  <w:lang w:val="es-GT"/>
                                </w:rPr>
                                <w:t xml:space="preserve"> </w:t>
                              </w:r>
                              <w:r>
                                <w:rPr>
                                  <w:rFonts w:asciiTheme="minorHAnsi" w:hAnsi="Calibri" w:cstheme="minorBidi"/>
                                  <w:color w:val="000000" w:themeColor="text1"/>
                                  <w:kern w:val="24"/>
                                  <w:sz w:val="20"/>
                                  <w:szCs w:val="20"/>
                                  <w:lang w:val="es-GT"/>
                                </w:rPr>
                                <w:t>Grupos de Cuidado</w:t>
                              </w:r>
                              <w:r w:rsidR="00191F4F">
                                <w:rPr>
                                  <w:rFonts w:asciiTheme="minorHAnsi" w:hAnsi="Calibri" w:cstheme="minorBidi"/>
                                  <w:color w:val="000000" w:themeColor="text1"/>
                                  <w:kern w:val="24"/>
                                  <w:sz w:val="20"/>
                                  <w:szCs w:val="20"/>
                                  <w:lang w:val="es-GT"/>
                                </w:rPr>
                                <w:t xml:space="preserve"> </w:t>
                              </w:r>
                            </w:p>
                          </w:txbxContent>
                        </wps:txbx>
                        <wps:bodyPr wrap="square" rtlCol="0">
                          <a:noAutofit/>
                        </wps:bodyPr>
                      </wps:wsp>
                      <wps:wsp>
                        <wps:cNvPr id="1211" name="TextBox 18"/>
                        <wps:cNvSpPr txBox="1"/>
                        <wps:spPr>
                          <a:xfrm>
                            <a:off x="4712971" y="2228798"/>
                            <a:ext cx="1547620" cy="414020"/>
                          </a:xfrm>
                          <a:prstGeom prst="rect">
                            <a:avLst/>
                          </a:prstGeom>
                          <a:solidFill>
                            <a:srgbClr val="E9CF9F"/>
                          </a:solidFill>
                          <a:ln w="12700">
                            <a:solidFill>
                              <a:srgbClr val="E9CF9F"/>
                            </a:solidFill>
                          </a:ln>
                        </wps:spPr>
                        <wps:txbx>
                          <w:txbxContent>
                            <w:p w14:paraId="51C942EE" w14:textId="5FFF264C"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Realizar KPC</w:t>
                              </w:r>
                              <w:r>
                                <w:rPr>
                                  <w:rFonts w:asciiTheme="minorHAnsi" w:hAnsi="Calibri" w:cstheme="minorBidi"/>
                                  <w:color w:val="000000" w:themeColor="text1"/>
                                  <w:kern w:val="24"/>
                                  <w:sz w:val="20"/>
                                  <w:szCs w:val="20"/>
                                  <w:lang w:val="es-GT"/>
                                </w:rPr>
                                <w:t xml:space="preserve"> y evaluación</w:t>
                              </w:r>
                              <w:r w:rsidRPr="00C925A1">
                                <w:rPr>
                                  <w:rFonts w:asciiTheme="minorHAnsi" w:hAnsi="Calibri" w:cstheme="minorBidi"/>
                                  <w:color w:val="000000" w:themeColor="text1"/>
                                  <w:kern w:val="24"/>
                                  <w:sz w:val="20"/>
                                  <w:szCs w:val="20"/>
                                  <w:lang w:val="es-GT"/>
                                </w:rPr>
                                <w:t xml:space="preserve"> </w:t>
                              </w:r>
                              <w:r>
                                <w:rPr>
                                  <w:rFonts w:asciiTheme="minorHAnsi" w:hAnsi="Calibri" w:cstheme="minorBidi"/>
                                  <w:color w:val="000000" w:themeColor="text1"/>
                                  <w:kern w:val="24"/>
                                  <w:sz w:val="20"/>
                                  <w:szCs w:val="20"/>
                                  <w:lang w:val="es-GT"/>
                                </w:rPr>
                                <w:t>de medio término</w:t>
                              </w:r>
                              <w:r w:rsidRPr="00C925A1">
                                <w:rPr>
                                  <w:rFonts w:asciiTheme="minorHAnsi" w:hAnsi="Calibri" w:cstheme="minorBidi"/>
                                  <w:color w:val="000000" w:themeColor="text1"/>
                                  <w:kern w:val="24"/>
                                  <w:sz w:val="20"/>
                                  <w:szCs w:val="20"/>
                                  <w:lang w:val="es-GT"/>
                                </w:rPr>
                                <w:t xml:space="preserve"> </w:t>
                              </w:r>
                            </w:p>
                          </w:txbxContent>
                        </wps:txbx>
                        <wps:bodyPr wrap="square" rtlCol="0">
                          <a:noAutofit/>
                        </wps:bodyPr>
                      </wps:wsp>
                      <wps:wsp>
                        <wps:cNvPr id="1212" name="TextBox 19"/>
                        <wps:cNvSpPr txBox="1"/>
                        <wps:spPr>
                          <a:xfrm>
                            <a:off x="3314512" y="1674373"/>
                            <a:ext cx="1231265" cy="568960"/>
                          </a:xfrm>
                          <a:prstGeom prst="rect">
                            <a:avLst/>
                          </a:prstGeom>
                          <a:solidFill>
                            <a:srgbClr val="E9CF9F"/>
                          </a:solidFill>
                          <a:ln w="12700">
                            <a:solidFill>
                              <a:srgbClr val="E9CF9F"/>
                            </a:solidFill>
                          </a:ln>
                        </wps:spPr>
                        <wps:txbx>
                          <w:txbxContent>
                            <w:p w14:paraId="3DB277BE" w14:textId="46B28473"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Desarrollar herramientas registros, informes, y </w:t>
                              </w:r>
                              <w:r>
                                <w:rPr>
                                  <w:rFonts w:asciiTheme="minorHAnsi" w:hAnsi="Calibri" w:cstheme="minorBidi"/>
                                  <w:color w:val="000000" w:themeColor="text1"/>
                                  <w:kern w:val="24"/>
                                  <w:sz w:val="20"/>
                                  <w:szCs w:val="20"/>
                                  <w:lang w:val="es-GT"/>
                                </w:rPr>
                                <w:t>LVMC</w:t>
                              </w:r>
                            </w:p>
                          </w:txbxContent>
                        </wps:txbx>
                        <wps:bodyPr wrap="square" rtlCol="0">
                          <a:noAutofit/>
                        </wps:bodyPr>
                      </wps:wsp>
                      <wps:wsp>
                        <wps:cNvPr id="1213" name="TextBox 20"/>
                        <wps:cNvSpPr txBox="1"/>
                        <wps:spPr>
                          <a:xfrm>
                            <a:off x="4221077" y="154576"/>
                            <a:ext cx="1806003" cy="414020"/>
                          </a:xfrm>
                          <a:prstGeom prst="rect">
                            <a:avLst/>
                          </a:prstGeom>
                          <a:solidFill>
                            <a:srgbClr val="E9CF9F"/>
                          </a:solidFill>
                          <a:ln w="12700">
                            <a:solidFill>
                              <a:srgbClr val="E9CF9F"/>
                            </a:solidFill>
                          </a:ln>
                        </wps:spPr>
                        <wps:txbx>
                          <w:txbxContent>
                            <w:p w14:paraId="18655CCE" w14:textId="7DC1AD73" w:rsidR="00AD04C1" w:rsidRPr="00C925A1" w:rsidRDefault="00AD04C1" w:rsidP="00983B44">
                              <w:pPr>
                                <w:pStyle w:val="NormalWeb"/>
                                <w:spacing w:before="0" w:beforeAutospacing="0" w:after="0" w:afterAutospacing="0"/>
                                <w:ind w:left="0"/>
                                <w:rPr>
                                  <w:lang w:val="es-GT"/>
                                </w:rPr>
                              </w:pPr>
                              <w:r>
                                <w:rPr>
                                  <w:rFonts w:asciiTheme="minorHAnsi" w:hAnsi="Calibri" w:cstheme="minorBidi"/>
                                  <w:color w:val="000000" w:themeColor="text1"/>
                                  <w:kern w:val="24"/>
                                  <w:sz w:val="20"/>
                                  <w:szCs w:val="20"/>
                                  <w:lang w:val="es-GT"/>
                                </w:rPr>
                                <w:t xml:space="preserve">Puesta en marcha de </w:t>
                              </w:r>
                              <w:r w:rsidRPr="00C925A1">
                                <w:rPr>
                                  <w:rFonts w:asciiTheme="minorHAnsi" w:hAnsi="Calibri" w:cstheme="minorBidi"/>
                                  <w:color w:val="000000" w:themeColor="text1"/>
                                  <w:kern w:val="24"/>
                                  <w:sz w:val="20"/>
                                  <w:szCs w:val="20"/>
                                  <w:lang w:val="es-GT"/>
                                </w:rPr>
                                <w:t>módulos y</w:t>
                              </w:r>
                              <w:r>
                                <w:rPr>
                                  <w:rFonts w:asciiTheme="minorHAnsi" w:hAnsi="Calibri" w:cstheme="minorBidi"/>
                                  <w:color w:val="000000" w:themeColor="text1"/>
                                  <w:kern w:val="24"/>
                                  <w:sz w:val="20"/>
                                  <w:szCs w:val="20"/>
                                  <w:lang w:val="es-GT"/>
                                </w:rPr>
                                <w:t xml:space="preserve"> planes de</w:t>
                              </w:r>
                              <w:r w:rsidR="00191F4F">
                                <w:rPr>
                                  <w:rFonts w:asciiTheme="minorHAnsi" w:hAnsi="Calibri" w:cstheme="minorBidi"/>
                                  <w:color w:val="000000" w:themeColor="text1"/>
                                  <w:kern w:val="24"/>
                                  <w:sz w:val="20"/>
                                  <w:szCs w:val="20"/>
                                  <w:lang w:val="es-GT"/>
                                </w:rPr>
                                <w:t xml:space="preserve"> </w:t>
                              </w:r>
                              <w:r w:rsidRPr="00C925A1">
                                <w:rPr>
                                  <w:rFonts w:asciiTheme="minorHAnsi" w:hAnsi="Calibri" w:cstheme="minorBidi"/>
                                  <w:color w:val="000000" w:themeColor="text1"/>
                                  <w:kern w:val="24"/>
                                  <w:sz w:val="20"/>
                                  <w:szCs w:val="20"/>
                                  <w:lang w:val="es-GT"/>
                                </w:rPr>
                                <w:t>lecci</w:t>
                              </w:r>
                              <w:r>
                                <w:rPr>
                                  <w:rFonts w:asciiTheme="minorHAnsi" w:hAnsi="Calibri" w:cstheme="minorBidi"/>
                                  <w:color w:val="000000" w:themeColor="text1"/>
                                  <w:kern w:val="24"/>
                                  <w:sz w:val="20"/>
                                  <w:szCs w:val="20"/>
                                  <w:lang w:val="es-GT"/>
                                </w:rPr>
                                <w:t>ones</w:t>
                              </w:r>
                              <w:r w:rsidRPr="00C925A1">
                                <w:rPr>
                                  <w:rFonts w:asciiTheme="minorHAnsi" w:hAnsi="Calibri" w:cstheme="minorBidi"/>
                                  <w:color w:val="000000" w:themeColor="text1"/>
                                  <w:kern w:val="24"/>
                                  <w:sz w:val="20"/>
                                  <w:szCs w:val="20"/>
                                  <w:lang w:val="es-GT"/>
                                </w:rPr>
                                <w:t xml:space="preserve"> a través d</w:t>
                              </w:r>
                              <w:r>
                                <w:rPr>
                                  <w:rFonts w:asciiTheme="minorHAnsi" w:hAnsi="Calibri" w:cstheme="minorBidi"/>
                                  <w:color w:val="000000" w:themeColor="text1"/>
                                  <w:kern w:val="24"/>
                                  <w:sz w:val="20"/>
                                  <w:szCs w:val="20"/>
                                  <w:lang w:val="es-GT"/>
                                </w:rPr>
                                <w:t>el</w:t>
                              </w:r>
                              <w:r w:rsidRPr="00C925A1">
                                <w:rPr>
                                  <w:rFonts w:asciiTheme="minorHAnsi" w:hAnsi="Calibri" w:cstheme="minorBidi"/>
                                  <w:color w:val="000000" w:themeColor="text1"/>
                                  <w:kern w:val="24"/>
                                  <w:sz w:val="20"/>
                                  <w:szCs w:val="20"/>
                                  <w:lang w:val="es-GT"/>
                                </w:rPr>
                                <w:t xml:space="preserve"> enfoque de formación en cascada</w:t>
                              </w:r>
                            </w:p>
                          </w:txbxContent>
                        </wps:txbx>
                        <wps:bodyPr wrap="square" rtlCol="0">
                          <a:noAutofit/>
                        </wps:bodyPr>
                      </wps:wsp>
                      <wps:wsp>
                        <wps:cNvPr id="1214" name="TextBox 21"/>
                        <wps:cNvSpPr txBox="1"/>
                        <wps:spPr>
                          <a:xfrm>
                            <a:off x="4221075" y="709708"/>
                            <a:ext cx="1813098" cy="423687"/>
                          </a:xfrm>
                          <a:prstGeom prst="rect">
                            <a:avLst/>
                          </a:prstGeom>
                          <a:solidFill>
                            <a:srgbClr val="E9CF9F"/>
                          </a:solidFill>
                          <a:ln w="12700">
                            <a:solidFill>
                              <a:srgbClr val="E9CF9F"/>
                            </a:solidFill>
                          </a:ln>
                        </wps:spPr>
                        <wps:txbx>
                          <w:txbxContent>
                            <w:p w14:paraId="117932FC" w14:textId="4FEEDFFF"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Llevar a cabo la supervisió</w:t>
                              </w:r>
                              <w:r>
                                <w:rPr>
                                  <w:rFonts w:asciiTheme="minorHAnsi" w:hAnsi="Calibri" w:cstheme="minorBidi"/>
                                  <w:color w:val="000000" w:themeColor="text1"/>
                                  <w:kern w:val="24"/>
                                  <w:sz w:val="20"/>
                                  <w:szCs w:val="20"/>
                                  <w:lang w:val="es-GT"/>
                                </w:rPr>
                                <w:t>n de apoyo de Promotores y Voluntaria</w:t>
                              </w:r>
                              <w:r w:rsidRPr="00C925A1">
                                <w:rPr>
                                  <w:rFonts w:asciiTheme="minorHAnsi" w:hAnsi="Calibri" w:cstheme="minorBidi"/>
                                  <w:color w:val="000000" w:themeColor="text1"/>
                                  <w:kern w:val="24"/>
                                  <w:sz w:val="20"/>
                                  <w:szCs w:val="20"/>
                                  <w:lang w:val="es-GT"/>
                                </w:rPr>
                                <w:t xml:space="preserve">s del Grupo de </w:t>
                              </w:r>
                              <w:r>
                                <w:rPr>
                                  <w:rFonts w:asciiTheme="minorHAnsi" w:hAnsi="Calibri" w:cstheme="minorBidi"/>
                                  <w:color w:val="000000" w:themeColor="text1"/>
                                  <w:kern w:val="24"/>
                                  <w:sz w:val="20"/>
                                  <w:szCs w:val="20"/>
                                  <w:lang w:val="es-GT"/>
                                </w:rPr>
                                <w:t>Cuidado</w:t>
                              </w:r>
                            </w:p>
                          </w:txbxContent>
                        </wps:txbx>
                        <wps:bodyPr wrap="square" rtlCol="0">
                          <a:noAutofit/>
                        </wps:bodyPr>
                      </wps:wsp>
                      <wps:wsp>
                        <wps:cNvPr id="1215" name="TextBox 22"/>
                        <wps:cNvSpPr txBox="1"/>
                        <wps:spPr>
                          <a:xfrm>
                            <a:off x="7359209" y="1806729"/>
                            <a:ext cx="1094740" cy="568960"/>
                          </a:xfrm>
                          <a:prstGeom prst="rect">
                            <a:avLst/>
                          </a:prstGeom>
                          <a:solidFill>
                            <a:srgbClr val="E9CF9F"/>
                          </a:solidFill>
                          <a:ln w="12700">
                            <a:solidFill>
                              <a:srgbClr val="E9CF9F"/>
                            </a:solidFill>
                          </a:ln>
                        </wps:spPr>
                        <wps:txbx>
                          <w:txbxContent>
                            <w:p w14:paraId="78C9243D"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Realizar KPC línea de fondo y evaluación final </w:t>
                              </w:r>
                            </w:p>
                          </w:txbxContent>
                        </wps:txbx>
                        <wps:bodyPr wrap="square" rtlCol="0">
                          <a:noAutofit/>
                        </wps:bodyPr>
                      </wps:wsp>
                      <wps:wsp>
                        <wps:cNvPr id="1216" name="TextBox 23"/>
                        <wps:cNvSpPr txBox="1"/>
                        <wps:spPr>
                          <a:xfrm>
                            <a:off x="-70823" y="1874514"/>
                            <a:ext cx="548364" cy="450565"/>
                          </a:xfrm>
                          <a:prstGeom prst="rect">
                            <a:avLst/>
                          </a:prstGeom>
                          <a:noFill/>
                        </wps:spPr>
                        <wps:txbx>
                          <w:txbxContent>
                            <w:p w14:paraId="6BB1A888" w14:textId="28AB641B" w:rsidR="00AD04C1" w:rsidRPr="009D2C25" w:rsidRDefault="00AD04C1" w:rsidP="00983B44">
                              <w:pPr>
                                <w:pStyle w:val="NormalWeb"/>
                                <w:spacing w:before="0" w:beforeAutospacing="0" w:after="0" w:afterAutospacing="0"/>
                                <w:ind w:left="0"/>
                                <w:rPr>
                                  <w:sz w:val="16"/>
                                  <w:szCs w:val="16"/>
                                </w:rPr>
                              </w:pPr>
                              <w:r w:rsidRPr="009D2C25">
                                <w:rPr>
                                  <w:rFonts w:asciiTheme="minorHAnsi" w:hAnsi="Calibri" w:cstheme="minorBidi"/>
                                  <w:i/>
                                  <w:iCs/>
                                  <w:color w:val="000000" w:themeColor="text1"/>
                                  <w:kern w:val="24"/>
                                  <w:sz w:val="16"/>
                                  <w:szCs w:val="16"/>
                                </w:rPr>
                                <w:t>Monitoreo y evaluación</w:t>
                              </w:r>
                            </w:p>
                          </w:txbxContent>
                        </wps:txbx>
                        <wps:bodyPr wrap="square" rtlCol="0">
                          <a:noAutofit/>
                        </wps:bodyPr>
                      </wps:wsp>
                      <wps:wsp>
                        <wps:cNvPr id="1217" name="TextBox 24"/>
                        <wps:cNvSpPr txBox="1"/>
                        <wps:spPr>
                          <a:xfrm>
                            <a:off x="-122461" y="678185"/>
                            <a:ext cx="671288" cy="529178"/>
                          </a:xfrm>
                          <a:prstGeom prst="rect">
                            <a:avLst/>
                          </a:prstGeom>
                          <a:noFill/>
                        </wps:spPr>
                        <wps:txbx>
                          <w:txbxContent>
                            <w:p w14:paraId="5EB5A289" w14:textId="6D1827E8" w:rsidR="00AD04C1" w:rsidRPr="00F950FD" w:rsidRDefault="00AD04C1" w:rsidP="00983B44">
                              <w:pPr>
                                <w:pStyle w:val="NormalWeb"/>
                                <w:spacing w:before="0" w:beforeAutospacing="0" w:after="0" w:afterAutospacing="0"/>
                                <w:ind w:left="0"/>
                                <w:rPr>
                                  <w:lang w:val="es-GT"/>
                                </w:rPr>
                              </w:pPr>
                              <w:r>
                                <w:rPr>
                                  <w:rFonts w:asciiTheme="minorHAnsi" w:hAnsi="Calibri" w:cstheme="minorBidi"/>
                                  <w:i/>
                                  <w:iCs/>
                                  <w:color w:val="000000" w:themeColor="text1"/>
                                  <w:kern w:val="24"/>
                                  <w:sz w:val="16"/>
                                  <w:szCs w:val="16"/>
                                  <w:lang w:val="es-GT"/>
                                </w:rPr>
                                <w:t>Enfoque de Cambio de Compartamien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4A09B6" id="Group 25" o:spid="_x0000_s1193" style="position:absolute;left:0;text-align:left;margin-left:-37.1pt;margin-top:83.75pt;width:908.25pt;height:289.75pt;z-index:251652096;mso-width-relative:margin;mso-height-relative:margin" coordorigin="-1224,1545" coordsize="85764,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2lvAUAAGclAAAOAAAAZHJzL2Uyb0RvYy54bWzcWluTmzYYfe9M/wPDe2J0QQLP7mbSTTYv&#10;mTbTpD9Ai/FlihEV7Nr59z2SANts09Rsmwa/MFyFPn3nnO8CV6/22yJ4zE290eV1SF5GYZCXmV5s&#10;ytV1+NunuxdJGNSNKheq0GV+HX7O6/DVzY8/XO2qeU71WheL3AQYpKznu+o6XDdNNZ/N6mydb1X9&#10;Uld5iYtLbbaqwaFZzRZG7TD6tpjRKBKznTaLyugsr2ucfeMvhjdu/OUyz5pflss6b4LiOsTcGrc1&#10;bntvt7ObKzVfGVWtN1k7DTViFlu1KfHSfqg3qlHBg9k8GWq7yYyu9bJ5mentTC+Xmyx3NsAaEg2s&#10;eWf0Q+VsWc13q6pfJiztYJ1GD5v9/PjBBJsFfEfSNAxKtYWX3IsDGtvl2VWrOe56Z6qP1QfjbcTu&#10;e539Xgelvl2rcpW/rissNQaxT8yGj9jj1eH5/dJs7TiwPtg7V3zuXZHvmyDDSUJixrkgYZDhIhMy&#10;Tfx01Dxbw6X2wReEUncL7iAxj6Xw7szWb9tREpzjBH63g1CeJJRTN0M195NwU+2ntqsAwvqwzvXz&#10;1vnjWlW5c19tV7BbZ8C2W+dfN6t1E7w2Ru8CYs+79XZ328Vuj+p23QfrxgVjUoaBtZ7ENBaJN79b&#10;QkESxjjzxsecA18ntqt5ZermXa63gd25Do2djZuMg7J6fF831p2HG63Xal1sFnebonAHZnV/W5jg&#10;UYFflMk07d5xcltRBjtcj7k1PVPg+bJQDXa3FZBXl6swUMUKApI1xr375On6n73EGvFG1Ws/GTdC&#10;a29R2rnmTg5am6yr/bravXu9+Az3mKa41V4oVJmtNXTCTshD2kHD0uHbYATI91z8BH/+pPeBA7d9&#10;O6BkwRE0e5xuKXcwp0N2Ty+eEpG2MHE0kqcwIZSzVMQtTCSN4s6FHd6GMAHTxwHkbXp7l961Tjlx&#10;sQcIoRIA+XuQfWkMoNS6GYQ+dmyzv987daPOanux9fUOmg/o/fGgTB4eed6+vdSvHxq93Dj0H55p&#10;R4dCfDsY0CEMejvOhAHhMU+jFgeMspixUxwInpAEr3NSKUWKaODJPxIGpbYi0XHnwLWDS5xeHZY3&#10;mIhLoKinzOztONclCSegnldwS00xpCajCSGtT2IhKPzzLJ+ccO5EVr9EK8sqq93/JTUd0KaHAz7E&#10;QW/HuTgQkjDhcWCJl7R5TBfIZcps3uIzIaQJnF8gClif/ExLoBE4T9XAZ1kWzmfCIEZCl6BcQj7n&#10;UDAUg0iSJGlzWUbiCGJ+eWLAXAUxPTEAewcw6A05EwZUcEERCVxef1TVdGpAOCURJMLJASecJRcp&#10;By7STQ8H8NsAB70hY3DAfVQQXEZ0UN5ZHBDe6gFK24Q+M2H7LpMDn6VODwfQ8QEOXLo9IiygC5Kk&#10;FOHf1vmMsAQZI3Qf9Wzb5EDiyOJWD+i3SNyZE5zp+aRvb3UlNWkbXGeHahkLGonOJ7aYciz/P33S&#10;mzKp9Mn25gY8GVvggiaExkeNDuFgevAJiWXKkV+0gZMK7zQ0DkZWuN+nYPZ9omkB4Um/i4wtq7kk&#10;NJUYz/Z8KU2gj6eCiV6xBH87IPAI+xeYSfdEmhYQoKoDRRhbVzOGppdtn9jIKSRnctDyIpQR2rc+&#10;EWbFRQKhJ9K0gPCkz+ZpOiaFoiiZuk8lf1VSJZGIovZLCUqqCxWEnkfTwsGTPhsdW1pzhwN0bGyL&#10;JUplNAwMCWERooXPECgTySW2WFAzItpNLn1Hsj4IDCiKWkPOLK0li1MaoRywgQHcl750PkoVo5TL&#10;rrbGh9XLDAy859G0BOFJr42Ora1fQALwsMeBRLIwKBlinjCUEV4P4ihGrvCsRPGr38T87wnT4+aT&#10;thftewRncvP4pw4h8UnSLfmBmvhWQm2X3H6mjGlKpNPw8UXc113Sg+vfYYn75QR/87gfK9o/j+zv&#10;QsfH7kvz4f+omz8BAAD//wMAUEsDBBQABgAIAAAAIQCg7XJA4QAAAAwBAAAPAAAAZHJzL2Rvd25y&#10;ZXYueG1sTI9Na8MwDIbvg/0Ho8FurZN+ZWRxSinbTmWwdjB2U2M1CY3tELtJ+u+nntaj9D68epSt&#10;R9OInjpfO6sgnkYgyBZO17ZU8H14n7yA8AGtxsZZUnAlD+v88SHDVLvBflG/D6XgEutTVFCF0KZS&#10;+qIig37qWrKcnVxnMPDYlVJ3OHC5aeQsilbSYG35QoUtbSsqzvuLUfAx4LCZx2/97nzaXn8Py8+f&#10;XUxKPT+Nm1cQgcbwD8NNn9UhZ6eju1jtRaNgkixmjHKwSpYgbgRv5iCOCpJFEoHMM3n/RP4HAAD/&#10;/wMAUEsBAi0AFAAGAAgAAAAhALaDOJL+AAAA4QEAABMAAAAAAAAAAAAAAAAAAAAAAFtDb250ZW50&#10;X1R5cGVzXS54bWxQSwECLQAUAAYACAAAACEAOP0h/9YAAACUAQAACwAAAAAAAAAAAAAAAAAvAQAA&#10;X3JlbHMvLnJlbHNQSwECLQAUAAYACAAAACEAoBttpbwFAABnJQAADgAAAAAAAAAAAAAAAAAuAgAA&#10;ZHJzL2Uyb0RvYy54bWxQSwECLQAUAAYACAAAACEAoO1yQOEAAAAMAQAADwAAAAAAAAAAAAAAAAAW&#10;CAAAZHJzL2Rvd25yZXYueG1sUEsFBgAAAAAEAAQA8wAAACQJA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0" o:spid="_x0000_s1194" type="#_x0000_t13" style="position:absolute;left:4633;top:11525;width:61834;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TqxQAAAN0AAAAPAAAAZHJzL2Rvd25yZXYueG1sRI9Ba8JA&#10;EIXvBf/DMoK3uqkHKamrREUQwUq10uuQnSax2dmwu5ror3eFgrcZ3nvfvJnMOlOLCzlfWVbwNkxA&#10;EOdWV1wo+D6sXt9B+ICssbZMCq7kYTbtvUww1bblL7rsQyEihH2KCsoQmlRKn5dk0A9tQxy1X+sM&#10;hri6QmqHbYSbWo6SZCwNVhwvlNjQoqT8b382CnbZbfHZunlWHwz/nI6b4I/LrVKDfpd9gAjUhaf5&#10;P73WsX5EwuObOIKc3gEAAP//AwBQSwECLQAUAAYACAAAACEA2+H2y+4AAACFAQAAEwAAAAAAAAAA&#10;AAAAAAAAAAAAW0NvbnRlbnRfVHlwZXNdLnhtbFBLAQItABQABgAIAAAAIQBa9CxbvwAAABUBAAAL&#10;AAAAAAAAAAAAAAAAAB8BAABfcmVscy8ucmVsc1BLAQItABQABgAIAAAAIQAIAPTqxQAAAN0AAAAP&#10;AAAAAAAAAAAAAAAAAAcCAABkcnMvZG93bnJldi54bWxQSwUGAAAAAAMAAwC3AAAA+QIAAAAA&#10;" adj="20650" fillcolor="#237990" strokecolor="#237990" strokeweight="2pt"/>
                <v:shape id="TextBox 6" o:spid="_x0000_s1195" type="#_x0000_t202" style="position:absolute;left:4916;top:16798;width:12440;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F1xQAAAN0AAAAPAAAAZHJzL2Rvd25yZXYueG1sRE/fa8Iw&#10;EH4f+D+EE/YyZlofxqhGEUFwMNjsyvDx1tyazuZSkkzb/34RBr7dx/fzluvBduJMPrSOFeSzDARx&#10;7XTLjYLqY/f4DCJEZI2dY1IwUoD1anK3xEK7Cx/oXMZGpBAOBSowMfaFlKE2ZDHMXE+cuG/nLcYE&#10;fSO1x0sKt52cZ9mTtNhyajDY09ZQfSp/rYLNw2f5heb1ZXz78dt8fD9WldwrdT8dNgsQkYZ4E/+7&#10;9zrNn2c5XL9JJ8jVHwAAAP//AwBQSwECLQAUAAYACAAAACEA2+H2y+4AAACFAQAAEwAAAAAAAAAA&#10;AAAAAAAAAAAAW0NvbnRlbnRfVHlwZXNdLnhtbFBLAQItABQABgAIAAAAIQBa9CxbvwAAABUBAAAL&#10;AAAAAAAAAAAAAAAAAB8BAABfcmVscy8ucmVsc1BLAQItABQABgAIAAAAIQAeVYF1xQAAAN0AAAAP&#10;AAAAAAAAAAAAAAAAAAcCAABkcnMvZG93bnJldi54bWxQSwUGAAAAAAMAAwC3AAAA+QIAAAAA&#10;" fillcolor="#e9cf9f" strokecolor="#e9cf9f" strokeweight="1pt">
                  <v:textbox>
                    <w:txbxContent>
                      <w:p w14:paraId="58ACE77E" w14:textId="0BF8D970"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Realizar KPC </w:t>
                        </w:r>
                        <w:r>
                          <w:rPr>
                            <w:rFonts w:asciiTheme="minorHAnsi" w:hAnsi="Calibri" w:cstheme="minorBidi"/>
                            <w:color w:val="000000" w:themeColor="text1"/>
                            <w:kern w:val="24"/>
                            <w:sz w:val="20"/>
                            <w:szCs w:val="20"/>
                            <w:lang w:val="es-GT"/>
                          </w:rPr>
                          <w:t xml:space="preserve">de </w:t>
                        </w:r>
                        <w:r w:rsidRPr="00C925A1">
                          <w:rPr>
                            <w:rFonts w:asciiTheme="minorHAnsi" w:hAnsi="Calibri" w:cstheme="minorBidi"/>
                            <w:color w:val="000000" w:themeColor="text1"/>
                            <w:kern w:val="24"/>
                            <w:sz w:val="20"/>
                            <w:szCs w:val="20"/>
                            <w:lang w:val="es-GT"/>
                          </w:rPr>
                          <w:t>lí</w:t>
                        </w:r>
                        <w:r>
                          <w:rPr>
                            <w:rFonts w:asciiTheme="minorHAnsi" w:hAnsi="Calibri" w:cstheme="minorBidi"/>
                            <w:color w:val="000000" w:themeColor="text1"/>
                            <w:kern w:val="24"/>
                            <w:sz w:val="20"/>
                            <w:szCs w:val="20"/>
                            <w:lang w:val="es-GT"/>
                          </w:rPr>
                          <w:t>nea de base y seleccionar los</w:t>
                        </w:r>
                        <w:r w:rsidRPr="00C925A1">
                          <w:rPr>
                            <w:rFonts w:asciiTheme="minorHAnsi" w:hAnsi="Calibri" w:cstheme="minorBidi"/>
                            <w:color w:val="000000" w:themeColor="text1"/>
                            <w:kern w:val="24"/>
                            <w:sz w:val="20"/>
                            <w:szCs w:val="20"/>
                            <w:lang w:val="es-GT"/>
                          </w:rPr>
                          <w:t xml:space="preserve"> comportamientos específicos para </w:t>
                        </w:r>
                        <w:r>
                          <w:rPr>
                            <w:rFonts w:asciiTheme="minorHAnsi" w:hAnsi="Calibri" w:cstheme="minorBidi"/>
                            <w:color w:val="000000" w:themeColor="text1"/>
                            <w:kern w:val="24"/>
                            <w:sz w:val="20"/>
                            <w:szCs w:val="20"/>
                            <w:lang w:val="es-GT"/>
                          </w:rPr>
                          <w:t>promover</w:t>
                        </w:r>
                      </w:p>
                    </w:txbxContent>
                  </v:textbox>
                </v:shape>
                <v:shape id="TextBox 7" o:spid="_x0000_s1196" type="#_x0000_t202" style="position:absolute;left:14549;top:13235;width:64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4D7FA6C3"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Año 1</w:t>
                        </w:r>
                      </w:p>
                    </w:txbxContent>
                  </v:textbox>
                </v:shape>
                <v:shape id="TextBox 8" o:spid="_x0000_s1197" type="#_x0000_t202" style="position:absolute;left:18413;top:16798;width:13282;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qZxQAAAN0AAAAPAAAAZHJzL2Rvd25yZXYueG1sRE/fa8Iw&#10;EH4f7H8IN9jL0FSFMapRRBg4ENy6Mnw8m7Opay4lidr+98tgsLf7+H7eYtXbVlzJh8axgsk4A0Fc&#10;Od1wraD8fB29gAgRWWPrmBQMFGC1vL9bYK7djT/oWsRapBAOOSowMXa5lKEyZDGMXUecuJPzFmOC&#10;vpba4y2F21ZOs+xZWmw4NRjsaGOo+i4uVsH66as4otm9Dfuz30yG90NZyq1Sjw/9eg4iUh//xX/u&#10;rU7zp9kMfr9JJ8jlDwAAAP//AwBQSwECLQAUAAYACAAAACEA2+H2y+4AAACFAQAAEwAAAAAAAAAA&#10;AAAAAAAAAAAAW0NvbnRlbnRfVHlwZXNdLnhtbFBLAQItABQABgAIAAAAIQBa9CxbvwAAABUBAAAL&#10;AAAAAAAAAAAAAAAAAB8BAABfcmVscy8ucmVsc1BLAQItABQABgAIAAAAIQCBy7qZxQAAAN0AAAAP&#10;AAAAAAAAAAAAAAAAAAcCAABkcnMvZG93bnJldi54bWxQSwUGAAAAAAMAAwC3AAAA+QIAAAAA&#10;" fillcolor="#e9cf9f" strokecolor="#e9cf9f" strokeweight="1pt">
                  <v:textbox>
                    <w:txbxContent>
                      <w:p w14:paraId="2B83669F"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Llevar a cabo investigación formativa sobre comportamientos específicos</w:t>
                        </w:r>
                      </w:p>
                    </w:txbxContent>
                  </v:textbox>
                </v:shape>
                <v:shape id="TextBox 9" o:spid="_x0000_s1198" type="#_x0000_t202" style="position:absolute;left:16713;top:7699;width:7933;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LtxQAAAN0AAAAPAAAAZHJzL2Rvd25yZXYueG1sRE/fa8Iw&#10;EH4f7H8IN9jL0FSRMapRRBg4ENy6Mnw8m7Opay4lidr+98tgsLf7+H7eYtXbVlzJh8axgsk4A0Fc&#10;Od1wraD8fB29gAgRWWPrmBQMFGC1vL9bYK7djT/oWsRapBAOOSowMXa5lKEyZDGMXUecuJPzFmOC&#10;vpba4y2F21ZOs+xZWmw4NRjsaGOo+i4uVsH66as4otm9Dfuz30yG90NZyq1Sjw/9eg4iUh//xX/u&#10;rU7zp9kMfr9JJ8jlDwAAAP//AwBQSwECLQAUAAYACAAAACEA2+H2y+4AAACFAQAAEwAAAAAAAAAA&#10;AAAAAAAAAAAAW0NvbnRlbnRfVHlwZXNdLnhtbFBLAQItABQABgAIAAAAIQBa9CxbvwAAABUBAAAL&#10;AAAAAAAAAAAAAAAAAB8BAABfcmVscy8ucmVsc1BLAQItABQABgAIAAAAIQAOIiLtxQAAAN0AAAAP&#10;AAAAAAAAAAAAAAAAAAcCAABkcnMvZG93bnJldi54bWxQSwUGAAAAAAMAAwC3AAAA+QIAAAAA&#10;" fillcolor="#e9cf9f" strokecolor="#e9cf9f" strokeweight="1pt">
                  <v:textbox>
                    <w:txbxContent>
                      <w:p w14:paraId="2EC35E73" w14:textId="228E5E4A" w:rsidR="00AD04C1" w:rsidRDefault="00AD04C1"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ir censo comunitario </w:t>
                        </w:r>
                      </w:p>
                    </w:txbxContent>
                  </v:textbox>
                </v:shape>
                <v:shape id="TextBox 10" o:spid="_x0000_s1199" type="#_x0000_t202" style="position:absolute;left:5463;top:7699;width:107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d2xQAAAN0AAAAPAAAAZHJzL2Rvd25yZXYueG1sRE/fa8Iw&#10;EH4f7H8IN9jL0FTBMapRRBg4ENy6Mnw8m7Opay4lidr+98tgsLf7+H7eYtXbVlzJh8axgsk4A0Fc&#10;Od1wraD8fB29gAgRWWPrmBQMFGC1vL9bYK7djT/oWsRapBAOOSowMXa5lKEyZDGMXUecuJPzFmOC&#10;vpba4y2F21ZOs+xZWmw4NRjsaGOo+i4uVsH66as4otm9Dfuz30yG90NZyq1Sjw/9eg4iUh//xX/u&#10;rU7zp9kMfr9JJ8jlDwAAAP//AwBQSwECLQAUAAYACAAAACEA2+H2y+4AAACFAQAAEwAAAAAAAAAA&#10;AAAAAAAAAAAAW0NvbnRlbnRfVHlwZXNdLnhtbFBLAQItABQABgAIAAAAIQBa9CxbvwAAABUBAAAL&#10;AAAAAAAAAAAAAAAAAB8BAABfcmVscy8ucmVsc1BLAQItABQABgAIAAAAIQBhbod2xQAAAN0AAAAP&#10;AAAAAAAAAAAAAAAAAAcCAABkcnMvZG93bnJldi54bWxQSwUGAAAAAAMAAwC3AAAA+QIAAAAA&#10;" fillcolor="#e9cf9f" strokecolor="#e9cf9f" strokeweight="1pt">
                  <v:textbox>
                    <w:txbxContent>
                      <w:p w14:paraId="7D2125F0" w14:textId="2BB724E3" w:rsidR="00AD04C1" w:rsidRDefault="00AD04C1" w:rsidP="00983B44">
                        <w:pPr>
                          <w:pStyle w:val="NormalWeb"/>
                          <w:spacing w:before="0" w:beforeAutospacing="0" w:after="0" w:afterAutospacing="0"/>
                          <w:ind w:left="0"/>
                        </w:pPr>
                        <w:r>
                          <w:rPr>
                            <w:rFonts w:asciiTheme="minorHAnsi" w:hAnsi="Calibri" w:cstheme="minorBidi"/>
                            <w:color w:val="000000" w:themeColor="text1"/>
                            <w:kern w:val="24"/>
                            <w:sz w:val="20"/>
                            <w:szCs w:val="20"/>
                          </w:rPr>
                          <w:t>Contratar y capacitar a Promotores</w:t>
                        </w:r>
                      </w:p>
                    </w:txbxContent>
                  </v:textbox>
                </v:shape>
                <v:shape id="TextBox 11" o:spid="_x0000_s1200" type="#_x0000_t202" style="position:absolute;left:26462;top:1545;width:14211;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kBxAAAAN0AAAAPAAAAZHJzL2Rvd25yZXYueG1sRE/fa8Iw&#10;EH4f7H8IN/BlaKoPMqpRRBg4EHRdGXu8Nbem2lxKErX9781gsLf7+H7ect3bVlzJh8axgukkA0Fc&#10;Od1wraD8eB2/gAgRWWPrmBQMFGC9enxYYq7djd/pWsRapBAOOSowMXa5lKEyZDFMXEecuB/nLcYE&#10;fS21x1sKt62cZdlcWmw4NRjsaGuoOhcXq2Dz/Fl8o9m/DYeT306H41dZyp1So6d+swARqY//4j/3&#10;Tqf5s2wOv9+kE+TqDgAA//8DAFBLAQItABQABgAIAAAAIQDb4fbL7gAAAIUBAAATAAAAAAAAAAAA&#10;AAAAAAAAAABbQ29udGVudF9UeXBlc10ueG1sUEsBAi0AFAAGAAgAAAAhAFr0LFu/AAAAFQEAAAsA&#10;AAAAAAAAAAAAAAAAHwEAAF9yZWxzLy5yZWxzUEsBAi0AFAAGAAgAAAAhAJG8GQHEAAAA3QAAAA8A&#10;AAAAAAAAAAAAAAAABwIAAGRycy9kb3ducmV2LnhtbFBLBQYAAAAAAwADALcAAAD4AgAAAAA=&#10;" fillcolor="#e9cf9f" strokecolor="#e9cf9f" strokeweight="1pt">
                  <v:textbox>
                    <w:txbxContent>
                      <w:p w14:paraId="0F6B7E2B" w14:textId="11166ACC" w:rsidR="00AD04C1" w:rsidRPr="00C925A1" w:rsidRDefault="00AD04C1" w:rsidP="00983B44">
                        <w:pPr>
                          <w:pStyle w:val="NormalWeb"/>
                          <w:spacing w:before="0" w:beforeAutospacing="0" w:after="0" w:afterAutospacing="0" w:line="240" w:lineRule="auto"/>
                          <w:ind w:left="0"/>
                          <w:rPr>
                            <w:lang w:val="es-GT"/>
                          </w:rPr>
                        </w:pPr>
                        <w:r>
                          <w:rPr>
                            <w:rFonts w:asciiTheme="minorHAnsi" w:hAnsi="Calibri" w:cstheme="minorBidi"/>
                            <w:color w:val="000000" w:themeColor="text1"/>
                            <w:kern w:val="24"/>
                            <w:sz w:val="20"/>
                            <w:szCs w:val="20"/>
                            <w:lang w:val="es-GT"/>
                          </w:rPr>
                          <w:t xml:space="preserve">Formar </w:t>
                        </w:r>
                        <w:r w:rsidRPr="00C925A1">
                          <w:rPr>
                            <w:rFonts w:asciiTheme="minorHAnsi" w:hAnsi="Calibri" w:cstheme="minorBidi"/>
                            <w:color w:val="000000" w:themeColor="text1"/>
                            <w:kern w:val="24"/>
                            <w:sz w:val="20"/>
                            <w:szCs w:val="20"/>
                            <w:lang w:val="es-GT"/>
                          </w:rPr>
                          <w:t xml:space="preserve">Grupos de Cuidado </w:t>
                        </w:r>
                        <w:r>
                          <w:rPr>
                            <w:rFonts w:asciiTheme="minorHAnsi" w:hAnsi="Calibri" w:cstheme="minorBidi"/>
                            <w:color w:val="000000" w:themeColor="text1"/>
                            <w:kern w:val="24"/>
                            <w:sz w:val="20"/>
                            <w:szCs w:val="20"/>
                            <w:lang w:val="es-GT"/>
                          </w:rPr>
                          <w:t>y elegir Voluntarias de los Gr</w:t>
                        </w:r>
                        <w:r w:rsidRPr="00C925A1">
                          <w:rPr>
                            <w:rFonts w:asciiTheme="minorHAnsi" w:hAnsi="Calibri" w:cstheme="minorBidi"/>
                            <w:color w:val="000000" w:themeColor="text1"/>
                            <w:kern w:val="24"/>
                            <w:sz w:val="20"/>
                            <w:szCs w:val="20"/>
                            <w:lang w:val="es-GT"/>
                          </w:rPr>
                          <w:t>upo</w:t>
                        </w:r>
                        <w:r>
                          <w:rPr>
                            <w:rFonts w:asciiTheme="minorHAnsi" w:hAnsi="Calibri" w:cstheme="minorBidi"/>
                            <w:color w:val="000000" w:themeColor="text1"/>
                            <w:kern w:val="24"/>
                            <w:sz w:val="20"/>
                            <w:szCs w:val="20"/>
                            <w:lang w:val="es-GT"/>
                          </w:rPr>
                          <w:t>s de Cuidado</w:t>
                        </w:r>
                      </w:p>
                    </w:txbxContent>
                  </v:textbox>
                </v:shape>
                <v:shape id="TextBox 12" o:spid="_x0000_s1201" type="#_x0000_t202" style="position:absolute;left:26462;top:6470;width:14211;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axQAAAN0AAAAPAAAAZHJzL2Rvd25yZXYueG1sRE/fa8Iw&#10;EH4f7H8IN9jL0FQf3KhGEWHgQHDryvDxbM6mrrmUJGr73y+Dwd7u4/t5i1VvW3ElHxrHCibjDARx&#10;5XTDtYLy83X0AiJEZI2tY1IwUIDV8v5ugbl2N/6gaxFrkUI45KjAxNjlUobKkMUwdh1x4k7OW4wJ&#10;+lpqj7cUbls5zbKZtNhwajDY0cZQ9V1crIL101dxRLN7G/Znv5kM74eylFulHh/69RxEpD7+i//c&#10;W53mT7Nn+P0mnSCXPwAAAP//AwBQSwECLQAUAAYACAAAACEA2+H2y+4AAACFAQAAEwAAAAAAAAAA&#10;AAAAAAAAAAAAW0NvbnRlbnRfVHlwZXNdLnhtbFBLAQItABQABgAIAAAAIQBa9CxbvwAAABUBAAAL&#10;AAAAAAAAAAAAAAAAAB8BAABfcmVscy8ucmVsc1BLAQItABQABgAIAAAAIQD+8LyaxQAAAN0AAAAP&#10;AAAAAAAAAAAAAAAAAAcCAABkcnMvZG93bnJldi54bWxQSwUGAAAAAAMAAwC3AAAA+QIAAAAA&#10;" fillcolor="#e9cf9f" strokecolor="#e9cf9f" strokeweight="1pt">
                  <v:textbox>
                    <w:txbxContent>
                      <w:p w14:paraId="44A69075"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Desarrollar o adaptar los módulos de cambio de comportamiento y planes de lecciones </w:t>
                        </w:r>
                      </w:p>
                    </w:txbxContent>
                  </v:textbox>
                </v:shape>
                <v:shape id="TextBox 13" o:spid="_x0000_s1202" type="#_x0000_t202" style="position:absolute;left:44689;top:13138;width:798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14:paraId="46BB2C28"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2-4 años</w:t>
                        </w:r>
                      </w:p>
                    </w:txbxContent>
                  </v:textbox>
                </v:shape>
                <v:shape id="TextBox 15" o:spid="_x0000_s1203" type="#_x0000_t202" style="position:absolute;left:75620;top:13235;width:798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4BDC3682" w14:textId="77777777" w:rsidR="00AD04C1" w:rsidRPr="002B5EE3" w:rsidRDefault="00AD04C1"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5 año</w:t>
                        </w:r>
                      </w:p>
                    </w:txbxContent>
                  </v:textbox>
                </v:shape>
                <v:shape id="TextBox 17" o:spid="_x0000_s1204" type="#_x0000_t202" style="position:absolute;left:46812;top:16798;width:15794;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IzxwAAAN0AAAAPAAAAZHJzL2Rvd25yZXYueG1sRI9BS8NA&#10;EIXvgv9hGcGLtJv0IBK7LaUgVBDUGMTjNDtmo9nZsLu2yb93DoK3Gd6b975Zbyc/qBPF1Ac2UC4L&#10;UMRtsD13Bpq3h8UdqJSRLQ6BycBMCbaby4s1Vjac+ZVOde6UhHCq0IDLeay0Tq0jj2kZRmLRPkP0&#10;mGWNnbYRzxLuB70qilvtsWdpcDjS3lH7Xf94A7ub9/qI7ulxfv6K+3J++WgafTDm+mra3YPKNOV/&#10;89/1wQr+qhR++UZG0JtfAAAA//8DAFBLAQItABQABgAIAAAAIQDb4fbL7gAAAIUBAAATAAAAAAAA&#10;AAAAAAAAAAAAAABbQ29udGVudF9UeXBlc10ueG1sUEsBAi0AFAAGAAgAAAAhAFr0LFu/AAAAFQEA&#10;AAsAAAAAAAAAAAAAAAAAHwEAAF9yZWxzLy5yZWxzUEsBAi0AFAAGAAgAAAAhAPTAsjPHAAAA3QAA&#10;AA8AAAAAAAAAAAAAAAAABwIAAGRycy9kb3ducmV2LnhtbFBLBQYAAAAAAwADALcAAAD7AgAAAAA=&#10;" fillcolor="#e9cf9f" strokecolor="#e9cf9f" strokeweight="1pt">
                  <v:textbox>
                    <w:txbxContent>
                      <w:p w14:paraId="3030A4D9" w14:textId="62C05FD1"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Recopilar y analizar</w:t>
                        </w:r>
                        <w:r>
                          <w:rPr>
                            <w:rFonts w:asciiTheme="minorHAnsi" w:hAnsi="Calibri" w:cstheme="minorBidi"/>
                            <w:color w:val="000000" w:themeColor="text1"/>
                            <w:kern w:val="24"/>
                            <w:sz w:val="20"/>
                            <w:szCs w:val="20"/>
                            <w:lang w:val="es-GT"/>
                          </w:rPr>
                          <w:t xml:space="preserve"> los datos del los reportes y monitoreo de los</w:t>
                        </w:r>
                        <w:r w:rsidRPr="00C925A1">
                          <w:rPr>
                            <w:rFonts w:asciiTheme="minorHAnsi" w:hAnsi="Calibri" w:cstheme="minorBidi"/>
                            <w:color w:val="000000" w:themeColor="text1"/>
                            <w:kern w:val="24"/>
                            <w:sz w:val="20"/>
                            <w:szCs w:val="20"/>
                            <w:lang w:val="es-GT"/>
                          </w:rPr>
                          <w:t xml:space="preserve"> </w:t>
                        </w:r>
                        <w:r>
                          <w:rPr>
                            <w:rFonts w:asciiTheme="minorHAnsi" w:hAnsi="Calibri" w:cstheme="minorBidi"/>
                            <w:color w:val="000000" w:themeColor="text1"/>
                            <w:kern w:val="24"/>
                            <w:sz w:val="20"/>
                            <w:szCs w:val="20"/>
                            <w:lang w:val="es-GT"/>
                          </w:rPr>
                          <w:t>Grupos de Cuidado</w:t>
                        </w:r>
                        <w:r w:rsidR="00191F4F">
                          <w:rPr>
                            <w:rFonts w:asciiTheme="minorHAnsi" w:hAnsi="Calibri" w:cstheme="minorBidi"/>
                            <w:color w:val="000000" w:themeColor="text1"/>
                            <w:kern w:val="24"/>
                            <w:sz w:val="20"/>
                            <w:szCs w:val="20"/>
                            <w:lang w:val="es-GT"/>
                          </w:rPr>
                          <w:t xml:space="preserve"> </w:t>
                        </w:r>
                      </w:p>
                    </w:txbxContent>
                  </v:textbox>
                </v:shape>
                <v:shape id="TextBox 18" o:spid="_x0000_s1205" type="#_x0000_t202" style="position:absolute;left:47129;top:22287;width:1547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eoxAAAAN0AAAAPAAAAZHJzL2Rvd25yZXYueG1sRE/fS8Mw&#10;EH4X/B/CCb6IS7uHIXVZKQNhgrBZi/h4NmdTbS4liVv73y+CsLf7+H7eupzsII7kQ+9YQb7IQBC3&#10;TvfcKWjenu4fQISIrHFwTApmClBurq/WWGh34lc61rETKYRDgQpMjGMhZWgNWQwLNxIn7st5izFB&#10;30nt8ZTC7SCXWbaSFntODQZH2hpqf+pfq6C6e68/0bw8z/tvv83nw0fTyJ1StzdT9Qgi0hQv4n/3&#10;Tqf5yzyHv2/SCXJzBgAA//8DAFBLAQItABQABgAIAAAAIQDb4fbL7gAAAIUBAAATAAAAAAAAAAAA&#10;AAAAAAAAAABbQ29udGVudF9UeXBlc10ueG1sUEsBAi0AFAAGAAgAAAAhAFr0LFu/AAAAFQEAAAsA&#10;AAAAAAAAAAAAAAAAHwEAAF9yZWxzLy5yZWxzUEsBAi0AFAAGAAgAAAAhAJuMF6jEAAAA3QAAAA8A&#10;AAAAAAAAAAAAAAAABwIAAGRycy9kb3ducmV2LnhtbFBLBQYAAAAAAwADALcAAAD4AgAAAAA=&#10;" fillcolor="#e9cf9f" strokecolor="#e9cf9f" strokeweight="1pt">
                  <v:textbox>
                    <w:txbxContent>
                      <w:p w14:paraId="51C942EE" w14:textId="5FFF264C"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Realizar KPC</w:t>
                        </w:r>
                        <w:r>
                          <w:rPr>
                            <w:rFonts w:asciiTheme="minorHAnsi" w:hAnsi="Calibri" w:cstheme="minorBidi"/>
                            <w:color w:val="000000" w:themeColor="text1"/>
                            <w:kern w:val="24"/>
                            <w:sz w:val="20"/>
                            <w:szCs w:val="20"/>
                            <w:lang w:val="es-GT"/>
                          </w:rPr>
                          <w:t xml:space="preserve"> y evaluación</w:t>
                        </w:r>
                        <w:r w:rsidRPr="00C925A1">
                          <w:rPr>
                            <w:rFonts w:asciiTheme="minorHAnsi" w:hAnsi="Calibri" w:cstheme="minorBidi"/>
                            <w:color w:val="000000" w:themeColor="text1"/>
                            <w:kern w:val="24"/>
                            <w:sz w:val="20"/>
                            <w:szCs w:val="20"/>
                            <w:lang w:val="es-GT"/>
                          </w:rPr>
                          <w:t xml:space="preserve"> </w:t>
                        </w:r>
                        <w:r>
                          <w:rPr>
                            <w:rFonts w:asciiTheme="minorHAnsi" w:hAnsi="Calibri" w:cstheme="minorBidi"/>
                            <w:color w:val="000000" w:themeColor="text1"/>
                            <w:kern w:val="24"/>
                            <w:sz w:val="20"/>
                            <w:szCs w:val="20"/>
                            <w:lang w:val="es-GT"/>
                          </w:rPr>
                          <w:t>de medio término</w:t>
                        </w:r>
                        <w:r w:rsidRPr="00C925A1">
                          <w:rPr>
                            <w:rFonts w:asciiTheme="minorHAnsi" w:hAnsi="Calibri" w:cstheme="minorBidi"/>
                            <w:color w:val="000000" w:themeColor="text1"/>
                            <w:kern w:val="24"/>
                            <w:sz w:val="20"/>
                            <w:szCs w:val="20"/>
                            <w:lang w:val="es-GT"/>
                          </w:rPr>
                          <w:t xml:space="preserve"> </w:t>
                        </w:r>
                      </w:p>
                    </w:txbxContent>
                  </v:textbox>
                </v:shape>
                <v:shape id="TextBox 19" o:spid="_x0000_s1206" type="#_x0000_t202" style="position:absolute;left:33145;top:16743;width:1231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nfxAAAAN0AAAAPAAAAZHJzL2Rvd25yZXYueG1sRE/fS8Mw&#10;EH4X/B/CDXyRLW0fROqyMQbCBEFXi/h4a86mrrmUJG7tf28Gwt7u4/t5y/Voe3EiHzrHCvJFBoK4&#10;cbrjVkH98Tx/BBEissbeMSmYKMB6dXuzxFK7M+/pVMVWpBAOJSowMQ6llKExZDEs3ECcuG/nLcYE&#10;fSu1x3MKt70ssuxBWuw4NRgcaGuoOVa/VsHm/rM6oHl9md5+/Daf3r/qWu6UupuNmycQkcZ4Ff+7&#10;dzrNL/ICLt+kE+TqDwAA//8DAFBLAQItABQABgAIAAAAIQDb4fbL7gAAAIUBAAATAAAAAAAAAAAA&#10;AAAAAAAAAABbQ29udGVudF9UeXBlc10ueG1sUEsBAi0AFAAGAAgAAAAhAFr0LFu/AAAAFQEAAAsA&#10;AAAAAAAAAAAAAAAAHwEAAF9yZWxzLy5yZWxzUEsBAi0AFAAGAAgAAAAhAGteid/EAAAA3QAAAA8A&#10;AAAAAAAAAAAAAAAABwIAAGRycy9kb3ducmV2LnhtbFBLBQYAAAAAAwADALcAAAD4AgAAAAA=&#10;" fillcolor="#e9cf9f" strokecolor="#e9cf9f" strokeweight="1pt">
                  <v:textbox>
                    <w:txbxContent>
                      <w:p w14:paraId="3DB277BE" w14:textId="46B28473"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Desarrollar herramientas registros, informes, y </w:t>
                        </w:r>
                        <w:r>
                          <w:rPr>
                            <w:rFonts w:asciiTheme="minorHAnsi" w:hAnsi="Calibri" w:cstheme="minorBidi"/>
                            <w:color w:val="000000" w:themeColor="text1"/>
                            <w:kern w:val="24"/>
                            <w:sz w:val="20"/>
                            <w:szCs w:val="20"/>
                            <w:lang w:val="es-GT"/>
                          </w:rPr>
                          <w:t>LVMC</w:t>
                        </w:r>
                      </w:p>
                    </w:txbxContent>
                  </v:textbox>
                </v:shape>
                <v:shape id="TextBox 20" o:spid="_x0000_s1207" type="#_x0000_t202" style="position:absolute;left:42210;top:1545;width:180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xExQAAAN0AAAAPAAAAZHJzL2Rvd25yZXYueG1sRE/fS8Mw&#10;EH4X/B/CCb7IlnaCjG7ZGANhgqDWMvZ4a25NZ3MpSdza/94Igm/38f285XqwnbiQD61jBfk0A0Fc&#10;O91yo6D6fJ7MQYSIrLFzTApGCrBe3d4ssdDuyh90KWMjUgiHAhWYGPtCylAbshimridO3Ml5izFB&#10;30jt8ZrCbSdnWfYkLbacGgz2tDVUf5XfVsHmYV8e0by+jG9nv83H90NVyZ1S93fDZgEi0hD/xX/u&#10;nU7zZ/kj/H6TTpCrHwAAAP//AwBQSwECLQAUAAYACAAAACEA2+H2y+4AAACFAQAAEwAAAAAAAAAA&#10;AAAAAAAAAAAAW0NvbnRlbnRfVHlwZXNdLnhtbFBLAQItABQABgAIAAAAIQBa9CxbvwAAABUBAAAL&#10;AAAAAAAAAAAAAAAAAB8BAABfcmVscy8ucmVsc1BLAQItABQABgAIAAAAIQAEEixExQAAAN0AAAAP&#10;AAAAAAAAAAAAAAAAAAcCAABkcnMvZG93bnJldi54bWxQSwUGAAAAAAMAAwC3AAAA+QIAAAAA&#10;" fillcolor="#e9cf9f" strokecolor="#e9cf9f" strokeweight="1pt">
                  <v:textbox>
                    <w:txbxContent>
                      <w:p w14:paraId="18655CCE" w14:textId="7DC1AD73" w:rsidR="00AD04C1" w:rsidRPr="00C925A1" w:rsidRDefault="00AD04C1" w:rsidP="00983B44">
                        <w:pPr>
                          <w:pStyle w:val="NormalWeb"/>
                          <w:spacing w:before="0" w:beforeAutospacing="0" w:after="0" w:afterAutospacing="0"/>
                          <w:ind w:left="0"/>
                          <w:rPr>
                            <w:lang w:val="es-GT"/>
                          </w:rPr>
                        </w:pPr>
                        <w:r>
                          <w:rPr>
                            <w:rFonts w:asciiTheme="minorHAnsi" w:hAnsi="Calibri" w:cstheme="minorBidi"/>
                            <w:color w:val="000000" w:themeColor="text1"/>
                            <w:kern w:val="24"/>
                            <w:sz w:val="20"/>
                            <w:szCs w:val="20"/>
                            <w:lang w:val="es-GT"/>
                          </w:rPr>
                          <w:t xml:space="preserve">Puesta en marcha de </w:t>
                        </w:r>
                        <w:r w:rsidRPr="00C925A1">
                          <w:rPr>
                            <w:rFonts w:asciiTheme="minorHAnsi" w:hAnsi="Calibri" w:cstheme="minorBidi"/>
                            <w:color w:val="000000" w:themeColor="text1"/>
                            <w:kern w:val="24"/>
                            <w:sz w:val="20"/>
                            <w:szCs w:val="20"/>
                            <w:lang w:val="es-GT"/>
                          </w:rPr>
                          <w:t>módulos y</w:t>
                        </w:r>
                        <w:r>
                          <w:rPr>
                            <w:rFonts w:asciiTheme="minorHAnsi" w:hAnsi="Calibri" w:cstheme="minorBidi"/>
                            <w:color w:val="000000" w:themeColor="text1"/>
                            <w:kern w:val="24"/>
                            <w:sz w:val="20"/>
                            <w:szCs w:val="20"/>
                            <w:lang w:val="es-GT"/>
                          </w:rPr>
                          <w:t xml:space="preserve"> planes de</w:t>
                        </w:r>
                        <w:r w:rsidR="00191F4F">
                          <w:rPr>
                            <w:rFonts w:asciiTheme="minorHAnsi" w:hAnsi="Calibri" w:cstheme="minorBidi"/>
                            <w:color w:val="000000" w:themeColor="text1"/>
                            <w:kern w:val="24"/>
                            <w:sz w:val="20"/>
                            <w:szCs w:val="20"/>
                            <w:lang w:val="es-GT"/>
                          </w:rPr>
                          <w:t xml:space="preserve"> </w:t>
                        </w:r>
                        <w:r w:rsidRPr="00C925A1">
                          <w:rPr>
                            <w:rFonts w:asciiTheme="minorHAnsi" w:hAnsi="Calibri" w:cstheme="minorBidi"/>
                            <w:color w:val="000000" w:themeColor="text1"/>
                            <w:kern w:val="24"/>
                            <w:sz w:val="20"/>
                            <w:szCs w:val="20"/>
                            <w:lang w:val="es-GT"/>
                          </w:rPr>
                          <w:t>lecci</w:t>
                        </w:r>
                        <w:r>
                          <w:rPr>
                            <w:rFonts w:asciiTheme="minorHAnsi" w:hAnsi="Calibri" w:cstheme="minorBidi"/>
                            <w:color w:val="000000" w:themeColor="text1"/>
                            <w:kern w:val="24"/>
                            <w:sz w:val="20"/>
                            <w:szCs w:val="20"/>
                            <w:lang w:val="es-GT"/>
                          </w:rPr>
                          <w:t>ones</w:t>
                        </w:r>
                        <w:r w:rsidRPr="00C925A1">
                          <w:rPr>
                            <w:rFonts w:asciiTheme="minorHAnsi" w:hAnsi="Calibri" w:cstheme="minorBidi"/>
                            <w:color w:val="000000" w:themeColor="text1"/>
                            <w:kern w:val="24"/>
                            <w:sz w:val="20"/>
                            <w:szCs w:val="20"/>
                            <w:lang w:val="es-GT"/>
                          </w:rPr>
                          <w:t xml:space="preserve"> a través d</w:t>
                        </w:r>
                        <w:r>
                          <w:rPr>
                            <w:rFonts w:asciiTheme="minorHAnsi" w:hAnsi="Calibri" w:cstheme="minorBidi"/>
                            <w:color w:val="000000" w:themeColor="text1"/>
                            <w:kern w:val="24"/>
                            <w:sz w:val="20"/>
                            <w:szCs w:val="20"/>
                            <w:lang w:val="es-GT"/>
                          </w:rPr>
                          <w:t>el</w:t>
                        </w:r>
                        <w:r w:rsidRPr="00C925A1">
                          <w:rPr>
                            <w:rFonts w:asciiTheme="minorHAnsi" w:hAnsi="Calibri" w:cstheme="minorBidi"/>
                            <w:color w:val="000000" w:themeColor="text1"/>
                            <w:kern w:val="24"/>
                            <w:sz w:val="20"/>
                            <w:szCs w:val="20"/>
                            <w:lang w:val="es-GT"/>
                          </w:rPr>
                          <w:t xml:space="preserve"> enfoque de formación en cascada</w:t>
                        </w:r>
                      </w:p>
                    </w:txbxContent>
                  </v:textbox>
                </v:shape>
                <v:shape id="TextBox 21" o:spid="_x0000_s1208" type="#_x0000_t202" style="position:absolute;left:42210;top:7097;width:18131;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wxQAAAN0AAAAPAAAAZHJzL2Rvd25yZXYueG1sRE/fS8Mw&#10;EH4X/B/CCb7IlnaIjG7ZGANhgqDWMvZ4a25NZ3MpSdza/94Igm/38f285XqwnbiQD61jBfk0A0Fc&#10;O91yo6D6fJ7MQYSIrLFzTApGCrBe3d4ssdDuyh90KWMjUgiHAhWYGPtCylAbshimridO3Ml5izFB&#10;30jt8ZrCbSdnWfYkLbacGgz2tDVUf5XfVsHmYV8e0by+jG9nv83H90NVyZ1S93fDZgEi0hD/xX/u&#10;nU7zZ/kj/H6TTpCrHwAAAP//AwBQSwECLQAUAAYACAAAACEA2+H2y+4AAACFAQAAEwAAAAAAAAAA&#10;AAAAAAAAAAAAW0NvbnRlbnRfVHlwZXNdLnhtbFBLAQItABQABgAIAAAAIQBa9CxbvwAAABUBAAAL&#10;AAAAAAAAAAAAAAAAAB8BAABfcmVscy8ucmVsc1BLAQItABQABgAIAAAAIQCL+7QwxQAAAN0AAAAP&#10;AAAAAAAAAAAAAAAAAAcCAABkcnMvZG93bnJldi54bWxQSwUGAAAAAAMAAwC3AAAA+QIAAAAA&#10;" fillcolor="#e9cf9f" strokecolor="#e9cf9f" strokeweight="1pt">
                  <v:textbox>
                    <w:txbxContent>
                      <w:p w14:paraId="117932FC" w14:textId="4FEEDFFF"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Llevar a cabo la supervisió</w:t>
                        </w:r>
                        <w:r>
                          <w:rPr>
                            <w:rFonts w:asciiTheme="minorHAnsi" w:hAnsi="Calibri" w:cstheme="minorBidi"/>
                            <w:color w:val="000000" w:themeColor="text1"/>
                            <w:kern w:val="24"/>
                            <w:sz w:val="20"/>
                            <w:szCs w:val="20"/>
                            <w:lang w:val="es-GT"/>
                          </w:rPr>
                          <w:t>n de apoyo de Promotores y Voluntaria</w:t>
                        </w:r>
                        <w:r w:rsidRPr="00C925A1">
                          <w:rPr>
                            <w:rFonts w:asciiTheme="minorHAnsi" w:hAnsi="Calibri" w:cstheme="minorBidi"/>
                            <w:color w:val="000000" w:themeColor="text1"/>
                            <w:kern w:val="24"/>
                            <w:sz w:val="20"/>
                            <w:szCs w:val="20"/>
                            <w:lang w:val="es-GT"/>
                          </w:rPr>
                          <w:t xml:space="preserve">s del Grupo de </w:t>
                        </w:r>
                        <w:r>
                          <w:rPr>
                            <w:rFonts w:asciiTheme="minorHAnsi" w:hAnsi="Calibri" w:cstheme="minorBidi"/>
                            <w:color w:val="000000" w:themeColor="text1"/>
                            <w:kern w:val="24"/>
                            <w:sz w:val="20"/>
                            <w:szCs w:val="20"/>
                            <w:lang w:val="es-GT"/>
                          </w:rPr>
                          <w:t>Cuidado</w:t>
                        </w:r>
                      </w:p>
                    </w:txbxContent>
                  </v:textbox>
                </v:shape>
                <v:shape id="TextBox 22" o:spid="_x0000_s1209" type="#_x0000_t202" style="position:absolute;left:73592;top:18067;width:1094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GrxQAAAN0AAAAPAAAAZHJzL2Rvd25yZXYueG1sRE/fS8Mw&#10;EH4X/B/CCb7IlnagjG7ZGANhgqDWMvZ4a25NZ3MpSdza/94Igm/38f285XqwnbiQD61jBfk0A0Fc&#10;O91yo6D6fJ7MQYSIrLFzTApGCrBe3d4ssdDuyh90KWMjUgiHAhWYGPtCylAbshimridO3Ml5izFB&#10;30jt8ZrCbSdnWfYkLbacGgz2tDVUf5XfVsHmYV8e0by+jG9nv83H90NVyZ1S93fDZgEi0hD/xX/u&#10;nU7zZ/kj/H6TTpCrHwAAAP//AwBQSwECLQAUAAYACAAAACEA2+H2y+4AAACFAQAAEwAAAAAAAAAA&#10;AAAAAAAAAAAAW0NvbnRlbnRfVHlwZXNdLnhtbFBLAQItABQABgAIAAAAIQBa9CxbvwAAABUBAAAL&#10;AAAAAAAAAAAAAAAAAB8BAABfcmVscy8ucmVsc1BLAQItABQABgAIAAAAIQDktxGrxQAAAN0AAAAP&#10;AAAAAAAAAAAAAAAAAAcCAABkcnMvZG93bnJldi54bWxQSwUGAAAAAAMAAwC3AAAA+QIAAAAA&#10;" fillcolor="#e9cf9f" strokecolor="#e9cf9f" strokeweight="1pt">
                  <v:textbox>
                    <w:txbxContent>
                      <w:p w14:paraId="78C9243D" w14:textId="77777777" w:rsidR="00AD04C1" w:rsidRPr="00C925A1" w:rsidRDefault="00AD04C1" w:rsidP="00983B44">
                        <w:pPr>
                          <w:pStyle w:val="NormalWeb"/>
                          <w:spacing w:before="0" w:beforeAutospacing="0" w:after="0" w:afterAutospacing="0"/>
                          <w:ind w:left="0"/>
                          <w:rPr>
                            <w:lang w:val="es-GT"/>
                          </w:rPr>
                        </w:pPr>
                        <w:r w:rsidRPr="00C925A1">
                          <w:rPr>
                            <w:rFonts w:asciiTheme="minorHAnsi" w:hAnsi="Calibri" w:cstheme="minorBidi"/>
                            <w:color w:val="000000" w:themeColor="text1"/>
                            <w:kern w:val="24"/>
                            <w:sz w:val="20"/>
                            <w:szCs w:val="20"/>
                            <w:lang w:val="es-GT"/>
                          </w:rPr>
                          <w:t xml:space="preserve">Realizar KPC línea de fondo y evaluación final </w:t>
                        </w:r>
                      </w:p>
                    </w:txbxContent>
                  </v:textbox>
                </v:shape>
                <v:shape id="TextBox 23" o:spid="_x0000_s1210" type="#_x0000_t202" style="position:absolute;left:-708;top:18745;width:5483;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6BB1A888" w14:textId="28AB641B" w:rsidR="00AD04C1" w:rsidRPr="009D2C25" w:rsidRDefault="00AD04C1" w:rsidP="00983B44">
                        <w:pPr>
                          <w:pStyle w:val="NormalWeb"/>
                          <w:spacing w:before="0" w:beforeAutospacing="0" w:after="0" w:afterAutospacing="0"/>
                          <w:ind w:left="0"/>
                          <w:rPr>
                            <w:sz w:val="16"/>
                            <w:szCs w:val="16"/>
                          </w:rPr>
                        </w:pPr>
                        <w:r w:rsidRPr="009D2C25">
                          <w:rPr>
                            <w:rFonts w:asciiTheme="minorHAnsi" w:hAnsi="Calibri" w:cstheme="minorBidi"/>
                            <w:i/>
                            <w:iCs/>
                            <w:color w:val="000000" w:themeColor="text1"/>
                            <w:kern w:val="24"/>
                            <w:sz w:val="16"/>
                            <w:szCs w:val="16"/>
                          </w:rPr>
                          <w:t>Monitoreo y evaluación</w:t>
                        </w:r>
                      </w:p>
                    </w:txbxContent>
                  </v:textbox>
                </v:shape>
                <v:shape id="TextBox 24" o:spid="_x0000_s1211" type="#_x0000_t202" style="position:absolute;left:-1224;top:6781;width:6712;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djwwAAAN0AAAAPAAAAZHJzL2Rvd25yZXYueG1sRE9La8JA&#10;EL4L/odlCt50V7E+UlcRpdBTxfiA3obsmIRmZ0N2a9J/3y0I3ubje85q09lK3KnxpWMN45ECQZw5&#10;U3Ku4Xx6Hy5A+IBssHJMGn7Jw2bd760wMa7lI93TkIsYwj5BDUUIdSKlzwqy6EeuJo7czTUWQ4RN&#10;Lk2DbQy3lZwoNZMWS44NBda0Kyj7Tn+shsvn7es6VYd8b1/r1nVKsl1KrQcv3fYNRKAuPMUP94eJ&#10;8yfjOfx/E0+Q6z8AAAD//wMAUEsBAi0AFAAGAAgAAAAhANvh9svuAAAAhQEAABMAAAAAAAAAAAAA&#10;AAAAAAAAAFtDb250ZW50X1R5cGVzXS54bWxQSwECLQAUAAYACAAAACEAWvQsW78AAAAVAQAACwAA&#10;AAAAAAAAAAAAAAAfAQAAX3JlbHMvLnJlbHNQSwECLQAUAAYACAAAACEAF90HY8MAAADdAAAADwAA&#10;AAAAAAAAAAAAAAAHAgAAZHJzL2Rvd25yZXYueG1sUEsFBgAAAAADAAMAtwAAAPcCAAAAAA==&#10;" filled="f" stroked="f">
                  <v:textbox>
                    <w:txbxContent>
                      <w:p w14:paraId="5EB5A289" w14:textId="6D1827E8" w:rsidR="00AD04C1" w:rsidRPr="00F950FD" w:rsidRDefault="00AD04C1" w:rsidP="00983B44">
                        <w:pPr>
                          <w:pStyle w:val="NormalWeb"/>
                          <w:spacing w:before="0" w:beforeAutospacing="0" w:after="0" w:afterAutospacing="0"/>
                          <w:ind w:left="0"/>
                          <w:rPr>
                            <w:lang w:val="es-GT"/>
                          </w:rPr>
                        </w:pPr>
                        <w:r>
                          <w:rPr>
                            <w:rFonts w:asciiTheme="minorHAnsi" w:hAnsi="Calibri" w:cstheme="minorBidi"/>
                            <w:i/>
                            <w:iCs/>
                            <w:color w:val="000000" w:themeColor="text1"/>
                            <w:kern w:val="24"/>
                            <w:sz w:val="16"/>
                            <w:szCs w:val="16"/>
                            <w:lang w:val="es-GT"/>
                          </w:rPr>
                          <w:t>Enfoque de Cambio de Compartamiento</w:t>
                        </w:r>
                      </w:p>
                    </w:txbxContent>
                  </v:textbox>
                </v:shape>
              </v:group>
            </w:pict>
          </mc:Fallback>
        </mc:AlternateContent>
      </w:r>
    </w:p>
    <w:p w14:paraId="0E2267A2" w14:textId="77777777" w:rsidR="002B5EE3" w:rsidRPr="00C925A1" w:rsidRDefault="002B5EE3" w:rsidP="0007204C">
      <w:pPr>
        <w:pStyle w:val="Heading1"/>
        <w:rPr>
          <w:lang w:val="es-GT"/>
        </w:rPr>
      </w:pPr>
      <w:bookmarkStart w:id="47" w:name="_Toc492390960"/>
      <w:bookmarkStart w:id="48" w:name="_Ref405375470"/>
      <w:bookmarkStart w:id="49" w:name="_Toc406157615"/>
      <w:r w:rsidRPr="00C925A1">
        <w:rPr>
          <w:lang w:val="es-GT"/>
        </w:rPr>
        <w:lastRenderedPageBreak/>
        <w:t>Conclusión</w:t>
      </w:r>
      <w:bookmarkEnd w:id="47"/>
    </w:p>
    <w:p w14:paraId="58EE6181" w14:textId="5BADC12A" w:rsidR="005C3E06" w:rsidRPr="003A5EA3" w:rsidRDefault="005C3E06" w:rsidP="00B06369">
      <w:pPr>
        <w:rPr>
          <w:lang w:val="es-GT"/>
        </w:rPr>
      </w:pPr>
      <w:r w:rsidRPr="00C925A1">
        <w:rPr>
          <w:lang w:val="es-GT"/>
        </w:rPr>
        <w:t xml:space="preserve">Esta guía de referencia pretende ser un breve resumen para los profesionales interesados ​​en la implementación de un modelo de </w:t>
      </w:r>
      <w:r w:rsidR="00180408">
        <w:rPr>
          <w:lang w:val="es-GT"/>
        </w:rPr>
        <w:t>Grupos de Cuidado en sus programas. Está basada en este recurso:</w:t>
      </w:r>
      <w:r w:rsidR="00180408" w:rsidRPr="00180408">
        <w:rPr>
          <w:lang w:val="es-GT"/>
        </w:rPr>
        <w:t xml:space="preserve"> </w:t>
      </w:r>
      <w:hyperlink r:id="rId40" w:history="1">
        <w:r w:rsidR="00180408">
          <w:rPr>
            <w:rStyle w:val="Hyperlink"/>
            <w:lang w:val="es-GT"/>
          </w:rPr>
          <w:t>Grupos de Cuidado: Manual de Entrenamiento para la Implementación de Programas de Desarrollo</w:t>
        </w:r>
      </w:hyperlink>
      <w:r w:rsidR="00180408">
        <w:rPr>
          <w:lang w:val="es-GT"/>
        </w:rPr>
        <w:t>.</w:t>
      </w:r>
      <w:r w:rsidR="00191F4F">
        <w:rPr>
          <w:lang w:val="es-GT"/>
        </w:rPr>
        <w:t xml:space="preserve"> </w:t>
      </w:r>
      <w:r w:rsidR="00180408">
        <w:rPr>
          <w:lang w:val="es-GT"/>
        </w:rPr>
        <w:t>La guía está destinada</w:t>
      </w:r>
      <w:r w:rsidR="0043508F" w:rsidRPr="00C925A1">
        <w:rPr>
          <w:lang w:val="es-GT"/>
        </w:rPr>
        <w:t xml:space="preserve"> a servir como un recurso suplementario. Nos esforzamos para sistematizar el enfoque de </w:t>
      </w:r>
      <w:r w:rsidR="00180408">
        <w:rPr>
          <w:lang w:val="es-GT"/>
        </w:rPr>
        <w:t xml:space="preserve">Grupos de Cuidado </w:t>
      </w:r>
      <w:r w:rsidR="0043508F" w:rsidRPr="00C925A1">
        <w:rPr>
          <w:lang w:val="es-GT"/>
        </w:rPr>
        <w:t xml:space="preserve">con el fin de maximizar su eficacia. La guía </w:t>
      </w:r>
      <w:r w:rsidR="008C4C7F">
        <w:rPr>
          <w:lang w:val="es-GT"/>
        </w:rPr>
        <w:t>trata</w:t>
      </w:r>
      <w:r w:rsidR="0043508F" w:rsidRPr="00C925A1">
        <w:rPr>
          <w:lang w:val="es-GT"/>
        </w:rPr>
        <w:t xml:space="preserve"> de cumplir con este objetivo, definiendo claramente los roles, los criterios esenciales, los papeles clave y términos, así como la estructura </w:t>
      </w:r>
      <w:r w:rsidR="00180408">
        <w:rPr>
          <w:lang w:val="es-GT"/>
        </w:rPr>
        <w:t>de</w:t>
      </w:r>
      <w:r w:rsidR="0043508F" w:rsidRPr="00C925A1">
        <w:rPr>
          <w:lang w:val="es-GT"/>
        </w:rPr>
        <w:t xml:space="preserve"> un enfoque estándar </w:t>
      </w:r>
      <w:r w:rsidR="00180408">
        <w:rPr>
          <w:lang w:val="es-GT"/>
        </w:rPr>
        <w:t>Grupo de Cuidado</w:t>
      </w:r>
      <w:r w:rsidR="0043508F" w:rsidRPr="00C925A1">
        <w:rPr>
          <w:lang w:val="es-GT"/>
        </w:rPr>
        <w:t xml:space="preserve">. Además, hemos </w:t>
      </w:r>
      <w:r w:rsidR="00180408">
        <w:rPr>
          <w:lang w:val="es-GT"/>
        </w:rPr>
        <w:t xml:space="preserve">demostrado cómo </w:t>
      </w:r>
      <w:r w:rsidR="008C4C7F">
        <w:rPr>
          <w:lang w:val="es-GT"/>
        </w:rPr>
        <w:t xml:space="preserve">mejor </w:t>
      </w:r>
      <w:r w:rsidR="00180408">
        <w:rPr>
          <w:lang w:val="es-GT"/>
        </w:rPr>
        <w:t>establecer</w:t>
      </w:r>
      <w:r w:rsidR="0043508F" w:rsidRPr="00C925A1">
        <w:rPr>
          <w:lang w:val="es-GT"/>
        </w:rPr>
        <w:t xml:space="preserve">, implementar y supervisar </w:t>
      </w:r>
      <w:r w:rsidR="00180408">
        <w:rPr>
          <w:lang w:val="es-GT"/>
        </w:rPr>
        <w:t>l</w:t>
      </w:r>
      <w:r w:rsidR="0043508F" w:rsidRPr="00C925A1">
        <w:rPr>
          <w:lang w:val="es-GT"/>
        </w:rPr>
        <w:t>as</w:t>
      </w:r>
      <w:r w:rsidR="008C4C7F">
        <w:rPr>
          <w:lang w:val="es-GT"/>
        </w:rPr>
        <w:t xml:space="preserve"> actividades. Por último, hacemos referencia sobre </w:t>
      </w:r>
      <w:r w:rsidR="0043508F" w:rsidRPr="00C925A1">
        <w:rPr>
          <w:lang w:val="es-GT"/>
        </w:rPr>
        <w:t xml:space="preserve">la importancia de supervisar y evaluar los indicadores clave para asegurar que el programa se está realizando en el nivel más alto posible. Al proporcionar un enfoque </w:t>
      </w:r>
      <w:r w:rsidR="00180408">
        <w:rPr>
          <w:lang w:val="es-GT"/>
        </w:rPr>
        <w:t>estándar y proporcionar una guía de buenas prácticas,</w:t>
      </w:r>
      <w:r w:rsidR="00191F4F">
        <w:rPr>
          <w:lang w:val="es-GT"/>
        </w:rPr>
        <w:t xml:space="preserve"> </w:t>
      </w:r>
      <w:r w:rsidR="0043508F" w:rsidRPr="00C925A1">
        <w:rPr>
          <w:lang w:val="es-GT"/>
        </w:rPr>
        <w:t xml:space="preserve">podemos continuar la conversación global sobre la eficacia del modelo de </w:t>
      </w:r>
      <w:r w:rsidR="00180408">
        <w:rPr>
          <w:lang w:val="es-GT"/>
        </w:rPr>
        <w:t>Grupos de Cuidado.</w:t>
      </w:r>
      <w:r w:rsidR="0043508F" w:rsidRPr="00C925A1">
        <w:rPr>
          <w:lang w:val="es-GT"/>
        </w:rPr>
        <w:t xml:space="preserve"> </w:t>
      </w:r>
      <w:r w:rsidR="00180408">
        <w:rPr>
          <w:lang w:val="es-GT"/>
        </w:rPr>
        <w:t>A medida que se prueben y validen</w:t>
      </w:r>
      <w:r w:rsidR="00191F4F">
        <w:rPr>
          <w:lang w:val="es-GT"/>
        </w:rPr>
        <w:t xml:space="preserve"> </w:t>
      </w:r>
      <w:r w:rsidR="0043508F" w:rsidRPr="003A5EA3">
        <w:rPr>
          <w:lang w:val="es-GT"/>
        </w:rPr>
        <w:t>innovaciones y variaciones,</w:t>
      </w:r>
      <w:r w:rsidR="00180408">
        <w:rPr>
          <w:lang w:val="es-GT"/>
        </w:rPr>
        <w:t xml:space="preserve"> esperamos poder agregar l</w:t>
      </w:r>
      <w:r w:rsidR="008C4C7F">
        <w:rPr>
          <w:lang w:val="es-GT"/>
        </w:rPr>
        <w:t>ecciones aprendidas en futuros materiales.</w:t>
      </w:r>
    </w:p>
    <w:p w14:paraId="4C1F7FC8" w14:textId="77777777" w:rsidR="009C1DCE" w:rsidRPr="003A5EA3" w:rsidRDefault="009C1DCE" w:rsidP="002B5EE3">
      <w:pPr>
        <w:rPr>
          <w:lang w:val="es-GT"/>
        </w:rPr>
      </w:pPr>
    </w:p>
    <w:p w14:paraId="6F760767" w14:textId="77777777" w:rsidR="002B5EE3" w:rsidRPr="003A5EA3" w:rsidRDefault="002B5EE3" w:rsidP="002B5EE3">
      <w:pPr>
        <w:rPr>
          <w:b/>
          <w:sz w:val="44"/>
          <w:szCs w:val="32"/>
          <w:lang w:val="es-GT"/>
        </w:rPr>
      </w:pPr>
      <w:r w:rsidRPr="003A5EA3">
        <w:rPr>
          <w:lang w:val="es-GT"/>
        </w:rPr>
        <w:br w:type="page"/>
      </w:r>
    </w:p>
    <w:p w14:paraId="1E06DBE7" w14:textId="08E55DD7" w:rsidR="00E270B4" w:rsidRPr="00AD04C1" w:rsidRDefault="008C4C7F" w:rsidP="00F206D0">
      <w:pPr>
        <w:pStyle w:val="Heading1"/>
      </w:pPr>
      <w:bookmarkStart w:id="50" w:name="_Toc492390961"/>
      <w:r w:rsidRPr="00AD04C1">
        <w:lastRenderedPageBreak/>
        <w:t>R</w:t>
      </w:r>
      <w:r w:rsidR="00E270B4" w:rsidRPr="00AD04C1">
        <w:t>eferencias</w:t>
      </w:r>
      <w:bookmarkEnd w:id="48"/>
      <w:bookmarkEnd w:id="49"/>
      <w:bookmarkEnd w:id="50"/>
    </w:p>
    <w:p w14:paraId="5705AE77" w14:textId="77777777" w:rsidR="008C4C7F" w:rsidRPr="008C4C7F" w:rsidRDefault="008C4C7F" w:rsidP="008C4C7F">
      <w:pPr>
        <w:tabs>
          <w:tab w:val="center" w:pos="5040"/>
        </w:tabs>
        <w:spacing w:after="240"/>
        <w:ind w:left="1440" w:hanging="720"/>
      </w:pPr>
      <w:r w:rsidRPr="008C4C7F">
        <w:t xml:space="preserve">Burn, S.M. 1991. Social psychology and the stimulation of recycling behaviors: The block leader approach. Journal of Applied Social Psychology 21: 611–629. </w:t>
      </w:r>
    </w:p>
    <w:p w14:paraId="1002FEA0" w14:textId="77777777" w:rsidR="008C4C7F" w:rsidRPr="008C4C7F" w:rsidRDefault="008C4C7F" w:rsidP="008C4C7F">
      <w:pPr>
        <w:tabs>
          <w:tab w:val="center" w:pos="5040"/>
        </w:tabs>
        <w:spacing w:after="240"/>
        <w:ind w:left="1440" w:hanging="720"/>
      </w:pPr>
      <w:r w:rsidRPr="008C4C7F">
        <w:t xml:space="preserve">Gladwell, M. 2000. The Tipping Point. Boston: Little, Brown. </w:t>
      </w:r>
    </w:p>
    <w:p w14:paraId="5DEEE91C" w14:textId="77777777" w:rsidR="008C4C7F" w:rsidRPr="00E511E6" w:rsidRDefault="008C4C7F" w:rsidP="008C4C7F">
      <w:pPr>
        <w:tabs>
          <w:tab w:val="center" w:pos="5040"/>
        </w:tabs>
        <w:spacing w:after="240"/>
        <w:ind w:left="1440" w:hanging="720"/>
      </w:pPr>
      <w:r w:rsidRPr="008C4C7F">
        <w:t xml:space="preserve">Henry, P., Morrow, M., Borger, S., Weiss, J., DeCoster, M., Davis, T., Ernst, P. 2015. Care Groups I: An Innovative Strategy for Improving Maternal, Newborn, and Child Health in Resource-Constrained Settings. </w:t>
      </w:r>
      <w:r w:rsidRPr="00E511E6">
        <w:t>Global Health: Science and Practice 3 (3): 358-369.</w:t>
      </w:r>
    </w:p>
    <w:p w14:paraId="73AE9A18" w14:textId="77777777" w:rsidR="008C4C7F" w:rsidRDefault="008C4C7F" w:rsidP="008C4C7F">
      <w:pPr>
        <w:tabs>
          <w:tab w:val="center" w:pos="5040"/>
        </w:tabs>
        <w:spacing w:after="240"/>
        <w:ind w:left="1440" w:hanging="720"/>
        <w:rPr>
          <w:lang w:val="es-GT"/>
        </w:rPr>
      </w:pPr>
      <w:r w:rsidRPr="008C4C7F">
        <w:t xml:space="preserve">Henry, P., Morrow, M., Borger, S., Davis, T., Borger, S., Weiss, J., DeCoster, M., Ricca, J., Ernst, P. 2015. Care Groups II: A Summary of the Child Survival Outcomes Achieved Using Volunteer Community Health Workers in Resource-Constrained Settings. </w:t>
      </w:r>
      <w:r w:rsidRPr="008C4C7F">
        <w:rPr>
          <w:lang w:val="es-GT"/>
        </w:rPr>
        <w:t>Global Health: Science and Practice 3 (3): 370-381.</w:t>
      </w:r>
    </w:p>
    <w:p w14:paraId="57E8355A" w14:textId="1F27F5A8" w:rsidR="00730EEC" w:rsidRDefault="00730EEC" w:rsidP="008C4C7F">
      <w:pPr>
        <w:tabs>
          <w:tab w:val="center" w:pos="5040"/>
        </w:tabs>
        <w:spacing w:after="240"/>
        <w:ind w:left="1440" w:hanging="720"/>
        <w:rPr>
          <w:lang w:val="es-GT"/>
        </w:rPr>
      </w:pPr>
      <w:r w:rsidRPr="006A172B">
        <w:rPr>
          <w:lang w:val="es-GT"/>
        </w:rPr>
        <w:t xml:space="preserve">Kittle, B. 2013. Una guía práctica para realizar un análisis de Barrera. Nueva York, Nueva York: Helen Keller International. Disponible en: </w:t>
      </w:r>
      <w:hyperlink r:id="rId41" w:history="1">
        <w:r w:rsidR="008C4C7F" w:rsidRPr="00E70657">
          <w:rPr>
            <w:rStyle w:val="Hyperlink"/>
            <w:lang w:val="es-GT"/>
          </w:rPr>
          <w:t>http://www.fsnnetwork.org/sites/default/files/practical_guide_to_ba_spanish_0.pdf</w:t>
        </w:r>
      </w:hyperlink>
    </w:p>
    <w:p w14:paraId="0B6BF7A4" w14:textId="77777777" w:rsidR="008C4C7F" w:rsidRPr="006A172B" w:rsidRDefault="008C4C7F" w:rsidP="008C4C7F">
      <w:pPr>
        <w:tabs>
          <w:tab w:val="center" w:pos="5040"/>
        </w:tabs>
        <w:spacing w:after="240"/>
        <w:ind w:left="1440" w:hanging="720"/>
        <w:rPr>
          <w:lang w:val="es-GT"/>
        </w:rPr>
      </w:pPr>
    </w:p>
    <w:p w14:paraId="02539B23" w14:textId="77777777" w:rsidR="00A73E49" w:rsidRPr="006A172B" w:rsidRDefault="00A73E49" w:rsidP="00F203D8">
      <w:pPr>
        <w:tabs>
          <w:tab w:val="center" w:pos="5040"/>
        </w:tabs>
        <w:ind w:left="1440" w:hanging="720"/>
        <w:rPr>
          <w:lang w:val="es-GT"/>
        </w:rPr>
      </w:pPr>
    </w:p>
    <w:p w14:paraId="5C732E3B" w14:textId="77777777" w:rsidR="006549FB" w:rsidRPr="006A172B" w:rsidRDefault="006549FB" w:rsidP="006549FB">
      <w:pPr>
        <w:tabs>
          <w:tab w:val="center" w:pos="5040"/>
        </w:tabs>
        <w:rPr>
          <w:lang w:val="es-GT"/>
        </w:rPr>
      </w:pPr>
    </w:p>
    <w:p w14:paraId="49C18732" w14:textId="77777777" w:rsidR="00101C8C" w:rsidRPr="006A172B" w:rsidRDefault="00101C8C" w:rsidP="006549FB">
      <w:pPr>
        <w:tabs>
          <w:tab w:val="center" w:pos="5040"/>
        </w:tabs>
        <w:rPr>
          <w:lang w:val="es-GT"/>
        </w:rPr>
      </w:pPr>
    </w:p>
    <w:p w14:paraId="206C5A04" w14:textId="77777777" w:rsidR="00101C8C" w:rsidRPr="006A172B" w:rsidRDefault="00101C8C" w:rsidP="006549FB">
      <w:pPr>
        <w:tabs>
          <w:tab w:val="center" w:pos="5040"/>
        </w:tabs>
        <w:rPr>
          <w:lang w:val="es-GT"/>
        </w:rPr>
        <w:sectPr w:rsidR="00101C8C" w:rsidRPr="006A172B" w:rsidSect="00191F4F">
          <w:footerReference w:type="default" r:id="rId42"/>
          <w:pgSz w:w="12240" w:h="15840"/>
          <w:pgMar w:top="1440" w:right="1440" w:bottom="1728" w:left="1440" w:header="720" w:footer="1008" w:gutter="0"/>
          <w:cols w:space="720"/>
          <w:docGrid w:linePitch="360"/>
        </w:sectPr>
      </w:pPr>
    </w:p>
    <w:p w14:paraId="77C5FE8D" w14:textId="77777777" w:rsidR="00E270B4" w:rsidRPr="00C925A1" w:rsidRDefault="008A2ABB" w:rsidP="00F81F97">
      <w:pPr>
        <w:pStyle w:val="Heading1"/>
        <w:rPr>
          <w:color w:val="97581B"/>
          <w:lang w:val="es-GT"/>
        </w:rPr>
      </w:pPr>
      <w:bookmarkStart w:id="51" w:name="_Toc492390962"/>
      <w:r w:rsidRPr="00C925A1">
        <w:rPr>
          <w:color w:val="97581B"/>
          <w:lang w:val="es-GT"/>
        </w:rPr>
        <w:lastRenderedPageBreak/>
        <w:t>Recomendaciones para la lectura adicional</w:t>
      </w:r>
      <w:bookmarkEnd w:id="51"/>
    </w:p>
    <w:p w14:paraId="0BE2C048" w14:textId="77777777" w:rsidR="008C4C7F" w:rsidRPr="000F1FB1" w:rsidRDefault="008C4C7F" w:rsidP="008C4C7F">
      <w:pPr>
        <w:spacing w:after="240"/>
        <w:ind w:left="1440" w:hanging="720"/>
      </w:pPr>
      <w:r w:rsidRPr="00E511E6">
        <w:rPr>
          <w:lang w:val="es-GT"/>
        </w:rPr>
        <w:t xml:space="preserve">Davis, Thomas. </w:t>
      </w:r>
      <w:r>
        <w:t xml:space="preserve">2012. </w:t>
      </w:r>
      <w:hyperlink r:id="rId43" w:history="1">
        <w:r w:rsidRPr="006F3DE3">
          <w:rPr>
            <w:rStyle w:val="Hyperlink"/>
            <w:i/>
            <w:color w:val="237990"/>
          </w:rPr>
          <w:t>Quality Improvement &amp; Verification Checklists: Online Training Module, Training Files, Slides, QIVCs, etc</w:t>
        </w:r>
      </w:hyperlink>
      <w:r w:rsidRPr="00883B20">
        <w:rPr>
          <w:i/>
        </w:rPr>
        <w:t>.</w:t>
      </w:r>
      <w:r>
        <w:rPr>
          <w:i/>
        </w:rPr>
        <w:t xml:space="preserve"> </w:t>
      </w:r>
      <w:r w:rsidRPr="000F1FB1">
        <w:t>Washington, DC: Technical and Operational Performance Support Program.</w:t>
      </w:r>
    </w:p>
    <w:p w14:paraId="42F3F25A" w14:textId="071B5285" w:rsidR="008C4C7F" w:rsidRPr="006B746C" w:rsidRDefault="008C4C7F" w:rsidP="008C4C7F">
      <w:pPr>
        <w:spacing w:after="240"/>
        <w:ind w:left="1440" w:hanging="720"/>
        <w:rPr>
          <w:lang w:val="es-GT"/>
        </w:rPr>
      </w:pPr>
      <w:r w:rsidRPr="008A2ABB">
        <w:t xml:space="preserve">Food Security and Nutrition Network Social and Behavioral Change Task Force. </w:t>
      </w:r>
      <w:r w:rsidRPr="006B746C">
        <w:rPr>
          <w:lang w:val="es-GT"/>
        </w:rPr>
        <w:t>2014</w:t>
      </w:r>
      <w:r w:rsidRPr="006B746C">
        <w:rPr>
          <w:i/>
          <w:lang w:val="es-GT"/>
        </w:rPr>
        <w:t>.</w:t>
      </w:r>
      <w:r w:rsidR="006B746C" w:rsidRPr="006B746C">
        <w:rPr>
          <w:lang w:val="es-GT"/>
        </w:rPr>
        <w:t xml:space="preserve"> </w:t>
      </w:r>
      <w:hyperlink r:id="rId44" w:history="1">
        <w:r w:rsidR="006B746C">
          <w:rPr>
            <w:rStyle w:val="Hyperlink"/>
            <w:lang w:val="es-GT"/>
          </w:rPr>
          <w:t>Grupos de Cuidado: Manual de Entrenamiento para la Implementación de Programas de Desarrollo</w:t>
        </w:r>
      </w:hyperlink>
      <w:r w:rsidR="00191F4F">
        <w:rPr>
          <w:i/>
          <w:lang w:val="es-GT"/>
        </w:rPr>
        <w:t xml:space="preserve">  </w:t>
      </w:r>
      <w:r w:rsidRPr="006B746C">
        <w:rPr>
          <w:lang w:val="es-GT"/>
        </w:rPr>
        <w:t xml:space="preserve">Washington, DC: Technical and Operational Performance Support Program. </w:t>
      </w:r>
    </w:p>
    <w:p w14:paraId="23A53932" w14:textId="77777777" w:rsidR="008C4C7F" w:rsidRPr="008A2ABB" w:rsidRDefault="008C4C7F" w:rsidP="008C4C7F">
      <w:pPr>
        <w:spacing w:after="240"/>
        <w:ind w:left="1440" w:hanging="720"/>
        <w:rPr>
          <w:rStyle w:val="slug-pages"/>
          <w:rFonts w:cs="Lucida Sans Unicode"/>
          <w:bCs/>
          <w:bdr w:val="none" w:sz="0" w:space="0" w:color="auto" w:frame="1"/>
          <w:shd w:val="clear" w:color="auto" w:fill="FFFFFF"/>
        </w:rPr>
      </w:pPr>
      <w:r w:rsidRPr="008A2ABB">
        <w:t xml:space="preserve">Henry, P., Morrow, M., Borger, S., Weiss, J., DeCoster, M., Davis, T., Ernst, P. 2015. </w:t>
      </w:r>
      <w:r w:rsidRPr="008A2ABB">
        <w:rPr>
          <w:rFonts w:cs="Times"/>
        </w:rPr>
        <w:t xml:space="preserve">Care Groups I: An Innovative Strategy for Improving Maternal, Newborn, and Child Health in Resource-Constrained Settings. </w:t>
      </w:r>
      <w:r w:rsidRPr="008A2ABB">
        <w:rPr>
          <w:i/>
        </w:rPr>
        <w:t>Global Health: Science and Practice</w:t>
      </w:r>
      <w:r w:rsidRPr="008A2ABB">
        <w:t xml:space="preserve"> 3 (3): </w:t>
      </w:r>
      <w:r w:rsidRPr="008A2ABB">
        <w:rPr>
          <w:rStyle w:val="slug-pages"/>
          <w:rFonts w:cs="Lucida Sans Unicode"/>
          <w:bCs/>
          <w:bdr w:val="none" w:sz="0" w:space="0" w:color="auto" w:frame="1"/>
          <w:shd w:val="clear" w:color="auto" w:fill="FFFFFF"/>
        </w:rPr>
        <w:t>358-369.</w:t>
      </w:r>
    </w:p>
    <w:p w14:paraId="148FE61E" w14:textId="77777777" w:rsidR="008C4C7F" w:rsidRPr="008C4C7F" w:rsidRDefault="008C4C7F" w:rsidP="008C4C7F">
      <w:pPr>
        <w:spacing w:after="240"/>
        <w:ind w:left="1440" w:hanging="720"/>
        <w:rPr>
          <w:rFonts w:cs="Times"/>
          <w:lang w:val="es-GT"/>
        </w:rPr>
      </w:pPr>
      <w:r w:rsidRPr="008A2ABB">
        <w:t xml:space="preserve">Henry, P., Morrow, M., Borger, S., Davis, T., Borger, S., Weiss, J., DeCoster, M., Ricca, J., Ernst, P. 2015. </w:t>
      </w:r>
      <w:r w:rsidRPr="008A2ABB">
        <w:rPr>
          <w:rStyle w:val="slug-pages"/>
          <w:rFonts w:cs="Lucida Sans Unicode"/>
          <w:bCs/>
          <w:bdr w:val="none" w:sz="0" w:space="0" w:color="auto" w:frame="1"/>
          <w:shd w:val="clear" w:color="auto" w:fill="FFFFFF"/>
        </w:rPr>
        <w:t xml:space="preserve">Care Groups II: A Summary of the Child Survival Outcomes Achieved Using Volunteer Community Health Workers in Resource-Constrained Settings. </w:t>
      </w:r>
      <w:r w:rsidRPr="008C4C7F">
        <w:rPr>
          <w:i/>
          <w:lang w:val="es-GT"/>
        </w:rPr>
        <w:t>Global Health: Science and Practice</w:t>
      </w:r>
      <w:r w:rsidRPr="008C4C7F">
        <w:rPr>
          <w:lang w:val="es-GT"/>
        </w:rPr>
        <w:t xml:space="preserve"> 3 (3): </w:t>
      </w:r>
      <w:r w:rsidRPr="008C4C7F">
        <w:rPr>
          <w:rFonts w:cs="Lucida Sans Unicode"/>
          <w:bCs/>
          <w:shd w:val="clear" w:color="auto" w:fill="FFFFFF"/>
          <w:lang w:val="es-GT"/>
        </w:rPr>
        <w:t>370-381.</w:t>
      </w:r>
    </w:p>
    <w:p w14:paraId="046D7D0E" w14:textId="02DFC29E" w:rsidR="00B06369" w:rsidRPr="00C925A1" w:rsidRDefault="004C36B0" w:rsidP="00A12435">
      <w:pPr>
        <w:spacing w:after="240"/>
        <w:ind w:left="1440" w:hanging="720"/>
        <w:rPr>
          <w:lang w:val="es-GT"/>
        </w:rPr>
      </w:pPr>
      <w:r w:rsidRPr="00C925A1">
        <w:rPr>
          <w:lang w:val="es-GT"/>
        </w:rPr>
        <w:t>Para obtener información adicional o</w:t>
      </w:r>
      <w:r w:rsidR="008C4C7F">
        <w:rPr>
          <w:lang w:val="es-GT"/>
        </w:rPr>
        <w:t xml:space="preserve"> más formas de involucrarse, </w:t>
      </w:r>
      <w:r w:rsidRPr="00C925A1">
        <w:rPr>
          <w:lang w:val="es-GT"/>
        </w:rPr>
        <w:t>visite:</w:t>
      </w:r>
    </w:p>
    <w:p w14:paraId="5A631E75" w14:textId="77777777" w:rsidR="006B746C" w:rsidRDefault="006B746C" w:rsidP="006B746C">
      <w:pPr>
        <w:pStyle w:val="ListParagraph"/>
        <w:numPr>
          <w:ilvl w:val="0"/>
          <w:numId w:val="36"/>
        </w:numPr>
        <w:ind w:left="1134" w:hanging="283"/>
      </w:pPr>
      <w:r w:rsidRPr="006B746C">
        <w:t>Care Groups Forward Interest Group, caregroupinfo.org</w:t>
      </w:r>
    </w:p>
    <w:p w14:paraId="055B1792" w14:textId="7EA899DF" w:rsidR="00D40708" w:rsidRPr="006B746C" w:rsidRDefault="006B746C" w:rsidP="006B746C">
      <w:pPr>
        <w:pStyle w:val="ListParagraph"/>
        <w:numPr>
          <w:ilvl w:val="0"/>
          <w:numId w:val="36"/>
        </w:numPr>
        <w:ind w:left="1134" w:hanging="283"/>
        <w:rPr>
          <w:rStyle w:val="Hyperlink"/>
          <w:color w:val="auto"/>
          <w:u w:val="none"/>
          <w:lang w:val="es-GT"/>
        </w:rPr>
      </w:pPr>
      <w:r>
        <w:rPr>
          <w:lang w:val="es-GT"/>
        </w:rPr>
        <w:t xml:space="preserve">Red de Seguridad Alimentaria y Nutricional (FSN) </w:t>
      </w:r>
      <w:hyperlink r:id="rId45" w:history="1">
        <w:r w:rsidR="00B06369" w:rsidRPr="006B746C">
          <w:rPr>
            <w:rStyle w:val="Hyperlink"/>
            <w:color w:val="237990"/>
            <w:lang w:val="es-GT"/>
          </w:rPr>
          <w:t>www.fsnnetwork.org</w:t>
        </w:r>
      </w:hyperlink>
    </w:p>
    <w:sectPr w:rsidR="00D40708" w:rsidRPr="006B746C" w:rsidSect="00191F4F">
      <w:footerReference w:type="even" r:id="rId46"/>
      <w:footerReference w:type="default" r:id="rId47"/>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13A04" w14:textId="77777777" w:rsidR="00EE1F92" w:rsidRDefault="00EE1F92" w:rsidP="007204CB">
      <w:pPr>
        <w:spacing w:after="0" w:line="240" w:lineRule="auto"/>
      </w:pPr>
      <w:r>
        <w:separator/>
      </w:r>
    </w:p>
  </w:endnote>
  <w:endnote w:type="continuationSeparator" w:id="0">
    <w:p w14:paraId="0C15C158" w14:textId="77777777" w:rsidR="00EE1F92" w:rsidRDefault="00EE1F92" w:rsidP="007204CB">
      <w:pPr>
        <w:spacing w:after="0" w:line="240" w:lineRule="auto"/>
      </w:pPr>
      <w:r>
        <w:continuationSeparator/>
      </w:r>
    </w:p>
  </w:endnote>
  <w:endnote w:type="continuationNotice" w:id="1">
    <w:p w14:paraId="57C2FBD5" w14:textId="77777777" w:rsidR="00EE1F92" w:rsidRDefault="00EE1F92" w:rsidP="0072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3436"/>
      <w:docPartObj>
        <w:docPartGallery w:val="Page Numbers (Bottom of Page)"/>
        <w:docPartUnique/>
      </w:docPartObj>
    </w:sdtPr>
    <w:sdtEndPr>
      <w:rPr>
        <w:noProof/>
      </w:rPr>
    </w:sdtEndPr>
    <w:sdtContent>
      <w:p w14:paraId="224C5841" w14:textId="77777777" w:rsidR="00AD04C1" w:rsidRPr="00B427A1" w:rsidRDefault="00AD04C1" w:rsidP="00095CA9">
        <w:pPr>
          <w:pStyle w:val="Footer"/>
          <w:jc w:val="center"/>
          <w:rPr>
            <w:sz w:val="18"/>
          </w:rPr>
        </w:pPr>
        <w:r>
          <w:rPr>
            <w:sz w:val="18"/>
          </w:rPr>
          <w:t>Contenido</w:t>
        </w:r>
      </w:p>
      <w:p w14:paraId="65E287E2" w14:textId="77777777" w:rsidR="00AD04C1" w:rsidRDefault="00AD04C1"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45456"/>
      <w:docPartObj>
        <w:docPartGallery w:val="Page Numbers (Bottom of Page)"/>
        <w:docPartUnique/>
      </w:docPartObj>
    </w:sdtPr>
    <w:sdtEndPr>
      <w:rPr>
        <w:noProof/>
      </w:rPr>
    </w:sdtEndPr>
    <w:sdtContent>
      <w:p w14:paraId="7659C870" w14:textId="7B18E82A" w:rsidR="00AD04C1" w:rsidRDefault="00AD04C1">
        <w:pPr>
          <w:pStyle w:val="Footer"/>
          <w:jc w:val="right"/>
        </w:pPr>
        <w:r>
          <w:fldChar w:fldCharType="begin"/>
        </w:r>
        <w:r>
          <w:instrText xml:space="preserve"> PAGE   \* MERGEFORMAT </w:instrText>
        </w:r>
        <w:r>
          <w:fldChar w:fldCharType="separate"/>
        </w:r>
        <w:r w:rsidR="00DF41A0">
          <w:rPr>
            <w:noProof/>
          </w:rPr>
          <w:t>29</w:t>
        </w:r>
        <w:r>
          <w:rPr>
            <w:noProof/>
          </w:rPr>
          <w:fldChar w:fldCharType="end"/>
        </w:r>
      </w:p>
    </w:sdtContent>
  </w:sdt>
  <w:p w14:paraId="5AB622F2" w14:textId="4F226A6D" w:rsidR="00AD04C1" w:rsidRDefault="00AD04C1" w:rsidP="003872BF">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31279"/>
      <w:docPartObj>
        <w:docPartGallery w:val="Page Numbers (Bottom of Page)"/>
        <w:docPartUnique/>
      </w:docPartObj>
    </w:sdtPr>
    <w:sdtEndPr/>
    <w:sdtContent>
      <w:p w14:paraId="646086DD" w14:textId="77777777" w:rsidR="00AD04C1" w:rsidRPr="00B427A1" w:rsidRDefault="00AD04C1" w:rsidP="00295E08">
        <w:pPr>
          <w:pStyle w:val="TOC1"/>
        </w:pPr>
        <w:r>
          <w:t>Expresiones de gratitud</w:t>
        </w:r>
      </w:p>
      <w:p w14:paraId="6622B81B" w14:textId="77777777" w:rsidR="00AD04C1" w:rsidRDefault="00AD04C1" w:rsidP="00295E08">
        <w:pPr>
          <w:pStyle w:val="TOC1"/>
        </w:pPr>
        <w:r>
          <w:fldChar w:fldCharType="begin"/>
        </w:r>
        <w:r>
          <w:instrText xml:space="preserve"> PAGE   \* MERGEFORMAT </w:instrText>
        </w:r>
        <w:r>
          <w:fldChar w:fldCharType="separate"/>
        </w:r>
        <w: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59166"/>
      <w:docPartObj>
        <w:docPartGallery w:val="Page Numbers (Bottom of Page)"/>
        <w:docPartUnique/>
      </w:docPartObj>
    </w:sdtPr>
    <w:sdtEndPr>
      <w:rPr>
        <w:noProof/>
      </w:rPr>
    </w:sdtEndPr>
    <w:sdtContent>
      <w:p w14:paraId="6A8EAAE3" w14:textId="3F085282" w:rsidR="00AD04C1" w:rsidRDefault="00AD04C1" w:rsidP="00191F4F">
        <w:pPr>
          <w:pStyle w:val="Footer"/>
          <w:jc w:val="right"/>
        </w:pPr>
        <w:r>
          <w:fldChar w:fldCharType="begin"/>
        </w:r>
        <w:r>
          <w:instrText xml:space="preserve"> PAGE   \* MERGEFORMAT </w:instrText>
        </w:r>
        <w:r>
          <w:fldChar w:fldCharType="separate"/>
        </w:r>
        <w:r w:rsidR="00DF41A0">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F9B2" w14:textId="77777777" w:rsidR="00AD04C1" w:rsidRDefault="00AD04C1"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5B01" w14:textId="77777777" w:rsidR="00AD04C1" w:rsidRDefault="00AD04C1" w:rsidP="00D40708">
    <w:pPr>
      <w:pStyle w:val="Footer"/>
      <w:ind w:right="360"/>
    </w:pPr>
  </w:p>
  <w:p w14:paraId="5AA810E4" w14:textId="77777777" w:rsidR="00AD04C1" w:rsidRDefault="00AD04C1"/>
  <w:p w14:paraId="44460963" w14:textId="77777777" w:rsidR="00AD04C1" w:rsidRDefault="00AD04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1D4B" w14:textId="6DD04434" w:rsidR="00AD04C1" w:rsidRDefault="00AD04C1"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1A0">
      <w:rPr>
        <w:rStyle w:val="PageNumber"/>
        <w:noProof/>
      </w:rPr>
      <w:t>26</w:t>
    </w:r>
    <w:r>
      <w:rPr>
        <w:rStyle w:val="PageNumber"/>
      </w:rPr>
      <w:fldChar w:fldCharType="end"/>
    </w:r>
  </w:p>
  <w:p w14:paraId="6EBEA897" w14:textId="3CF1A73B" w:rsidR="00AD04C1" w:rsidRDefault="00AD04C1" w:rsidP="00191F4F">
    <w:pPr>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9845"/>
      <w:docPartObj>
        <w:docPartGallery w:val="Page Numbers (Bottom of Page)"/>
        <w:docPartUnique/>
      </w:docPartObj>
    </w:sdtPr>
    <w:sdtEndPr>
      <w:rPr>
        <w:noProof/>
      </w:rPr>
    </w:sdtEndPr>
    <w:sdtContent>
      <w:p w14:paraId="09D5D5E2" w14:textId="77777777" w:rsidR="00AD04C1" w:rsidRPr="00B427A1" w:rsidRDefault="00AD04C1" w:rsidP="007204CB">
        <w:pPr>
          <w:pStyle w:val="Footer"/>
          <w:ind w:left="0"/>
          <w:jc w:val="center"/>
          <w:rPr>
            <w:sz w:val="18"/>
          </w:rPr>
        </w:pPr>
        <w:r w:rsidRPr="004363EB">
          <w:rPr>
            <w:sz w:val="18"/>
            <w:szCs w:val="18"/>
            <w:highlight w:val="yellow"/>
          </w:rPr>
          <w:t>[Sección de título]</w:t>
        </w:r>
      </w:p>
      <w:p w14:paraId="6B7AEBC2" w14:textId="77777777" w:rsidR="00AD04C1" w:rsidRDefault="00AD04C1" w:rsidP="007204CB">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96838"/>
      <w:docPartObj>
        <w:docPartGallery w:val="Page Numbers (Bottom of Page)"/>
        <w:docPartUnique/>
      </w:docPartObj>
    </w:sdtPr>
    <w:sdtEndPr>
      <w:rPr>
        <w:noProof/>
      </w:rPr>
    </w:sdtEndPr>
    <w:sdtContent>
      <w:p w14:paraId="732B2284" w14:textId="3975D4D4" w:rsidR="00AD04C1" w:rsidRDefault="00AD04C1">
        <w:pPr>
          <w:pStyle w:val="Footer"/>
          <w:jc w:val="right"/>
        </w:pPr>
        <w:r>
          <w:fldChar w:fldCharType="begin"/>
        </w:r>
        <w:r>
          <w:instrText xml:space="preserve"> PAGE   \* MERGEFORMAT </w:instrText>
        </w:r>
        <w:r>
          <w:fldChar w:fldCharType="separate"/>
        </w:r>
        <w:r w:rsidR="00DF41A0">
          <w:rPr>
            <w:noProof/>
          </w:rPr>
          <w:t>26</w:t>
        </w:r>
        <w:r>
          <w:rPr>
            <w:noProof/>
          </w:rPr>
          <w:fldChar w:fldCharType="end"/>
        </w:r>
      </w:p>
    </w:sdtContent>
  </w:sdt>
  <w:p w14:paraId="30F5F5E9" w14:textId="695B6B2A" w:rsidR="00AD04C1" w:rsidRDefault="00AD04C1" w:rsidP="007204CB">
    <w:pPr>
      <w:pStyle w:val="Footer"/>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1161"/>
      <w:docPartObj>
        <w:docPartGallery w:val="Page Numbers (Bottom of Page)"/>
        <w:docPartUnique/>
      </w:docPartObj>
    </w:sdtPr>
    <w:sdtEndPr>
      <w:rPr>
        <w:noProof/>
      </w:rPr>
    </w:sdtEndPr>
    <w:sdtContent>
      <w:p w14:paraId="494C653C" w14:textId="11404E99" w:rsidR="00AD04C1" w:rsidRDefault="00AD04C1">
        <w:pPr>
          <w:pStyle w:val="Footer"/>
          <w:jc w:val="right"/>
        </w:pPr>
        <w:r>
          <w:fldChar w:fldCharType="begin"/>
        </w:r>
        <w:r>
          <w:instrText xml:space="preserve"> PAGE   \* MERGEFORMAT </w:instrText>
        </w:r>
        <w:r>
          <w:fldChar w:fldCharType="separate"/>
        </w:r>
        <w:r w:rsidR="00DF41A0">
          <w:rPr>
            <w:noProof/>
          </w:rPr>
          <w:t>28</w:t>
        </w:r>
        <w:r>
          <w:rPr>
            <w:noProof/>
          </w:rPr>
          <w:fldChar w:fldCharType="end"/>
        </w:r>
      </w:p>
    </w:sdtContent>
  </w:sdt>
  <w:p w14:paraId="4D118203" w14:textId="132D3B66" w:rsidR="00AD04C1" w:rsidRDefault="00AD04C1" w:rsidP="007204CB">
    <w:pPr>
      <w:pStyle w:val="Footer"/>
      <w:ind w:left="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31596"/>
      <w:docPartObj>
        <w:docPartGallery w:val="Page Numbers (Bottom of Page)"/>
        <w:docPartUnique/>
      </w:docPartObj>
    </w:sdtPr>
    <w:sdtEndPr>
      <w:rPr>
        <w:noProof/>
      </w:rPr>
    </w:sdtEndPr>
    <w:sdtContent>
      <w:p w14:paraId="53DD1F1F" w14:textId="77777777" w:rsidR="00AD04C1" w:rsidRPr="00B427A1" w:rsidRDefault="00AD04C1" w:rsidP="00121148">
        <w:pPr>
          <w:pStyle w:val="Footer"/>
          <w:ind w:left="0"/>
          <w:jc w:val="center"/>
          <w:rPr>
            <w:sz w:val="18"/>
          </w:rPr>
        </w:pPr>
        <w:r w:rsidRPr="00006E33">
          <w:rPr>
            <w:highlight w:val="yellow"/>
          </w:rPr>
          <w:t>[Apéndice Título]</w:t>
        </w:r>
      </w:p>
      <w:p w14:paraId="76DB2887" w14:textId="4439006F" w:rsidR="00AD04C1" w:rsidRDefault="00AD04C1" w:rsidP="003872BF">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D0D0" w14:textId="77777777" w:rsidR="00EE1F92" w:rsidRDefault="00EE1F92" w:rsidP="007204CB">
      <w:pPr>
        <w:spacing w:after="0" w:line="240" w:lineRule="auto"/>
        <w:ind w:left="0"/>
      </w:pPr>
      <w:r>
        <w:separator/>
      </w:r>
    </w:p>
  </w:footnote>
  <w:footnote w:type="continuationSeparator" w:id="0">
    <w:p w14:paraId="18E71DC0" w14:textId="77777777" w:rsidR="00EE1F92" w:rsidRDefault="00EE1F92" w:rsidP="007204CB">
      <w:pPr>
        <w:spacing w:after="0" w:line="240" w:lineRule="auto"/>
      </w:pPr>
      <w:r>
        <w:continuationSeparator/>
      </w:r>
    </w:p>
  </w:footnote>
  <w:footnote w:type="continuationNotice" w:id="1">
    <w:p w14:paraId="7698A796" w14:textId="77777777" w:rsidR="00EE1F92" w:rsidRDefault="00EE1F92" w:rsidP="007204CB">
      <w:pPr>
        <w:spacing w:after="0" w:line="240" w:lineRule="auto"/>
      </w:pPr>
    </w:p>
  </w:footnote>
  <w:footnote w:id="2">
    <w:p w14:paraId="5DE63A89" w14:textId="415D8883" w:rsidR="00AD04C1" w:rsidRPr="003A5EA3" w:rsidRDefault="00AD04C1">
      <w:pPr>
        <w:pStyle w:val="FootnoteText"/>
        <w:rPr>
          <w:lang w:val="es-GT"/>
        </w:rPr>
      </w:pPr>
      <w:r>
        <w:rPr>
          <w:rStyle w:val="FootnoteReference"/>
        </w:rPr>
        <w:footnoteRef/>
      </w:r>
      <w:r w:rsidRPr="003A5EA3">
        <w:t xml:space="preserve">Food Security and Nutrition Network Social and Behavioral Change Task Force. </w:t>
      </w:r>
      <w:r w:rsidRPr="00975840">
        <w:rPr>
          <w:lang w:val="es-GT"/>
        </w:rPr>
        <w:t xml:space="preserve">2014. </w:t>
      </w:r>
      <w:r w:rsidRPr="003A5EA3">
        <w:rPr>
          <w:lang w:val="es-GT"/>
        </w:rPr>
        <w:t>Grupo de Cuidado: Manual de formación para diseño e implementaci</w:t>
      </w:r>
      <w:r>
        <w:rPr>
          <w:lang w:val="es-GT"/>
        </w:rPr>
        <w:t xml:space="preserve">ón de programas. </w:t>
      </w:r>
      <w:r w:rsidRPr="003A5EA3">
        <w:rPr>
          <w:lang w:val="es-GT"/>
        </w:rPr>
        <w:t>Washington, DC: The Technical and Operational Performance Support Program.</w:t>
      </w:r>
    </w:p>
  </w:footnote>
  <w:footnote w:id="3">
    <w:p w14:paraId="537CA687" w14:textId="4068DF88" w:rsidR="00AD04C1" w:rsidRPr="00C925A1" w:rsidRDefault="00AD04C1">
      <w:pPr>
        <w:pStyle w:val="FootnoteText"/>
        <w:rPr>
          <w:lang w:val="es-GT"/>
        </w:rPr>
      </w:pPr>
      <w:r>
        <w:rPr>
          <w:rStyle w:val="FootnoteReference"/>
        </w:rPr>
        <w:footnoteRef/>
      </w:r>
      <w:r w:rsidRPr="00C925A1">
        <w:rPr>
          <w:lang w:val="es-GT"/>
        </w:rPr>
        <w:t xml:space="preserve">Los lectores interesados ​​en una descripción detallada de la metodología </w:t>
      </w:r>
      <w:r>
        <w:rPr>
          <w:lang w:val="es-GT"/>
        </w:rPr>
        <w:t>“Grupos de Cuidado”,</w:t>
      </w:r>
      <w:r w:rsidR="00191F4F">
        <w:rPr>
          <w:lang w:val="es-GT"/>
        </w:rPr>
        <w:t xml:space="preserve"> </w:t>
      </w:r>
      <w:r w:rsidRPr="00C925A1">
        <w:rPr>
          <w:lang w:val="es-GT"/>
        </w:rPr>
        <w:t>y la evidencia de su eficacia</w:t>
      </w:r>
      <w:r>
        <w:rPr>
          <w:lang w:val="es-GT"/>
        </w:rPr>
        <w:t>,</w:t>
      </w:r>
      <w:r w:rsidRPr="00C925A1">
        <w:rPr>
          <w:lang w:val="es-GT"/>
        </w:rPr>
        <w:t xml:space="preserve"> deben </w:t>
      </w:r>
      <w:r>
        <w:rPr>
          <w:lang w:val="es-GT"/>
        </w:rPr>
        <w:t xml:space="preserve">referirse a las recomendaciones </w:t>
      </w:r>
      <w:r w:rsidRPr="00C925A1">
        <w:rPr>
          <w:lang w:val="es-GT"/>
        </w:rPr>
        <w:t>en la página 29.</w:t>
      </w:r>
    </w:p>
  </w:footnote>
  <w:footnote w:id="4">
    <w:p w14:paraId="447FD2D6" w14:textId="49E990DF" w:rsidR="00AD04C1" w:rsidRPr="00C925A1" w:rsidRDefault="00AD04C1" w:rsidP="004C36B0">
      <w:pPr>
        <w:pStyle w:val="FootnoteText"/>
        <w:rPr>
          <w:highlight w:val="yellow"/>
          <w:lang w:val="es-GT"/>
        </w:rPr>
      </w:pPr>
      <w:r w:rsidRPr="006549FB">
        <w:rPr>
          <w:rStyle w:val="FootnoteReference"/>
        </w:rPr>
        <w:footnoteRef/>
      </w:r>
      <w:r w:rsidRPr="00C925A1">
        <w:rPr>
          <w:lang w:val="es-GT"/>
        </w:rPr>
        <w:t xml:space="preserve">Por favor, vea: Burn, SM 1991. </w:t>
      </w:r>
      <w:r w:rsidRPr="006549FB">
        <w:t xml:space="preserve">Social psychology and the stimulation of recycling behaviors: The block leader approach. </w:t>
      </w:r>
      <w:r w:rsidRPr="001029D3">
        <w:rPr>
          <w:i/>
          <w:lang w:val="es-GT"/>
        </w:rPr>
        <w:t>Journal of Applied Social Psychology</w:t>
      </w:r>
      <w:r w:rsidRPr="001029D3">
        <w:rPr>
          <w:lang w:val="es-GT"/>
        </w:rPr>
        <w:t xml:space="preserve"> 21: 611–629.</w:t>
      </w:r>
    </w:p>
  </w:footnote>
  <w:footnote w:id="5">
    <w:p w14:paraId="77FEDAD8" w14:textId="2405C0B6" w:rsidR="00AD04C1" w:rsidRPr="00C925A1" w:rsidRDefault="00AD04C1" w:rsidP="004C36B0">
      <w:pPr>
        <w:pStyle w:val="FootnoteText"/>
        <w:rPr>
          <w:highlight w:val="yellow"/>
          <w:lang w:val="es-GT"/>
        </w:rPr>
      </w:pPr>
      <w:r w:rsidRPr="00962530">
        <w:rPr>
          <w:rStyle w:val="FootnoteReference"/>
        </w:rPr>
        <w:footnoteRef/>
      </w:r>
      <w:r>
        <w:rPr>
          <w:lang w:val="es-GT"/>
        </w:rPr>
        <w:t>Investigadores</w:t>
      </w:r>
      <w:r w:rsidR="00191F4F">
        <w:rPr>
          <w:lang w:val="es-GT"/>
        </w:rPr>
        <w:t xml:space="preserve"> </w:t>
      </w:r>
      <w:r>
        <w:rPr>
          <w:lang w:val="es-GT"/>
        </w:rPr>
        <w:t>de Operaciones</w:t>
      </w:r>
      <w:r w:rsidR="00191F4F">
        <w:rPr>
          <w:lang w:val="es-GT"/>
        </w:rPr>
        <w:t xml:space="preserve"> </w:t>
      </w:r>
      <w:r>
        <w:rPr>
          <w:lang w:val="es-GT"/>
        </w:rPr>
        <w:t>de Food for the Hungry estudiaron Grupos de Cuidado</w:t>
      </w:r>
      <w:r w:rsidRPr="00C925A1">
        <w:rPr>
          <w:lang w:val="es-GT"/>
        </w:rPr>
        <w:t xml:space="preserve"> en Sofala, Mozambique</w:t>
      </w:r>
      <w:r>
        <w:rPr>
          <w:lang w:val="es-GT"/>
        </w:rPr>
        <w:t>. Encontraron</w:t>
      </w:r>
      <w:r w:rsidRPr="00C925A1">
        <w:rPr>
          <w:lang w:val="es-GT"/>
        </w:rPr>
        <w:t xml:space="preserve"> que</w:t>
      </w:r>
      <w:r>
        <w:rPr>
          <w:lang w:val="es-GT"/>
        </w:rPr>
        <w:t>,</w:t>
      </w:r>
      <w:r w:rsidRPr="00C925A1">
        <w:rPr>
          <w:lang w:val="es-GT"/>
        </w:rPr>
        <w:t xml:space="preserve"> cuando las madres eligieron</w:t>
      </w:r>
      <w:r>
        <w:rPr>
          <w:lang w:val="es-GT"/>
        </w:rPr>
        <w:t xml:space="preserve"> a la</w:t>
      </w:r>
      <w:r w:rsidRPr="00C925A1">
        <w:rPr>
          <w:lang w:val="es-GT"/>
        </w:rPr>
        <w:t>s volu</w:t>
      </w:r>
      <w:r>
        <w:rPr>
          <w:lang w:val="es-GT"/>
        </w:rPr>
        <w:t>ntarias del Grupo de Cuidado, era</w:t>
      </w:r>
      <w:r w:rsidRPr="00C925A1">
        <w:rPr>
          <w:lang w:val="es-GT"/>
        </w:rPr>
        <w:t xml:space="preserve"> 2</w:t>
      </w:r>
      <w:r>
        <w:rPr>
          <w:lang w:val="es-GT"/>
        </w:rPr>
        <w:t>.</w:t>
      </w:r>
      <w:r w:rsidRPr="00C925A1">
        <w:rPr>
          <w:lang w:val="es-GT"/>
        </w:rPr>
        <w:t>7 veces más probable que</w:t>
      </w:r>
      <w:r>
        <w:rPr>
          <w:lang w:val="es-GT"/>
        </w:rPr>
        <w:t xml:space="preserve"> las voluntarias permanecieran durante toda </w:t>
      </w:r>
      <w:r w:rsidRPr="00C925A1">
        <w:rPr>
          <w:lang w:val="es-GT"/>
        </w:rPr>
        <w:t>la vida del proyecto (p = 0,009).</w:t>
      </w:r>
    </w:p>
  </w:footnote>
  <w:footnote w:id="6">
    <w:p w14:paraId="4AF49183" w14:textId="53CD3BE0" w:rsidR="00AD04C1" w:rsidRDefault="00AD04C1" w:rsidP="00C94115">
      <w:pPr>
        <w:pStyle w:val="FootnoteText"/>
      </w:pPr>
      <w:r>
        <w:rPr>
          <w:rStyle w:val="FootnoteReference"/>
        </w:rPr>
        <w:footnoteRef/>
      </w:r>
      <w:r w:rsidRPr="002B0FD3">
        <w:t xml:space="preserve">Por favor, vea: Gladwell, M. 2002. </w:t>
      </w:r>
      <w:r w:rsidRPr="002B0FD3">
        <w:rPr>
          <w:rFonts w:ascii="Calibri" w:eastAsia="Calibri" w:hAnsi="Calibri" w:cs="Vrinda"/>
          <w:i/>
          <w:sz w:val="22"/>
          <w:szCs w:val="18"/>
        </w:rPr>
        <w:t>The tipping point.</w:t>
      </w:r>
      <w:r w:rsidRPr="002B0FD3">
        <w:rPr>
          <w:rFonts w:ascii="Calibri" w:eastAsia="Calibri" w:hAnsi="Calibri" w:cs="Vrinda"/>
          <w:sz w:val="22"/>
          <w:szCs w:val="18"/>
        </w:rPr>
        <w:t xml:space="preserve"> Boston: Little, Brown and Company, pp. 175–181.</w:t>
      </w:r>
    </w:p>
  </w:footnote>
  <w:footnote w:id="7">
    <w:p w14:paraId="41BF1927" w14:textId="70B35AAF" w:rsidR="00AD04C1" w:rsidRDefault="00AD04C1" w:rsidP="00CA263D">
      <w:pPr>
        <w:pStyle w:val="FootnoteText"/>
        <w:rPr>
          <w:lang w:val="es-GT"/>
        </w:rPr>
      </w:pPr>
      <w:r w:rsidRPr="007204CB">
        <w:rPr>
          <w:rStyle w:val="FootnoteReference"/>
        </w:rPr>
        <w:footnoteRef/>
      </w:r>
      <w:r w:rsidRPr="006A172B">
        <w:rPr>
          <w:lang w:val="es-GT"/>
        </w:rPr>
        <w:t xml:space="preserve">Para obtener más información sobre Análisis de Barreras, consulte: Kittle, B. 2013. </w:t>
      </w:r>
      <w:r>
        <w:rPr>
          <w:lang w:val="es-GT"/>
        </w:rPr>
        <w:t>Guía práctica para realizar un A</w:t>
      </w:r>
      <w:r w:rsidRPr="006A172B">
        <w:rPr>
          <w:lang w:val="es-GT"/>
        </w:rPr>
        <w:t>nálisis de Barrera</w:t>
      </w:r>
      <w:r>
        <w:rPr>
          <w:lang w:val="es-GT"/>
        </w:rPr>
        <w:t>s</w:t>
      </w:r>
      <w:r w:rsidRPr="006A172B">
        <w:rPr>
          <w:lang w:val="es-GT"/>
        </w:rPr>
        <w:t xml:space="preserve">. Nueva York, Nueva York: Helen Keller International. </w:t>
      </w:r>
      <w:r w:rsidRPr="00C925A1">
        <w:rPr>
          <w:lang w:val="es-GT"/>
        </w:rPr>
        <w:t xml:space="preserve">Disponible en: </w:t>
      </w:r>
      <w:hyperlink r:id="rId1" w:history="1">
        <w:r w:rsidRPr="00E70657">
          <w:rPr>
            <w:rStyle w:val="Hyperlink"/>
            <w:lang w:val="es-GT"/>
          </w:rPr>
          <w:t>http://www.fsnnetwork.org/sites/default/files/practical_guide_to_ba_spanish_0.pdf</w:t>
        </w:r>
      </w:hyperlink>
    </w:p>
    <w:p w14:paraId="099E81DA" w14:textId="77777777" w:rsidR="00AD04C1" w:rsidRPr="00C925A1" w:rsidRDefault="00AD04C1" w:rsidP="00CA263D">
      <w:pPr>
        <w:pStyle w:val="FootnoteText"/>
        <w:rPr>
          <w:highlight w:val="yellow"/>
          <w:lang w:val="es-GT"/>
        </w:rPr>
      </w:pPr>
    </w:p>
  </w:footnote>
  <w:footnote w:id="8">
    <w:p w14:paraId="4A61578E" w14:textId="47061389" w:rsidR="00AD04C1" w:rsidRPr="00C925A1" w:rsidRDefault="00AD04C1" w:rsidP="00C709A4">
      <w:pPr>
        <w:rPr>
          <w:lang w:val="es-GT"/>
        </w:rPr>
      </w:pPr>
      <w:r w:rsidRPr="00EC3E71">
        <w:rPr>
          <w:rStyle w:val="FootnoteReference"/>
          <w:sz w:val="20"/>
          <w:szCs w:val="20"/>
        </w:rPr>
        <w:footnoteRef/>
      </w:r>
      <w:r w:rsidRPr="00C925A1">
        <w:rPr>
          <w:rFonts w:ascii="Calibri" w:hAnsi="Calibri" w:cs="Calibri"/>
          <w:sz w:val="20"/>
          <w:szCs w:val="20"/>
          <w:lang w:val="es-GT"/>
        </w:rPr>
        <w:t xml:space="preserve">Si </w:t>
      </w:r>
      <w:r>
        <w:rPr>
          <w:rFonts w:ascii="Calibri" w:hAnsi="Calibri" w:cs="Calibri"/>
          <w:sz w:val="20"/>
          <w:szCs w:val="20"/>
          <w:lang w:val="es-GT"/>
        </w:rPr>
        <w:t xml:space="preserve">las Voluntarias del Grupo de Cuidado caminan </w:t>
      </w:r>
      <w:r w:rsidRPr="00C925A1">
        <w:rPr>
          <w:rFonts w:ascii="Calibri" w:hAnsi="Calibri" w:cs="Calibri"/>
          <w:sz w:val="20"/>
          <w:szCs w:val="20"/>
          <w:lang w:val="es-GT"/>
        </w:rPr>
        <w:t xml:space="preserve">más de una hora para asistir a las reuniones del Grupo de Atención, </w:t>
      </w:r>
      <w:r>
        <w:rPr>
          <w:rFonts w:ascii="Calibri" w:hAnsi="Calibri" w:cs="Calibri"/>
          <w:sz w:val="20"/>
          <w:szCs w:val="20"/>
          <w:lang w:val="es-GT"/>
        </w:rPr>
        <w:t>los Promotor</w:t>
      </w:r>
      <w:r w:rsidRPr="00C925A1">
        <w:rPr>
          <w:rFonts w:ascii="Calibri" w:hAnsi="Calibri" w:cs="Calibri"/>
          <w:sz w:val="20"/>
          <w:szCs w:val="20"/>
          <w:lang w:val="es-GT"/>
        </w:rPr>
        <w:t xml:space="preserve">es debe alertar a su </w:t>
      </w:r>
      <w:r>
        <w:rPr>
          <w:rFonts w:ascii="Calibri" w:hAnsi="Calibri" w:cs="Calibri"/>
          <w:sz w:val="20"/>
          <w:szCs w:val="20"/>
          <w:lang w:val="es-GT"/>
        </w:rPr>
        <w:t>Supervisor. El S</w:t>
      </w:r>
      <w:r w:rsidRPr="00C925A1">
        <w:rPr>
          <w:rFonts w:ascii="Calibri" w:hAnsi="Calibri" w:cs="Calibri"/>
          <w:sz w:val="20"/>
          <w:szCs w:val="20"/>
          <w:lang w:val="es-GT"/>
        </w:rPr>
        <w:t>upervisor debe entonces revisar la est</w:t>
      </w:r>
      <w:r>
        <w:rPr>
          <w:rFonts w:ascii="Calibri" w:hAnsi="Calibri" w:cs="Calibri"/>
          <w:sz w:val="20"/>
          <w:szCs w:val="20"/>
          <w:lang w:val="es-GT"/>
        </w:rPr>
        <w:t>rategia de cobertura y ajustarla</w:t>
      </w:r>
      <w:r w:rsidRPr="00C925A1">
        <w:rPr>
          <w:rFonts w:ascii="Calibri" w:hAnsi="Calibri" w:cs="Calibri"/>
          <w:sz w:val="20"/>
          <w:szCs w:val="20"/>
          <w:lang w:val="es-GT"/>
        </w:rPr>
        <w:t xml:space="preserve"> para permitir </w:t>
      </w:r>
      <w:r>
        <w:rPr>
          <w:rFonts w:ascii="Calibri" w:hAnsi="Calibri" w:cs="Calibri"/>
          <w:sz w:val="20"/>
          <w:szCs w:val="20"/>
          <w:lang w:val="es-GT"/>
        </w:rPr>
        <w:t>Grupos de Cuidado más pequeños, compuesto</w:t>
      </w:r>
      <w:r w:rsidRPr="00C925A1">
        <w:rPr>
          <w:rFonts w:ascii="Calibri" w:hAnsi="Calibri" w:cs="Calibri"/>
          <w:sz w:val="20"/>
          <w:szCs w:val="20"/>
          <w:lang w:val="es-GT"/>
        </w:rPr>
        <w:t xml:space="preserve">s </w:t>
      </w:r>
      <w:r>
        <w:rPr>
          <w:rFonts w:ascii="Calibri" w:hAnsi="Calibri" w:cs="Calibri"/>
          <w:sz w:val="20"/>
          <w:szCs w:val="20"/>
          <w:lang w:val="es-GT"/>
        </w:rPr>
        <w:t>de Voluntarias de Grupo de Cuidado que viva</w:t>
      </w:r>
      <w:r w:rsidRPr="00C925A1">
        <w:rPr>
          <w:rFonts w:ascii="Calibri" w:hAnsi="Calibri" w:cs="Calibri"/>
          <w:sz w:val="20"/>
          <w:szCs w:val="20"/>
          <w:lang w:val="es-GT"/>
        </w:rPr>
        <w:t>n más cerca.</w:t>
      </w:r>
    </w:p>
  </w:footnote>
  <w:footnote w:id="9">
    <w:p w14:paraId="6635E118" w14:textId="42317246" w:rsidR="00AD04C1" w:rsidRPr="00C925A1" w:rsidRDefault="00AD04C1">
      <w:pPr>
        <w:pStyle w:val="FootnoteText"/>
        <w:rPr>
          <w:lang w:val="es-GT"/>
        </w:rPr>
      </w:pPr>
      <w:r>
        <w:rPr>
          <w:rStyle w:val="FootnoteReference"/>
        </w:rPr>
        <w:footnoteRef/>
      </w:r>
      <w:r w:rsidRPr="00C925A1">
        <w:rPr>
          <w:lang w:val="es-GT"/>
        </w:rPr>
        <w:t>Los lectores interesados ​​en o</w:t>
      </w:r>
      <w:r>
        <w:rPr>
          <w:lang w:val="es-GT"/>
        </w:rPr>
        <w:t>btener más información sobre las Listas de Verificación y Mejora de Calidad</w:t>
      </w:r>
      <w:r w:rsidRPr="00C925A1">
        <w:rPr>
          <w:lang w:val="es-GT"/>
        </w:rPr>
        <w:t xml:space="preserve"> pueden referirse a las Recomendaciones para un estudio adicional en la págin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63CA" w14:textId="77777777" w:rsidR="00AD04C1" w:rsidRPr="00C925A1" w:rsidRDefault="00AD04C1" w:rsidP="007204CB">
    <w:pPr>
      <w:pStyle w:val="Header"/>
      <w:ind w:left="0"/>
      <w:rPr>
        <w:lang w:val="es-GT"/>
      </w:rPr>
    </w:pPr>
    <w:r w:rsidRPr="00C925A1">
      <w:rPr>
        <w:sz w:val="18"/>
        <w:lang w:val="es-GT"/>
      </w:rPr>
      <w:t>El Programa de TOPS y FSN 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F23"/>
    <w:multiLevelType w:val="hybridMultilevel"/>
    <w:tmpl w:val="1360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668B9"/>
    <w:multiLevelType w:val="hybridMultilevel"/>
    <w:tmpl w:val="7C14AB9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DD78EB"/>
    <w:multiLevelType w:val="multilevel"/>
    <w:tmpl w:val="262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773B2"/>
    <w:multiLevelType w:val="hybridMultilevel"/>
    <w:tmpl w:val="893AD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682A"/>
    <w:multiLevelType w:val="hybridMultilevel"/>
    <w:tmpl w:val="BD585DD6"/>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95AB7"/>
    <w:multiLevelType w:val="hybridMultilevel"/>
    <w:tmpl w:val="B504DC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4BEA"/>
    <w:multiLevelType w:val="hybridMultilevel"/>
    <w:tmpl w:val="3AC2B6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CA204A"/>
    <w:multiLevelType w:val="hybridMultilevel"/>
    <w:tmpl w:val="DC0090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460D9"/>
    <w:multiLevelType w:val="hybridMultilevel"/>
    <w:tmpl w:val="C82A6FB0"/>
    <w:lvl w:ilvl="0" w:tplc="4A7011A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9324D"/>
    <w:multiLevelType w:val="hybridMultilevel"/>
    <w:tmpl w:val="C3FE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56C04"/>
    <w:multiLevelType w:val="hybridMultilevel"/>
    <w:tmpl w:val="269EE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B5E34"/>
    <w:multiLevelType w:val="hybridMultilevel"/>
    <w:tmpl w:val="5ED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0157C"/>
    <w:multiLevelType w:val="hybridMultilevel"/>
    <w:tmpl w:val="F2DEB79E"/>
    <w:lvl w:ilvl="0" w:tplc="9726056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0AF7F05"/>
    <w:multiLevelType w:val="hybridMultilevel"/>
    <w:tmpl w:val="93DA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46ABA"/>
    <w:multiLevelType w:val="hybridMultilevel"/>
    <w:tmpl w:val="7754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9F5FD9"/>
    <w:multiLevelType w:val="hybridMultilevel"/>
    <w:tmpl w:val="BB86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A572C"/>
    <w:multiLevelType w:val="hybridMultilevel"/>
    <w:tmpl w:val="D98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8358C3"/>
    <w:multiLevelType w:val="hybridMultilevel"/>
    <w:tmpl w:val="D5EE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8E67C0"/>
    <w:multiLevelType w:val="hybridMultilevel"/>
    <w:tmpl w:val="DC88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8C4B18"/>
    <w:multiLevelType w:val="hybridMultilevel"/>
    <w:tmpl w:val="5EE8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AE006B"/>
    <w:multiLevelType w:val="hybridMultilevel"/>
    <w:tmpl w:val="ACD2611A"/>
    <w:lvl w:ilvl="0" w:tplc="04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8DF0891"/>
    <w:multiLevelType w:val="hybridMultilevel"/>
    <w:tmpl w:val="884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DB186F"/>
    <w:multiLevelType w:val="hybridMultilevel"/>
    <w:tmpl w:val="DCBA8738"/>
    <w:lvl w:ilvl="0" w:tplc="59C8C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A19D9"/>
    <w:multiLevelType w:val="hybridMultilevel"/>
    <w:tmpl w:val="ACAE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E001F9"/>
    <w:multiLevelType w:val="hybridMultilevel"/>
    <w:tmpl w:val="9E5E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A209D4"/>
    <w:multiLevelType w:val="hybridMultilevel"/>
    <w:tmpl w:val="9150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95BF9"/>
    <w:multiLevelType w:val="hybridMultilevel"/>
    <w:tmpl w:val="342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71A40"/>
    <w:multiLevelType w:val="hybridMultilevel"/>
    <w:tmpl w:val="6FDEF6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DF673E"/>
    <w:multiLevelType w:val="hybridMultilevel"/>
    <w:tmpl w:val="47D4EB12"/>
    <w:lvl w:ilvl="0" w:tplc="51AED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251399"/>
    <w:multiLevelType w:val="hybridMultilevel"/>
    <w:tmpl w:val="28C8E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07386"/>
    <w:multiLevelType w:val="hybridMultilevel"/>
    <w:tmpl w:val="601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5DAB"/>
    <w:multiLevelType w:val="multilevel"/>
    <w:tmpl w:val="613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C3A10"/>
    <w:multiLevelType w:val="hybridMultilevel"/>
    <w:tmpl w:val="A9F6EF7A"/>
    <w:lvl w:ilvl="0" w:tplc="D8C0DBF0">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F2ACE"/>
    <w:multiLevelType w:val="hybridMultilevel"/>
    <w:tmpl w:val="C08EA13A"/>
    <w:lvl w:ilvl="0" w:tplc="0409000D">
      <w:start w:val="1"/>
      <w:numFmt w:val="bullet"/>
      <w:lvlText w:val=""/>
      <w:lvlJc w:val="left"/>
      <w:pPr>
        <w:ind w:left="720" w:hanging="360"/>
      </w:pPr>
      <w:rPr>
        <w:rFonts w:ascii="Wingdings" w:hAnsi="Wingding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327643"/>
    <w:multiLevelType w:val="hybridMultilevel"/>
    <w:tmpl w:val="827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7A5C"/>
    <w:multiLevelType w:val="hybridMultilevel"/>
    <w:tmpl w:val="51A82948"/>
    <w:lvl w:ilvl="0" w:tplc="FEC21180">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0233715"/>
    <w:multiLevelType w:val="hybridMultilevel"/>
    <w:tmpl w:val="9B3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A5074"/>
    <w:multiLevelType w:val="hybridMultilevel"/>
    <w:tmpl w:val="6260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727618"/>
    <w:multiLevelType w:val="hybridMultilevel"/>
    <w:tmpl w:val="B2B2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2E263A"/>
    <w:multiLevelType w:val="hybridMultilevel"/>
    <w:tmpl w:val="673A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A32F5"/>
    <w:multiLevelType w:val="hybridMultilevel"/>
    <w:tmpl w:val="61080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6"/>
  </w:num>
  <w:num w:numId="4">
    <w:abstractNumId w:val="4"/>
  </w:num>
  <w:num w:numId="5">
    <w:abstractNumId w:val="1"/>
  </w:num>
  <w:num w:numId="6">
    <w:abstractNumId w:val="7"/>
  </w:num>
  <w:num w:numId="7">
    <w:abstractNumId w:val="8"/>
  </w:num>
  <w:num w:numId="8">
    <w:abstractNumId w:val="37"/>
  </w:num>
  <w:num w:numId="9">
    <w:abstractNumId w:val="16"/>
  </w:num>
  <w:num w:numId="10">
    <w:abstractNumId w:val="35"/>
  </w:num>
  <w:num w:numId="11">
    <w:abstractNumId w:val="3"/>
  </w:num>
  <w:num w:numId="12">
    <w:abstractNumId w:val="5"/>
  </w:num>
  <w:num w:numId="13">
    <w:abstractNumId w:val="11"/>
  </w:num>
  <w:num w:numId="14">
    <w:abstractNumId w:val="23"/>
  </w:num>
  <w:num w:numId="15">
    <w:abstractNumId w:val="18"/>
  </w:num>
  <w:num w:numId="16">
    <w:abstractNumId w:val="9"/>
  </w:num>
  <w:num w:numId="17">
    <w:abstractNumId w:val="13"/>
  </w:num>
  <w:num w:numId="18">
    <w:abstractNumId w:val="10"/>
  </w:num>
  <w:num w:numId="19">
    <w:abstractNumId w:val="31"/>
  </w:num>
  <w:num w:numId="20">
    <w:abstractNumId w:val="20"/>
  </w:num>
  <w:num w:numId="21">
    <w:abstractNumId w:val="15"/>
  </w:num>
  <w:num w:numId="22">
    <w:abstractNumId w:val="26"/>
  </w:num>
  <w:num w:numId="23">
    <w:abstractNumId w:val="34"/>
  </w:num>
  <w:num w:numId="24">
    <w:abstractNumId w:val="38"/>
  </w:num>
  <w:num w:numId="25">
    <w:abstractNumId w:val="27"/>
  </w:num>
  <w:num w:numId="26">
    <w:abstractNumId w:val="22"/>
  </w:num>
  <w:num w:numId="27">
    <w:abstractNumId w:val="36"/>
  </w:num>
  <w:num w:numId="28">
    <w:abstractNumId w:val="12"/>
  </w:num>
  <w:num w:numId="29">
    <w:abstractNumId w:val="0"/>
  </w:num>
  <w:num w:numId="30">
    <w:abstractNumId w:val="42"/>
  </w:num>
  <w:num w:numId="31">
    <w:abstractNumId w:val="41"/>
  </w:num>
  <w:num w:numId="32">
    <w:abstractNumId w:val="1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 w:numId="36">
    <w:abstractNumId w:val="25"/>
  </w:num>
  <w:num w:numId="37">
    <w:abstractNumId w:val="33"/>
  </w:num>
  <w:num w:numId="38">
    <w:abstractNumId w:val="40"/>
  </w:num>
  <w:num w:numId="39">
    <w:abstractNumId w:val="29"/>
  </w:num>
  <w:num w:numId="40">
    <w:abstractNumId w:val="32"/>
  </w:num>
  <w:num w:numId="41">
    <w:abstractNumId w:val="14"/>
  </w:num>
  <w:num w:numId="42">
    <w:abstractNumId w:val="30"/>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3C"/>
    <w:rsid w:val="00001E75"/>
    <w:rsid w:val="000030A4"/>
    <w:rsid w:val="00007929"/>
    <w:rsid w:val="00011699"/>
    <w:rsid w:val="00012D3B"/>
    <w:rsid w:val="00017401"/>
    <w:rsid w:val="00021EEF"/>
    <w:rsid w:val="00026532"/>
    <w:rsid w:val="00026A9D"/>
    <w:rsid w:val="000330F2"/>
    <w:rsid w:val="0003443D"/>
    <w:rsid w:val="0003533E"/>
    <w:rsid w:val="00036743"/>
    <w:rsid w:val="00036834"/>
    <w:rsid w:val="00037BEE"/>
    <w:rsid w:val="00041767"/>
    <w:rsid w:val="0004439C"/>
    <w:rsid w:val="00044E95"/>
    <w:rsid w:val="00045961"/>
    <w:rsid w:val="00051A70"/>
    <w:rsid w:val="00051ECA"/>
    <w:rsid w:val="00052E2F"/>
    <w:rsid w:val="00054D65"/>
    <w:rsid w:val="000609F5"/>
    <w:rsid w:val="00064520"/>
    <w:rsid w:val="000678C6"/>
    <w:rsid w:val="0007204C"/>
    <w:rsid w:val="00073181"/>
    <w:rsid w:val="00073533"/>
    <w:rsid w:val="00074181"/>
    <w:rsid w:val="00076254"/>
    <w:rsid w:val="000764BD"/>
    <w:rsid w:val="00077330"/>
    <w:rsid w:val="000816B2"/>
    <w:rsid w:val="0009277E"/>
    <w:rsid w:val="00093C62"/>
    <w:rsid w:val="00093FE6"/>
    <w:rsid w:val="00095843"/>
    <w:rsid w:val="00095A50"/>
    <w:rsid w:val="00095CA9"/>
    <w:rsid w:val="000A7828"/>
    <w:rsid w:val="000B0491"/>
    <w:rsid w:val="000B0B81"/>
    <w:rsid w:val="000B0C61"/>
    <w:rsid w:val="000B19E4"/>
    <w:rsid w:val="000B2951"/>
    <w:rsid w:val="000B5035"/>
    <w:rsid w:val="000B574D"/>
    <w:rsid w:val="000B684B"/>
    <w:rsid w:val="000C064A"/>
    <w:rsid w:val="000C0A51"/>
    <w:rsid w:val="000C0FF7"/>
    <w:rsid w:val="000C577D"/>
    <w:rsid w:val="000C7A5D"/>
    <w:rsid w:val="000D0259"/>
    <w:rsid w:val="000D2B6C"/>
    <w:rsid w:val="000F0E19"/>
    <w:rsid w:val="000F10ED"/>
    <w:rsid w:val="000F1CDF"/>
    <w:rsid w:val="000F1FB1"/>
    <w:rsid w:val="000F46A0"/>
    <w:rsid w:val="00100737"/>
    <w:rsid w:val="001007AA"/>
    <w:rsid w:val="00101C8C"/>
    <w:rsid w:val="001029D3"/>
    <w:rsid w:val="00103907"/>
    <w:rsid w:val="001057EA"/>
    <w:rsid w:val="00106000"/>
    <w:rsid w:val="00106C71"/>
    <w:rsid w:val="00112C19"/>
    <w:rsid w:val="0011313D"/>
    <w:rsid w:val="00115006"/>
    <w:rsid w:val="00117781"/>
    <w:rsid w:val="00121148"/>
    <w:rsid w:val="00123472"/>
    <w:rsid w:val="00130373"/>
    <w:rsid w:val="001330F6"/>
    <w:rsid w:val="00134B0B"/>
    <w:rsid w:val="001456C9"/>
    <w:rsid w:val="00145D5C"/>
    <w:rsid w:val="00147A03"/>
    <w:rsid w:val="001573AD"/>
    <w:rsid w:val="0015752E"/>
    <w:rsid w:val="00157B37"/>
    <w:rsid w:val="00160B00"/>
    <w:rsid w:val="001654B4"/>
    <w:rsid w:val="001672E3"/>
    <w:rsid w:val="00167472"/>
    <w:rsid w:val="00167F47"/>
    <w:rsid w:val="00170E2B"/>
    <w:rsid w:val="001732A7"/>
    <w:rsid w:val="00175E18"/>
    <w:rsid w:val="00180408"/>
    <w:rsid w:val="00182E0A"/>
    <w:rsid w:val="0019155C"/>
    <w:rsid w:val="00191F4F"/>
    <w:rsid w:val="00193CB3"/>
    <w:rsid w:val="00196522"/>
    <w:rsid w:val="001965AB"/>
    <w:rsid w:val="00197E4E"/>
    <w:rsid w:val="001A2E1C"/>
    <w:rsid w:val="001A4D0F"/>
    <w:rsid w:val="001A6D11"/>
    <w:rsid w:val="001A77B3"/>
    <w:rsid w:val="001B17B1"/>
    <w:rsid w:val="001B2037"/>
    <w:rsid w:val="001B273F"/>
    <w:rsid w:val="001B2874"/>
    <w:rsid w:val="001C0F67"/>
    <w:rsid w:val="001C1CBB"/>
    <w:rsid w:val="001C226B"/>
    <w:rsid w:val="001C5E30"/>
    <w:rsid w:val="001C6681"/>
    <w:rsid w:val="001C7B6E"/>
    <w:rsid w:val="001D5199"/>
    <w:rsid w:val="001E141F"/>
    <w:rsid w:val="001E2044"/>
    <w:rsid w:val="001E5B36"/>
    <w:rsid w:val="001F0E24"/>
    <w:rsid w:val="001F435C"/>
    <w:rsid w:val="001F750D"/>
    <w:rsid w:val="00200B1C"/>
    <w:rsid w:val="00206A60"/>
    <w:rsid w:val="0021432F"/>
    <w:rsid w:val="00215654"/>
    <w:rsid w:val="00217520"/>
    <w:rsid w:val="00223484"/>
    <w:rsid w:val="002247BC"/>
    <w:rsid w:val="00224F29"/>
    <w:rsid w:val="00230099"/>
    <w:rsid w:val="00232B2E"/>
    <w:rsid w:val="0023728F"/>
    <w:rsid w:val="002400A4"/>
    <w:rsid w:val="0024097F"/>
    <w:rsid w:val="0024397B"/>
    <w:rsid w:val="00244D1E"/>
    <w:rsid w:val="00245C41"/>
    <w:rsid w:val="00246CF3"/>
    <w:rsid w:val="0025086E"/>
    <w:rsid w:val="00260B43"/>
    <w:rsid w:val="002738F9"/>
    <w:rsid w:val="002744B2"/>
    <w:rsid w:val="00281FEA"/>
    <w:rsid w:val="00282E6F"/>
    <w:rsid w:val="00284728"/>
    <w:rsid w:val="00285383"/>
    <w:rsid w:val="00285B7F"/>
    <w:rsid w:val="00287D29"/>
    <w:rsid w:val="00295E08"/>
    <w:rsid w:val="00295E3D"/>
    <w:rsid w:val="002A0A68"/>
    <w:rsid w:val="002A3F70"/>
    <w:rsid w:val="002A409F"/>
    <w:rsid w:val="002A43EA"/>
    <w:rsid w:val="002A6F08"/>
    <w:rsid w:val="002B0FD3"/>
    <w:rsid w:val="002B0FF7"/>
    <w:rsid w:val="002B507D"/>
    <w:rsid w:val="002B559A"/>
    <w:rsid w:val="002B5EE3"/>
    <w:rsid w:val="002C03A5"/>
    <w:rsid w:val="002C14D1"/>
    <w:rsid w:val="002C2205"/>
    <w:rsid w:val="002D36F6"/>
    <w:rsid w:val="002D4104"/>
    <w:rsid w:val="002D6DD3"/>
    <w:rsid w:val="002D7B46"/>
    <w:rsid w:val="002E2A5B"/>
    <w:rsid w:val="002E3A16"/>
    <w:rsid w:val="002E46DB"/>
    <w:rsid w:val="002E518A"/>
    <w:rsid w:val="002F0DEC"/>
    <w:rsid w:val="002F2EB8"/>
    <w:rsid w:val="002F4106"/>
    <w:rsid w:val="002F4207"/>
    <w:rsid w:val="002F7947"/>
    <w:rsid w:val="00302666"/>
    <w:rsid w:val="00306BF6"/>
    <w:rsid w:val="003107A9"/>
    <w:rsid w:val="0031530C"/>
    <w:rsid w:val="003228FC"/>
    <w:rsid w:val="0032575E"/>
    <w:rsid w:val="00326542"/>
    <w:rsid w:val="003270C7"/>
    <w:rsid w:val="00330A42"/>
    <w:rsid w:val="003312F0"/>
    <w:rsid w:val="00332099"/>
    <w:rsid w:val="00335E3F"/>
    <w:rsid w:val="0035277E"/>
    <w:rsid w:val="003538D8"/>
    <w:rsid w:val="00355702"/>
    <w:rsid w:val="00355CC7"/>
    <w:rsid w:val="003561AC"/>
    <w:rsid w:val="00360042"/>
    <w:rsid w:val="00361C48"/>
    <w:rsid w:val="00362A40"/>
    <w:rsid w:val="00364F1D"/>
    <w:rsid w:val="00365113"/>
    <w:rsid w:val="00367512"/>
    <w:rsid w:val="00371816"/>
    <w:rsid w:val="0037336D"/>
    <w:rsid w:val="0038399B"/>
    <w:rsid w:val="0038705F"/>
    <w:rsid w:val="003872BF"/>
    <w:rsid w:val="0039609E"/>
    <w:rsid w:val="003A1ACA"/>
    <w:rsid w:val="003A1EA6"/>
    <w:rsid w:val="003A212D"/>
    <w:rsid w:val="003A229E"/>
    <w:rsid w:val="003A5EA3"/>
    <w:rsid w:val="003B064D"/>
    <w:rsid w:val="003B0A92"/>
    <w:rsid w:val="003B138F"/>
    <w:rsid w:val="003B17D1"/>
    <w:rsid w:val="003C0106"/>
    <w:rsid w:val="003C0813"/>
    <w:rsid w:val="003C1C67"/>
    <w:rsid w:val="003C3AF0"/>
    <w:rsid w:val="003C57E1"/>
    <w:rsid w:val="003C5858"/>
    <w:rsid w:val="003D5876"/>
    <w:rsid w:val="003D614A"/>
    <w:rsid w:val="003E3510"/>
    <w:rsid w:val="003E621B"/>
    <w:rsid w:val="003F04AC"/>
    <w:rsid w:val="003F3004"/>
    <w:rsid w:val="0040513C"/>
    <w:rsid w:val="00411698"/>
    <w:rsid w:val="00414AE5"/>
    <w:rsid w:val="004155BA"/>
    <w:rsid w:val="004218E3"/>
    <w:rsid w:val="004250AA"/>
    <w:rsid w:val="00431690"/>
    <w:rsid w:val="004334EE"/>
    <w:rsid w:val="00433BFD"/>
    <w:rsid w:val="00434D6C"/>
    <w:rsid w:val="0043508F"/>
    <w:rsid w:val="004363BC"/>
    <w:rsid w:val="00437742"/>
    <w:rsid w:val="00437B96"/>
    <w:rsid w:val="00437EE6"/>
    <w:rsid w:val="00442877"/>
    <w:rsid w:val="00445B8C"/>
    <w:rsid w:val="004476C8"/>
    <w:rsid w:val="00450419"/>
    <w:rsid w:val="00450707"/>
    <w:rsid w:val="00453C42"/>
    <w:rsid w:val="00456DAA"/>
    <w:rsid w:val="004571CD"/>
    <w:rsid w:val="00457258"/>
    <w:rsid w:val="00457425"/>
    <w:rsid w:val="00460AFE"/>
    <w:rsid w:val="0046200D"/>
    <w:rsid w:val="00465EBA"/>
    <w:rsid w:val="004660A5"/>
    <w:rsid w:val="00474350"/>
    <w:rsid w:val="004752D0"/>
    <w:rsid w:val="00476552"/>
    <w:rsid w:val="00477E6E"/>
    <w:rsid w:val="00481C86"/>
    <w:rsid w:val="004914F8"/>
    <w:rsid w:val="0049446F"/>
    <w:rsid w:val="00495C5D"/>
    <w:rsid w:val="004A3BE3"/>
    <w:rsid w:val="004A4FAC"/>
    <w:rsid w:val="004A6618"/>
    <w:rsid w:val="004A69DF"/>
    <w:rsid w:val="004B59A8"/>
    <w:rsid w:val="004B7561"/>
    <w:rsid w:val="004C1950"/>
    <w:rsid w:val="004C1AC2"/>
    <w:rsid w:val="004C36B0"/>
    <w:rsid w:val="004C5D3C"/>
    <w:rsid w:val="004C7182"/>
    <w:rsid w:val="004C78FC"/>
    <w:rsid w:val="004D7827"/>
    <w:rsid w:val="004E04D1"/>
    <w:rsid w:val="004E2114"/>
    <w:rsid w:val="004E3B28"/>
    <w:rsid w:val="004E3DFC"/>
    <w:rsid w:val="004E5644"/>
    <w:rsid w:val="004F1006"/>
    <w:rsid w:val="004F206C"/>
    <w:rsid w:val="004F33F1"/>
    <w:rsid w:val="004F4435"/>
    <w:rsid w:val="004F5002"/>
    <w:rsid w:val="005009CC"/>
    <w:rsid w:val="00501D8A"/>
    <w:rsid w:val="00506963"/>
    <w:rsid w:val="00511CD3"/>
    <w:rsid w:val="0051363B"/>
    <w:rsid w:val="00520CB9"/>
    <w:rsid w:val="0052275F"/>
    <w:rsid w:val="00523212"/>
    <w:rsid w:val="00524ED1"/>
    <w:rsid w:val="00526279"/>
    <w:rsid w:val="00527C8A"/>
    <w:rsid w:val="00532E9D"/>
    <w:rsid w:val="00533022"/>
    <w:rsid w:val="00533111"/>
    <w:rsid w:val="0053584F"/>
    <w:rsid w:val="00537F46"/>
    <w:rsid w:val="00544007"/>
    <w:rsid w:val="005461B6"/>
    <w:rsid w:val="005467C1"/>
    <w:rsid w:val="00550B11"/>
    <w:rsid w:val="00553E3A"/>
    <w:rsid w:val="00556348"/>
    <w:rsid w:val="005638A0"/>
    <w:rsid w:val="00564E4C"/>
    <w:rsid w:val="005658AE"/>
    <w:rsid w:val="0057081D"/>
    <w:rsid w:val="005728A2"/>
    <w:rsid w:val="00573D8E"/>
    <w:rsid w:val="00577887"/>
    <w:rsid w:val="00583AED"/>
    <w:rsid w:val="00597550"/>
    <w:rsid w:val="005978F4"/>
    <w:rsid w:val="00597FBF"/>
    <w:rsid w:val="005B36D9"/>
    <w:rsid w:val="005C007A"/>
    <w:rsid w:val="005C0C3B"/>
    <w:rsid w:val="005C2F27"/>
    <w:rsid w:val="005C3E06"/>
    <w:rsid w:val="005C422F"/>
    <w:rsid w:val="005C43C9"/>
    <w:rsid w:val="005C450D"/>
    <w:rsid w:val="005C6D37"/>
    <w:rsid w:val="005D00BE"/>
    <w:rsid w:val="005D5DBB"/>
    <w:rsid w:val="005D777D"/>
    <w:rsid w:val="005E1EF3"/>
    <w:rsid w:val="005E458B"/>
    <w:rsid w:val="005F1F6E"/>
    <w:rsid w:val="005F3228"/>
    <w:rsid w:val="005F3278"/>
    <w:rsid w:val="005F7449"/>
    <w:rsid w:val="006055F3"/>
    <w:rsid w:val="00613508"/>
    <w:rsid w:val="006135A9"/>
    <w:rsid w:val="00620233"/>
    <w:rsid w:val="00622271"/>
    <w:rsid w:val="00625B8F"/>
    <w:rsid w:val="00625BBF"/>
    <w:rsid w:val="00633492"/>
    <w:rsid w:val="00636316"/>
    <w:rsid w:val="006373D0"/>
    <w:rsid w:val="00640B24"/>
    <w:rsid w:val="0064656A"/>
    <w:rsid w:val="0064737F"/>
    <w:rsid w:val="00650AA9"/>
    <w:rsid w:val="00652807"/>
    <w:rsid w:val="00653D36"/>
    <w:rsid w:val="006549FB"/>
    <w:rsid w:val="006612FE"/>
    <w:rsid w:val="006650A7"/>
    <w:rsid w:val="00667240"/>
    <w:rsid w:val="006674FC"/>
    <w:rsid w:val="0067096A"/>
    <w:rsid w:val="006718B7"/>
    <w:rsid w:val="00673DCC"/>
    <w:rsid w:val="00677F45"/>
    <w:rsid w:val="00681EE7"/>
    <w:rsid w:val="006822C4"/>
    <w:rsid w:val="0068265B"/>
    <w:rsid w:val="006832D5"/>
    <w:rsid w:val="00685E70"/>
    <w:rsid w:val="00691A60"/>
    <w:rsid w:val="006938EF"/>
    <w:rsid w:val="00693AD1"/>
    <w:rsid w:val="00694370"/>
    <w:rsid w:val="006962A7"/>
    <w:rsid w:val="006A07E8"/>
    <w:rsid w:val="006A172B"/>
    <w:rsid w:val="006A1E83"/>
    <w:rsid w:val="006A3FE3"/>
    <w:rsid w:val="006A54C5"/>
    <w:rsid w:val="006A70BF"/>
    <w:rsid w:val="006B527B"/>
    <w:rsid w:val="006B6200"/>
    <w:rsid w:val="006B746C"/>
    <w:rsid w:val="006C282C"/>
    <w:rsid w:val="006C4FBD"/>
    <w:rsid w:val="006C6D6A"/>
    <w:rsid w:val="006D1DF4"/>
    <w:rsid w:val="006D5758"/>
    <w:rsid w:val="006D69E1"/>
    <w:rsid w:val="006E111C"/>
    <w:rsid w:val="006F18A8"/>
    <w:rsid w:val="006F3DE3"/>
    <w:rsid w:val="0070006C"/>
    <w:rsid w:val="00700ADA"/>
    <w:rsid w:val="00704845"/>
    <w:rsid w:val="007120F2"/>
    <w:rsid w:val="007122F8"/>
    <w:rsid w:val="0071456A"/>
    <w:rsid w:val="00714631"/>
    <w:rsid w:val="00715FB8"/>
    <w:rsid w:val="007204CB"/>
    <w:rsid w:val="007215B6"/>
    <w:rsid w:val="00724B1C"/>
    <w:rsid w:val="00725551"/>
    <w:rsid w:val="007277E4"/>
    <w:rsid w:val="00730465"/>
    <w:rsid w:val="0073099E"/>
    <w:rsid w:val="00730BCB"/>
    <w:rsid w:val="00730EEC"/>
    <w:rsid w:val="00732CFC"/>
    <w:rsid w:val="0073300C"/>
    <w:rsid w:val="007348B6"/>
    <w:rsid w:val="007404F6"/>
    <w:rsid w:val="00742723"/>
    <w:rsid w:val="00743A15"/>
    <w:rsid w:val="00745BEF"/>
    <w:rsid w:val="00746045"/>
    <w:rsid w:val="00750D2D"/>
    <w:rsid w:val="00752216"/>
    <w:rsid w:val="007628B3"/>
    <w:rsid w:val="00764220"/>
    <w:rsid w:val="00765164"/>
    <w:rsid w:val="00766966"/>
    <w:rsid w:val="00766C15"/>
    <w:rsid w:val="0077112D"/>
    <w:rsid w:val="007725CD"/>
    <w:rsid w:val="00774468"/>
    <w:rsid w:val="007767D2"/>
    <w:rsid w:val="007817D5"/>
    <w:rsid w:val="007837FA"/>
    <w:rsid w:val="00793E85"/>
    <w:rsid w:val="00794323"/>
    <w:rsid w:val="007A23C3"/>
    <w:rsid w:val="007A3C50"/>
    <w:rsid w:val="007A4590"/>
    <w:rsid w:val="007B0090"/>
    <w:rsid w:val="007B0F1D"/>
    <w:rsid w:val="007B31CA"/>
    <w:rsid w:val="007B418A"/>
    <w:rsid w:val="007B5EB6"/>
    <w:rsid w:val="007C1A47"/>
    <w:rsid w:val="007C21E7"/>
    <w:rsid w:val="007D10E3"/>
    <w:rsid w:val="007D1850"/>
    <w:rsid w:val="007D1B20"/>
    <w:rsid w:val="007D3E79"/>
    <w:rsid w:val="007D6E55"/>
    <w:rsid w:val="007D7BD6"/>
    <w:rsid w:val="007E0E87"/>
    <w:rsid w:val="007E178D"/>
    <w:rsid w:val="007F058C"/>
    <w:rsid w:val="007F1621"/>
    <w:rsid w:val="007F5801"/>
    <w:rsid w:val="007F69D5"/>
    <w:rsid w:val="00804A2D"/>
    <w:rsid w:val="00804B56"/>
    <w:rsid w:val="008078C3"/>
    <w:rsid w:val="008101B2"/>
    <w:rsid w:val="0081061F"/>
    <w:rsid w:val="00814256"/>
    <w:rsid w:val="00814DEE"/>
    <w:rsid w:val="008267C2"/>
    <w:rsid w:val="00831DDA"/>
    <w:rsid w:val="00831F91"/>
    <w:rsid w:val="00846203"/>
    <w:rsid w:val="0084753F"/>
    <w:rsid w:val="00851FB0"/>
    <w:rsid w:val="00851FFB"/>
    <w:rsid w:val="00853197"/>
    <w:rsid w:val="008531E6"/>
    <w:rsid w:val="00854206"/>
    <w:rsid w:val="008552AB"/>
    <w:rsid w:val="00857391"/>
    <w:rsid w:val="0086533B"/>
    <w:rsid w:val="00866E3E"/>
    <w:rsid w:val="0087080E"/>
    <w:rsid w:val="008775E2"/>
    <w:rsid w:val="00877C30"/>
    <w:rsid w:val="0088087B"/>
    <w:rsid w:val="00881749"/>
    <w:rsid w:val="00881E82"/>
    <w:rsid w:val="00881FB8"/>
    <w:rsid w:val="00883B20"/>
    <w:rsid w:val="008846C9"/>
    <w:rsid w:val="00885907"/>
    <w:rsid w:val="008911FC"/>
    <w:rsid w:val="00894D49"/>
    <w:rsid w:val="00895802"/>
    <w:rsid w:val="0089655A"/>
    <w:rsid w:val="008A218E"/>
    <w:rsid w:val="008A2ABB"/>
    <w:rsid w:val="008A40F5"/>
    <w:rsid w:val="008A58B2"/>
    <w:rsid w:val="008B020F"/>
    <w:rsid w:val="008B2384"/>
    <w:rsid w:val="008B2717"/>
    <w:rsid w:val="008B573F"/>
    <w:rsid w:val="008B75B8"/>
    <w:rsid w:val="008B7817"/>
    <w:rsid w:val="008C0331"/>
    <w:rsid w:val="008C336C"/>
    <w:rsid w:val="008C45CD"/>
    <w:rsid w:val="008C4C7F"/>
    <w:rsid w:val="008C7559"/>
    <w:rsid w:val="008C7A56"/>
    <w:rsid w:val="008D2951"/>
    <w:rsid w:val="008D597C"/>
    <w:rsid w:val="008D5ED2"/>
    <w:rsid w:val="008E0F56"/>
    <w:rsid w:val="008E1655"/>
    <w:rsid w:val="008E19E2"/>
    <w:rsid w:val="008E3DDE"/>
    <w:rsid w:val="008E7289"/>
    <w:rsid w:val="008F16D2"/>
    <w:rsid w:val="008F295F"/>
    <w:rsid w:val="008F46DD"/>
    <w:rsid w:val="008F4EDD"/>
    <w:rsid w:val="008F6F30"/>
    <w:rsid w:val="00903B0C"/>
    <w:rsid w:val="00904E75"/>
    <w:rsid w:val="0090660B"/>
    <w:rsid w:val="009129BB"/>
    <w:rsid w:val="00914387"/>
    <w:rsid w:val="009257CC"/>
    <w:rsid w:val="00927B10"/>
    <w:rsid w:val="0093124E"/>
    <w:rsid w:val="00931604"/>
    <w:rsid w:val="00944EBE"/>
    <w:rsid w:val="009460F7"/>
    <w:rsid w:val="00950144"/>
    <w:rsid w:val="009542F4"/>
    <w:rsid w:val="009567E6"/>
    <w:rsid w:val="00957A0A"/>
    <w:rsid w:val="009618F1"/>
    <w:rsid w:val="0096240F"/>
    <w:rsid w:val="00962530"/>
    <w:rsid w:val="00962996"/>
    <w:rsid w:val="00963518"/>
    <w:rsid w:val="0096588C"/>
    <w:rsid w:val="00967F1F"/>
    <w:rsid w:val="00971B3E"/>
    <w:rsid w:val="00975840"/>
    <w:rsid w:val="00975C46"/>
    <w:rsid w:val="009810EF"/>
    <w:rsid w:val="009831C4"/>
    <w:rsid w:val="00983B44"/>
    <w:rsid w:val="00984628"/>
    <w:rsid w:val="0098485B"/>
    <w:rsid w:val="009850F3"/>
    <w:rsid w:val="00986343"/>
    <w:rsid w:val="00987F3F"/>
    <w:rsid w:val="0099663F"/>
    <w:rsid w:val="009A1ABE"/>
    <w:rsid w:val="009A2A2B"/>
    <w:rsid w:val="009A62F3"/>
    <w:rsid w:val="009B0A3E"/>
    <w:rsid w:val="009C1DCE"/>
    <w:rsid w:val="009C23B0"/>
    <w:rsid w:val="009C44B3"/>
    <w:rsid w:val="009D0F1F"/>
    <w:rsid w:val="009D16D6"/>
    <w:rsid w:val="009D2C25"/>
    <w:rsid w:val="009D6036"/>
    <w:rsid w:val="009E377E"/>
    <w:rsid w:val="009E379D"/>
    <w:rsid w:val="009E3AFA"/>
    <w:rsid w:val="009E5A21"/>
    <w:rsid w:val="009F31A1"/>
    <w:rsid w:val="00A02930"/>
    <w:rsid w:val="00A0505E"/>
    <w:rsid w:val="00A053F0"/>
    <w:rsid w:val="00A0691E"/>
    <w:rsid w:val="00A06B0C"/>
    <w:rsid w:val="00A11CF8"/>
    <w:rsid w:val="00A12435"/>
    <w:rsid w:val="00A2005D"/>
    <w:rsid w:val="00A21C26"/>
    <w:rsid w:val="00A31225"/>
    <w:rsid w:val="00A332F5"/>
    <w:rsid w:val="00A336E5"/>
    <w:rsid w:val="00A34EAB"/>
    <w:rsid w:val="00A37A03"/>
    <w:rsid w:val="00A40146"/>
    <w:rsid w:val="00A4144D"/>
    <w:rsid w:val="00A45A60"/>
    <w:rsid w:val="00A52995"/>
    <w:rsid w:val="00A544EA"/>
    <w:rsid w:val="00A54E33"/>
    <w:rsid w:val="00A55539"/>
    <w:rsid w:val="00A7011D"/>
    <w:rsid w:val="00A73E49"/>
    <w:rsid w:val="00A744E9"/>
    <w:rsid w:val="00A818DF"/>
    <w:rsid w:val="00A8343B"/>
    <w:rsid w:val="00A9037B"/>
    <w:rsid w:val="00A9243F"/>
    <w:rsid w:val="00A934C2"/>
    <w:rsid w:val="00A96507"/>
    <w:rsid w:val="00A96D63"/>
    <w:rsid w:val="00A97332"/>
    <w:rsid w:val="00A97AE4"/>
    <w:rsid w:val="00AA70D4"/>
    <w:rsid w:val="00AA7761"/>
    <w:rsid w:val="00AA7DED"/>
    <w:rsid w:val="00AB1E42"/>
    <w:rsid w:val="00AB6C73"/>
    <w:rsid w:val="00AB6DC7"/>
    <w:rsid w:val="00AC38E2"/>
    <w:rsid w:val="00AC689E"/>
    <w:rsid w:val="00AC6E62"/>
    <w:rsid w:val="00AC71B8"/>
    <w:rsid w:val="00AD0411"/>
    <w:rsid w:val="00AD04C1"/>
    <w:rsid w:val="00AD1DB7"/>
    <w:rsid w:val="00AD20CE"/>
    <w:rsid w:val="00AD43FE"/>
    <w:rsid w:val="00AD69E6"/>
    <w:rsid w:val="00AE0DE3"/>
    <w:rsid w:val="00AE6657"/>
    <w:rsid w:val="00AE7AB2"/>
    <w:rsid w:val="00AF07B4"/>
    <w:rsid w:val="00AF3C9B"/>
    <w:rsid w:val="00AF6C79"/>
    <w:rsid w:val="00B012AB"/>
    <w:rsid w:val="00B06369"/>
    <w:rsid w:val="00B102B7"/>
    <w:rsid w:val="00B11458"/>
    <w:rsid w:val="00B262FC"/>
    <w:rsid w:val="00B270AE"/>
    <w:rsid w:val="00B279F3"/>
    <w:rsid w:val="00B30C43"/>
    <w:rsid w:val="00B31DBD"/>
    <w:rsid w:val="00B32AE7"/>
    <w:rsid w:val="00B340DD"/>
    <w:rsid w:val="00B4101F"/>
    <w:rsid w:val="00B42F10"/>
    <w:rsid w:val="00B44D93"/>
    <w:rsid w:val="00B46417"/>
    <w:rsid w:val="00B514E7"/>
    <w:rsid w:val="00B577DB"/>
    <w:rsid w:val="00B616C6"/>
    <w:rsid w:val="00B61F4C"/>
    <w:rsid w:val="00B65AFE"/>
    <w:rsid w:val="00B705EB"/>
    <w:rsid w:val="00B77273"/>
    <w:rsid w:val="00B77307"/>
    <w:rsid w:val="00B77455"/>
    <w:rsid w:val="00B81AAF"/>
    <w:rsid w:val="00B82143"/>
    <w:rsid w:val="00B90184"/>
    <w:rsid w:val="00B90F91"/>
    <w:rsid w:val="00B9290D"/>
    <w:rsid w:val="00BA1699"/>
    <w:rsid w:val="00BA1CA3"/>
    <w:rsid w:val="00BA2204"/>
    <w:rsid w:val="00BA3EBB"/>
    <w:rsid w:val="00BB47FE"/>
    <w:rsid w:val="00BB5081"/>
    <w:rsid w:val="00BC0A63"/>
    <w:rsid w:val="00BC240F"/>
    <w:rsid w:val="00BC7CB9"/>
    <w:rsid w:val="00BD0580"/>
    <w:rsid w:val="00BD1566"/>
    <w:rsid w:val="00BE1218"/>
    <w:rsid w:val="00BE23ED"/>
    <w:rsid w:val="00BE4B68"/>
    <w:rsid w:val="00BE53D6"/>
    <w:rsid w:val="00BE7D05"/>
    <w:rsid w:val="00BF0D66"/>
    <w:rsid w:val="00BF0F2F"/>
    <w:rsid w:val="00BF219A"/>
    <w:rsid w:val="00BF309E"/>
    <w:rsid w:val="00BF4595"/>
    <w:rsid w:val="00BF7690"/>
    <w:rsid w:val="00C00FDB"/>
    <w:rsid w:val="00C05764"/>
    <w:rsid w:val="00C11FF7"/>
    <w:rsid w:val="00C131BD"/>
    <w:rsid w:val="00C16886"/>
    <w:rsid w:val="00C17CC8"/>
    <w:rsid w:val="00C204F6"/>
    <w:rsid w:val="00C2161E"/>
    <w:rsid w:val="00C2421A"/>
    <w:rsid w:val="00C244C4"/>
    <w:rsid w:val="00C24D0B"/>
    <w:rsid w:val="00C25DDE"/>
    <w:rsid w:val="00C275FA"/>
    <w:rsid w:val="00C33E93"/>
    <w:rsid w:val="00C36629"/>
    <w:rsid w:val="00C36AE0"/>
    <w:rsid w:val="00C370FD"/>
    <w:rsid w:val="00C41CC9"/>
    <w:rsid w:val="00C4315B"/>
    <w:rsid w:val="00C51678"/>
    <w:rsid w:val="00C52008"/>
    <w:rsid w:val="00C555DA"/>
    <w:rsid w:val="00C62BD1"/>
    <w:rsid w:val="00C6433C"/>
    <w:rsid w:val="00C66CED"/>
    <w:rsid w:val="00C67104"/>
    <w:rsid w:val="00C67143"/>
    <w:rsid w:val="00C709A4"/>
    <w:rsid w:val="00C73B39"/>
    <w:rsid w:val="00C77F9B"/>
    <w:rsid w:val="00C82891"/>
    <w:rsid w:val="00C84999"/>
    <w:rsid w:val="00C84A59"/>
    <w:rsid w:val="00C8724A"/>
    <w:rsid w:val="00C925A1"/>
    <w:rsid w:val="00C94115"/>
    <w:rsid w:val="00C9532D"/>
    <w:rsid w:val="00C95CA9"/>
    <w:rsid w:val="00C95E46"/>
    <w:rsid w:val="00CA0397"/>
    <w:rsid w:val="00CA1ACB"/>
    <w:rsid w:val="00CA263D"/>
    <w:rsid w:val="00CA2DFA"/>
    <w:rsid w:val="00CA7FBF"/>
    <w:rsid w:val="00CB7C02"/>
    <w:rsid w:val="00CC1414"/>
    <w:rsid w:val="00CC1AB1"/>
    <w:rsid w:val="00CC1EEB"/>
    <w:rsid w:val="00CC2E94"/>
    <w:rsid w:val="00CC4517"/>
    <w:rsid w:val="00CC5791"/>
    <w:rsid w:val="00CC6892"/>
    <w:rsid w:val="00CC6FF4"/>
    <w:rsid w:val="00CD28BD"/>
    <w:rsid w:val="00CD5686"/>
    <w:rsid w:val="00CD645A"/>
    <w:rsid w:val="00CE1D65"/>
    <w:rsid w:val="00CE409A"/>
    <w:rsid w:val="00CE6F06"/>
    <w:rsid w:val="00CF1FAE"/>
    <w:rsid w:val="00CF2380"/>
    <w:rsid w:val="00CF28CC"/>
    <w:rsid w:val="00CF4E47"/>
    <w:rsid w:val="00CF5A5E"/>
    <w:rsid w:val="00CF6CA0"/>
    <w:rsid w:val="00D00B07"/>
    <w:rsid w:val="00D01920"/>
    <w:rsid w:val="00D034CD"/>
    <w:rsid w:val="00D03823"/>
    <w:rsid w:val="00D121B9"/>
    <w:rsid w:val="00D12A1F"/>
    <w:rsid w:val="00D2166A"/>
    <w:rsid w:val="00D24BA9"/>
    <w:rsid w:val="00D26782"/>
    <w:rsid w:val="00D278A0"/>
    <w:rsid w:val="00D30105"/>
    <w:rsid w:val="00D309CC"/>
    <w:rsid w:val="00D31AD5"/>
    <w:rsid w:val="00D32F60"/>
    <w:rsid w:val="00D36EC9"/>
    <w:rsid w:val="00D374A6"/>
    <w:rsid w:val="00D40708"/>
    <w:rsid w:val="00D41791"/>
    <w:rsid w:val="00D43BBF"/>
    <w:rsid w:val="00D46964"/>
    <w:rsid w:val="00D52075"/>
    <w:rsid w:val="00D52432"/>
    <w:rsid w:val="00D54C68"/>
    <w:rsid w:val="00D61618"/>
    <w:rsid w:val="00D630AF"/>
    <w:rsid w:val="00D6344C"/>
    <w:rsid w:val="00D65078"/>
    <w:rsid w:val="00D66B55"/>
    <w:rsid w:val="00D7337A"/>
    <w:rsid w:val="00D74E3B"/>
    <w:rsid w:val="00D75EDA"/>
    <w:rsid w:val="00D77A0C"/>
    <w:rsid w:val="00D912EB"/>
    <w:rsid w:val="00D9220D"/>
    <w:rsid w:val="00D96594"/>
    <w:rsid w:val="00D9711D"/>
    <w:rsid w:val="00DA12CD"/>
    <w:rsid w:val="00DA2BA6"/>
    <w:rsid w:val="00DA30BC"/>
    <w:rsid w:val="00DA79DD"/>
    <w:rsid w:val="00DB0E23"/>
    <w:rsid w:val="00DB1756"/>
    <w:rsid w:val="00DB20C2"/>
    <w:rsid w:val="00DC076D"/>
    <w:rsid w:val="00DC3B7D"/>
    <w:rsid w:val="00DC3C39"/>
    <w:rsid w:val="00DD1467"/>
    <w:rsid w:val="00DD185F"/>
    <w:rsid w:val="00DD220B"/>
    <w:rsid w:val="00DD2997"/>
    <w:rsid w:val="00DE11C9"/>
    <w:rsid w:val="00DE334E"/>
    <w:rsid w:val="00DE3F32"/>
    <w:rsid w:val="00DF37F2"/>
    <w:rsid w:val="00DF41A0"/>
    <w:rsid w:val="00DF6C67"/>
    <w:rsid w:val="00E030A6"/>
    <w:rsid w:val="00E06A44"/>
    <w:rsid w:val="00E14E64"/>
    <w:rsid w:val="00E15254"/>
    <w:rsid w:val="00E1596B"/>
    <w:rsid w:val="00E1683B"/>
    <w:rsid w:val="00E17A3B"/>
    <w:rsid w:val="00E20EC7"/>
    <w:rsid w:val="00E26837"/>
    <w:rsid w:val="00E270B4"/>
    <w:rsid w:val="00E315F6"/>
    <w:rsid w:val="00E4189F"/>
    <w:rsid w:val="00E41FD7"/>
    <w:rsid w:val="00E42058"/>
    <w:rsid w:val="00E420EA"/>
    <w:rsid w:val="00E511E6"/>
    <w:rsid w:val="00E51D59"/>
    <w:rsid w:val="00E51F6D"/>
    <w:rsid w:val="00E5565D"/>
    <w:rsid w:val="00E56735"/>
    <w:rsid w:val="00E61361"/>
    <w:rsid w:val="00E6162E"/>
    <w:rsid w:val="00E62538"/>
    <w:rsid w:val="00E77999"/>
    <w:rsid w:val="00E83B69"/>
    <w:rsid w:val="00E83D24"/>
    <w:rsid w:val="00E97E37"/>
    <w:rsid w:val="00EA10CC"/>
    <w:rsid w:val="00EA2578"/>
    <w:rsid w:val="00EA37B9"/>
    <w:rsid w:val="00EA6907"/>
    <w:rsid w:val="00EA759B"/>
    <w:rsid w:val="00EA771F"/>
    <w:rsid w:val="00EB58E6"/>
    <w:rsid w:val="00EB72C4"/>
    <w:rsid w:val="00EC337B"/>
    <w:rsid w:val="00EC717C"/>
    <w:rsid w:val="00EC7A30"/>
    <w:rsid w:val="00ED0A67"/>
    <w:rsid w:val="00ED49CE"/>
    <w:rsid w:val="00ED55E4"/>
    <w:rsid w:val="00ED6951"/>
    <w:rsid w:val="00ED6F66"/>
    <w:rsid w:val="00EE1043"/>
    <w:rsid w:val="00EE1F92"/>
    <w:rsid w:val="00EE26F1"/>
    <w:rsid w:val="00EE5D34"/>
    <w:rsid w:val="00EE72F7"/>
    <w:rsid w:val="00EE7F5C"/>
    <w:rsid w:val="00EF19DA"/>
    <w:rsid w:val="00EF252E"/>
    <w:rsid w:val="00EF52AD"/>
    <w:rsid w:val="00EF5B91"/>
    <w:rsid w:val="00EF6DC6"/>
    <w:rsid w:val="00EF7A64"/>
    <w:rsid w:val="00F0726B"/>
    <w:rsid w:val="00F072FD"/>
    <w:rsid w:val="00F12A57"/>
    <w:rsid w:val="00F16FF0"/>
    <w:rsid w:val="00F201AC"/>
    <w:rsid w:val="00F203D8"/>
    <w:rsid w:val="00F206D0"/>
    <w:rsid w:val="00F306F9"/>
    <w:rsid w:val="00F42B9B"/>
    <w:rsid w:val="00F42E6D"/>
    <w:rsid w:val="00F47E8A"/>
    <w:rsid w:val="00F50C3B"/>
    <w:rsid w:val="00F50D0B"/>
    <w:rsid w:val="00F54209"/>
    <w:rsid w:val="00F546B9"/>
    <w:rsid w:val="00F574A2"/>
    <w:rsid w:val="00F6054C"/>
    <w:rsid w:val="00F61A2B"/>
    <w:rsid w:val="00F635D3"/>
    <w:rsid w:val="00F63CCB"/>
    <w:rsid w:val="00F6430D"/>
    <w:rsid w:val="00F673F0"/>
    <w:rsid w:val="00F67668"/>
    <w:rsid w:val="00F67EA6"/>
    <w:rsid w:val="00F70F3C"/>
    <w:rsid w:val="00F70F7D"/>
    <w:rsid w:val="00F71446"/>
    <w:rsid w:val="00F73E48"/>
    <w:rsid w:val="00F74F4A"/>
    <w:rsid w:val="00F763E6"/>
    <w:rsid w:val="00F81F97"/>
    <w:rsid w:val="00F85CBB"/>
    <w:rsid w:val="00F909D9"/>
    <w:rsid w:val="00F90F69"/>
    <w:rsid w:val="00F93444"/>
    <w:rsid w:val="00F94272"/>
    <w:rsid w:val="00F950FD"/>
    <w:rsid w:val="00FA231C"/>
    <w:rsid w:val="00FA6958"/>
    <w:rsid w:val="00FA7BC3"/>
    <w:rsid w:val="00FB0309"/>
    <w:rsid w:val="00FB57D1"/>
    <w:rsid w:val="00FB6137"/>
    <w:rsid w:val="00FB62EE"/>
    <w:rsid w:val="00FB683C"/>
    <w:rsid w:val="00FB7699"/>
    <w:rsid w:val="00FC3248"/>
    <w:rsid w:val="00FC530D"/>
    <w:rsid w:val="00FC5CB3"/>
    <w:rsid w:val="00FD1EF7"/>
    <w:rsid w:val="00FD3182"/>
    <w:rsid w:val="00FD594D"/>
    <w:rsid w:val="00FE1F12"/>
    <w:rsid w:val="00FE2B50"/>
    <w:rsid w:val="00FE6D57"/>
    <w:rsid w:val="00FF026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D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237990"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237990"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237990"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237990"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694">
      <w:bodyDiv w:val="1"/>
      <w:marLeft w:val="0"/>
      <w:marRight w:val="0"/>
      <w:marTop w:val="0"/>
      <w:marBottom w:val="0"/>
      <w:divBdr>
        <w:top w:val="none" w:sz="0" w:space="0" w:color="auto"/>
        <w:left w:val="none" w:sz="0" w:space="0" w:color="auto"/>
        <w:bottom w:val="none" w:sz="0" w:space="0" w:color="auto"/>
        <w:right w:val="none" w:sz="0" w:space="0" w:color="auto"/>
      </w:divBdr>
    </w:div>
    <w:div w:id="66731132">
      <w:bodyDiv w:val="1"/>
      <w:marLeft w:val="0"/>
      <w:marRight w:val="0"/>
      <w:marTop w:val="0"/>
      <w:marBottom w:val="0"/>
      <w:divBdr>
        <w:top w:val="none" w:sz="0" w:space="0" w:color="auto"/>
        <w:left w:val="none" w:sz="0" w:space="0" w:color="auto"/>
        <w:bottom w:val="none" w:sz="0" w:space="0" w:color="auto"/>
        <w:right w:val="none" w:sz="0" w:space="0" w:color="auto"/>
      </w:divBdr>
    </w:div>
    <w:div w:id="726878996">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975794313">
      <w:bodyDiv w:val="1"/>
      <w:marLeft w:val="0"/>
      <w:marRight w:val="0"/>
      <w:marTop w:val="0"/>
      <w:marBottom w:val="0"/>
      <w:divBdr>
        <w:top w:val="none" w:sz="0" w:space="0" w:color="auto"/>
        <w:left w:val="none" w:sz="0" w:space="0" w:color="auto"/>
        <w:bottom w:val="none" w:sz="0" w:space="0" w:color="auto"/>
        <w:right w:val="none" w:sz="0" w:space="0" w:color="auto"/>
      </w:divBdr>
    </w:div>
    <w:div w:id="1060399479">
      <w:bodyDiv w:val="1"/>
      <w:marLeft w:val="0"/>
      <w:marRight w:val="0"/>
      <w:marTop w:val="0"/>
      <w:marBottom w:val="0"/>
      <w:divBdr>
        <w:top w:val="none" w:sz="0" w:space="0" w:color="auto"/>
        <w:left w:val="none" w:sz="0" w:space="0" w:color="auto"/>
        <w:bottom w:val="none" w:sz="0" w:space="0" w:color="auto"/>
        <w:right w:val="none" w:sz="0" w:space="0" w:color="auto"/>
      </w:divBdr>
    </w:div>
    <w:div w:id="1259213500">
      <w:bodyDiv w:val="1"/>
      <w:marLeft w:val="0"/>
      <w:marRight w:val="0"/>
      <w:marTop w:val="0"/>
      <w:marBottom w:val="0"/>
      <w:divBdr>
        <w:top w:val="none" w:sz="0" w:space="0" w:color="auto"/>
        <w:left w:val="none" w:sz="0" w:space="0" w:color="auto"/>
        <w:bottom w:val="none" w:sz="0" w:space="0" w:color="auto"/>
        <w:right w:val="none" w:sz="0" w:space="0" w:color="auto"/>
      </w:divBdr>
    </w:div>
    <w:div w:id="1490824821">
      <w:bodyDiv w:val="1"/>
      <w:marLeft w:val="0"/>
      <w:marRight w:val="0"/>
      <w:marTop w:val="0"/>
      <w:marBottom w:val="0"/>
      <w:divBdr>
        <w:top w:val="none" w:sz="0" w:space="0" w:color="auto"/>
        <w:left w:val="none" w:sz="0" w:space="0" w:color="auto"/>
        <w:bottom w:val="none" w:sz="0" w:space="0" w:color="auto"/>
        <w:right w:val="none" w:sz="0" w:space="0" w:color="auto"/>
      </w:divBdr>
    </w:div>
    <w:div w:id="1511797011">
      <w:bodyDiv w:val="1"/>
      <w:marLeft w:val="0"/>
      <w:marRight w:val="0"/>
      <w:marTop w:val="0"/>
      <w:marBottom w:val="0"/>
      <w:divBdr>
        <w:top w:val="none" w:sz="0" w:space="0" w:color="auto"/>
        <w:left w:val="none" w:sz="0" w:space="0" w:color="auto"/>
        <w:bottom w:val="none" w:sz="0" w:space="0" w:color="auto"/>
        <w:right w:val="none" w:sz="0" w:space="0" w:color="auto"/>
      </w:divBdr>
    </w:div>
    <w:div w:id="1559123744">
      <w:bodyDiv w:val="1"/>
      <w:marLeft w:val="0"/>
      <w:marRight w:val="0"/>
      <w:marTop w:val="0"/>
      <w:marBottom w:val="0"/>
      <w:divBdr>
        <w:top w:val="none" w:sz="0" w:space="0" w:color="auto"/>
        <w:left w:val="none" w:sz="0" w:space="0" w:color="auto"/>
        <w:bottom w:val="none" w:sz="0" w:space="0" w:color="auto"/>
        <w:right w:val="none" w:sz="0" w:space="0" w:color="auto"/>
      </w:divBdr>
      <w:divsChild>
        <w:div w:id="1060052966">
          <w:marLeft w:val="0"/>
          <w:marRight w:val="0"/>
          <w:marTop w:val="0"/>
          <w:marBottom w:val="0"/>
          <w:divBdr>
            <w:top w:val="none" w:sz="0" w:space="0" w:color="auto"/>
            <w:left w:val="none" w:sz="0" w:space="0" w:color="auto"/>
            <w:bottom w:val="none" w:sz="0" w:space="0" w:color="auto"/>
            <w:right w:val="none" w:sz="0" w:space="0" w:color="auto"/>
          </w:divBdr>
          <w:divsChild>
            <w:div w:id="1745058896">
              <w:marLeft w:val="0"/>
              <w:marRight w:val="0"/>
              <w:marTop w:val="0"/>
              <w:marBottom w:val="0"/>
              <w:divBdr>
                <w:top w:val="none" w:sz="0" w:space="0" w:color="auto"/>
                <w:left w:val="none" w:sz="0" w:space="0" w:color="auto"/>
                <w:bottom w:val="none" w:sz="0" w:space="0" w:color="auto"/>
                <w:right w:val="none" w:sz="0" w:space="0" w:color="auto"/>
              </w:divBdr>
              <w:divsChild>
                <w:div w:id="1347289501">
                  <w:marLeft w:val="0"/>
                  <w:marRight w:val="0"/>
                  <w:marTop w:val="0"/>
                  <w:marBottom w:val="0"/>
                  <w:divBdr>
                    <w:top w:val="none" w:sz="0" w:space="0" w:color="auto"/>
                    <w:left w:val="none" w:sz="0" w:space="0" w:color="auto"/>
                    <w:bottom w:val="none" w:sz="0" w:space="0" w:color="auto"/>
                    <w:right w:val="none" w:sz="0" w:space="0" w:color="auto"/>
                  </w:divBdr>
                  <w:divsChild>
                    <w:div w:id="167596100">
                      <w:marLeft w:val="0"/>
                      <w:marRight w:val="0"/>
                      <w:marTop w:val="0"/>
                      <w:marBottom w:val="0"/>
                      <w:divBdr>
                        <w:top w:val="none" w:sz="0" w:space="0" w:color="auto"/>
                        <w:left w:val="none" w:sz="0" w:space="0" w:color="auto"/>
                        <w:bottom w:val="none" w:sz="0" w:space="0" w:color="auto"/>
                        <w:right w:val="none" w:sz="0" w:space="0" w:color="auto"/>
                      </w:divBdr>
                      <w:divsChild>
                        <w:div w:id="782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406">
          <w:marLeft w:val="0"/>
          <w:marRight w:val="0"/>
          <w:marTop w:val="0"/>
          <w:marBottom w:val="270"/>
          <w:divBdr>
            <w:top w:val="none" w:sz="0" w:space="0" w:color="auto"/>
            <w:left w:val="none" w:sz="0" w:space="0" w:color="auto"/>
            <w:bottom w:val="none" w:sz="0" w:space="0" w:color="auto"/>
            <w:right w:val="none" w:sz="0" w:space="0" w:color="auto"/>
          </w:divBdr>
          <w:divsChild>
            <w:div w:id="319385733">
              <w:marLeft w:val="0"/>
              <w:marRight w:val="0"/>
              <w:marTop w:val="75"/>
              <w:marBottom w:val="0"/>
              <w:divBdr>
                <w:top w:val="none" w:sz="0" w:space="0" w:color="auto"/>
                <w:left w:val="none" w:sz="0" w:space="0" w:color="auto"/>
                <w:bottom w:val="none" w:sz="0" w:space="0" w:color="auto"/>
                <w:right w:val="none" w:sz="0" w:space="0" w:color="auto"/>
              </w:divBdr>
            </w:div>
            <w:div w:id="1232228381">
              <w:marLeft w:val="0"/>
              <w:marRight w:val="0"/>
              <w:marTop w:val="0"/>
              <w:marBottom w:val="0"/>
              <w:divBdr>
                <w:top w:val="none" w:sz="0" w:space="0" w:color="auto"/>
                <w:left w:val="none" w:sz="0" w:space="0" w:color="auto"/>
                <w:bottom w:val="none" w:sz="0" w:space="0" w:color="auto"/>
                <w:right w:val="none" w:sz="0" w:space="0" w:color="auto"/>
              </w:divBdr>
            </w:div>
          </w:divsChild>
        </w:div>
        <w:div w:id="830487130">
          <w:marLeft w:val="0"/>
          <w:marRight w:val="0"/>
          <w:marTop w:val="0"/>
          <w:marBottom w:val="150"/>
          <w:divBdr>
            <w:top w:val="none" w:sz="0" w:space="0" w:color="auto"/>
            <w:left w:val="none" w:sz="0" w:space="0" w:color="auto"/>
            <w:bottom w:val="none" w:sz="0" w:space="0" w:color="auto"/>
            <w:right w:val="none" w:sz="0" w:space="0" w:color="auto"/>
          </w:divBdr>
        </w:div>
        <w:div w:id="1485970599">
          <w:marLeft w:val="0"/>
          <w:marRight w:val="0"/>
          <w:marTop w:val="0"/>
          <w:marBottom w:val="195"/>
          <w:divBdr>
            <w:top w:val="none" w:sz="0" w:space="0" w:color="auto"/>
            <w:left w:val="none" w:sz="0" w:space="0" w:color="auto"/>
            <w:bottom w:val="none" w:sz="0" w:space="0" w:color="auto"/>
            <w:right w:val="none" w:sz="0" w:space="0" w:color="auto"/>
          </w:divBdr>
        </w:div>
        <w:div w:id="1974870897">
          <w:marLeft w:val="0"/>
          <w:marRight w:val="0"/>
          <w:marTop w:val="0"/>
          <w:marBottom w:val="0"/>
          <w:divBdr>
            <w:top w:val="none" w:sz="0" w:space="0" w:color="auto"/>
            <w:left w:val="none" w:sz="0" w:space="0" w:color="auto"/>
            <w:bottom w:val="none" w:sz="0" w:space="0" w:color="auto"/>
            <w:right w:val="none" w:sz="0" w:space="0" w:color="auto"/>
          </w:divBdr>
        </w:div>
      </w:divsChild>
    </w:div>
    <w:div w:id="1650400085">
      <w:bodyDiv w:val="1"/>
      <w:marLeft w:val="0"/>
      <w:marRight w:val="0"/>
      <w:marTop w:val="0"/>
      <w:marBottom w:val="0"/>
      <w:divBdr>
        <w:top w:val="none" w:sz="0" w:space="0" w:color="auto"/>
        <w:left w:val="none" w:sz="0" w:space="0" w:color="auto"/>
        <w:bottom w:val="none" w:sz="0" w:space="0" w:color="auto"/>
        <w:right w:val="none" w:sz="0" w:space="0" w:color="auto"/>
      </w:divBdr>
    </w:div>
    <w:div w:id="182022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coregroup.org/our-technical-work/initiatives/diffusion-of-innovations/84" TargetMode="External"/><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mailto:info@thetopsprogram.or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fsnnetwork.org/sites/default/files/manual_de_grupos_de_cuidado.pdf" TargetMode="External"/><Relationship Id="rId40" Type="http://schemas.openxmlformats.org/officeDocument/2006/relationships/hyperlink" Target="http://www.fsnnetwork.org/sites/default/files/manual_de_grupos_de_cuidado.pdf" TargetMode="External"/><Relationship Id="rId45" Type="http://schemas.openxmlformats.org/officeDocument/2006/relationships/hyperlink" Target="http://www.fsnnetwork.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www.fsnnetwork.org/sites/default/files/manual_de_grupos_de_cuidado.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fsnnetwork.org/quality-improvement-verification-checklists-online-training-module-training-files-slides-qivcs-etc"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heTOPSProgram.org" TargetMode="External"/><Relationship Id="rId17" Type="http://schemas.openxmlformats.org/officeDocument/2006/relationships/image" Target="media/image3.png"/><Relationship Id="rId25" Type="http://schemas.openxmlformats.org/officeDocument/2006/relationships/hyperlink" Target="http://www.fsnnetwork.org/sites/default/files/dbc_spanish.pdf" TargetMode="External"/><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hyperlink" Target="http://www.fsnnetwork.org/sites/default/files/practical_guide_to_ba_spanish_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snnetwork.org/sites/default/files/practical_guide_to_ba_spanish_0.pdf" TargetMode="External"/></Relationships>
</file>

<file path=word/theme/theme1.xml><?xml version="1.0" encoding="utf-8"?>
<a:theme xmlns:a="http://schemas.openxmlformats.org/drawingml/2006/main" name="Office Theme">
  <a:themeElements>
    <a:clrScheme name="TOPS RD approach">
      <a:dk1>
        <a:sysClr val="windowText" lastClr="000000"/>
      </a:dk1>
      <a:lt1>
        <a:sysClr val="window" lastClr="FFFFFF"/>
      </a:lt1>
      <a:dk2>
        <a:srgbClr val="237990"/>
      </a:dk2>
      <a:lt2>
        <a:srgbClr val="C84848"/>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5EA5C0-7BEF-4DB1-B88F-35A5BCA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87</Words>
  <Characters>50657</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enne Todela</cp:lastModifiedBy>
  <cp:revision>2</cp:revision>
  <cp:lastPrinted>2017-11-10T17:19:00Z</cp:lastPrinted>
  <dcterms:created xsi:type="dcterms:W3CDTF">2017-11-13T14:00:00Z</dcterms:created>
  <dcterms:modified xsi:type="dcterms:W3CDTF">2017-11-13T14:00:00Z</dcterms:modified>
</cp:coreProperties>
</file>